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F34" w:rsidRDefault="00FC4F34"/>
    <w:p w:rsidR="00FC4F34" w:rsidRPr="00FC4F34" w:rsidRDefault="00FC4F34" w:rsidP="00FC4F34"/>
    <w:p w:rsidR="00FC4F34" w:rsidRPr="00FC4F34" w:rsidRDefault="00FC4F34" w:rsidP="00FC4F34"/>
    <w:p w:rsidR="00FC4F34" w:rsidRPr="00FC4F34" w:rsidRDefault="00FC4F34" w:rsidP="00FC4F34"/>
    <w:p w:rsidR="00FC4F34" w:rsidRPr="00FC4F34" w:rsidRDefault="00FC4F34" w:rsidP="00FC4F34"/>
    <w:p w:rsidR="00FC4F34" w:rsidRPr="00FC4F34" w:rsidRDefault="00FC4F34" w:rsidP="00FC4F34"/>
    <w:p w:rsidR="00FC4F34" w:rsidRPr="00FC4F34" w:rsidRDefault="00FC4F34" w:rsidP="00FC4F34"/>
    <w:p w:rsidR="00FC4F34" w:rsidRDefault="00FC4F34" w:rsidP="00FC4F34"/>
    <w:p w:rsidR="00D318B6" w:rsidRPr="00FC4F34" w:rsidRDefault="00FC4F34" w:rsidP="00FC4F34">
      <w:pPr>
        <w:rPr>
          <w:rFonts w:ascii="Arial" w:hAnsi="Arial" w:cs="Arial"/>
          <w:b/>
          <w:sz w:val="96"/>
          <w:szCs w:val="96"/>
        </w:rPr>
      </w:pPr>
      <w:r w:rsidRPr="00FC4F34">
        <w:rPr>
          <w:rFonts w:ascii="Arial" w:hAnsi="Arial" w:cs="Arial"/>
          <w:b/>
          <w:sz w:val="96"/>
          <w:szCs w:val="96"/>
        </w:rPr>
        <w:t>INGENIERÍA DE SOFTWARE</w:t>
      </w:r>
    </w:p>
    <w:p w:rsidR="00FC4F34" w:rsidRDefault="00FC4F34" w:rsidP="00FC4F34">
      <w:pPr>
        <w:rPr>
          <w:rFonts w:ascii="Arial" w:hAnsi="Arial" w:cs="Arial"/>
          <w:b/>
          <w:sz w:val="48"/>
          <w:szCs w:val="48"/>
        </w:rPr>
      </w:pPr>
      <w:r>
        <w:rPr>
          <w:rFonts w:ascii="Arial" w:hAnsi="Arial" w:cs="Arial"/>
          <w:b/>
          <w:sz w:val="48"/>
          <w:szCs w:val="48"/>
        </w:rPr>
        <w:t>Resumen s</w:t>
      </w:r>
      <w:r w:rsidRPr="00FC4F34">
        <w:rPr>
          <w:rFonts w:ascii="Arial" w:hAnsi="Arial" w:cs="Arial"/>
          <w:b/>
          <w:sz w:val="48"/>
          <w:szCs w:val="48"/>
        </w:rPr>
        <w:t>egundo parcial</w:t>
      </w:r>
    </w:p>
    <w:p w:rsidR="00FC4F34" w:rsidRDefault="00FC4F34" w:rsidP="00FC4F34">
      <w:pPr>
        <w:rPr>
          <w:rFonts w:ascii="Arial" w:hAnsi="Arial" w:cs="Arial"/>
          <w:b/>
          <w:sz w:val="48"/>
          <w:szCs w:val="48"/>
        </w:rPr>
      </w:pPr>
    </w:p>
    <w:p w:rsidR="00FC4F34" w:rsidRDefault="00FC4F34">
      <w:pPr>
        <w:rPr>
          <w:rFonts w:ascii="Arial" w:hAnsi="Arial" w:cs="Arial"/>
          <w:sz w:val="48"/>
          <w:szCs w:val="48"/>
        </w:rPr>
      </w:pPr>
      <w:r>
        <w:rPr>
          <w:rFonts w:ascii="Arial" w:hAnsi="Arial" w:cs="Arial"/>
          <w:sz w:val="48"/>
          <w:szCs w:val="48"/>
        </w:rPr>
        <w:br w:type="page"/>
      </w:r>
    </w:p>
    <w:sdt>
      <w:sdtPr>
        <w:rPr>
          <w:rFonts w:asciiTheme="minorHAnsi" w:eastAsiaTheme="minorHAnsi" w:hAnsiTheme="minorHAnsi" w:cstheme="minorBidi"/>
          <w:color w:val="auto"/>
          <w:sz w:val="22"/>
          <w:szCs w:val="22"/>
          <w:lang w:val="es-ES"/>
        </w:rPr>
        <w:id w:val="-379862028"/>
        <w:docPartObj>
          <w:docPartGallery w:val="Table of Contents"/>
          <w:docPartUnique/>
        </w:docPartObj>
      </w:sdtPr>
      <w:sdtEndPr>
        <w:rPr>
          <w:b/>
          <w:bCs/>
        </w:rPr>
      </w:sdtEndPr>
      <w:sdtContent>
        <w:p w:rsidR="00FC4F34" w:rsidRPr="00FC4F34" w:rsidRDefault="00FC4F34">
          <w:pPr>
            <w:pStyle w:val="TtuloTDC"/>
            <w:rPr>
              <w:b/>
              <w:color w:val="auto"/>
              <w:lang w:val="es-AR"/>
            </w:rPr>
          </w:pPr>
          <w:r w:rsidRPr="00FC4F34">
            <w:rPr>
              <w:b/>
              <w:color w:val="auto"/>
              <w:lang w:val="es-ES"/>
            </w:rPr>
            <w:t>Índice</w:t>
          </w:r>
        </w:p>
        <w:p w:rsidR="00387BF3" w:rsidRDefault="00FC4F34">
          <w:pPr>
            <w:pStyle w:val="TDC1"/>
            <w:tabs>
              <w:tab w:val="right" w:leader="dot" w:pos="8828"/>
            </w:tabs>
            <w:rPr>
              <w:rFonts w:eastAsiaTheme="minorEastAsia"/>
              <w:noProof/>
              <w:lang w:val="en-US"/>
            </w:rPr>
          </w:pPr>
          <w:r>
            <w:fldChar w:fldCharType="begin"/>
          </w:r>
          <w:r>
            <w:instrText xml:space="preserve"> TOC \o "1-3" \h \z \u </w:instrText>
          </w:r>
          <w:r>
            <w:fldChar w:fldCharType="separate"/>
          </w:r>
          <w:bookmarkStart w:id="0" w:name="_GoBack"/>
          <w:bookmarkEnd w:id="0"/>
          <w:r w:rsidR="00387BF3" w:rsidRPr="009734C4">
            <w:rPr>
              <w:rStyle w:val="Hipervnculo"/>
              <w:noProof/>
            </w:rPr>
            <w:fldChar w:fldCharType="begin"/>
          </w:r>
          <w:r w:rsidR="00387BF3" w:rsidRPr="009734C4">
            <w:rPr>
              <w:rStyle w:val="Hipervnculo"/>
              <w:noProof/>
            </w:rPr>
            <w:instrText xml:space="preserve"> </w:instrText>
          </w:r>
          <w:r w:rsidR="00387BF3">
            <w:rPr>
              <w:noProof/>
            </w:rPr>
            <w:instrText>HYPERLINK \l "_Toc85680808"</w:instrText>
          </w:r>
          <w:r w:rsidR="00387BF3" w:rsidRPr="009734C4">
            <w:rPr>
              <w:rStyle w:val="Hipervnculo"/>
              <w:noProof/>
            </w:rPr>
            <w:instrText xml:space="preserve"> </w:instrText>
          </w:r>
          <w:r w:rsidR="00387BF3" w:rsidRPr="009734C4">
            <w:rPr>
              <w:rStyle w:val="Hipervnculo"/>
              <w:noProof/>
            </w:rPr>
          </w:r>
          <w:r w:rsidR="00387BF3" w:rsidRPr="009734C4">
            <w:rPr>
              <w:rStyle w:val="Hipervnculo"/>
              <w:noProof/>
            </w:rPr>
            <w:fldChar w:fldCharType="separate"/>
          </w:r>
          <w:r w:rsidR="00387BF3" w:rsidRPr="009734C4">
            <w:rPr>
              <w:rStyle w:val="Hipervnculo"/>
              <w:rFonts w:ascii="Arial" w:hAnsi="Arial" w:cs="Arial"/>
              <w:b/>
              <w:noProof/>
            </w:rPr>
            <w:t>Testing de Software (ambiente tradicional)</w:t>
          </w:r>
          <w:r w:rsidR="00387BF3">
            <w:rPr>
              <w:noProof/>
              <w:webHidden/>
            </w:rPr>
            <w:tab/>
          </w:r>
          <w:r w:rsidR="00387BF3">
            <w:rPr>
              <w:noProof/>
              <w:webHidden/>
            </w:rPr>
            <w:fldChar w:fldCharType="begin"/>
          </w:r>
          <w:r w:rsidR="00387BF3">
            <w:rPr>
              <w:noProof/>
              <w:webHidden/>
            </w:rPr>
            <w:instrText xml:space="preserve"> PAGEREF _Toc85680808 \h </w:instrText>
          </w:r>
          <w:r w:rsidR="00387BF3">
            <w:rPr>
              <w:noProof/>
              <w:webHidden/>
            </w:rPr>
          </w:r>
          <w:r w:rsidR="00387BF3">
            <w:rPr>
              <w:noProof/>
              <w:webHidden/>
            </w:rPr>
            <w:fldChar w:fldCharType="separate"/>
          </w:r>
          <w:r w:rsidR="007C00C4">
            <w:rPr>
              <w:noProof/>
              <w:webHidden/>
            </w:rPr>
            <w:t>6</w:t>
          </w:r>
          <w:r w:rsidR="00387BF3">
            <w:rPr>
              <w:noProof/>
              <w:webHidden/>
            </w:rPr>
            <w:fldChar w:fldCharType="end"/>
          </w:r>
          <w:r w:rsidR="00387BF3" w:rsidRPr="009734C4">
            <w:rPr>
              <w:rStyle w:val="Hipervnculo"/>
              <w:noProof/>
            </w:rPr>
            <w:fldChar w:fldCharType="end"/>
          </w:r>
        </w:p>
        <w:p w:rsidR="00387BF3" w:rsidRDefault="00387BF3">
          <w:pPr>
            <w:pStyle w:val="TDC2"/>
            <w:tabs>
              <w:tab w:val="right" w:leader="dot" w:pos="8828"/>
            </w:tabs>
            <w:rPr>
              <w:rFonts w:eastAsiaTheme="minorEastAsia"/>
              <w:noProof/>
              <w:lang w:val="en-US"/>
            </w:rPr>
          </w:pPr>
          <w:hyperlink w:anchor="_Toc85680809" w:history="1">
            <w:r w:rsidRPr="009734C4">
              <w:rPr>
                <w:rStyle w:val="Hipervnculo"/>
                <w:rFonts w:ascii="Arial" w:hAnsi="Arial" w:cs="Arial"/>
                <w:b/>
                <w:noProof/>
              </w:rPr>
              <w:t>Testing y calidad del software</w:t>
            </w:r>
            <w:r>
              <w:rPr>
                <w:noProof/>
                <w:webHidden/>
              </w:rPr>
              <w:tab/>
            </w:r>
            <w:r>
              <w:rPr>
                <w:noProof/>
                <w:webHidden/>
              </w:rPr>
              <w:fldChar w:fldCharType="begin"/>
            </w:r>
            <w:r>
              <w:rPr>
                <w:noProof/>
                <w:webHidden/>
              </w:rPr>
              <w:instrText xml:space="preserve"> PAGEREF _Toc85680809 \h </w:instrText>
            </w:r>
            <w:r>
              <w:rPr>
                <w:noProof/>
                <w:webHidden/>
              </w:rPr>
            </w:r>
            <w:r>
              <w:rPr>
                <w:noProof/>
                <w:webHidden/>
              </w:rPr>
              <w:fldChar w:fldCharType="separate"/>
            </w:r>
            <w:r w:rsidR="007C00C4">
              <w:rPr>
                <w:noProof/>
                <w:webHidden/>
              </w:rPr>
              <w:t>6</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10" w:history="1">
            <w:r w:rsidRPr="009734C4">
              <w:rPr>
                <w:rStyle w:val="Hipervnculo"/>
                <w:rFonts w:ascii="Arial" w:hAnsi="Arial" w:cs="Arial"/>
                <w:b/>
                <w:noProof/>
              </w:rPr>
              <w:t>Aseguramiento de calidad de software</w:t>
            </w:r>
            <w:r>
              <w:rPr>
                <w:noProof/>
                <w:webHidden/>
              </w:rPr>
              <w:tab/>
            </w:r>
            <w:r>
              <w:rPr>
                <w:noProof/>
                <w:webHidden/>
              </w:rPr>
              <w:fldChar w:fldCharType="begin"/>
            </w:r>
            <w:r>
              <w:rPr>
                <w:noProof/>
                <w:webHidden/>
              </w:rPr>
              <w:instrText xml:space="preserve"> PAGEREF _Toc85680810 \h </w:instrText>
            </w:r>
            <w:r>
              <w:rPr>
                <w:noProof/>
                <w:webHidden/>
              </w:rPr>
            </w:r>
            <w:r>
              <w:rPr>
                <w:noProof/>
                <w:webHidden/>
              </w:rPr>
              <w:fldChar w:fldCharType="separate"/>
            </w:r>
            <w:r w:rsidR="007C00C4">
              <w:rPr>
                <w:noProof/>
                <w:webHidden/>
              </w:rPr>
              <w:t>7</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11" w:history="1">
            <w:r w:rsidRPr="009734C4">
              <w:rPr>
                <w:rStyle w:val="Hipervnculo"/>
                <w:rFonts w:ascii="Arial" w:hAnsi="Arial" w:cs="Arial"/>
                <w:b/>
                <w:noProof/>
              </w:rPr>
              <w:t>Defectos, severidad y prioridad</w:t>
            </w:r>
            <w:r>
              <w:rPr>
                <w:noProof/>
                <w:webHidden/>
              </w:rPr>
              <w:tab/>
            </w:r>
            <w:r>
              <w:rPr>
                <w:noProof/>
                <w:webHidden/>
              </w:rPr>
              <w:fldChar w:fldCharType="begin"/>
            </w:r>
            <w:r>
              <w:rPr>
                <w:noProof/>
                <w:webHidden/>
              </w:rPr>
              <w:instrText xml:space="preserve"> PAGEREF _Toc85680811 \h </w:instrText>
            </w:r>
            <w:r>
              <w:rPr>
                <w:noProof/>
                <w:webHidden/>
              </w:rPr>
            </w:r>
            <w:r>
              <w:rPr>
                <w:noProof/>
                <w:webHidden/>
              </w:rPr>
              <w:fldChar w:fldCharType="separate"/>
            </w:r>
            <w:r w:rsidR="007C00C4">
              <w:rPr>
                <w:noProof/>
                <w:webHidden/>
              </w:rPr>
              <w:t>7</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12" w:history="1">
            <w:r w:rsidRPr="009734C4">
              <w:rPr>
                <w:rStyle w:val="Hipervnculo"/>
                <w:rFonts w:ascii="Arial" w:hAnsi="Arial" w:cs="Arial"/>
                <w:b/>
                <w:noProof/>
              </w:rPr>
              <w:t>Niveles de prueba</w:t>
            </w:r>
            <w:r>
              <w:rPr>
                <w:noProof/>
                <w:webHidden/>
              </w:rPr>
              <w:tab/>
            </w:r>
            <w:r>
              <w:rPr>
                <w:noProof/>
                <w:webHidden/>
              </w:rPr>
              <w:fldChar w:fldCharType="begin"/>
            </w:r>
            <w:r>
              <w:rPr>
                <w:noProof/>
                <w:webHidden/>
              </w:rPr>
              <w:instrText xml:space="preserve"> PAGEREF _Toc85680812 \h </w:instrText>
            </w:r>
            <w:r>
              <w:rPr>
                <w:noProof/>
                <w:webHidden/>
              </w:rPr>
            </w:r>
            <w:r>
              <w:rPr>
                <w:noProof/>
                <w:webHidden/>
              </w:rPr>
              <w:fldChar w:fldCharType="separate"/>
            </w:r>
            <w:r w:rsidR="007C00C4">
              <w:rPr>
                <w:noProof/>
                <w:webHidden/>
              </w:rPr>
              <w:t>8</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13" w:history="1">
            <w:r w:rsidRPr="009734C4">
              <w:rPr>
                <w:rStyle w:val="Hipervnculo"/>
                <w:rFonts w:ascii="Arial" w:hAnsi="Arial" w:cs="Arial"/>
                <w:b/>
                <w:noProof/>
              </w:rPr>
              <w:t>Ambientes para construcción del Software</w:t>
            </w:r>
            <w:r>
              <w:rPr>
                <w:noProof/>
                <w:webHidden/>
              </w:rPr>
              <w:tab/>
            </w:r>
            <w:r>
              <w:rPr>
                <w:noProof/>
                <w:webHidden/>
              </w:rPr>
              <w:fldChar w:fldCharType="begin"/>
            </w:r>
            <w:r>
              <w:rPr>
                <w:noProof/>
                <w:webHidden/>
              </w:rPr>
              <w:instrText xml:space="preserve"> PAGEREF _Toc85680813 \h </w:instrText>
            </w:r>
            <w:r>
              <w:rPr>
                <w:noProof/>
                <w:webHidden/>
              </w:rPr>
            </w:r>
            <w:r>
              <w:rPr>
                <w:noProof/>
                <w:webHidden/>
              </w:rPr>
              <w:fldChar w:fldCharType="separate"/>
            </w:r>
            <w:r w:rsidR="007C00C4">
              <w:rPr>
                <w:noProof/>
                <w:webHidden/>
              </w:rPr>
              <w:t>9</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14" w:history="1">
            <w:r w:rsidRPr="009734C4">
              <w:rPr>
                <w:rStyle w:val="Hipervnculo"/>
                <w:rFonts w:ascii="Arial" w:hAnsi="Arial" w:cs="Arial"/>
                <w:b/>
                <w:noProof/>
              </w:rPr>
              <w:t>Caso de prueba</w:t>
            </w:r>
            <w:r>
              <w:rPr>
                <w:noProof/>
                <w:webHidden/>
              </w:rPr>
              <w:tab/>
            </w:r>
            <w:r>
              <w:rPr>
                <w:noProof/>
                <w:webHidden/>
              </w:rPr>
              <w:fldChar w:fldCharType="begin"/>
            </w:r>
            <w:r>
              <w:rPr>
                <w:noProof/>
                <w:webHidden/>
              </w:rPr>
              <w:instrText xml:space="preserve"> PAGEREF _Toc85680814 \h </w:instrText>
            </w:r>
            <w:r>
              <w:rPr>
                <w:noProof/>
                <w:webHidden/>
              </w:rPr>
            </w:r>
            <w:r>
              <w:rPr>
                <w:noProof/>
                <w:webHidden/>
              </w:rPr>
              <w:fldChar w:fldCharType="separate"/>
            </w:r>
            <w:r w:rsidR="007C00C4">
              <w:rPr>
                <w:noProof/>
                <w:webHidden/>
              </w:rPr>
              <w:t>10</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15" w:history="1">
            <w:r w:rsidRPr="009734C4">
              <w:rPr>
                <w:rStyle w:val="Hipervnculo"/>
                <w:rFonts w:ascii="Arial" w:hAnsi="Arial" w:cs="Arial"/>
                <w:b/>
                <w:noProof/>
              </w:rPr>
              <w:t>Derivación de casos de prueba</w:t>
            </w:r>
            <w:r>
              <w:rPr>
                <w:noProof/>
                <w:webHidden/>
              </w:rPr>
              <w:tab/>
            </w:r>
            <w:r>
              <w:rPr>
                <w:noProof/>
                <w:webHidden/>
              </w:rPr>
              <w:fldChar w:fldCharType="begin"/>
            </w:r>
            <w:r>
              <w:rPr>
                <w:noProof/>
                <w:webHidden/>
              </w:rPr>
              <w:instrText xml:space="preserve"> PAGEREF _Toc85680815 \h </w:instrText>
            </w:r>
            <w:r>
              <w:rPr>
                <w:noProof/>
                <w:webHidden/>
              </w:rPr>
            </w:r>
            <w:r>
              <w:rPr>
                <w:noProof/>
                <w:webHidden/>
              </w:rPr>
              <w:fldChar w:fldCharType="separate"/>
            </w:r>
            <w:r w:rsidR="007C00C4">
              <w:rPr>
                <w:noProof/>
                <w:webHidden/>
              </w:rPr>
              <w:t>11</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16" w:history="1">
            <w:r w:rsidRPr="009734C4">
              <w:rPr>
                <w:rStyle w:val="Hipervnculo"/>
                <w:rFonts w:ascii="Arial" w:hAnsi="Arial" w:cs="Arial"/>
                <w:b/>
                <w:noProof/>
              </w:rPr>
              <w:t>Estrategias y métodos para diseñar casos de prueba</w:t>
            </w:r>
            <w:r>
              <w:rPr>
                <w:noProof/>
                <w:webHidden/>
              </w:rPr>
              <w:tab/>
            </w:r>
            <w:r>
              <w:rPr>
                <w:noProof/>
                <w:webHidden/>
              </w:rPr>
              <w:fldChar w:fldCharType="begin"/>
            </w:r>
            <w:r>
              <w:rPr>
                <w:noProof/>
                <w:webHidden/>
              </w:rPr>
              <w:instrText xml:space="preserve"> PAGEREF _Toc85680816 \h </w:instrText>
            </w:r>
            <w:r>
              <w:rPr>
                <w:noProof/>
                <w:webHidden/>
              </w:rPr>
            </w:r>
            <w:r>
              <w:rPr>
                <w:noProof/>
                <w:webHidden/>
              </w:rPr>
              <w:fldChar w:fldCharType="separate"/>
            </w:r>
            <w:r w:rsidR="007C00C4">
              <w:rPr>
                <w:noProof/>
                <w:webHidden/>
              </w:rPr>
              <w:t>12</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17" w:history="1">
            <w:r w:rsidRPr="009734C4">
              <w:rPr>
                <w:rStyle w:val="Hipervnculo"/>
                <w:rFonts w:ascii="Arial" w:hAnsi="Arial" w:cs="Arial"/>
                <w:b/>
                <w:noProof/>
              </w:rPr>
              <w:t>Método de caja negra</w:t>
            </w:r>
            <w:r>
              <w:rPr>
                <w:noProof/>
                <w:webHidden/>
              </w:rPr>
              <w:tab/>
            </w:r>
            <w:r>
              <w:rPr>
                <w:noProof/>
                <w:webHidden/>
              </w:rPr>
              <w:fldChar w:fldCharType="begin"/>
            </w:r>
            <w:r>
              <w:rPr>
                <w:noProof/>
                <w:webHidden/>
              </w:rPr>
              <w:instrText xml:space="preserve"> PAGEREF _Toc85680817 \h </w:instrText>
            </w:r>
            <w:r>
              <w:rPr>
                <w:noProof/>
                <w:webHidden/>
              </w:rPr>
            </w:r>
            <w:r>
              <w:rPr>
                <w:noProof/>
                <w:webHidden/>
              </w:rPr>
              <w:fldChar w:fldCharType="separate"/>
            </w:r>
            <w:r w:rsidR="007C00C4">
              <w:rPr>
                <w:noProof/>
                <w:webHidden/>
              </w:rPr>
              <w:t>13</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18" w:history="1">
            <w:r w:rsidRPr="009734C4">
              <w:rPr>
                <w:rStyle w:val="Hipervnculo"/>
                <w:rFonts w:ascii="Arial" w:hAnsi="Arial" w:cs="Arial"/>
                <w:b/>
                <w:noProof/>
              </w:rPr>
              <w:t>Método de caja blanca</w:t>
            </w:r>
            <w:r>
              <w:rPr>
                <w:noProof/>
                <w:webHidden/>
              </w:rPr>
              <w:tab/>
            </w:r>
            <w:r>
              <w:rPr>
                <w:noProof/>
                <w:webHidden/>
              </w:rPr>
              <w:fldChar w:fldCharType="begin"/>
            </w:r>
            <w:r>
              <w:rPr>
                <w:noProof/>
                <w:webHidden/>
              </w:rPr>
              <w:instrText xml:space="preserve"> PAGEREF _Toc85680818 \h </w:instrText>
            </w:r>
            <w:r>
              <w:rPr>
                <w:noProof/>
                <w:webHidden/>
              </w:rPr>
            </w:r>
            <w:r>
              <w:rPr>
                <w:noProof/>
                <w:webHidden/>
              </w:rPr>
              <w:fldChar w:fldCharType="separate"/>
            </w:r>
            <w:r w:rsidR="007C00C4">
              <w:rPr>
                <w:noProof/>
                <w:webHidden/>
              </w:rPr>
              <w:t>13</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19" w:history="1">
            <w:r w:rsidRPr="009734C4">
              <w:rPr>
                <w:rStyle w:val="Hipervnculo"/>
                <w:rFonts w:ascii="Arial" w:hAnsi="Arial" w:cs="Arial"/>
                <w:b/>
                <w:noProof/>
              </w:rPr>
              <w:t>Ciclo de test o prueba</w:t>
            </w:r>
            <w:r>
              <w:rPr>
                <w:noProof/>
                <w:webHidden/>
              </w:rPr>
              <w:tab/>
            </w:r>
            <w:r>
              <w:rPr>
                <w:noProof/>
                <w:webHidden/>
              </w:rPr>
              <w:fldChar w:fldCharType="begin"/>
            </w:r>
            <w:r>
              <w:rPr>
                <w:noProof/>
                <w:webHidden/>
              </w:rPr>
              <w:instrText xml:space="preserve"> PAGEREF _Toc85680819 \h </w:instrText>
            </w:r>
            <w:r>
              <w:rPr>
                <w:noProof/>
                <w:webHidden/>
              </w:rPr>
            </w:r>
            <w:r>
              <w:rPr>
                <w:noProof/>
                <w:webHidden/>
              </w:rPr>
              <w:fldChar w:fldCharType="separate"/>
            </w:r>
            <w:r w:rsidR="007C00C4">
              <w:rPr>
                <w:noProof/>
                <w:webHidden/>
              </w:rPr>
              <w:t>13</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20" w:history="1">
            <w:r w:rsidRPr="009734C4">
              <w:rPr>
                <w:rStyle w:val="Hipervnculo"/>
                <w:rFonts w:ascii="Arial" w:hAnsi="Arial" w:cs="Arial"/>
                <w:b/>
                <w:noProof/>
              </w:rPr>
              <w:t>Regresión</w:t>
            </w:r>
            <w:r>
              <w:rPr>
                <w:noProof/>
                <w:webHidden/>
              </w:rPr>
              <w:tab/>
            </w:r>
            <w:r>
              <w:rPr>
                <w:noProof/>
                <w:webHidden/>
              </w:rPr>
              <w:fldChar w:fldCharType="begin"/>
            </w:r>
            <w:r>
              <w:rPr>
                <w:noProof/>
                <w:webHidden/>
              </w:rPr>
              <w:instrText xml:space="preserve"> PAGEREF _Toc85680820 \h </w:instrText>
            </w:r>
            <w:r>
              <w:rPr>
                <w:noProof/>
                <w:webHidden/>
              </w:rPr>
            </w:r>
            <w:r>
              <w:rPr>
                <w:noProof/>
                <w:webHidden/>
              </w:rPr>
              <w:fldChar w:fldCharType="separate"/>
            </w:r>
            <w:r w:rsidR="007C00C4">
              <w:rPr>
                <w:noProof/>
                <w:webHidden/>
              </w:rPr>
              <w:t>14</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21" w:history="1">
            <w:r w:rsidRPr="009734C4">
              <w:rPr>
                <w:rStyle w:val="Hipervnculo"/>
                <w:rFonts w:ascii="Arial" w:hAnsi="Arial" w:cs="Arial"/>
                <w:b/>
                <w:noProof/>
              </w:rPr>
              <w:t>Proceso de pruebas</w:t>
            </w:r>
            <w:r>
              <w:rPr>
                <w:noProof/>
                <w:webHidden/>
              </w:rPr>
              <w:tab/>
            </w:r>
            <w:r>
              <w:rPr>
                <w:noProof/>
                <w:webHidden/>
              </w:rPr>
              <w:fldChar w:fldCharType="begin"/>
            </w:r>
            <w:r>
              <w:rPr>
                <w:noProof/>
                <w:webHidden/>
              </w:rPr>
              <w:instrText xml:space="preserve"> PAGEREF _Toc85680821 \h </w:instrText>
            </w:r>
            <w:r>
              <w:rPr>
                <w:noProof/>
                <w:webHidden/>
              </w:rPr>
            </w:r>
            <w:r>
              <w:rPr>
                <w:noProof/>
                <w:webHidden/>
              </w:rPr>
              <w:fldChar w:fldCharType="separate"/>
            </w:r>
            <w:r w:rsidR="007C00C4">
              <w:rPr>
                <w:noProof/>
                <w:webHidden/>
              </w:rPr>
              <w:t>15</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22" w:history="1">
            <w:r w:rsidRPr="009734C4">
              <w:rPr>
                <w:rStyle w:val="Hipervnculo"/>
                <w:rFonts w:ascii="Arial" w:hAnsi="Arial" w:cs="Arial"/>
                <w:b/>
                <w:noProof/>
              </w:rPr>
              <w:t>El testing en el ciclo de vida del software</w:t>
            </w:r>
            <w:r>
              <w:rPr>
                <w:noProof/>
                <w:webHidden/>
              </w:rPr>
              <w:tab/>
            </w:r>
            <w:r>
              <w:rPr>
                <w:noProof/>
                <w:webHidden/>
              </w:rPr>
              <w:fldChar w:fldCharType="begin"/>
            </w:r>
            <w:r>
              <w:rPr>
                <w:noProof/>
                <w:webHidden/>
              </w:rPr>
              <w:instrText xml:space="preserve"> PAGEREF _Toc85680822 \h </w:instrText>
            </w:r>
            <w:r>
              <w:rPr>
                <w:noProof/>
                <w:webHidden/>
              </w:rPr>
            </w:r>
            <w:r>
              <w:rPr>
                <w:noProof/>
                <w:webHidden/>
              </w:rPr>
              <w:fldChar w:fldCharType="separate"/>
            </w:r>
            <w:r w:rsidR="007C00C4">
              <w:rPr>
                <w:noProof/>
                <w:webHidden/>
              </w:rPr>
              <w:t>16</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23" w:history="1">
            <w:r w:rsidRPr="009734C4">
              <w:rPr>
                <w:rStyle w:val="Hipervnculo"/>
                <w:rFonts w:ascii="Arial" w:hAnsi="Arial" w:cs="Arial"/>
                <w:b/>
                <w:noProof/>
              </w:rPr>
              <w:t>Modelo en V</w:t>
            </w:r>
            <w:r>
              <w:rPr>
                <w:noProof/>
                <w:webHidden/>
              </w:rPr>
              <w:tab/>
            </w:r>
            <w:r>
              <w:rPr>
                <w:noProof/>
                <w:webHidden/>
              </w:rPr>
              <w:fldChar w:fldCharType="begin"/>
            </w:r>
            <w:r>
              <w:rPr>
                <w:noProof/>
                <w:webHidden/>
              </w:rPr>
              <w:instrText xml:space="preserve"> PAGEREF _Toc85680823 \h </w:instrText>
            </w:r>
            <w:r>
              <w:rPr>
                <w:noProof/>
                <w:webHidden/>
              </w:rPr>
            </w:r>
            <w:r>
              <w:rPr>
                <w:noProof/>
                <w:webHidden/>
              </w:rPr>
              <w:fldChar w:fldCharType="separate"/>
            </w:r>
            <w:r w:rsidR="007C00C4">
              <w:rPr>
                <w:noProof/>
                <w:webHidden/>
              </w:rPr>
              <w:t>16</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24" w:history="1">
            <w:r w:rsidRPr="009734C4">
              <w:rPr>
                <w:rStyle w:val="Hipervnculo"/>
                <w:rFonts w:ascii="Arial" w:hAnsi="Arial" w:cs="Arial"/>
                <w:b/>
                <w:noProof/>
              </w:rPr>
              <w:t>Contenido de filminas extra</w:t>
            </w:r>
            <w:r>
              <w:rPr>
                <w:noProof/>
                <w:webHidden/>
              </w:rPr>
              <w:tab/>
            </w:r>
            <w:r>
              <w:rPr>
                <w:noProof/>
                <w:webHidden/>
              </w:rPr>
              <w:fldChar w:fldCharType="begin"/>
            </w:r>
            <w:r>
              <w:rPr>
                <w:noProof/>
                <w:webHidden/>
              </w:rPr>
              <w:instrText xml:space="preserve"> PAGEREF _Toc85680824 \h </w:instrText>
            </w:r>
            <w:r>
              <w:rPr>
                <w:noProof/>
                <w:webHidden/>
              </w:rPr>
            </w:r>
            <w:r>
              <w:rPr>
                <w:noProof/>
                <w:webHidden/>
              </w:rPr>
              <w:fldChar w:fldCharType="separate"/>
            </w:r>
            <w:r w:rsidR="007C00C4">
              <w:rPr>
                <w:noProof/>
                <w:webHidden/>
              </w:rPr>
              <w:t>17</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25" w:history="1">
            <w:r w:rsidRPr="009734C4">
              <w:rPr>
                <w:rStyle w:val="Hipervnculo"/>
                <w:rFonts w:ascii="Arial" w:hAnsi="Arial" w:cs="Arial"/>
                <w:b/>
                <w:noProof/>
              </w:rPr>
              <w:t>Romper mitos</w:t>
            </w:r>
            <w:r>
              <w:rPr>
                <w:noProof/>
                <w:webHidden/>
              </w:rPr>
              <w:tab/>
            </w:r>
            <w:r>
              <w:rPr>
                <w:noProof/>
                <w:webHidden/>
              </w:rPr>
              <w:fldChar w:fldCharType="begin"/>
            </w:r>
            <w:r>
              <w:rPr>
                <w:noProof/>
                <w:webHidden/>
              </w:rPr>
              <w:instrText xml:space="preserve"> PAGEREF _Toc85680825 \h </w:instrText>
            </w:r>
            <w:r>
              <w:rPr>
                <w:noProof/>
                <w:webHidden/>
              </w:rPr>
            </w:r>
            <w:r>
              <w:rPr>
                <w:noProof/>
                <w:webHidden/>
              </w:rPr>
              <w:fldChar w:fldCharType="separate"/>
            </w:r>
            <w:r w:rsidR="007C00C4">
              <w:rPr>
                <w:noProof/>
                <w:webHidden/>
              </w:rPr>
              <w:t>17</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26" w:history="1">
            <w:r w:rsidRPr="009734C4">
              <w:rPr>
                <w:rStyle w:val="Hipervnculo"/>
                <w:rFonts w:ascii="Arial" w:hAnsi="Arial" w:cs="Arial"/>
                <w:b/>
                <w:noProof/>
              </w:rPr>
              <w:t>Principios del testing</w:t>
            </w:r>
            <w:r>
              <w:rPr>
                <w:noProof/>
                <w:webHidden/>
              </w:rPr>
              <w:tab/>
            </w:r>
            <w:r>
              <w:rPr>
                <w:noProof/>
                <w:webHidden/>
              </w:rPr>
              <w:fldChar w:fldCharType="begin"/>
            </w:r>
            <w:r>
              <w:rPr>
                <w:noProof/>
                <w:webHidden/>
              </w:rPr>
              <w:instrText xml:space="preserve"> PAGEREF _Toc85680826 \h </w:instrText>
            </w:r>
            <w:r>
              <w:rPr>
                <w:noProof/>
                <w:webHidden/>
              </w:rPr>
            </w:r>
            <w:r>
              <w:rPr>
                <w:noProof/>
                <w:webHidden/>
              </w:rPr>
              <w:fldChar w:fldCharType="separate"/>
            </w:r>
            <w:r w:rsidR="007C00C4">
              <w:rPr>
                <w:noProof/>
                <w:webHidden/>
              </w:rPr>
              <w:t>17</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27" w:history="1">
            <w:r w:rsidRPr="009734C4">
              <w:rPr>
                <w:rStyle w:val="Hipervnculo"/>
                <w:rFonts w:ascii="Arial" w:hAnsi="Arial" w:cs="Arial"/>
                <w:b/>
                <w:iCs/>
                <w:noProof/>
              </w:rPr>
              <w:t>La psicología del testing</w:t>
            </w:r>
            <w:r>
              <w:rPr>
                <w:noProof/>
                <w:webHidden/>
              </w:rPr>
              <w:tab/>
            </w:r>
            <w:r>
              <w:rPr>
                <w:noProof/>
                <w:webHidden/>
              </w:rPr>
              <w:fldChar w:fldCharType="begin"/>
            </w:r>
            <w:r>
              <w:rPr>
                <w:noProof/>
                <w:webHidden/>
              </w:rPr>
              <w:instrText xml:space="preserve"> PAGEREF _Toc85680827 \h </w:instrText>
            </w:r>
            <w:r>
              <w:rPr>
                <w:noProof/>
                <w:webHidden/>
              </w:rPr>
            </w:r>
            <w:r>
              <w:rPr>
                <w:noProof/>
                <w:webHidden/>
              </w:rPr>
              <w:fldChar w:fldCharType="separate"/>
            </w:r>
            <w:r w:rsidR="007C00C4">
              <w:rPr>
                <w:noProof/>
                <w:webHidden/>
              </w:rPr>
              <w:t>17</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28" w:history="1">
            <w:r w:rsidRPr="009734C4">
              <w:rPr>
                <w:rStyle w:val="Hipervnculo"/>
                <w:rFonts w:ascii="Arial" w:hAnsi="Arial" w:cs="Arial"/>
                <w:b/>
                <w:noProof/>
              </w:rPr>
              <w:t>Smoke test</w:t>
            </w:r>
            <w:r>
              <w:rPr>
                <w:noProof/>
                <w:webHidden/>
              </w:rPr>
              <w:tab/>
            </w:r>
            <w:r>
              <w:rPr>
                <w:noProof/>
                <w:webHidden/>
              </w:rPr>
              <w:fldChar w:fldCharType="begin"/>
            </w:r>
            <w:r>
              <w:rPr>
                <w:noProof/>
                <w:webHidden/>
              </w:rPr>
              <w:instrText xml:space="preserve"> PAGEREF _Toc85680828 \h </w:instrText>
            </w:r>
            <w:r>
              <w:rPr>
                <w:noProof/>
                <w:webHidden/>
              </w:rPr>
            </w:r>
            <w:r>
              <w:rPr>
                <w:noProof/>
                <w:webHidden/>
              </w:rPr>
              <w:fldChar w:fldCharType="separate"/>
            </w:r>
            <w:r w:rsidR="007C00C4">
              <w:rPr>
                <w:noProof/>
                <w:webHidden/>
              </w:rPr>
              <w:t>17</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29" w:history="1">
            <w:r w:rsidRPr="009734C4">
              <w:rPr>
                <w:rStyle w:val="Hipervnculo"/>
                <w:rFonts w:ascii="Arial" w:hAnsi="Arial" w:cs="Arial"/>
                <w:b/>
                <w:noProof/>
              </w:rPr>
              <w:t>Cobertura de temas</w:t>
            </w:r>
            <w:r>
              <w:rPr>
                <w:noProof/>
                <w:webHidden/>
              </w:rPr>
              <w:tab/>
            </w:r>
            <w:r>
              <w:rPr>
                <w:noProof/>
                <w:webHidden/>
              </w:rPr>
              <w:fldChar w:fldCharType="begin"/>
            </w:r>
            <w:r>
              <w:rPr>
                <w:noProof/>
                <w:webHidden/>
              </w:rPr>
              <w:instrText xml:space="preserve"> PAGEREF _Toc85680829 \h </w:instrText>
            </w:r>
            <w:r>
              <w:rPr>
                <w:noProof/>
                <w:webHidden/>
              </w:rPr>
            </w:r>
            <w:r>
              <w:rPr>
                <w:noProof/>
                <w:webHidden/>
              </w:rPr>
              <w:fldChar w:fldCharType="separate"/>
            </w:r>
            <w:r w:rsidR="007C00C4">
              <w:rPr>
                <w:noProof/>
                <w:webHidden/>
              </w:rPr>
              <w:t>18</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30" w:history="1">
            <w:r w:rsidRPr="009734C4">
              <w:rPr>
                <w:rStyle w:val="Hipervnculo"/>
                <w:rFonts w:ascii="Arial" w:hAnsi="Arial" w:cs="Arial"/>
                <w:b/>
                <w:noProof/>
              </w:rPr>
              <w:t>Tipos de pruebas</w:t>
            </w:r>
            <w:r>
              <w:rPr>
                <w:noProof/>
                <w:webHidden/>
              </w:rPr>
              <w:tab/>
            </w:r>
            <w:r>
              <w:rPr>
                <w:noProof/>
                <w:webHidden/>
              </w:rPr>
              <w:fldChar w:fldCharType="begin"/>
            </w:r>
            <w:r>
              <w:rPr>
                <w:noProof/>
                <w:webHidden/>
              </w:rPr>
              <w:instrText xml:space="preserve"> PAGEREF _Toc85680830 \h </w:instrText>
            </w:r>
            <w:r>
              <w:rPr>
                <w:noProof/>
                <w:webHidden/>
              </w:rPr>
            </w:r>
            <w:r>
              <w:rPr>
                <w:noProof/>
                <w:webHidden/>
              </w:rPr>
              <w:fldChar w:fldCharType="separate"/>
            </w:r>
            <w:r w:rsidR="007C00C4">
              <w:rPr>
                <w:noProof/>
                <w:webHidden/>
              </w:rPr>
              <w:t>18</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31" w:history="1">
            <w:r w:rsidRPr="009734C4">
              <w:rPr>
                <w:rStyle w:val="Hipervnculo"/>
                <w:rFonts w:ascii="Arial" w:hAnsi="Arial" w:cs="Arial"/>
                <w:b/>
                <w:noProof/>
              </w:rPr>
              <w:t>Testing funcional</w:t>
            </w:r>
            <w:r>
              <w:rPr>
                <w:noProof/>
                <w:webHidden/>
              </w:rPr>
              <w:tab/>
            </w:r>
            <w:r>
              <w:rPr>
                <w:noProof/>
                <w:webHidden/>
              </w:rPr>
              <w:fldChar w:fldCharType="begin"/>
            </w:r>
            <w:r>
              <w:rPr>
                <w:noProof/>
                <w:webHidden/>
              </w:rPr>
              <w:instrText xml:space="preserve"> PAGEREF _Toc85680831 \h </w:instrText>
            </w:r>
            <w:r>
              <w:rPr>
                <w:noProof/>
                <w:webHidden/>
              </w:rPr>
            </w:r>
            <w:r>
              <w:rPr>
                <w:noProof/>
                <w:webHidden/>
              </w:rPr>
              <w:fldChar w:fldCharType="separate"/>
            </w:r>
            <w:r w:rsidR="007C00C4">
              <w:rPr>
                <w:noProof/>
                <w:webHidden/>
              </w:rPr>
              <w:t>19</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32" w:history="1">
            <w:r w:rsidRPr="009734C4">
              <w:rPr>
                <w:rStyle w:val="Hipervnculo"/>
                <w:rFonts w:ascii="Arial" w:hAnsi="Arial" w:cs="Arial"/>
                <w:b/>
                <w:noProof/>
              </w:rPr>
              <w:t>Testing no funcional</w:t>
            </w:r>
            <w:r>
              <w:rPr>
                <w:noProof/>
                <w:webHidden/>
              </w:rPr>
              <w:tab/>
            </w:r>
            <w:r>
              <w:rPr>
                <w:noProof/>
                <w:webHidden/>
              </w:rPr>
              <w:fldChar w:fldCharType="begin"/>
            </w:r>
            <w:r>
              <w:rPr>
                <w:noProof/>
                <w:webHidden/>
              </w:rPr>
              <w:instrText xml:space="preserve"> PAGEREF _Toc85680832 \h </w:instrText>
            </w:r>
            <w:r>
              <w:rPr>
                <w:noProof/>
                <w:webHidden/>
              </w:rPr>
            </w:r>
            <w:r>
              <w:rPr>
                <w:noProof/>
                <w:webHidden/>
              </w:rPr>
              <w:fldChar w:fldCharType="separate"/>
            </w:r>
            <w:r w:rsidR="007C00C4">
              <w:rPr>
                <w:noProof/>
                <w:webHidden/>
              </w:rPr>
              <w:t>19</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33" w:history="1">
            <w:r w:rsidRPr="009734C4">
              <w:rPr>
                <w:rStyle w:val="Hipervnculo"/>
                <w:rFonts w:ascii="Arial" w:hAnsi="Arial" w:cs="Arial"/>
                <w:b/>
                <w:noProof/>
              </w:rPr>
              <w:t>Pruebas de interfaces de usuario</w:t>
            </w:r>
            <w:r>
              <w:rPr>
                <w:noProof/>
                <w:webHidden/>
              </w:rPr>
              <w:tab/>
            </w:r>
            <w:r>
              <w:rPr>
                <w:noProof/>
                <w:webHidden/>
              </w:rPr>
              <w:fldChar w:fldCharType="begin"/>
            </w:r>
            <w:r>
              <w:rPr>
                <w:noProof/>
                <w:webHidden/>
              </w:rPr>
              <w:instrText xml:space="preserve"> PAGEREF _Toc85680833 \h </w:instrText>
            </w:r>
            <w:r>
              <w:rPr>
                <w:noProof/>
                <w:webHidden/>
              </w:rPr>
            </w:r>
            <w:r>
              <w:rPr>
                <w:noProof/>
                <w:webHidden/>
              </w:rPr>
              <w:fldChar w:fldCharType="separate"/>
            </w:r>
            <w:r w:rsidR="007C00C4">
              <w:rPr>
                <w:noProof/>
                <w:webHidden/>
              </w:rPr>
              <w:t>20</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34" w:history="1">
            <w:r w:rsidRPr="009734C4">
              <w:rPr>
                <w:rStyle w:val="Hipervnculo"/>
                <w:rFonts w:ascii="Arial" w:hAnsi="Arial" w:cs="Arial"/>
                <w:b/>
                <w:noProof/>
              </w:rPr>
              <w:t>TDD (desarrollo conducido por pruebas)</w:t>
            </w:r>
            <w:r>
              <w:rPr>
                <w:noProof/>
                <w:webHidden/>
              </w:rPr>
              <w:tab/>
            </w:r>
            <w:r>
              <w:rPr>
                <w:noProof/>
                <w:webHidden/>
              </w:rPr>
              <w:fldChar w:fldCharType="begin"/>
            </w:r>
            <w:r>
              <w:rPr>
                <w:noProof/>
                <w:webHidden/>
              </w:rPr>
              <w:instrText xml:space="preserve"> PAGEREF _Toc85680834 \h </w:instrText>
            </w:r>
            <w:r>
              <w:rPr>
                <w:noProof/>
                <w:webHidden/>
              </w:rPr>
            </w:r>
            <w:r>
              <w:rPr>
                <w:noProof/>
                <w:webHidden/>
              </w:rPr>
              <w:fldChar w:fldCharType="separate"/>
            </w:r>
            <w:r w:rsidR="007C00C4">
              <w:rPr>
                <w:noProof/>
                <w:webHidden/>
              </w:rPr>
              <w:t>21</w:t>
            </w:r>
            <w:r>
              <w:rPr>
                <w:noProof/>
                <w:webHidden/>
              </w:rPr>
              <w:fldChar w:fldCharType="end"/>
            </w:r>
          </w:hyperlink>
        </w:p>
        <w:p w:rsidR="00387BF3" w:rsidRDefault="00387BF3">
          <w:pPr>
            <w:pStyle w:val="TDC1"/>
            <w:tabs>
              <w:tab w:val="right" w:leader="dot" w:pos="8828"/>
            </w:tabs>
            <w:rPr>
              <w:rFonts w:eastAsiaTheme="minorEastAsia"/>
              <w:noProof/>
              <w:lang w:val="en-US"/>
            </w:rPr>
          </w:pPr>
          <w:hyperlink w:anchor="_Toc85680835" w:history="1">
            <w:r w:rsidRPr="009734C4">
              <w:rPr>
                <w:rStyle w:val="Hipervnculo"/>
                <w:rFonts w:ascii="Arial" w:hAnsi="Arial" w:cs="Arial"/>
                <w:b/>
                <w:noProof/>
              </w:rPr>
              <w:t>Testing en ambientes ágiles</w:t>
            </w:r>
            <w:r>
              <w:rPr>
                <w:noProof/>
                <w:webHidden/>
              </w:rPr>
              <w:tab/>
            </w:r>
            <w:r>
              <w:rPr>
                <w:noProof/>
                <w:webHidden/>
              </w:rPr>
              <w:fldChar w:fldCharType="begin"/>
            </w:r>
            <w:r>
              <w:rPr>
                <w:noProof/>
                <w:webHidden/>
              </w:rPr>
              <w:instrText xml:space="preserve"> PAGEREF _Toc85680835 \h </w:instrText>
            </w:r>
            <w:r>
              <w:rPr>
                <w:noProof/>
                <w:webHidden/>
              </w:rPr>
            </w:r>
            <w:r>
              <w:rPr>
                <w:noProof/>
                <w:webHidden/>
              </w:rPr>
              <w:fldChar w:fldCharType="separate"/>
            </w:r>
            <w:r w:rsidR="007C00C4">
              <w:rPr>
                <w:noProof/>
                <w:webHidden/>
              </w:rPr>
              <w:t>23</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36" w:history="1">
            <w:r w:rsidRPr="009734C4">
              <w:rPr>
                <w:rStyle w:val="Hipervnculo"/>
                <w:rFonts w:ascii="Arial" w:hAnsi="Arial" w:cs="Arial"/>
                <w:b/>
                <w:noProof/>
              </w:rPr>
              <w:t>Manifiesto de testing</w:t>
            </w:r>
            <w:r>
              <w:rPr>
                <w:noProof/>
                <w:webHidden/>
              </w:rPr>
              <w:tab/>
            </w:r>
            <w:r>
              <w:rPr>
                <w:noProof/>
                <w:webHidden/>
              </w:rPr>
              <w:fldChar w:fldCharType="begin"/>
            </w:r>
            <w:r>
              <w:rPr>
                <w:noProof/>
                <w:webHidden/>
              </w:rPr>
              <w:instrText xml:space="preserve"> PAGEREF _Toc85680836 \h </w:instrText>
            </w:r>
            <w:r>
              <w:rPr>
                <w:noProof/>
                <w:webHidden/>
              </w:rPr>
            </w:r>
            <w:r>
              <w:rPr>
                <w:noProof/>
                <w:webHidden/>
              </w:rPr>
              <w:fldChar w:fldCharType="separate"/>
            </w:r>
            <w:r w:rsidR="007C00C4">
              <w:rPr>
                <w:noProof/>
                <w:webHidden/>
              </w:rPr>
              <w:t>24</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37" w:history="1">
            <w:r w:rsidRPr="009734C4">
              <w:rPr>
                <w:rStyle w:val="Hipervnculo"/>
                <w:rFonts w:ascii="Arial" w:hAnsi="Arial" w:cs="Arial"/>
                <w:b/>
                <w:noProof/>
              </w:rPr>
              <w:t>¿Cuáles son los valores del Manifiesto de testing?</w:t>
            </w:r>
            <w:r>
              <w:rPr>
                <w:noProof/>
                <w:webHidden/>
              </w:rPr>
              <w:tab/>
            </w:r>
            <w:r>
              <w:rPr>
                <w:noProof/>
                <w:webHidden/>
              </w:rPr>
              <w:fldChar w:fldCharType="begin"/>
            </w:r>
            <w:r>
              <w:rPr>
                <w:noProof/>
                <w:webHidden/>
              </w:rPr>
              <w:instrText xml:space="preserve"> PAGEREF _Toc85680837 \h </w:instrText>
            </w:r>
            <w:r>
              <w:rPr>
                <w:noProof/>
                <w:webHidden/>
              </w:rPr>
            </w:r>
            <w:r>
              <w:rPr>
                <w:noProof/>
                <w:webHidden/>
              </w:rPr>
              <w:fldChar w:fldCharType="separate"/>
            </w:r>
            <w:r w:rsidR="007C00C4">
              <w:rPr>
                <w:noProof/>
                <w:webHidden/>
              </w:rPr>
              <w:t>24</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38" w:history="1">
            <w:r w:rsidRPr="009734C4">
              <w:rPr>
                <w:rStyle w:val="Hipervnculo"/>
                <w:rFonts w:ascii="Arial" w:hAnsi="Arial" w:cs="Arial"/>
                <w:b/>
                <w:noProof/>
              </w:rPr>
              <w:t>9 Principios para testing en proyectos ágiles</w:t>
            </w:r>
            <w:r>
              <w:rPr>
                <w:noProof/>
                <w:webHidden/>
              </w:rPr>
              <w:tab/>
            </w:r>
            <w:r>
              <w:rPr>
                <w:noProof/>
                <w:webHidden/>
              </w:rPr>
              <w:fldChar w:fldCharType="begin"/>
            </w:r>
            <w:r>
              <w:rPr>
                <w:noProof/>
                <w:webHidden/>
              </w:rPr>
              <w:instrText xml:space="preserve"> PAGEREF _Toc85680838 \h </w:instrText>
            </w:r>
            <w:r>
              <w:rPr>
                <w:noProof/>
                <w:webHidden/>
              </w:rPr>
            </w:r>
            <w:r>
              <w:rPr>
                <w:noProof/>
                <w:webHidden/>
              </w:rPr>
              <w:fldChar w:fldCharType="separate"/>
            </w:r>
            <w:r w:rsidR="007C00C4">
              <w:rPr>
                <w:noProof/>
                <w:webHidden/>
              </w:rPr>
              <w:t>25</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39" w:history="1">
            <w:r w:rsidRPr="009734C4">
              <w:rPr>
                <w:rStyle w:val="Hipervnculo"/>
                <w:rFonts w:ascii="Arial" w:hAnsi="Arial" w:cs="Arial"/>
                <w:b/>
                <w:noProof/>
              </w:rPr>
              <w:t>6 Prácticas concretas</w:t>
            </w:r>
            <w:r>
              <w:rPr>
                <w:noProof/>
                <w:webHidden/>
              </w:rPr>
              <w:tab/>
            </w:r>
            <w:r>
              <w:rPr>
                <w:noProof/>
                <w:webHidden/>
              </w:rPr>
              <w:fldChar w:fldCharType="begin"/>
            </w:r>
            <w:r>
              <w:rPr>
                <w:noProof/>
                <w:webHidden/>
              </w:rPr>
              <w:instrText xml:space="preserve"> PAGEREF _Toc85680839 \h </w:instrText>
            </w:r>
            <w:r>
              <w:rPr>
                <w:noProof/>
                <w:webHidden/>
              </w:rPr>
            </w:r>
            <w:r>
              <w:rPr>
                <w:noProof/>
                <w:webHidden/>
              </w:rPr>
              <w:fldChar w:fldCharType="separate"/>
            </w:r>
            <w:r w:rsidR="007C00C4">
              <w:rPr>
                <w:noProof/>
                <w:webHidden/>
              </w:rPr>
              <w:t>25</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40" w:history="1">
            <w:r w:rsidRPr="009734C4">
              <w:rPr>
                <w:rStyle w:val="Hipervnculo"/>
                <w:rFonts w:ascii="Arial" w:hAnsi="Arial" w:cs="Arial"/>
                <w:b/>
                <w:noProof/>
              </w:rPr>
              <w:t>Roles y competencias del tester</w:t>
            </w:r>
            <w:r>
              <w:rPr>
                <w:noProof/>
                <w:webHidden/>
              </w:rPr>
              <w:tab/>
            </w:r>
            <w:r>
              <w:rPr>
                <w:noProof/>
                <w:webHidden/>
              </w:rPr>
              <w:fldChar w:fldCharType="begin"/>
            </w:r>
            <w:r>
              <w:rPr>
                <w:noProof/>
                <w:webHidden/>
              </w:rPr>
              <w:instrText xml:space="preserve"> PAGEREF _Toc85680840 \h </w:instrText>
            </w:r>
            <w:r>
              <w:rPr>
                <w:noProof/>
                <w:webHidden/>
              </w:rPr>
            </w:r>
            <w:r>
              <w:rPr>
                <w:noProof/>
                <w:webHidden/>
              </w:rPr>
              <w:fldChar w:fldCharType="separate"/>
            </w:r>
            <w:r w:rsidR="007C00C4">
              <w:rPr>
                <w:noProof/>
                <w:webHidden/>
              </w:rPr>
              <w:t>26</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41" w:history="1">
            <w:r w:rsidRPr="009734C4">
              <w:rPr>
                <w:rStyle w:val="Hipervnculo"/>
                <w:rFonts w:ascii="Arial" w:hAnsi="Arial" w:cs="Arial"/>
                <w:b/>
                <w:noProof/>
              </w:rPr>
              <w:t>Desafíos culturales</w:t>
            </w:r>
            <w:r>
              <w:rPr>
                <w:noProof/>
                <w:webHidden/>
              </w:rPr>
              <w:tab/>
            </w:r>
            <w:r>
              <w:rPr>
                <w:noProof/>
                <w:webHidden/>
              </w:rPr>
              <w:fldChar w:fldCharType="begin"/>
            </w:r>
            <w:r>
              <w:rPr>
                <w:noProof/>
                <w:webHidden/>
              </w:rPr>
              <w:instrText xml:space="preserve"> PAGEREF _Toc85680841 \h </w:instrText>
            </w:r>
            <w:r>
              <w:rPr>
                <w:noProof/>
                <w:webHidden/>
              </w:rPr>
            </w:r>
            <w:r>
              <w:rPr>
                <w:noProof/>
                <w:webHidden/>
              </w:rPr>
              <w:fldChar w:fldCharType="separate"/>
            </w:r>
            <w:r w:rsidR="007C00C4">
              <w:rPr>
                <w:noProof/>
                <w:webHidden/>
              </w:rPr>
              <w:t>26</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42" w:history="1">
            <w:r w:rsidRPr="009734C4">
              <w:rPr>
                <w:rStyle w:val="Hipervnculo"/>
                <w:rFonts w:ascii="Arial" w:hAnsi="Arial" w:cs="Arial"/>
                <w:b/>
                <w:noProof/>
              </w:rPr>
              <w:t>Cuadrantes del testing ágil</w:t>
            </w:r>
            <w:r>
              <w:rPr>
                <w:noProof/>
                <w:webHidden/>
              </w:rPr>
              <w:tab/>
            </w:r>
            <w:r>
              <w:rPr>
                <w:noProof/>
                <w:webHidden/>
              </w:rPr>
              <w:fldChar w:fldCharType="begin"/>
            </w:r>
            <w:r>
              <w:rPr>
                <w:noProof/>
                <w:webHidden/>
              </w:rPr>
              <w:instrText xml:space="preserve"> PAGEREF _Toc85680842 \h </w:instrText>
            </w:r>
            <w:r>
              <w:rPr>
                <w:noProof/>
                <w:webHidden/>
              </w:rPr>
            </w:r>
            <w:r>
              <w:rPr>
                <w:noProof/>
                <w:webHidden/>
              </w:rPr>
              <w:fldChar w:fldCharType="separate"/>
            </w:r>
            <w:r w:rsidR="007C00C4">
              <w:rPr>
                <w:noProof/>
                <w:webHidden/>
              </w:rPr>
              <w:t>27</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43" w:history="1">
            <w:r w:rsidRPr="009734C4">
              <w:rPr>
                <w:rStyle w:val="Hipervnculo"/>
                <w:rFonts w:ascii="Arial" w:hAnsi="Arial" w:cs="Arial"/>
                <w:b/>
                <w:noProof/>
              </w:rPr>
              <w:t>Pirámide del Testing</w:t>
            </w:r>
            <w:r>
              <w:rPr>
                <w:noProof/>
                <w:webHidden/>
              </w:rPr>
              <w:tab/>
            </w:r>
            <w:r>
              <w:rPr>
                <w:noProof/>
                <w:webHidden/>
              </w:rPr>
              <w:fldChar w:fldCharType="begin"/>
            </w:r>
            <w:r>
              <w:rPr>
                <w:noProof/>
                <w:webHidden/>
              </w:rPr>
              <w:instrText xml:space="preserve"> PAGEREF _Toc85680843 \h </w:instrText>
            </w:r>
            <w:r>
              <w:rPr>
                <w:noProof/>
                <w:webHidden/>
              </w:rPr>
            </w:r>
            <w:r>
              <w:rPr>
                <w:noProof/>
                <w:webHidden/>
              </w:rPr>
              <w:fldChar w:fldCharType="separate"/>
            </w:r>
            <w:r w:rsidR="007C00C4">
              <w:rPr>
                <w:noProof/>
                <w:webHidden/>
              </w:rPr>
              <w:t>28</w:t>
            </w:r>
            <w:r>
              <w:rPr>
                <w:noProof/>
                <w:webHidden/>
              </w:rPr>
              <w:fldChar w:fldCharType="end"/>
            </w:r>
          </w:hyperlink>
        </w:p>
        <w:p w:rsidR="00387BF3" w:rsidRDefault="00387BF3">
          <w:pPr>
            <w:pStyle w:val="TDC1"/>
            <w:tabs>
              <w:tab w:val="right" w:leader="dot" w:pos="8828"/>
            </w:tabs>
            <w:rPr>
              <w:rFonts w:eastAsiaTheme="minorEastAsia"/>
              <w:noProof/>
              <w:lang w:val="en-US"/>
            </w:rPr>
          </w:pPr>
          <w:hyperlink w:anchor="_Toc85680844" w:history="1">
            <w:r w:rsidRPr="009734C4">
              <w:rPr>
                <w:rStyle w:val="Hipervnculo"/>
                <w:rFonts w:ascii="Arial" w:hAnsi="Arial" w:cs="Arial"/>
                <w:b/>
                <w:noProof/>
              </w:rPr>
              <w:t>Aseguramiento de calidad de Proceso y Producto (PPQA)</w:t>
            </w:r>
            <w:r>
              <w:rPr>
                <w:noProof/>
                <w:webHidden/>
              </w:rPr>
              <w:tab/>
            </w:r>
            <w:r>
              <w:rPr>
                <w:noProof/>
                <w:webHidden/>
              </w:rPr>
              <w:fldChar w:fldCharType="begin"/>
            </w:r>
            <w:r>
              <w:rPr>
                <w:noProof/>
                <w:webHidden/>
              </w:rPr>
              <w:instrText xml:space="preserve"> PAGEREF _Toc85680844 \h </w:instrText>
            </w:r>
            <w:r>
              <w:rPr>
                <w:noProof/>
                <w:webHidden/>
              </w:rPr>
            </w:r>
            <w:r>
              <w:rPr>
                <w:noProof/>
                <w:webHidden/>
              </w:rPr>
              <w:fldChar w:fldCharType="separate"/>
            </w:r>
            <w:r w:rsidR="007C00C4">
              <w:rPr>
                <w:noProof/>
                <w:webHidden/>
              </w:rPr>
              <w:t>29</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45" w:history="1">
            <w:r w:rsidRPr="009734C4">
              <w:rPr>
                <w:rStyle w:val="Hipervnculo"/>
                <w:rFonts w:ascii="Arial" w:hAnsi="Arial" w:cs="Arial"/>
                <w:b/>
                <w:noProof/>
              </w:rPr>
              <w:t>Cobertura de temas</w:t>
            </w:r>
            <w:r>
              <w:rPr>
                <w:noProof/>
                <w:webHidden/>
              </w:rPr>
              <w:tab/>
            </w:r>
            <w:r>
              <w:rPr>
                <w:noProof/>
                <w:webHidden/>
              </w:rPr>
              <w:fldChar w:fldCharType="begin"/>
            </w:r>
            <w:r>
              <w:rPr>
                <w:noProof/>
                <w:webHidden/>
              </w:rPr>
              <w:instrText xml:space="preserve"> PAGEREF _Toc85680845 \h </w:instrText>
            </w:r>
            <w:r>
              <w:rPr>
                <w:noProof/>
                <w:webHidden/>
              </w:rPr>
            </w:r>
            <w:r>
              <w:rPr>
                <w:noProof/>
                <w:webHidden/>
              </w:rPr>
              <w:fldChar w:fldCharType="separate"/>
            </w:r>
            <w:r w:rsidR="007C00C4">
              <w:rPr>
                <w:noProof/>
                <w:webHidden/>
              </w:rPr>
              <w:t>29</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46" w:history="1">
            <w:r w:rsidRPr="009734C4">
              <w:rPr>
                <w:rStyle w:val="Hipervnculo"/>
                <w:rFonts w:ascii="Arial" w:hAnsi="Arial" w:cs="Arial"/>
                <w:b/>
                <w:noProof/>
              </w:rPr>
              <w:t>¿Qué es la calidad?</w:t>
            </w:r>
            <w:r>
              <w:rPr>
                <w:noProof/>
                <w:webHidden/>
              </w:rPr>
              <w:tab/>
            </w:r>
            <w:r>
              <w:rPr>
                <w:noProof/>
                <w:webHidden/>
              </w:rPr>
              <w:fldChar w:fldCharType="begin"/>
            </w:r>
            <w:r>
              <w:rPr>
                <w:noProof/>
                <w:webHidden/>
              </w:rPr>
              <w:instrText xml:space="preserve"> PAGEREF _Toc85680846 \h </w:instrText>
            </w:r>
            <w:r>
              <w:rPr>
                <w:noProof/>
                <w:webHidden/>
              </w:rPr>
            </w:r>
            <w:r>
              <w:rPr>
                <w:noProof/>
                <w:webHidden/>
              </w:rPr>
              <w:fldChar w:fldCharType="separate"/>
            </w:r>
            <w:r w:rsidR="007C00C4">
              <w:rPr>
                <w:noProof/>
                <w:webHidden/>
              </w:rPr>
              <w:t>29</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47" w:history="1">
            <w:r w:rsidRPr="009734C4">
              <w:rPr>
                <w:rStyle w:val="Hipervnculo"/>
                <w:rFonts w:ascii="Arial" w:hAnsi="Arial" w:cs="Arial"/>
                <w:b/>
                <w:noProof/>
              </w:rPr>
              <w:t>Situación de proyectos de software</w:t>
            </w:r>
            <w:r>
              <w:rPr>
                <w:noProof/>
                <w:webHidden/>
              </w:rPr>
              <w:tab/>
            </w:r>
            <w:r>
              <w:rPr>
                <w:noProof/>
                <w:webHidden/>
              </w:rPr>
              <w:fldChar w:fldCharType="begin"/>
            </w:r>
            <w:r>
              <w:rPr>
                <w:noProof/>
                <w:webHidden/>
              </w:rPr>
              <w:instrText xml:space="preserve"> PAGEREF _Toc85680847 \h </w:instrText>
            </w:r>
            <w:r>
              <w:rPr>
                <w:noProof/>
                <w:webHidden/>
              </w:rPr>
            </w:r>
            <w:r>
              <w:rPr>
                <w:noProof/>
                <w:webHidden/>
              </w:rPr>
              <w:fldChar w:fldCharType="separate"/>
            </w:r>
            <w:r w:rsidR="007C00C4">
              <w:rPr>
                <w:noProof/>
                <w:webHidden/>
              </w:rPr>
              <w:t>30</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48" w:history="1">
            <w:r w:rsidRPr="009734C4">
              <w:rPr>
                <w:rStyle w:val="Hipervnculo"/>
                <w:rFonts w:ascii="Arial" w:hAnsi="Arial" w:cs="Arial"/>
                <w:b/>
                <w:noProof/>
              </w:rPr>
              <w:t>Principios de calidad</w:t>
            </w:r>
            <w:r>
              <w:rPr>
                <w:noProof/>
                <w:webHidden/>
              </w:rPr>
              <w:tab/>
            </w:r>
            <w:r>
              <w:rPr>
                <w:noProof/>
                <w:webHidden/>
              </w:rPr>
              <w:fldChar w:fldCharType="begin"/>
            </w:r>
            <w:r>
              <w:rPr>
                <w:noProof/>
                <w:webHidden/>
              </w:rPr>
              <w:instrText xml:space="preserve"> PAGEREF _Toc85680848 \h </w:instrText>
            </w:r>
            <w:r>
              <w:rPr>
                <w:noProof/>
                <w:webHidden/>
              </w:rPr>
            </w:r>
            <w:r>
              <w:rPr>
                <w:noProof/>
                <w:webHidden/>
              </w:rPr>
              <w:fldChar w:fldCharType="separate"/>
            </w:r>
            <w:r w:rsidR="007C00C4">
              <w:rPr>
                <w:noProof/>
                <w:webHidden/>
              </w:rPr>
              <w:t>31</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49" w:history="1">
            <w:r w:rsidRPr="009734C4">
              <w:rPr>
                <w:rStyle w:val="Hipervnculo"/>
                <w:rFonts w:ascii="Arial" w:hAnsi="Arial" w:cs="Arial"/>
                <w:b/>
                <w:noProof/>
              </w:rPr>
              <w:t>Calidad en el software</w:t>
            </w:r>
            <w:r>
              <w:rPr>
                <w:noProof/>
                <w:webHidden/>
              </w:rPr>
              <w:tab/>
            </w:r>
            <w:r>
              <w:rPr>
                <w:noProof/>
                <w:webHidden/>
              </w:rPr>
              <w:fldChar w:fldCharType="begin"/>
            </w:r>
            <w:r>
              <w:rPr>
                <w:noProof/>
                <w:webHidden/>
              </w:rPr>
              <w:instrText xml:space="preserve"> PAGEREF _Toc85680849 \h </w:instrText>
            </w:r>
            <w:r>
              <w:rPr>
                <w:noProof/>
                <w:webHidden/>
              </w:rPr>
            </w:r>
            <w:r>
              <w:rPr>
                <w:noProof/>
                <w:webHidden/>
              </w:rPr>
              <w:fldChar w:fldCharType="separate"/>
            </w:r>
            <w:r w:rsidR="007C00C4">
              <w:rPr>
                <w:noProof/>
                <w:webHidden/>
              </w:rPr>
              <w:t>32</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50" w:history="1">
            <w:r w:rsidRPr="009734C4">
              <w:rPr>
                <w:rStyle w:val="Hipervnculo"/>
                <w:rFonts w:ascii="Arial" w:hAnsi="Arial" w:cs="Arial"/>
                <w:b/>
                <w:noProof/>
              </w:rPr>
              <w:t>Calidad del producto</w:t>
            </w:r>
            <w:r>
              <w:rPr>
                <w:noProof/>
                <w:webHidden/>
              </w:rPr>
              <w:tab/>
            </w:r>
            <w:r>
              <w:rPr>
                <w:noProof/>
                <w:webHidden/>
              </w:rPr>
              <w:fldChar w:fldCharType="begin"/>
            </w:r>
            <w:r>
              <w:rPr>
                <w:noProof/>
                <w:webHidden/>
              </w:rPr>
              <w:instrText xml:space="preserve"> PAGEREF _Toc85680850 \h </w:instrText>
            </w:r>
            <w:r>
              <w:rPr>
                <w:noProof/>
                <w:webHidden/>
              </w:rPr>
            </w:r>
            <w:r>
              <w:rPr>
                <w:noProof/>
                <w:webHidden/>
              </w:rPr>
              <w:fldChar w:fldCharType="separate"/>
            </w:r>
            <w:r w:rsidR="007C00C4">
              <w:rPr>
                <w:noProof/>
                <w:webHidden/>
              </w:rPr>
              <w:t>35</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51" w:history="1">
            <w:r w:rsidRPr="009734C4">
              <w:rPr>
                <w:rStyle w:val="Hipervnculo"/>
                <w:rFonts w:ascii="Arial" w:hAnsi="Arial" w:cs="Arial"/>
                <w:b/>
                <w:noProof/>
              </w:rPr>
              <w:t>ISO/IEC 25000</w:t>
            </w:r>
            <w:r>
              <w:rPr>
                <w:noProof/>
                <w:webHidden/>
              </w:rPr>
              <w:tab/>
            </w:r>
            <w:r>
              <w:rPr>
                <w:noProof/>
                <w:webHidden/>
              </w:rPr>
              <w:fldChar w:fldCharType="begin"/>
            </w:r>
            <w:r>
              <w:rPr>
                <w:noProof/>
                <w:webHidden/>
              </w:rPr>
              <w:instrText xml:space="preserve"> PAGEREF _Toc85680851 \h </w:instrText>
            </w:r>
            <w:r>
              <w:rPr>
                <w:noProof/>
                <w:webHidden/>
              </w:rPr>
            </w:r>
            <w:r>
              <w:rPr>
                <w:noProof/>
                <w:webHidden/>
              </w:rPr>
              <w:fldChar w:fldCharType="separate"/>
            </w:r>
            <w:r w:rsidR="007C00C4">
              <w:rPr>
                <w:noProof/>
                <w:webHidden/>
              </w:rPr>
              <w:t>35</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52" w:history="1">
            <w:r w:rsidRPr="009734C4">
              <w:rPr>
                <w:rStyle w:val="Hipervnculo"/>
                <w:rFonts w:ascii="Arial" w:hAnsi="Arial" w:cs="Arial"/>
                <w:b/>
                <w:noProof/>
              </w:rPr>
              <w:t>Barbacci/SEI</w:t>
            </w:r>
            <w:r>
              <w:rPr>
                <w:noProof/>
                <w:webHidden/>
              </w:rPr>
              <w:tab/>
            </w:r>
            <w:r>
              <w:rPr>
                <w:noProof/>
                <w:webHidden/>
              </w:rPr>
              <w:fldChar w:fldCharType="begin"/>
            </w:r>
            <w:r>
              <w:rPr>
                <w:noProof/>
                <w:webHidden/>
              </w:rPr>
              <w:instrText xml:space="preserve"> PAGEREF _Toc85680852 \h </w:instrText>
            </w:r>
            <w:r>
              <w:rPr>
                <w:noProof/>
                <w:webHidden/>
              </w:rPr>
            </w:r>
            <w:r>
              <w:rPr>
                <w:noProof/>
                <w:webHidden/>
              </w:rPr>
              <w:fldChar w:fldCharType="separate"/>
            </w:r>
            <w:r w:rsidR="007C00C4">
              <w:rPr>
                <w:noProof/>
                <w:webHidden/>
              </w:rPr>
              <w:t>36</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53" w:history="1">
            <w:r w:rsidRPr="009734C4">
              <w:rPr>
                <w:rStyle w:val="Hipervnculo"/>
                <w:rFonts w:ascii="Arial" w:hAnsi="Arial" w:cs="Arial"/>
                <w:b/>
                <w:noProof/>
              </w:rPr>
              <w:t>MCCALL</w:t>
            </w:r>
            <w:r>
              <w:rPr>
                <w:noProof/>
                <w:webHidden/>
              </w:rPr>
              <w:tab/>
            </w:r>
            <w:r>
              <w:rPr>
                <w:noProof/>
                <w:webHidden/>
              </w:rPr>
              <w:fldChar w:fldCharType="begin"/>
            </w:r>
            <w:r>
              <w:rPr>
                <w:noProof/>
                <w:webHidden/>
              </w:rPr>
              <w:instrText xml:space="preserve"> PAGEREF _Toc85680853 \h </w:instrText>
            </w:r>
            <w:r>
              <w:rPr>
                <w:noProof/>
                <w:webHidden/>
              </w:rPr>
            </w:r>
            <w:r>
              <w:rPr>
                <w:noProof/>
                <w:webHidden/>
              </w:rPr>
              <w:fldChar w:fldCharType="separate"/>
            </w:r>
            <w:r w:rsidR="007C00C4">
              <w:rPr>
                <w:noProof/>
                <w:webHidden/>
              </w:rPr>
              <w:t>37</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54" w:history="1">
            <w:r w:rsidRPr="009734C4">
              <w:rPr>
                <w:rStyle w:val="Hipervnculo"/>
                <w:rFonts w:ascii="Arial" w:hAnsi="Arial" w:cs="Arial"/>
                <w:b/>
                <w:noProof/>
              </w:rPr>
              <w:t>Calidad y proceso de desarrollo</w:t>
            </w:r>
            <w:r>
              <w:rPr>
                <w:noProof/>
                <w:webHidden/>
              </w:rPr>
              <w:tab/>
            </w:r>
            <w:r>
              <w:rPr>
                <w:noProof/>
                <w:webHidden/>
              </w:rPr>
              <w:fldChar w:fldCharType="begin"/>
            </w:r>
            <w:r>
              <w:rPr>
                <w:noProof/>
                <w:webHidden/>
              </w:rPr>
              <w:instrText xml:space="preserve"> PAGEREF _Toc85680854 \h </w:instrText>
            </w:r>
            <w:r>
              <w:rPr>
                <w:noProof/>
                <w:webHidden/>
              </w:rPr>
            </w:r>
            <w:r>
              <w:rPr>
                <w:noProof/>
                <w:webHidden/>
              </w:rPr>
              <w:fldChar w:fldCharType="separate"/>
            </w:r>
            <w:r w:rsidR="007C00C4">
              <w:rPr>
                <w:noProof/>
                <w:webHidden/>
              </w:rPr>
              <w:t>37</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55" w:history="1">
            <w:r w:rsidRPr="009734C4">
              <w:rPr>
                <w:rStyle w:val="Hipervnculo"/>
                <w:rFonts w:ascii="Arial" w:hAnsi="Arial" w:cs="Arial"/>
                <w:b/>
                <w:noProof/>
              </w:rPr>
              <w:t>Aseguramiento de calidad de software</w:t>
            </w:r>
            <w:r>
              <w:rPr>
                <w:noProof/>
                <w:webHidden/>
              </w:rPr>
              <w:tab/>
            </w:r>
            <w:r>
              <w:rPr>
                <w:noProof/>
                <w:webHidden/>
              </w:rPr>
              <w:fldChar w:fldCharType="begin"/>
            </w:r>
            <w:r>
              <w:rPr>
                <w:noProof/>
                <w:webHidden/>
              </w:rPr>
              <w:instrText xml:space="preserve"> PAGEREF _Toc85680855 \h </w:instrText>
            </w:r>
            <w:r>
              <w:rPr>
                <w:noProof/>
                <w:webHidden/>
              </w:rPr>
            </w:r>
            <w:r>
              <w:rPr>
                <w:noProof/>
                <w:webHidden/>
              </w:rPr>
              <w:fldChar w:fldCharType="separate"/>
            </w:r>
            <w:r w:rsidR="007C00C4">
              <w:rPr>
                <w:noProof/>
                <w:webHidden/>
              </w:rPr>
              <w:t>40</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56" w:history="1">
            <w:r w:rsidRPr="009734C4">
              <w:rPr>
                <w:rStyle w:val="Hipervnculo"/>
                <w:rFonts w:ascii="Arial" w:hAnsi="Arial" w:cs="Arial"/>
                <w:b/>
                <w:noProof/>
              </w:rPr>
              <w:t>Actividades de la administración de Calidad de software</w:t>
            </w:r>
            <w:r>
              <w:rPr>
                <w:noProof/>
                <w:webHidden/>
              </w:rPr>
              <w:tab/>
            </w:r>
            <w:r>
              <w:rPr>
                <w:noProof/>
                <w:webHidden/>
              </w:rPr>
              <w:fldChar w:fldCharType="begin"/>
            </w:r>
            <w:r>
              <w:rPr>
                <w:noProof/>
                <w:webHidden/>
              </w:rPr>
              <w:instrText xml:space="preserve"> PAGEREF _Toc85680856 \h </w:instrText>
            </w:r>
            <w:r>
              <w:rPr>
                <w:noProof/>
                <w:webHidden/>
              </w:rPr>
            </w:r>
            <w:r>
              <w:rPr>
                <w:noProof/>
                <w:webHidden/>
              </w:rPr>
              <w:fldChar w:fldCharType="separate"/>
            </w:r>
            <w:r w:rsidR="007C00C4">
              <w:rPr>
                <w:noProof/>
                <w:webHidden/>
              </w:rPr>
              <w:t>40</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57" w:history="1">
            <w:r w:rsidRPr="009734C4">
              <w:rPr>
                <w:rStyle w:val="Hipervnculo"/>
                <w:rFonts w:ascii="Arial" w:hAnsi="Arial" w:cs="Arial"/>
                <w:b/>
                <w:noProof/>
              </w:rPr>
              <w:t>Funciones del Aseguramiento de Calidad de Software</w:t>
            </w:r>
            <w:r>
              <w:rPr>
                <w:noProof/>
                <w:webHidden/>
              </w:rPr>
              <w:tab/>
            </w:r>
            <w:r>
              <w:rPr>
                <w:noProof/>
                <w:webHidden/>
              </w:rPr>
              <w:fldChar w:fldCharType="begin"/>
            </w:r>
            <w:r>
              <w:rPr>
                <w:noProof/>
                <w:webHidden/>
              </w:rPr>
              <w:instrText xml:space="preserve"> PAGEREF _Toc85680857 \h </w:instrText>
            </w:r>
            <w:r>
              <w:rPr>
                <w:noProof/>
                <w:webHidden/>
              </w:rPr>
            </w:r>
            <w:r>
              <w:rPr>
                <w:noProof/>
                <w:webHidden/>
              </w:rPr>
              <w:fldChar w:fldCharType="separate"/>
            </w:r>
            <w:r w:rsidR="007C00C4">
              <w:rPr>
                <w:noProof/>
                <w:webHidden/>
              </w:rPr>
              <w:t>41</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58" w:history="1">
            <w:r w:rsidRPr="009734C4">
              <w:rPr>
                <w:rStyle w:val="Hipervnculo"/>
                <w:rFonts w:ascii="Arial" w:hAnsi="Arial" w:cs="Arial"/>
                <w:b/>
                <w:noProof/>
              </w:rPr>
              <w:t>Procesos basados en calidad</w:t>
            </w:r>
            <w:r>
              <w:rPr>
                <w:noProof/>
                <w:webHidden/>
              </w:rPr>
              <w:tab/>
            </w:r>
            <w:r>
              <w:rPr>
                <w:noProof/>
                <w:webHidden/>
              </w:rPr>
              <w:fldChar w:fldCharType="begin"/>
            </w:r>
            <w:r>
              <w:rPr>
                <w:noProof/>
                <w:webHidden/>
              </w:rPr>
              <w:instrText xml:space="preserve"> PAGEREF _Toc85680858 \h </w:instrText>
            </w:r>
            <w:r>
              <w:rPr>
                <w:noProof/>
                <w:webHidden/>
              </w:rPr>
            </w:r>
            <w:r>
              <w:rPr>
                <w:noProof/>
                <w:webHidden/>
              </w:rPr>
              <w:fldChar w:fldCharType="separate"/>
            </w:r>
            <w:r w:rsidR="007C00C4">
              <w:rPr>
                <w:noProof/>
                <w:webHidden/>
              </w:rPr>
              <w:t>42</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59" w:history="1">
            <w:r w:rsidRPr="009734C4">
              <w:rPr>
                <w:rStyle w:val="Hipervnculo"/>
                <w:rFonts w:ascii="Arial" w:hAnsi="Arial" w:cs="Arial"/>
                <w:b/>
                <w:noProof/>
              </w:rPr>
              <w:t>Calidad de procesos en la práctica</w:t>
            </w:r>
            <w:r>
              <w:rPr>
                <w:noProof/>
                <w:webHidden/>
              </w:rPr>
              <w:tab/>
            </w:r>
            <w:r>
              <w:rPr>
                <w:noProof/>
                <w:webHidden/>
              </w:rPr>
              <w:fldChar w:fldCharType="begin"/>
            </w:r>
            <w:r>
              <w:rPr>
                <w:noProof/>
                <w:webHidden/>
              </w:rPr>
              <w:instrText xml:space="preserve"> PAGEREF _Toc85680859 \h </w:instrText>
            </w:r>
            <w:r>
              <w:rPr>
                <w:noProof/>
                <w:webHidden/>
              </w:rPr>
            </w:r>
            <w:r>
              <w:rPr>
                <w:noProof/>
                <w:webHidden/>
              </w:rPr>
              <w:fldChar w:fldCharType="separate"/>
            </w:r>
            <w:r w:rsidR="007C00C4">
              <w:rPr>
                <w:noProof/>
                <w:webHidden/>
              </w:rPr>
              <w:t>43</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60" w:history="1">
            <w:r w:rsidRPr="009734C4">
              <w:rPr>
                <w:rStyle w:val="Hipervnculo"/>
                <w:rFonts w:ascii="Arial" w:hAnsi="Arial" w:cs="Arial"/>
                <w:b/>
                <w:noProof/>
              </w:rPr>
              <w:t>Revisiones de calidad</w:t>
            </w:r>
            <w:r>
              <w:rPr>
                <w:noProof/>
                <w:webHidden/>
              </w:rPr>
              <w:tab/>
            </w:r>
            <w:r>
              <w:rPr>
                <w:noProof/>
                <w:webHidden/>
              </w:rPr>
              <w:fldChar w:fldCharType="begin"/>
            </w:r>
            <w:r>
              <w:rPr>
                <w:noProof/>
                <w:webHidden/>
              </w:rPr>
              <w:instrText xml:space="preserve"> PAGEREF _Toc85680860 \h </w:instrText>
            </w:r>
            <w:r>
              <w:rPr>
                <w:noProof/>
                <w:webHidden/>
              </w:rPr>
            </w:r>
            <w:r>
              <w:rPr>
                <w:noProof/>
                <w:webHidden/>
              </w:rPr>
              <w:fldChar w:fldCharType="separate"/>
            </w:r>
            <w:r w:rsidR="007C00C4">
              <w:rPr>
                <w:noProof/>
                <w:webHidden/>
              </w:rPr>
              <w:t>43</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61" w:history="1">
            <w:r w:rsidRPr="009734C4">
              <w:rPr>
                <w:rStyle w:val="Hipervnculo"/>
                <w:rFonts w:ascii="Arial" w:hAnsi="Arial" w:cs="Arial"/>
                <w:b/>
                <w:noProof/>
              </w:rPr>
              <w:t>Mejora de procesos</w:t>
            </w:r>
            <w:r>
              <w:rPr>
                <w:noProof/>
                <w:webHidden/>
              </w:rPr>
              <w:tab/>
            </w:r>
            <w:r>
              <w:rPr>
                <w:noProof/>
                <w:webHidden/>
              </w:rPr>
              <w:fldChar w:fldCharType="begin"/>
            </w:r>
            <w:r>
              <w:rPr>
                <w:noProof/>
                <w:webHidden/>
              </w:rPr>
              <w:instrText xml:space="preserve"> PAGEREF _Toc85680861 \h </w:instrText>
            </w:r>
            <w:r>
              <w:rPr>
                <w:noProof/>
                <w:webHidden/>
              </w:rPr>
            </w:r>
            <w:r>
              <w:rPr>
                <w:noProof/>
                <w:webHidden/>
              </w:rPr>
              <w:fldChar w:fldCharType="separate"/>
            </w:r>
            <w:r w:rsidR="007C00C4">
              <w:rPr>
                <w:noProof/>
                <w:webHidden/>
              </w:rPr>
              <w:t>43</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62" w:history="1">
            <w:r w:rsidRPr="009734C4">
              <w:rPr>
                <w:rStyle w:val="Hipervnculo"/>
                <w:rFonts w:ascii="Arial" w:hAnsi="Arial" w:cs="Arial"/>
                <w:b/>
                <w:noProof/>
                <w:lang w:val="en-US"/>
              </w:rPr>
              <w:t>Modelo IDEAL</w:t>
            </w:r>
            <w:r>
              <w:rPr>
                <w:noProof/>
                <w:webHidden/>
              </w:rPr>
              <w:tab/>
            </w:r>
            <w:r>
              <w:rPr>
                <w:noProof/>
                <w:webHidden/>
              </w:rPr>
              <w:fldChar w:fldCharType="begin"/>
            </w:r>
            <w:r>
              <w:rPr>
                <w:noProof/>
                <w:webHidden/>
              </w:rPr>
              <w:instrText xml:space="preserve"> PAGEREF _Toc85680862 \h </w:instrText>
            </w:r>
            <w:r>
              <w:rPr>
                <w:noProof/>
                <w:webHidden/>
              </w:rPr>
            </w:r>
            <w:r>
              <w:rPr>
                <w:noProof/>
                <w:webHidden/>
              </w:rPr>
              <w:fldChar w:fldCharType="separate"/>
            </w:r>
            <w:r w:rsidR="007C00C4">
              <w:rPr>
                <w:noProof/>
                <w:webHidden/>
              </w:rPr>
              <w:t>43</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63" w:history="1">
            <w:r w:rsidRPr="009734C4">
              <w:rPr>
                <w:rStyle w:val="Hipervnculo"/>
                <w:rFonts w:ascii="Arial" w:hAnsi="Arial" w:cs="Arial"/>
                <w:b/>
                <w:noProof/>
              </w:rPr>
              <w:t>Modelos, estándares y normas de calidad</w:t>
            </w:r>
            <w:r>
              <w:rPr>
                <w:noProof/>
                <w:webHidden/>
              </w:rPr>
              <w:tab/>
            </w:r>
            <w:r>
              <w:rPr>
                <w:noProof/>
                <w:webHidden/>
              </w:rPr>
              <w:fldChar w:fldCharType="begin"/>
            </w:r>
            <w:r>
              <w:rPr>
                <w:noProof/>
                <w:webHidden/>
              </w:rPr>
              <w:instrText xml:space="preserve"> PAGEREF _Toc85680863 \h </w:instrText>
            </w:r>
            <w:r>
              <w:rPr>
                <w:noProof/>
                <w:webHidden/>
              </w:rPr>
            </w:r>
            <w:r>
              <w:rPr>
                <w:noProof/>
                <w:webHidden/>
              </w:rPr>
              <w:fldChar w:fldCharType="separate"/>
            </w:r>
            <w:r w:rsidR="007C00C4">
              <w:rPr>
                <w:noProof/>
                <w:webHidden/>
              </w:rPr>
              <w:t>45</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64" w:history="1">
            <w:r w:rsidRPr="009734C4">
              <w:rPr>
                <w:rStyle w:val="Hipervnculo"/>
                <w:rFonts w:ascii="Arial" w:hAnsi="Arial" w:cs="Arial"/>
                <w:b/>
                <w:noProof/>
              </w:rPr>
              <w:t>CMMI</w:t>
            </w:r>
            <w:r>
              <w:rPr>
                <w:noProof/>
                <w:webHidden/>
              </w:rPr>
              <w:tab/>
            </w:r>
            <w:r>
              <w:rPr>
                <w:noProof/>
                <w:webHidden/>
              </w:rPr>
              <w:fldChar w:fldCharType="begin"/>
            </w:r>
            <w:r>
              <w:rPr>
                <w:noProof/>
                <w:webHidden/>
              </w:rPr>
              <w:instrText xml:space="preserve"> PAGEREF _Toc85680864 \h </w:instrText>
            </w:r>
            <w:r>
              <w:rPr>
                <w:noProof/>
                <w:webHidden/>
              </w:rPr>
            </w:r>
            <w:r>
              <w:rPr>
                <w:noProof/>
                <w:webHidden/>
              </w:rPr>
              <w:fldChar w:fldCharType="separate"/>
            </w:r>
            <w:r w:rsidR="007C00C4">
              <w:rPr>
                <w:noProof/>
                <w:webHidden/>
              </w:rPr>
              <w:t>45</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65" w:history="1">
            <w:r w:rsidRPr="009734C4">
              <w:rPr>
                <w:rStyle w:val="Hipervnculo"/>
                <w:rFonts w:ascii="Arial" w:hAnsi="Arial" w:cs="Arial"/>
                <w:b/>
                <w:noProof/>
              </w:rPr>
              <w:t>Puntos claves</w:t>
            </w:r>
            <w:r>
              <w:rPr>
                <w:noProof/>
                <w:webHidden/>
              </w:rPr>
              <w:tab/>
            </w:r>
            <w:r>
              <w:rPr>
                <w:noProof/>
                <w:webHidden/>
              </w:rPr>
              <w:fldChar w:fldCharType="begin"/>
            </w:r>
            <w:r>
              <w:rPr>
                <w:noProof/>
                <w:webHidden/>
              </w:rPr>
              <w:instrText xml:space="preserve"> PAGEREF _Toc85680865 \h </w:instrText>
            </w:r>
            <w:r>
              <w:rPr>
                <w:noProof/>
                <w:webHidden/>
              </w:rPr>
            </w:r>
            <w:r>
              <w:rPr>
                <w:noProof/>
                <w:webHidden/>
              </w:rPr>
              <w:fldChar w:fldCharType="separate"/>
            </w:r>
            <w:r w:rsidR="007C00C4">
              <w:rPr>
                <w:noProof/>
                <w:webHidden/>
              </w:rPr>
              <w:t>52</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66" w:history="1">
            <w:r w:rsidRPr="009734C4">
              <w:rPr>
                <w:rStyle w:val="Hipervnculo"/>
                <w:rFonts w:ascii="Arial" w:hAnsi="Arial" w:cs="Arial"/>
                <w:b/>
                <w:noProof/>
              </w:rPr>
              <w:t>CMMI cara a cara con ágil</w:t>
            </w:r>
            <w:r>
              <w:rPr>
                <w:noProof/>
                <w:webHidden/>
              </w:rPr>
              <w:tab/>
            </w:r>
            <w:r>
              <w:rPr>
                <w:noProof/>
                <w:webHidden/>
              </w:rPr>
              <w:fldChar w:fldCharType="begin"/>
            </w:r>
            <w:r>
              <w:rPr>
                <w:noProof/>
                <w:webHidden/>
              </w:rPr>
              <w:instrText xml:space="preserve"> PAGEREF _Toc85680866 \h </w:instrText>
            </w:r>
            <w:r>
              <w:rPr>
                <w:noProof/>
                <w:webHidden/>
              </w:rPr>
            </w:r>
            <w:r>
              <w:rPr>
                <w:noProof/>
                <w:webHidden/>
              </w:rPr>
              <w:fldChar w:fldCharType="separate"/>
            </w:r>
            <w:r w:rsidR="007C00C4">
              <w:rPr>
                <w:noProof/>
                <w:webHidden/>
              </w:rPr>
              <w:t>53</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67" w:history="1">
            <w:r w:rsidRPr="009734C4">
              <w:rPr>
                <w:rStyle w:val="Hipervnculo"/>
                <w:rFonts w:ascii="Arial" w:hAnsi="Arial" w:cs="Arial"/>
                <w:b/>
                <w:noProof/>
              </w:rPr>
              <w:t>Diferencias</w:t>
            </w:r>
            <w:r>
              <w:rPr>
                <w:noProof/>
                <w:webHidden/>
              </w:rPr>
              <w:tab/>
            </w:r>
            <w:r>
              <w:rPr>
                <w:noProof/>
                <w:webHidden/>
              </w:rPr>
              <w:fldChar w:fldCharType="begin"/>
            </w:r>
            <w:r>
              <w:rPr>
                <w:noProof/>
                <w:webHidden/>
              </w:rPr>
              <w:instrText xml:space="preserve"> PAGEREF _Toc85680867 \h </w:instrText>
            </w:r>
            <w:r>
              <w:rPr>
                <w:noProof/>
                <w:webHidden/>
              </w:rPr>
            </w:r>
            <w:r>
              <w:rPr>
                <w:noProof/>
                <w:webHidden/>
              </w:rPr>
              <w:fldChar w:fldCharType="separate"/>
            </w:r>
            <w:r w:rsidR="007C00C4">
              <w:rPr>
                <w:noProof/>
                <w:webHidden/>
              </w:rPr>
              <w:t>54</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68" w:history="1">
            <w:r w:rsidRPr="009734C4">
              <w:rPr>
                <w:rStyle w:val="Hipervnculo"/>
                <w:rFonts w:ascii="Arial" w:hAnsi="Arial" w:cs="Arial"/>
                <w:b/>
                <w:noProof/>
              </w:rPr>
              <w:t>Similitudes</w:t>
            </w:r>
            <w:r>
              <w:rPr>
                <w:noProof/>
                <w:webHidden/>
              </w:rPr>
              <w:tab/>
            </w:r>
            <w:r>
              <w:rPr>
                <w:noProof/>
                <w:webHidden/>
              </w:rPr>
              <w:fldChar w:fldCharType="begin"/>
            </w:r>
            <w:r>
              <w:rPr>
                <w:noProof/>
                <w:webHidden/>
              </w:rPr>
              <w:instrText xml:space="preserve"> PAGEREF _Toc85680868 \h </w:instrText>
            </w:r>
            <w:r>
              <w:rPr>
                <w:noProof/>
                <w:webHidden/>
              </w:rPr>
            </w:r>
            <w:r>
              <w:rPr>
                <w:noProof/>
                <w:webHidden/>
              </w:rPr>
              <w:fldChar w:fldCharType="separate"/>
            </w:r>
            <w:r w:rsidR="007C00C4">
              <w:rPr>
                <w:noProof/>
                <w:webHidden/>
              </w:rPr>
              <w:t>56</w:t>
            </w:r>
            <w:r>
              <w:rPr>
                <w:noProof/>
                <w:webHidden/>
              </w:rPr>
              <w:fldChar w:fldCharType="end"/>
            </w:r>
          </w:hyperlink>
        </w:p>
        <w:p w:rsidR="00387BF3" w:rsidRDefault="00387BF3">
          <w:pPr>
            <w:pStyle w:val="TDC1"/>
            <w:tabs>
              <w:tab w:val="right" w:leader="dot" w:pos="8828"/>
            </w:tabs>
            <w:rPr>
              <w:rFonts w:eastAsiaTheme="minorEastAsia"/>
              <w:noProof/>
              <w:lang w:val="en-US"/>
            </w:rPr>
          </w:pPr>
          <w:hyperlink w:anchor="_Toc85680869" w:history="1">
            <w:r w:rsidRPr="009734C4">
              <w:rPr>
                <w:rStyle w:val="Hipervnculo"/>
                <w:rFonts w:ascii="Arial" w:hAnsi="Arial" w:cs="Arial"/>
                <w:b/>
                <w:noProof/>
              </w:rPr>
              <w:t>Auditorías de Software</w:t>
            </w:r>
            <w:r>
              <w:rPr>
                <w:noProof/>
                <w:webHidden/>
              </w:rPr>
              <w:tab/>
            </w:r>
            <w:r>
              <w:rPr>
                <w:noProof/>
                <w:webHidden/>
              </w:rPr>
              <w:fldChar w:fldCharType="begin"/>
            </w:r>
            <w:r>
              <w:rPr>
                <w:noProof/>
                <w:webHidden/>
              </w:rPr>
              <w:instrText xml:space="preserve"> PAGEREF _Toc85680869 \h </w:instrText>
            </w:r>
            <w:r>
              <w:rPr>
                <w:noProof/>
                <w:webHidden/>
              </w:rPr>
            </w:r>
            <w:r>
              <w:rPr>
                <w:noProof/>
                <w:webHidden/>
              </w:rPr>
              <w:fldChar w:fldCharType="separate"/>
            </w:r>
            <w:r w:rsidR="007C00C4">
              <w:rPr>
                <w:noProof/>
                <w:webHidden/>
              </w:rPr>
              <w:t>58</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70" w:history="1">
            <w:r w:rsidRPr="009734C4">
              <w:rPr>
                <w:rStyle w:val="Hipervnculo"/>
                <w:rFonts w:ascii="Arial" w:hAnsi="Arial" w:cs="Arial"/>
                <w:b/>
                <w:noProof/>
              </w:rPr>
              <w:t>Introducción a Aseguramiento de Calidad de Software (SQA)</w:t>
            </w:r>
            <w:r>
              <w:rPr>
                <w:noProof/>
                <w:webHidden/>
              </w:rPr>
              <w:tab/>
            </w:r>
            <w:r>
              <w:rPr>
                <w:noProof/>
                <w:webHidden/>
              </w:rPr>
              <w:fldChar w:fldCharType="begin"/>
            </w:r>
            <w:r>
              <w:rPr>
                <w:noProof/>
                <w:webHidden/>
              </w:rPr>
              <w:instrText xml:space="preserve"> PAGEREF _Toc85680870 \h </w:instrText>
            </w:r>
            <w:r>
              <w:rPr>
                <w:noProof/>
                <w:webHidden/>
              </w:rPr>
            </w:r>
            <w:r>
              <w:rPr>
                <w:noProof/>
                <w:webHidden/>
              </w:rPr>
              <w:fldChar w:fldCharType="separate"/>
            </w:r>
            <w:r w:rsidR="007C00C4">
              <w:rPr>
                <w:noProof/>
                <w:webHidden/>
              </w:rPr>
              <w:t>58</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71" w:history="1">
            <w:r w:rsidRPr="009734C4">
              <w:rPr>
                <w:rStyle w:val="Hipervnculo"/>
                <w:rFonts w:ascii="Arial" w:hAnsi="Arial" w:cs="Arial"/>
                <w:b/>
                <w:noProof/>
              </w:rPr>
              <w:t>Objetivos de SQA</w:t>
            </w:r>
            <w:r>
              <w:rPr>
                <w:noProof/>
                <w:webHidden/>
              </w:rPr>
              <w:tab/>
            </w:r>
            <w:r>
              <w:rPr>
                <w:noProof/>
                <w:webHidden/>
              </w:rPr>
              <w:fldChar w:fldCharType="begin"/>
            </w:r>
            <w:r>
              <w:rPr>
                <w:noProof/>
                <w:webHidden/>
              </w:rPr>
              <w:instrText xml:space="preserve"> PAGEREF _Toc85680871 \h </w:instrText>
            </w:r>
            <w:r>
              <w:rPr>
                <w:noProof/>
                <w:webHidden/>
              </w:rPr>
            </w:r>
            <w:r>
              <w:rPr>
                <w:noProof/>
                <w:webHidden/>
              </w:rPr>
              <w:fldChar w:fldCharType="separate"/>
            </w:r>
            <w:r w:rsidR="007C00C4">
              <w:rPr>
                <w:noProof/>
                <w:webHidden/>
              </w:rPr>
              <w:t>58</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72" w:history="1">
            <w:r w:rsidRPr="009734C4">
              <w:rPr>
                <w:rStyle w:val="Hipervnculo"/>
                <w:rFonts w:ascii="Arial" w:hAnsi="Arial" w:cs="Arial"/>
                <w:b/>
                <w:noProof/>
              </w:rPr>
              <w:t>¿Por qué auditar?</w:t>
            </w:r>
            <w:r>
              <w:rPr>
                <w:noProof/>
                <w:webHidden/>
              </w:rPr>
              <w:tab/>
            </w:r>
            <w:r>
              <w:rPr>
                <w:noProof/>
                <w:webHidden/>
              </w:rPr>
              <w:fldChar w:fldCharType="begin"/>
            </w:r>
            <w:r>
              <w:rPr>
                <w:noProof/>
                <w:webHidden/>
              </w:rPr>
              <w:instrText xml:space="preserve"> PAGEREF _Toc85680872 \h </w:instrText>
            </w:r>
            <w:r>
              <w:rPr>
                <w:noProof/>
                <w:webHidden/>
              </w:rPr>
            </w:r>
            <w:r>
              <w:rPr>
                <w:noProof/>
                <w:webHidden/>
              </w:rPr>
              <w:fldChar w:fldCharType="separate"/>
            </w:r>
            <w:r w:rsidR="007C00C4">
              <w:rPr>
                <w:noProof/>
                <w:webHidden/>
              </w:rPr>
              <w:t>58</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73" w:history="1">
            <w:r w:rsidRPr="009734C4">
              <w:rPr>
                <w:rStyle w:val="Hipervnculo"/>
                <w:rFonts w:ascii="Arial" w:hAnsi="Arial" w:cs="Arial"/>
                <w:b/>
                <w:noProof/>
              </w:rPr>
              <w:t>Auditoría de Calidad de Software</w:t>
            </w:r>
            <w:r>
              <w:rPr>
                <w:noProof/>
                <w:webHidden/>
              </w:rPr>
              <w:tab/>
            </w:r>
            <w:r>
              <w:rPr>
                <w:noProof/>
                <w:webHidden/>
              </w:rPr>
              <w:fldChar w:fldCharType="begin"/>
            </w:r>
            <w:r>
              <w:rPr>
                <w:noProof/>
                <w:webHidden/>
              </w:rPr>
              <w:instrText xml:space="preserve"> PAGEREF _Toc85680873 \h </w:instrText>
            </w:r>
            <w:r>
              <w:rPr>
                <w:noProof/>
                <w:webHidden/>
              </w:rPr>
            </w:r>
            <w:r>
              <w:rPr>
                <w:noProof/>
                <w:webHidden/>
              </w:rPr>
              <w:fldChar w:fldCharType="separate"/>
            </w:r>
            <w:r w:rsidR="007C00C4">
              <w:rPr>
                <w:noProof/>
                <w:webHidden/>
              </w:rPr>
              <w:t>58</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74" w:history="1">
            <w:r w:rsidRPr="009734C4">
              <w:rPr>
                <w:rStyle w:val="Hipervnculo"/>
                <w:rFonts w:ascii="Arial" w:hAnsi="Arial" w:cs="Arial"/>
                <w:b/>
                <w:noProof/>
              </w:rPr>
              <w:t>Beneficios de las auditorías de calidad de software</w:t>
            </w:r>
            <w:r>
              <w:rPr>
                <w:noProof/>
                <w:webHidden/>
              </w:rPr>
              <w:tab/>
            </w:r>
            <w:r>
              <w:rPr>
                <w:noProof/>
                <w:webHidden/>
              </w:rPr>
              <w:fldChar w:fldCharType="begin"/>
            </w:r>
            <w:r>
              <w:rPr>
                <w:noProof/>
                <w:webHidden/>
              </w:rPr>
              <w:instrText xml:space="preserve"> PAGEREF _Toc85680874 \h </w:instrText>
            </w:r>
            <w:r>
              <w:rPr>
                <w:noProof/>
                <w:webHidden/>
              </w:rPr>
            </w:r>
            <w:r>
              <w:rPr>
                <w:noProof/>
                <w:webHidden/>
              </w:rPr>
              <w:fldChar w:fldCharType="separate"/>
            </w:r>
            <w:r w:rsidR="007C00C4">
              <w:rPr>
                <w:noProof/>
                <w:webHidden/>
              </w:rPr>
              <w:t>58</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75" w:history="1">
            <w:r w:rsidRPr="009734C4">
              <w:rPr>
                <w:rStyle w:val="Hipervnculo"/>
                <w:rFonts w:ascii="Arial" w:hAnsi="Arial" w:cs="Arial"/>
                <w:b/>
                <w:noProof/>
              </w:rPr>
              <w:t>Tipos de auditorías de calidad de software</w:t>
            </w:r>
            <w:r>
              <w:rPr>
                <w:noProof/>
                <w:webHidden/>
              </w:rPr>
              <w:tab/>
            </w:r>
            <w:r>
              <w:rPr>
                <w:noProof/>
                <w:webHidden/>
              </w:rPr>
              <w:fldChar w:fldCharType="begin"/>
            </w:r>
            <w:r>
              <w:rPr>
                <w:noProof/>
                <w:webHidden/>
              </w:rPr>
              <w:instrText xml:space="preserve"> PAGEREF _Toc85680875 \h </w:instrText>
            </w:r>
            <w:r>
              <w:rPr>
                <w:noProof/>
                <w:webHidden/>
              </w:rPr>
            </w:r>
            <w:r>
              <w:rPr>
                <w:noProof/>
                <w:webHidden/>
              </w:rPr>
              <w:fldChar w:fldCharType="separate"/>
            </w:r>
            <w:r w:rsidR="007C00C4">
              <w:rPr>
                <w:noProof/>
                <w:webHidden/>
              </w:rPr>
              <w:t>58</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76" w:history="1">
            <w:r w:rsidRPr="009734C4">
              <w:rPr>
                <w:rStyle w:val="Hipervnculo"/>
                <w:rFonts w:ascii="Arial" w:hAnsi="Arial" w:cs="Arial"/>
                <w:b/>
                <w:noProof/>
              </w:rPr>
              <w:t>Auditoría de Proyecto</w:t>
            </w:r>
            <w:r>
              <w:rPr>
                <w:noProof/>
                <w:webHidden/>
              </w:rPr>
              <w:tab/>
            </w:r>
            <w:r>
              <w:rPr>
                <w:noProof/>
                <w:webHidden/>
              </w:rPr>
              <w:fldChar w:fldCharType="begin"/>
            </w:r>
            <w:r>
              <w:rPr>
                <w:noProof/>
                <w:webHidden/>
              </w:rPr>
              <w:instrText xml:space="preserve"> PAGEREF _Toc85680876 \h </w:instrText>
            </w:r>
            <w:r>
              <w:rPr>
                <w:noProof/>
                <w:webHidden/>
              </w:rPr>
            </w:r>
            <w:r>
              <w:rPr>
                <w:noProof/>
                <w:webHidden/>
              </w:rPr>
              <w:fldChar w:fldCharType="separate"/>
            </w:r>
            <w:r w:rsidR="007C00C4">
              <w:rPr>
                <w:noProof/>
                <w:webHidden/>
              </w:rPr>
              <w:t>58</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77" w:history="1">
            <w:r w:rsidRPr="009734C4">
              <w:rPr>
                <w:rStyle w:val="Hipervnculo"/>
                <w:rFonts w:ascii="Arial" w:hAnsi="Arial" w:cs="Arial"/>
                <w:b/>
                <w:noProof/>
              </w:rPr>
              <w:t>Auditoría de Configuración Funcional</w:t>
            </w:r>
            <w:r>
              <w:rPr>
                <w:noProof/>
                <w:webHidden/>
              </w:rPr>
              <w:tab/>
            </w:r>
            <w:r>
              <w:rPr>
                <w:noProof/>
                <w:webHidden/>
              </w:rPr>
              <w:fldChar w:fldCharType="begin"/>
            </w:r>
            <w:r>
              <w:rPr>
                <w:noProof/>
                <w:webHidden/>
              </w:rPr>
              <w:instrText xml:space="preserve"> PAGEREF _Toc85680877 \h </w:instrText>
            </w:r>
            <w:r>
              <w:rPr>
                <w:noProof/>
                <w:webHidden/>
              </w:rPr>
            </w:r>
            <w:r>
              <w:rPr>
                <w:noProof/>
                <w:webHidden/>
              </w:rPr>
              <w:fldChar w:fldCharType="separate"/>
            </w:r>
            <w:r w:rsidR="007C00C4">
              <w:rPr>
                <w:noProof/>
                <w:webHidden/>
              </w:rPr>
              <w:t>59</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78" w:history="1">
            <w:r w:rsidRPr="009734C4">
              <w:rPr>
                <w:rStyle w:val="Hipervnculo"/>
                <w:rFonts w:ascii="Arial" w:hAnsi="Arial" w:cs="Arial"/>
                <w:b/>
                <w:noProof/>
              </w:rPr>
              <w:t>Auditoría de Configuración Física</w:t>
            </w:r>
            <w:r>
              <w:rPr>
                <w:noProof/>
                <w:webHidden/>
              </w:rPr>
              <w:tab/>
            </w:r>
            <w:r>
              <w:rPr>
                <w:noProof/>
                <w:webHidden/>
              </w:rPr>
              <w:fldChar w:fldCharType="begin"/>
            </w:r>
            <w:r>
              <w:rPr>
                <w:noProof/>
                <w:webHidden/>
              </w:rPr>
              <w:instrText xml:space="preserve"> PAGEREF _Toc85680878 \h </w:instrText>
            </w:r>
            <w:r>
              <w:rPr>
                <w:noProof/>
                <w:webHidden/>
              </w:rPr>
            </w:r>
            <w:r>
              <w:rPr>
                <w:noProof/>
                <w:webHidden/>
              </w:rPr>
              <w:fldChar w:fldCharType="separate"/>
            </w:r>
            <w:r w:rsidR="007C00C4">
              <w:rPr>
                <w:noProof/>
                <w:webHidden/>
              </w:rPr>
              <w:t>59</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79" w:history="1">
            <w:r w:rsidRPr="009734C4">
              <w:rPr>
                <w:rStyle w:val="Hipervnculo"/>
                <w:rFonts w:ascii="Arial" w:hAnsi="Arial" w:cs="Arial"/>
                <w:b/>
                <w:noProof/>
              </w:rPr>
              <w:t>Roles</w:t>
            </w:r>
            <w:r>
              <w:rPr>
                <w:noProof/>
                <w:webHidden/>
              </w:rPr>
              <w:tab/>
            </w:r>
            <w:r>
              <w:rPr>
                <w:noProof/>
                <w:webHidden/>
              </w:rPr>
              <w:fldChar w:fldCharType="begin"/>
            </w:r>
            <w:r>
              <w:rPr>
                <w:noProof/>
                <w:webHidden/>
              </w:rPr>
              <w:instrText xml:space="preserve"> PAGEREF _Toc85680879 \h </w:instrText>
            </w:r>
            <w:r>
              <w:rPr>
                <w:noProof/>
                <w:webHidden/>
              </w:rPr>
            </w:r>
            <w:r>
              <w:rPr>
                <w:noProof/>
                <w:webHidden/>
              </w:rPr>
              <w:fldChar w:fldCharType="separate"/>
            </w:r>
            <w:r w:rsidR="007C00C4">
              <w:rPr>
                <w:noProof/>
                <w:webHidden/>
              </w:rPr>
              <w:t>60</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80" w:history="1">
            <w:r w:rsidRPr="009734C4">
              <w:rPr>
                <w:rStyle w:val="Hipervnculo"/>
                <w:rFonts w:ascii="Arial" w:hAnsi="Arial" w:cs="Arial"/>
                <w:b/>
                <w:noProof/>
              </w:rPr>
              <w:t>Proceso de auditoría</w:t>
            </w:r>
            <w:r>
              <w:rPr>
                <w:noProof/>
                <w:webHidden/>
              </w:rPr>
              <w:tab/>
            </w:r>
            <w:r>
              <w:rPr>
                <w:noProof/>
                <w:webHidden/>
              </w:rPr>
              <w:fldChar w:fldCharType="begin"/>
            </w:r>
            <w:r>
              <w:rPr>
                <w:noProof/>
                <w:webHidden/>
              </w:rPr>
              <w:instrText xml:space="preserve"> PAGEREF _Toc85680880 \h </w:instrText>
            </w:r>
            <w:r>
              <w:rPr>
                <w:noProof/>
                <w:webHidden/>
              </w:rPr>
            </w:r>
            <w:r>
              <w:rPr>
                <w:noProof/>
                <w:webHidden/>
              </w:rPr>
              <w:fldChar w:fldCharType="separate"/>
            </w:r>
            <w:r w:rsidR="007C00C4">
              <w:rPr>
                <w:noProof/>
                <w:webHidden/>
              </w:rPr>
              <w:t>61</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81" w:history="1">
            <w:r w:rsidRPr="009734C4">
              <w:rPr>
                <w:rStyle w:val="Hipervnculo"/>
                <w:rFonts w:ascii="Arial" w:hAnsi="Arial" w:cs="Arial"/>
                <w:b/>
                <w:noProof/>
              </w:rPr>
              <w:t>Checklist de auditoría</w:t>
            </w:r>
            <w:r>
              <w:rPr>
                <w:noProof/>
                <w:webHidden/>
              </w:rPr>
              <w:tab/>
            </w:r>
            <w:r>
              <w:rPr>
                <w:noProof/>
                <w:webHidden/>
              </w:rPr>
              <w:fldChar w:fldCharType="begin"/>
            </w:r>
            <w:r>
              <w:rPr>
                <w:noProof/>
                <w:webHidden/>
              </w:rPr>
              <w:instrText xml:space="preserve"> PAGEREF _Toc85680881 \h </w:instrText>
            </w:r>
            <w:r>
              <w:rPr>
                <w:noProof/>
                <w:webHidden/>
              </w:rPr>
            </w:r>
            <w:r>
              <w:rPr>
                <w:noProof/>
                <w:webHidden/>
              </w:rPr>
              <w:fldChar w:fldCharType="separate"/>
            </w:r>
            <w:r w:rsidR="007C00C4">
              <w:rPr>
                <w:noProof/>
                <w:webHidden/>
              </w:rPr>
              <w:t>64</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82" w:history="1">
            <w:r w:rsidRPr="009734C4">
              <w:rPr>
                <w:rStyle w:val="Hipervnculo"/>
                <w:rFonts w:ascii="Arial" w:hAnsi="Arial" w:cs="Arial"/>
                <w:b/>
                <w:noProof/>
              </w:rPr>
              <w:t>Rol del auditor durante la auditoría</w:t>
            </w:r>
            <w:r>
              <w:rPr>
                <w:noProof/>
                <w:webHidden/>
              </w:rPr>
              <w:tab/>
            </w:r>
            <w:r>
              <w:rPr>
                <w:noProof/>
                <w:webHidden/>
              </w:rPr>
              <w:fldChar w:fldCharType="begin"/>
            </w:r>
            <w:r>
              <w:rPr>
                <w:noProof/>
                <w:webHidden/>
              </w:rPr>
              <w:instrText xml:space="preserve"> PAGEREF _Toc85680882 \h </w:instrText>
            </w:r>
            <w:r>
              <w:rPr>
                <w:noProof/>
                <w:webHidden/>
              </w:rPr>
            </w:r>
            <w:r>
              <w:rPr>
                <w:noProof/>
                <w:webHidden/>
              </w:rPr>
              <w:fldChar w:fldCharType="separate"/>
            </w:r>
            <w:r w:rsidR="007C00C4">
              <w:rPr>
                <w:noProof/>
                <w:webHidden/>
              </w:rPr>
              <w:t>65</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83" w:history="1">
            <w:r w:rsidRPr="009734C4">
              <w:rPr>
                <w:rStyle w:val="Hipervnculo"/>
                <w:rFonts w:ascii="Arial" w:hAnsi="Arial" w:cs="Arial"/>
                <w:b/>
                <w:noProof/>
              </w:rPr>
              <w:t>Técnica de cuestionario</w:t>
            </w:r>
            <w:r>
              <w:rPr>
                <w:noProof/>
                <w:webHidden/>
              </w:rPr>
              <w:tab/>
            </w:r>
            <w:r>
              <w:rPr>
                <w:noProof/>
                <w:webHidden/>
              </w:rPr>
              <w:fldChar w:fldCharType="begin"/>
            </w:r>
            <w:r>
              <w:rPr>
                <w:noProof/>
                <w:webHidden/>
              </w:rPr>
              <w:instrText xml:space="preserve"> PAGEREF _Toc85680883 \h </w:instrText>
            </w:r>
            <w:r>
              <w:rPr>
                <w:noProof/>
                <w:webHidden/>
              </w:rPr>
            </w:r>
            <w:r>
              <w:rPr>
                <w:noProof/>
                <w:webHidden/>
              </w:rPr>
              <w:fldChar w:fldCharType="separate"/>
            </w:r>
            <w:r w:rsidR="007C00C4">
              <w:rPr>
                <w:noProof/>
                <w:webHidden/>
              </w:rPr>
              <w:t>65</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84" w:history="1">
            <w:r w:rsidRPr="009734C4">
              <w:rPr>
                <w:rStyle w:val="Hipervnculo"/>
                <w:rFonts w:ascii="Arial" w:hAnsi="Arial" w:cs="Arial"/>
                <w:b/>
                <w:noProof/>
              </w:rPr>
              <w:t>Reacciones comunes de los auditados</w:t>
            </w:r>
            <w:r>
              <w:rPr>
                <w:noProof/>
                <w:webHidden/>
              </w:rPr>
              <w:tab/>
            </w:r>
            <w:r>
              <w:rPr>
                <w:noProof/>
                <w:webHidden/>
              </w:rPr>
              <w:fldChar w:fldCharType="begin"/>
            </w:r>
            <w:r>
              <w:rPr>
                <w:noProof/>
                <w:webHidden/>
              </w:rPr>
              <w:instrText xml:space="preserve"> PAGEREF _Toc85680884 \h </w:instrText>
            </w:r>
            <w:r>
              <w:rPr>
                <w:noProof/>
                <w:webHidden/>
              </w:rPr>
            </w:r>
            <w:r>
              <w:rPr>
                <w:noProof/>
                <w:webHidden/>
              </w:rPr>
              <w:fldChar w:fldCharType="separate"/>
            </w:r>
            <w:r w:rsidR="007C00C4">
              <w:rPr>
                <w:noProof/>
                <w:webHidden/>
              </w:rPr>
              <w:t>65</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85" w:history="1">
            <w:r w:rsidRPr="009734C4">
              <w:rPr>
                <w:rStyle w:val="Hipervnculo"/>
                <w:rFonts w:ascii="Arial" w:hAnsi="Arial" w:cs="Arial"/>
                <w:b/>
                <w:noProof/>
              </w:rPr>
              <w:t>Técnicas y herramientas</w:t>
            </w:r>
            <w:r>
              <w:rPr>
                <w:noProof/>
                <w:webHidden/>
              </w:rPr>
              <w:tab/>
            </w:r>
            <w:r>
              <w:rPr>
                <w:noProof/>
                <w:webHidden/>
              </w:rPr>
              <w:fldChar w:fldCharType="begin"/>
            </w:r>
            <w:r>
              <w:rPr>
                <w:noProof/>
                <w:webHidden/>
              </w:rPr>
              <w:instrText xml:space="preserve"> PAGEREF _Toc85680885 \h </w:instrText>
            </w:r>
            <w:r>
              <w:rPr>
                <w:noProof/>
                <w:webHidden/>
              </w:rPr>
            </w:r>
            <w:r>
              <w:rPr>
                <w:noProof/>
                <w:webHidden/>
              </w:rPr>
              <w:fldChar w:fldCharType="separate"/>
            </w:r>
            <w:r w:rsidR="007C00C4">
              <w:rPr>
                <w:noProof/>
                <w:webHidden/>
              </w:rPr>
              <w:t>65</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86" w:history="1">
            <w:r w:rsidRPr="009734C4">
              <w:rPr>
                <w:rStyle w:val="Hipervnculo"/>
                <w:rFonts w:ascii="Arial" w:hAnsi="Arial" w:cs="Arial"/>
                <w:b/>
                <w:noProof/>
              </w:rPr>
              <w:t>Análisis y reporte de resultados</w:t>
            </w:r>
            <w:r>
              <w:rPr>
                <w:noProof/>
                <w:webHidden/>
              </w:rPr>
              <w:tab/>
            </w:r>
            <w:r>
              <w:rPr>
                <w:noProof/>
                <w:webHidden/>
              </w:rPr>
              <w:fldChar w:fldCharType="begin"/>
            </w:r>
            <w:r>
              <w:rPr>
                <w:noProof/>
                <w:webHidden/>
              </w:rPr>
              <w:instrText xml:space="preserve"> PAGEREF _Toc85680886 \h </w:instrText>
            </w:r>
            <w:r>
              <w:rPr>
                <w:noProof/>
                <w:webHidden/>
              </w:rPr>
            </w:r>
            <w:r>
              <w:rPr>
                <w:noProof/>
                <w:webHidden/>
              </w:rPr>
              <w:fldChar w:fldCharType="separate"/>
            </w:r>
            <w:r w:rsidR="007C00C4">
              <w:rPr>
                <w:noProof/>
                <w:webHidden/>
              </w:rPr>
              <w:t>65</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87" w:history="1">
            <w:r w:rsidRPr="009734C4">
              <w:rPr>
                <w:rStyle w:val="Hipervnculo"/>
                <w:rFonts w:ascii="Arial" w:hAnsi="Arial" w:cs="Arial"/>
                <w:b/>
                <w:noProof/>
              </w:rPr>
              <w:t>Reporte de auditoría</w:t>
            </w:r>
            <w:r>
              <w:rPr>
                <w:noProof/>
                <w:webHidden/>
              </w:rPr>
              <w:tab/>
            </w:r>
            <w:r>
              <w:rPr>
                <w:noProof/>
                <w:webHidden/>
              </w:rPr>
              <w:fldChar w:fldCharType="begin"/>
            </w:r>
            <w:r>
              <w:rPr>
                <w:noProof/>
                <w:webHidden/>
              </w:rPr>
              <w:instrText xml:space="preserve"> PAGEREF _Toc85680887 \h </w:instrText>
            </w:r>
            <w:r>
              <w:rPr>
                <w:noProof/>
                <w:webHidden/>
              </w:rPr>
            </w:r>
            <w:r>
              <w:rPr>
                <w:noProof/>
                <w:webHidden/>
              </w:rPr>
              <w:fldChar w:fldCharType="separate"/>
            </w:r>
            <w:r w:rsidR="007C00C4">
              <w:rPr>
                <w:noProof/>
                <w:webHidden/>
              </w:rPr>
              <w:t>65</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88" w:history="1">
            <w:r w:rsidRPr="009734C4">
              <w:rPr>
                <w:rStyle w:val="Hipervnculo"/>
                <w:rFonts w:ascii="Arial" w:hAnsi="Arial" w:cs="Arial"/>
                <w:b/>
                <w:noProof/>
              </w:rPr>
              <w:t>Lista de resultados</w:t>
            </w:r>
            <w:r>
              <w:rPr>
                <w:noProof/>
                <w:webHidden/>
              </w:rPr>
              <w:tab/>
            </w:r>
            <w:r>
              <w:rPr>
                <w:noProof/>
                <w:webHidden/>
              </w:rPr>
              <w:fldChar w:fldCharType="begin"/>
            </w:r>
            <w:r>
              <w:rPr>
                <w:noProof/>
                <w:webHidden/>
              </w:rPr>
              <w:instrText xml:space="preserve"> PAGEREF _Toc85680888 \h </w:instrText>
            </w:r>
            <w:r>
              <w:rPr>
                <w:noProof/>
                <w:webHidden/>
              </w:rPr>
            </w:r>
            <w:r>
              <w:rPr>
                <w:noProof/>
                <w:webHidden/>
              </w:rPr>
              <w:fldChar w:fldCharType="separate"/>
            </w:r>
            <w:r w:rsidR="007C00C4">
              <w:rPr>
                <w:noProof/>
                <w:webHidden/>
              </w:rPr>
              <w:t>66</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89" w:history="1">
            <w:r w:rsidRPr="009734C4">
              <w:rPr>
                <w:rStyle w:val="Hipervnculo"/>
                <w:rFonts w:ascii="Arial" w:hAnsi="Arial" w:cs="Arial"/>
                <w:b/>
                <w:noProof/>
              </w:rPr>
              <w:t>Métricas de auditoría</w:t>
            </w:r>
            <w:r>
              <w:rPr>
                <w:noProof/>
                <w:webHidden/>
              </w:rPr>
              <w:tab/>
            </w:r>
            <w:r>
              <w:rPr>
                <w:noProof/>
                <w:webHidden/>
              </w:rPr>
              <w:fldChar w:fldCharType="begin"/>
            </w:r>
            <w:r>
              <w:rPr>
                <w:noProof/>
                <w:webHidden/>
              </w:rPr>
              <w:instrText xml:space="preserve"> PAGEREF _Toc85680889 \h </w:instrText>
            </w:r>
            <w:r>
              <w:rPr>
                <w:noProof/>
                <w:webHidden/>
              </w:rPr>
            </w:r>
            <w:r>
              <w:rPr>
                <w:noProof/>
                <w:webHidden/>
              </w:rPr>
              <w:fldChar w:fldCharType="separate"/>
            </w:r>
            <w:r w:rsidR="007C00C4">
              <w:rPr>
                <w:noProof/>
                <w:webHidden/>
              </w:rPr>
              <w:t>67</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90" w:history="1">
            <w:r w:rsidRPr="009734C4">
              <w:rPr>
                <w:rStyle w:val="Hipervnculo"/>
                <w:rFonts w:ascii="Arial" w:hAnsi="Arial" w:cs="Arial"/>
                <w:b/>
                <w:noProof/>
              </w:rPr>
              <w:t>Puntos clave</w:t>
            </w:r>
            <w:r>
              <w:rPr>
                <w:noProof/>
                <w:webHidden/>
              </w:rPr>
              <w:tab/>
            </w:r>
            <w:r>
              <w:rPr>
                <w:noProof/>
                <w:webHidden/>
              </w:rPr>
              <w:fldChar w:fldCharType="begin"/>
            </w:r>
            <w:r>
              <w:rPr>
                <w:noProof/>
                <w:webHidden/>
              </w:rPr>
              <w:instrText xml:space="preserve"> PAGEREF _Toc85680890 \h </w:instrText>
            </w:r>
            <w:r>
              <w:rPr>
                <w:noProof/>
                <w:webHidden/>
              </w:rPr>
            </w:r>
            <w:r>
              <w:rPr>
                <w:noProof/>
                <w:webHidden/>
              </w:rPr>
              <w:fldChar w:fldCharType="separate"/>
            </w:r>
            <w:r w:rsidR="007C00C4">
              <w:rPr>
                <w:noProof/>
                <w:webHidden/>
              </w:rPr>
              <w:t>67</w:t>
            </w:r>
            <w:r>
              <w:rPr>
                <w:noProof/>
                <w:webHidden/>
              </w:rPr>
              <w:fldChar w:fldCharType="end"/>
            </w:r>
          </w:hyperlink>
        </w:p>
        <w:p w:rsidR="00387BF3" w:rsidRDefault="00387BF3">
          <w:pPr>
            <w:pStyle w:val="TDC1"/>
            <w:tabs>
              <w:tab w:val="right" w:leader="dot" w:pos="8828"/>
            </w:tabs>
            <w:rPr>
              <w:rFonts w:eastAsiaTheme="minorEastAsia"/>
              <w:noProof/>
              <w:lang w:val="en-US"/>
            </w:rPr>
          </w:pPr>
          <w:hyperlink w:anchor="_Toc85680891" w:history="1">
            <w:r w:rsidRPr="009734C4">
              <w:rPr>
                <w:rStyle w:val="Hipervnculo"/>
                <w:rFonts w:ascii="Arial" w:hAnsi="Arial" w:cs="Arial"/>
                <w:b/>
                <w:noProof/>
              </w:rPr>
              <w:t>Filosofía Lean</w:t>
            </w:r>
            <w:r>
              <w:rPr>
                <w:noProof/>
                <w:webHidden/>
              </w:rPr>
              <w:tab/>
            </w:r>
            <w:r>
              <w:rPr>
                <w:noProof/>
                <w:webHidden/>
              </w:rPr>
              <w:fldChar w:fldCharType="begin"/>
            </w:r>
            <w:r>
              <w:rPr>
                <w:noProof/>
                <w:webHidden/>
              </w:rPr>
              <w:instrText xml:space="preserve"> PAGEREF _Toc85680891 \h </w:instrText>
            </w:r>
            <w:r>
              <w:rPr>
                <w:noProof/>
                <w:webHidden/>
              </w:rPr>
            </w:r>
            <w:r>
              <w:rPr>
                <w:noProof/>
                <w:webHidden/>
              </w:rPr>
              <w:fldChar w:fldCharType="separate"/>
            </w:r>
            <w:r w:rsidR="007C00C4">
              <w:rPr>
                <w:noProof/>
                <w:webHidden/>
              </w:rPr>
              <w:t>68</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92" w:history="1">
            <w:r w:rsidRPr="009734C4">
              <w:rPr>
                <w:rStyle w:val="Hipervnculo"/>
                <w:rFonts w:ascii="Arial" w:hAnsi="Arial" w:cs="Arial"/>
                <w:b/>
                <w:noProof/>
              </w:rPr>
              <w:t>Principios Lean</w:t>
            </w:r>
            <w:r>
              <w:rPr>
                <w:noProof/>
                <w:webHidden/>
              </w:rPr>
              <w:tab/>
            </w:r>
            <w:r>
              <w:rPr>
                <w:noProof/>
                <w:webHidden/>
              </w:rPr>
              <w:fldChar w:fldCharType="begin"/>
            </w:r>
            <w:r>
              <w:rPr>
                <w:noProof/>
                <w:webHidden/>
              </w:rPr>
              <w:instrText xml:space="preserve"> PAGEREF _Toc85680892 \h </w:instrText>
            </w:r>
            <w:r>
              <w:rPr>
                <w:noProof/>
                <w:webHidden/>
              </w:rPr>
            </w:r>
            <w:r>
              <w:rPr>
                <w:noProof/>
                <w:webHidden/>
              </w:rPr>
              <w:fldChar w:fldCharType="separate"/>
            </w:r>
            <w:r w:rsidR="007C00C4">
              <w:rPr>
                <w:noProof/>
                <w:webHidden/>
              </w:rPr>
              <w:t>68</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93" w:history="1">
            <w:r w:rsidRPr="009734C4">
              <w:rPr>
                <w:rStyle w:val="Hipervnculo"/>
                <w:rFonts w:ascii="Arial" w:hAnsi="Arial" w:cs="Arial"/>
                <w:b/>
                <w:noProof/>
              </w:rPr>
              <w:t>KANBAN</w:t>
            </w:r>
            <w:r>
              <w:rPr>
                <w:noProof/>
                <w:webHidden/>
              </w:rPr>
              <w:tab/>
            </w:r>
            <w:r>
              <w:rPr>
                <w:noProof/>
                <w:webHidden/>
              </w:rPr>
              <w:fldChar w:fldCharType="begin"/>
            </w:r>
            <w:r>
              <w:rPr>
                <w:noProof/>
                <w:webHidden/>
              </w:rPr>
              <w:instrText xml:space="preserve"> PAGEREF _Toc85680893 \h </w:instrText>
            </w:r>
            <w:r>
              <w:rPr>
                <w:noProof/>
                <w:webHidden/>
              </w:rPr>
            </w:r>
            <w:r>
              <w:rPr>
                <w:noProof/>
                <w:webHidden/>
              </w:rPr>
              <w:fldChar w:fldCharType="separate"/>
            </w:r>
            <w:r w:rsidR="007C00C4">
              <w:rPr>
                <w:noProof/>
                <w:webHidden/>
              </w:rPr>
              <w:t>72</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94" w:history="1">
            <w:r w:rsidRPr="009734C4">
              <w:rPr>
                <w:rStyle w:val="Hipervnculo"/>
                <w:rFonts w:ascii="Arial" w:hAnsi="Arial" w:cs="Arial"/>
                <w:b/>
                <w:noProof/>
              </w:rPr>
              <w:t>Kanban en el desarrollo de software</w:t>
            </w:r>
            <w:r>
              <w:rPr>
                <w:noProof/>
                <w:webHidden/>
              </w:rPr>
              <w:tab/>
            </w:r>
            <w:r>
              <w:rPr>
                <w:noProof/>
                <w:webHidden/>
              </w:rPr>
              <w:fldChar w:fldCharType="begin"/>
            </w:r>
            <w:r>
              <w:rPr>
                <w:noProof/>
                <w:webHidden/>
              </w:rPr>
              <w:instrText xml:space="preserve"> PAGEREF _Toc85680894 \h </w:instrText>
            </w:r>
            <w:r>
              <w:rPr>
                <w:noProof/>
                <w:webHidden/>
              </w:rPr>
            </w:r>
            <w:r>
              <w:rPr>
                <w:noProof/>
                <w:webHidden/>
              </w:rPr>
              <w:fldChar w:fldCharType="separate"/>
            </w:r>
            <w:r w:rsidR="007C00C4">
              <w:rPr>
                <w:noProof/>
                <w:webHidden/>
              </w:rPr>
              <w:t>74</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95" w:history="1">
            <w:r w:rsidRPr="009734C4">
              <w:rPr>
                <w:rStyle w:val="Hipervnculo"/>
                <w:rFonts w:ascii="Arial" w:hAnsi="Arial" w:cs="Arial"/>
                <w:b/>
                <w:noProof/>
              </w:rPr>
              <w:t>¿Cómo aplicar KANBAN?</w:t>
            </w:r>
            <w:r>
              <w:rPr>
                <w:noProof/>
                <w:webHidden/>
              </w:rPr>
              <w:tab/>
            </w:r>
            <w:r>
              <w:rPr>
                <w:noProof/>
                <w:webHidden/>
              </w:rPr>
              <w:fldChar w:fldCharType="begin"/>
            </w:r>
            <w:r>
              <w:rPr>
                <w:noProof/>
                <w:webHidden/>
              </w:rPr>
              <w:instrText xml:space="preserve"> PAGEREF _Toc85680895 \h </w:instrText>
            </w:r>
            <w:r>
              <w:rPr>
                <w:noProof/>
                <w:webHidden/>
              </w:rPr>
            </w:r>
            <w:r>
              <w:rPr>
                <w:noProof/>
                <w:webHidden/>
              </w:rPr>
              <w:fldChar w:fldCharType="separate"/>
            </w:r>
            <w:r w:rsidR="007C00C4">
              <w:rPr>
                <w:noProof/>
                <w:webHidden/>
              </w:rPr>
              <w:t>74</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96" w:history="1">
            <w:r w:rsidRPr="009734C4">
              <w:rPr>
                <w:rStyle w:val="Hipervnculo"/>
                <w:rFonts w:ascii="Arial" w:hAnsi="Arial" w:cs="Arial"/>
                <w:b/>
                <w:noProof/>
              </w:rPr>
              <w:t>Modelar el proceso</w:t>
            </w:r>
            <w:r>
              <w:rPr>
                <w:noProof/>
                <w:webHidden/>
              </w:rPr>
              <w:tab/>
            </w:r>
            <w:r>
              <w:rPr>
                <w:noProof/>
                <w:webHidden/>
              </w:rPr>
              <w:fldChar w:fldCharType="begin"/>
            </w:r>
            <w:r>
              <w:rPr>
                <w:noProof/>
                <w:webHidden/>
              </w:rPr>
              <w:instrText xml:space="preserve"> PAGEREF _Toc85680896 \h </w:instrText>
            </w:r>
            <w:r>
              <w:rPr>
                <w:noProof/>
                <w:webHidden/>
              </w:rPr>
            </w:r>
            <w:r>
              <w:rPr>
                <w:noProof/>
                <w:webHidden/>
              </w:rPr>
              <w:fldChar w:fldCharType="separate"/>
            </w:r>
            <w:r w:rsidR="007C00C4">
              <w:rPr>
                <w:noProof/>
                <w:webHidden/>
              </w:rPr>
              <w:t>77</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97" w:history="1">
            <w:r w:rsidRPr="009734C4">
              <w:rPr>
                <w:rStyle w:val="Hipervnculo"/>
                <w:rFonts w:ascii="Arial" w:hAnsi="Arial" w:cs="Arial"/>
                <w:b/>
                <w:noProof/>
              </w:rPr>
              <w:t>Definir tipos de trabajo</w:t>
            </w:r>
            <w:r>
              <w:rPr>
                <w:noProof/>
                <w:webHidden/>
              </w:rPr>
              <w:tab/>
            </w:r>
            <w:r>
              <w:rPr>
                <w:noProof/>
                <w:webHidden/>
              </w:rPr>
              <w:fldChar w:fldCharType="begin"/>
            </w:r>
            <w:r>
              <w:rPr>
                <w:noProof/>
                <w:webHidden/>
              </w:rPr>
              <w:instrText xml:space="preserve"> PAGEREF _Toc85680897 \h </w:instrText>
            </w:r>
            <w:r>
              <w:rPr>
                <w:noProof/>
                <w:webHidden/>
              </w:rPr>
            </w:r>
            <w:r>
              <w:rPr>
                <w:noProof/>
                <w:webHidden/>
              </w:rPr>
              <w:fldChar w:fldCharType="separate"/>
            </w:r>
            <w:r w:rsidR="007C00C4">
              <w:rPr>
                <w:noProof/>
                <w:webHidden/>
              </w:rPr>
              <w:t>77</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898" w:history="1">
            <w:r w:rsidRPr="009734C4">
              <w:rPr>
                <w:rStyle w:val="Hipervnculo"/>
                <w:rFonts w:ascii="Arial" w:hAnsi="Arial" w:cs="Arial"/>
                <w:b/>
                <w:noProof/>
              </w:rPr>
              <w:t>Métricas clave</w:t>
            </w:r>
            <w:r>
              <w:rPr>
                <w:noProof/>
                <w:webHidden/>
              </w:rPr>
              <w:tab/>
            </w:r>
            <w:r>
              <w:rPr>
                <w:noProof/>
                <w:webHidden/>
              </w:rPr>
              <w:fldChar w:fldCharType="begin"/>
            </w:r>
            <w:r>
              <w:rPr>
                <w:noProof/>
                <w:webHidden/>
              </w:rPr>
              <w:instrText xml:space="preserve"> PAGEREF _Toc85680898 \h </w:instrText>
            </w:r>
            <w:r>
              <w:rPr>
                <w:noProof/>
                <w:webHidden/>
              </w:rPr>
            </w:r>
            <w:r>
              <w:rPr>
                <w:noProof/>
                <w:webHidden/>
              </w:rPr>
              <w:fldChar w:fldCharType="separate"/>
            </w:r>
            <w:r w:rsidR="007C00C4">
              <w:rPr>
                <w:noProof/>
                <w:webHidden/>
              </w:rPr>
              <w:t>81</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899" w:history="1">
            <w:r w:rsidRPr="009734C4">
              <w:rPr>
                <w:rStyle w:val="Hipervnculo"/>
                <w:rFonts w:ascii="Arial" w:hAnsi="Arial" w:cs="Arial"/>
                <w:b/>
                <w:noProof/>
              </w:rPr>
              <w:t>Lead Time (vista del Cliente – tiempo de entrega)</w:t>
            </w:r>
            <w:r>
              <w:rPr>
                <w:noProof/>
                <w:webHidden/>
              </w:rPr>
              <w:tab/>
            </w:r>
            <w:r>
              <w:rPr>
                <w:noProof/>
                <w:webHidden/>
              </w:rPr>
              <w:fldChar w:fldCharType="begin"/>
            </w:r>
            <w:r>
              <w:rPr>
                <w:noProof/>
                <w:webHidden/>
              </w:rPr>
              <w:instrText xml:space="preserve"> PAGEREF _Toc85680899 \h </w:instrText>
            </w:r>
            <w:r>
              <w:rPr>
                <w:noProof/>
                <w:webHidden/>
              </w:rPr>
            </w:r>
            <w:r>
              <w:rPr>
                <w:noProof/>
                <w:webHidden/>
              </w:rPr>
              <w:fldChar w:fldCharType="separate"/>
            </w:r>
            <w:r w:rsidR="007C00C4">
              <w:rPr>
                <w:noProof/>
                <w:webHidden/>
              </w:rPr>
              <w:t>81</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900" w:history="1">
            <w:r w:rsidRPr="009734C4">
              <w:rPr>
                <w:rStyle w:val="Hipervnculo"/>
                <w:rFonts w:ascii="Arial" w:hAnsi="Arial" w:cs="Arial"/>
                <w:b/>
                <w:noProof/>
              </w:rPr>
              <w:t>Cycle time (vista interna – tiempo de ciclo)</w:t>
            </w:r>
            <w:r>
              <w:rPr>
                <w:noProof/>
                <w:webHidden/>
              </w:rPr>
              <w:tab/>
            </w:r>
            <w:r>
              <w:rPr>
                <w:noProof/>
                <w:webHidden/>
              </w:rPr>
              <w:fldChar w:fldCharType="begin"/>
            </w:r>
            <w:r>
              <w:rPr>
                <w:noProof/>
                <w:webHidden/>
              </w:rPr>
              <w:instrText xml:space="preserve"> PAGEREF _Toc85680900 \h </w:instrText>
            </w:r>
            <w:r>
              <w:rPr>
                <w:noProof/>
                <w:webHidden/>
              </w:rPr>
            </w:r>
            <w:r>
              <w:rPr>
                <w:noProof/>
                <w:webHidden/>
              </w:rPr>
              <w:fldChar w:fldCharType="separate"/>
            </w:r>
            <w:r w:rsidR="007C00C4">
              <w:rPr>
                <w:noProof/>
                <w:webHidden/>
              </w:rPr>
              <w:t>81</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901" w:history="1">
            <w:r w:rsidRPr="009734C4">
              <w:rPr>
                <w:rStyle w:val="Hipervnculo"/>
                <w:rFonts w:ascii="Arial" w:hAnsi="Arial" w:cs="Arial"/>
                <w:b/>
                <w:noProof/>
              </w:rPr>
              <w:t>Touch time (Tiempo de tocado)</w:t>
            </w:r>
            <w:r>
              <w:rPr>
                <w:noProof/>
                <w:webHidden/>
              </w:rPr>
              <w:tab/>
            </w:r>
            <w:r>
              <w:rPr>
                <w:noProof/>
                <w:webHidden/>
              </w:rPr>
              <w:fldChar w:fldCharType="begin"/>
            </w:r>
            <w:r>
              <w:rPr>
                <w:noProof/>
                <w:webHidden/>
              </w:rPr>
              <w:instrText xml:space="preserve"> PAGEREF _Toc85680901 \h </w:instrText>
            </w:r>
            <w:r>
              <w:rPr>
                <w:noProof/>
                <w:webHidden/>
              </w:rPr>
            </w:r>
            <w:r>
              <w:rPr>
                <w:noProof/>
                <w:webHidden/>
              </w:rPr>
              <w:fldChar w:fldCharType="separate"/>
            </w:r>
            <w:r w:rsidR="007C00C4">
              <w:rPr>
                <w:noProof/>
                <w:webHidden/>
              </w:rPr>
              <w:t>82</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902" w:history="1">
            <w:r w:rsidRPr="009734C4">
              <w:rPr>
                <w:rStyle w:val="Hipervnculo"/>
                <w:rFonts w:ascii="Arial" w:hAnsi="Arial" w:cs="Arial"/>
                <w:b/>
                <w:noProof/>
              </w:rPr>
              <w:t>Eficiencia del Ciclo de proceso</w:t>
            </w:r>
            <w:r>
              <w:rPr>
                <w:noProof/>
                <w:webHidden/>
              </w:rPr>
              <w:tab/>
            </w:r>
            <w:r>
              <w:rPr>
                <w:noProof/>
                <w:webHidden/>
              </w:rPr>
              <w:fldChar w:fldCharType="begin"/>
            </w:r>
            <w:r>
              <w:rPr>
                <w:noProof/>
                <w:webHidden/>
              </w:rPr>
              <w:instrText xml:space="preserve"> PAGEREF _Toc85680902 \h </w:instrText>
            </w:r>
            <w:r>
              <w:rPr>
                <w:noProof/>
                <w:webHidden/>
              </w:rPr>
            </w:r>
            <w:r>
              <w:rPr>
                <w:noProof/>
                <w:webHidden/>
              </w:rPr>
              <w:fldChar w:fldCharType="separate"/>
            </w:r>
            <w:r w:rsidR="007C00C4">
              <w:rPr>
                <w:noProof/>
                <w:webHidden/>
              </w:rPr>
              <w:t>82</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903" w:history="1">
            <w:r w:rsidRPr="009734C4">
              <w:rPr>
                <w:rStyle w:val="Hipervnculo"/>
                <w:rFonts w:ascii="Arial" w:hAnsi="Arial" w:cs="Arial"/>
                <w:b/>
                <w:noProof/>
              </w:rPr>
              <w:t>KANBAN Condensado</w:t>
            </w:r>
            <w:r>
              <w:rPr>
                <w:noProof/>
                <w:webHidden/>
              </w:rPr>
              <w:tab/>
            </w:r>
            <w:r>
              <w:rPr>
                <w:noProof/>
                <w:webHidden/>
              </w:rPr>
              <w:fldChar w:fldCharType="begin"/>
            </w:r>
            <w:r>
              <w:rPr>
                <w:noProof/>
                <w:webHidden/>
              </w:rPr>
              <w:instrText xml:space="preserve"> PAGEREF _Toc85680903 \h </w:instrText>
            </w:r>
            <w:r>
              <w:rPr>
                <w:noProof/>
                <w:webHidden/>
              </w:rPr>
            </w:r>
            <w:r>
              <w:rPr>
                <w:noProof/>
                <w:webHidden/>
              </w:rPr>
              <w:fldChar w:fldCharType="separate"/>
            </w:r>
            <w:r w:rsidR="007C00C4">
              <w:rPr>
                <w:noProof/>
                <w:webHidden/>
              </w:rPr>
              <w:t>82</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904" w:history="1">
            <w:r w:rsidRPr="009734C4">
              <w:rPr>
                <w:rStyle w:val="Hipervnculo"/>
                <w:rFonts w:ascii="Arial" w:hAnsi="Arial" w:cs="Arial"/>
                <w:b/>
                <w:noProof/>
              </w:rPr>
              <w:t>Principios rectores</w:t>
            </w:r>
            <w:r>
              <w:rPr>
                <w:noProof/>
                <w:webHidden/>
              </w:rPr>
              <w:tab/>
            </w:r>
            <w:r>
              <w:rPr>
                <w:noProof/>
                <w:webHidden/>
              </w:rPr>
              <w:fldChar w:fldCharType="begin"/>
            </w:r>
            <w:r>
              <w:rPr>
                <w:noProof/>
                <w:webHidden/>
              </w:rPr>
              <w:instrText xml:space="preserve"> PAGEREF _Toc85680904 \h </w:instrText>
            </w:r>
            <w:r>
              <w:rPr>
                <w:noProof/>
                <w:webHidden/>
              </w:rPr>
            </w:r>
            <w:r>
              <w:rPr>
                <w:noProof/>
                <w:webHidden/>
              </w:rPr>
              <w:fldChar w:fldCharType="separate"/>
            </w:r>
            <w:r w:rsidR="007C00C4">
              <w:rPr>
                <w:noProof/>
                <w:webHidden/>
              </w:rPr>
              <w:t>82</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905" w:history="1">
            <w:r w:rsidRPr="009734C4">
              <w:rPr>
                <w:rStyle w:val="Hipervnculo"/>
                <w:rFonts w:ascii="Arial" w:hAnsi="Arial" w:cs="Arial"/>
                <w:b/>
                <w:noProof/>
              </w:rPr>
              <w:t>Valores</w:t>
            </w:r>
            <w:r>
              <w:rPr>
                <w:noProof/>
                <w:webHidden/>
              </w:rPr>
              <w:tab/>
            </w:r>
            <w:r>
              <w:rPr>
                <w:noProof/>
                <w:webHidden/>
              </w:rPr>
              <w:fldChar w:fldCharType="begin"/>
            </w:r>
            <w:r>
              <w:rPr>
                <w:noProof/>
                <w:webHidden/>
              </w:rPr>
              <w:instrText xml:space="preserve"> PAGEREF _Toc85680905 \h </w:instrText>
            </w:r>
            <w:r>
              <w:rPr>
                <w:noProof/>
                <w:webHidden/>
              </w:rPr>
            </w:r>
            <w:r>
              <w:rPr>
                <w:noProof/>
                <w:webHidden/>
              </w:rPr>
              <w:fldChar w:fldCharType="separate"/>
            </w:r>
            <w:r w:rsidR="007C00C4">
              <w:rPr>
                <w:noProof/>
                <w:webHidden/>
              </w:rPr>
              <w:t>82</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906" w:history="1">
            <w:r w:rsidRPr="009734C4">
              <w:rPr>
                <w:rStyle w:val="Hipervnculo"/>
                <w:rFonts w:ascii="Arial" w:hAnsi="Arial" w:cs="Arial"/>
                <w:b/>
                <w:noProof/>
              </w:rPr>
              <w:t>Prácticas</w:t>
            </w:r>
            <w:r>
              <w:rPr>
                <w:noProof/>
                <w:webHidden/>
              </w:rPr>
              <w:tab/>
            </w:r>
            <w:r>
              <w:rPr>
                <w:noProof/>
                <w:webHidden/>
              </w:rPr>
              <w:fldChar w:fldCharType="begin"/>
            </w:r>
            <w:r>
              <w:rPr>
                <w:noProof/>
                <w:webHidden/>
              </w:rPr>
              <w:instrText xml:space="preserve"> PAGEREF _Toc85680906 \h </w:instrText>
            </w:r>
            <w:r>
              <w:rPr>
                <w:noProof/>
                <w:webHidden/>
              </w:rPr>
            </w:r>
            <w:r>
              <w:rPr>
                <w:noProof/>
                <w:webHidden/>
              </w:rPr>
              <w:fldChar w:fldCharType="separate"/>
            </w:r>
            <w:r w:rsidR="007C00C4">
              <w:rPr>
                <w:noProof/>
                <w:webHidden/>
              </w:rPr>
              <w:t>82</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907" w:history="1">
            <w:r w:rsidRPr="009734C4">
              <w:rPr>
                <w:rStyle w:val="Hipervnculo"/>
                <w:rFonts w:ascii="Arial" w:hAnsi="Arial" w:cs="Arial"/>
                <w:b/>
                <w:noProof/>
              </w:rPr>
              <w:t>Principios</w:t>
            </w:r>
            <w:r>
              <w:rPr>
                <w:noProof/>
                <w:webHidden/>
              </w:rPr>
              <w:tab/>
            </w:r>
            <w:r>
              <w:rPr>
                <w:noProof/>
                <w:webHidden/>
              </w:rPr>
              <w:fldChar w:fldCharType="begin"/>
            </w:r>
            <w:r>
              <w:rPr>
                <w:noProof/>
                <w:webHidden/>
              </w:rPr>
              <w:instrText xml:space="preserve"> PAGEREF _Toc85680907 \h </w:instrText>
            </w:r>
            <w:r>
              <w:rPr>
                <w:noProof/>
                <w:webHidden/>
              </w:rPr>
            </w:r>
            <w:r>
              <w:rPr>
                <w:noProof/>
                <w:webHidden/>
              </w:rPr>
              <w:fldChar w:fldCharType="separate"/>
            </w:r>
            <w:r w:rsidR="007C00C4">
              <w:rPr>
                <w:noProof/>
                <w:webHidden/>
              </w:rPr>
              <w:t>83</w:t>
            </w:r>
            <w:r>
              <w:rPr>
                <w:noProof/>
                <w:webHidden/>
              </w:rPr>
              <w:fldChar w:fldCharType="end"/>
            </w:r>
          </w:hyperlink>
        </w:p>
        <w:p w:rsidR="00387BF3" w:rsidRDefault="00387BF3">
          <w:pPr>
            <w:pStyle w:val="TDC1"/>
            <w:tabs>
              <w:tab w:val="right" w:leader="dot" w:pos="8828"/>
            </w:tabs>
            <w:rPr>
              <w:rFonts w:eastAsiaTheme="minorEastAsia"/>
              <w:noProof/>
              <w:lang w:val="en-US"/>
            </w:rPr>
          </w:pPr>
          <w:hyperlink w:anchor="_Toc85680908" w:history="1">
            <w:r w:rsidRPr="009734C4">
              <w:rPr>
                <w:rStyle w:val="Hipervnculo"/>
                <w:rFonts w:ascii="Arial" w:hAnsi="Arial" w:cs="Arial"/>
                <w:b/>
                <w:noProof/>
              </w:rPr>
              <w:t>Anexo: Para el práctico</w:t>
            </w:r>
            <w:r>
              <w:rPr>
                <w:noProof/>
                <w:webHidden/>
              </w:rPr>
              <w:tab/>
            </w:r>
            <w:r>
              <w:rPr>
                <w:noProof/>
                <w:webHidden/>
              </w:rPr>
              <w:fldChar w:fldCharType="begin"/>
            </w:r>
            <w:r>
              <w:rPr>
                <w:noProof/>
                <w:webHidden/>
              </w:rPr>
              <w:instrText xml:space="preserve"> PAGEREF _Toc85680908 \h </w:instrText>
            </w:r>
            <w:r>
              <w:rPr>
                <w:noProof/>
                <w:webHidden/>
              </w:rPr>
            </w:r>
            <w:r>
              <w:rPr>
                <w:noProof/>
                <w:webHidden/>
              </w:rPr>
              <w:fldChar w:fldCharType="separate"/>
            </w:r>
            <w:r w:rsidR="007C00C4">
              <w:rPr>
                <w:noProof/>
                <w:webHidden/>
              </w:rPr>
              <w:t>84</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909" w:history="1">
            <w:r w:rsidRPr="009734C4">
              <w:rPr>
                <w:rStyle w:val="Hipervnculo"/>
                <w:rFonts w:ascii="Arial" w:hAnsi="Arial" w:cs="Arial"/>
                <w:b/>
                <w:noProof/>
              </w:rPr>
              <w:t>Testing de Caja Negra</w:t>
            </w:r>
            <w:r>
              <w:rPr>
                <w:noProof/>
                <w:webHidden/>
              </w:rPr>
              <w:tab/>
            </w:r>
            <w:r>
              <w:rPr>
                <w:noProof/>
                <w:webHidden/>
              </w:rPr>
              <w:fldChar w:fldCharType="begin"/>
            </w:r>
            <w:r>
              <w:rPr>
                <w:noProof/>
                <w:webHidden/>
              </w:rPr>
              <w:instrText xml:space="preserve"> PAGEREF _Toc85680909 \h </w:instrText>
            </w:r>
            <w:r>
              <w:rPr>
                <w:noProof/>
                <w:webHidden/>
              </w:rPr>
            </w:r>
            <w:r>
              <w:rPr>
                <w:noProof/>
                <w:webHidden/>
              </w:rPr>
              <w:fldChar w:fldCharType="separate"/>
            </w:r>
            <w:r w:rsidR="007C00C4">
              <w:rPr>
                <w:noProof/>
                <w:webHidden/>
              </w:rPr>
              <w:t>84</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910" w:history="1">
            <w:r w:rsidRPr="009734C4">
              <w:rPr>
                <w:rStyle w:val="Hipervnculo"/>
                <w:rFonts w:ascii="Arial" w:hAnsi="Arial" w:cs="Arial"/>
                <w:b/>
                <w:noProof/>
              </w:rPr>
              <w:t>Partición de equivalencias</w:t>
            </w:r>
            <w:r>
              <w:rPr>
                <w:noProof/>
                <w:webHidden/>
              </w:rPr>
              <w:tab/>
            </w:r>
            <w:r>
              <w:rPr>
                <w:noProof/>
                <w:webHidden/>
              </w:rPr>
              <w:fldChar w:fldCharType="begin"/>
            </w:r>
            <w:r>
              <w:rPr>
                <w:noProof/>
                <w:webHidden/>
              </w:rPr>
              <w:instrText xml:space="preserve"> PAGEREF _Toc85680910 \h </w:instrText>
            </w:r>
            <w:r>
              <w:rPr>
                <w:noProof/>
                <w:webHidden/>
              </w:rPr>
            </w:r>
            <w:r>
              <w:rPr>
                <w:noProof/>
                <w:webHidden/>
              </w:rPr>
              <w:fldChar w:fldCharType="separate"/>
            </w:r>
            <w:r w:rsidR="007C00C4">
              <w:rPr>
                <w:noProof/>
                <w:webHidden/>
              </w:rPr>
              <w:t>84</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911" w:history="1">
            <w:r w:rsidRPr="009734C4">
              <w:rPr>
                <w:rStyle w:val="Hipervnculo"/>
                <w:rFonts w:ascii="Arial" w:hAnsi="Arial" w:cs="Arial"/>
                <w:b/>
                <w:noProof/>
              </w:rPr>
              <w:t>Análisis de valores límites</w:t>
            </w:r>
            <w:r>
              <w:rPr>
                <w:noProof/>
                <w:webHidden/>
              </w:rPr>
              <w:tab/>
            </w:r>
            <w:r>
              <w:rPr>
                <w:noProof/>
                <w:webHidden/>
              </w:rPr>
              <w:fldChar w:fldCharType="begin"/>
            </w:r>
            <w:r>
              <w:rPr>
                <w:noProof/>
                <w:webHidden/>
              </w:rPr>
              <w:instrText xml:space="preserve"> PAGEREF _Toc85680911 \h </w:instrText>
            </w:r>
            <w:r>
              <w:rPr>
                <w:noProof/>
                <w:webHidden/>
              </w:rPr>
            </w:r>
            <w:r>
              <w:rPr>
                <w:noProof/>
                <w:webHidden/>
              </w:rPr>
              <w:fldChar w:fldCharType="separate"/>
            </w:r>
            <w:r w:rsidR="007C00C4">
              <w:rPr>
                <w:noProof/>
                <w:webHidden/>
              </w:rPr>
              <w:t>86</w:t>
            </w:r>
            <w:r>
              <w:rPr>
                <w:noProof/>
                <w:webHidden/>
              </w:rPr>
              <w:fldChar w:fldCharType="end"/>
            </w:r>
          </w:hyperlink>
        </w:p>
        <w:p w:rsidR="00387BF3" w:rsidRDefault="00387BF3">
          <w:pPr>
            <w:pStyle w:val="TDC2"/>
            <w:tabs>
              <w:tab w:val="right" w:leader="dot" w:pos="8828"/>
            </w:tabs>
            <w:rPr>
              <w:rFonts w:eastAsiaTheme="minorEastAsia"/>
              <w:noProof/>
              <w:lang w:val="en-US"/>
            </w:rPr>
          </w:pPr>
          <w:hyperlink w:anchor="_Toc85680912" w:history="1">
            <w:r w:rsidRPr="009734C4">
              <w:rPr>
                <w:rStyle w:val="Hipervnculo"/>
                <w:rFonts w:ascii="Arial" w:hAnsi="Arial" w:cs="Arial"/>
                <w:b/>
                <w:noProof/>
              </w:rPr>
              <w:t>Testing de Caja Blanca</w:t>
            </w:r>
            <w:r>
              <w:rPr>
                <w:noProof/>
                <w:webHidden/>
              </w:rPr>
              <w:tab/>
            </w:r>
            <w:r>
              <w:rPr>
                <w:noProof/>
                <w:webHidden/>
              </w:rPr>
              <w:fldChar w:fldCharType="begin"/>
            </w:r>
            <w:r>
              <w:rPr>
                <w:noProof/>
                <w:webHidden/>
              </w:rPr>
              <w:instrText xml:space="preserve"> PAGEREF _Toc85680912 \h </w:instrText>
            </w:r>
            <w:r>
              <w:rPr>
                <w:noProof/>
                <w:webHidden/>
              </w:rPr>
            </w:r>
            <w:r>
              <w:rPr>
                <w:noProof/>
                <w:webHidden/>
              </w:rPr>
              <w:fldChar w:fldCharType="separate"/>
            </w:r>
            <w:r w:rsidR="007C00C4">
              <w:rPr>
                <w:noProof/>
                <w:webHidden/>
              </w:rPr>
              <w:t>87</w:t>
            </w:r>
            <w:r>
              <w:rPr>
                <w:noProof/>
                <w:webHidden/>
              </w:rPr>
              <w:fldChar w:fldCharType="end"/>
            </w:r>
          </w:hyperlink>
        </w:p>
        <w:p w:rsidR="00387BF3" w:rsidRDefault="00387BF3">
          <w:pPr>
            <w:pStyle w:val="TDC3"/>
            <w:tabs>
              <w:tab w:val="right" w:leader="dot" w:pos="8828"/>
            </w:tabs>
            <w:rPr>
              <w:rFonts w:eastAsiaTheme="minorEastAsia"/>
              <w:noProof/>
              <w:lang w:val="en-US"/>
            </w:rPr>
          </w:pPr>
          <w:hyperlink w:anchor="_Toc85680913" w:history="1">
            <w:r w:rsidRPr="009734C4">
              <w:rPr>
                <w:rStyle w:val="Hipervnculo"/>
                <w:rFonts w:ascii="Arial" w:hAnsi="Arial" w:cs="Arial"/>
                <w:b/>
                <w:noProof/>
              </w:rPr>
              <w:t>Coberturas</w:t>
            </w:r>
            <w:r>
              <w:rPr>
                <w:noProof/>
                <w:webHidden/>
              </w:rPr>
              <w:tab/>
            </w:r>
            <w:r>
              <w:rPr>
                <w:noProof/>
                <w:webHidden/>
              </w:rPr>
              <w:fldChar w:fldCharType="begin"/>
            </w:r>
            <w:r>
              <w:rPr>
                <w:noProof/>
                <w:webHidden/>
              </w:rPr>
              <w:instrText xml:space="preserve"> PAGEREF _Toc85680913 \h </w:instrText>
            </w:r>
            <w:r>
              <w:rPr>
                <w:noProof/>
                <w:webHidden/>
              </w:rPr>
            </w:r>
            <w:r>
              <w:rPr>
                <w:noProof/>
                <w:webHidden/>
              </w:rPr>
              <w:fldChar w:fldCharType="separate"/>
            </w:r>
            <w:r w:rsidR="007C00C4">
              <w:rPr>
                <w:noProof/>
                <w:webHidden/>
              </w:rPr>
              <w:t>89</w:t>
            </w:r>
            <w:r>
              <w:rPr>
                <w:noProof/>
                <w:webHidden/>
              </w:rPr>
              <w:fldChar w:fldCharType="end"/>
            </w:r>
          </w:hyperlink>
        </w:p>
        <w:p w:rsidR="00FC4F34" w:rsidRDefault="00FC4F34">
          <w:r>
            <w:rPr>
              <w:b/>
              <w:bCs/>
              <w:lang w:val="es-ES"/>
            </w:rPr>
            <w:fldChar w:fldCharType="end"/>
          </w:r>
        </w:p>
      </w:sdtContent>
    </w:sdt>
    <w:p w:rsidR="00FC4F34" w:rsidRDefault="00FC4F34">
      <w:pPr>
        <w:rPr>
          <w:rFonts w:cstheme="minorHAnsi"/>
        </w:rPr>
      </w:pPr>
      <w:r>
        <w:rPr>
          <w:rFonts w:cstheme="minorHAnsi"/>
        </w:rPr>
        <w:br w:type="page"/>
      </w:r>
    </w:p>
    <w:p w:rsidR="000B3398" w:rsidRDefault="000B3398" w:rsidP="000B3398">
      <w:pPr>
        <w:pStyle w:val="Ttulo1"/>
        <w:rPr>
          <w:rFonts w:ascii="Arial" w:hAnsi="Arial" w:cs="Arial"/>
          <w:b/>
          <w:color w:val="000000" w:themeColor="text1"/>
        </w:rPr>
      </w:pPr>
      <w:bookmarkStart w:id="1" w:name="_Toc85680808"/>
      <w:r w:rsidRPr="000B3398">
        <w:rPr>
          <w:rFonts w:ascii="Arial" w:hAnsi="Arial" w:cs="Arial"/>
          <w:b/>
          <w:color w:val="000000" w:themeColor="text1"/>
        </w:rPr>
        <w:lastRenderedPageBreak/>
        <w:t>Testing</w:t>
      </w:r>
      <w:r w:rsidR="00A70CAC">
        <w:rPr>
          <w:rFonts w:ascii="Arial" w:hAnsi="Arial" w:cs="Arial"/>
          <w:b/>
          <w:color w:val="000000" w:themeColor="text1"/>
        </w:rPr>
        <w:t xml:space="preserve"> de Software (ambiente tradicional)</w:t>
      </w:r>
      <w:bookmarkEnd w:id="1"/>
    </w:p>
    <w:p w:rsidR="00A70CAC" w:rsidRDefault="00A70CAC" w:rsidP="000B3398"/>
    <w:p w:rsidR="00A70CAC" w:rsidRDefault="00A70CAC" w:rsidP="000B3398">
      <w:r>
        <w:t xml:space="preserve">Hacer testing es un proceso cuyo propósito es </w:t>
      </w:r>
      <w:r w:rsidR="00C1139E">
        <w:t>encontrar defectos</w:t>
      </w:r>
      <w:r>
        <w:t xml:space="preserve"> en el software. Se dice que es un proceso destructivo ya que el testing es exitoso si encuentra defectos</w:t>
      </w:r>
      <w:r w:rsidR="00191013">
        <w:t>, defectos cuya presencia se asume que existe</w:t>
      </w:r>
      <w:r>
        <w:t xml:space="preserve">. En general, se asume que un software tiene defectos y es que al estar creado por seres humanos (que es normal que cometan errores) es muy probable que </w:t>
      </w:r>
      <w:r w:rsidR="00C1139E">
        <w:t>el software creado tenga defectos</w:t>
      </w:r>
      <w:r>
        <w:t>.</w:t>
      </w:r>
    </w:p>
    <w:p w:rsidR="00191013" w:rsidRDefault="00191013" w:rsidP="000B3398">
      <w:r>
        <w:t xml:space="preserve">El testing, en simples palabras, es hacer revisiones </w:t>
      </w:r>
      <w:r w:rsidRPr="00BA4C88">
        <w:rPr>
          <w:b/>
          <w:i/>
        </w:rPr>
        <w:t>al código</w:t>
      </w:r>
      <w:r>
        <w:t>.</w:t>
      </w:r>
    </w:p>
    <w:p w:rsidR="00191013" w:rsidRDefault="00191013" w:rsidP="000B3398">
      <w:r>
        <w:t xml:space="preserve">Si al realizar testing no se encuentran defectos, podría llegar a asumirse que el desarrollo fue exitoso pero el testing no fue exitoso. Sin embargo, en general esto significa que el testing no fue realizado correctamente o no se realizó suficiente testing, no significa que el software haya tenido un desarrollo exitoso y que no contiene ningún </w:t>
      </w:r>
      <w:r w:rsidR="00C1139E">
        <w:t>defecto</w:t>
      </w:r>
      <w:r>
        <w:t xml:space="preserve"> desde un inicio.</w:t>
      </w:r>
    </w:p>
    <w:p w:rsidR="009B2B30" w:rsidRDefault="009B2B30" w:rsidP="009B2B30">
      <w:pPr>
        <w:pStyle w:val="Prrafodelista"/>
        <w:numPr>
          <w:ilvl w:val="0"/>
          <w:numId w:val="2"/>
        </w:numPr>
      </w:pPr>
      <w:r>
        <w:t>Proceso DESTRUCTIVO de tratar de encontrar defectos (¡cuya presencia se asume!) en el código.</w:t>
      </w:r>
    </w:p>
    <w:p w:rsidR="009B2B30" w:rsidRDefault="009B2B30" w:rsidP="009B2B30">
      <w:pPr>
        <w:pStyle w:val="Prrafodelista"/>
        <w:numPr>
          <w:ilvl w:val="0"/>
          <w:numId w:val="2"/>
        </w:numPr>
      </w:pPr>
      <w:r>
        <w:t>Se debe ir con una actitud negativa para demostrar que algo es incorrecto.</w:t>
      </w:r>
    </w:p>
    <w:p w:rsidR="009B2B30" w:rsidRDefault="009B2B30" w:rsidP="009B2B30">
      <w:pPr>
        <w:pStyle w:val="Prrafodelista"/>
        <w:numPr>
          <w:ilvl w:val="0"/>
          <w:numId w:val="2"/>
        </w:numPr>
      </w:pPr>
      <w:r>
        <w:t>Testing exitoso: ¡es el que encuentra defectos!</w:t>
      </w:r>
    </w:p>
    <w:p w:rsidR="009B2B30" w:rsidRDefault="009B2B30" w:rsidP="009B2B30">
      <w:pPr>
        <w:pStyle w:val="Prrafodelista"/>
        <w:numPr>
          <w:ilvl w:val="0"/>
          <w:numId w:val="2"/>
        </w:numPr>
      </w:pPr>
      <w:r>
        <w:t>Mundialmente: 30 a 50% del costo de un software confiable</w:t>
      </w:r>
    </w:p>
    <w:p w:rsidR="00191013" w:rsidRDefault="00191013" w:rsidP="000B3398">
      <w:r w:rsidRPr="00191013">
        <w:rPr>
          <w:b/>
          <w:i/>
          <w:u w:val="single"/>
        </w:rPr>
        <w:t>Error y defecto, ¿Son la misma cosa?</w:t>
      </w:r>
      <w:r>
        <w:t xml:space="preserve"> No mi ciela, si bien podrían considerarse sinónimos, la realidad es que hablando en el contexto de testing no son la misma cosa, tienen significados distintos y todo depende de en qué etapa se encuentren. </w:t>
      </w:r>
      <w:r w:rsidR="009B2B30">
        <w:t xml:space="preserve"> Un </w:t>
      </w:r>
      <w:r w:rsidR="009B2B30" w:rsidRPr="009B2B30">
        <w:rPr>
          <w:b/>
          <w:i/>
        </w:rPr>
        <w:t>error</w:t>
      </w:r>
      <w:r w:rsidR="009B2B30">
        <w:t xml:space="preserve"> es aquel que se identifica y se corrige en la misma etapa. </w:t>
      </w:r>
      <w:r>
        <w:t xml:space="preserve">Hablamos de </w:t>
      </w:r>
      <w:r w:rsidRPr="00191013">
        <w:rPr>
          <w:b/>
          <w:i/>
        </w:rPr>
        <w:t>defecto</w:t>
      </w:r>
      <w:r>
        <w:t xml:space="preserve"> cuando se encuentra en una etapa posterior a la que se lo introduce.</w:t>
      </w:r>
      <w:r w:rsidR="009B2B30">
        <w:t xml:space="preserve"> Es decir, el defecto es el error de una etapa que se trasladó a otra etapa siguiente y entonces dejamos de llamarle error para llamarle defecto.</w:t>
      </w:r>
    </w:p>
    <w:p w:rsidR="00C1139E" w:rsidRDefault="00C1139E" w:rsidP="000B3398">
      <w:r w:rsidRPr="00C1139E">
        <w:rPr>
          <w:b/>
          <w:i/>
        </w:rPr>
        <w:t>Entonces… ¿En el testing encontramos errores o defectos?</w:t>
      </w:r>
      <w:r>
        <w:t xml:space="preserve"> Como el testing es hacer revisiones al código y el código se construyó en una etapa anterior (en la implementación) entonces hablamos de </w:t>
      </w:r>
      <w:r w:rsidRPr="00C1139E">
        <w:rPr>
          <w:b/>
          <w:i/>
        </w:rPr>
        <w:t>defectos</w:t>
      </w:r>
      <w:r>
        <w:t>.</w:t>
      </w:r>
    </w:p>
    <w:p w:rsidR="00355F6C" w:rsidRPr="00191013" w:rsidRDefault="00355F6C" w:rsidP="000B3398">
      <w:r>
        <w:t>Un ejemplo de error son los que encontramos en el testing unitario porque el testing unitario se realiza durante la implementación. Mientras que en la integración continua encontramos defectos.</w:t>
      </w:r>
    </w:p>
    <w:p w:rsidR="00C1139E" w:rsidRPr="00BA4C88" w:rsidRDefault="00BA4C88" w:rsidP="00BA4C88">
      <w:pPr>
        <w:pStyle w:val="Ttulo2"/>
        <w:rPr>
          <w:rFonts w:ascii="Arial" w:hAnsi="Arial" w:cs="Arial"/>
          <w:b/>
        </w:rPr>
      </w:pPr>
      <w:bookmarkStart w:id="2" w:name="_Toc85680809"/>
      <w:r w:rsidRPr="00BA4C88">
        <w:rPr>
          <w:rFonts w:ascii="Arial" w:hAnsi="Arial" w:cs="Arial"/>
          <w:b/>
          <w:color w:val="000000" w:themeColor="text1"/>
        </w:rPr>
        <w:t>Testing y calidad de</w:t>
      </w:r>
      <w:r>
        <w:rPr>
          <w:rFonts w:ascii="Arial" w:hAnsi="Arial" w:cs="Arial"/>
          <w:b/>
          <w:color w:val="000000" w:themeColor="text1"/>
        </w:rPr>
        <w:t>l</w:t>
      </w:r>
      <w:r w:rsidRPr="00BA4C88">
        <w:rPr>
          <w:rFonts w:ascii="Arial" w:hAnsi="Arial" w:cs="Arial"/>
          <w:b/>
          <w:color w:val="000000" w:themeColor="text1"/>
        </w:rPr>
        <w:t xml:space="preserve"> software</w:t>
      </w:r>
      <w:bookmarkEnd w:id="2"/>
    </w:p>
    <w:p w:rsidR="00BA4C88" w:rsidRDefault="00BA4C88" w:rsidP="000B3398">
      <w:r>
        <w:t>El testing es una de las actividades que ayuda a obtener y mejorar la calidad del software.</w:t>
      </w:r>
    </w:p>
    <w:p w:rsidR="00BA4C88" w:rsidRDefault="00BA4C88" w:rsidP="000B3398">
      <w:r>
        <w:t xml:space="preserve">Existen otras actividades como el testing que intentan encontrar defectos en el software, un ejemplo de ellas son las </w:t>
      </w:r>
      <w:r w:rsidRPr="00BA4C88">
        <w:rPr>
          <w:b/>
          <w:i/>
        </w:rPr>
        <w:t>revisiones técnicas</w:t>
      </w:r>
      <w:r>
        <w:rPr>
          <w:rStyle w:val="Refdenotaalpie"/>
        </w:rPr>
        <w:footnoteReference w:id="1"/>
      </w:r>
      <w:r>
        <w:t>.</w:t>
      </w:r>
    </w:p>
    <w:p w:rsidR="00BA4C88" w:rsidRDefault="00BA4C88" w:rsidP="000B3398">
      <w:r>
        <w:t>El testing se realiza al código, mientras que las revisiones técnicas se pueden hacer por ejemplo a los requerimientos, diseño, arquitectura, etc.</w:t>
      </w:r>
    </w:p>
    <w:p w:rsidR="00BA4C88" w:rsidRDefault="00BA4C88" w:rsidP="000B3398">
      <w:r>
        <w:lastRenderedPageBreak/>
        <w:t>El testing es una actividad de control de calidad</w:t>
      </w:r>
      <w:r w:rsidR="00204F73">
        <w:t xml:space="preserve"> que se realiza cuando el código ya está terminado</w:t>
      </w:r>
      <w:r>
        <w:t>.</w:t>
      </w:r>
    </w:p>
    <w:p w:rsidR="00BA4C88" w:rsidRPr="00BA4C88" w:rsidRDefault="00BA4C88" w:rsidP="00BA4C88">
      <w:pPr>
        <w:pStyle w:val="Ttulo3"/>
        <w:rPr>
          <w:rFonts w:ascii="Arial" w:hAnsi="Arial" w:cs="Arial"/>
          <w:b/>
        </w:rPr>
      </w:pPr>
      <w:bookmarkStart w:id="3" w:name="_Toc85680810"/>
      <w:r w:rsidRPr="00BA4C88">
        <w:rPr>
          <w:rStyle w:val="Ttulo3Car"/>
          <w:rFonts w:ascii="Arial" w:hAnsi="Arial" w:cs="Arial"/>
          <w:b/>
          <w:color w:val="000000" w:themeColor="text1"/>
        </w:rPr>
        <w:t>Aseguramiento de calidad de softwar</w:t>
      </w:r>
      <w:r w:rsidRPr="00BA4C88">
        <w:rPr>
          <w:rFonts w:ascii="Arial" w:hAnsi="Arial" w:cs="Arial"/>
          <w:b/>
          <w:color w:val="000000" w:themeColor="text1"/>
        </w:rPr>
        <w:t>e</w:t>
      </w:r>
      <w:bookmarkEnd w:id="3"/>
    </w:p>
    <w:p w:rsidR="00BA4C88" w:rsidRDefault="00BA4C88" w:rsidP="00BA4C88">
      <w:pPr>
        <w:jc w:val="center"/>
      </w:pPr>
      <w:r w:rsidRPr="00BA4C88">
        <w:rPr>
          <w:noProof/>
          <w:lang w:val="en-US"/>
        </w:rPr>
        <w:drawing>
          <wp:inline distT="0" distB="0" distL="0" distR="0" wp14:anchorId="011B4A20" wp14:editId="0EF75A23">
            <wp:extent cx="3886200" cy="23691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9648" cy="2377326"/>
                    </a:xfrm>
                    <a:prstGeom prst="rect">
                      <a:avLst/>
                    </a:prstGeom>
                  </pic:spPr>
                </pic:pic>
              </a:graphicData>
            </a:graphic>
          </wp:inline>
        </w:drawing>
      </w:r>
    </w:p>
    <w:p w:rsidR="00204F73" w:rsidRDefault="00204F73" w:rsidP="000B3398">
      <w:r>
        <w:t>La</w:t>
      </w:r>
      <w:r w:rsidR="00595406" w:rsidRPr="00595406">
        <w:t xml:space="preserve"> intención de las </w:t>
      </w:r>
      <w:r w:rsidR="00595406" w:rsidRPr="00204F73">
        <w:rPr>
          <w:b/>
          <w:i/>
        </w:rPr>
        <w:t>actividades de aseguramiento de calidad</w:t>
      </w:r>
      <w:r w:rsidR="00595406" w:rsidRPr="00595406">
        <w:t xml:space="preserve"> es la prevención </w:t>
      </w:r>
      <w:r>
        <w:t>o</w:t>
      </w:r>
      <w:r w:rsidR="00595406" w:rsidRPr="00595406">
        <w:t xml:space="preserve"> detección temprana </w:t>
      </w:r>
      <w:r>
        <w:t xml:space="preserve">de errores, </w:t>
      </w:r>
      <w:r w:rsidR="00595406" w:rsidRPr="00595406">
        <w:t>antes de que éstos se trasladen y se conviertan en defectos</w:t>
      </w:r>
      <w:r>
        <w:t>.</w:t>
      </w:r>
    </w:p>
    <w:p w:rsidR="00204F73" w:rsidRDefault="00204F73" w:rsidP="000B3398">
      <w:r>
        <w:t>Por ende,</w:t>
      </w:r>
      <w:r w:rsidR="00595406" w:rsidRPr="00595406">
        <w:t xml:space="preserve"> no es lo mismo hacer testing que</w:t>
      </w:r>
      <w:r>
        <w:t xml:space="preserve"> hacer aseguramiento de calidad.</w:t>
      </w:r>
    </w:p>
    <w:p w:rsidR="00204F73" w:rsidRDefault="00204F73" w:rsidP="000B3398">
      <w:r>
        <w:t>C</w:t>
      </w:r>
      <w:r w:rsidR="00595406" w:rsidRPr="00595406">
        <w:t>uando se hacen actividades de aseguramiento de calidad</w:t>
      </w:r>
      <w:r>
        <w:t>,</w:t>
      </w:r>
      <w:r w:rsidR="00595406" w:rsidRPr="00595406">
        <w:t xml:space="preserve"> en la mayoría de los casos</w:t>
      </w:r>
      <w:r>
        <w:t>,</w:t>
      </w:r>
      <w:r w:rsidR="00595406" w:rsidRPr="00595406">
        <w:t xml:space="preserve"> lo que ocurre es que tenemos un producto que llega en mejores condiciones al </w:t>
      </w:r>
      <w:r>
        <w:t>testing y</w:t>
      </w:r>
      <w:r w:rsidR="00595406" w:rsidRPr="00595406">
        <w:t xml:space="preserve"> e</w:t>
      </w:r>
      <w:r>
        <w:t>s muy probable que se encuentr</w:t>
      </w:r>
      <w:r w:rsidR="00595406" w:rsidRPr="00595406">
        <w:t xml:space="preserve">en menos efectos inclusive que la calidad del producto sea mejor </w:t>
      </w:r>
      <w:r>
        <w:t>(</w:t>
      </w:r>
      <w:r w:rsidR="00595406" w:rsidRPr="00595406">
        <w:t>si nosotros hicimos</w:t>
      </w:r>
      <w:r>
        <w:t>, mientras</w:t>
      </w:r>
      <w:r w:rsidR="00595406" w:rsidRPr="00595406">
        <w:t xml:space="preserve"> estábamos construyendo </w:t>
      </w:r>
      <w:r>
        <w:t xml:space="preserve">al software, </w:t>
      </w:r>
      <w:r w:rsidR="00595406" w:rsidRPr="00595406">
        <w:t>activida</w:t>
      </w:r>
      <w:r>
        <w:t>des de aseguramiento de calidad).</w:t>
      </w:r>
    </w:p>
    <w:p w:rsidR="009B2B30" w:rsidRPr="009B2B30" w:rsidRDefault="009B2B30" w:rsidP="009B2B30">
      <w:pPr>
        <w:pStyle w:val="Ttulo2"/>
        <w:rPr>
          <w:rFonts w:ascii="Arial" w:hAnsi="Arial" w:cs="Arial"/>
          <w:b/>
        </w:rPr>
      </w:pPr>
      <w:bookmarkStart w:id="4" w:name="_Toc85680811"/>
      <w:r w:rsidRPr="009B2B30">
        <w:rPr>
          <w:rFonts w:ascii="Arial" w:hAnsi="Arial" w:cs="Arial"/>
          <w:b/>
          <w:color w:val="000000" w:themeColor="text1"/>
        </w:rPr>
        <w:t>Defectos, severidad y prioridad</w:t>
      </w:r>
      <w:bookmarkEnd w:id="4"/>
    </w:p>
    <w:p w:rsidR="009B2B30" w:rsidRDefault="009B2B30" w:rsidP="000B3398">
      <w:r>
        <w:t>Una vez que los defectos</w:t>
      </w:r>
      <w:r w:rsidR="00595406" w:rsidRPr="00595406">
        <w:t xml:space="preserve"> son visibilizados </w:t>
      </w:r>
      <w:r>
        <w:t>se suele</w:t>
      </w:r>
      <w:r w:rsidR="00595406" w:rsidRPr="00595406">
        <w:t xml:space="preserve"> utilizar </w:t>
      </w:r>
      <w:r>
        <w:t>como</w:t>
      </w:r>
      <w:r w:rsidR="00595406" w:rsidRPr="00595406">
        <w:t xml:space="preserve"> recursos clasificaciones para ayudarnos a tener un panorama</w:t>
      </w:r>
      <w:r>
        <w:t xml:space="preserve"> más claro respecto del defecto.</w:t>
      </w:r>
    </w:p>
    <w:p w:rsidR="00F85117" w:rsidRDefault="009B2B30" w:rsidP="000B3398">
      <w:r>
        <w:t>U</w:t>
      </w:r>
      <w:r w:rsidR="00595406" w:rsidRPr="00595406">
        <w:t xml:space="preserve">na de las clasificaciones que se asocia al defecto es la </w:t>
      </w:r>
      <w:r w:rsidR="00595406" w:rsidRPr="009B2B30">
        <w:rPr>
          <w:b/>
          <w:i/>
        </w:rPr>
        <w:t>severidad</w:t>
      </w:r>
      <w:r>
        <w:rPr>
          <w:rStyle w:val="Refdenotaalpie"/>
        </w:rPr>
        <w:footnoteReference w:id="2"/>
      </w:r>
      <w:r w:rsidR="00595406" w:rsidRPr="00595406">
        <w:t xml:space="preserve"> </w:t>
      </w:r>
      <w:r w:rsidR="00F85117">
        <w:t xml:space="preserve">y otra es la </w:t>
      </w:r>
      <w:r w:rsidR="00F85117" w:rsidRPr="00F85117">
        <w:rPr>
          <w:b/>
          <w:i/>
        </w:rPr>
        <w:t>prioridad</w:t>
      </w:r>
      <w:r w:rsidR="00F85117">
        <w:rPr>
          <w:rStyle w:val="Refdenotaalpie"/>
        </w:rPr>
        <w:footnoteReference w:id="3"/>
      </w:r>
      <w:r w:rsidR="00F85117">
        <w:t>. No hay una relación uno a uno entre una cosa y la otra.</w:t>
      </w:r>
    </w:p>
    <w:p w:rsidR="00B77953" w:rsidRDefault="00B77953" w:rsidP="00B77953">
      <w:pPr>
        <w:jc w:val="center"/>
      </w:pPr>
      <w:r w:rsidRPr="00B77953">
        <w:rPr>
          <w:noProof/>
          <w:lang w:val="en-US"/>
        </w:rPr>
        <w:drawing>
          <wp:inline distT="0" distB="0" distL="0" distR="0" wp14:anchorId="4249A025" wp14:editId="1D918FF6">
            <wp:extent cx="3464732" cy="15049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7868" cy="1558436"/>
                    </a:xfrm>
                    <a:prstGeom prst="rect">
                      <a:avLst/>
                    </a:prstGeom>
                  </pic:spPr>
                </pic:pic>
              </a:graphicData>
            </a:graphic>
          </wp:inline>
        </w:drawing>
      </w:r>
    </w:p>
    <w:p w:rsidR="00F85117" w:rsidRDefault="00F85117" w:rsidP="000B3398">
      <w:r>
        <w:lastRenderedPageBreak/>
        <w:t>La prioridad es definida por el cliente, mientras que la severidad es definida por el tester.</w:t>
      </w:r>
    </w:p>
    <w:p w:rsidR="00B77953" w:rsidRDefault="00F85117" w:rsidP="000B3398">
      <w:r>
        <w:t>A</w:t>
      </w:r>
      <w:r w:rsidR="00595406" w:rsidRPr="00595406">
        <w:t>sociado a los niveles de severidad</w:t>
      </w:r>
      <w:r>
        <w:t>,</w:t>
      </w:r>
      <w:r w:rsidR="00595406" w:rsidRPr="00595406">
        <w:t xml:space="preserve"> en la mayoría de los casos</w:t>
      </w:r>
      <w:r>
        <w:t>,</w:t>
      </w:r>
      <w:r w:rsidR="00595406" w:rsidRPr="00595406">
        <w:t xml:space="preserve"> hay acuerdos de cuánto margen de tiempo tiene la empresa de software en corregir </w:t>
      </w:r>
      <w:r>
        <w:t xml:space="preserve">los defectos. </w:t>
      </w:r>
      <w:r w:rsidR="00B77953">
        <w:t xml:space="preserve">Mientras más grave es el defecto menos tiempo tenemos para darle solución. </w:t>
      </w:r>
    </w:p>
    <w:p w:rsidR="00B77953" w:rsidRPr="00B77953" w:rsidRDefault="00B77953" w:rsidP="00B77953">
      <w:pPr>
        <w:pStyle w:val="Ttulo2"/>
        <w:rPr>
          <w:rFonts w:ascii="Arial" w:hAnsi="Arial" w:cs="Arial"/>
          <w:b/>
        </w:rPr>
      </w:pPr>
      <w:bookmarkStart w:id="5" w:name="_Toc85680812"/>
      <w:r w:rsidRPr="00B77953">
        <w:rPr>
          <w:rFonts w:ascii="Arial" w:hAnsi="Arial" w:cs="Arial"/>
          <w:b/>
          <w:color w:val="000000" w:themeColor="text1"/>
        </w:rPr>
        <w:t>Niveles de prueba</w:t>
      </w:r>
      <w:bookmarkEnd w:id="5"/>
    </w:p>
    <w:p w:rsidR="00B77953" w:rsidRDefault="00B77953" w:rsidP="00B77953">
      <w:pPr>
        <w:jc w:val="center"/>
      </w:pPr>
      <w:r w:rsidRPr="00B77953">
        <w:rPr>
          <w:noProof/>
          <w:lang w:val="en-US"/>
        </w:rPr>
        <w:drawing>
          <wp:inline distT="0" distB="0" distL="0" distR="0" wp14:anchorId="744C8A5C" wp14:editId="3764DBE4">
            <wp:extent cx="4124325" cy="20467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112" cy="2055094"/>
                    </a:xfrm>
                    <a:prstGeom prst="rect">
                      <a:avLst/>
                    </a:prstGeom>
                  </pic:spPr>
                </pic:pic>
              </a:graphicData>
            </a:graphic>
          </wp:inline>
        </w:drawing>
      </w:r>
    </w:p>
    <w:p w:rsidR="009A43E7" w:rsidRDefault="009A43E7" w:rsidP="000B3398">
      <w:r w:rsidRPr="009A43E7">
        <w:rPr>
          <w:b/>
          <w:i/>
          <w:u w:val="single"/>
        </w:rPr>
        <w:t>¿En qué orden se dan los niveles de prueba?</w:t>
      </w:r>
      <w:r>
        <w:t xml:space="preserve"> </w:t>
      </w:r>
      <w:r w:rsidRPr="00595406">
        <w:t>U</w:t>
      </w:r>
      <w:r w:rsidR="00595406" w:rsidRPr="00595406">
        <w:t>ni</w:t>
      </w:r>
      <w:r>
        <w:t>dad,</w:t>
      </w:r>
      <w:r w:rsidR="00595406" w:rsidRPr="00595406">
        <w:t xml:space="preserve"> integración</w:t>
      </w:r>
      <w:r>
        <w:t>,</w:t>
      </w:r>
      <w:r w:rsidR="00595406" w:rsidRPr="00595406">
        <w:t xml:space="preserve"> sistema </w:t>
      </w:r>
      <w:r>
        <w:t xml:space="preserve">y </w:t>
      </w:r>
      <w:r w:rsidR="00595406" w:rsidRPr="00595406">
        <w:t>de aceptación</w:t>
      </w:r>
      <w:r>
        <w:t>.</w:t>
      </w:r>
    </w:p>
    <w:p w:rsidR="009A43E7" w:rsidRDefault="009A43E7" w:rsidP="000B3398">
      <w:r>
        <w:t xml:space="preserve">Las </w:t>
      </w:r>
      <w:r w:rsidRPr="009A43E7">
        <w:rPr>
          <w:b/>
          <w:i/>
        </w:rPr>
        <w:t>pruebas de unidad</w:t>
      </w:r>
      <w:r>
        <w:t xml:space="preserve"> son realizadas por el equipo de desarrollo (los desarrolladores). Es decir, el mismo desarrollador que está construyendo un componente hace las pruebas de ese componente. </w:t>
      </w:r>
      <w:r w:rsidRPr="000F6575">
        <w:rPr>
          <w:i/>
          <w:u w:val="single"/>
        </w:rPr>
        <w:t>En este nivel se detectan errores</w:t>
      </w:r>
      <w:r>
        <w:t>.</w:t>
      </w:r>
      <w:r w:rsidR="00E75339">
        <w:t xml:space="preserve"> </w:t>
      </w:r>
      <w:r w:rsidR="00B35286">
        <w:t>El testing unitario no busca encontrar defectos ni errores, en realidad, busca proveer un mecanismo de verificación de la comprensión de la funciona</w:t>
      </w:r>
      <w:r w:rsidR="000F6575">
        <w:t xml:space="preserve">lidad que se está implementando, es decir, escribo los casos de prueba unitaria que me permiten garantizar que la funcionalidad que estoy implementando cumple con el requerimiento dado. </w:t>
      </w:r>
      <w:r w:rsidR="00E75339">
        <w:t>(Si lo relacionamos con el PUD, esta prueba se realiza en el workflow de implementación)</w:t>
      </w:r>
    </w:p>
    <w:p w:rsidR="009A43E7" w:rsidRDefault="009A43E7" w:rsidP="000B3398">
      <w:r>
        <w:t>Por otro lado, l</w:t>
      </w:r>
      <w:r w:rsidR="00595406" w:rsidRPr="00595406">
        <w:t>a</w:t>
      </w:r>
      <w:r>
        <w:t xml:space="preserve">s </w:t>
      </w:r>
      <w:r w:rsidRPr="009A43E7">
        <w:rPr>
          <w:b/>
          <w:i/>
        </w:rPr>
        <w:t>pruebas de integración</w:t>
      </w:r>
      <w:r>
        <w:t xml:space="preserve"> son muy variadas en el quién las realiza.</w:t>
      </w:r>
      <w:r w:rsidR="00595406" w:rsidRPr="00595406">
        <w:t xml:space="preserve"> </w:t>
      </w:r>
      <w:r>
        <w:t xml:space="preserve">Hay </w:t>
      </w:r>
      <w:r w:rsidR="00595406" w:rsidRPr="00595406">
        <w:t>organizacio</w:t>
      </w:r>
      <w:r>
        <w:t xml:space="preserve">nes en las que a </w:t>
      </w:r>
      <w:r w:rsidR="00595406" w:rsidRPr="00595406">
        <w:t xml:space="preserve">las </w:t>
      </w:r>
      <w:r>
        <w:t>pruebas de integración las realiza</w:t>
      </w:r>
      <w:r w:rsidR="00595406" w:rsidRPr="00595406">
        <w:t xml:space="preserve"> la misma gente de desarrollo y terminan las pruebas de integración con un </w:t>
      </w:r>
      <w:r>
        <w:t>build</w:t>
      </w:r>
      <w:r w:rsidR="00595406" w:rsidRPr="00595406">
        <w:t xml:space="preserve"> que se puede poner en producción</w:t>
      </w:r>
      <w:r>
        <w:t>. H</w:t>
      </w:r>
      <w:r w:rsidR="00595406" w:rsidRPr="00595406">
        <w:t xml:space="preserve">ay </w:t>
      </w:r>
      <w:r>
        <w:t xml:space="preserve">también </w:t>
      </w:r>
      <w:r w:rsidR="00595406" w:rsidRPr="00595406">
        <w:t xml:space="preserve">equipos que </w:t>
      </w:r>
      <w:r>
        <w:t>han logrado automatizar estas pruebas</w:t>
      </w:r>
      <w:r w:rsidR="00595406" w:rsidRPr="00595406">
        <w:t xml:space="preserve"> a través de una práctica</w:t>
      </w:r>
      <w:r>
        <w:t xml:space="preserve"> conocida como “integración continua”.</w:t>
      </w:r>
    </w:p>
    <w:p w:rsidR="009A43E7" w:rsidRDefault="009A43E7" w:rsidP="000B3398">
      <w:r>
        <w:t>Con el uso de las prácticas de integración continua se obtiene permanentemente un build que está en condiciones de ser la entrada a nivel de prueba de sistema.</w:t>
      </w:r>
    </w:p>
    <w:p w:rsidR="000F6575" w:rsidRDefault="000F6575" w:rsidP="000B3398">
      <w:r>
        <w:t xml:space="preserve">Las </w:t>
      </w:r>
      <w:r w:rsidRPr="000F6575">
        <w:rPr>
          <w:b/>
          <w:i/>
        </w:rPr>
        <w:t>pruebas de integración o testing de integración</w:t>
      </w:r>
      <w:r>
        <w:t xml:space="preserve"> está orientado a probar las interfaces (es decir, la clase boundary o frontera entre diferentes componentes del producto de software, si se acuerdan de dsi muchachos xd), por lo que </w:t>
      </w:r>
      <w:r w:rsidRPr="000F6575">
        <w:rPr>
          <w:i/>
          <w:u w:val="single"/>
        </w:rPr>
        <w:t>en este nivel encontramos defectos</w:t>
      </w:r>
      <w:r>
        <w:t>. Se busca encontrar los defectos entre la unión de diferentes componentes</w:t>
      </w:r>
      <w:r w:rsidR="002F55BB">
        <w:t>, que está representada por sus interfaces</w:t>
      </w:r>
      <w:r>
        <w:t>.</w:t>
      </w:r>
    </w:p>
    <w:p w:rsidR="009A43E7" w:rsidRDefault="009A43E7" w:rsidP="000B3398">
      <w:r>
        <w:t xml:space="preserve">Las </w:t>
      </w:r>
      <w:r w:rsidRPr="00200416">
        <w:rPr>
          <w:b/>
          <w:i/>
        </w:rPr>
        <w:t>pruebas de sistema</w:t>
      </w:r>
      <w:r>
        <w:t xml:space="preserve"> suelen ser llamadas también como pruebas de versión ya que, si trabajamos con un ciclo de vida iterativo e incremental, cada vez que generamos una versión no es el sistema completo, pero es a esa versión a la que le vamos a hacer el nivel de prueba de sistema. Y es justamente esa versión la que se acepta después. </w:t>
      </w:r>
      <w:r w:rsidR="00200416">
        <w:t xml:space="preserve">Aquí se realiza el testing de los requerimientos de una porción del producto. Las pruebas de sistema son las que apuntan a que el </w:t>
      </w:r>
      <w:r w:rsidR="00200416">
        <w:lastRenderedPageBreak/>
        <w:t>desarrollador no debería probar su propio código, sino que lo debería de ver otra persona ya que es muy probable que quien creo el código no pueda encontrarle errores al mismo. (Si lo relacionamos con el PUD, esta prueba se realiza en el workflow de prueba)</w:t>
      </w:r>
    </w:p>
    <w:p w:rsidR="002F55BB" w:rsidRDefault="002F55BB" w:rsidP="000B3398">
      <w:r>
        <w:t xml:space="preserve">Las pruebas de sistema entonces, buscan probar una funcionalidad en su totalidad. </w:t>
      </w:r>
      <w:r w:rsidRPr="002F55BB">
        <w:rPr>
          <w:i/>
          <w:u w:val="single"/>
        </w:rPr>
        <w:t>En este nivel encontramos defectos</w:t>
      </w:r>
      <w:r>
        <w:t>.</w:t>
      </w:r>
    </w:p>
    <w:p w:rsidR="00200416" w:rsidRDefault="00200416" w:rsidP="000B3398">
      <w:r>
        <w:t xml:space="preserve">Las </w:t>
      </w:r>
      <w:r w:rsidRPr="002F55BB">
        <w:rPr>
          <w:b/>
          <w:i/>
        </w:rPr>
        <w:t>pruebas de aceptación de usuario</w:t>
      </w:r>
      <w:r>
        <w:t xml:space="preserve"> son pruebas en las cuales, tal como su nombre lo indica, está presente el usuario. (Si lo relacionamos con el PUD, esta prueba se realiza en el workflow de despliegue)</w:t>
      </w:r>
    </w:p>
    <w:p w:rsidR="002F55BB" w:rsidRDefault="002F55BB" w:rsidP="000B3398">
      <w:r>
        <w:t>En este último nivel no deberían encontrarse defectos, el objetivo más bien es poder</w:t>
      </w:r>
      <w:r w:rsidR="003D3D27">
        <w:t xml:space="preserve"> capacitar al usuario en el uso de la funcionalidad que ya está implementada</w:t>
      </w:r>
      <w:r>
        <w:t>.</w:t>
      </w:r>
    </w:p>
    <w:tbl>
      <w:tblPr>
        <w:tblStyle w:val="Refdenotaalpie"/>
        <w:tblW w:w="0" w:type="auto"/>
        <w:tblLook w:val="04A0" w:firstRow="1" w:lastRow="0" w:firstColumn="1" w:lastColumn="0" w:noHBand="0" w:noVBand="1"/>
      </w:tblPr>
      <w:tblGrid>
        <w:gridCol w:w="2263"/>
        <w:gridCol w:w="1985"/>
      </w:tblGrid>
      <w:tr w:rsidR="002F55BB" w:rsidTr="002F55BB">
        <w:tc>
          <w:tcPr>
            <w:tcW w:w="2263" w:type="dxa"/>
            <w:shd w:val="clear" w:color="auto" w:fill="FF99FF"/>
          </w:tcPr>
          <w:p w:rsidR="002F55BB" w:rsidRPr="002F55BB" w:rsidRDefault="002F55BB" w:rsidP="002F55BB">
            <w:pPr>
              <w:jc w:val="center"/>
              <w:rPr>
                <w:b/>
              </w:rPr>
            </w:pPr>
            <w:r w:rsidRPr="002F55BB">
              <w:rPr>
                <w:b/>
              </w:rPr>
              <w:t>Nivel de testing</w:t>
            </w:r>
          </w:p>
        </w:tc>
        <w:tc>
          <w:tcPr>
            <w:tcW w:w="1985" w:type="dxa"/>
            <w:shd w:val="clear" w:color="auto" w:fill="FF99FF"/>
          </w:tcPr>
          <w:p w:rsidR="002F55BB" w:rsidRPr="002F55BB" w:rsidRDefault="002F55BB" w:rsidP="002F55BB">
            <w:pPr>
              <w:jc w:val="center"/>
              <w:rPr>
                <w:b/>
              </w:rPr>
            </w:pPr>
            <w:r w:rsidRPr="002F55BB">
              <w:rPr>
                <w:b/>
              </w:rPr>
              <w:t>Quién lo realiza</w:t>
            </w:r>
          </w:p>
        </w:tc>
      </w:tr>
      <w:tr w:rsidR="002F55BB" w:rsidTr="002F55BB">
        <w:tc>
          <w:tcPr>
            <w:tcW w:w="2263" w:type="dxa"/>
          </w:tcPr>
          <w:p w:rsidR="002F55BB" w:rsidRDefault="002F55BB" w:rsidP="000B3398">
            <w:r>
              <w:t>Testing unitario</w:t>
            </w:r>
          </w:p>
        </w:tc>
        <w:tc>
          <w:tcPr>
            <w:tcW w:w="1985" w:type="dxa"/>
          </w:tcPr>
          <w:p w:rsidR="002F55BB" w:rsidRDefault="002F55BB" w:rsidP="000B3398">
            <w:r>
              <w:t>Desarrollador</w:t>
            </w:r>
          </w:p>
        </w:tc>
      </w:tr>
      <w:tr w:rsidR="002F55BB" w:rsidTr="002F55BB">
        <w:tc>
          <w:tcPr>
            <w:tcW w:w="2263" w:type="dxa"/>
          </w:tcPr>
          <w:p w:rsidR="002F55BB" w:rsidRDefault="002F55BB" w:rsidP="000B3398">
            <w:r>
              <w:t>Testing de integración</w:t>
            </w:r>
          </w:p>
        </w:tc>
        <w:tc>
          <w:tcPr>
            <w:tcW w:w="1985" w:type="dxa"/>
          </w:tcPr>
          <w:p w:rsidR="002F55BB" w:rsidRDefault="002F55BB" w:rsidP="000B3398">
            <w:r>
              <w:t>Tester</w:t>
            </w:r>
          </w:p>
        </w:tc>
      </w:tr>
      <w:tr w:rsidR="002F55BB" w:rsidTr="002F55BB">
        <w:tc>
          <w:tcPr>
            <w:tcW w:w="2263" w:type="dxa"/>
          </w:tcPr>
          <w:p w:rsidR="002F55BB" w:rsidRDefault="002F55BB" w:rsidP="000B3398">
            <w:r>
              <w:t>Testing de sistema</w:t>
            </w:r>
          </w:p>
        </w:tc>
        <w:tc>
          <w:tcPr>
            <w:tcW w:w="1985" w:type="dxa"/>
          </w:tcPr>
          <w:p w:rsidR="002F55BB" w:rsidRDefault="002F55BB" w:rsidP="000B3398">
            <w:r>
              <w:t>Tester</w:t>
            </w:r>
          </w:p>
        </w:tc>
      </w:tr>
      <w:tr w:rsidR="002F55BB" w:rsidTr="002F55BB">
        <w:tc>
          <w:tcPr>
            <w:tcW w:w="2263" w:type="dxa"/>
          </w:tcPr>
          <w:p w:rsidR="002F55BB" w:rsidRDefault="002F55BB" w:rsidP="000B3398">
            <w:r>
              <w:t>Testing de aceptación</w:t>
            </w:r>
          </w:p>
        </w:tc>
        <w:tc>
          <w:tcPr>
            <w:tcW w:w="1985" w:type="dxa"/>
          </w:tcPr>
          <w:p w:rsidR="002F55BB" w:rsidRDefault="002F55BB" w:rsidP="000B3398">
            <w:r>
              <w:t xml:space="preserve">Usuario/Cliente </w:t>
            </w:r>
          </w:p>
        </w:tc>
      </w:tr>
    </w:tbl>
    <w:p w:rsidR="00E75339" w:rsidRDefault="00E75339" w:rsidP="000B3398"/>
    <w:p w:rsidR="00E75339" w:rsidRPr="00E75339" w:rsidRDefault="00E75339" w:rsidP="00E75339">
      <w:pPr>
        <w:pStyle w:val="Ttulo2"/>
        <w:rPr>
          <w:rFonts w:ascii="Arial" w:hAnsi="Arial" w:cs="Arial"/>
          <w:b/>
        </w:rPr>
      </w:pPr>
      <w:bookmarkStart w:id="6" w:name="_Toc85680813"/>
      <w:r w:rsidRPr="00E75339">
        <w:rPr>
          <w:rFonts w:ascii="Arial" w:hAnsi="Arial" w:cs="Arial"/>
          <w:b/>
          <w:color w:val="000000" w:themeColor="text1"/>
        </w:rPr>
        <w:t>Ambientes para construcción del Software</w:t>
      </w:r>
      <w:bookmarkEnd w:id="6"/>
    </w:p>
    <w:p w:rsidR="00E75339" w:rsidRDefault="00E75339" w:rsidP="00E75339">
      <w:pPr>
        <w:jc w:val="center"/>
      </w:pPr>
      <w:r w:rsidRPr="00E75339">
        <w:rPr>
          <w:noProof/>
          <w:lang w:val="en-US"/>
        </w:rPr>
        <w:drawing>
          <wp:inline distT="0" distB="0" distL="0" distR="0" wp14:anchorId="33548608" wp14:editId="4CA6B054">
            <wp:extent cx="1695450" cy="1806367"/>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5964" cy="1817569"/>
                    </a:xfrm>
                    <a:prstGeom prst="rect">
                      <a:avLst/>
                    </a:prstGeom>
                  </pic:spPr>
                </pic:pic>
              </a:graphicData>
            </a:graphic>
          </wp:inline>
        </w:drawing>
      </w:r>
    </w:p>
    <w:p w:rsidR="00E75339" w:rsidRDefault="00E75339" w:rsidP="000B3398">
      <w:r>
        <w:t>Esto tiene que ver con el tema de “pero en mi compu andaba”, es decir, cuando instalamos un software y no lo podemos ejecutar porque faltan librerías y cosas de ese estilo.</w:t>
      </w:r>
    </w:p>
    <w:p w:rsidR="00E75339" w:rsidRDefault="00E75339" w:rsidP="000B3398">
      <w:r w:rsidRPr="00E75339">
        <w:rPr>
          <w:b/>
          <w:i/>
          <w:u w:val="single"/>
        </w:rPr>
        <w:t>¿Cuál es la cantidad mínima de ambientes que se debe asegurar?</w:t>
      </w:r>
      <w:r>
        <w:t xml:space="preserve"> Como mínimo 3 (desarrollo, prueba y pre-producción)</w:t>
      </w:r>
    </w:p>
    <w:p w:rsidR="00D020D6" w:rsidRDefault="00E75339" w:rsidP="000B3398">
      <w:r>
        <w:t>La razón de tener separados los ambientes es por una cue</w:t>
      </w:r>
      <w:r w:rsidR="00D020D6">
        <w:t xml:space="preserve">stión de injerencias, porque se debe tener un ambiente de “sala limpia” para poder hacer un testing en la cual los desarrolladores no </w:t>
      </w:r>
      <w:r w:rsidR="00D020D6">
        <w:lastRenderedPageBreak/>
        <w:t xml:space="preserve">puedan intervenir. </w:t>
      </w:r>
      <w:r w:rsidR="00D020D6" w:rsidRPr="00D020D6">
        <w:rPr>
          <w:b/>
          <w:i/>
          <w:u w:val="single"/>
        </w:rPr>
        <w:t>¿Por qué pasa esto?</w:t>
      </w:r>
      <w:r w:rsidR="003B1E67">
        <w:rPr>
          <w:rStyle w:val="Refdenotaalpie"/>
        </w:rPr>
        <w:footnoteReference w:id="4"/>
      </w:r>
      <w:r w:rsidR="00D020D6">
        <w:t xml:space="preserve"> Porque no conviene que los desarrolladores resuelvan los defectos encontrados en el instante, porque “por cada error que se corrige se introducen tres”.</w:t>
      </w:r>
    </w:p>
    <w:p w:rsidR="00D020D6" w:rsidRDefault="003B1E67" w:rsidP="000B3398">
      <w:r>
        <w:t xml:space="preserve">El </w:t>
      </w:r>
      <w:r w:rsidRPr="003B1E67">
        <w:rPr>
          <w:b/>
          <w:i/>
        </w:rPr>
        <w:t>ambiente de prueba</w:t>
      </w:r>
      <w:r>
        <w:t xml:space="preserve"> es para hacer las pruebas de sistema, por lo cual, estos sistemas son preparados con datos de pruebas y todas las herramientas necesarias para realizar las pruebas de sistema y quien realiza las pruebas es la gente de testing.</w:t>
      </w:r>
    </w:p>
    <w:p w:rsidR="003B1E67" w:rsidRDefault="003B1E67" w:rsidP="000B3398">
      <w:r>
        <w:t xml:space="preserve">Los </w:t>
      </w:r>
      <w:r w:rsidRPr="00EE7FB1">
        <w:rPr>
          <w:b/>
          <w:i/>
        </w:rPr>
        <w:t>ambientes de pre-producción y producción</w:t>
      </w:r>
      <w:r>
        <w:t xml:space="preserve"> son ambientes que están en un ámbito donde el software se ejecuta. </w:t>
      </w:r>
      <w:r w:rsidRPr="004B0C88">
        <w:rPr>
          <w:i/>
          <w:u w:val="single"/>
        </w:rPr>
        <w:t>Ejemplo:</w:t>
      </w:r>
      <w:r>
        <w:t xml:space="preserve"> las empresas que hacen producción de software no tienen </w:t>
      </w:r>
      <w:r w:rsidR="004B0C88">
        <w:t xml:space="preserve">el ambiente de </w:t>
      </w:r>
      <w:r>
        <w:t xml:space="preserve">producción </w:t>
      </w:r>
      <w:r w:rsidR="004B0C88">
        <w:t>en la empresa, sino que, ellos hacen software para un cliente y después tienen que instalar el software donde está el cliente, probarlo y que funcione.</w:t>
      </w:r>
    </w:p>
    <w:p w:rsidR="004B0C88" w:rsidRDefault="004B0C88" w:rsidP="000B3398">
      <w:r>
        <w:t xml:space="preserve">En el ambiente de pre-producción es donde se deberían hacer las pruebas de aceptación y cuando estas pruebas son exitosas, el software debería pasar al ambiente de producción y ponerse en funcionamiento para el cliente. Es decir, en el </w:t>
      </w:r>
      <w:r w:rsidRPr="00EE7FB1">
        <w:rPr>
          <w:b/>
          <w:i/>
        </w:rPr>
        <w:t>ambiente de pre-producción</w:t>
      </w:r>
      <w:r w:rsidR="00EE7FB1">
        <w:t xml:space="preserve"> los usuarios prueban</w:t>
      </w:r>
      <w:r>
        <w:t xml:space="preserve"> el producto</w:t>
      </w:r>
      <w:r w:rsidR="00EE7FB1">
        <w:t xml:space="preserve"> en un lugar distinto al que lo van a usar, mientras que,</w:t>
      </w:r>
      <w:r>
        <w:t xml:space="preserve"> en el </w:t>
      </w:r>
      <w:r w:rsidRPr="00EE7FB1">
        <w:rPr>
          <w:b/>
          <w:i/>
        </w:rPr>
        <w:t>ambiente de producción</w:t>
      </w:r>
      <w:r>
        <w:t xml:space="preserve"> el software ya se está usando o está disponible para el uso del cliente.</w:t>
      </w:r>
    </w:p>
    <w:p w:rsidR="00EE7FB1" w:rsidRDefault="00EE7FB1" w:rsidP="000B3398">
      <w:r>
        <w:t>Mientras más grande sea el software y la cantidad de usuarios del mismo, es muy difícil sostener los ambientes de pre-producción y producción, por lo que las empresas se arriesgan a poner el software en producción haciendo las pruebas de aceptación en un ambiente de producción.</w:t>
      </w:r>
    </w:p>
    <w:p w:rsidR="00531A1E" w:rsidRDefault="00531A1E" w:rsidP="000B3398"/>
    <w:p w:rsidR="004B0C88" w:rsidRPr="004B0C88" w:rsidRDefault="004B0C88" w:rsidP="004B0C88">
      <w:pPr>
        <w:pStyle w:val="Ttulo2"/>
        <w:rPr>
          <w:rFonts w:ascii="Arial" w:hAnsi="Arial" w:cs="Arial"/>
          <w:b/>
        </w:rPr>
      </w:pPr>
      <w:bookmarkStart w:id="7" w:name="_Toc85680814"/>
      <w:r w:rsidRPr="004B0C88">
        <w:rPr>
          <w:rFonts w:ascii="Arial" w:hAnsi="Arial" w:cs="Arial"/>
          <w:b/>
          <w:color w:val="auto"/>
        </w:rPr>
        <w:t>Caso de prueba</w:t>
      </w:r>
      <w:bookmarkEnd w:id="7"/>
    </w:p>
    <w:p w:rsidR="004B0C88" w:rsidRDefault="004B0C88" w:rsidP="004B0C88">
      <w:pPr>
        <w:pStyle w:val="Prrafodelista"/>
        <w:numPr>
          <w:ilvl w:val="0"/>
          <w:numId w:val="3"/>
        </w:numPr>
      </w:pPr>
      <w:r w:rsidRPr="004B0C88">
        <w:t>Set de condiciones o variables bajo las cuales un tester determinará si el software está fu</w:t>
      </w:r>
      <w:r>
        <w:t>ncionando correctamente o no.</w:t>
      </w:r>
    </w:p>
    <w:p w:rsidR="004B0C88" w:rsidRDefault="004B0C88" w:rsidP="004B0C88">
      <w:pPr>
        <w:pStyle w:val="Prrafodelista"/>
        <w:numPr>
          <w:ilvl w:val="0"/>
          <w:numId w:val="3"/>
        </w:numPr>
      </w:pPr>
      <w:r w:rsidRPr="004B0C88">
        <w:t>Buena definición de casos de prueba nos ayuda a REPRODUCIR defectos</w:t>
      </w:r>
      <w:r>
        <w:t>.</w:t>
      </w:r>
    </w:p>
    <w:p w:rsidR="004B0C88" w:rsidRDefault="004B0C88" w:rsidP="004B0C88">
      <w:pPr>
        <w:pStyle w:val="Prrafodelista"/>
        <w:numPr>
          <w:ilvl w:val="0"/>
          <w:numId w:val="3"/>
        </w:numPr>
      </w:pPr>
      <w:r>
        <w:t xml:space="preserve">Es el artefacto </w:t>
      </w:r>
      <w:r w:rsidR="00EE7FB1">
        <w:t xml:space="preserve">principal </w:t>
      </w:r>
      <w:r>
        <w:t>de testing</w:t>
      </w:r>
      <w:r w:rsidR="00EE7FB1">
        <w:t>.</w:t>
      </w:r>
    </w:p>
    <w:p w:rsidR="00EE7FB1" w:rsidRDefault="00531A1E" w:rsidP="004B0C88">
      <w:pPr>
        <w:pStyle w:val="Prrafodelista"/>
        <w:numPr>
          <w:ilvl w:val="0"/>
          <w:numId w:val="3"/>
        </w:numPr>
      </w:pPr>
      <w:r>
        <w:t>Para formar los casos de prueba, se toman los criterios de aceptación de la US como base para definir qué condiciones de prueba se van a probar en cada escenario en particular.</w:t>
      </w:r>
    </w:p>
    <w:p w:rsidR="00531A1E" w:rsidRDefault="00531A1E" w:rsidP="004B0C88">
      <w:pPr>
        <w:pStyle w:val="Prrafodelista"/>
        <w:numPr>
          <w:ilvl w:val="0"/>
          <w:numId w:val="3"/>
        </w:numPr>
      </w:pPr>
      <w:r>
        <w:t>Un caso de prueba es como un escenario, pero concreto y específico, con datos que intenta probar un conjunto de situaciones.</w:t>
      </w:r>
    </w:p>
    <w:p w:rsidR="00531A1E" w:rsidRDefault="00531A1E" w:rsidP="004B0C88">
      <w:pPr>
        <w:pStyle w:val="Prrafodelista"/>
        <w:numPr>
          <w:ilvl w:val="0"/>
          <w:numId w:val="3"/>
        </w:numPr>
      </w:pPr>
      <w:r>
        <w:t>Para ejecutar el caso de prueba se debe tener bien especificado qué es lo que se quiere probar, tener en claro las condiciones de seteo y en qué estado debe estar el sistema en ese momento para poder probar lo que queremos probar. Además, se debe trabajar bien en la conformación del set de datos que se van a usar para poder ejecutar las pruebas y finalmente, se debe tener bien definido cuál es el resultado esperado.</w:t>
      </w:r>
    </w:p>
    <w:p w:rsidR="00564594" w:rsidRDefault="00564594" w:rsidP="004B0C88">
      <w:pPr>
        <w:pStyle w:val="Prrafodelista"/>
        <w:numPr>
          <w:ilvl w:val="0"/>
          <w:numId w:val="3"/>
        </w:numPr>
      </w:pPr>
      <w:r>
        <w:t>Cuando se realiza testing, se tiene como expectativa hacer verificación (¿el producto funciona correctamente?) y hacer validación (¿es el producto correcto o no?).</w:t>
      </w:r>
    </w:p>
    <w:tbl>
      <w:tblPr>
        <w:tblStyle w:val="Refdenotaalpie"/>
        <w:tblW w:w="0" w:type="auto"/>
        <w:tblInd w:w="360" w:type="dxa"/>
        <w:tblLook w:val="04A0" w:firstRow="1" w:lastRow="0" w:firstColumn="1" w:lastColumn="0" w:noHBand="0" w:noVBand="1"/>
      </w:tblPr>
      <w:tblGrid>
        <w:gridCol w:w="1288"/>
        <w:gridCol w:w="3450"/>
      </w:tblGrid>
      <w:tr w:rsidR="00531A1E" w:rsidTr="00564594">
        <w:tc>
          <w:tcPr>
            <w:tcW w:w="4738" w:type="dxa"/>
            <w:gridSpan w:val="2"/>
            <w:shd w:val="clear" w:color="auto" w:fill="FFCCCC"/>
          </w:tcPr>
          <w:p w:rsidR="00531A1E" w:rsidRPr="00531A1E" w:rsidRDefault="00531A1E" w:rsidP="00531A1E">
            <w:pPr>
              <w:jc w:val="center"/>
              <w:rPr>
                <w:b/>
                <w:i/>
              </w:rPr>
            </w:pPr>
            <w:r w:rsidRPr="00531A1E">
              <w:rPr>
                <w:b/>
                <w:i/>
              </w:rPr>
              <w:t>Caso de prueba</w:t>
            </w:r>
          </w:p>
        </w:tc>
      </w:tr>
      <w:tr w:rsidR="00531A1E" w:rsidTr="00564594">
        <w:tc>
          <w:tcPr>
            <w:tcW w:w="1288" w:type="dxa"/>
          </w:tcPr>
          <w:p w:rsidR="00531A1E" w:rsidRPr="00531A1E" w:rsidRDefault="00531A1E" w:rsidP="00531A1E">
            <w:pPr>
              <w:jc w:val="center"/>
              <w:rPr>
                <w:b/>
              </w:rPr>
            </w:pPr>
            <w:r w:rsidRPr="00531A1E">
              <w:rPr>
                <w:b/>
              </w:rPr>
              <w:t>Objetivo</w:t>
            </w:r>
          </w:p>
        </w:tc>
        <w:tc>
          <w:tcPr>
            <w:tcW w:w="3450" w:type="dxa"/>
          </w:tcPr>
          <w:p w:rsidR="00531A1E" w:rsidRDefault="00531A1E" w:rsidP="00531A1E">
            <w:r>
              <w:t>Descubrir errores</w:t>
            </w:r>
          </w:p>
        </w:tc>
      </w:tr>
      <w:tr w:rsidR="00531A1E" w:rsidTr="00564594">
        <w:tc>
          <w:tcPr>
            <w:tcW w:w="1288" w:type="dxa"/>
          </w:tcPr>
          <w:p w:rsidR="00531A1E" w:rsidRPr="00531A1E" w:rsidRDefault="00531A1E" w:rsidP="00531A1E">
            <w:pPr>
              <w:jc w:val="center"/>
              <w:rPr>
                <w:b/>
              </w:rPr>
            </w:pPr>
            <w:r w:rsidRPr="00531A1E">
              <w:rPr>
                <w:b/>
              </w:rPr>
              <w:lastRenderedPageBreak/>
              <w:t>Criterio</w:t>
            </w:r>
          </w:p>
        </w:tc>
        <w:tc>
          <w:tcPr>
            <w:tcW w:w="3450" w:type="dxa"/>
          </w:tcPr>
          <w:p w:rsidR="00531A1E" w:rsidRDefault="00531A1E" w:rsidP="00531A1E">
            <w:r>
              <w:t>En forma completa</w:t>
            </w:r>
          </w:p>
        </w:tc>
      </w:tr>
      <w:tr w:rsidR="00531A1E" w:rsidTr="00564594">
        <w:tc>
          <w:tcPr>
            <w:tcW w:w="1288" w:type="dxa"/>
          </w:tcPr>
          <w:p w:rsidR="00531A1E" w:rsidRPr="00531A1E" w:rsidRDefault="00531A1E" w:rsidP="00531A1E">
            <w:pPr>
              <w:jc w:val="center"/>
              <w:rPr>
                <w:b/>
              </w:rPr>
            </w:pPr>
            <w:r w:rsidRPr="00531A1E">
              <w:rPr>
                <w:b/>
              </w:rPr>
              <w:t>Restricción</w:t>
            </w:r>
          </w:p>
        </w:tc>
        <w:tc>
          <w:tcPr>
            <w:tcW w:w="3450" w:type="dxa"/>
          </w:tcPr>
          <w:p w:rsidR="00531A1E" w:rsidRDefault="00531A1E" w:rsidP="00531A1E">
            <w:r>
              <w:t>Con el mínimo de esfuerzo y tiempo</w:t>
            </w:r>
          </w:p>
        </w:tc>
      </w:tr>
    </w:tbl>
    <w:p w:rsidR="00564594" w:rsidRDefault="00564594" w:rsidP="00564594"/>
    <w:p w:rsidR="00564594" w:rsidRPr="00564594" w:rsidRDefault="00564594" w:rsidP="00564594">
      <w:pPr>
        <w:pStyle w:val="Ttulo3"/>
        <w:rPr>
          <w:rFonts w:ascii="Arial" w:hAnsi="Arial" w:cs="Arial"/>
          <w:b/>
        </w:rPr>
      </w:pPr>
      <w:bookmarkStart w:id="8" w:name="_Toc85680815"/>
      <w:r w:rsidRPr="00564594">
        <w:rPr>
          <w:rFonts w:ascii="Arial" w:hAnsi="Arial" w:cs="Arial"/>
          <w:b/>
          <w:color w:val="auto"/>
        </w:rPr>
        <w:t>Derivación de casos de prueba</w:t>
      </w:r>
      <w:bookmarkEnd w:id="8"/>
    </w:p>
    <w:p w:rsidR="00EE7FB1" w:rsidRDefault="00564594" w:rsidP="000B3398">
      <w:r>
        <w:t>¿De dónde se saca la información para poder diseñar los casos de prueba?</w:t>
      </w:r>
    </w:p>
    <w:p w:rsidR="00564594" w:rsidRDefault="00564594" w:rsidP="00564594">
      <w:pPr>
        <w:jc w:val="center"/>
      </w:pPr>
      <w:r w:rsidRPr="00564594">
        <w:rPr>
          <w:noProof/>
          <w:lang w:val="en-US"/>
        </w:rPr>
        <w:drawing>
          <wp:inline distT="0" distB="0" distL="0" distR="0" wp14:anchorId="31C77509" wp14:editId="4BE1B109">
            <wp:extent cx="5612130" cy="18351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835150"/>
                    </a:xfrm>
                    <a:prstGeom prst="rect">
                      <a:avLst/>
                    </a:prstGeom>
                  </pic:spPr>
                </pic:pic>
              </a:graphicData>
            </a:graphic>
          </wp:inline>
        </w:drawing>
      </w:r>
    </w:p>
    <w:p w:rsidR="00F50010" w:rsidRDefault="00564594" w:rsidP="000B3398">
      <w:r w:rsidRPr="00564594">
        <w:rPr>
          <w:b/>
          <w:i/>
        </w:rPr>
        <w:t>La situación ideal es sacar la información desde los requerimientos</w:t>
      </w:r>
      <w:r>
        <w:t>.</w:t>
      </w:r>
      <w:r w:rsidR="00F50010">
        <w:t xml:space="preserve"> Ya que nos permite realizar verificación y validación sin problemas.</w:t>
      </w:r>
    </w:p>
    <w:p w:rsidR="00564594" w:rsidRDefault="00564594" w:rsidP="000B3398">
      <w:r>
        <w:t xml:space="preserve">Si sacamos la información </w:t>
      </w:r>
      <w:r w:rsidRPr="00F50010">
        <w:rPr>
          <w:b/>
          <w:i/>
        </w:rPr>
        <w:t xml:space="preserve">desde </w:t>
      </w:r>
      <w:r w:rsidR="00F50010" w:rsidRPr="00F50010">
        <w:rPr>
          <w:b/>
          <w:i/>
        </w:rPr>
        <w:t xml:space="preserve">las especificaciones de programación o </w:t>
      </w:r>
      <w:r w:rsidRPr="00F50010">
        <w:rPr>
          <w:b/>
          <w:i/>
        </w:rPr>
        <w:t>el código</w:t>
      </w:r>
      <w:r>
        <w:t xml:space="preserve"> no tenemos forma de hacer validación, no sabemos cómo hacer para saber si el producto de software es correcto o no, y es por esta razón que sacar la información desde el código para diseñar los casos de prueba no nos conviene.</w:t>
      </w:r>
      <w:r w:rsidR="00F50010">
        <w:t xml:space="preserve"> Es decir, no conviene porque podemos hacer la verificación, pero no la validación.</w:t>
      </w:r>
    </w:p>
    <w:p w:rsidR="00F50010" w:rsidRDefault="00F50010">
      <w:r>
        <w:br w:type="page"/>
      </w:r>
    </w:p>
    <w:p w:rsidR="00F50010" w:rsidRPr="00F50010" w:rsidRDefault="00F50010" w:rsidP="00F50010">
      <w:pPr>
        <w:rPr>
          <w:b/>
          <w:i/>
          <w:u w:val="single"/>
        </w:rPr>
      </w:pPr>
      <w:r w:rsidRPr="00F50010">
        <w:rPr>
          <w:b/>
          <w:i/>
          <w:u w:val="single"/>
        </w:rPr>
        <w:lastRenderedPageBreak/>
        <w:t>Conclusiones sobre la Generación de Casos</w:t>
      </w:r>
      <w:r w:rsidR="00267A97">
        <w:rPr>
          <w:b/>
          <w:i/>
          <w:u w:val="single"/>
        </w:rPr>
        <w:t>:</w:t>
      </w:r>
    </w:p>
    <w:p w:rsidR="00F50010" w:rsidRDefault="00F50010" w:rsidP="00F50010">
      <w:pPr>
        <w:pStyle w:val="Prrafodelista"/>
        <w:numPr>
          <w:ilvl w:val="0"/>
          <w:numId w:val="4"/>
        </w:numPr>
      </w:pPr>
      <w:r>
        <w:t>Si en el testing no hay detalle, no se puede probar</w:t>
      </w:r>
    </w:p>
    <w:p w:rsidR="00F50010" w:rsidRDefault="00F50010" w:rsidP="00F50010">
      <w:pPr>
        <w:pStyle w:val="Prrafodelista"/>
        <w:numPr>
          <w:ilvl w:val="0"/>
          <w:numId w:val="4"/>
        </w:numPr>
      </w:pPr>
      <w:r>
        <w:t>Ninguna técnica es completa</w:t>
      </w:r>
    </w:p>
    <w:p w:rsidR="00F50010" w:rsidRDefault="00F50010" w:rsidP="00F50010">
      <w:pPr>
        <w:pStyle w:val="Prrafodelista"/>
        <w:numPr>
          <w:ilvl w:val="0"/>
          <w:numId w:val="4"/>
        </w:numPr>
      </w:pPr>
      <w:r>
        <w:t>Las técnicas atacan distintos problemas</w:t>
      </w:r>
    </w:p>
    <w:p w:rsidR="00F50010" w:rsidRDefault="00F50010" w:rsidP="00F50010">
      <w:pPr>
        <w:pStyle w:val="Prrafodelista"/>
        <w:numPr>
          <w:ilvl w:val="0"/>
          <w:numId w:val="4"/>
        </w:numPr>
      </w:pPr>
      <w:r>
        <w:t>Lo mejor es combinar varias de estas técnicas para complementar las ventajas de cada una</w:t>
      </w:r>
    </w:p>
    <w:p w:rsidR="00F50010" w:rsidRDefault="00F50010" w:rsidP="00F50010">
      <w:pPr>
        <w:pStyle w:val="Prrafodelista"/>
        <w:numPr>
          <w:ilvl w:val="0"/>
          <w:numId w:val="4"/>
        </w:numPr>
      </w:pPr>
      <w:r>
        <w:t>Depende del código a testear</w:t>
      </w:r>
    </w:p>
    <w:p w:rsidR="00F50010" w:rsidRDefault="00F50010" w:rsidP="00F50010">
      <w:pPr>
        <w:pStyle w:val="Prrafodelista"/>
        <w:numPr>
          <w:ilvl w:val="0"/>
          <w:numId w:val="4"/>
        </w:numPr>
      </w:pPr>
      <w:r>
        <w:t>Sin requerimientos todo es mucho más difícil</w:t>
      </w:r>
    </w:p>
    <w:p w:rsidR="00F50010" w:rsidRDefault="00F50010" w:rsidP="00F50010">
      <w:pPr>
        <w:pStyle w:val="Prrafodelista"/>
        <w:numPr>
          <w:ilvl w:val="0"/>
          <w:numId w:val="4"/>
        </w:numPr>
      </w:pPr>
      <w:r>
        <w:t>Tener en cuenta la conjetura de defectos</w:t>
      </w:r>
    </w:p>
    <w:p w:rsidR="00F50010" w:rsidRDefault="00F50010" w:rsidP="00F50010">
      <w:pPr>
        <w:pStyle w:val="Prrafodelista"/>
        <w:numPr>
          <w:ilvl w:val="0"/>
          <w:numId w:val="4"/>
        </w:numPr>
      </w:pPr>
      <w:r>
        <w:t>Ser sistemático y documentar las suposiciones sobre el comportamiento o el modelo de fallas.</w:t>
      </w:r>
    </w:p>
    <w:p w:rsidR="00F50010" w:rsidRDefault="00F50010" w:rsidP="00F50010">
      <w:pPr>
        <w:pStyle w:val="Prrafodelista"/>
        <w:numPr>
          <w:ilvl w:val="0"/>
          <w:numId w:val="4"/>
        </w:numPr>
      </w:pPr>
      <w:r>
        <w:t>Si los casos de prueba no están actualizados, no se puede probar.</w:t>
      </w:r>
    </w:p>
    <w:p w:rsidR="00F50010" w:rsidRDefault="00F50010" w:rsidP="00F50010">
      <w:r>
        <w:t xml:space="preserve">“El éxito de un buen testing está sustentado fuertemente en qué tan bien diseñados están los casos de prueba y qué </w:t>
      </w:r>
      <w:r w:rsidR="00267A97">
        <w:t>tan bien conformadas están las bases de datos para hacer las pruebas</w:t>
      </w:r>
      <w:r>
        <w:t>”</w:t>
      </w:r>
      <w:r w:rsidR="00267A97">
        <w:t>. – Meles, Judith</w:t>
      </w:r>
    </w:p>
    <w:p w:rsidR="00267A97" w:rsidRPr="00267A97" w:rsidRDefault="00267A97" w:rsidP="00267A97">
      <w:pPr>
        <w:rPr>
          <w:b/>
          <w:i/>
          <w:u w:val="single"/>
        </w:rPr>
      </w:pPr>
      <w:r w:rsidRPr="00267A97">
        <w:rPr>
          <w:b/>
          <w:i/>
          <w:u w:val="single"/>
        </w:rPr>
        <w:t>Condiciones de prueba</w:t>
      </w:r>
      <w:r>
        <w:rPr>
          <w:b/>
          <w:i/>
          <w:u w:val="single"/>
        </w:rPr>
        <w:t>:</w:t>
      </w:r>
    </w:p>
    <w:p w:rsidR="00267A97" w:rsidRDefault="00267A97" w:rsidP="00711260">
      <w:pPr>
        <w:pStyle w:val="Prrafodelista"/>
        <w:numPr>
          <w:ilvl w:val="0"/>
          <w:numId w:val="5"/>
        </w:numPr>
      </w:pPr>
      <w:r>
        <w:t>Esta es la reacción esperada de un sistema frente a un estímulo particular, este estímulo está constituido por las distintas entradas.</w:t>
      </w:r>
    </w:p>
    <w:p w:rsidR="00267A97" w:rsidRDefault="00267A97" w:rsidP="00711260">
      <w:pPr>
        <w:pStyle w:val="Prrafodelista"/>
        <w:numPr>
          <w:ilvl w:val="0"/>
          <w:numId w:val="5"/>
        </w:numPr>
      </w:pPr>
      <w:r>
        <w:t>Una condición de prueba debe ser probada por al menos un caso de prueba</w:t>
      </w:r>
    </w:p>
    <w:p w:rsidR="00267A97" w:rsidRPr="00267A97" w:rsidRDefault="00267A97" w:rsidP="00267A97">
      <w:pPr>
        <w:pStyle w:val="Ttulo2"/>
        <w:rPr>
          <w:rFonts w:ascii="Arial" w:hAnsi="Arial" w:cs="Arial"/>
          <w:b/>
        </w:rPr>
      </w:pPr>
      <w:bookmarkStart w:id="9" w:name="_Toc85680816"/>
      <w:r w:rsidRPr="00267A97">
        <w:rPr>
          <w:rFonts w:ascii="Arial" w:hAnsi="Arial" w:cs="Arial"/>
          <w:b/>
          <w:color w:val="auto"/>
        </w:rPr>
        <w:t>Estrategias y métodos para diseñar casos de prueba</w:t>
      </w:r>
      <w:bookmarkEnd w:id="9"/>
    </w:p>
    <w:p w:rsidR="00F50010" w:rsidRDefault="00267A97" w:rsidP="000B3398">
      <w:r>
        <w:t>Existen métodos que responden a distintas estrategias, ya sea caja negra o caja blanca, que nos ayudan a diseñar casos de prueba con la premisa de que queremos la menor cantidad de casos de prueba que sean lo más eficiente</w:t>
      </w:r>
      <w:r w:rsidR="00785076">
        <w:t xml:space="preserve"> y efectivo posible</w:t>
      </w:r>
      <w:r>
        <w:t xml:space="preserve">. </w:t>
      </w:r>
    </w:p>
    <w:p w:rsidR="00267A97" w:rsidRDefault="00267A97" w:rsidP="000B3398">
      <w:r w:rsidRPr="00785076">
        <w:rPr>
          <w:b/>
          <w:i/>
          <w:u w:val="single"/>
        </w:rPr>
        <w:t>¿Por qué usamos métodos?</w:t>
      </w:r>
      <w:r>
        <w:t xml:space="preserve"> </w:t>
      </w:r>
      <w:r w:rsidR="00785076">
        <w:t>Buscamos tener la menor cantidad de casos de prueba que sean lo más eficiente posible, es decir, que me permitan probar todo aquello que quiero probar simplemente para ahorrar costos y tiempo, ya que el tiempo y el presupuesto es limitado. Por eso, hay que pasar por la mayor cantidad de funcionalidades con la menor cantidad de pruebas.</w:t>
      </w:r>
    </w:p>
    <w:p w:rsidR="00785076" w:rsidRDefault="00785076" w:rsidP="000B3398">
      <w:r w:rsidRPr="00785076">
        <w:rPr>
          <w:b/>
          <w:i/>
          <w:u w:val="single"/>
        </w:rPr>
        <w:t>Cobertura de testing</w:t>
      </w:r>
      <w:r>
        <w:t>:</w:t>
      </w:r>
      <w:r w:rsidR="005F661A">
        <w:t xml:space="preserve"> cubrir todas las condiciones posibles del caso de prueba. Sin embargo, hay una combinatoria de condiciones posibles tan grande que no se puede tener una cobertura de 100% de testing</w:t>
      </w:r>
      <w:r w:rsidR="00744E6B">
        <w:t xml:space="preserve"> y es que no se puede tener porque es inviable en términos de costo y tiempo.</w:t>
      </w:r>
    </w:p>
    <w:p w:rsidR="00744E6B" w:rsidRPr="00744E6B" w:rsidRDefault="00744E6B" w:rsidP="00744E6B">
      <w:r>
        <w:t xml:space="preserve">La cobertura se define como el porcentaje de pruebas que se hacen sobre el </w:t>
      </w:r>
      <w:r w:rsidRPr="00744E6B">
        <w:t>total de pruebas que deberían hacerse para cubrir la totalidad de las condiciones</w:t>
      </w:r>
      <w:r>
        <w:t>.</w:t>
      </w:r>
    </w:p>
    <w:p w:rsidR="00744E6B" w:rsidRDefault="00744E6B" w:rsidP="000B3398">
      <w:r>
        <w:t>Justamente, es por el hecho de que no podemos tener una cobertura de 100% de testing, que buscamos la menor cantidad de casos de prueba que cubran lo más que se pueda los defectos posibles.</w:t>
      </w:r>
    </w:p>
    <w:p w:rsidR="00744E6B" w:rsidRDefault="00744E6B" w:rsidP="000B3398"/>
    <w:p w:rsidR="00744E6B" w:rsidRDefault="00744E6B" w:rsidP="000B3398"/>
    <w:p w:rsidR="00267A97" w:rsidRDefault="00744E6B" w:rsidP="00744E6B">
      <w:pPr>
        <w:pStyle w:val="Ttulo3"/>
        <w:rPr>
          <w:rFonts w:ascii="Arial" w:hAnsi="Arial" w:cs="Arial"/>
          <w:b/>
          <w:color w:val="auto"/>
        </w:rPr>
      </w:pPr>
      <w:bookmarkStart w:id="10" w:name="_Toc85680817"/>
      <w:r w:rsidRPr="00744E6B">
        <w:rPr>
          <w:rFonts w:ascii="Arial" w:hAnsi="Arial" w:cs="Arial"/>
          <w:b/>
          <w:color w:val="auto"/>
        </w:rPr>
        <w:lastRenderedPageBreak/>
        <w:t>Método de caja negra</w:t>
      </w:r>
      <w:bookmarkEnd w:id="10"/>
    </w:p>
    <w:p w:rsidR="002F3980" w:rsidRPr="002F3980" w:rsidRDefault="002F3980" w:rsidP="002F3980">
      <w:r w:rsidRPr="002F3980">
        <w:rPr>
          <w:b/>
          <w:i/>
        </w:rPr>
        <w:t>Caja negra es dinámico</w:t>
      </w:r>
      <w:r>
        <w:t>, es decir, ejecuta el código.</w:t>
      </w:r>
      <w:r w:rsidR="003D3D27">
        <w:t xml:space="preserve"> Aquí no se conoce la estructura interna de la implementación, por lo que solamente vamos a realizar el análisis en términos de entradas y salidas. Es decir, se identifican las entradas que una funcionalidad puede tener, se eligen los valores con los cuales se va a ejecutar esa funcionalidad y finalmente se compara la salida obtenida con la que se esperaba obtener.</w:t>
      </w:r>
    </w:p>
    <w:p w:rsidR="00744E6B" w:rsidRPr="002F3980" w:rsidRDefault="00744E6B" w:rsidP="00711260">
      <w:pPr>
        <w:pStyle w:val="Prrafodelista"/>
        <w:numPr>
          <w:ilvl w:val="0"/>
          <w:numId w:val="6"/>
        </w:numPr>
        <w:rPr>
          <w:b/>
          <w:i/>
        </w:rPr>
      </w:pPr>
      <w:r w:rsidRPr="002F3980">
        <w:rPr>
          <w:b/>
          <w:i/>
        </w:rPr>
        <w:t>Basado en especificaciones</w:t>
      </w:r>
    </w:p>
    <w:p w:rsidR="00744E6B" w:rsidRDefault="00744E6B" w:rsidP="00711260">
      <w:pPr>
        <w:pStyle w:val="Prrafodelista"/>
        <w:numPr>
          <w:ilvl w:val="1"/>
          <w:numId w:val="6"/>
        </w:numPr>
      </w:pPr>
      <w:r w:rsidRPr="00C31189">
        <w:rPr>
          <w:b/>
          <w:i/>
          <w:u w:val="single"/>
        </w:rPr>
        <w:t>Partición de Equivalencias</w:t>
      </w:r>
      <w:r w:rsidR="00C31189" w:rsidRPr="00C31189">
        <w:rPr>
          <w:b/>
          <w:i/>
          <w:u w:val="single"/>
        </w:rPr>
        <w:t>:</w:t>
      </w:r>
      <w:r w:rsidR="00C31189">
        <w:t xml:space="preserve"> analiza primero cuáles son las diferentes condiciones externas que van a estar involucradas en el desarrollo de una funcionalidad (entradas y salidas) y luego para cada condición externa se analizan los subconjuntos de valores posibles que pueden tomar cada una de estas condiciones externas que producen un resultado equivalente.</w:t>
      </w:r>
    </w:p>
    <w:p w:rsidR="00C31189" w:rsidRPr="00C31189" w:rsidRDefault="00C31189" w:rsidP="00C31189">
      <w:pPr>
        <w:pStyle w:val="Prrafodelista"/>
        <w:ind w:left="1440"/>
      </w:pPr>
      <w:r>
        <w:rPr>
          <w:u w:val="single"/>
        </w:rPr>
        <w:t>ACLARACIÓN</w:t>
      </w:r>
      <w:r w:rsidRPr="00C31189">
        <w:t>: ¡</w:t>
      </w:r>
      <w:r w:rsidRPr="00C31189">
        <w:rPr>
          <w:i/>
        </w:rPr>
        <w:t>los pasos para ver esto en el práctico se encuentran en anexo del resumen!</w:t>
      </w:r>
    </w:p>
    <w:p w:rsidR="00744E6B" w:rsidRDefault="00744E6B" w:rsidP="00711260">
      <w:pPr>
        <w:pStyle w:val="Prrafodelista"/>
        <w:numPr>
          <w:ilvl w:val="1"/>
          <w:numId w:val="6"/>
        </w:numPr>
      </w:pPr>
      <w:r>
        <w:t>Análisis de valores límites</w:t>
      </w:r>
    </w:p>
    <w:p w:rsidR="00744E6B" w:rsidRDefault="00744E6B" w:rsidP="00711260">
      <w:pPr>
        <w:pStyle w:val="Prrafodelista"/>
        <w:numPr>
          <w:ilvl w:val="1"/>
          <w:numId w:val="6"/>
        </w:numPr>
      </w:pPr>
      <w:r>
        <w:t>Etc.</w:t>
      </w:r>
    </w:p>
    <w:p w:rsidR="00744E6B" w:rsidRDefault="00744E6B" w:rsidP="00711260">
      <w:pPr>
        <w:pStyle w:val="Prrafodelista"/>
        <w:numPr>
          <w:ilvl w:val="0"/>
          <w:numId w:val="6"/>
        </w:numPr>
      </w:pPr>
      <w:r w:rsidRPr="002F3980">
        <w:rPr>
          <w:b/>
          <w:i/>
        </w:rPr>
        <w:t>Basados en la experiencia</w:t>
      </w:r>
      <w:r>
        <w:t>: se basan en la experiencia y conocimiento de la gente que hace testing.</w:t>
      </w:r>
    </w:p>
    <w:p w:rsidR="00744E6B" w:rsidRDefault="00744E6B" w:rsidP="00711260">
      <w:pPr>
        <w:pStyle w:val="Prrafodelista"/>
        <w:numPr>
          <w:ilvl w:val="1"/>
          <w:numId w:val="6"/>
        </w:numPr>
      </w:pPr>
      <w:r w:rsidRPr="00744E6B">
        <w:rPr>
          <w:i/>
          <w:u w:val="single"/>
        </w:rPr>
        <w:t>Adivinanza de Defectos</w:t>
      </w:r>
      <w:r>
        <w:t>. Ejemplo: probar qué pasa si la base de datos está llena, probar hacer algo sin tener los permisos necesarios, etc.</w:t>
      </w:r>
    </w:p>
    <w:p w:rsidR="00744E6B" w:rsidRDefault="00744E6B" w:rsidP="00711260">
      <w:pPr>
        <w:pStyle w:val="Prrafodelista"/>
        <w:numPr>
          <w:ilvl w:val="1"/>
          <w:numId w:val="6"/>
        </w:numPr>
      </w:pPr>
      <w:r w:rsidRPr="002F3980">
        <w:rPr>
          <w:i/>
          <w:u w:val="single"/>
        </w:rPr>
        <w:t>Testing Exploratorio</w:t>
      </w:r>
      <w:r w:rsidR="002F3980">
        <w:t>: se utiliza normalmente para iniciar el proceso de testing cuando uno no conoce el producto.</w:t>
      </w:r>
    </w:p>
    <w:p w:rsidR="002F3980" w:rsidRPr="002F3980" w:rsidRDefault="002F3980" w:rsidP="002F3980">
      <w:pPr>
        <w:pStyle w:val="Ttulo3"/>
        <w:rPr>
          <w:rFonts w:ascii="Arial" w:hAnsi="Arial" w:cs="Arial"/>
          <w:b/>
        </w:rPr>
      </w:pPr>
      <w:bookmarkStart w:id="11" w:name="_Toc85680818"/>
      <w:r w:rsidRPr="002F3980">
        <w:rPr>
          <w:rFonts w:ascii="Arial" w:hAnsi="Arial" w:cs="Arial"/>
          <w:b/>
          <w:color w:val="auto"/>
        </w:rPr>
        <w:t>Método de caja blanca</w:t>
      </w:r>
      <w:bookmarkEnd w:id="11"/>
    </w:p>
    <w:p w:rsidR="002F3980" w:rsidRDefault="002F3980" w:rsidP="002F3980">
      <w:r>
        <w:t xml:space="preserve">Se basan en el análisis de la estructura interna del software o un componente del software. Se puede garantizar el testing coverage. </w:t>
      </w:r>
      <w:r w:rsidRPr="002F3980">
        <w:rPr>
          <w:b/>
          <w:i/>
        </w:rPr>
        <w:t>Caja blanca es estático</w:t>
      </w:r>
      <w:r>
        <w:rPr>
          <w:b/>
          <w:i/>
        </w:rPr>
        <w:t>,</w:t>
      </w:r>
      <w:r>
        <w:t xml:space="preserve"> es decir, no ejecuta el código, sino que lo mira por dentro.</w:t>
      </w:r>
      <w:r w:rsidR="003D3D27">
        <w:t xml:space="preserve"> Aquí podemos ver el detalle de la implementación de la funcionalidad, es decir, disponemos del código. Por lo que podemos diseñar el caso de prueba para poder garantizar cobertura.</w:t>
      </w:r>
    </w:p>
    <w:p w:rsidR="002F3980" w:rsidRDefault="002F3980" w:rsidP="00711260">
      <w:pPr>
        <w:pStyle w:val="Prrafodelista"/>
        <w:numPr>
          <w:ilvl w:val="0"/>
          <w:numId w:val="7"/>
        </w:numPr>
      </w:pPr>
      <w:r>
        <w:t>Cobertura de enunciados o caminos básicos</w:t>
      </w:r>
    </w:p>
    <w:p w:rsidR="002F3980" w:rsidRDefault="002F3980" w:rsidP="00711260">
      <w:pPr>
        <w:pStyle w:val="Prrafodelista"/>
        <w:numPr>
          <w:ilvl w:val="0"/>
          <w:numId w:val="7"/>
        </w:numPr>
      </w:pPr>
      <w:r>
        <w:t>Cobertura de sentencias</w:t>
      </w:r>
    </w:p>
    <w:p w:rsidR="002F3980" w:rsidRDefault="002F3980" w:rsidP="00711260">
      <w:pPr>
        <w:pStyle w:val="Prrafodelista"/>
        <w:numPr>
          <w:ilvl w:val="0"/>
          <w:numId w:val="7"/>
        </w:numPr>
      </w:pPr>
      <w:r>
        <w:t>Cobertura de decisión</w:t>
      </w:r>
    </w:p>
    <w:p w:rsidR="002F3980" w:rsidRDefault="002F3980" w:rsidP="00711260">
      <w:pPr>
        <w:pStyle w:val="Prrafodelista"/>
        <w:numPr>
          <w:ilvl w:val="0"/>
          <w:numId w:val="7"/>
        </w:numPr>
      </w:pPr>
      <w:r>
        <w:t>Cobertura de condición</w:t>
      </w:r>
    </w:p>
    <w:p w:rsidR="002F3980" w:rsidRDefault="002F3980" w:rsidP="00711260">
      <w:pPr>
        <w:pStyle w:val="Prrafodelista"/>
        <w:numPr>
          <w:ilvl w:val="0"/>
          <w:numId w:val="7"/>
        </w:numPr>
      </w:pPr>
      <w:r>
        <w:t>Cobertura de decisión/condición</w:t>
      </w:r>
    </w:p>
    <w:p w:rsidR="002F3980" w:rsidRDefault="002F3980" w:rsidP="00711260">
      <w:pPr>
        <w:pStyle w:val="Prrafodelista"/>
        <w:numPr>
          <w:ilvl w:val="0"/>
          <w:numId w:val="7"/>
        </w:numPr>
      </w:pPr>
      <w:r>
        <w:t>Cobertura múltiple</w:t>
      </w:r>
    </w:p>
    <w:p w:rsidR="002F3980" w:rsidRDefault="002F3980" w:rsidP="00711260">
      <w:pPr>
        <w:pStyle w:val="Prrafodelista"/>
        <w:numPr>
          <w:ilvl w:val="0"/>
          <w:numId w:val="7"/>
        </w:numPr>
      </w:pPr>
      <w:r>
        <w:t>Etc</w:t>
      </w:r>
    </w:p>
    <w:p w:rsidR="003D3D27" w:rsidRPr="00744E6B" w:rsidRDefault="003D3D27" w:rsidP="003D3D27">
      <w:pPr>
        <w:shd w:val="clear" w:color="auto" w:fill="FF99FF"/>
      </w:pPr>
      <w:r>
        <w:t>Lo ideal es hacer una combinación de caja negra y caja blanca.</w:t>
      </w:r>
    </w:p>
    <w:p w:rsidR="00D217B0" w:rsidRPr="00D217B0" w:rsidRDefault="00D217B0" w:rsidP="00D217B0">
      <w:pPr>
        <w:pStyle w:val="Ttulo2"/>
        <w:rPr>
          <w:rFonts w:ascii="Arial" w:hAnsi="Arial" w:cs="Arial"/>
          <w:b/>
        </w:rPr>
      </w:pPr>
      <w:bookmarkStart w:id="12" w:name="_Toc85680819"/>
      <w:r w:rsidRPr="00D217B0">
        <w:rPr>
          <w:rFonts w:ascii="Arial" w:hAnsi="Arial" w:cs="Arial"/>
          <w:b/>
          <w:color w:val="auto"/>
        </w:rPr>
        <w:t>Ciclo de test o prueba</w:t>
      </w:r>
      <w:bookmarkEnd w:id="12"/>
    </w:p>
    <w:p w:rsidR="00D217B0" w:rsidRDefault="00D217B0" w:rsidP="00D217B0">
      <w:r>
        <w:t>Un ciclo de pruebas abarca la ejecución de la totalidad de los casos de prueba establecidos aplicados a una misma versión del sistema a probar.</w:t>
      </w:r>
    </w:p>
    <w:p w:rsidR="00EC0089" w:rsidRDefault="00D217B0" w:rsidP="000B3398">
      <w:r>
        <w:t>E</w:t>
      </w:r>
      <w:r w:rsidR="00EE7FB1" w:rsidRPr="00EE7FB1">
        <w:t>s muy importante acordar que cuando un equipo está haciendo una prueba de sistema por ejemplo y tiene diseñado un conjunto de casos de prueba</w:t>
      </w:r>
      <w:r>
        <w:t>,</w:t>
      </w:r>
      <w:r w:rsidR="00EE7FB1" w:rsidRPr="00EE7FB1">
        <w:t xml:space="preserve"> el ciclo de prueba empieza con la </w:t>
      </w:r>
      <w:r w:rsidR="00EE7FB1" w:rsidRPr="00EE7FB1">
        <w:lastRenderedPageBreak/>
        <w:t>corrida del primer ciclo del primer caso de prueba y termina cuando se ejecutaron todos los casos que estaban previstos o cuando existe un error invalidante que impide que ese ciclo de prueba continúe y entonces el ciclo de prueba se interrumpe en ese momento</w:t>
      </w:r>
      <w:r w:rsidR="00EC0089">
        <w:t>.</w:t>
      </w:r>
    </w:p>
    <w:p w:rsidR="00EC0089" w:rsidRDefault="00EC0089" w:rsidP="000B3398">
      <w:r>
        <w:t xml:space="preserve">Se pueden encontrar defectos cuando se esté ejecutando un caso de prueba, pero esto no interrumpe el ciclo de prueba. </w:t>
      </w:r>
      <w:r w:rsidRPr="00EC0089">
        <w:rPr>
          <w:b/>
          <w:i/>
        </w:rPr>
        <w:t>Se interrumpe el ciclo de prueba sólo cuando tenemos defectos invalidantes</w:t>
      </w:r>
      <w:r>
        <w:rPr>
          <w:b/>
          <w:i/>
        </w:rPr>
        <w:t xml:space="preserve"> </w:t>
      </w:r>
      <w:r w:rsidRPr="00EC0089">
        <w:t>(es decir, que bloquean al sistema y no me permiten seguir probando más cosas porque el software no puede seguir ejecutándose).</w:t>
      </w:r>
    </w:p>
    <w:p w:rsidR="00EC0089" w:rsidRDefault="00EC0089" w:rsidP="000B3398">
      <w:r>
        <w:t>A</w:t>
      </w:r>
      <w:r w:rsidR="00EE7FB1" w:rsidRPr="00EE7FB1">
        <w:t>l final del ciclo</w:t>
      </w:r>
      <w:r>
        <w:t xml:space="preserve"> de prueba se presenta el reporte de defectos</w:t>
      </w:r>
      <w:r w:rsidR="00FF6B60">
        <w:t xml:space="preserve"> (que nos permite reproducir esos defectos)</w:t>
      </w:r>
      <w:r w:rsidR="00EE7FB1" w:rsidRPr="00EE7FB1">
        <w:t xml:space="preserve"> y cuando el software viene con una nueva versión</w:t>
      </w:r>
      <w:r>
        <w:t>,</w:t>
      </w:r>
      <w:r w:rsidR="00EE7FB1" w:rsidRPr="00EE7FB1">
        <w:t xml:space="preserve"> después de que se supone que corrigieron todas las cosas</w:t>
      </w:r>
      <w:r>
        <w:t>,</w:t>
      </w:r>
      <w:r w:rsidR="00EE7FB1" w:rsidRPr="00EE7FB1">
        <w:t xml:space="preserve"> entonces inicia un nuevo ciclo de prueba</w:t>
      </w:r>
      <w:r>
        <w:t>.</w:t>
      </w:r>
    </w:p>
    <w:p w:rsidR="00EC0089" w:rsidRDefault="00EC0089" w:rsidP="000B3398">
      <w:r>
        <w:t>E</w:t>
      </w:r>
      <w:r w:rsidR="00EE7FB1" w:rsidRPr="00EE7FB1">
        <w:t xml:space="preserve">l primer ciclo que se ejecuta suele llamarse </w:t>
      </w:r>
      <w:r w:rsidR="00EE7FB1" w:rsidRPr="00EC0089">
        <w:rPr>
          <w:b/>
          <w:i/>
        </w:rPr>
        <w:t>ciclo cero</w:t>
      </w:r>
      <w:r w:rsidR="00EE7FB1" w:rsidRPr="00EE7FB1">
        <w:t xml:space="preserve"> y a partir de ahí dependiendo de cómo esté el producto de software </w:t>
      </w:r>
      <w:r>
        <w:t>se ve</w:t>
      </w:r>
      <w:r w:rsidR="00EE7FB1" w:rsidRPr="00EE7FB1">
        <w:t xml:space="preserve"> cuántos ciclos de prueba </w:t>
      </w:r>
      <w:r>
        <w:t>se van</w:t>
      </w:r>
      <w:r w:rsidR="00EE7FB1" w:rsidRPr="00EE7FB1">
        <w:t xml:space="preserve"> a tener</w:t>
      </w:r>
      <w:r>
        <w:t>.</w:t>
      </w:r>
      <w:r w:rsidR="00EE7FB1" w:rsidRPr="00EE7FB1">
        <w:t xml:space="preserve"> </w:t>
      </w:r>
      <w:r>
        <w:t>Lo ideal es tener dos ciclos de prueba (ciclo 0 y ciclo 1). Sin embargo, no podemos prever cuantos ciclos de prueba van a realizarse, a veces se tienen 3, otras veces se tienen hasta 12.</w:t>
      </w:r>
    </w:p>
    <w:p w:rsidR="00FF6B60" w:rsidRDefault="00EC0089" w:rsidP="000B3398">
      <w:r>
        <w:t xml:space="preserve">Se debe reservar </w:t>
      </w:r>
      <w:r w:rsidR="00EE7FB1" w:rsidRPr="00EE7FB1">
        <w:t>tiem</w:t>
      </w:r>
      <w:r>
        <w:t xml:space="preserve">po para el re trabajo, </w:t>
      </w:r>
      <w:r w:rsidR="00EE7FB1" w:rsidRPr="00EE7FB1">
        <w:t>que significa</w:t>
      </w:r>
      <w:r>
        <w:t xml:space="preserve"> la corrección de defectos que se encuentran en testing, </w:t>
      </w:r>
      <w:r w:rsidR="00FF6B60" w:rsidRPr="00EE7FB1">
        <w:t>y,</w:t>
      </w:r>
      <w:r w:rsidR="00FF6B60">
        <w:t xml:space="preserve"> además, se debe reservar tiempo para</w:t>
      </w:r>
      <w:r w:rsidR="00EE7FB1" w:rsidRPr="00EE7FB1">
        <w:t xml:space="preserve"> la vuelta del ciclo de prueba siguiente</w:t>
      </w:r>
      <w:r w:rsidR="00FF6B60">
        <w:t>.</w:t>
      </w:r>
    </w:p>
    <w:p w:rsidR="00FF6B60" w:rsidRDefault="00FF6B60" w:rsidP="000B3398">
      <w:r>
        <w:t>Por todo esto,</w:t>
      </w:r>
      <w:r w:rsidR="00EE7FB1" w:rsidRPr="00EE7FB1">
        <w:t xml:space="preserve"> es importante tener casos de pruebas diseñados y ejecutar pruebas sistemáticas ba</w:t>
      </w:r>
      <w:r>
        <w:t xml:space="preserve">sadas en un proceso metodológico. De lo contrario, terminamos encontrando defectos que después no podemos reproducir. </w:t>
      </w:r>
    </w:p>
    <w:p w:rsidR="00FF6B60" w:rsidRDefault="00FF6B60" w:rsidP="000B3398">
      <w:r>
        <w:t>U</w:t>
      </w:r>
      <w:r w:rsidR="00EE7FB1" w:rsidRPr="00EE7FB1">
        <w:t xml:space="preserve">na de las cosas más difíciles </w:t>
      </w:r>
      <w:r>
        <w:t>es definir</w:t>
      </w:r>
      <w:r w:rsidR="00EE7FB1" w:rsidRPr="00EE7FB1">
        <w:t xml:space="preserve"> hasta cuándo probar</w:t>
      </w:r>
      <w:r>
        <w:t>, es decir,</w:t>
      </w:r>
      <w:r w:rsidR="00EE7FB1" w:rsidRPr="00EE7FB1">
        <w:t xml:space="preserve"> el criterio de finalización del test</w:t>
      </w:r>
      <w:r>
        <w:t xml:space="preserve">. </w:t>
      </w:r>
      <w:r w:rsidRPr="00FF6B60">
        <w:rPr>
          <w:b/>
          <w:i/>
          <w:u w:val="single"/>
        </w:rPr>
        <w:t>¿Por qué</w:t>
      </w:r>
      <w:r w:rsidR="00EE7FB1" w:rsidRPr="00FF6B60">
        <w:rPr>
          <w:b/>
          <w:i/>
          <w:u w:val="single"/>
        </w:rPr>
        <w:t xml:space="preserve"> es difícil</w:t>
      </w:r>
      <w:r w:rsidRPr="00FF6B60">
        <w:rPr>
          <w:b/>
          <w:i/>
          <w:u w:val="single"/>
        </w:rPr>
        <w:t>?</w:t>
      </w:r>
      <w:r w:rsidR="00EE7FB1" w:rsidRPr="00EE7FB1">
        <w:t xml:space="preserve"> porque el testing no puede demostrar de ninguna manera</w:t>
      </w:r>
      <w:r>
        <w:t xml:space="preserve"> la</w:t>
      </w:r>
      <w:r w:rsidR="00EE7FB1" w:rsidRPr="00EE7FB1">
        <w:t xml:space="preserve"> ausencia de defectos o sea que </w:t>
      </w:r>
      <w:r>
        <w:t>no se tiene</w:t>
      </w:r>
      <w:r w:rsidR="00EE7FB1" w:rsidRPr="00EE7FB1">
        <w:t xml:space="preserve"> una forma de garantizar que los defectos que </w:t>
      </w:r>
      <w:r>
        <w:t>fueron encontrados</w:t>
      </w:r>
      <w:r w:rsidR="00EE7FB1" w:rsidRPr="00EE7FB1">
        <w:t xml:space="preserve"> son todos los defectos que el producto tiene</w:t>
      </w:r>
      <w:r>
        <w:t xml:space="preserve">. Por lo tanto, </w:t>
      </w:r>
      <w:r w:rsidR="00EE7FB1" w:rsidRPr="00EE7FB1">
        <w:t>existen algunos criterios para definir cuándo dejar de probar</w:t>
      </w:r>
      <w:r>
        <w:t xml:space="preserve">. </w:t>
      </w:r>
      <w:r w:rsidRPr="00FF6B60">
        <w:rPr>
          <w:i/>
        </w:rPr>
        <w:t>Ejemplo</w:t>
      </w:r>
      <w:r>
        <w:t>: finaliza el testing porque terminó el tiempo que habíamos designado para realizarlo, otro ejemplo es hacer una proyección de defectos y cuando se alcanza esa cantidad de defectos proyectados finaliza el testing.</w:t>
      </w:r>
      <w:r w:rsidR="001A15BC">
        <w:t xml:space="preserve"> Así, hay distintos niveles de criterios de aceptación.</w:t>
      </w:r>
    </w:p>
    <w:p w:rsidR="001A15BC" w:rsidRPr="001A15BC" w:rsidRDefault="001A15BC" w:rsidP="001A15BC">
      <w:pPr>
        <w:pStyle w:val="Ttulo2"/>
        <w:rPr>
          <w:rFonts w:ascii="Arial" w:hAnsi="Arial" w:cs="Arial"/>
          <w:b/>
        </w:rPr>
      </w:pPr>
      <w:bookmarkStart w:id="13" w:name="_Toc85680820"/>
      <w:r w:rsidRPr="001A15BC">
        <w:rPr>
          <w:rFonts w:ascii="Arial" w:hAnsi="Arial" w:cs="Arial"/>
          <w:b/>
          <w:color w:val="auto"/>
        </w:rPr>
        <w:t>Regresión</w:t>
      </w:r>
      <w:bookmarkEnd w:id="13"/>
    </w:p>
    <w:p w:rsidR="001A15BC" w:rsidRDefault="001A15BC" w:rsidP="001A15BC">
      <w:r>
        <w:t>Al concluir un ciclo de pruebas, y reemplazarse la versión del sistema sometido al mismo, debe realizarse una verificación total de la nueva versión, a fin de prevenir la introducción de nuevos defectos al intentar solucionar los detectados.</w:t>
      </w:r>
    </w:p>
    <w:p w:rsidR="001A15BC" w:rsidRDefault="001A15BC" w:rsidP="000B3398">
      <w:r w:rsidRPr="001A15BC">
        <w:rPr>
          <w:b/>
          <w:i/>
          <w:u w:val="single"/>
        </w:rPr>
        <w:t xml:space="preserve">Testing </w:t>
      </w:r>
      <w:r>
        <w:rPr>
          <w:b/>
          <w:i/>
          <w:u w:val="single"/>
        </w:rPr>
        <w:t>con</w:t>
      </w:r>
      <w:r w:rsidRPr="001A15BC">
        <w:rPr>
          <w:b/>
          <w:i/>
          <w:u w:val="single"/>
        </w:rPr>
        <w:t xml:space="preserve"> regresión</w:t>
      </w:r>
      <w:r>
        <w:t xml:space="preserve">: </w:t>
      </w:r>
      <w:r w:rsidR="00EE7FB1" w:rsidRPr="00EE7FB1">
        <w:t>todos los ciclos de prueba se van a ejecutar como si fueran un ciclo cero</w:t>
      </w:r>
      <w:r>
        <w:t>.</w:t>
      </w:r>
    </w:p>
    <w:p w:rsidR="001A15BC" w:rsidRDefault="001A15BC" w:rsidP="000B3398">
      <w:r w:rsidRPr="001A15BC">
        <w:rPr>
          <w:b/>
          <w:i/>
          <w:u w:val="single"/>
        </w:rPr>
        <w:t>Testing sin regresión</w:t>
      </w:r>
      <w:r>
        <w:t>: los ciclos de prueba se ejecutan uno tras otro, es decir, primero ciclo 0, después el ciclo 1 y así sucesivamente.</w:t>
      </w:r>
    </w:p>
    <w:p w:rsidR="00A93BD5" w:rsidRDefault="00A93BD5" w:rsidP="000B3398">
      <w:r>
        <w:t>Es mejor hacer testing con regresión, pero se usa más el testing sin regresión por el tiempo y los costos que conlleva.</w:t>
      </w:r>
    </w:p>
    <w:p w:rsidR="00A93BD5" w:rsidRDefault="00A93BD5" w:rsidP="000B3398">
      <w:r>
        <w:lastRenderedPageBreak/>
        <w:t>Es mejor hacer testing automatizado, sin embargo, el ciclo 0 siempre es manual independientemente de si se va a automatizar o no.</w:t>
      </w:r>
    </w:p>
    <w:p w:rsidR="00A93BD5" w:rsidRPr="00A93BD5" w:rsidRDefault="00A93BD5" w:rsidP="00A93BD5">
      <w:pPr>
        <w:pStyle w:val="Ttulo2"/>
        <w:rPr>
          <w:rFonts w:ascii="Arial" w:hAnsi="Arial" w:cs="Arial"/>
          <w:b/>
        </w:rPr>
      </w:pPr>
      <w:bookmarkStart w:id="14" w:name="_Toc85680821"/>
      <w:r w:rsidRPr="00A93BD5">
        <w:rPr>
          <w:rFonts w:ascii="Arial" w:hAnsi="Arial" w:cs="Arial"/>
          <w:b/>
          <w:color w:val="auto"/>
        </w:rPr>
        <w:t>Proceso de pruebas</w:t>
      </w:r>
      <w:bookmarkEnd w:id="14"/>
    </w:p>
    <w:p w:rsidR="00A93BD5" w:rsidRDefault="00A93BD5" w:rsidP="000B3398">
      <w:r w:rsidRPr="00A93BD5">
        <w:rPr>
          <w:noProof/>
          <w:lang w:val="en-US"/>
        </w:rPr>
        <w:drawing>
          <wp:inline distT="0" distB="0" distL="0" distR="0" wp14:anchorId="2C518D26" wp14:editId="4FA0AD57">
            <wp:extent cx="5612130" cy="204152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41525"/>
                    </a:xfrm>
                    <a:prstGeom prst="rect">
                      <a:avLst/>
                    </a:prstGeom>
                  </pic:spPr>
                </pic:pic>
              </a:graphicData>
            </a:graphic>
          </wp:inline>
        </w:drawing>
      </w:r>
    </w:p>
    <w:p w:rsidR="00A93BD5" w:rsidRDefault="00A93BD5" w:rsidP="000B3398"/>
    <w:p w:rsidR="00A93BD5" w:rsidRDefault="00A93BD5" w:rsidP="000B3398">
      <w:r>
        <w:t xml:space="preserve">Una </w:t>
      </w:r>
      <w:r w:rsidR="00EE7FB1" w:rsidRPr="00EE7FB1">
        <w:t xml:space="preserve">prueba sistemática o metodológica es una prueba que </w:t>
      </w:r>
      <w:r>
        <w:t>usa un proceso y</w:t>
      </w:r>
      <w:r w:rsidR="00EE7FB1" w:rsidRPr="00EE7FB1">
        <w:t xml:space="preserve"> en términos generales</w:t>
      </w:r>
      <w:r>
        <w:t>,</w:t>
      </w:r>
      <w:r w:rsidR="00EE7FB1" w:rsidRPr="00EE7FB1">
        <w:t xml:space="preserve"> un proceso de prueba implica </w:t>
      </w:r>
      <w:r>
        <w:t>las</w:t>
      </w:r>
      <w:r w:rsidR="00EE7FB1" w:rsidRPr="00EE7FB1">
        <w:t xml:space="preserve"> actividades </w:t>
      </w:r>
      <w:r>
        <w:t>de la imagen de arriba.</w:t>
      </w:r>
    </w:p>
    <w:p w:rsidR="00A93BD5" w:rsidRDefault="00A93BD5" w:rsidP="000B3398">
      <w:r>
        <w:t>Identificación y especificación pueden aparecer juntas bajo el nombre de “</w:t>
      </w:r>
      <w:r w:rsidRPr="00A93BD5">
        <w:rPr>
          <w:b/>
          <w:i/>
        </w:rPr>
        <w:t>diseño de las pruebas</w:t>
      </w:r>
      <w:r>
        <w:t>”, aquí se diseñan los casos de prueba.</w:t>
      </w:r>
    </w:p>
    <w:p w:rsidR="00A93BD5" w:rsidRDefault="00A93BD5" w:rsidP="000B3398">
      <w:r>
        <w:t xml:space="preserve">Una vez diseñados los casos prueba, se </w:t>
      </w:r>
      <w:r w:rsidR="00EE7FB1" w:rsidRPr="00EE7FB1">
        <w:t>prepara</w:t>
      </w:r>
      <w:r>
        <w:t>n</w:t>
      </w:r>
      <w:r w:rsidR="00EE7FB1" w:rsidRPr="00EE7FB1">
        <w:t xml:space="preserve"> los datos</w:t>
      </w:r>
      <w:r>
        <w:t xml:space="preserve"> y luego se ejecuta, es decir, se toma </w:t>
      </w:r>
      <w:r w:rsidR="00EE7FB1" w:rsidRPr="00EE7FB1">
        <w:t xml:space="preserve">esta versión del producto que me dan y </w:t>
      </w:r>
      <w:r>
        <w:t>se corren los</w:t>
      </w:r>
      <w:r w:rsidR="00EE7FB1" w:rsidRPr="00EE7FB1">
        <w:t xml:space="preserve"> casos de prueba y </w:t>
      </w:r>
      <w:r>
        <w:t>se obtiene</w:t>
      </w:r>
      <w:r w:rsidR="00EE7FB1" w:rsidRPr="00EE7FB1">
        <w:t xml:space="preserve"> como resultado lo que suele llamarse el </w:t>
      </w:r>
      <w:r w:rsidR="00EE7FB1" w:rsidRPr="00280060">
        <w:rPr>
          <w:b/>
          <w:i/>
        </w:rPr>
        <w:t>reporte de defectos</w:t>
      </w:r>
      <w:r>
        <w:t>.</w:t>
      </w:r>
    </w:p>
    <w:p w:rsidR="00280060" w:rsidRDefault="00A93BD5" w:rsidP="000B3398">
      <w:r>
        <w:t>El</w:t>
      </w:r>
      <w:r w:rsidR="00EE7FB1" w:rsidRPr="00EE7FB1">
        <w:t xml:space="preserve"> reporte de defectos se analiza y se vuelve a desarrollo para que desarrollo corrija </w:t>
      </w:r>
      <w:r w:rsidR="00280060">
        <w:t xml:space="preserve">los defectos encontrados </w:t>
      </w:r>
      <w:r w:rsidR="00EE7FB1" w:rsidRPr="00EE7FB1">
        <w:t>y</w:t>
      </w:r>
      <w:r w:rsidR="00280060">
        <w:t xml:space="preserve"> así obtenemos una nueva versión del producto a la cual volvemos a aplicarle el proceso de prueba.</w:t>
      </w:r>
    </w:p>
    <w:p w:rsidR="00355F6C" w:rsidRDefault="00355F6C" w:rsidP="000B3398">
      <w:r>
        <w:t>Otro gráfico del proceso de testing puede ser:</w:t>
      </w:r>
    </w:p>
    <w:p w:rsidR="00355F6C" w:rsidRDefault="00355F6C" w:rsidP="000B3398">
      <w:r w:rsidRPr="00355F6C">
        <w:rPr>
          <w:noProof/>
          <w:lang w:val="en-US"/>
        </w:rPr>
        <w:drawing>
          <wp:inline distT="0" distB="0" distL="0" distR="0" wp14:anchorId="6226C7D5" wp14:editId="04CD1F6F">
            <wp:extent cx="5612130" cy="74422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744220"/>
                    </a:xfrm>
                    <a:prstGeom prst="rect">
                      <a:avLst/>
                    </a:prstGeom>
                  </pic:spPr>
                </pic:pic>
              </a:graphicData>
            </a:graphic>
          </wp:inline>
        </w:drawing>
      </w:r>
    </w:p>
    <w:p w:rsidR="00280060" w:rsidRDefault="00280060" w:rsidP="000B3398">
      <w:r w:rsidRPr="00280060">
        <w:rPr>
          <w:noProof/>
          <w:lang w:val="en-US"/>
        </w:rPr>
        <w:lastRenderedPageBreak/>
        <w:drawing>
          <wp:inline distT="0" distB="0" distL="0" distR="0" wp14:anchorId="4C3B8BC3" wp14:editId="236D98A6">
            <wp:extent cx="5612130" cy="201739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17395"/>
                    </a:xfrm>
                    <a:prstGeom prst="rect">
                      <a:avLst/>
                    </a:prstGeom>
                  </pic:spPr>
                </pic:pic>
              </a:graphicData>
            </a:graphic>
          </wp:inline>
        </w:drawing>
      </w:r>
    </w:p>
    <w:p w:rsidR="00280060" w:rsidRPr="00280060" w:rsidRDefault="00280060" w:rsidP="00280060">
      <w:pPr>
        <w:pStyle w:val="Ttulo2"/>
        <w:rPr>
          <w:rFonts w:ascii="Arial" w:hAnsi="Arial" w:cs="Arial"/>
          <w:b/>
        </w:rPr>
      </w:pPr>
      <w:bookmarkStart w:id="15" w:name="_Toc85680822"/>
      <w:r w:rsidRPr="00280060">
        <w:rPr>
          <w:rFonts w:ascii="Arial" w:hAnsi="Arial" w:cs="Arial"/>
          <w:b/>
          <w:color w:val="auto"/>
        </w:rPr>
        <w:t>El testing en el ciclo de vida del software</w:t>
      </w:r>
      <w:bookmarkEnd w:id="15"/>
    </w:p>
    <w:p w:rsidR="00280060" w:rsidRDefault="00280060" w:rsidP="00280060">
      <w:r>
        <w:t>Objetivos de involucrar las actividades de Testing de manera temprana:</w:t>
      </w:r>
    </w:p>
    <w:p w:rsidR="00280060" w:rsidRDefault="00280060" w:rsidP="00711260">
      <w:pPr>
        <w:pStyle w:val="Prrafodelista"/>
        <w:numPr>
          <w:ilvl w:val="0"/>
          <w:numId w:val="8"/>
        </w:numPr>
      </w:pPr>
      <w:r>
        <w:t>Dar visibilidad de manera temprana al equipo, de cómo se va a probar el producto.</w:t>
      </w:r>
    </w:p>
    <w:p w:rsidR="00280060" w:rsidRDefault="00280060" w:rsidP="00711260">
      <w:pPr>
        <w:pStyle w:val="Prrafodelista"/>
        <w:numPr>
          <w:ilvl w:val="0"/>
          <w:numId w:val="8"/>
        </w:numPr>
      </w:pPr>
      <w:r>
        <w:t>Disminuir los costos de correcciones de defectos</w:t>
      </w:r>
    </w:p>
    <w:p w:rsidR="00280060" w:rsidRPr="00280060" w:rsidRDefault="00280060" w:rsidP="00280060">
      <w:pPr>
        <w:pStyle w:val="Ttulo3"/>
        <w:rPr>
          <w:rFonts w:ascii="Arial" w:hAnsi="Arial" w:cs="Arial"/>
          <w:b/>
        </w:rPr>
      </w:pPr>
      <w:bookmarkStart w:id="16" w:name="_Toc85680823"/>
      <w:r w:rsidRPr="00280060">
        <w:rPr>
          <w:rFonts w:ascii="Arial" w:hAnsi="Arial" w:cs="Arial"/>
          <w:b/>
          <w:color w:val="auto"/>
        </w:rPr>
        <w:t>Modelo en V</w:t>
      </w:r>
      <w:bookmarkEnd w:id="16"/>
    </w:p>
    <w:p w:rsidR="00280060" w:rsidRDefault="00280060" w:rsidP="00280060">
      <w:pPr>
        <w:jc w:val="center"/>
      </w:pPr>
      <w:r w:rsidRPr="00280060">
        <w:rPr>
          <w:noProof/>
          <w:lang w:val="en-US"/>
        </w:rPr>
        <w:drawing>
          <wp:inline distT="0" distB="0" distL="0" distR="0" wp14:anchorId="3E85E5DB" wp14:editId="31CFDC53">
            <wp:extent cx="4248150" cy="261540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5037" cy="2625806"/>
                    </a:xfrm>
                    <a:prstGeom prst="rect">
                      <a:avLst/>
                    </a:prstGeom>
                  </pic:spPr>
                </pic:pic>
              </a:graphicData>
            </a:graphic>
          </wp:inline>
        </w:drawing>
      </w:r>
    </w:p>
    <w:p w:rsidR="00280060" w:rsidRDefault="00280060" w:rsidP="000B3398">
      <w:r>
        <w:t xml:space="preserve">Se </w:t>
      </w:r>
      <w:r w:rsidR="00EE7FB1" w:rsidRPr="00EE7FB1">
        <w:t>prueba de forma inversa a la que se desarrolla</w:t>
      </w:r>
      <w:r>
        <w:t>,</w:t>
      </w:r>
      <w:r w:rsidR="00EE7FB1" w:rsidRPr="00EE7FB1">
        <w:t xml:space="preserve"> porque se desarrolla de lo general a lo particular </w:t>
      </w:r>
      <w:r>
        <w:t>(</w:t>
      </w:r>
      <w:r w:rsidR="00EE7FB1" w:rsidRPr="00EE7FB1">
        <w:t>el nivel de granu</w:t>
      </w:r>
      <w:r>
        <w:t>laridad de los requerimientos es</w:t>
      </w:r>
      <w:r w:rsidR="00EE7FB1" w:rsidRPr="00EE7FB1">
        <w:t xml:space="preserve"> grueso</w:t>
      </w:r>
      <w:r>
        <w:t xml:space="preserve"> y después vamos bajando a más detalles).</w:t>
      </w:r>
    </w:p>
    <w:p w:rsidR="00280060" w:rsidRDefault="00280060" w:rsidP="000B3398">
      <w:r>
        <w:t>S</w:t>
      </w:r>
      <w:r w:rsidR="00EE7FB1" w:rsidRPr="00EE7FB1">
        <w:t xml:space="preserve">e prueba al revés porque uno empieza probando a nivel de prueba de unidad y la prueba unidad lo que hace es probar </w:t>
      </w:r>
      <w:r>
        <w:t>a</w:t>
      </w:r>
      <w:r w:rsidR="00EE7FB1" w:rsidRPr="00EE7FB1">
        <w:t xml:space="preserve"> cada componente por separado y después la integración</w:t>
      </w:r>
      <w:r>
        <w:t>,</w:t>
      </w:r>
      <w:r w:rsidR="00EE7FB1" w:rsidRPr="00EE7FB1">
        <w:t xml:space="preserve"> después el sistema</w:t>
      </w:r>
      <w:r>
        <w:t xml:space="preserve"> y</w:t>
      </w:r>
      <w:r w:rsidR="00EE7FB1" w:rsidRPr="00EE7FB1">
        <w:t xml:space="preserve"> finalmente </w:t>
      </w:r>
      <w:r>
        <w:t>la aceptación.</w:t>
      </w:r>
      <w:r w:rsidR="00EE7FB1" w:rsidRPr="00EE7FB1">
        <w:t xml:space="preserve"> </w:t>
      </w:r>
    </w:p>
    <w:p w:rsidR="00280060" w:rsidRDefault="00280060" w:rsidP="000B3398">
      <w:r>
        <w:t>Entonces, s</w:t>
      </w:r>
      <w:r w:rsidR="00EE7FB1" w:rsidRPr="00EE7FB1">
        <w:t xml:space="preserve">e desarrolla de lo general a lo particular y </w:t>
      </w:r>
      <w:r>
        <w:t>se prueba de lo particular a lo general.</w:t>
      </w:r>
    </w:p>
    <w:p w:rsidR="00497320" w:rsidRDefault="00280060" w:rsidP="000B3398">
      <w:r>
        <w:t>U</w:t>
      </w:r>
      <w:r w:rsidR="00EE7FB1" w:rsidRPr="00EE7FB1">
        <w:t>no puede adelantar actividades del proceso de prueba mientras</w:t>
      </w:r>
      <w:r>
        <w:t xml:space="preserve"> el código se está construyendo, es decir, se está </w:t>
      </w:r>
      <w:r w:rsidR="00EE7FB1" w:rsidRPr="00EE7FB1">
        <w:t xml:space="preserve">en condiciones de hacer planes de prueba cuando ya estoy planificando el </w:t>
      </w:r>
      <w:r w:rsidR="00EE7FB1" w:rsidRPr="00EE7FB1">
        <w:lastRenderedPageBreak/>
        <w:t>proyecto y cuando tengo más o menos los</w:t>
      </w:r>
      <w:r w:rsidR="00497320">
        <w:t xml:space="preserve"> requerimientos definidos ya puedo</w:t>
      </w:r>
      <w:r w:rsidR="00EE7FB1" w:rsidRPr="00EE7FB1">
        <w:t xml:space="preserve"> planifica</w:t>
      </w:r>
      <w:r w:rsidR="00497320">
        <w:t>r,</w:t>
      </w:r>
      <w:r w:rsidR="00EE7FB1" w:rsidRPr="00EE7FB1">
        <w:t xml:space="preserve"> cuando tengo los requerimientos puedo diseñar los casos de prueba</w:t>
      </w:r>
      <w:r w:rsidR="00497320">
        <w:t>,</w:t>
      </w:r>
      <w:r w:rsidR="00EE7FB1" w:rsidRPr="00EE7FB1">
        <w:t xml:space="preserve"> no hay nada que me lo impida</w:t>
      </w:r>
      <w:r w:rsidR="00497320">
        <w:t>.</w:t>
      </w:r>
    </w:p>
    <w:p w:rsidR="00D90E66" w:rsidRDefault="00497320" w:rsidP="00497320">
      <w:r>
        <w:t>Contrastado</w:t>
      </w:r>
      <w:r w:rsidRPr="00497320">
        <w:t xml:space="preserve"> contra el proceso</w:t>
      </w:r>
      <w:r>
        <w:t xml:space="preserve"> de prueba,</w:t>
      </w:r>
      <w:r w:rsidRPr="00497320">
        <w:t xml:space="preserve"> nosotros podemos </w:t>
      </w:r>
      <w:r>
        <w:t>adelantar la planificación, identificación y especificación</w:t>
      </w:r>
      <w:r w:rsidRPr="00497320">
        <w:t xml:space="preserve"> mientras se está desarrollando la versión del producto</w:t>
      </w:r>
      <w:r>
        <w:t>.</w:t>
      </w:r>
    </w:p>
    <w:p w:rsidR="00D90E66" w:rsidRPr="00D90E66" w:rsidRDefault="00D90E66" w:rsidP="00D90E66">
      <w:pPr>
        <w:pStyle w:val="Ttulo2"/>
        <w:rPr>
          <w:rFonts w:ascii="Arial" w:hAnsi="Arial" w:cs="Arial"/>
          <w:b/>
        </w:rPr>
      </w:pPr>
      <w:bookmarkStart w:id="17" w:name="_Toc85680824"/>
      <w:r w:rsidRPr="00D90E66">
        <w:rPr>
          <w:rFonts w:ascii="Arial" w:hAnsi="Arial" w:cs="Arial"/>
          <w:b/>
          <w:color w:val="auto"/>
        </w:rPr>
        <w:t>Contenido de filminas extra</w:t>
      </w:r>
      <w:bookmarkEnd w:id="17"/>
    </w:p>
    <w:p w:rsidR="00D90E66" w:rsidRDefault="00D90E66" w:rsidP="00D90E66">
      <w:pPr>
        <w:pStyle w:val="Ttulo3"/>
        <w:rPr>
          <w:rFonts w:ascii="Arial" w:hAnsi="Arial" w:cs="Arial"/>
          <w:b/>
          <w:color w:val="auto"/>
        </w:rPr>
      </w:pPr>
      <w:bookmarkStart w:id="18" w:name="_Toc85680825"/>
      <w:r w:rsidRPr="00D90E66">
        <w:rPr>
          <w:rFonts w:ascii="Arial" w:hAnsi="Arial" w:cs="Arial"/>
          <w:b/>
          <w:color w:val="auto"/>
        </w:rPr>
        <w:t>Romper mitos</w:t>
      </w:r>
      <w:bookmarkEnd w:id="18"/>
    </w:p>
    <w:p w:rsidR="00D90E66" w:rsidRDefault="00D90E66" w:rsidP="00711260">
      <w:pPr>
        <w:pStyle w:val="Prrafodelista"/>
        <w:numPr>
          <w:ilvl w:val="0"/>
          <w:numId w:val="9"/>
        </w:numPr>
      </w:pPr>
      <w:r w:rsidRPr="00D90E66">
        <w:t>El Testing es una etapa que comie</w:t>
      </w:r>
      <w:r>
        <w:t>nza al terminar de codificar.</w:t>
      </w:r>
    </w:p>
    <w:p w:rsidR="00D90E66" w:rsidRDefault="00D90E66" w:rsidP="00711260">
      <w:pPr>
        <w:pStyle w:val="Prrafodelista"/>
        <w:numPr>
          <w:ilvl w:val="0"/>
          <w:numId w:val="9"/>
        </w:numPr>
      </w:pPr>
      <w:r w:rsidRPr="00D90E66">
        <w:t>El Testing es pro</w:t>
      </w:r>
      <w:r>
        <w:t>bar que el software funciona.</w:t>
      </w:r>
    </w:p>
    <w:p w:rsidR="00D90E66" w:rsidRDefault="00D90E66" w:rsidP="00711260">
      <w:pPr>
        <w:pStyle w:val="Prrafodelista"/>
        <w:numPr>
          <w:ilvl w:val="0"/>
          <w:numId w:val="9"/>
        </w:numPr>
      </w:pPr>
      <w:r>
        <w:t>TESTING = CALIDAD de PRODUCTO</w:t>
      </w:r>
    </w:p>
    <w:p w:rsidR="00D90E66" w:rsidRDefault="00D90E66" w:rsidP="00711260">
      <w:pPr>
        <w:pStyle w:val="Prrafodelista"/>
        <w:numPr>
          <w:ilvl w:val="0"/>
          <w:numId w:val="9"/>
        </w:numPr>
      </w:pPr>
      <w:r w:rsidRPr="00D90E66">
        <w:t>TESTING = CALIDAD de PRO</w:t>
      </w:r>
      <w:r>
        <w:t>CESO</w:t>
      </w:r>
    </w:p>
    <w:p w:rsidR="00D90E66" w:rsidRDefault="00D90E66" w:rsidP="00711260">
      <w:pPr>
        <w:pStyle w:val="Prrafodelista"/>
        <w:numPr>
          <w:ilvl w:val="0"/>
          <w:numId w:val="9"/>
        </w:numPr>
      </w:pPr>
      <w:r w:rsidRPr="00D90E66">
        <w:t>El tester es el enemigo del programador</w:t>
      </w:r>
    </w:p>
    <w:p w:rsidR="00D90E66" w:rsidRDefault="00D90E66" w:rsidP="00D90E66">
      <w:pPr>
        <w:pStyle w:val="Ttulo3"/>
        <w:rPr>
          <w:rFonts w:ascii="Arial" w:hAnsi="Arial" w:cs="Arial"/>
          <w:b/>
          <w:color w:val="auto"/>
        </w:rPr>
      </w:pPr>
      <w:bookmarkStart w:id="19" w:name="_Toc85680826"/>
      <w:r w:rsidRPr="00D90E66">
        <w:rPr>
          <w:rFonts w:ascii="Arial" w:hAnsi="Arial" w:cs="Arial"/>
          <w:b/>
          <w:color w:val="auto"/>
        </w:rPr>
        <w:t>Principios del testing</w:t>
      </w:r>
      <w:bookmarkEnd w:id="19"/>
    </w:p>
    <w:p w:rsidR="00D90E66" w:rsidRDefault="00D90E66" w:rsidP="00711260">
      <w:pPr>
        <w:pStyle w:val="Prrafodelista"/>
        <w:numPr>
          <w:ilvl w:val="0"/>
          <w:numId w:val="10"/>
        </w:numPr>
      </w:pPr>
      <w:r w:rsidRPr="00D90E66">
        <w:t xml:space="preserve">El testing </w:t>
      </w:r>
      <w:r>
        <w:t>muestra presencia de defecto.</w:t>
      </w:r>
    </w:p>
    <w:p w:rsidR="00D90E66" w:rsidRDefault="00D90E66" w:rsidP="00711260">
      <w:pPr>
        <w:pStyle w:val="Prrafodelista"/>
        <w:numPr>
          <w:ilvl w:val="0"/>
          <w:numId w:val="10"/>
        </w:numPr>
      </w:pPr>
      <w:r w:rsidRPr="00D90E66">
        <w:t>El te</w:t>
      </w:r>
      <w:r>
        <w:t>sting exhaustivo es imposible</w:t>
      </w:r>
    </w:p>
    <w:p w:rsidR="00D90E66" w:rsidRDefault="00D90E66" w:rsidP="00711260">
      <w:pPr>
        <w:pStyle w:val="Prrafodelista"/>
        <w:numPr>
          <w:ilvl w:val="0"/>
          <w:numId w:val="10"/>
        </w:numPr>
      </w:pPr>
      <w:r>
        <w:t>Testing temprano</w:t>
      </w:r>
    </w:p>
    <w:p w:rsidR="00D90E66" w:rsidRDefault="00D90E66" w:rsidP="00711260">
      <w:pPr>
        <w:pStyle w:val="Prrafodelista"/>
        <w:numPr>
          <w:ilvl w:val="0"/>
          <w:numId w:val="10"/>
        </w:numPr>
      </w:pPr>
      <w:r>
        <w:t>Agrupamiento de Defectos</w:t>
      </w:r>
    </w:p>
    <w:p w:rsidR="00D90E66" w:rsidRDefault="00D90E66" w:rsidP="00711260">
      <w:pPr>
        <w:pStyle w:val="Prrafodelista"/>
        <w:numPr>
          <w:ilvl w:val="0"/>
          <w:numId w:val="10"/>
        </w:numPr>
      </w:pPr>
      <w:r>
        <w:t>Paradoja del Pesticida</w:t>
      </w:r>
    </w:p>
    <w:p w:rsidR="00D90E66" w:rsidRDefault="00D90E66" w:rsidP="00711260">
      <w:pPr>
        <w:pStyle w:val="Prrafodelista"/>
        <w:numPr>
          <w:ilvl w:val="0"/>
          <w:numId w:val="10"/>
        </w:numPr>
      </w:pPr>
      <w:r w:rsidRPr="00D90E66">
        <w:t>El testin</w:t>
      </w:r>
      <w:r>
        <w:t>g es dependiente del contexto</w:t>
      </w:r>
    </w:p>
    <w:p w:rsidR="00D90E66" w:rsidRDefault="00D90E66" w:rsidP="00711260">
      <w:pPr>
        <w:pStyle w:val="Prrafodelista"/>
        <w:numPr>
          <w:ilvl w:val="0"/>
          <w:numId w:val="10"/>
        </w:numPr>
      </w:pPr>
      <w:r w:rsidRPr="00D90E66">
        <w:t>Falacia de la ausencia de errores</w:t>
      </w:r>
    </w:p>
    <w:p w:rsidR="00D90E66" w:rsidRDefault="00D90E66" w:rsidP="00711260">
      <w:pPr>
        <w:pStyle w:val="Prrafodelista"/>
        <w:numPr>
          <w:ilvl w:val="0"/>
          <w:numId w:val="10"/>
        </w:numPr>
      </w:pPr>
      <w:r w:rsidRPr="00D90E66">
        <w:t>Un programador debería ev</w:t>
      </w:r>
      <w:r>
        <w:t>itar probar su propio código.</w:t>
      </w:r>
    </w:p>
    <w:p w:rsidR="00D90E66" w:rsidRDefault="00D90E66" w:rsidP="00711260">
      <w:pPr>
        <w:pStyle w:val="Prrafodelista"/>
        <w:numPr>
          <w:ilvl w:val="0"/>
          <w:numId w:val="10"/>
        </w:numPr>
      </w:pPr>
      <w:r w:rsidRPr="00D90E66">
        <w:t>Una unidad de programación no debería pr</w:t>
      </w:r>
      <w:r>
        <w:t>obar sus propios desarrollos.</w:t>
      </w:r>
    </w:p>
    <w:p w:rsidR="00D90E66" w:rsidRDefault="00D90E66" w:rsidP="00711260">
      <w:pPr>
        <w:pStyle w:val="Prrafodelista"/>
        <w:numPr>
          <w:ilvl w:val="0"/>
          <w:numId w:val="10"/>
        </w:numPr>
      </w:pPr>
      <w:r w:rsidRPr="00D90E66">
        <w:t>Examinar el software para probar que no hace lo que se supone que debería hacer es la mitad de la batalla, la otra mitad es ver que hace lo que no</w:t>
      </w:r>
      <w:r>
        <w:t xml:space="preserve"> se supone que debería hacer.</w:t>
      </w:r>
    </w:p>
    <w:p w:rsidR="00D90E66" w:rsidRDefault="00D90E66" w:rsidP="00711260">
      <w:pPr>
        <w:pStyle w:val="Prrafodelista"/>
        <w:numPr>
          <w:ilvl w:val="0"/>
          <w:numId w:val="10"/>
        </w:numPr>
      </w:pPr>
      <w:r w:rsidRPr="00D90E66">
        <w:t>No planificar el esfuerzo de testing sobre la suposición de que no se van a encontrar defectos.</w:t>
      </w:r>
    </w:p>
    <w:p w:rsidR="00D90E66" w:rsidRPr="00D90E66" w:rsidRDefault="00D90E66" w:rsidP="00D90E66">
      <w:pPr>
        <w:pStyle w:val="Ttulo3"/>
        <w:rPr>
          <w:rStyle w:val="nfasissutil"/>
          <w:rFonts w:ascii="Arial" w:hAnsi="Arial" w:cs="Arial"/>
          <w:b/>
          <w:i w:val="0"/>
        </w:rPr>
      </w:pPr>
      <w:bookmarkStart w:id="20" w:name="_Toc85680827"/>
      <w:r w:rsidRPr="00D90E66">
        <w:rPr>
          <w:rStyle w:val="nfasissutil"/>
          <w:rFonts w:ascii="Arial" w:hAnsi="Arial" w:cs="Arial"/>
          <w:b/>
          <w:i w:val="0"/>
          <w:color w:val="auto"/>
        </w:rPr>
        <w:t>La psicología del testing</w:t>
      </w:r>
      <w:bookmarkEnd w:id="20"/>
    </w:p>
    <w:p w:rsidR="00D90E66" w:rsidRDefault="00D90E66" w:rsidP="00711260">
      <w:pPr>
        <w:pStyle w:val="Prrafodelista"/>
        <w:numPr>
          <w:ilvl w:val="0"/>
          <w:numId w:val="11"/>
        </w:numPr>
      </w:pPr>
      <w:r w:rsidRPr="00D90E66">
        <w:t>La búsqueda de fallas puede ser visto como una crí</w:t>
      </w:r>
      <w:r>
        <w:t>tica al producto y/o su autor</w:t>
      </w:r>
    </w:p>
    <w:p w:rsidR="00D90E66" w:rsidRDefault="00D90E66" w:rsidP="00711260">
      <w:pPr>
        <w:pStyle w:val="Prrafodelista"/>
        <w:numPr>
          <w:ilvl w:val="0"/>
          <w:numId w:val="11"/>
        </w:numPr>
      </w:pPr>
      <w:r w:rsidRPr="00D90E66">
        <w:t>La construcción del software requiere otra mentalidad a la de testear el software</w:t>
      </w:r>
    </w:p>
    <w:p w:rsidR="00D90E66" w:rsidRDefault="00D90E66" w:rsidP="00D90E66">
      <w:pPr>
        <w:pStyle w:val="Ttulo3"/>
        <w:rPr>
          <w:rFonts w:ascii="Arial" w:hAnsi="Arial" w:cs="Arial"/>
          <w:b/>
          <w:color w:val="auto"/>
        </w:rPr>
      </w:pPr>
      <w:bookmarkStart w:id="21" w:name="_Toc85680828"/>
      <w:r w:rsidRPr="00D90E66">
        <w:rPr>
          <w:rFonts w:ascii="Arial" w:hAnsi="Arial" w:cs="Arial"/>
          <w:b/>
          <w:color w:val="auto"/>
        </w:rPr>
        <w:t>Smoke test</w:t>
      </w:r>
      <w:bookmarkEnd w:id="21"/>
    </w:p>
    <w:p w:rsidR="00D90E66" w:rsidRDefault="006F3BAB" w:rsidP="00D90E66">
      <w:r w:rsidRPr="00D90E66">
        <w:t>Primera corrida</w:t>
      </w:r>
      <w:r w:rsidR="00D90E66" w:rsidRPr="00D90E66">
        <w:t xml:space="preserve"> de los tests de sistema que provee cierto aseguramiento de que el software que está siendo probado no provoca una falla catastrófica.</w:t>
      </w:r>
    </w:p>
    <w:p w:rsidR="006F3BAB" w:rsidRDefault="006F3BAB" w:rsidP="006F3BAB">
      <w:pPr>
        <w:pStyle w:val="Ttulo3"/>
        <w:rPr>
          <w:rFonts w:ascii="Arial" w:hAnsi="Arial" w:cs="Arial"/>
          <w:b/>
          <w:color w:val="auto"/>
        </w:rPr>
      </w:pPr>
      <w:bookmarkStart w:id="22" w:name="_Toc85680829"/>
      <w:r w:rsidRPr="006F3BAB">
        <w:rPr>
          <w:rFonts w:ascii="Arial" w:hAnsi="Arial" w:cs="Arial"/>
          <w:b/>
          <w:color w:val="auto"/>
        </w:rPr>
        <w:lastRenderedPageBreak/>
        <w:t>Cobertura de temas</w:t>
      </w:r>
      <w:bookmarkEnd w:id="22"/>
    </w:p>
    <w:p w:rsidR="001C284C" w:rsidRPr="001C284C" w:rsidRDefault="001C284C" w:rsidP="001C284C">
      <w:r w:rsidRPr="001C284C">
        <w:rPr>
          <w:noProof/>
          <w:lang w:val="en-US"/>
        </w:rPr>
        <w:drawing>
          <wp:inline distT="0" distB="0" distL="0" distR="0" wp14:anchorId="0E4426DC" wp14:editId="67937D11">
            <wp:extent cx="5496692" cy="412490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4124901"/>
                    </a:xfrm>
                    <a:prstGeom prst="rect">
                      <a:avLst/>
                    </a:prstGeom>
                  </pic:spPr>
                </pic:pic>
              </a:graphicData>
            </a:graphic>
          </wp:inline>
        </w:drawing>
      </w:r>
    </w:p>
    <w:p w:rsidR="006F3BAB" w:rsidRDefault="006F3BAB" w:rsidP="006F3BAB"/>
    <w:p w:rsidR="001C284C" w:rsidRPr="006F3BAB" w:rsidRDefault="001C284C" w:rsidP="006F3BAB"/>
    <w:p w:rsidR="004B4DEF" w:rsidRDefault="004B4DEF" w:rsidP="004B4DEF">
      <w:pPr>
        <w:pStyle w:val="Ttulo2"/>
        <w:rPr>
          <w:rFonts w:ascii="Arial" w:hAnsi="Arial" w:cs="Arial"/>
          <w:b/>
          <w:color w:val="auto"/>
        </w:rPr>
      </w:pPr>
      <w:bookmarkStart w:id="23" w:name="_Toc85680830"/>
      <w:r w:rsidRPr="004B4DEF">
        <w:rPr>
          <w:rFonts w:ascii="Arial" w:hAnsi="Arial" w:cs="Arial"/>
          <w:b/>
          <w:color w:val="auto"/>
        </w:rPr>
        <w:t>Tipos de pruebas</w:t>
      </w:r>
      <w:bookmarkEnd w:id="23"/>
    </w:p>
    <w:p w:rsidR="004B4DEF" w:rsidRDefault="004B4DEF" w:rsidP="004B4DEF">
      <w:r>
        <w:t xml:space="preserve">Los tipos de pruebas </w:t>
      </w:r>
      <w:r w:rsidRPr="004B4DEF">
        <w:t>apuntan a un determinado aspecto o característica o capacidad del pr</w:t>
      </w:r>
      <w:r>
        <w:t xml:space="preserve">oducto de software que </w:t>
      </w:r>
      <w:r w:rsidRPr="004B4DEF">
        <w:t>queremos probar y que esos aspectos básicamente tienen que ver con requerimientos funcionales o con requerimientos no funcionales</w:t>
      </w:r>
      <w:r>
        <w:t>,</w:t>
      </w:r>
      <w:r w:rsidRPr="004B4DEF">
        <w:t xml:space="preserve"> que es lo que nos interesa validar o verificar</w:t>
      </w:r>
      <w:r>
        <w:t>.</w:t>
      </w:r>
      <w:r w:rsidRPr="004B4DEF">
        <w:t xml:space="preserve"> </w:t>
      </w:r>
      <w:r>
        <w:t xml:space="preserve">Los tipos de pruebas no se clasifican, sino que </w:t>
      </w:r>
      <w:r w:rsidRPr="004B4DEF">
        <w:t>tipos de pruebas están pensado</w:t>
      </w:r>
      <w:r>
        <w:t>s</w:t>
      </w:r>
      <w:r w:rsidRPr="004B4DEF">
        <w:t xml:space="preserve"> para algunos probar requerimientos funcionales y otros para probar requerimientos no funcionales</w:t>
      </w:r>
      <w:r>
        <w:t>.</w:t>
      </w:r>
    </w:p>
    <w:p w:rsidR="004B4DEF" w:rsidRDefault="004B4DEF" w:rsidP="004B4DEF">
      <w:r>
        <w:t>L</w:t>
      </w:r>
      <w:r w:rsidRPr="004B4DEF">
        <w:t xml:space="preserve">a justificación </w:t>
      </w:r>
      <w:r>
        <w:t xml:space="preserve">de </w:t>
      </w:r>
      <w:r w:rsidRPr="004B4DEF">
        <w:t>no hacer pruebas asociadas</w:t>
      </w:r>
      <w:r>
        <w:t xml:space="preserve"> a</w:t>
      </w:r>
      <w:r w:rsidRPr="004B4DEF">
        <w:t xml:space="preserve"> </w:t>
      </w:r>
      <w:r w:rsidRPr="00340B42">
        <w:rPr>
          <w:b/>
          <w:i/>
        </w:rPr>
        <w:t>requerimientos no funcionales</w:t>
      </w:r>
      <w:r>
        <w:t xml:space="preserve"> tiene</w:t>
      </w:r>
      <w:r w:rsidRPr="004B4DEF">
        <w:t xml:space="preserve"> que ver </w:t>
      </w:r>
      <w:r>
        <w:t>con el hecho de que</w:t>
      </w:r>
      <w:r w:rsidRPr="004B4DEF">
        <w:t xml:space="preserve"> esas pruebas en general tienen sentido si uno tiene una configuración de hardware que es la configuración de hardware en la que el software va a funcionar o al menos algo lo suficientemente parecido o similar como para que tenga sentido hacer por ejemplo</w:t>
      </w:r>
      <w:r>
        <w:t xml:space="preserve"> una prueba de performance.</w:t>
      </w:r>
    </w:p>
    <w:p w:rsidR="00340B42" w:rsidRDefault="00340B42" w:rsidP="00340B42">
      <w:r>
        <w:t xml:space="preserve">Todo </w:t>
      </w:r>
      <w:r w:rsidRPr="004B4DEF">
        <w:t>lo que es no funciona</w:t>
      </w:r>
      <w:r>
        <w:t>l</w:t>
      </w:r>
      <w:r w:rsidRPr="004B4DEF">
        <w:t xml:space="preserve"> está condicionado a la infraestructura de hardwar</w:t>
      </w:r>
      <w:r>
        <w:t>e y de comunicaciones que se tenga</w:t>
      </w:r>
      <w:r w:rsidRPr="004B4DEF">
        <w:t xml:space="preserve"> específicamente en el ámbito donde el sistema va a funcionar</w:t>
      </w:r>
      <w:r>
        <w:t>.</w:t>
      </w:r>
    </w:p>
    <w:p w:rsidR="00340B42" w:rsidRPr="004B4DEF" w:rsidRDefault="00340B42" w:rsidP="00340B42">
      <w:r>
        <w:lastRenderedPageBreak/>
        <w:t>R</w:t>
      </w:r>
      <w:r w:rsidRPr="004B4DEF">
        <w:t xml:space="preserve">especto de las pruebas que tienen que ver con </w:t>
      </w:r>
      <w:r w:rsidRPr="00340B42">
        <w:rPr>
          <w:b/>
          <w:i/>
        </w:rPr>
        <w:t>requerimientos funcionales</w:t>
      </w:r>
      <w:r w:rsidRPr="004B4DEF">
        <w:t xml:space="preserve"> tenemos algunos tipos de pruebas que son las pruebas de operación normal </w:t>
      </w:r>
      <w:r>
        <w:t xml:space="preserve">(serían los “pasa” de las US) </w:t>
      </w:r>
      <w:r w:rsidRPr="004B4DEF">
        <w:t>y las pruebas negativas</w:t>
      </w:r>
      <w:r>
        <w:t xml:space="preserve"> (aquí se prueban los requerimientos funcionales esperando que el sistema no permita hacer lo que estamos planteando en ese escenario, tiene mucho que ver con el tema de los “permisos de usuario”). Lo óptimo es hacer ambas pruebas (de operación normal y negativas).</w:t>
      </w:r>
    </w:p>
    <w:p w:rsidR="004B4DEF" w:rsidRDefault="004B4DEF" w:rsidP="004B4DEF">
      <w:pPr>
        <w:pStyle w:val="Ttulo3"/>
        <w:rPr>
          <w:rFonts w:ascii="Arial" w:hAnsi="Arial" w:cs="Arial"/>
          <w:b/>
          <w:color w:val="auto"/>
        </w:rPr>
      </w:pPr>
      <w:bookmarkStart w:id="24" w:name="_Toc85680831"/>
      <w:r w:rsidRPr="004B4DEF">
        <w:rPr>
          <w:rFonts w:ascii="Arial" w:hAnsi="Arial" w:cs="Arial"/>
          <w:b/>
          <w:color w:val="auto"/>
        </w:rPr>
        <w:t>Testing funcional</w:t>
      </w:r>
      <w:bookmarkEnd w:id="24"/>
    </w:p>
    <w:p w:rsidR="004B4DEF" w:rsidRDefault="004B4DEF" w:rsidP="004B4DEF">
      <w:r w:rsidRPr="004B4DEF">
        <w:t>Las pruebas se basan en funciones y características (descripta en los documentos o entendidas por los testers) y su interoperabil</w:t>
      </w:r>
      <w:r>
        <w:t>idad con sistemas específicos</w:t>
      </w:r>
    </w:p>
    <w:p w:rsidR="004B4DEF" w:rsidRDefault="004B4DEF" w:rsidP="00711260">
      <w:pPr>
        <w:pStyle w:val="Prrafodelista"/>
        <w:numPr>
          <w:ilvl w:val="0"/>
          <w:numId w:val="12"/>
        </w:numPr>
      </w:pPr>
      <w:r w:rsidRPr="00340B42">
        <w:rPr>
          <w:b/>
          <w:i/>
        </w:rPr>
        <w:t>Basado en Requerimientos</w:t>
      </w:r>
      <w:r w:rsidR="00340B42">
        <w:t xml:space="preserve"> (los mencionados anteriormente de operación normal y pruebas negativas)</w:t>
      </w:r>
    </w:p>
    <w:p w:rsidR="004B4DEF" w:rsidRDefault="004B4DEF" w:rsidP="00711260">
      <w:pPr>
        <w:pStyle w:val="Prrafodelista"/>
        <w:numPr>
          <w:ilvl w:val="0"/>
          <w:numId w:val="12"/>
        </w:numPr>
      </w:pPr>
      <w:r w:rsidRPr="00340B42">
        <w:rPr>
          <w:b/>
          <w:i/>
        </w:rPr>
        <w:t>Basado en los procesos de negocio</w:t>
      </w:r>
      <w:r w:rsidR="00340B42">
        <w:t xml:space="preserve">: </w:t>
      </w:r>
      <w:r w:rsidR="00D877CE">
        <w:t xml:space="preserve">las pruebas funcionales nos permiten evaluar todo un </w:t>
      </w:r>
      <w:r w:rsidR="00D877CE" w:rsidRPr="004B4DEF">
        <w:t>circuito completo de un proceso de negocio haciendo énfasis fundamentalmente en las reglas de negocio</w:t>
      </w:r>
      <w:r w:rsidR="00D877CE">
        <w:t>. Buscamos</w:t>
      </w:r>
      <w:r w:rsidR="00D877CE" w:rsidRPr="004B4DEF">
        <w:t xml:space="preserve"> ver si un circuito completo de un proceso de negocio está soportado en el software en los términos en los que queremos soportar</w:t>
      </w:r>
      <w:r w:rsidR="00D877CE">
        <w:t>. E</w:t>
      </w:r>
      <w:r w:rsidR="00D877CE" w:rsidRPr="004B4DEF">
        <w:t xml:space="preserve">stas pruebas suelen llamarse </w:t>
      </w:r>
      <w:r w:rsidR="00D877CE" w:rsidRPr="00D877CE">
        <w:rPr>
          <w:b/>
          <w:i/>
        </w:rPr>
        <w:t>pruebas de interacción</w:t>
      </w:r>
      <w:r w:rsidR="00D877CE" w:rsidRPr="004B4DEF">
        <w:t xml:space="preserve"> porque estamos integrando varios escenarios de casos de uso distintos para conformar un proceso de </w:t>
      </w:r>
      <w:r w:rsidR="00D877CE">
        <w:t>negocio. E</w:t>
      </w:r>
      <w:r w:rsidR="00D877CE" w:rsidRPr="004B4DEF">
        <w:t>sta</w:t>
      </w:r>
      <w:r w:rsidR="00D877CE">
        <w:t>s</w:t>
      </w:r>
      <w:r w:rsidR="00D877CE" w:rsidRPr="004B4DEF">
        <w:t xml:space="preserve"> pruebas son las que por lo general suelen armarse con </w:t>
      </w:r>
      <w:r w:rsidR="00D877CE">
        <w:t>más</w:t>
      </w:r>
      <w:r w:rsidR="00D877CE" w:rsidRPr="004B4DEF">
        <w:t xml:space="preserve"> frecuencia dentro de las organizaciones que hacen </w:t>
      </w:r>
      <w:r w:rsidR="00D877CE">
        <w:t>testing.</w:t>
      </w:r>
    </w:p>
    <w:p w:rsidR="004B4DEF" w:rsidRDefault="004B4DEF" w:rsidP="004B4DEF">
      <w:pPr>
        <w:pStyle w:val="Ttulo3"/>
        <w:rPr>
          <w:rFonts w:ascii="Arial" w:hAnsi="Arial" w:cs="Arial"/>
          <w:b/>
          <w:color w:val="auto"/>
        </w:rPr>
      </w:pPr>
      <w:bookmarkStart w:id="25" w:name="_Toc85680832"/>
      <w:r w:rsidRPr="004B4DEF">
        <w:rPr>
          <w:rFonts w:ascii="Arial" w:hAnsi="Arial" w:cs="Arial"/>
          <w:b/>
          <w:color w:val="auto"/>
        </w:rPr>
        <w:t>Testing no funcional</w:t>
      </w:r>
      <w:bookmarkEnd w:id="25"/>
    </w:p>
    <w:p w:rsidR="004B4DEF" w:rsidRDefault="004B4DEF" w:rsidP="004B4DEF">
      <w:r>
        <w:t>Es la prueba de “cómo” funciona el sistema. Los requerimientos no funcionales son tan importantes como los funcionales</w:t>
      </w:r>
      <w:r w:rsidR="00D877CE">
        <w:t>. Ejemplos de las pruebas que se pueden realizar:</w:t>
      </w:r>
    </w:p>
    <w:p w:rsidR="004B4DEF" w:rsidRDefault="004B4DEF" w:rsidP="00711260">
      <w:pPr>
        <w:pStyle w:val="Prrafodelista"/>
        <w:numPr>
          <w:ilvl w:val="0"/>
          <w:numId w:val="13"/>
        </w:numPr>
      </w:pPr>
      <w:r w:rsidRPr="00D877CE">
        <w:rPr>
          <w:b/>
          <w:i/>
          <w:u w:val="single"/>
        </w:rPr>
        <w:t>Performance Testing</w:t>
      </w:r>
      <w:r w:rsidR="00D877CE">
        <w:t>: la performance tiene que ver con el tiempo de respuesta y con la utilización de recursos de hardware. A</w:t>
      </w:r>
      <w:r w:rsidR="00D877CE" w:rsidRPr="004B4DEF">
        <w:t>punta en general a probar para las características</w:t>
      </w:r>
      <w:r w:rsidR="00D877CE">
        <w:t>,</w:t>
      </w:r>
      <w:r w:rsidR="00D877CE" w:rsidRPr="004B4DEF">
        <w:t xml:space="preserve"> para los requerimientos que tienen asociado un tiempo de respuesta</w:t>
      </w:r>
      <w:r w:rsidR="00D877CE">
        <w:t xml:space="preserve"> ya que </w:t>
      </w:r>
      <w:r w:rsidR="00D877CE" w:rsidRPr="004B4DEF">
        <w:t>no todas las funcionalidades de un producto de software tienen marcados requerimientos e</w:t>
      </w:r>
      <w:r w:rsidR="00D877CE">
        <w:t>strictos de tiempo de respuesta.</w:t>
      </w:r>
    </w:p>
    <w:p w:rsidR="004B4DEF" w:rsidRDefault="004B4DEF" w:rsidP="00711260">
      <w:pPr>
        <w:pStyle w:val="Prrafodelista"/>
        <w:numPr>
          <w:ilvl w:val="0"/>
          <w:numId w:val="13"/>
        </w:numPr>
      </w:pPr>
      <w:r w:rsidRPr="00D877CE">
        <w:rPr>
          <w:b/>
          <w:i/>
          <w:u w:val="single"/>
        </w:rPr>
        <w:t>Pruebas de Carga</w:t>
      </w:r>
      <w:r w:rsidR="00D877CE">
        <w:t xml:space="preserve">: Consiste en </w:t>
      </w:r>
      <w:r w:rsidR="00D877CE" w:rsidRPr="004B4DEF">
        <w:t>someter al sistema a todo el esfuerzo que se comprometió</w:t>
      </w:r>
      <w:r w:rsidR="00D877CE">
        <w:t>.</w:t>
      </w:r>
      <w:r w:rsidR="00D877CE" w:rsidRPr="004B4DEF">
        <w:t xml:space="preserve"> </w:t>
      </w:r>
      <w:r w:rsidR="00D877CE">
        <w:t>Ej: si dijimos que hay que darles soporte a 500 usuarios concurrentes, entonces tenemos que simular 500 usuarios concurrentes.</w:t>
      </w:r>
    </w:p>
    <w:p w:rsidR="004B4DEF" w:rsidRDefault="004B4DEF" w:rsidP="00711260">
      <w:pPr>
        <w:pStyle w:val="Prrafodelista"/>
        <w:numPr>
          <w:ilvl w:val="0"/>
          <w:numId w:val="13"/>
        </w:numPr>
      </w:pPr>
      <w:r w:rsidRPr="00D877CE">
        <w:rPr>
          <w:b/>
          <w:i/>
          <w:u w:val="single"/>
        </w:rPr>
        <w:t>Pruebas de Stress</w:t>
      </w:r>
      <w:r w:rsidR="00D877CE" w:rsidRPr="00D877CE">
        <w:rPr>
          <w:b/>
          <w:i/>
          <w:u w:val="single"/>
        </w:rPr>
        <w:t>:</w:t>
      </w:r>
      <w:r w:rsidR="00D877CE">
        <w:t xml:space="preserve"> Consiste en</w:t>
      </w:r>
      <w:r w:rsidR="00D877CE" w:rsidRPr="004B4DEF">
        <w:t xml:space="preserve"> someter al sistema a condiciones más allá de lo que comprometimos</w:t>
      </w:r>
      <w:r w:rsidR="00D877CE">
        <w:t>, de allí deriva su nombre. No esperamos que el sistema pase este tipo de pruebas</w:t>
      </w:r>
      <w:r w:rsidR="00A92022">
        <w:t>, si no que nos sirve más bien para ver cómo queda el sistema ante esa prueba y como lo recuperamos de la misma (evitamos que el sistema quede inutilizado)</w:t>
      </w:r>
      <w:r w:rsidR="00D877CE">
        <w:t>. Ej: si prometimos 500 usuarios concurrentes, simulamos 800 usuarios concurrentes.</w:t>
      </w:r>
    </w:p>
    <w:p w:rsidR="004B4DEF" w:rsidRDefault="004B4DEF" w:rsidP="00711260">
      <w:pPr>
        <w:pStyle w:val="Prrafodelista"/>
        <w:numPr>
          <w:ilvl w:val="0"/>
          <w:numId w:val="13"/>
        </w:numPr>
      </w:pPr>
      <w:r w:rsidRPr="00A92022">
        <w:rPr>
          <w:b/>
          <w:i/>
          <w:u w:val="single"/>
        </w:rPr>
        <w:t>Pruebas de usabilidad</w:t>
      </w:r>
      <w:r w:rsidR="00A92022">
        <w:t>: tiene que ver con la interacción humano-máquina y la experiencia del usuario. Se intenta ver qué tan cómodo es el software para el usuario.</w:t>
      </w:r>
    </w:p>
    <w:p w:rsidR="004B4DEF" w:rsidRPr="00A92022" w:rsidRDefault="004B4DEF" w:rsidP="00711260">
      <w:pPr>
        <w:pStyle w:val="Prrafodelista"/>
        <w:numPr>
          <w:ilvl w:val="0"/>
          <w:numId w:val="13"/>
        </w:numPr>
        <w:rPr>
          <w:b/>
          <w:i/>
          <w:u w:val="single"/>
        </w:rPr>
      </w:pPr>
      <w:r w:rsidRPr="00A92022">
        <w:rPr>
          <w:b/>
          <w:i/>
          <w:u w:val="single"/>
        </w:rPr>
        <w:t>Pruebas de mantenimiento</w:t>
      </w:r>
      <w:r w:rsidR="00A92022">
        <w:rPr>
          <w:b/>
          <w:i/>
          <w:u w:val="single"/>
        </w:rPr>
        <w:t xml:space="preserve">: </w:t>
      </w:r>
      <w:r w:rsidR="00A92022">
        <w:t xml:space="preserve">tiene que ver con esfuerzos de mantenimiento, es decir, cuanto nos cuesta </w:t>
      </w:r>
      <w:r w:rsidR="00A92022" w:rsidRPr="004B4DEF">
        <w:t>introducir algún cambio en el producto</w:t>
      </w:r>
      <w:r w:rsidR="00A92022">
        <w:t xml:space="preserve"> de software. No es una prueba muy elegida normalmente.</w:t>
      </w:r>
    </w:p>
    <w:p w:rsidR="004B4DEF" w:rsidRDefault="004B4DEF" w:rsidP="00711260">
      <w:pPr>
        <w:pStyle w:val="Prrafodelista"/>
        <w:numPr>
          <w:ilvl w:val="0"/>
          <w:numId w:val="13"/>
        </w:numPr>
      </w:pPr>
      <w:r w:rsidRPr="00A92022">
        <w:rPr>
          <w:b/>
          <w:i/>
          <w:u w:val="single"/>
        </w:rPr>
        <w:t>Pruebas de fiabilidad</w:t>
      </w:r>
      <w:r w:rsidR="00A92022">
        <w:t>: apuntan a cuestiones de seguridad física, lógica, problemas de acceso, etc.</w:t>
      </w:r>
    </w:p>
    <w:p w:rsidR="00A92022" w:rsidRDefault="004B4DEF" w:rsidP="00711260">
      <w:pPr>
        <w:pStyle w:val="Prrafodelista"/>
        <w:numPr>
          <w:ilvl w:val="0"/>
          <w:numId w:val="13"/>
        </w:numPr>
      </w:pPr>
      <w:r w:rsidRPr="00A92022">
        <w:rPr>
          <w:b/>
          <w:i/>
          <w:u w:val="single"/>
        </w:rPr>
        <w:lastRenderedPageBreak/>
        <w:t>Pruebas de portabilidad</w:t>
      </w:r>
      <w:r w:rsidR="00A92022">
        <w:t xml:space="preserve">: </w:t>
      </w:r>
      <w:r w:rsidRPr="004B4DEF">
        <w:t>tiene que ver co</w:t>
      </w:r>
      <w:r w:rsidR="00A92022">
        <w:t>n mo</w:t>
      </w:r>
      <w:r w:rsidRPr="004B4DEF">
        <w:t xml:space="preserve">ver el producto software a espacios de hardware diferentes </w:t>
      </w:r>
      <w:r w:rsidR="00A92022">
        <w:t>(</w:t>
      </w:r>
      <w:r w:rsidRPr="004B4DEF">
        <w:t>equipos diferentes</w:t>
      </w:r>
      <w:r w:rsidR="00A92022">
        <w:t xml:space="preserve">, </w:t>
      </w:r>
      <w:r w:rsidRPr="004B4DEF">
        <w:t>sistemas operativos diferentes</w:t>
      </w:r>
      <w:r w:rsidR="00A92022">
        <w:t>,</w:t>
      </w:r>
      <w:r w:rsidRPr="004B4DEF">
        <w:t xml:space="preserve"> servidores diferentes</w:t>
      </w:r>
      <w:r w:rsidR="00A92022">
        <w:t>, etc).</w:t>
      </w:r>
      <w:r w:rsidRPr="004B4DEF">
        <w:t xml:space="preserve"> </w:t>
      </w:r>
    </w:p>
    <w:p w:rsidR="00A92022" w:rsidRDefault="00A92022" w:rsidP="00A92022">
      <w:pPr>
        <w:pStyle w:val="Ttulo2"/>
        <w:rPr>
          <w:rFonts w:ascii="Arial" w:hAnsi="Arial" w:cs="Arial"/>
          <w:b/>
          <w:color w:val="auto"/>
        </w:rPr>
      </w:pPr>
      <w:bookmarkStart w:id="26" w:name="_Toc85680833"/>
      <w:r w:rsidRPr="00A92022">
        <w:rPr>
          <w:rFonts w:ascii="Arial" w:hAnsi="Arial" w:cs="Arial"/>
          <w:b/>
          <w:color w:val="auto"/>
        </w:rPr>
        <w:t>Pruebas de interfaces de usuario</w:t>
      </w:r>
      <w:bookmarkEnd w:id="26"/>
    </w:p>
    <w:p w:rsidR="00A92022" w:rsidRPr="00A92022" w:rsidRDefault="00A92022" w:rsidP="00A92022">
      <w:r w:rsidRPr="00A92022">
        <w:t>Las GUIs, son mucho más complejas que las interfaces basadas en caracteres</w:t>
      </w:r>
      <w:r>
        <w:t>.</w:t>
      </w:r>
    </w:p>
    <w:p w:rsidR="00A92022" w:rsidRPr="00A92022" w:rsidRDefault="00A92022" w:rsidP="00A92022">
      <w:r w:rsidRPr="00A92022">
        <w:rPr>
          <w:noProof/>
          <w:lang w:val="en-US"/>
        </w:rPr>
        <w:drawing>
          <wp:inline distT="0" distB="0" distL="0" distR="0" wp14:anchorId="2031E964" wp14:editId="35D3709A">
            <wp:extent cx="5612130" cy="29972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7200"/>
                    </a:xfrm>
                    <a:prstGeom prst="rect">
                      <a:avLst/>
                    </a:prstGeom>
                  </pic:spPr>
                </pic:pic>
              </a:graphicData>
            </a:graphic>
          </wp:inline>
        </w:drawing>
      </w:r>
    </w:p>
    <w:p w:rsidR="00BF27F6" w:rsidRDefault="00BF27F6" w:rsidP="00A92022">
      <w:r>
        <w:t xml:space="preserve">En </w:t>
      </w:r>
      <w:r w:rsidRPr="00BF27F6">
        <w:rPr>
          <w:b/>
          <w:i/>
        </w:rPr>
        <w:t>las pruebas de volumen</w:t>
      </w:r>
      <w:r>
        <w:t xml:space="preserve">, el </w:t>
      </w:r>
      <w:r w:rsidR="00864112" w:rsidRPr="00864112">
        <w:t>pr</w:t>
      </w:r>
      <w:r>
        <w:t>opósito fundamental es probar el</w:t>
      </w:r>
      <w:r w:rsidRPr="00864112">
        <w:t xml:space="preserve"> sistema</w:t>
      </w:r>
      <w:r w:rsidR="00864112" w:rsidRPr="00864112">
        <w:t xml:space="preserve"> de</w:t>
      </w:r>
      <w:r>
        <w:t>sde e</w:t>
      </w:r>
      <w:r w:rsidR="00864112" w:rsidRPr="00864112">
        <w:t>l punto de vista de los datos</w:t>
      </w:r>
      <w:r>
        <w:t>,</w:t>
      </w:r>
      <w:r w:rsidR="00864112" w:rsidRPr="00864112">
        <w:t xml:space="preserve"> de cómo </w:t>
      </w:r>
      <w:r>
        <w:t xml:space="preserve">se </w:t>
      </w:r>
      <w:r w:rsidR="00864112" w:rsidRPr="00864112">
        <w:t>desempeña el productor software cuando hay mucho crecimiento en la base de datos</w:t>
      </w:r>
      <w:r>
        <w:t>,</w:t>
      </w:r>
      <w:r w:rsidR="00864112" w:rsidRPr="00864112">
        <w:t xml:space="preserve"> cuando la base de datos está llena</w:t>
      </w:r>
      <w:r>
        <w:t>,</w:t>
      </w:r>
      <w:r w:rsidR="00864112" w:rsidRPr="00864112">
        <w:t xml:space="preserve"> cuando la base </w:t>
      </w:r>
      <w:r>
        <w:t>de datos está próxima llenarse, etc. Es decir, apunta a cuál es</w:t>
      </w:r>
      <w:r w:rsidR="00864112" w:rsidRPr="00864112">
        <w:t xml:space="preserve"> el comportamiento</w:t>
      </w:r>
      <w:r>
        <w:t>,</w:t>
      </w:r>
      <w:r w:rsidR="00864112" w:rsidRPr="00864112">
        <w:t xml:space="preserve"> cómo funcionan los reportes por ejemplo cuando uno tira una consulta y no tiene filtros de tiempo y tira una co</w:t>
      </w:r>
      <w:r>
        <w:t>nsulta que tiene que levantar tres millones de registros y</w:t>
      </w:r>
      <w:r w:rsidR="00864112" w:rsidRPr="00864112">
        <w:t xml:space="preserve"> la base de datos </w:t>
      </w:r>
      <w:r>
        <w:t>explota.</w:t>
      </w:r>
    </w:p>
    <w:p w:rsidR="00BF27F6" w:rsidRDefault="00BF27F6" w:rsidP="00A92022">
      <w:r>
        <w:t>Las</w:t>
      </w:r>
      <w:r w:rsidR="00864112" w:rsidRPr="00864112">
        <w:t xml:space="preserve"> </w:t>
      </w:r>
      <w:r w:rsidR="00864112" w:rsidRPr="00BF27F6">
        <w:rPr>
          <w:b/>
          <w:i/>
        </w:rPr>
        <w:t>pruebas de configuración</w:t>
      </w:r>
      <w:r w:rsidR="00864112" w:rsidRPr="00864112">
        <w:t xml:space="preserve"> y </w:t>
      </w:r>
      <w:r w:rsidR="00864112" w:rsidRPr="00BF27F6">
        <w:rPr>
          <w:b/>
          <w:i/>
        </w:rPr>
        <w:t>las pruebas de instalación</w:t>
      </w:r>
      <w:r>
        <w:t xml:space="preserve"> son pruebas para</w:t>
      </w:r>
      <w:r w:rsidR="00864112" w:rsidRPr="00864112">
        <w:t xml:space="preserve"> ver si el software se contrasta contra el manual de instalación y </w:t>
      </w:r>
      <w:r>
        <w:t>el</w:t>
      </w:r>
      <w:r w:rsidR="00864112" w:rsidRPr="00864112">
        <w:t xml:space="preserve"> de configuración</w:t>
      </w:r>
      <w:r>
        <w:t>. Es decir, q</w:t>
      </w:r>
      <w:r w:rsidR="00864112" w:rsidRPr="00864112">
        <w:t>ue el sistema siguiendo las instrucciones del manual se pueda instalar y después configura</w:t>
      </w:r>
      <w:r>
        <w:t>r.</w:t>
      </w:r>
    </w:p>
    <w:p w:rsidR="00BF27F6" w:rsidRDefault="00BF27F6" w:rsidP="00A92022">
      <w:r w:rsidRPr="00BF27F6">
        <w:rPr>
          <w:b/>
          <w:i/>
          <w:u w:val="single"/>
        </w:rPr>
        <w:t>¿C</w:t>
      </w:r>
      <w:r w:rsidR="00864112" w:rsidRPr="00BF27F6">
        <w:rPr>
          <w:b/>
          <w:i/>
          <w:u w:val="single"/>
        </w:rPr>
        <w:t>uál es la diferencia entre instalación y configuración</w:t>
      </w:r>
      <w:r w:rsidRPr="00BF27F6">
        <w:rPr>
          <w:b/>
          <w:i/>
          <w:u w:val="single"/>
        </w:rPr>
        <w:t>?</w:t>
      </w:r>
      <w:r>
        <w:t xml:space="preserve"> L</w:t>
      </w:r>
      <w:r w:rsidR="00864112" w:rsidRPr="00864112">
        <w:t>a configuración tiene más que ver con los datos iniciales</w:t>
      </w:r>
      <w:r>
        <w:t>,</w:t>
      </w:r>
      <w:r w:rsidR="00864112" w:rsidRPr="00864112">
        <w:t xml:space="preserve"> es decir</w:t>
      </w:r>
      <w:r>
        <w:t>,</w:t>
      </w:r>
      <w:r w:rsidR="00864112" w:rsidRPr="00864112">
        <w:t xml:space="preserve"> qué </w:t>
      </w:r>
      <w:r>
        <w:t>cosas</w:t>
      </w:r>
      <w:r w:rsidR="00864112" w:rsidRPr="00864112">
        <w:t xml:space="preserve"> tengo que cargar</w:t>
      </w:r>
      <w:r>
        <w:t>,</w:t>
      </w:r>
      <w:r w:rsidR="00864112" w:rsidRPr="00864112">
        <w:t xml:space="preserve"> permiso del usuario</w:t>
      </w:r>
      <w:r>
        <w:t>, tablas de soporte, ajustes</w:t>
      </w:r>
      <w:r w:rsidR="00864112" w:rsidRPr="00864112">
        <w:t xml:space="preserve"> </w:t>
      </w:r>
      <w:r>
        <w:t xml:space="preserve">de </w:t>
      </w:r>
      <w:r w:rsidR="00864112" w:rsidRPr="00864112">
        <w:t>esquemas de configuración</w:t>
      </w:r>
      <w:r>
        <w:t xml:space="preserve"> del producto de software.</w:t>
      </w:r>
    </w:p>
    <w:p w:rsidR="00BF27F6" w:rsidRDefault="00BF27F6" w:rsidP="00A92022">
      <w:r>
        <w:t>Es importante indicar cuando se diseña</w:t>
      </w:r>
      <w:r w:rsidR="00864112" w:rsidRPr="00864112">
        <w:t xml:space="preserve"> el caso de prueba cuál es el tipo de prueba que </w:t>
      </w:r>
      <w:r>
        <w:t>se va</w:t>
      </w:r>
      <w:r w:rsidR="00864112" w:rsidRPr="00864112">
        <w:t xml:space="preserve"> a utilizar</w:t>
      </w:r>
      <w:r>
        <w:t>.</w:t>
      </w:r>
      <w:r w:rsidR="005F60E2">
        <w:t xml:space="preserve"> Los casos de prueba se pueden reusar.</w:t>
      </w:r>
    </w:p>
    <w:p w:rsidR="005F60E2" w:rsidRDefault="005F60E2" w:rsidP="00A92022">
      <w:r w:rsidRPr="005F60E2">
        <w:rPr>
          <w:noProof/>
          <w:lang w:val="en-US"/>
        </w:rPr>
        <w:lastRenderedPageBreak/>
        <w:drawing>
          <wp:inline distT="0" distB="0" distL="0" distR="0" wp14:anchorId="0B93A488" wp14:editId="3A1BAE0D">
            <wp:extent cx="5612130" cy="248856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88565"/>
                    </a:xfrm>
                    <a:prstGeom prst="rect">
                      <a:avLst/>
                    </a:prstGeom>
                  </pic:spPr>
                </pic:pic>
              </a:graphicData>
            </a:graphic>
          </wp:inline>
        </w:drawing>
      </w:r>
    </w:p>
    <w:p w:rsidR="005F60E2" w:rsidRDefault="005F60E2" w:rsidP="00A92022">
      <w:r w:rsidRPr="005F60E2">
        <w:rPr>
          <w:noProof/>
          <w:lang w:val="en-US"/>
        </w:rPr>
        <w:drawing>
          <wp:inline distT="0" distB="0" distL="0" distR="0" wp14:anchorId="52F10ED9" wp14:editId="04D38AC7">
            <wp:extent cx="5612130" cy="328358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83585"/>
                    </a:xfrm>
                    <a:prstGeom prst="rect">
                      <a:avLst/>
                    </a:prstGeom>
                  </pic:spPr>
                </pic:pic>
              </a:graphicData>
            </a:graphic>
          </wp:inline>
        </w:drawing>
      </w:r>
    </w:p>
    <w:p w:rsidR="005F60E2" w:rsidRPr="005F60E2" w:rsidRDefault="005F60E2" w:rsidP="005F60E2">
      <w:pPr>
        <w:pStyle w:val="Ttulo2"/>
        <w:rPr>
          <w:rFonts w:ascii="Arial" w:hAnsi="Arial" w:cs="Arial"/>
          <w:b/>
        </w:rPr>
      </w:pPr>
      <w:bookmarkStart w:id="27" w:name="_Toc85680834"/>
      <w:r w:rsidRPr="005F60E2">
        <w:rPr>
          <w:rFonts w:ascii="Arial" w:hAnsi="Arial" w:cs="Arial"/>
          <w:b/>
          <w:color w:val="auto"/>
        </w:rPr>
        <w:t>TDD (desarrollo conducido por pruebas)</w:t>
      </w:r>
      <w:bookmarkEnd w:id="27"/>
    </w:p>
    <w:p w:rsidR="005F60E2" w:rsidRDefault="005F60E2" w:rsidP="00A92022">
      <w:r>
        <w:t>Es</w:t>
      </w:r>
      <w:r w:rsidR="00864112" w:rsidRPr="00864112">
        <w:t xml:space="preserve"> una estrategia de desarrollo </w:t>
      </w:r>
      <w:r>
        <w:t>de software. Es decir,</w:t>
      </w:r>
      <w:r w:rsidR="00864112" w:rsidRPr="00864112">
        <w:t xml:space="preserve"> desarrollamos software con </w:t>
      </w:r>
      <w:r>
        <w:t>la</w:t>
      </w:r>
      <w:r w:rsidR="00864112" w:rsidRPr="00864112">
        <w:t xml:space="preserve"> concepción de pensar primero el componente probador</w:t>
      </w:r>
      <w:r>
        <w:t>.</w:t>
      </w:r>
      <w:r w:rsidR="00864112" w:rsidRPr="00864112">
        <w:t xml:space="preserve"> </w:t>
      </w:r>
    </w:p>
    <w:p w:rsidR="005F60E2" w:rsidRDefault="005F60E2" w:rsidP="00A92022">
      <w:r>
        <w:t xml:space="preserve">Esto es a nivel de testing </w:t>
      </w:r>
      <w:r w:rsidR="00864112" w:rsidRPr="00864112">
        <w:t>unitario</w:t>
      </w:r>
      <w:r>
        <w:t>,</w:t>
      </w:r>
      <w:r w:rsidR="00864112" w:rsidRPr="00864112">
        <w:t xml:space="preserve"> a nivel de cada componente</w:t>
      </w:r>
      <w:r>
        <w:t xml:space="preserve">. Entonces, </w:t>
      </w:r>
      <w:r w:rsidR="00864112" w:rsidRPr="00864112">
        <w:t>primero</w:t>
      </w:r>
      <w:r>
        <w:t xml:space="preserve"> se diseña</w:t>
      </w:r>
      <w:r w:rsidR="00864112" w:rsidRPr="00864112">
        <w:t xml:space="preserve"> el caso de p</w:t>
      </w:r>
      <w:r>
        <w:t xml:space="preserve">rueba con el que vamos a probar, </w:t>
      </w:r>
      <w:r w:rsidR="00864112" w:rsidRPr="00864112">
        <w:t>construimos el componente y las pruebas se ejecutan en forma automatizada</w:t>
      </w:r>
      <w:r>
        <w:t>. Así,</w:t>
      </w:r>
      <w:r w:rsidR="00864112" w:rsidRPr="00864112">
        <w:t xml:space="preserve"> tenemos un ciclo iterativo de desarrollo que va pasando por los estados hasta que </w:t>
      </w:r>
      <w:r>
        <w:t>se consigue</w:t>
      </w:r>
      <w:r w:rsidR="00864112" w:rsidRPr="00864112">
        <w:t xml:space="preserve"> alcanzar el propósito de implementación que tenía ese compone</w:t>
      </w:r>
      <w:r>
        <w:t>nte.</w:t>
      </w:r>
    </w:p>
    <w:p w:rsidR="001C284C" w:rsidRDefault="001C284C" w:rsidP="00711260">
      <w:pPr>
        <w:pStyle w:val="Prrafodelista"/>
        <w:numPr>
          <w:ilvl w:val="0"/>
          <w:numId w:val="14"/>
        </w:numPr>
      </w:pPr>
      <w:r w:rsidRPr="001C284C">
        <w:t xml:space="preserve">Desarrollo guiado </w:t>
      </w:r>
      <w:r>
        <w:t>por pruebas de software, o Test-driven development (TDD)</w:t>
      </w:r>
    </w:p>
    <w:p w:rsidR="001C284C" w:rsidRDefault="001C284C" w:rsidP="00711260">
      <w:pPr>
        <w:pStyle w:val="Prrafodelista"/>
        <w:numPr>
          <w:ilvl w:val="0"/>
          <w:numId w:val="14"/>
        </w:numPr>
      </w:pPr>
      <w:r w:rsidRPr="001C284C">
        <w:lastRenderedPageBreak/>
        <w:t>Es una técnica avanzada que involucra otras dos prácticas: Escribir las pruebas primero (Test First Development) y R</w:t>
      </w:r>
      <w:r>
        <w:t>efactorización (Refactoring).</w:t>
      </w:r>
    </w:p>
    <w:p w:rsidR="001C284C" w:rsidRDefault="001C284C" w:rsidP="00711260">
      <w:pPr>
        <w:pStyle w:val="Prrafodelista"/>
        <w:numPr>
          <w:ilvl w:val="0"/>
          <w:numId w:val="14"/>
        </w:numPr>
      </w:pPr>
      <w:r w:rsidRPr="001C284C">
        <w:t>Para escribir las pruebas generalmente se utilizan las pruebas unitarias</w:t>
      </w:r>
    </w:p>
    <w:p w:rsidR="001C284C" w:rsidRDefault="001C284C" w:rsidP="00A92022">
      <w:r w:rsidRPr="001C284C">
        <w:rPr>
          <w:b/>
          <w:i/>
          <w:u w:val="single"/>
        </w:rPr>
        <w:t>ATDD:</w:t>
      </w:r>
      <w:r>
        <w:t xml:space="preserve"> desarrollo conducido por pruebas de aceptación. Es una evolución de TDD.</w:t>
      </w:r>
    </w:p>
    <w:p w:rsidR="000B3398" w:rsidRPr="000B3398" w:rsidRDefault="000B3398" w:rsidP="00A92022">
      <w:r>
        <w:br w:type="page"/>
      </w:r>
    </w:p>
    <w:p w:rsidR="007D4DDA" w:rsidRDefault="00FC4F34" w:rsidP="00FC4F34">
      <w:pPr>
        <w:pStyle w:val="Ttulo1"/>
        <w:rPr>
          <w:rFonts w:ascii="Arial" w:hAnsi="Arial" w:cs="Arial"/>
          <w:b/>
          <w:sz w:val="22"/>
          <w:szCs w:val="22"/>
        </w:rPr>
      </w:pPr>
      <w:bookmarkStart w:id="28" w:name="_Toc85680835"/>
      <w:r w:rsidRPr="00FC4F34">
        <w:rPr>
          <w:rFonts w:ascii="Arial" w:hAnsi="Arial" w:cs="Arial"/>
          <w:b/>
          <w:color w:val="auto"/>
        </w:rPr>
        <w:lastRenderedPageBreak/>
        <w:t>Testing en ambientes ágiles</w:t>
      </w:r>
      <w:bookmarkEnd w:id="28"/>
    </w:p>
    <w:p w:rsidR="00BB108E" w:rsidRDefault="00D62751" w:rsidP="00BB108E">
      <w:r>
        <w:t>C</w:t>
      </w:r>
      <w:r w:rsidR="007D4DDA" w:rsidRPr="007D4DDA">
        <w:t xml:space="preserve">uando empezamos a hablar de testing en ambientes ágiles y hablamos de las prácticas de testing en ambientes ágiles lo primero que </w:t>
      </w:r>
      <w:r>
        <w:t>debemos</w:t>
      </w:r>
      <w:r w:rsidR="007D4DDA" w:rsidRPr="007D4DDA">
        <w:t xml:space="preserve"> pensar es que son prácticas que se realizan de manera continua</w:t>
      </w:r>
      <w:r w:rsidR="00BB108E">
        <w:t xml:space="preserve">, es decir, </w:t>
      </w:r>
      <w:r w:rsidR="007D4DDA" w:rsidRPr="007D4DDA">
        <w:t>implica prácticas colaborativas que se realizan en forma continua y que tienen como base la entrega frecuente de valor para el cliente</w:t>
      </w:r>
      <w:r w:rsidR="00BB108E">
        <w:t>.</w:t>
      </w:r>
    </w:p>
    <w:p w:rsidR="00BB108E" w:rsidRDefault="00BB108E" w:rsidP="00BB108E">
      <w:r>
        <w:t>L</w:t>
      </w:r>
      <w:r w:rsidR="007D4DDA" w:rsidRPr="007D4DDA">
        <w:t xml:space="preserve">as actividades de </w:t>
      </w:r>
      <w:r>
        <w:t>testing</w:t>
      </w:r>
      <w:r w:rsidR="007D4DDA" w:rsidRPr="007D4DDA">
        <w:t xml:space="preserve"> en este contexto se ce</w:t>
      </w:r>
      <w:r>
        <w:t>ntran en incorporar la calidad en el producto.</w:t>
      </w:r>
    </w:p>
    <w:p w:rsidR="00BB108E" w:rsidRDefault="00BB108E" w:rsidP="00BB108E">
      <w:r>
        <w:t>Si bien</w:t>
      </w:r>
      <w:r w:rsidR="007D4DDA" w:rsidRPr="007D4DDA">
        <w:t xml:space="preserve"> es cierto que muchas veces en los </w:t>
      </w:r>
      <w:r>
        <w:t>frameworks</w:t>
      </w:r>
      <w:r w:rsidR="007D4DDA" w:rsidRPr="007D4DDA">
        <w:t xml:space="preserve"> ágiles se sigue utilizando el concepto del testing o trabajando de la misma manera que se trabajaba en los proyectos tradicionales</w:t>
      </w:r>
      <w:r>
        <w:t>, pero esto no debería ser así.</w:t>
      </w:r>
    </w:p>
    <w:p w:rsidR="00BB108E" w:rsidRDefault="00BB108E" w:rsidP="00BB108E">
      <w:r>
        <w:t>La</w:t>
      </w:r>
      <w:r w:rsidR="007D4DDA" w:rsidRPr="007D4DDA">
        <w:t xml:space="preserve"> idea es que las actividades de testing</w:t>
      </w:r>
      <w:r>
        <w:t>,</w:t>
      </w:r>
      <w:r w:rsidR="007D4DDA" w:rsidRPr="007D4DDA">
        <w:t xml:space="preserve"> a diferencia de las actividades cuando trabajamos en un contexto del</w:t>
      </w:r>
      <w:r>
        <w:t xml:space="preserve"> proceso tradicional de testing, no son</w:t>
      </w:r>
      <w:r w:rsidR="007D4DDA" w:rsidRPr="007D4DDA">
        <w:t xml:space="preserve"> una </w:t>
      </w:r>
      <w:r w:rsidRPr="007D4DDA">
        <w:t>fase,</w:t>
      </w:r>
      <w:r w:rsidR="007D4DDA" w:rsidRPr="007D4DDA">
        <w:t xml:space="preserve"> sino que es una actividad que se desarrolla en conjunto con el resto de las actividades de desarrollo</w:t>
      </w:r>
      <w:r>
        <w:t>. L</w:t>
      </w:r>
      <w:r w:rsidR="007D4DDA" w:rsidRPr="007D4DDA">
        <w:t>a calidad de responsabilidad de todo el equipo</w:t>
      </w:r>
      <w:r>
        <w:t>.</w:t>
      </w:r>
    </w:p>
    <w:p w:rsidR="00BB108E" w:rsidRDefault="00BB108E" w:rsidP="00BB108E">
      <w:r w:rsidRPr="00BB108E">
        <w:rPr>
          <w:noProof/>
          <w:lang w:val="en-US"/>
        </w:rPr>
        <w:drawing>
          <wp:inline distT="0" distB="0" distL="0" distR="0" wp14:anchorId="427FB601" wp14:editId="387629AB">
            <wp:extent cx="5506218" cy="395342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6218" cy="3953427"/>
                    </a:xfrm>
                    <a:prstGeom prst="rect">
                      <a:avLst/>
                    </a:prstGeom>
                  </pic:spPr>
                </pic:pic>
              </a:graphicData>
            </a:graphic>
          </wp:inline>
        </w:drawing>
      </w:r>
    </w:p>
    <w:p w:rsidR="00BB108E" w:rsidRPr="00BB108E" w:rsidRDefault="00BB108E" w:rsidP="00BB108E">
      <w:pPr>
        <w:pStyle w:val="Ttulo2"/>
        <w:rPr>
          <w:rFonts w:ascii="Arial" w:hAnsi="Arial" w:cs="Arial"/>
          <w:b/>
        </w:rPr>
      </w:pPr>
      <w:bookmarkStart w:id="29" w:name="_Toc85680836"/>
      <w:r w:rsidRPr="00BB108E">
        <w:rPr>
          <w:rFonts w:ascii="Arial" w:hAnsi="Arial" w:cs="Arial"/>
          <w:b/>
          <w:color w:val="auto"/>
        </w:rPr>
        <w:lastRenderedPageBreak/>
        <w:t>M</w:t>
      </w:r>
      <w:r w:rsidR="007D4DDA" w:rsidRPr="00BB108E">
        <w:rPr>
          <w:rFonts w:ascii="Arial" w:hAnsi="Arial" w:cs="Arial"/>
          <w:b/>
          <w:color w:val="auto"/>
        </w:rPr>
        <w:t>anifiesto de testing</w:t>
      </w:r>
      <w:bookmarkEnd w:id="29"/>
    </w:p>
    <w:p w:rsidR="00BB108E" w:rsidRDefault="00BB108E" w:rsidP="003A1123">
      <w:pPr>
        <w:jc w:val="center"/>
      </w:pPr>
      <w:r w:rsidRPr="00BB108E">
        <w:rPr>
          <w:noProof/>
          <w:lang w:val="en-US"/>
        </w:rPr>
        <w:drawing>
          <wp:inline distT="0" distB="0" distL="0" distR="0" wp14:anchorId="28294EC7" wp14:editId="53BFF0F9">
            <wp:extent cx="3454399" cy="2305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8240" cy="2314286"/>
                    </a:xfrm>
                    <a:prstGeom prst="rect">
                      <a:avLst/>
                    </a:prstGeom>
                  </pic:spPr>
                </pic:pic>
              </a:graphicData>
            </a:graphic>
          </wp:inline>
        </w:drawing>
      </w:r>
    </w:p>
    <w:p w:rsidR="000F3772" w:rsidRDefault="00BB108E" w:rsidP="00BB108E">
      <w:r>
        <w:t>Tal</w:t>
      </w:r>
      <w:r w:rsidR="007D4DDA" w:rsidRPr="007D4DDA">
        <w:t xml:space="preserve"> como su nombre lo </w:t>
      </w:r>
      <w:r>
        <w:t>indica,</w:t>
      </w:r>
      <w:r w:rsidR="007D4DDA" w:rsidRPr="007D4DDA">
        <w:t xml:space="preserve"> viene derivado </w:t>
      </w:r>
      <w:r>
        <w:t>d</w:t>
      </w:r>
      <w:r w:rsidR="007D4DDA" w:rsidRPr="007D4DDA">
        <w:t>el manifiesto ágil</w:t>
      </w:r>
      <w:r w:rsidR="000F3772">
        <w:t>: “Prevalece esta cosa por sobre esta cosa” (esto está en términos de valores).</w:t>
      </w:r>
    </w:p>
    <w:p w:rsidR="000F3772" w:rsidRDefault="000F3772" w:rsidP="00BB108E">
      <w:r>
        <w:t>E</w:t>
      </w:r>
      <w:r w:rsidR="007D4DDA" w:rsidRPr="007D4DDA">
        <w:t>stá basado en el manifiesto ágil</w:t>
      </w:r>
      <w:r>
        <w:t>,</w:t>
      </w:r>
      <w:r w:rsidR="007D4DDA" w:rsidRPr="007D4DDA">
        <w:t xml:space="preserve"> solamente que toma esos conceptos del manifiesto ágil y hace foco en lo que tiene que ver con el </w:t>
      </w:r>
      <w:r>
        <w:t>testing</w:t>
      </w:r>
      <w:r w:rsidR="007D4DDA" w:rsidRPr="007D4DDA">
        <w:t xml:space="preserve"> ágil</w:t>
      </w:r>
      <w:r>
        <w:t>.</w:t>
      </w:r>
    </w:p>
    <w:p w:rsidR="00811777" w:rsidRDefault="000F3772" w:rsidP="00BB108E">
      <w:r>
        <w:t xml:space="preserve">El </w:t>
      </w:r>
      <w:r w:rsidR="007D4DDA" w:rsidRPr="007D4DDA">
        <w:t>proceso de calidad tradicional en un mundo ágil no encaja</w:t>
      </w:r>
      <w:r w:rsidR="00811777">
        <w:t>, los que intentaron forzarlo terminaron haciendo un mini cascada</w:t>
      </w:r>
      <w:r>
        <w:t>.</w:t>
      </w:r>
      <w:r w:rsidR="007D4DDA" w:rsidRPr="007D4DDA">
        <w:t xml:space="preserve"> </w:t>
      </w:r>
      <w:r w:rsidR="00811777">
        <w:t>E</w:t>
      </w:r>
      <w:r w:rsidR="007D4DDA" w:rsidRPr="007D4DDA">
        <w:t xml:space="preserve">l concepto del testing en un contexto ágil es reformular de alguna manera varias de las cosas </w:t>
      </w:r>
      <w:r w:rsidR="00811777">
        <w:t xml:space="preserve">de </w:t>
      </w:r>
      <w:r w:rsidR="007D4DDA" w:rsidRPr="007D4DDA">
        <w:t>un proceso tradicional</w:t>
      </w:r>
      <w:r w:rsidR="00811777">
        <w:t>.</w:t>
      </w:r>
    </w:p>
    <w:p w:rsidR="00811777" w:rsidRPr="00811777" w:rsidRDefault="00811777" w:rsidP="00811777">
      <w:pPr>
        <w:pStyle w:val="Ttulo3"/>
        <w:rPr>
          <w:rFonts w:ascii="Arial" w:hAnsi="Arial" w:cs="Arial"/>
          <w:b/>
        </w:rPr>
      </w:pPr>
      <w:bookmarkStart w:id="30" w:name="_Toc85680837"/>
      <w:r w:rsidRPr="00811777">
        <w:rPr>
          <w:rFonts w:ascii="Arial" w:hAnsi="Arial" w:cs="Arial"/>
          <w:b/>
          <w:color w:val="auto"/>
        </w:rPr>
        <w:t>¿Cuáles son los valores del Manifiesto de testing?</w:t>
      </w:r>
      <w:bookmarkEnd w:id="30"/>
    </w:p>
    <w:p w:rsidR="00811777" w:rsidRDefault="00811777" w:rsidP="00BB108E">
      <w:pPr>
        <w:pStyle w:val="Prrafodelista"/>
        <w:numPr>
          <w:ilvl w:val="0"/>
          <w:numId w:val="1"/>
        </w:numPr>
      </w:pPr>
      <w:r w:rsidRPr="00811777">
        <w:rPr>
          <w:b/>
          <w:i/>
        </w:rPr>
        <w:t>El</w:t>
      </w:r>
      <w:r w:rsidR="007D4DDA" w:rsidRPr="00811777">
        <w:rPr>
          <w:b/>
          <w:i/>
        </w:rPr>
        <w:t xml:space="preserve"> testing es una actividad</w:t>
      </w:r>
      <w:r w:rsidRPr="00811777">
        <w:rPr>
          <w:b/>
          <w:i/>
        </w:rPr>
        <w:t>,</w:t>
      </w:r>
      <w:r w:rsidR="007D4DDA" w:rsidRPr="00811777">
        <w:rPr>
          <w:b/>
          <w:i/>
        </w:rPr>
        <w:t xml:space="preserve"> no es una fase</w:t>
      </w:r>
      <w:r>
        <w:t>. T</w:t>
      </w:r>
      <w:r w:rsidR="007D4DDA" w:rsidRPr="007D4DDA">
        <w:t xml:space="preserve">radicionalmente las pruebas son una fase después </w:t>
      </w:r>
      <w:r>
        <w:t xml:space="preserve">del desarrollo. En el contexto ágil, el testing </w:t>
      </w:r>
      <w:r w:rsidR="007D4DDA" w:rsidRPr="007D4DDA">
        <w:t>es una actividad que se hace en conjunto con el desarrollo</w:t>
      </w:r>
      <w:r>
        <w:t>.</w:t>
      </w:r>
    </w:p>
    <w:p w:rsidR="00811777" w:rsidRDefault="00811777" w:rsidP="00811777">
      <w:pPr>
        <w:pStyle w:val="Prrafodelista"/>
        <w:numPr>
          <w:ilvl w:val="0"/>
          <w:numId w:val="1"/>
        </w:numPr>
      </w:pPr>
      <w:r w:rsidRPr="00811777">
        <w:rPr>
          <w:b/>
          <w:i/>
        </w:rPr>
        <w:t>El foco está en prevenir</w:t>
      </w:r>
      <w:r w:rsidR="007D4DDA" w:rsidRPr="00811777">
        <w:rPr>
          <w:b/>
          <w:i/>
        </w:rPr>
        <w:t xml:space="preserve"> los </w:t>
      </w:r>
      <w:r w:rsidRPr="00811777">
        <w:rPr>
          <w:b/>
          <w:i/>
        </w:rPr>
        <w:t>bugs,</w:t>
      </w:r>
      <w:r w:rsidR="007D4DDA" w:rsidRPr="00811777">
        <w:rPr>
          <w:b/>
          <w:i/>
        </w:rPr>
        <w:t xml:space="preserve"> no en encontrarlos</w:t>
      </w:r>
      <w:r w:rsidRPr="00811777">
        <w:rPr>
          <w:b/>
          <w:i/>
        </w:rPr>
        <w:t>.</w:t>
      </w:r>
      <w:r w:rsidR="007D4DDA" w:rsidRPr="007D4DDA">
        <w:t xml:space="preserve"> </w:t>
      </w:r>
      <w:r>
        <w:t>Tradicionalmente, el objetivo del testing era encontrar errores, y se media que tan bueno era el mismo en función de los bugs que encontrábamos, pero ya no es así. A</w:t>
      </w:r>
      <w:r w:rsidR="00B40267">
        <w:t>hora, s</w:t>
      </w:r>
      <w:r>
        <w:t>e busca prevenir los</w:t>
      </w:r>
      <w:r w:rsidR="007D4DDA" w:rsidRPr="007D4DDA">
        <w:t xml:space="preserve"> errores y trabajar en conjunto con el desarrollador para lograr una comprensión de cómo debe funcionar algo antes de que ocurra el b</w:t>
      </w:r>
      <w:r>
        <w:t>ug.</w:t>
      </w:r>
    </w:p>
    <w:p w:rsidR="00B40267" w:rsidRDefault="00B40267" w:rsidP="00811777">
      <w:pPr>
        <w:pStyle w:val="Prrafodelista"/>
        <w:numPr>
          <w:ilvl w:val="0"/>
          <w:numId w:val="1"/>
        </w:numPr>
      </w:pPr>
      <w:r w:rsidRPr="00B40267">
        <w:rPr>
          <w:b/>
          <w:i/>
        </w:rPr>
        <w:t>E</w:t>
      </w:r>
      <w:r w:rsidR="007D4DDA" w:rsidRPr="00B40267">
        <w:rPr>
          <w:b/>
          <w:i/>
        </w:rPr>
        <w:t>ntender el testing o entender lo que es la funcionalidad por sobre lo que tiene que ver con chequear</w:t>
      </w:r>
      <w:r>
        <w:t>.</w:t>
      </w:r>
      <w:r w:rsidR="007D4DDA" w:rsidRPr="007D4DDA">
        <w:t xml:space="preserve"> </w:t>
      </w:r>
      <w:r>
        <w:t>Esto apunta a que todo lo que se resuelve con un check list (es decir, la verificación) debería ser automatizado y el objetivo de quien hace testing tiene que ver con participar en refinamiento de historias de usuarios, hacer pruebas exploratorias de usabilidad, etc. Es decir, buscamos automatizar todo lo que se pueda ya que si lo hacemos de forma manual esto no aporta valor. Se trata de guiar al testing a la validación y no a la verificación.</w:t>
      </w:r>
    </w:p>
    <w:p w:rsidR="003A1123" w:rsidRDefault="00B40267" w:rsidP="00B40267">
      <w:pPr>
        <w:pStyle w:val="Prrafodelista"/>
        <w:numPr>
          <w:ilvl w:val="0"/>
          <w:numId w:val="1"/>
        </w:numPr>
      </w:pPr>
      <w:r w:rsidRPr="00B40267">
        <w:rPr>
          <w:b/>
          <w:i/>
        </w:rPr>
        <w:t>C</w:t>
      </w:r>
      <w:r w:rsidR="007D4DDA" w:rsidRPr="00B40267">
        <w:rPr>
          <w:b/>
          <w:i/>
        </w:rPr>
        <w:t>onstruir el mejor sistema o lograr la mejor calidad en lugar de romperlo</w:t>
      </w:r>
      <w:r>
        <w:t>.</w:t>
      </w:r>
      <w:r w:rsidR="007D4DDA" w:rsidRPr="007D4DDA">
        <w:t xml:space="preserve"> </w:t>
      </w:r>
      <w:r>
        <w:t>Tradicionalmente, el testing era un proceso destructivo.</w:t>
      </w:r>
      <w:r w:rsidR="003A1123" w:rsidRPr="003A1123">
        <w:t xml:space="preserve"> </w:t>
      </w:r>
      <w:r w:rsidR="003A1123">
        <w:t>“El desarrollador construye y el tester trata de buscar los errores”.</w:t>
      </w:r>
    </w:p>
    <w:p w:rsidR="003A1123" w:rsidRDefault="00B40267" w:rsidP="003A1123">
      <w:pPr>
        <w:pStyle w:val="Prrafodelista"/>
      </w:pPr>
      <w:r>
        <w:lastRenderedPageBreak/>
        <w:t xml:space="preserve">En ágil, el objetivo no es romper </w:t>
      </w:r>
      <w:r w:rsidR="007D4DDA" w:rsidRPr="007D4DDA">
        <w:t>porque eso crea una división entre los desarrolladores y los testers</w:t>
      </w:r>
      <w:r>
        <w:t>.</w:t>
      </w:r>
      <w:r w:rsidR="003A1123">
        <w:t xml:space="preserve"> Ahora los testers ayudan a construir </w:t>
      </w:r>
      <w:r w:rsidR="007D4DDA" w:rsidRPr="007D4DDA">
        <w:t>el mejor sist</w:t>
      </w:r>
      <w:r w:rsidR="003A1123">
        <w:t>ema posible. S</w:t>
      </w:r>
      <w:r w:rsidR="007D4DDA" w:rsidRPr="007D4DDA">
        <w:t>u objetivo es que el producto funcione y que se re</w:t>
      </w:r>
      <w:r w:rsidR="003A1123">
        <w:t>suelvan los problemas que ocurre</w:t>
      </w:r>
      <w:r w:rsidR="007D4DDA" w:rsidRPr="007D4DDA">
        <w:t>n</w:t>
      </w:r>
      <w:r w:rsidR="003A1123">
        <w:t>.</w:t>
      </w:r>
    </w:p>
    <w:p w:rsidR="003A1123" w:rsidRDefault="003A1123" w:rsidP="003A1123">
      <w:pPr>
        <w:pStyle w:val="Prrafodelista"/>
        <w:numPr>
          <w:ilvl w:val="0"/>
          <w:numId w:val="1"/>
        </w:numPr>
      </w:pPr>
      <w:r w:rsidRPr="003A1123">
        <w:rPr>
          <w:b/>
          <w:i/>
        </w:rPr>
        <w:t>Todo</w:t>
      </w:r>
      <w:r w:rsidR="007D4DDA" w:rsidRPr="003A1123">
        <w:rPr>
          <w:b/>
          <w:i/>
        </w:rPr>
        <w:t xml:space="preserve"> el equipo es responsable por la calidad</w:t>
      </w:r>
      <w:r w:rsidRPr="003A1123">
        <w:rPr>
          <w:b/>
          <w:i/>
        </w:rPr>
        <w:t>,</w:t>
      </w:r>
      <w:r w:rsidR="007D4DDA" w:rsidRPr="003A1123">
        <w:rPr>
          <w:b/>
          <w:i/>
        </w:rPr>
        <w:t xml:space="preserve"> no es solamente una responsabilidad del tester</w:t>
      </w:r>
      <w:r w:rsidRPr="003A1123">
        <w:rPr>
          <w:b/>
          <w:i/>
        </w:rPr>
        <w:t>.</w:t>
      </w:r>
      <w:r w:rsidR="007D4DDA" w:rsidRPr="007D4DDA">
        <w:t xml:space="preserve"> </w:t>
      </w:r>
      <w:r>
        <w:t xml:space="preserve">El rol de tester es desempeñado por distintas personas. No se trata de un conjunto de personas o una persona en específico que hace testing como una fase posterior (que esto era lo que pasaba en la metodología tradicional). </w:t>
      </w:r>
    </w:p>
    <w:p w:rsidR="003A1123" w:rsidRPr="003A1123" w:rsidRDefault="003A1123" w:rsidP="003A1123">
      <w:pPr>
        <w:pStyle w:val="Ttulo3"/>
        <w:rPr>
          <w:rFonts w:ascii="Arial" w:hAnsi="Arial" w:cs="Arial"/>
          <w:b/>
        </w:rPr>
      </w:pPr>
      <w:bookmarkStart w:id="31" w:name="_Toc85680838"/>
      <w:r w:rsidRPr="003A1123">
        <w:rPr>
          <w:rFonts w:ascii="Arial" w:hAnsi="Arial" w:cs="Arial"/>
          <w:b/>
          <w:color w:val="auto"/>
        </w:rPr>
        <w:t>9 Principios para testing en proyectos ágiles</w:t>
      </w:r>
      <w:bookmarkEnd w:id="31"/>
    </w:p>
    <w:p w:rsidR="003A1123" w:rsidRDefault="003A1123" w:rsidP="003A1123">
      <w:pPr>
        <w:jc w:val="center"/>
      </w:pPr>
      <w:r w:rsidRPr="003A1123">
        <w:rPr>
          <w:noProof/>
          <w:lang w:val="en-US"/>
        </w:rPr>
        <w:drawing>
          <wp:inline distT="0" distB="0" distL="0" distR="0" wp14:anchorId="058C61A5" wp14:editId="758A9A9B">
            <wp:extent cx="3790950" cy="237416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2095" cy="2381149"/>
                    </a:xfrm>
                    <a:prstGeom prst="rect">
                      <a:avLst/>
                    </a:prstGeom>
                  </pic:spPr>
                </pic:pic>
              </a:graphicData>
            </a:graphic>
          </wp:inline>
        </w:drawing>
      </w:r>
    </w:p>
    <w:p w:rsidR="003A1123" w:rsidRDefault="003A1123" w:rsidP="003A1123">
      <w:r>
        <w:t>Cada uno de estos principios responde a 1 o más valores</w:t>
      </w:r>
      <w:r w:rsidR="000D6F1F">
        <w:t xml:space="preserve"> del manifiesto de Testing.</w:t>
      </w:r>
    </w:p>
    <w:p w:rsidR="000D6F1F" w:rsidRDefault="000D6F1F" w:rsidP="003A1123">
      <w:r>
        <w:t>Como el testing ahora es una actividad que se lleva adelante junto con el desarrollo, el tiempo del feedback se busca que sea el menor posible (“Reducir la latencia del feedback”) y esto hace que el costo de las correcciones sea también el menor posible.</w:t>
      </w:r>
    </w:p>
    <w:p w:rsidR="000D6F1F" w:rsidRDefault="000D6F1F" w:rsidP="003A1123">
      <w:r>
        <w:t>El principio de mantener el código limpio, se relaciona con el valor de “prevenir los errores por sobre encontrarlos”.</w:t>
      </w:r>
    </w:p>
    <w:p w:rsidR="000D6F1F" w:rsidRPr="000D6F1F" w:rsidRDefault="000D6F1F" w:rsidP="000D6F1F">
      <w:pPr>
        <w:pStyle w:val="Ttulo3"/>
        <w:rPr>
          <w:rFonts w:ascii="Arial" w:hAnsi="Arial" w:cs="Arial"/>
          <w:b/>
        </w:rPr>
      </w:pPr>
      <w:bookmarkStart w:id="32" w:name="_Toc85680839"/>
      <w:r w:rsidRPr="000D6F1F">
        <w:rPr>
          <w:rFonts w:ascii="Arial" w:hAnsi="Arial" w:cs="Arial"/>
          <w:b/>
          <w:color w:val="auto"/>
        </w:rPr>
        <w:t>6 Prácticas concretas</w:t>
      </w:r>
      <w:bookmarkEnd w:id="32"/>
    </w:p>
    <w:p w:rsidR="000D6F1F" w:rsidRDefault="000D6F1F" w:rsidP="00ED6763">
      <w:pPr>
        <w:jc w:val="center"/>
      </w:pPr>
      <w:r w:rsidRPr="000D6F1F">
        <w:rPr>
          <w:noProof/>
          <w:lang w:val="en-US"/>
        </w:rPr>
        <w:drawing>
          <wp:inline distT="0" distB="0" distL="0" distR="0" wp14:anchorId="615A17D4" wp14:editId="58511308">
            <wp:extent cx="4190335" cy="19145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9073" cy="1918517"/>
                    </a:xfrm>
                    <a:prstGeom prst="rect">
                      <a:avLst/>
                    </a:prstGeom>
                  </pic:spPr>
                </pic:pic>
              </a:graphicData>
            </a:graphic>
          </wp:inline>
        </w:drawing>
      </w:r>
    </w:p>
    <w:p w:rsidR="000D6F1F" w:rsidRDefault="000D6F1F" w:rsidP="003A1123">
      <w:r>
        <w:t xml:space="preserve">En ágil vimos que </w:t>
      </w:r>
      <w:r w:rsidR="007D4DDA" w:rsidRPr="007D4DDA">
        <w:t>las prácticas eran lo más fácil de materializar</w:t>
      </w:r>
      <w:r>
        <w:t>,</w:t>
      </w:r>
      <w:r w:rsidR="007D4DDA" w:rsidRPr="007D4DDA">
        <w:t xml:space="preserve"> lo que era difícil era cambiar los principios y los valores porque tienen que ver con la cultura de la organización</w:t>
      </w:r>
      <w:r>
        <w:t>. Aquí, conceptualmente la idea es la misma.</w:t>
      </w:r>
    </w:p>
    <w:p w:rsidR="000D6F1F" w:rsidRDefault="000D6F1F" w:rsidP="003A1123">
      <w:r>
        <w:lastRenderedPageBreak/>
        <w:t>L</w:t>
      </w:r>
      <w:r w:rsidR="007D4DDA" w:rsidRPr="007D4DDA">
        <w:t xml:space="preserve">as prácticas concretas que tienen que ver con el </w:t>
      </w:r>
      <w:r>
        <w:t>testing</w:t>
      </w:r>
      <w:r w:rsidR="007D4DDA" w:rsidRPr="007D4DDA">
        <w:t xml:space="preserve"> ágil y que claramente van a tener que ver en gran medida con lograr esta automatización que se plantea tanto en los valores como los principios de</w:t>
      </w:r>
      <w:r>
        <w:t xml:space="preserve"> “lo que se puede </w:t>
      </w:r>
      <w:r w:rsidR="007D4DDA" w:rsidRPr="007D4DDA">
        <w:t>automatizar</w:t>
      </w:r>
      <w:r>
        <w:t>,</w:t>
      </w:r>
      <w:r w:rsidR="007D4DDA" w:rsidRPr="007D4DDA">
        <w:t xml:space="preserve"> se automatiza</w:t>
      </w:r>
      <w:r>
        <w:t>”,</w:t>
      </w:r>
      <w:r w:rsidR="007D4DDA" w:rsidRPr="007D4DDA">
        <w:t xml:space="preserve"> porque si se puede automatizar no agrega valor que lo esté haciendo una persona entonces </w:t>
      </w:r>
      <w:r>
        <w:t>por eso lo automatizamos.</w:t>
      </w:r>
    </w:p>
    <w:p w:rsidR="002D6141" w:rsidRDefault="002D6141" w:rsidP="003A1123">
      <w:r>
        <w:t xml:space="preserve">Las pruebas de unidad, integración y regresión se automatizan. Las pruebas de regresión implican volver a probar todo lo que ya fue probado. Esto me permite optimizar el proceso y obtener la calidad del software. (Esto está directamente relacionado con la </w:t>
      </w:r>
      <w:r w:rsidRPr="002D6141">
        <w:rPr>
          <w:b/>
          <w:i/>
        </w:rPr>
        <w:t>integración continua</w:t>
      </w:r>
      <w:r>
        <w:t>).</w:t>
      </w:r>
    </w:p>
    <w:p w:rsidR="002D6141" w:rsidRDefault="002D6141" w:rsidP="003A1123">
      <w:r>
        <w:t xml:space="preserve">Las </w:t>
      </w:r>
      <w:r w:rsidRPr="002D6141">
        <w:rPr>
          <w:b/>
          <w:i/>
        </w:rPr>
        <w:t>pruebas exploratorias</w:t>
      </w:r>
      <w:r>
        <w:t xml:space="preserve"> se relacionan con el valor agregado que pueda dar la función del tester. Aquí se hace foco en el aprendizaje de la funcionalidad y en el diseño de las pruebas. Conceptualmente, el testing exploratorio es un enfoque que se usa desde el lugar del trabajo que va a hacer el tester.</w:t>
      </w:r>
    </w:p>
    <w:p w:rsidR="002D6141" w:rsidRDefault="002D6141" w:rsidP="003A1123">
      <w:r w:rsidRPr="002D6141">
        <w:rPr>
          <w:b/>
          <w:i/>
        </w:rPr>
        <w:t>TDD</w:t>
      </w:r>
      <w:r>
        <w:t xml:space="preserve"> es desarrollo conducido por el testing. Aquí primero se escribe el código </w:t>
      </w:r>
      <w:r w:rsidR="00607F56">
        <w:t>de la prueba y después se va avanzando en la implementación.</w:t>
      </w:r>
    </w:p>
    <w:p w:rsidR="002D6141" w:rsidRDefault="002D6141" w:rsidP="003A1123">
      <w:r w:rsidRPr="002D6141">
        <w:rPr>
          <w:b/>
          <w:i/>
        </w:rPr>
        <w:t>ATDD</w:t>
      </w:r>
      <w:r>
        <w:t xml:space="preserve"> es una variante de TDD.</w:t>
      </w:r>
    </w:p>
    <w:p w:rsidR="00607F56" w:rsidRDefault="00607F56" w:rsidP="003A1123">
      <w:r w:rsidRPr="00607F56">
        <w:rPr>
          <w:b/>
          <w:shd w:val="clear" w:color="auto" w:fill="FFCCFF"/>
        </w:rPr>
        <w:t>TDD y ATDD: “Primero avanzo sobre las pruebas y esas pruebas me van a guiar el desarrollo”</w:t>
      </w:r>
      <w:r>
        <w:t>. Se combina el enfoque de refactoring.</w:t>
      </w:r>
    </w:p>
    <w:p w:rsidR="00607F56" w:rsidRDefault="00607F56" w:rsidP="003A1123">
      <w:r>
        <w:t>Estas seis prácticas nos ayudan a materializar lo que se plantea en los valores y los principios.</w:t>
      </w:r>
    </w:p>
    <w:p w:rsidR="00607F56" w:rsidRDefault="00607F56" w:rsidP="00607F56">
      <w:pPr>
        <w:pStyle w:val="Ttulo2"/>
        <w:rPr>
          <w:rFonts w:ascii="Arial" w:hAnsi="Arial" w:cs="Arial"/>
          <w:b/>
          <w:color w:val="auto"/>
        </w:rPr>
      </w:pPr>
      <w:bookmarkStart w:id="33" w:name="_Toc85680840"/>
      <w:r w:rsidRPr="00607F56">
        <w:rPr>
          <w:rFonts w:ascii="Arial" w:hAnsi="Arial" w:cs="Arial"/>
          <w:b/>
          <w:color w:val="auto"/>
        </w:rPr>
        <w:t xml:space="preserve">Roles </w:t>
      </w:r>
      <w:r w:rsidR="007D4DDA" w:rsidRPr="00607F56">
        <w:rPr>
          <w:rFonts w:ascii="Arial" w:hAnsi="Arial" w:cs="Arial"/>
          <w:b/>
          <w:color w:val="auto"/>
        </w:rPr>
        <w:t>y competencias del tester</w:t>
      </w:r>
      <w:bookmarkEnd w:id="33"/>
    </w:p>
    <w:p w:rsidR="00607F56" w:rsidRPr="00607F56" w:rsidRDefault="00607F56" w:rsidP="00607F56"/>
    <w:p w:rsidR="00607F56" w:rsidRPr="00607F56" w:rsidRDefault="00607F56" w:rsidP="00607F56">
      <w:pPr>
        <w:pStyle w:val="Ttulo2"/>
        <w:rPr>
          <w:rFonts w:ascii="Arial" w:hAnsi="Arial" w:cs="Arial"/>
          <w:b/>
        </w:rPr>
      </w:pPr>
      <w:bookmarkStart w:id="34" w:name="_Toc85680841"/>
      <w:r w:rsidRPr="00607F56">
        <w:rPr>
          <w:rFonts w:ascii="Arial" w:hAnsi="Arial" w:cs="Arial"/>
          <w:b/>
          <w:color w:val="auto"/>
        </w:rPr>
        <w:t>Desafíos culturales</w:t>
      </w:r>
      <w:bookmarkEnd w:id="34"/>
    </w:p>
    <w:p w:rsidR="00607F56" w:rsidRDefault="00607F56" w:rsidP="003A1123">
      <w:r w:rsidRPr="00607F56">
        <w:rPr>
          <w:noProof/>
          <w:lang w:val="en-US"/>
        </w:rPr>
        <w:drawing>
          <wp:inline distT="0" distB="0" distL="0" distR="0" wp14:anchorId="3953ECC7" wp14:editId="63AF6416">
            <wp:extent cx="5612130" cy="27260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80"/>
                    <a:stretch/>
                  </pic:blipFill>
                  <pic:spPr bwMode="auto">
                    <a:xfrm>
                      <a:off x="0" y="0"/>
                      <a:ext cx="5612130" cy="2726055"/>
                    </a:xfrm>
                    <a:prstGeom prst="rect">
                      <a:avLst/>
                    </a:prstGeom>
                    <a:ln>
                      <a:noFill/>
                    </a:ln>
                    <a:extLst>
                      <a:ext uri="{53640926-AAD7-44D8-BBD7-CCE9431645EC}">
                        <a14:shadowObscured xmlns:a14="http://schemas.microsoft.com/office/drawing/2010/main"/>
                      </a:ext>
                    </a:extLst>
                  </pic:spPr>
                </pic:pic>
              </a:graphicData>
            </a:graphic>
          </wp:inline>
        </w:drawing>
      </w:r>
    </w:p>
    <w:p w:rsidR="00607F56" w:rsidRDefault="00607F56" w:rsidP="003A1123">
      <w:r>
        <w:t>Se refiere a la cultura organizacional que hay que cambiar, cómo debe plantearse la relación dentro del equipo, como debe plantearse la relación con el cliente, cual es la filosofía de la organización para poder materializar esto del testing ágil, como se hace la gestión del cambio</w:t>
      </w:r>
      <w:r w:rsidR="00624C40">
        <w:t xml:space="preserve"> y cómo se manejan las expectativas.</w:t>
      </w:r>
    </w:p>
    <w:p w:rsidR="00624C40" w:rsidRDefault="00624C40" w:rsidP="003A1123">
      <w:r w:rsidRPr="00624C40">
        <w:rPr>
          <w:b/>
          <w:i/>
        </w:rPr>
        <w:lastRenderedPageBreak/>
        <w:t>No es un cambio fácil</w:t>
      </w:r>
      <w:r>
        <w:t>. Es fácil implementar las practicas concretas, pero no es fácil lograr los cambios culturales.</w:t>
      </w:r>
    </w:p>
    <w:p w:rsidR="00624C40" w:rsidRPr="00624C40" w:rsidRDefault="00624C40" w:rsidP="00624C40">
      <w:pPr>
        <w:pStyle w:val="Ttulo2"/>
        <w:rPr>
          <w:rFonts w:ascii="Arial" w:hAnsi="Arial" w:cs="Arial"/>
          <w:b/>
        </w:rPr>
      </w:pPr>
      <w:bookmarkStart w:id="35" w:name="_Toc85680842"/>
      <w:r w:rsidRPr="00624C40">
        <w:rPr>
          <w:rFonts w:ascii="Arial" w:hAnsi="Arial" w:cs="Arial"/>
          <w:b/>
          <w:color w:val="auto"/>
        </w:rPr>
        <w:t>Cuadrantes del testing ágil</w:t>
      </w:r>
      <w:bookmarkEnd w:id="35"/>
    </w:p>
    <w:p w:rsidR="00624C40" w:rsidRDefault="00624C40" w:rsidP="00ED6763">
      <w:pPr>
        <w:jc w:val="center"/>
      </w:pPr>
      <w:r w:rsidRPr="00624C40">
        <w:rPr>
          <w:noProof/>
          <w:lang w:val="en-US"/>
        </w:rPr>
        <w:drawing>
          <wp:inline distT="0" distB="0" distL="0" distR="0" wp14:anchorId="5A9F7901" wp14:editId="32F21379">
            <wp:extent cx="4591050" cy="340370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9250" cy="3409788"/>
                    </a:xfrm>
                    <a:prstGeom prst="rect">
                      <a:avLst/>
                    </a:prstGeom>
                  </pic:spPr>
                </pic:pic>
              </a:graphicData>
            </a:graphic>
          </wp:inline>
        </w:drawing>
      </w:r>
    </w:p>
    <w:p w:rsidR="00624C40" w:rsidRDefault="00624C40" w:rsidP="003A1123">
      <w:r>
        <w:t xml:space="preserve">Todo lo que está en el </w:t>
      </w:r>
      <w:r w:rsidRPr="00624C40">
        <w:rPr>
          <w:b/>
          <w:i/>
        </w:rPr>
        <w:t>cuadrante 1</w:t>
      </w:r>
      <w:r>
        <w:t xml:space="preserve"> apunta a que se automatice.</w:t>
      </w:r>
    </w:p>
    <w:p w:rsidR="00624C40" w:rsidRDefault="00624C40" w:rsidP="003A1123">
      <w:r>
        <w:t>Las</w:t>
      </w:r>
      <w:r w:rsidR="007D4DDA" w:rsidRPr="007D4DDA">
        <w:t xml:space="preserve"> pruebas de los </w:t>
      </w:r>
      <w:r w:rsidR="007D4DDA" w:rsidRPr="00624C40">
        <w:rPr>
          <w:b/>
          <w:i/>
        </w:rPr>
        <w:t>cuadrantes del lado izquierdo</w:t>
      </w:r>
      <w:r w:rsidR="00ED6763">
        <w:rPr>
          <w:b/>
          <w:i/>
        </w:rPr>
        <w:t xml:space="preserve"> (1 y 2)</w:t>
      </w:r>
      <w:r w:rsidR="007D4DDA" w:rsidRPr="007D4DDA">
        <w:t xml:space="preserve"> normalmente ayudan al equipo a definir qué código necesitan escribir</w:t>
      </w:r>
      <w:r>
        <w:t>, cuá</w:t>
      </w:r>
      <w:r w:rsidR="007D4DDA" w:rsidRPr="007D4DDA">
        <w:t>ndo han terminado de escribirlo en función de lo que tiene que ver con el testing que hay que hacer</w:t>
      </w:r>
      <w:r>
        <w:t xml:space="preserve">. </w:t>
      </w:r>
    </w:p>
    <w:p w:rsidR="00624C40" w:rsidRDefault="00624C40" w:rsidP="003A1123">
      <w:r>
        <w:t>L</w:t>
      </w:r>
      <w:r w:rsidR="007D4DDA" w:rsidRPr="007D4DDA">
        <w:t xml:space="preserve">os </w:t>
      </w:r>
      <w:r w:rsidR="007D4DDA" w:rsidRPr="00624C40">
        <w:rPr>
          <w:b/>
          <w:i/>
        </w:rPr>
        <w:t>cuadrantes del lado derecho</w:t>
      </w:r>
      <w:r w:rsidR="00ED6763">
        <w:rPr>
          <w:b/>
          <w:i/>
        </w:rPr>
        <w:t xml:space="preserve"> (3 y 4)</w:t>
      </w:r>
      <w:r>
        <w:t xml:space="preserve"> </w:t>
      </w:r>
      <w:r w:rsidR="007D4DDA" w:rsidRPr="007D4DDA">
        <w:t>ayuda</w:t>
      </w:r>
      <w:r>
        <w:t>n al e</w:t>
      </w:r>
      <w:r w:rsidR="007D4DDA" w:rsidRPr="007D4DDA">
        <w:t>quipo</w:t>
      </w:r>
      <w:r>
        <w:t xml:space="preserve"> a</w:t>
      </w:r>
      <w:r w:rsidR="007D4DDA" w:rsidRPr="007D4DDA">
        <w:t xml:space="preserve"> aprender más acerca de l</w:t>
      </w:r>
      <w:r>
        <w:t xml:space="preserve">as funcionalidades del producto, </w:t>
      </w:r>
      <w:r w:rsidR="007D4DDA" w:rsidRPr="007D4DDA">
        <w:t>que normalmente se traduce en nuevas historias de u</w:t>
      </w:r>
      <w:r>
        <w:t>suario o modificaciones hacia la US</w:t>
      </w:r>
      <w:r w:rsidR="007D4DDA" w:rsidRPr="007D4DDA">
        <w:t xml:space="preserve"> existente</w:t>
      </w:r>
      <w:r>
        <w:t>.</w:t>
      </w:r>
    </w:p>
    <w:p w:rsidR="00624C40" w:rsidRDefault="00624C40" w:rsidP="003A1123">
      <w:r>
        <w:t xml:space="preserve">Los </w:t>
      </w:r>
      <w:r>
        <w:rPr>
          <w:b/>
          <w:i/>
        </w:rPr>
        <w:t>cuadrante</w:t>
      </w:r>
      <w:r w:rsidRPr="00624C40">
        <w:rPr>
          <w:b/>
          <w:i/>
        </w:rPr>
        <w:t>s del lado superior</w:t>
      </w:r>
      <w:r w:rsidR="00ED6763">
        <w:rPr>
          <w:b/>
          <w:i/>
        </w:rPr>
        <w:t xml:space="preserve"> (2 y 3)</w:t>
      </w:r>
      <w:r w:rsidR="007D4DDA" w:rsidRPr="007D4DDA">
        <w:t xml:space="preserve"> </w:t>
      </w:r>
      <w:r>
        <w:t xml:space="preserve">hablan de cara </w:t>
      </w:r>
      <w:r w:rsidR="007D4DDA" w:rsidRPr="007D4DDA">
        <w:t>al negocio</w:t>
      </w:r>
      <w:r>
        <w:t>, por lo que</w:t>
      </w:r>
      <w:r w:rsidR="007D4DDA" w:rsidRPr="007D4DDA">
        <w:t xml:space="preserve"> </w:t>
      </w:r>
      <w:r>
        <w:t>abarcan</w:t>
      </w:r>
      <w:r w:rsidR="007D4DDA" w:rsidRPr="007D4DDA">
        <w:t xml:space="preserve"> pruebas de cara al negocio que suelen ser de naturaleza más funcional</w:t>
      </w:r>
      <w:r>
        <w:t>.</w:t>
      </w:r>
    </w:p>
    <w:p w:rsidR="00ED6763" w:rsidRDefault="00ED6763" w:rsidP="003A1123">
      <w:r>
        <w:t xml:space="preserve">Los </w:t>
      </w:r>
      <w:r w:rsidRPr="00ED6763">
        <w:rPr>
          <w:b/>
          <w:i/>
        </w:rPr>
        <w:t>cuadrantes del lado inferior</w:t>
      </w:r>
      <w:r>
        <w:rPr>
          <w:b/>
          <w:i/>
        </w:rPr>
        <w:t xml:space="preserve"> (1 y 4)</w:t>
      </w:r>
      <w:r>
        <w:t xml:space="preserve"> abarcan pruebas de naturaleza técnica. No de naturaleza funcional.</w:t>
      </w:r>
    </w:p>
    <w:p w:rsidR="00ED6763" w:rsidRPr="00ED6763" w:rsidRDefault="00ED6763" w:rsidP="00ED6763">
      <w:pPr>
        <w:pStyle w:val="Ttulo2"/>
        <w:rPr>
          <w:rFonts w:ascii="Arial" w:hAnsi="Arial" w:cs="Arial"/>
          <w:b/>
        </w:rPr>
      </w:pPr>
      <w:bookmarkStart w:id="36" w:name="_Toc85680843"/>
      <w:r w:rsidRPr="00ED6763">
        <w:rPr>
          <w:rFonts w:ascii="Arial" w:hAnsi="Arial" w:cs="Arial"/>
          <w:b/>
          <w:color w:val="auto"/>
        </w:rPr>
        <w:lastRenderedPageBreak/>
        <w:t>Pirámide del Testing</w:t>
      </w:r>
      <w:bookmarkEnd w:id="36"/>
    </w:p>
    <w:p w:rsidR="00ED6763" w:rsidRDefault="00ED6763" w:rsidP="00ED6763">
      <w:pPr>
        <w:jc w:val="center"/>
      </w:pPr>
      <w:r w:rsidRPr="00ED6763">
        <w:rPr>
          <w:noProof/>
          <w:lang w:val="en-US"/>
        </w:rPr>
        <w:drawing>
          <wp:inline distT="0" distB="0" distL="0" distR="0" wp14:anchorId="0BE1E951" wp14:editId="74C09287">
            <wp:extent cx="5070247" cy="304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3485" cy="3049947"/>
                    </a:xfrm>
                    <a:prstGeom prst="rect">
                      <a:avLst/>
                    </a:prstGeom>
                  </pic:spPr>
                </pic:pic>
              </a:graphicData>
            </a:graphic>
          </wp:inline>
        </w:drawing>
      </w:r>
    </w:p>
    <w:p w:rsidR="00ED6763" w:rsidRDefault="00ED6763" w:rsidP="003A1123">
      <w:r>
        <w:t>En</w:t>
      </w:r>
      <w:r w:rsidR="007D4DDA" w:rsidRPr="007D4DDA">
        <w:t xml:space="preserve"> </w:t>
      </w:r>
      <w:r w:rsidR="007D4DDA" w:rsidRPr="00ED6763">
        <w:rPr>
          <w:b/>
          <w:i/>
        </w:rPr>
        <w:t>la forma tradicional</w:t>
      </w:r>
      <w:r w:rsidR="007D4DDA" w:rsidRPr="007D4DDA">
        <w:t xml:space="preserve"> </w:t>
      </w:r>
      <w:r>
        <w:t>(</w:t>
      </w:r>
      <w:r w:rsidR="007D4DDA" w:rsidRPr="007D4DDA">
        <w:t xml:space="preserve">que es la pirámide </w:t>
      </w:r>
      <w:r>
        <w:t xml:space="preserve">de </w:t>
      </w:r>
      <w:r w:rsidR="007D4DDA" w:rsidRPr="007D4DDA">
        <w:t>la izquierda</w:t>
      </w:r>
      <w:r>
        <w:t>)</w:t>
      </w:r>
      <w:r w:rsidR="007D4DDA" w:rsidRPr="007D4DDA">
        <w:t xml:space="preserve"> la </w:t>
      </w:r>
      <w:r>
        <w:t>mayoría de las pruebas son ma</w:t>
      </w:r>
      <w:r w:rsidR="007D4DDA" w:rsidRPr="007D4DDA">
        <w:t xml:space="preserve">nuales </w:t>
      </w:r>
      <w:r>
        <w:t xml:space="preserve">y si bien </w:t>
      </w:r>
      <w:r w:rsidR="007D4DDA" w:rsidRPr="007D4DDA">
        <w:t>hay un grado de automatización</w:t>
      </w:r>
      <w:r>
        <w:t xml:space="preserve">, </w:t>
      </w:r>
      <w:r w:rsidR="007D4DDA" w:rsidRPr="007D4DDA">
        <w:t>es pequeño</w:t>
      </w:r>
      <w:r>
        <w:t>. L</w:t>
      </w:r>
      <w:r w:rsidR="007D4DDA" w:rsidRPr="007D4DDA">
        <w:t xml:space="preserve">as pruebas </w:t>
      </w:r>
      <w:r>
        <w:t>unitarias</w:t>
      </w:r>
      <w:r w:rsidR="007D4DDA" w:rsidRPr="007D4DDA">
        <w:t xml:space="preserve"> son las que son llevadas adelante por los desarrolladores</w:t>
      </w:r>
      <w:r>
        <w:t xml:space="preserve">. Aquí </w:t>
      </w:r>
      <w:r w:rsidRPr="00ED6763">
        <w:rPr>
          <w:b/>
          <w:i/>
        </w:rPr>
        <w:t>el foco es encontrar</w:t>
      </w:r>
      <w:r>
        <w:t xml:space="preserve"> errores.</w:t>
      </w:r>
    </w:p>
    <w:p w:rsidR="00ED6763" w:rsidRPr="00ED6763" w:rsidRDefault="00ED6763" w:rsidP="00ED6763">
      <w:r>
        <w:t>En</w:t>
      </w:r>
      <w:r w:rsidR="007D4DDA" w:rsidRPr="007D4DDA">
        <w:t xml:space="preserve"> cambio</w:t>
      </w:r>
      <w:r>
        <w:t xml:space="preserve">, </w:t>
      </w:r>
      <w:r w:rsidR="007D4DDA" w:rsidRPr="007D4DDA">
        <w:t>la pirámide</w:t>
      </w:r>
      <w:r>
        <w:t xml:space="preserve"> que representa cómo se ejecuta</w:t>
      </w:r>
      <w:r w:rsidR="007D4DDA" w:rsidRPr="007D4DDA">
        <w:t xml:space="preserve"> el testing </w:t>
      </w:r>
      <w:r w:rsidR="007D4DDA" w:rsidRPr="00ED6763">
        <w:rPr>
          <w:b/>
          <w:i/>
        </w:rPr>
        <w:t xml:space="preserve">en </w:t>
      </w:r>
      <w:r w:rsidRPr="00ED6763">
        <w:rPr>
          <w:b/>
          <w:i/>
        </w:rPr>
        <w:t>ágil</w:t>
      </w:r>
      <w:r>
        <w:t xml:space="preserve"> (la de la derecha) nos muestra que</w:t>
      </w:r>
      <w:r w:rsidR="007D4DDA" w:rsidRPr="007D4DDA">
        <w:t xml:space="preserve"> la mayoría de las pruebas </w:t>
      </w:r>
      <w:r>
        <w:t>son</w:t>
      </w:r>
      <w:r w:rsidR="007D4DDA" w:rsidRPr="007D4DDA">
        <w:t xml:space="preserve"> automatizadas</w:t>
      </w:r>
      <w:r>
        <w:t xml:space="preserve">. Las </w:t>
      </w:r>
      <w:r w:rsidRPr="007D4DDA">
        <w:t>pruebas</w:t>
      </w:r>
      <w:r w:rsidR="007D4DDA" w:rsidRPr="007D4DDA">
        <w:t xml:space="preserve"> funcionales manuales se trata</w:t>
      </w:r>
      <w:r>
        <w:t>n</w:t>
      </w:r>
      <w:r w:rsidR="007D4DDA" w:rsidRPr="007D4DDA">
        <w:t xml:space="preserve"> de reducir al mínimo</w:t>
      </w:r>
      <w:r>
        <w:t>.</w:t>
      </w:r>
      <w:r w:rsidRPr="00ED6763">
        <w:t xml:space="preserve"> </w:t>
      </w:r>
      <w:r>
        <w:t xml:space="preserve">Aquí </w:t>
      </w:r>
      <w:r w:rsidRPr="00ED6763">
        <w:rPr>
          <w:b/>
          <w:i/>
        </w:rPr>
        <w:t>el foco es prevenir</w:t>
      </w:r>
      <w:r>
        <w:t xml:space="preserve"> errores.</w:t>
      </w:r>
    </w:p>
    <w:p w:rsidR="00D34EA3" w:rsidRDefault="00D34EA3">
      <w:r>
        <w:br w:type="page"/>
      </w:r>
    </w:p>
    <w:p w:rsidR="00916D7C" w:rsidRDefault="00916D7C" w:rsidP="00916D7C">
      <w:pPr>
        <w:pStyle w:val="Ttulo1"/>
        <w:rPr>
          <w:rFonts w:ascii="Arial" w:hAnsi="Arial" w:cs="Arial"/>
          <w:b/>
          <w:color w:val="auto"/>
        </w:rPr>
      </w:pPr>
      <w:bookmarkStart w:id="37" w:name="_Toc85680844"/>
      <w:r w:rsidRPr="00916D7C">
        <w:rPr>
          <w:rFonts w:ascii="Arial" w:hAnsi="Arial" w:cs="Arial"/>
          <w:b/>
          <w:color w:val="auto"/>
        </w:rPr>
        <w:lastRenderedPageBreak/>
        <w:t>Aseguramien</w:t>
      </w:r>
      <w:r>
        <w:rPr>
          <w:rFonts w:ascii="Arial" w:hAnsi="Arial" w:cs="Arial"/>
          <w:b/>
          <w:color w:val="auto"/>
        </w:rPr>
        <w:t xml:space="preserve">to de </w:t>
      </w:r>
      <w:r w:rsidRPr="00916D7C">
        <w:rPr>
          <w:rFonts w:ascii="Arial" w:hAnsi="Arial" w:cs="Arial"/>
          <w:b/>
          <w:color w:val="auto"/>
        </w:rPr>
        <w:t>calidad</w:t>
      </w:r>
      <w:r>
        <w:rPr>
          <w:rFonts w:ascii="Arial" w:hAnsi="Arial" w:cs="Arial"/>
          <w:b/>
          <w:color w:val="auto"/>
        </w:rPr>
        <w:t xml:space="preserve"> de Proceso y Producto (PPQA)</w:t>
      </w:r>
      <w:bookmarkEnd w:id="37"/>
    </w:p>
    <w:p w:rsidR="00916D7C" w:rsidRPr="00916D7C" w:rsidRDefault="00916D7C" w:rsidP="00916D7C">
      <w:pPr>
        <w:pStyle w:val="Ttulo2"/>
        <w:rPr>
          <w:rFonts w:ascii="Arial" w:hAnsi="Arial" w:cs="Arial"/>
          <w:b/>
        </w:rPr>
      </w:pPr>
      <w:bookmarkStart w:id="38" w:name="_Toc85680845"/>
      <w:r w:rsidRPr="00916D7C">
        <w:rPr>
          <w:rFonts w:ascii="Arial" w:hAnsi="Arial" w:cs="Arial"/>
          <w:b/>
          <w:color w:val="auto"/>
        </w:rPr>
        <w:t>Cobertura de temas</w:t>
      </w:r>
      <w:bookmarkEnd w:id="38"/>
    </w:p>
    <w:p w:rsidR="00916D7C" w:rsidRDefault="00D20565" w:rsidP="00916D7C">
      <w:r w:rsidRPr="00D20565">
        <w:rPr>
          <w:noProof/>
          <w:lang w:val="en-US"/>
        </w:rPr>
        <w:drawing>
          <wp:inline distT="0" distB="0" distL="0" distR="0" wp14:anchorId="1AC23789" wp14:editId="27D94B3A">
            <wp:extent cx="5612130" cy="306959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069590"/>
                    </a:xfrm>
                    <a:prstGeom prst="rect">
                      <a:avLst/>
                    </a:prstGeom>
                  </pic:spPr>
                </pic:pic>
              </a:graphicData>
            </a:graphic>
          </wp:inline>
        </w:drawing>
      </w:r>
    </w:p>
    <w:p w:rsidR="00D20565" w:rsidRDefault="00D20565" w:rsidP="00D20565">
      <w:pPr>
        <w:pStyle w:val="Ttulo2"/>
        <w:rPr>
          <w:rFonts w:ascii="Arial" w:hAnsi="Arial" w:cs="Arial"/>
          <w:b/>
          <w:color w:val="auto"/>
        </w:rPr>
      </w:pPr>
      <w:bookmarkStart w:id="39" w:name="_Toc85680846"/>
      <w:r w:rsidRPr="00D20565">
        <w:rPr>
          <w:rFonts w:ascii="Arial" w:hAnsi="Arial" w:cs="Arial"/>
          <w:b/>
          <w:color w:val="auto"/>
        </w:rPr>
        <w:t>¿Qué es la calidad?</w:t>
      </w:r>
      <w:bookmarkEnd w:id="39"/>
    </w:p>
    <w:p w:rsidR="00D20565" w:rsidRPr="00D20565" w:rsidRDefault="00D20565" w:rsidP="00D20565">
      <w:r w:rsidRPr="00D20565">
        <w:t>Todos los aspectos y características de un producto o servicio que se relacionan con su habilidad de alcanzar las necesidades manifiestas o implícitas</w:t>
      </w:r>
      <w:r>
        <w:t>.</w:t>
      </w:r>
    </w:p>
    <w:p w:rsidR="00D20565" w:rsidRDefault="00D20565" w:rsidP="00916D7C">
      <w:r>
        <w:t>E</w:t>
      </w:r>
      <w:r w:rsidR="00916D7C" w:rsidRPr="00916D7C">
        <w:t xml:space="preserve">l espíritu del aseguramiento de calidad tiene que ver con hacer cosas antes y trabajar como prevención para que el producto tenga </w:t>
      </w:r>
      <w:r>
        <w:t>embebida</w:t>
      </w:r>
      <w:r w:rsidR="00916D7C" w:rsidRPr="00916D7C">
        <w:t xml:space="preserve"> la mejor calidad que se pueda</w:t>
      </w:r>
      <w:r>
        <w:t>.</w:t>
      </w:r>
    </w:p>
    <w:p w:rsidR="00D20565" w:rsidRDefault="00D20565" w:rsidP="00916D7C">
      <w:r>
        <w:t xml:space="preserve">La calidad </w:t>
      </w:r>
      <w:r w:rsidR="00916D7C" w:rsidRPr="00916D7C">
        <w:t>es un concepto absolutamente subjetivo que tiene muchísimo que ver con las expectativas y las necesidades de cada una de las personas</w:t>
      </w:r>
      <w:r>
        <w:t>. “Para mí, ¿Esto cumple con mis necesidades y expectativas?”</w:t>
      </w:r>
    </w:p>
    <w:p w:rsidR="00D20565" w:rsidRDefault="00D20565" w:rsidP="00916D7C">
      <w:r>
        <w:t>Las expectativas son las necesidades implícitas, es decir, son las cosas que uno espera que el producto o servicio tenga, pero esto no es manifestado de manera explícita.</w:t>
      </w:r>
    </w:p>
    <w:p w:rsidR="00D20565" w:rsidRDefault="00D20565" w:rsidP="00916D7C">
      <w:r w:rsidRPr="00D20565">
        <w:t>La calidad es relativa a las personas, a su edad, a las circu</w:t>
      </w:r>
      <w:r>
        <w:t>nstancias de trabajo, el tiempo y el tiempo varía las percepciones.</w:t>
      </w:r>
    </w:p>
    <w:p w:rsidR="00865448" w:rsidRDefault="00865448" w:rsidP="00916D7C">
      <w:r>
        <w:t xml:space="preserve">Así, sabiendo que las personas cambian de parecer, es lógico plantear que la </w:t>
      </w:r>
      <w:r w:rsidR="00916D7C" w:rsidRPr="00916D7C">
        <w:t xml:space="preserve">visión de calidad que </w:t>
      </w:r>
      <w:r>
        <w:t>se tiene</w:t>
      </w:r>
      <w:r w:rsidR="00916D7C" w:rsidRPr="00916D7C">
        <w:t xml:space="preserve"> en un momento de tiempo claramente puede ser diferente en un momento de tiempo después</w:t>
      </w:r>
      <w:r w:rsidR="00294935">
        <w:t>.</w:t>
      </w:r>
    </w:p>
    <w:p w:rsidR="00294935" w:rsidRPr="00294935" w:rsidRDefault="00294935" w:rsidP="00916D7C">
      <w:pPr>
        <w:rPr>
          <w:b/>
          <w:i/>
          <w:u w:val="single"/>
        </w:rPr>
      </w:pPr>
      <w:r w:rsidRPr="00294935">
        <w:rPr>
          <w:b/>
          <w:i/>
          <w:u w:val="single"/>
        </w:rPr>
        <w:t>¿Qué cosas ocurren frecuentemente en los proyectos de desarrollo de software?</w:t>
      </w:r>
    </w:p>
    <w:p w:rsidR="00294935" w:rsidRDefault="00294935" w:rsidP="00711260">
      <w:pPr>
        <w:pStyle w:val="Prrafodelista"/>
        <w:numPr>
          <w:ilvl w:val="0"/>
          <w:numId w:val="26"/>
        </w:numPr>
      </w:pPr>
      <w:r>
        <w:t>Atrasos en las entregas</w:t>
      </w:r>
    </w:p>
    <w:p w:rsidR="00294935" w:rsidRDefault="00294935" w:rsidP="00711260">
      <w:pPr>
        <w:pStyle w:val="Prrafodelista"/>
        <w:numPr>
          <w:ilvl w:val="0"/>
          <w:numId w:val="26"/>
        </w:numPr>
      </w:pPr>
      <w:r>
        <w:t>Costos Excedidos</w:t>
      </w:r>
    </w:p>
    <w:p w:rsidR="00294935" w:rsidRDefault="00294935" w:rsidP="00711260">
      <w:pPr>
        <w:pStyle w:val="Prrafodelista"/>
        <w:numPr>
          <w:ilvl w:val="0"/>
          <w:numId w:val="26"/>
        </w:numPr>
      </w:pPr>
      <w:r w:rsidRPr="00294935">
        <w:t>Falta cu</w:t>
      </w:r>
      <w:r>
        <w:t>mplimiento de los compromisos</w:t>
      </w:r>
    </w:p>
    <w:p w:rsidR="00294935" w:rsidRDefault="00294935" w:rsidP="00711260">
      <w:pPr>
        <w:pStyle w:val="Prrafodelista"/>
        <w:numPr>
          <w:ilvl w:val="0"/>
          <w:numId w:val="26"/>
        </w:numPr>
      </w:pPr>
      <w:r w:rsidRPr="00294935">
        <w:t>No es</w:t>
      </w:r>
      <w:r>
        <w:t>tán claros los requerimientos</w:t>
      </w:r>
    </w:p>
    <w:p w:rsidR="00294935" w:rsidRDefault="00294935" w:rsidP="00711260">
      <w:pPr>
        <w:pStyle w:val="Prrafodelista"/>
        <w:numPr>
          <w:ilvl w:val="0"/>
          <w:numId w:val="26"/>
        </w:numPr>
      </w:pPr>
      <w:r w:rsidRPr="00294935">
        <w:t>El software n</w:t>
      </w:r>
      <w:r>
        <w:t>o hace lo que tiene que hacer</w:t>
      </w:r>
    </w:p>
    <w:p w:rsidR="00294935" w:rsidRDefault="00294935" w:rsidP="00711260">
      <w:pPr>
        <w:pStyle w:val="Prrafodelista"/>
        <w:numPr>
          <w:ilvl w:val="0"/>
          <w:numId w:val="26"/>
        </w:numPr>
      </w:pPr>
      <w:r>
        <w:lastRenderedPageBreak/>
        <w:t>Trabajo fuera de hora</w:t>
      </w:r>
    </w:p>
    <w:p w:rsidR="00294935" w:rsidRDefault="00294935" w:rsidP="00711260">
      <w:pPr>
        <w:pStyle w:val="Prrafodelista"/>
        <w:numPr>
          <w:ilvl w:val="0"/>
          <w:numId w:val="26"/>
        </w:numPr>
      </w:pPr>
      <w:r w:rsidRPr="00A14968">
        <w:rPr>
          <w:b/>
          <w:i/>
          <w:u w:val="single"/>
        </w:rPr>
        <w:t>Fenómeno del 90-90:</w:t>
      </w:r>
      <w:r>
        <w:t xml:space="preserve"> significa 90% hecho- 90% faltante. Es decir, cuando se le pregunta al equipo de desarrollo cómo va con el proyecto, este siempre responde que “bien, falta poco” y ese “poco” que falta no termina de </w:t>
      </w:r>
      <w:r w:rsidR="00A14968">
        <w:t>realizarse nunca y es un problema. Se trabaja en algo que nunca termina.</w:t>
      </w:r>
    </w:p>
    <w:p w:rsidR="00865448" w:rsidRDefault="00294935" w:rsidP="00711260">
      <w:pPr>
        <w:pStyle w:val="Prrafodelista"/>
        <w:numPr>
          <w:ilvl w:val="0"/>
          <w:numId w:val="26"/>
        </w:numPr>
      </w:pPr>
      <w:r w:rsidRPr="00294935">
        <w:t>¿Dónde está ese componente?</w:t>
      </w:r>
    </w:p>
    <w:p w:rsidR="00294935" w:rsidRDefault="00294935" w:rsidP="00294935">
      <w:r>
        <w:t xml:space="preserve">Todos estos ítems hacen que el producto no tenga calidad y por ende deje insatisfecho al cliente. Son justamente estas circunstancias las que históricamente se ha tratado de evitar, a través de técnicas, herramientas, </w:t>
      </w:r>
      <w:r w:rsidRPr="00916D7C">
        <w:t>metodologías</w:t>
      </w:r>
      <w:r>
        <w:t>,</w:t>
      </w:r>
      <w:r w:rsidRPr="00916D7C">
        <w:t xml:space="preserve"> formas de trabajo</w:t>
      </w:r>
      <w:r>
        <w:t>,</w:t>
      </w:r>
      <w:r w:rsidRPr="00916D7C">
        <w:t xml:space="preserve"> proceso</w:t>
      </w:r>
      <w:r>
        <w:t>, etc.</w:t>
      </w:r>
    </w:p>
    <w:p w:rsidR="00A14968" w:rsidRDefault="00A14968" w:rsidP="00A14968">
      <w:pPr>
        <w:pStyle w:val="Ttulo2"/>
        <w:rPr>
          <w:rFonts w:ascii="Arial" w:hAnsi="Arial" w:cs="Arial"/>
          <w:b/>
          <w:color w:val="auto"/>
        </w:rPr>
      </w:pPr>
      <w:bookmarkStart w:id="40" w:name="_Toc85680847"/>
      <w:r w:rsidRPr="00A14968">
        <w:rPr>
          <w:rFonts w:ascii="Arial" w:hAnsi="Arial" w:cs="Arial"/>
          <w:b/>
          <w:color w:val="auto"/>
        </w:rPr>
        <w:t>Situación de proyectos de software</w:t>
      </w:r>
      <w:bookmarkEnd w:id="40"/>
    </w:p>
    <w:p w:rsidR="00A14968" w:rsidRDefault="00A14968" w:rsidP="00A14968">
      <w:r w:rsidRPr="00A14968">
        <w:rPr>
          <w:noProof/>
          <w:lang w:val="en-US"/>
        </w:rPr>
        <w:drawing>
          <wp:inline distT="0" distB="0" distL="0" distR="0" wp14:anchorId="5627BC59" wp14:editId="4D7178B9">
            <wp:extent cx="4053946" cy="310515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8744" cy="3108825"/>
                    </a:xfrm>
                    <a:prstGeom prst="rect">
                      <a:avLst/>
                    </a:prstGeom>
                  </pic:spPr>
                </pic:pic>
              </a:graphicData>
            </a:graphic>
          </wp:inline>
        </w:drawing>
      </w:r>
    </w:p>
    <w:p w:rsidR="00A14968" w:rsidRDefault="00A14968" w:rsidP="00916D7C">
      <w:r>
        <w:t xml:space="preserve">La foto refleja </w:t>
      </w:r>
      <w:r w:rsidR="00916D7C" w:rsidRPr="00916D7C">
        <w:t>una realidad demasiado frecuente en la industria de software en el mundo</w:t>
      </w:r>
      <w:r>
        <w:t>,</w:t>
      </w:r>
      <w:r w:rsidR="00916D7C" w:rsidRPr="00916D7C">
        <w:t xml:space="preserve"> </w:t>
      </w:r>
      <w:r>
        <w:t xml:space="preserve">estas </w:t>
      </w:r>
      <w:r w:rsidR="00916D7C" w:rsidRPr="00916D7C">
        <w:t xml:space="preserve">situaciones </w:t>
      </w:r>
      <w:r>
        <w:t xml:space="preserve">(como el retraso en el tiempo, los excesos de presupuesto, etc) </w:t>
      </w:r>
      <w:r w:rsidR="00916D7C" w:rsidRPr="00916D7C">
        <w:t xml:space="preserve">evidencian </w:t>
      </w:r>
      <w:r w:rsidR="00916D7C" w:rsidRPr="00A14968">
        <w:rPr>
          <w:b/>
          <w:i/>
        </w:rPr>
        <w:t>no calidad</w:t>
      </w:r>
      <w:r>
        <w:t>.</w:t>
      </w:r>
      <w:r w:rsidR="00916D7C" w:rsidRPr="00916D7C">
        <w:t xml:space="preserve"> </w:t>
      </w:r>
      <w:r>
        <w:t>L</w:t>
      </w:r>
      <w:r w:rsidR="00916D7C" w:rsidRPr="00916D7C">
        <w:t>a calidad tiene que ver con todo</w:t>
      </w:r>
      <w:r>
        <w:t>,</w:t>
      </w:r>
      <w:r w:rsidR="00916D7C" w:rsidRPr="00916D7C">
        <w:t xml:space="preserve"> tiene que ver con el </w:t>
      </w:r>
      <w:r w:rsidRPr="00916D7C">
        <w:t>producto,</w:t>
      </w:r>
      <w:r w:rsidR="00916D7C" w:rsidRPr="00916D7C">
        <w:t xml:space="preserve"> pero también tiene que ver con el proyecto y tiene que ver con la gente</w:t>
      </w:r>
      <w:r>
        <w:t>.</w:t>
      </w:r>
    </w:p>
    <w:p w:rsidR="005262A9" w:rsidRDefault="00A14968" w:rsidP="00916D7C">
      <w:r>
        <w:t>C</w:t>
      </w:r>
      <w:r w:rsidR="00916D7C" w:rsidRPr="00916D7C">
        <w:t xml:space="preserve">uando </w:t>
      </w:r>
      <w:r>
        <w:t xml:space="preserve">hablamos de calidad, </w:t>
      </w:r>
      <w:r w:rsidR="00916D7C" w:rsidRPr="00916D7C">
        <w:t>además</w:t>
      </w:r>
      <w:r>
        <w:t>,</w:t>
      </w:r>
      <w:r w:rsidR="00916D7C" w:rsidRPr="00916D7C">
        <w:t xml:space="preserve"> </w:t>
      </w:r>
      <w:r w:rsidR="005262A9">
        <w:t>se debe dejar contenta a demasiada gente que tiene</w:t>
      </w:r>
      <w:r w:rsidR="00916D7C" w:rsidRPr="00916D7C">
        <w:t xml:space="preserve"> expectativas y necesidades diferentes puestas sobre </w:t>
      </w:r>
      <w:r w:rsidR="005262A9">
        <w:t>el</w:t>
      </w:r>
      <w:r w:rsidR="00916D7C" w:rsidRPr="00916D7C">
        <w:t xml:space="preserve"> producto de software</w:t>
      </w:r>
      <w:r w:rsidR="005262A9">
        <w:t>.</w:t>
      </w:r>
      <w:r w:rsidR="00916D7C" w:rsidRPr="00916D7C">
        <w:t xml:space="preserve"> </w:t>
      </w:r>
    </w:p>
    <w:p w:rsidR="005262A9" w:rsidRDefault="005262A9" w:rsidP="00916D7C">
      <w:r>
        <w:t>L</w:t>
      </w:r>
      <w:r w:rsidR="00916D7C" w:rsidRPr="00916D7C">
        <w:t>as expectativas del cliente no son las mismas que la</w:t>
      </w:r>
      <w:r>
        <w:t>s del usuario que realmente va a usar el producto, ni las mismas del equipo de desarrollo o cualquier otra persona.</w:t>
      </w:r>
    </w:p>
    <w:p w:rsidR="00225056" w:rsidRPr="00225056" w:rsidRDefault="00225056" w:rsidP="00916D7C">
      <w:pPr>
        <w:rPr>
          <w:b/>
          <w:i/>
          <w:u w:val="single"/>
        </w:rPr>
      </w:pPr>
      <w:r w:rsidRPr="00225056">
        <w:rPr>
          <w:b/>
          <w:i/>
          <w:u w:val="single"/>
        </w:rPr>
        <w:t>Un Software de Calidad satisface:</w:t>
      </w:r>
    </w:p>
    <w:p w:rsidR="00225056" w:rsidRDefault="00225056" w:rsidP="00711260">
      <w:pPr>
        <w:pStyle w:val="Prrafodelista"/>
        <w:numPr>
          <w:ilvl w:val="0"/>
          <w:numId w:val="27"/>
        </w:numPr>
      </w:pPr>
      <w:r>
        <w:t>Las expectativas del Cliente</w:t>
      </w:r>
    </w:p>
    <w:p w:rsidR="00225056" w:rsidRDefault="00225056" w:rsidP="00711260">
      <w:pPr>
        <w:pStyle w:val="Prrafodelista"/>
        <w:numPr>
          <w:ilvl w:val="0"/>
          <w:numId w:val="27"/>
        </w:numPr>
      </w:pPr>
      <w:r>
        <w:t>Las expectativas del Usuario</w:t>
      </w:r>
    </w:p>
    <w:p w:rsidR="00225056" w:rsidRDefault="00225056" w:rsidP="00711260">
      <w:pPr>
        <w:pStyle w:val="Prrafodelista"/>
        <w:numPr>
          <w:ilvl w:val="0"/>
          <w:numId w:val="27"/>
        </w:numPr>
      </w:pPr>
      <w:r w:rsidRPr="00225056">
        <w:t>L</w:t>
      </w:r>
      <w:r>
        <w:t>as necesidades de la gerencia</w:t>
      </w:r>
    </w:p>
    <w:p w:rsidR="00225056" w:rsidRDefault="00225056" w:rsidP="00711260">
      <w:pPr>
        <w:pStyle w:val="Prrafodelista"/>
        <w:numPr>
          <w:ilvl w:val="0"/>
          <w:numId w:val="27"/>
        </w:numPr>
      </w:pPr>
      <w:r w:rsidRPr="00225056">
        <w:t xml:space="preserve">Las necesidades del equipo </w:t>
      </w:r>
      <w:r>
        <w:t>de desarrollo y mantenimiento</w:t>
      </w:r>
    </w:p>
    <w:p w:rsidR="005262A9" w:rsidRDefault="00225056" w:rsidP="00711260">
      <w:pPr>
        <w:pStyle w:val="Prrafodelista"/>
        <w:numPr>
          <w:ilvl w:val="0"/>
          <w:numId w:val="27"/>
        </w:numPr>
      </w:pPr>
      <w:r w:rsidRPr="00225056">
        <w:t>Otros interesados</w:t>
      </w:r>
    </w:p>
    <w:p w:rsidR="00225056" w:rsidRPr="00225056" w:rsidRDefault="00225056" w:rsidP="00225056">
      <w:pPr>
        <w:pStyle w:val="Ttulo2"/>
        <w:rPr>
          <w:rFonts w:ascii="Arial" w:hAnsi="Arial" w:cs="Arial"/>
          <w:b/>
        </w:rPr>
      </w:pPr>
      <w:bookmarkStart w:id="41" w:name="_Toc85680848"/>
      <w:r w:rsidRPr="00225056">
        <w:rPr>
          <w:rFonts w:ascii="Arial" w:hAnsi="Arial" w:cs="Arial"/>
          <w:b/>
          <w:color w:val="auto"/>
        </w:rPr>
        <w:lastRenderedPageBreak/>
        <w:t>Principios de calidad</w:t>
      </w:r>
      <w:bookmarkEnd w:id="41"/>
      <w:r w:rsidRPr="00225056">
        <w:rPr>
          <w:rFonts w:ascii="Arial" w:hAnsi="Arial" w:cs="Arial"/>
          <w:b/>
          <w:color w:val="auto"/>
        </w:rPr>
        <w:t xml:space="preserve"> </w:t>
      </w:r>
    </w:p>
    <w:p w:rsidR="00225056" w:rsidRDefault="00225056" w:rsidP="00916D7C">
      <w:r>
        <w:t xml:space="preserve">Estos principios sustentan </w:t>
      </w:r>
      <w:r w:rsidR="00916D7C" w:rsidRPr="00916D7C">
        <w:t>la necesidad del aseguramiento de calidad</w:t>
      </w:r>
      <w:r>
        <w:t>. La calidad debe ser algo que se concibe y se decide desde el momento 0.</w:t>
      </w:r>
    </w:p>
    <w:p w:rsidR="00225056" w:rsidRDefault="00225056" w:rsidP="00916D7C">
      <w:r>
        <w:t>No se puede agregar la calidad en el testing, el testing solo visibiliza qué tan bien o mal hecho está el producto de software.</w:t>
      </w:r>
    </w:p>
    <w:p w:rsidR="00225056" w:rsidRDefault="00225056" w:rsidP="00916D7C">
      <w:r w:rsidRPr="00225056">
        <w:rPr>
          <w:b/>
          <w:i/>
          <w:u w:val="single"/>
        </w:rPr>
        <w:t>Los principios de calidad son</w:t>
      </w:r>
      <w:r>
        <w:t>:</w:t>
      </w:r>
    </w:p>
    <w:p w:rsidR="00225056" w:rsidRDefault="00225056" w:rsidP="00225056">
      <w:pPr>
        <w:pStyle w:val="Prrafodelista"/>
        <w:numPr>
          <w:ilvl w:val="0"/>
          <w:numId w:val="1"/>
        </w:numPr>
      </w:pPr>
      <w:r w:rsidRPr="00225056">
        <w:t xml:space="preserve">La calidad no se ‘inyecta’ ni </w:t>
      </w:r>
      <w:r>
        <w:t>se compra, debe estar embebida.</w:t>
      </w:r>
    </w:p>
    <w:p w:rsidR="00225056" w:rsidRDefault="00225056" w:rsidP="00225056">
      <w:pPr>
        <w:pStyle w:val="Prrafodelista"/>
        <w:numPr>
          <w:ilvl w:val="0"/>
          <w:numId w:val="1"/>
        </w:numPr>
      </w:pPr>
      <w:r>
        <w:t>Es un esfuerzo de todos</w:t>
      </w:r>
    </w:p>
    <w:p w:rsidR="00225056" w:rsidRDefault="00225056" w:rsidP="00225056">
      <w:pPr>
        <w:pStyle w:val="Prrafodelista"/>
        <w:numPr>
          <w:ilvl w:val="0"/>
          <w:numId w:val="1"/>
        </w:numPr>
      </w:pPr>
      <w:r w:rsidRPr="00225056">
        <w:t>Las pers</w:t>
      </w:r>
      <w:r>
        <w:t>onas son la clave para lograrlo</w:t>
      </w:r>
    </w:p>
    <w:p w:rsidR="00225056" w:rsidRPr="00225056" w:rsidRDefault="00225056" w:rsidP="00225056">
      <w:pPr>
        <w:pStyle w:val="Prrafodelista"/>
        <w:numPr>
          <w:ilvl w:val="1"/>
          <w:numId w:val="1"/>
        </w:numPr>
        <w:rPr>
          <w:b/>
          <w:i/>
        </w:rPr>
      </w:pPr>
      <w:r w:rsidRPr="00225056">
        <w:rPr>
          <w:b/>
          <w:i/>
        </w:rPr>
        <w:t>Capacitación</w:t>
      </w:r>
    </w:p>
    <w:p w:rsidR="00225056" w:rsidRDefault="00225056" w:rsidP="00225056">
      <w:pPr>
        <w:pStyle w:val="Prrafodelista"/>
        <w:numPr>
          <w:ilvl w:val="0"/>
          <w:numId w:val="1"/>
        </w:numPr>
      </w:pPr>
      <w:r w:rsidRPr="00225056">
        <w:t xml:space="preserve">Se necesita sponsor a nivel gerencial </w:t>
      </w:r>
    </w:p>
    <w:p w:rsidR="00225056" w:rsidRPr="00225056" w:rsidRDefault="00225056" w:rsidP="00225056">
      <w:pPr>
        <w:pStyle w:val="Prrafodelista"/>
        <w:numPr>
          <w:ilvl w:val="1"/>
          <w:numId w:val="1"/>
        </w:numPr>
        <w:rPr>
          <w:b/>
          <w:i/>
        </w:rPr>
      </w:pPr>
      <w:r w:rsidRPr="00225056">
        <w:rPr>
          <w:b/>
          <w:i/>
        </w:rPr>
        <w:t>Pero se puede empezar por uno</w:t>
      </w:r>
    </w:p>
    <w:p w:rsidR="00225056" w:rsidRDefault="00225056" w:rsidP="00225056">
      <w:pPr>
        <w:pStyle w:val="Prrafodelista"/>
        <w:numPr>
          <w:ilvl w:val="0"/>
          <w:numId w:val="1"/>
        </w:numPr>
      </w:pPr>
      <w:r>
        <w:t>Se debe liderar con el ejemplo</w:t>
      </w:r>
    </w:p>
    <w:p w:rsidR="00225056" w:rsidRDefault="00225056" w:rsidP="00225056">
      <w:pPr>
        <w:pStyle w:val="Prrafodelista"/>
        <w:numPr>
          <w:ilvl w:val="0"/>
          <w:numId w:val="1"/>
        </w:numPr>
      </w:pPr>
      <w:r w:rsidRPr="00225056">
        <w:t>No se pu</w:t>
      </w:r>
      <w:r>
        <w:t>ede controlar lo que no se mide</w:t>
      </w:r>
    </w:p>
    <w:p w:rsidR="00225056" w:rsidRDefault="00225056" w:rsidP="00225056">
      <w:pPr>
        <w:pStyle w:val="Prrafodelista"/>
        <w:numPr>
          <w:ilvl w:val="0"/>
          <w:numId w:val="1"/>
        </w:numPr>
      </w:pPr>
      <w:r w:rsidRPr="00225056">
        <w:t>Sim</w:t>
      </w:r>
      <w:r>
        <w:t>plicidad, empezar por lo básico</w:t>
      </w:r>
    </w:p>
    <w:p w:rsidR="00225056" w:rsidRDefault="00225056" w:rsidP="00225056">
      <w:pPr>
        <w:pStyle w:val="Prrafodelista"/>
        <w:numPr>
          <w:ilvl w:val="0"/>
          <w:numId w:val="1"/>
        </w:numPr>
      </w:pPr>
      <w:r w:rsidRPr="00225056">
        <w:t xml:space="preserve">El aseguramiento </w:t>
      </w:r>
      <w:r>
        <w:t>de la calidad debe planificarse</w:t>
      </w:r>
    </w:p>
    <w:p w:rsidR="00225056" w:rsidRDefault="00225056" w:rsidP="00225056">
      <w:pPr>
        <w:pStyle w:val="Prrafodelista"/>
        <w:numPr>
          <w:ilvl w:val="0"/>
          <w:numId w:val="1"/>
        </w:numPr>
      </w:pPr>
      <w:r w:rsidRPr="00225056">
        <w:t>El aumento de la</w:t>
      </w:r>
      <w:r>
        <w:t>s pruebas no aumenta la calidad</w:t>
      </w:r>
    </w:p>
    <w:p w:rsidR="00225056" w:rsidRDefault="00225056" w:rsidP="00225056">
      <w:pPr>
        <w:pStyle w:val="Prrafodelista"/>
        <w:numPr>
          <w:ilvl w:val="0"/>
          <w:numId w:val="1"/>
        </w:numPr>
      </w:pPr>
      <w:r w:rsidRPr="00225056">
        <w:t>Debe ser razonable para mi negocio</w:t>
      </w:r>
    </w:p>
    <w:p w:rsidR="00060A75" w:rsidRDefault="00060A75" w:rsidP="00916D7C">
      <w:r>
        <w:t>Todos estos principios deben incorporarse como cultura y responsabilidad de todos.</w:t>
      </w:r>
    </w:p>
    <w:p w:rsidR="00060A75" w:rsidRPr="00060A75" w:rsidRDefault="00060A75" w:rsidP="00916D7C">
      <w:pPr>
        <w:rPr>
          <w:b/>
          <w:i/>
          <w:u w:val="single"/>
        </w:rPr>
      </w:pPr>
      <w:r w:rsidRPr="00060A75">
        <w:rPr>
          <w:b/>
          <w:i/>
          <w:u w:val="single"/>
        </w:rPr>
        <w:t>¿Calidad para quién?</w:t>
      </w:r>
    </w:p>
    <w:p w:rsidR="00060A75" w:rsidRDefault="00060A75" w:rsidP="00060A75">
      <w:pPr>
        <w:jc w:val="center"/>
      </w:pPr>
      <w:r w:rsidRPr="00060A75">
        <w:rPr>
          <w:noProof/>
          <w:lang w:val="en-US"/>
        </w:rPr>
        <w:drawing>
          <wp:inline distT="0" distB="0" distL="0" distR="0" wp14:anchorId="15313B9C" wp14:editId="1CC88074">
            <wp:extent cx="2610421" cy="18383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10421" cy="1838325"/>
                    </a:xfrm>
                    <a:prstGeom prst="rect">
                      <a:avLst/>
                    </a:prstGeom>
                  </pic:spPr>
                </pic:pic>
              </a:graphicData>
            </a:graphic>
          </wp:inline>
        </w:drawing>
      </w:r>
    </w:p>
    <w:p w:rsidR="00060A75" w:rsidRDefault="00060A75" w:rsidP="00916D7C">
      <w:r>
        <w:t>La disciplina de la gestión de configuración de software nos proporciona el contexto de base y los cimientos para poder trabajar con calidad. Por lo que, es importante aclarar que al hablar de calidad debemos definir la perspectiva desde la cual la estamos viendo, ya sea por ejemplo calidad del proceso, calidad del producto, etc. Así, se deben integrar todas estas perspectivas de calidad.</w:t>
      </w:r>
    </w:p>
    <w:p w:rsidR="00C36C3E" w:rsidRDefault="00C36C3E" w:rsidP="00916D7C">
      <w:r w:rsidRPr="00C36C3E">
        <w:rPr>
          <w:b/>
          <w:i/>
          <w:u w:val="single"/>
        </w:rPr>
        <w:t>Visión del usuario</w:t>
      </w:r>
      <w:r>
        <w:t>: el usuario asocia que el producto tiene calidad cuando el mismo es rápido, tiene una linda interfaz de usuario, es fácil de usar, etc.</w:t>
      </w:r>
    </w:p>
    <w:p w:rsidR="00C36C3E" w:rsidRDefault="00C36C3E" w:rsidP="00916D7C">
      <w:r w:rsidRPr="00C36C3E">
        <w:rPr>
          <w:b/>
          <w:i/>
          <w:u w:val="single"/>
        </w:rPr>
        <w:t>Visión basada en el valor</w:t>
      </w:r>
      <w:r>
        <w:t>: (##queda en stand by hasta que le pregunte el jueves a la profe xd)</w:t>
      </w:r>
    </w:p>
    <w:p w:rsidR="00C36C3E" w:rsidRDefault="00C36C3E" w:rsidP="00916D7C">
      <w:r w:rsidRPr="00C36C3E">
        <w:rPr>
          <w:b/>
          <w:i/>
          <w:u w:val="single"/>
        </w:rPr>
        <w:t>Visión trascendental</w:t>
      </w:r>
      <w:r>
        <w:t>: tiene que ver con el hecho de que el producto trascienda.</w:t>
      </w:r>
    </w:p>
    <w:p w:rsidR="00C36C3E" w:rsidRDefault="00C36C3E" w:rsidP="00916D7C">
      <w:r w:rsidRPr="00C36C3E">
        <w:rPr>
          <w:noProof/>
          <w:lang w:val="en-US"/>
        </w:rPr>
        <w:lastRenderedPageBreak/>
        <w:drawing>
          <wp:inline distT="0" distB="0" distL="0" distR="0" wp14:anchorId="52F49F22" wp14:editId="0D89AFA6">
            <wp:extent cx="5612130" cy="259588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95880"/>
                    </a:xfrm>
                    <a:prstGeom prst="rect">
                      <a:avLst/>
                    </a:prstGeom>
                  </pic:spPr>
                </pic:pic>
              </a:graphicData>
            </a:graphic>
          </wp:inline>
        </w:drawing>
      </w:r>
    </w:p>
    <w:p w:rsidR="00C36C3E" w:rsidRDefault="00C36C3E" w:rsidP="00916D7C">
      <w:r>
        <w:t xml:space="preserve">El </w:t>
      </w:r>
      <w:r w:rsidR="00916D7C" w:rsidRPr="00916D7C">
        <w:t>gran desafío que</w:t>
      </w:r>
      <w:r>
        <w:t xml:space="preserve"> se presenta al hacer software es lograr una coincidencia </w:t>
      </w:r>
      <w:r w:rsidR="00916D7C" w:rsidRPr="00916D7C">
        <w:t xml:space="preserve">de </w:t>
      </w:r>
      <w:r>
        <w:t>tres perspectivas de la calidad: calidad programada – calidad realizada – calidad necesaria.</w:t>
      </w:r>
    </w:p>
    <w:p w:rsidR="00E31E2C" w:rsidRDefault="00E31E2C" w:rsidP="00916D7C">
      <w:r w:rsidRPr="00E31E2C">
        <w:rPr>
          <w:b/>
          <w:i/>
          <w:u w:val="single"/>
        </w:rPr>
        <w:t>Calidad programada</w:t>
      </w:r>
      <w:r>
        <w:t xml:space="preserve">: </w:t>
      </w:r>
      <w:r w:rsidR="00C36C3E">
        <w:t xml:space="preserve">Cuando se </w:t>
      </w:r>
      <w:r w:rsidR="00916D7C" w:rsidRPr="00916D7C">
        <w:t xml:space="preserve">empieza a trabajar en un producto </w:t>
      </w:r>
      <w:r w:rsidR="00C36C3E">
        <w:t>se</w:t>
      </w:r>
      <w:r w:rsidR="00916D7C" w:rsidRPr="00916D7C">
        <w:t xml:space="preserve"> tiene una e</w:t>
      </w:r>
      <w:r>
        <w:t xml:space="preserve">xpectativa de la calidad que nos </w:t>
      </w:r>
      <w:r w:rsidR="00916D7C" w:rsidRPr="00916D7C">
        <w:t>gustaría que ese producto te</w:t>
      </w:r>
      <w:r>
        <w:t>nga.</w:t>
      </w:r>
    </w:p>
    <w:p w:rsidR="00E31E2C" w:rsidRDefault="00E31E2C" w:rsidP="00E31E2C">
      <w:r w:rsidRPr="00E31E2C">
        <w:rPr>
          <w:b/>
          <w:i/>
          <w:u w:val="single"/>
        </w:rPr>
        <w:t>Calidad necesaria</w:t>
      </w:r>
      <w:r>
        <w:t xml:space="preserve">: </w:t>
      </w:r>
      <w:r w:rsidR="00916D7C" w:rsidRPr="00916D7C">
        <w:t>es lo mínimo que el producto tiene que tener para satisfacer los requerimientos del usuario</w:t>
      </w:r>
      <w:r>
        <w:t>.</w:t>
      </w:r>
    </w:p>
    <w:p w:rsidR="00E31E2C" w:rsidRDefault="00E31E2C" w:rsidP="00E31E2C">
      <w:r w:rsidRPr="00E31E2C">
        <w:rPr>
          <w:b/>
          <w:i/>
          <w:u w:val="single"/>
        </w:rPr>
        <w:t>Calidad realizada</w:t>
      </w:r>
      <w:r>
        <w:t>: es la calidad que realmente se obtuvo al finalizar el producto.</w:t>
      </w:r>
    </w:p>
    <w:p w:rsidR="00E31E2C" w:rsidRDefault="00E31E2C" w:rsidP="00E31E2C">
      <w:r>
        <w:t xml:space="preserve">Así, </w:t>
      </w:r>
      <w:r w:rsidR="00916D7C" w:rsidRPr="00916D7C">
        <w:t xml:space="preserve">la expectativa es que la intersección de las tres </w:t>
      </w:r>
      <w:r>
        <w:t xml:space="preserve">calidades </w:t>
      </w:r>
      <w:r w:rsidR="00916D7C" w:rsidRPr="00916D7C">
        <w:t>sea lo suficientemente grande como para cubrirlas a las tres</w:t>
      </w:r>
      <w:r>
        <w:t>,</w:t>
      </w:r>
      <w:r w:rsidR="00916D7C" w:rsidRPr="00916D7C">
        <w:t xml:space="preserve"> porque de lo contrario</w:t>
      </w:r>
      <w:r>
        <w:t>,</w:t>
      </w:r>
      <w:r w:rsidR="00916D7C" w:rsidRPr="00916D7C">
        <w:t xml:space="preserve"> todo lo que </w:t>
      </w:r>
      <w:r>
        <w:t>se haga fuera de esas tres calidades es desperdicio y genera</w:t>
      </w:r>
      <w:r w:rsidR="00916D7C" w:rsidRPr="00916D7C">
        <w:t xml:space="preserve"> insatisfacción en los clientes</w:t>
      </w:r>
      <w:r>
        <w:t>.</w:t>
      </w:r>
    </w:p>
    <w:p w:rsidR="00E31E2C" w:rsidRPr="00E31E2C" w:rsidRDefault="00E31E2C" w:rsidP="00E31E2C">
      <w:pPr>
        <w:pStyle w:val="Ttulo2"/>
        <w:rPr>
          <w:rFonts w:ascii="Arial" w:hAnsi="Arial" w:cs="Arial"/>
          <w:b/>
        </w:rPr>
      </w:pPr>
      <w:bookmarkStart w:id="42" w:name="_Toc85680849"/>
      <w:r w:rsidRPr="00E31E2C">
        <w:rPr>
          <w:rFonts w:ascii="Arial" w:hAnsi="Arial" w:cs="Arial"/>
          <w:b/>
          <w:color w:val="auto"/>
        </w:rPr>
        <w:t>Calidad en el software</w:t>
      </w:r>
      <w:bookmarkEnd w:id="42"/>
    </w:p>
    <w:p w:rsidR="00E31E2C" w:rsidRDefault="00E31E2C" w:rsidP="00E31E2C">
      <w:r w:rsidRPr="00E31E2C">
        <w:rPr>
          <w:noProof/>
          <w:lang w:val="en-US"/>
        </w:rPr>
        <w:drawing>
          <wp:inline distT="0" distB="0" distL="0" distR="0" wp14:anchorId="7624340A" wp14:editId="65ED616F">
            <wp:extent cx="5612130" cy="26612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661285"/>
                    </a:xfrm>
                    <a:prstGeom prst="rect">
                      <a:avLst/>
                    </a:prstGeom>
                  </pic:spPr>
                </pic:pic>
              </a:graphicData>
            </a:graphic>
          </wp:inline>
        </w:drawing>
      </w:r>
    </w:p>
    <w:p w:rsidR="00E31E2C" w:rsidRDefault="00E31E2C" w:rsidP="00E31E2C"/>
    <w:p w:rsidR="00AB0231" w:rsidRDefault="00E31E2C" w:rsidP="00E31E2C">
      <w:r>
        <w:lastRenderedPageBreak/>
        <w:t>Para hacer software necesitamos un proceso que nos guíe en la construcción del mismo.</w:t>
      </w:r>
      <w:r w:rsidR="00AB0231">
        <w:t xml:space="preserve"> Ahora bien, para crear el proceso nos basamos en modelos, es decir, el modelo se toma como referencia para poder definir el proceso para una organización. Una vez que los modelos están incorporados y el proceso fue creado, si se quiere funcionar </w:t>
      </w:r>
      <w:r w:rsidR="00916D7C" w:rsidRPr="00916D7C">
        <w:t xml:space="preserve">en un ciclo de mejora continua </w:t>
      </w:r>
      <w:r w:rsidR="00AB0231">
        <w:t>(</w:t>
      </w:r>
      <w:r w:rsidR="00916D7C" w:rsidRPr="00916D7C">
        <w:t xml:space="preserve">que existe independientemente de los procesos </w:t>
      </w:r>
      <w:r w:rsidR="00AB0231">
        <w:t xml:space="preserve">empíricos y </w:t>
      </w:r>
      <w:r w:rsidR="00916D7C" w:rsidRPr="00916D7C">
        <w:t>definidos</w:t>
      </w:r>
      <w:r w:rsidR="00AB0231">
        <w:t>) que está fuertemente enfocada a los procesos</w:t>
      </w:r>
      <w:r w:rsidR="00916D7C" w:rsidRPr="00916D7C">
        <w:t xml:space="preserve"> </w:t>
      </w:r>
      <w:r w:rsidR="00AB0231">
        <w:t>y</w:t>
      </w:r>
      <w:r w:rsidR="00525ED7">
        <w:t xml:space="preserve"> productos, van a aparecer modelos que nos ayudan a mejorar los procesos.</w:t>
      </w:r>
    </w:p>
    <w:p w:rsidR="00525ED7" w:rsidRPr="00525ED7" w:rsidRDefault="00525ED7" w:rsidP="00E31E2C">
      <w:pPr>
        <w:rPr>
          <w:b/>
          <w:i/>
          <w:u w:val="single"/>
        </w:rPr>
      </w:pPr>
      <w:r w:rsidRPr="00525ED7">
        <w:rPr>
          <w:b/>
          <w:i/>
          <w:u w:val="single"/>
        </w:rPr>
        <w:t>¿En qué nos ayudan estos nuevos modelos?</w:t>
      </w:r>
    </w:p>
    <w:p w:rsidR="00525ED7" w:rsidRDefault="00525ED7" w:rsidP="00711260">
      <w:pPr>
        <w:pStyle w:val="Prrafodelista"/>
        <w:numPr>
          <w:ilvl w:val="0"/>
          <w:numId w:val="28"/>
        </w:numPr>
      </w:pPr>
      <w:r w:rsidRPr="00916D7C">
        <w:t>definir proyectos</w:t>
      </w:r>
      <w:r>
        <w:t xml:space="preserve"> para mejorar los procesos</w:t>
      </w:r>
    </w:p>
    <w:p w:rsidR="00525ED7" w:rsidRDefault="00525ED7" w:rsidP="00711260">
      <w:pPr>
        <w:pStyle w:val="Prrafodelista"/>
        <w:numPr>
          <w:ilvl w:val="0"/>
          <w:numId w:val="28"/>
        </w:numPr>
      </w:pPr>
      <w:r>
        <w:t xml:space="preserve">dar un marco de referencia </w:t>
      </w:r>
      <w:r w:rsidRPr="00916D7C">
        <w:t>a las organizaciones o</w:t>
      </w:r>
      <w:r>
        <w:t xml:space="preserve"> </w:t>
      </w:r>
      <w:r w:rsidRPr="00916D7C">
        <w:t>a los equipos que quieren mejorar de manera continua sus procesos</w:t>
      </w:r>
      <w:r>
        <w:t>, como:</w:t>
      </w:r>
    </w:p>
    <w:p w:rsidR="00525ED7" w:rsidRDefault="00525ED7" w:rsidP="00711260">
      <w:pPr>
        <w:pStyle w:val="Prrafodelista"/>
        <w:numPr>
          <w:ilvl w:val="1"/>
          <w:numId w:val="28"/>
        </w:numPr>
      </w:pPr>
      <w:r>
        <w:t xml:space="preserve">aparecen frameworks que nos ayudan a mejorar los procesos en las organizaciones como </w:t>
      </w:r>
      <w:r w:rsidRPr="00525ED7">
        <w:rPr>
          <w:b/>
          <w:i/>
        </w:rPr>
        <w:t>Kanban</w:t>
      </w:r>
      <w:r>
        <w:t xml:space="preserve"> (dentro de la línea de lean)</w:t>
      </w:r>
    </w:p>
    <w:p w:rsidR="00525ED7" w:rsidRDefault="00525ED7" w:rsidP="00711260">
      <w:pPr>
        <w:pStyle w:val="Prrafodelista"/>
        <w:numPr>
          <w:ilvl w:val="1"/>
          <w:numId w:val="28"/>
        </w:numPr>
      </w:pPr>
      <w:r w:rsidRPr="00525ED7">
        <w:rPr>
          <w:b/>
          <w:i/>
        </w:rPr>
        <w:t>Ideal</w:t>
      </w:r>
      <w:r>
        <w:t xml:space="preserve"> (dentro de la línea de los procesos definidos)</w:t>
      </w:r>
    </w:p>
    <w:p w:rsidR="00525ED7" w:rsidRDefault="00525ED7" w:rsidP="00711260">
      <w:pPr>
        <w:pStyle w:val="Prrafodelista"/>
        <w:numPr>
          <w:ilvl w:val="0"/>
          <w:numId w:val="28"/>
        </w:numPr>
      </w:pPr>
      <w:r>
        <w:rPr>
          <w:b/>
          <w:i/>
        </w:rPr>
        <w:t>Modelos de evaluación:</w:t>
      </w:r>
      <w:r>
        <w:t xml:space="preserve"> </w:t>
      </w:r>
      <w:r w:rsidRPr="00916D7C">
        <w:t xml:space="preserve">ver el grado de adherencia </w:t>
      </w:r>
      <w:r>
        <w:t>d</w:t>
      </w:r>
      <w:r w:rsidRPr="00916D7C">
        <w:t>el proceso al modelo que tomaron como referencia</w:t>
      </w:r>
      <w:r>
        <w:t xml:space="preserve">. Sirven para </w:t>
      </w:r>
      <w:r w:rsidR="008F3220">
        <w:t xml:space="preserve">que la organización aspire a certificar alguna norma o acreditar alguna adherencia a un modelo. </w:t>
      </w:r>
      <w:r w:rsidR="008F3220" w:rsidRPr="008F3220">
        <w:rPr>
          <w:i/>
        </w:rPr>
        <w:t>Ejemplo</w:t>
      </w:r>
      <w:r w:rsidR="008F3220">
        <w:t>: ISO 9001 versión 2015, es decir, los de la ISO dictan cosas a cumplir en sus normas y si nosotros llamamos a la auditoría de la ISO para que nos certifiquen ellos van a evaluar qué cosas cumple nuestra organización respecto de las cosas que la norma define para ver si nos certifican o no (sería que vimos en ARE ah).</w:t>
      </w:r>
    </w:p>
    <w:p w:rsidR="008F3220" w:rsidRDefault="008F3220" w:rsidP="00E31E2C">
      <w:r>
        <w:t xml:space="preserve">El </w:t>
      </w:r>
      <w:r w:rsidRPr="008F3220">
        <w:rPr>
          <w:b/>
          <w:i/>
        </w:rPr>
        <w:t>proceso</w:t>
      </w:r>
      <w:r>
        <w:rPr>
          <w:rStyle w:val="Refdenotaalpie"/>
        </w:rPr>
        <w:footnoteReference w:id="5"/>
      </w:r>
      <w:r>
        <w:t xml:space="preserve"> se materializa o instancia en los proyectos.</w:t>
      </w:r>
    </w:p>
    <w:p w:rsidR="001553FC" w:rsidRDefault="001553FC" w:rsidP="00E31E2C">
      <w:r>
        <w:t xml:space="preserve">Mientras el proyecto se ejecuta, si se integra la calidad </w:t>
      </w:r>
      <w:r w:rsidR="00916D7C" w:rsidRPr="00916D7C">
        <w:t>al momento de aceptación del producto</w:t>
      </w:r>
      <w:r>
        <w:t>,</w:t>
      </w:r>
      <w:r w:rsidR="00916D7C" w:rsidRPr="00916D7C">
        <w:t xml:space="preserve"> </w:t>
      </w:r>
      <w:r>
        <w:t xml:space="preserve">se van a insertar actividades como </w:t>
      </w:r>
      <w:r w:rsidR="00916D7C" w:rsidRPr="00916D7C">
        <w:t>las</w:t>
      </w:r>
      <w:r>
        <w:t xml:space="preserve"> </w:t>
      </w:r>
      <w:r w:rsidRPr="00B74F3F">
        <w:rPr>
          <w:b/>
          <w:i/>
        </w:rPr>
        <w:t>auditorias</w:t>
      </w:r>
      <w:r w:rsidR="00B74F3F">
        <w:rPr>
          <w:rStyle w:val="Refdenotaalpie"/>
        </w:rPr>
        <w:footnoteReference w:id="6"/>
      </w:r>
      <w:r>
        <w:t xml:space="preserve"> y </w:t>
      </w:r>
      <w:r w:rsidRPr="001553FC">
        <w:rPr>
          <w:b/>
          <w:i/>
        </w:rPr>
        <w:t>revisiones técnicas</w:t>
      </w:r>
      <w:r>
        <w:rPr>
          <w:rStyle w:val="Refdenotaalpie"/>
        </w:rPr>
        <w:footnoteReference w:id="7"/>
      </w:r>
      <w:r>
        <w:t>, es decir,</w:t>
      </w:r>
      <w:r w:rsidR="00916D7C" w:rsidRPr="00916D7C">
        <w:t xml:space="preserve"> </w:t>
      </w:r>
      <w:r>
        <w:t>actividades que permiten</w:t>
      </w:r>
      <w:r w:rsidR="00916D7C" w:rsidRPr="00916D7C">
        <w:t xml:space="preserve"> ver cómo se están </w:t>
      </w:r>
      <w:r>
        <w:t>realizando</w:t>
      </w:r>
      <w:r w:rsidR="00916D7C" w:rsidRPr="00916D7C">
        <w:t xml:space="preserve"> las cosas en el contexto del proyecto para ver si </w:t>
      </w:r>
      <w:r>
        <w:t>se está</w:t>
      </w:r>
      <w:r w:rsidR="00916D7C" w:rsidRPr="00916D7C">
        <w:t xml:space="preserve"> asegurando que </w:t>
      </w:r>
      <w:r>
        <w:t>se está</w:t>
      </w:r>
      <w:r w:rsidR="00916D7C" w:rsidRPr="00916D7C">
        <w:t xml:space="preserve"> haciendo en términos de proceso lo que </w:t>
      </w:r>
      <w:r>
        <w:t>se dijo que se iba a realizar.</w:t>
      </w:r>
    </w:p>
    <w:p w:rsidR="00B74F3F" w:rsidRDefault="00B74F3F" w:rsidP="00E31E2C">
      <w:r>
        <w:t>Los procesos empíricos establecen</w:t>
      </w:r>
      <w:r w:rsidR="00916D7C" w:rsidRPr="00916D7C">
        <w:t xml:space="preserve"> que no es necesario que venga alguien externo </w:t>
      </w:r>
      <w:r>
        <w:t xml:space="preserve">a realizar auditorías. </w:t>
      </w:r>
      <w:r w:rsidRPr="00B74F3F">
        <w:rPr>
          <w:i/>
        </w:rPr>
        <w:t>Ejemplo</w:t>
      </w:r>
      <w:r>
        <w:t xml:space="preserve">: en scrum con la retrospectiva la misma gente del equipo evalúa al software. La </w:t>
      </w:r>
      <w:r w:rsidR="00916D7C" w:rsidRPr="00916D7C">
        <w:t>retrospectiva es una ceremonia que apunta a ve</w:t>
      </w:r>
      <w:r>
        <w:t>r oportunidades de mejora para</w:t>
      </w:r>
      <w:r w:rsidR="00916D7C" w:rsidRPr="00916D7C">
        <w:t xml:space="preserve"> el proceso</w:t>
      </w:r>
      <w:r>
        <w:t>.</w:t>
      </w:r>
    </w:p>
    <w:p w:rsidR="00B74F3F" w:rsidRDefault="00B74F3F" w:rsidP="00E31E2C">
      <w:r w:rsidRPr="00B74F3F">
        <w:rPr>
          <w:b/>
          <w:i/>
          <w:u w:val="single"/>
        </w:rPr>
        <w:t>¿Por qué hablamos de</w:t>
      </w:r>
      <w:r w:rsidR="00916D7C" w:rsidRPr="00B74F3F">
        <w:rPr>
          <w:b/>
          <w:i/>
          <w:u w:val="single"/>
        </w:rPr>
        <w:t xml:space="preserve"> oportunidades de mejora </w:t>
      </w:r>
      <w:r w:rsidRPr="00B74F3F">
        <w:rPr>
          <w:b/>
          <w:i/>
          <w:u w:val="single"/>
        </w:rPr>
        <w:t>para</w:t>
      </w:r>
      <w:r w:rsidR="00916D7C" w:rsidRPr="00B74F3F">
        <w:rPr>
          <w:b/>
          <w:i/>
          <w:u w:val="single"/>
        </w:rPr>
        <w:t xml:space="preserve"> el proceso en el contexto del proyecto</w:t>
      </w:r>
      <w:r w:rsidRPr="00B74F3F">
        <w:rPr>
          <w:b/>
          <w:i/>
          <w:u w:val="single"/>
        </w:rPr>
        <w:t>?</w:t>
      </w:r>
      <w:r>
        <w:t xml:space="preserve"> </w:t>
      </w:r>
      <w:r w:rsidR="00916D7C" w:rsidRPr="00916D7C">
        <w:t xml:space="preserve">porque el proceso </w:t>
      </w:r>
      <w:r>
        <w:t>es</w:t>
      </w:r>
      <w:r w:rsidR="00916D7C" w:rsidRPr="00916D7C">
        <w:t xml:space="preserve"> la teoría </w:t>
      </w:r>
      <w:r>
        <w:t xml:space="preserve">y el proyecto es la práctica, es decir, </w:t>
      </w:r>
      <w:r w:rsidR="00916D7C" w:rsidRPr="00916D7C">
        <w:t>el proyecto es el que materializa el proceso</w:t>
      </w:r>
      <w:r>
        <w:t>. Por lo tanto, si se desean hacer revisiones reales acerca de si el proceso está funcionando o no, acerca de las oportunidades de mejora, etc., debemos ver el proceso en acción.</w:t>
      </w:r>
    </w:p>
    <w:p w:rsidR="005717DC" w:rsidRDefault="00B74F3F" w:rsidP="00E31E2C">
      <w:r>
        <w:lastRenderedPageBreak/>
        <w:t>E</w:t>
      </w:r>
      <w:r w:rsidR="00916D7C" w:rsidRPr="00916D7C">
        <w:t>l proyecto</w:t>
      </w:r>
      <w:r>
        <w:t>,</w:t>
      </w:r>
      <w:r w:rsidR="00916D7C" w:rsidRPr="00916D7C">
        <w:t xml:space="preserve"> a su vez</w:t>
      </w:r>
      <w:r>
        <w:t>,</w:t>
      </w:r>
      <w:r w:rsidR="00916D7C" w:rsidRPr="00916D7C">
        <w:t xml:space="preserve"> es el ámbito en el cual uno trabaja para generar el producto</w:t>
      </w:r>
      <w:r>
        <w:t xml:space="preserve">. Por lo que, </w:t>
      </w:r>
      <w:r w:rsidR="00916D7C" w:rsidRPr="00916D7C">
        <w:t xml:space="preserve">la versión de producto que </w:t>
      </w:r>
      <w:r>
        <w:t>se somete</w:t>
      </w:r>
      <w:r w:rsidR="00916D7C" w:rsidRPr="00916D7C">
        <w:t xml:space="preserve"> a evaluación se va generando en el contexto de un proyecto y entonces también en el mismo concepto del proyecto </w:t>
      </w:r>
      <w:r>
        <w:t>se debe</w:t>
      </w:r>
      <w:r w:rsidR="00916D7C" w:rsidRPr="00916D7C">
        <w:t xml:space="preserve"> insertar </w:t>
      </w:r>
      <w:r>
        <w:t>(</w:t>
      </w:r>
      <w:r w:rsidR="00916D7C" w:rsidRPr="00916D7C">
        <w:t>y se inserta desde la definición misma del proceso</w:t>
      </w:r>
      <w:r>
        <w:t>) tareas para asegurar</w:t>
      </w:r>
      <w:r w:rsidR="00916D7C" w:rsidRPr="00916D7C">
        <w:t xml:space="preserve"> la calidad del producto y para controlar la calidad del producto</w:t>
      </w:r>
      <w:r>
        <w:t xml:space="preserve">. </w:t>
      </w:r>
    </w:p>
    <w:p w:rsidR="005717DC" w:rsidRDefault="005717DC" w:rsidP="00E31E2C">
      <w:r>
        <w:t xml:space="preserve">Las tareas para asegurar la calidad del producto son </w:t>
      </w:r>
      <w:r w:rsidRPr="005717DC">
        <w:rPr>
          <w:b/>
          <w:i/>
        </w:rPr>
        <w:t>revisiones técnicas</w:t>
      </w:r>
      <w:r>
        <w:t xml:space="preserve"> y </w:t>
      </w:r>
      <w:r w:rsidRPr="005717DC">
        <w:rPr>
          <w:b/>
          <w:i/>
        </w:rPr>
        <w:t>auditorías (de configuración)</w:t>
      </w:r>
      <w:r>
        <w:rPr>
          <w:rStyle w:val="Refdenotaalpie"/>
        </w:rPr>
        <w:footnoteReference w:id="8"/>
      </w:r>
      <w:r>
        <w:t>.</w:t>
      </w:r>
    </w:p>
    <w:p w:rsidR="005717DC" w:rsidRDefault="005717DC" w:rsidP="00E31E2C">
      <w:r>
        <w:t>Como se puede notar, tanto en el gráfico presentado anteriormente como luego de leer el texto de los párrafos anteriores, tenemos auditorías para el proyecto (¿El proyecto respeta el proceso que dijo que iba a usar?) y para el producto.</w:t>
      </w:r>
    </w:p>
    <w:p w:rsidR="005717DC" w:rsidRDefault="005717DC" w:rsidP="00E31E2C">
      <w:r>
        <w:t>Finalmente, para controlar la calidad cuando el producto ya está terminado, usamos el Testing.</w:t>
      </w:r>
    </w:p>
    <w:p w:rsidR="00A41481" w:rsidRDefault="00A41481" w:rsidP="00E31E2C">
      <w:r>
        <w:t xml:space="preserve">Como conclusión, </w:t>
      </w:r>
      <w:r w:rsidR="00916D7C" w:rsidRPr="00A41481">
        <w:rPr>
          <w:b/>
          <w:i/>
        </w:rPr>
        <w:t>todo ocurre en el proyecto</w:t>
      </w:r>
      <w:r>
        <w:t>. Allí se integra</w:t>
      </w:r>
      <w:r w:rsidR="00916D7C" w:rsidRPr="00916D7C">
        <w:t xml:space="preserve"> </w:t>
      </w:r>
      <w:r>
        <w:t xml:space="preserve">a </w:t>
      </w:r>
      <w:r w:rsidR="00916D7C" w:rsidRPr="00916D7C">
        <w:t>la gente</w:t>
      </w:r>
      <w:r>
        <w:t>,</w:t>
      </w:r>
      <w:r w:rsidR="00916D7C" w:rsidRPr="00916D7C">
        <w:t xml:space="preserve"> la gente es la que adapta el proceso que va a usar y que genera el </w:t>
      </w:r>
      <w:r w:rsidRPr="00916D7C">
        <w:t>producto</w:t>
      </w:r>
      <w:r>
        <w:t>,</w:t>
      </w:r>
      <w:r w:rsidR="00916D7C" w:rsidRPr="00916D7C">
        <w:t xml:space="preserve"> o sea que</w:t>
      </w:r>
      <w:r>
        <w:t>,</w:t>
      </w:r>
      <w:r w:rsidR="00916D7C" w:rsidRPr="00916D7C">
        <w:t xml:space="preserve"> cuando </w:t>
      </w:r>
      <w:r>
        <w:t>se realizan</w:t>
      </w:r>
      <w:r w:rsidR="00916D7C" w:rsidRPr="00916D7C">
        <w:t xml:space="preserve"> actividades de aseguramiento de calidad tanto del proceso como de producto </w:t>
      </w:r>
      <w:r>
        <w:t>se hace</w:t>
      </w:r>
      <w:r w:rsidR="00916D7C" w:rsidRPr="00916D7C">
        <w:t xml:space="preserve"> en el contexto de un proyecto específico</w:t>
      </w:r>
      <w:r>
        <w:t xml:space="preserve">. </w:t>
      </w:r>
    </w:p>
    <w:p w:rsidR="00A41481" w:rsidRDefault="00A41481" w:rsidP="00E31E2C">
      <w:r>
        <w:t>C</w:t>
      </w:r>
      <w:r w:rsidR="00916D7C" w:rsidRPr="00916D7C">
        <w:t xml:space="preserve">uando hacemos aseguramiento de calidad tenemos que saber si estamos haciendo </w:t>
      </w:r>
      <w:r w:rsidRPr="00916D7C">
        <w:t xml:space="preserve">aseguramiento </w:t>
      </w:r>
      <w:r>
        <w:t xml:space="preserve">de </w:t>
      </w:r>
      <w:r w:rsidR="00916D7C" w:rsidRPr="00916D7C">
        <w:t xml:space="preserve">calidad de proceso o aseguramiento de </w:t>
      </w:r>
      <w:r>
        <w:t>calidad</w:t>
      </w:r>
      <w:r w:rsidR="00916D7C" w:rsidRPr="00916D7C">
        <w:t xml:space="preserve"> del producto y aunque los dos se hagan en el contexto de un proyecto claramente son distintos</w:t>
      </w:r>
      <w:r>
        <w:t>.</w:t>
      </w:r>
      <w:r w:rsidR="00916D7C" w:rsidRPr="00916D7C">
        <w:t xml:space="preserve"> </w:t>
      </w:r>
    </w:p>
    <w:p w:rsidR="00E079A4" w:rsidRDefault="00E079A4" w:rsidP="00E31E2C">
      <w:r>
        <w:t>L</w:t>
      </w:r>
      <w:r w:rsidR="00916D7C" w:rsidRPr="00916D7C">
        <w:t>a gente que trabaja con procesos definidos y que apunt</w:t>
      </w:r>
      <w:r>
        <w:t>a a tener procesos definidos como</w:t>
      </w:r>
      <w:r w:rsidR="00916D7C" w:rsidRPr="00916D7C">
        <w:t xml:space="preserve"> un modelo de calidad</w:t>
      </w:r>
      <w:r>
        <w:t>,</w:t>
      </w:r>
      <w:r w:rsidR="00916D7C" w:rsidRPr="00916D7C">
        <w:t xml:space="preserve"> como por ejemplo </w:t>
      </w:r>
      <w:r>
        <w:t xml:space="preserve">CMMI, trabajan apuntando a que el proceso tenga calidad y si el proceso tiene calidad y la gente en el contexto del proyecto lo respeta, como consecuencia, el producto que se obtiene va a tener calidad. Esta es la base filosófica de cualquier modelo de calidad, es decir, la calidad del producto depende de la calidad del proceso que se use para construirlo. Pero ojo chinchulín, que esto no es algo literal, </w:t>
      </w:r>
      <w:r w:rsidR="00CC3681">
        <w:t>no es que si el proceso tiene calidad en la vida real el producto va a terminar teniendo calidad, es como decir que si tengo libros es porque soy lector y capaz que en realidad los libros están de adorno ahí.</w:t>
      </w:r>
    </w:p>
    <w:p w:rsidR="00CC3681" w:rsidRDefault="00CC3681" w:rsidP="00E31E2C">
      <w:r>
        <w:t>En contraparte, los empíricos</w:t>
      </w:r>
      <w:r w:rsidR="00916D7C" w:rsidRPr="00916D7C">
        <w:t xml:space="preserve"> </w:t>
      </w:r>
      <w:r>
        <w:t>(</w:t>
      </w:r>
      <w:r w:rsidR="00916D7C" w:rsidRPr="00916D7C">
        <w:t xml:space="preserve">y sobre todo los </w:t>
      </w:r>
      <w:r>
        <w:t>agilista</w:t>
      </w:r>
      <w:r w:rsidR="00916D7C" w:rsidRPr="00916D7C">
        <w:t>s</w:t>
      </w:r>
      <w:r>
        <w:t>)</w:t>
      </w:r>
      <w:r w:rsidR="00916D7C" w:rsidRPr="00916D7C">
        <w:t xml:space="preserve"> dicen</w:t>
      </w:r>
      <w:r>
        <w:t xml:space="preserve"> que</w:t>
      </w:r>
      <w:r w:rsidR="00916D7C" w:rsidRPr="00916D7C">
        <w:t xml:space="preserve"> la calidad </w:t>
      </w:r>
      <w:r>
        <w:t xml:space="preserve">del producto </w:t>
      </w:r>
      <w:r w:rsidR="00916D7C" w:rsidRPr="00916D7C">
        <w:t>depende de</w:t>
      </w:r>
      <w:r>
        <w:t>l equipo.</w:t>
      </w:r>
    </w:p>
    <w:p w:rsidR="002B2580" w:rsidRDefault="00CF5AFE" w:rsidP="002B2580">
      <w:r>
        <w:t>Entonces, para finalizar, e</w:t>
      </w:r>
      <w:r w:rsidR="002B2580" w:rsidRPr="009E47D6">
        <w:t xml:space="preserve">n un contexto de una organización </w:t>
      </w:r>
      <w:r w:rsidR="002B2580">
        <w:t xml:space="preserve">o </w:t>
      </w:r>
      <w:r w:rsidR="002B2580" w:rsidRPr="009E47D6">
        <w:t>una empresa o un área de una empresa que hace software</w:t>
      </w:r>
      <w:r w:rsidR="002B2580">
        <w:t xml:space="preserve">, </w:t>
      </w:r>
      <w:r w:rsidR="002B2580" w:rsidRPr="009E47D6">
        <w:t xml:space="preserve">tenemos la premisa de hacer software utilizando </w:t>
      </w:r>
      <w:r w:rsidR="002B2580" w:rsidRPr="00F64B98">
        <w:rPr>
          <w:b/>
          <w:i/>
        </w:rPr>
        <w:t>como unidad de gestión</w:t>
      </w:r>
      <w:r w:rsidR="002B2580">
        <w:t>,</w:t>
      </w:r>
      <w:r w:rsidR="002B2580" w:rsidRPr="009E47D6">
        <w:t xml:space="preserve"> de ese conjunto de personas con un conjunto de recursos asociados</w:t>
      </w:r>
      <w:r w:rsidR="002B2580">
        <w:t>,</w:t>
      </w:r>
      <w:r w:rsidR="002B2580" w:rsidRPr="009E47D6">
        <w:t xml:space="preserve"> </w:t>
      </w:r>
      <w:r w:rsidR="002B2580" w:rsidRPr="00F64B98">
        <w:rPr>
          <w:b/>
          <w:i/>
        </w:rPr>
        <w:t>el proyecto</w:t>
      </w:r>
      <w:r w:rsidR="002B2580">
        <w:t>.</w:t>
      </w:r>
    </w:p>
    <w:p w:rsidR="002B2580" w:rsidRDefault="002B2580" w:rsidP="002B2580">
      <w:r>
        <w:t>E</w:t>
      </w:r>
      <w:r w:rsidRPr="009E47D6">
        <w:t>se proyecto com</w:t>
      </w:r>
      <w:r>
        <w:t xml:space="preserve">o </w:t>
      </w:r>
      <w:r w:rsidRPr="009E47D6">
        <w:t>unidad de gestión es el que tiene que gen</w:t>
      </w:r>
      <w:r>
        <w:t>erar como resultado un producto de software. E</w:t>
      </w:r>
      <w:r w:rsidRPr="009E47D6">
        <w:t>se producto de software</w:t>
      </w:r>
      <w:r>
        <w:t>,</w:t>
      </w:r>
      <w:r w:rsidRPr="009E47D6">
        <w:t xml:space="preserve"> se va generando de manera iterativa e incremental en sucesivos proyectos a lo largo de su vida</w:t>
      </w:r>
      <w:r>
        <w:t>.</w:t>
      </w:r>
    </w:p>
    <w:p w:rsidR="002B2580" w:rsidRDefault="002B2580" w:rsidP="002B2580">
      <w:r w:rsidRPr="009E47D6">
        <w:lastRenderedPageBreak/>
        <w:t>Los proyectos</w:t>
      </w:r>
      <w:r>
        <w:t xml:space="preserve">, para generar como resultado </w:t>
      </w:r>
      <w:r w:rsidRPr="009E47D6">
        <w:t>ese producto utilizan procesos que</w:t>
      </w:r>
      <w:r>
        <w:t>,</w:t>
      </w:r>
      <w:r w:rsidRPr="009E47D6">
        <w:t xml:space="preserve"> dependiendo de las car</w:t>
      </w:r>
      <w:r>
        <w:t xml:space="preserve">acterísticas, </w:t>
      </w:r>
      <w:r w:rsidRPr="009E47D6">
        <w:t xml:space="preserve">el pensamiento </w:t>
      </w:r>
      <w:r>
        <w:t xml:space="preserve">y </w:t>
      </w:r>
      <w:r w:rsidRPr="009E47D6">
        <w:t xml:space="preserve">el enfoque </w:t>
      </w:r>
      <w:r>
        <w:t>de</w:t>
      </w:r>
      <w:r w:rsidRPr="009E47D6">
        <w:t xml:space="preserve"> la organización</w:t>
      </w:r>
      <w:r>
        <w:t xml:space="preserve">, </w:t>
      </w:r>
      <w:r w:rsidRPr="009E47D6">
        <w:t xml:space="preserve">pueden estar basados en los que se llaman </w:t>
      </w:r>
      <w:r w:rsidRPr="00F64B98">
        <w:rPr>
          <w:b/>
          <w:i/>
        </w:rPr>
        <w:t>controles de procesos definidos</w:t>
      </w:r>
      <w:r w:rsidRPr="009E47D6">
        <w:t xml:space="preserve"> o </w:t>
      </w:r>
      <w:r w:rsidRPr="00F64B98">
        <w:rPr>
          <w:b/>
          <w:i/>
        </w:rPr>
        <w:t>tipos de controles empíricos</w:t>
      </w:r>
      <w:r>
        <w:t>. Estos tipos de procesos dependen de la forma en que se planea el control.</w:t>
      </w:r>
    </w:p>
    <w:p w:rsidR="002B2580" w:rsidRDefault="002B2580" w:rsidP="002B2580">
      <w:r>
        <w:t>Así, los ámbitos donde se mueve la ingeniera de software son 3: proceso-proyecto-producto. E</w:t>
      </w:r>
      <w:r w:rsidRPr="009E47D6">
        <w:t>n los tres ámbitos están la motivación y la necesidad de hacer las cosas de la mejor manera posible y mejorar cada vez que se pueda</w:t>
      </w:r>
      <w:r>
        <w:t>,</w:t>
      </w:r>
      <w:r w:rsidRPr="009E47D6">
        <w:t xml:space="preserve"> </w:t>
      </w:r>
      <w:r>
        <w:t>por lo que se plantean mecanismos para implementar la mejora continua para obtener calidad.</w:t>
      </w:r>
    </w:p>
    <w:p w:rsidR="002B2580" w:rsidRDefault="002B2580" w:rsidP="00E31E2C">
      <w:r>
        <w:t xml:space="preserve">Estos modelos de mejora son recomendaciones de trabajo </w:t>
      </w:r>
      <w:r w:rsidRPr="009E47D6">
        <w:t>para encarar un proyecto de mejora de un proceso</w:t>
      </w:r>
      <w:r>
        <w:t>. Ejemplos de modelos: SPICE, IDEAL.</w:t>
      </w:r>
    </w:p>
    <w:p w:rsidR="00C53442" w:rsidRPr="00CF5AFE" w:rsidRDefault="00C53442" w:rsidP="00E31E2C">
      <w:r>
        <w:t>Los</w:t>
      </w:r>
      <w:r w:rsidRPr="009E47D6">
        <w:t xml:space="preserve"> modelos de mejora sirven para armar un proyecto que nos va a permitir t</w:t>
      </w:r>
      <w:r>
        <w:t>ener un nuevo proceso mejorado</w:t>
      </w:r>
      <w:r w:rsidRPr="009E47D6">
        <w:t xml:space="preserve"> para aplicar en los proyectos de desarrollo de la organización</w:t>
      </w:r>
      <w:r>
        <w:t>.</w:t>
      </w:r>
    </w:p>
    <w:p w:rsidR="00CC3681" w:rsidRPr="00CC3681" w:rsidRDefault="00CC3681" w:rsidP="00CC3681">
      <w:pPr>
        <w:pStyle w:val="Ttulo2"/>
        <w:rPr>
          <w:rFonts w:ascii="Arial" w:hAnsi="Arial" w:cs="Arial"/>
          <w:b/>
        </w:rPr>
      </w:pPr>
      <w:bookmarkStart w:id="43" w:name="_Toc85680850"/>
      <w:r w:rsidRPr="00CC3681">
        <w:rPr>
          <w:rFonts w:ascii="Arial" w:hAnsi="Arial" w:cs="Arial"/>
          <w:b/>
          <w:color w:val="auto"/>
        </w:rPr>
        <w:t>C</w:t>
      </w:r>
      <w:r w:rsidR="00916D7C" w:rsidRPr="00CC3681">
        <w:rPr>
          <w:rFonts w:ascii="Arial" w:hAnsi="Arial" w:cs="Arial"/>
          <w:b/>
          <w:color w:val="auto"/>
        </w:rPr>
        <w:t>alidad del producto</w:t>
      </w:r>
      <w:bookmarkEnd w:id="43"/>
    </w:p>
    <w:p w:rsidR="001970BB" w:rsidRDefault="00CC3681" w:rsidP="00E31E2C">
      <w:r>
        <w:t>No</w:t>
      </w:r>
      <w:r w:rsidR="00916D7C" w:rsidRPr="00916D7C">
        <w:t xml:space="preserve"> se puede sistematizar</w:t>
      </w:r>
      <w:r>
        <w:t>,</w:t>
      </w:r>
      <w:r w:rsidR="00916D7C" w:rsidRPr="00916D7C">
        <w:t xml:space="preserve"> no hay modelos en la industria para evaluar calidad de producto que se puedan aplicar como una plantilla a todos los productos igualmente</w:t>
      </w:r>
      <w:r w:rsidR="001970BB">
        <w:t>, tal</w:t>
      </w:r>
      <w:r w:rsidR="00916D7C" w:rsidRPr="00916D7C">
        <w:t xml:space="preserve"> como se hace con el proceso</w:t>
      </w:r>
      <w:r w:rsidR="001970BB">
        <w:t>.</w:t>
      </w:r>
    </w:p>
    <w:p w:rsidR="001970BB" w:rsidRDefault="001970BB" w:rsidP="00E31E2C">
      <w:r>
        <w:t>Esto se debe a que</w:t>
      </w:r>
      <w:r w:rsidRPr="00916D7C">
        <w:t xml:space="preserve"> cada producto tiene sus características y la calidad del producto está directamente relacionada con quienes van a usar el producto</w:t>
      </w:r>
      <w:r>
        <w:t>,</w:t>
      </w:r>
      <w:r w:rsidRPr="00916D7C">
        <w:t xml:space="preserve"> entonces</w:t>
      </w:r>
      <w:r>
        <w:t>,</w:t>
      </w:r>
      <w:r w:rsidRPr="00916D7C">
        <w:t xml:space="preserve"> es muy difícil entregar un certificado de calidad a un producto</w:t>
      </w:r>
      <w:r>
        <w:t>.</w:t>
      </w:r>
    </w:p>
    <w:p w:rsidR="001970BB" w:rsidRDefault="001970BB" w:rsidP="00E31E2C">
      <w:r>
        <w:t>Existen varios modelos que podrían tomarse como referencia, pero es decisión de cada organización y siempre varia. Ejemplos de modelos teóricos que hablan de la calidad de producto:</w:t>
      </w:r>
    </w:p>
    <w:p w:rsidR="001970BB" w:rsidRDefault="001970BB" w:rsidP="00711260">
      <w:pPr>
        <w:pStyle w:val="Prrafodelista"/>
        <w:numPr>
          <w:ilvl w:val="0"/>
          <w:numId w:val="29"/>
        </w:numPr>
      </w:pPr>
      <w:r>
        <w:t>ISO/IEC 25000</w:t>
      </w:r>
    </w:p>
    <w:p w:rsidR="001970BB" w:rsidRDefault="001970BB" w:rsidP="00711260">
      <w:pPr>
        <w:pStyle w:val="Prrafodelista"/>
        <w:numPr>
          <w:ilvl w:val="0"/>
          <w:numId w:val="29"/>
        </w:numPr>
      </w:pPr>
      <w:r>
        <w:t>Barbacci/SEI</w:t>
      </w:r>
    </w:p>
    <w:p w:rsidR="001970BB" w:rsidRDefault="001970BB" w:rsidP="00711260">
      <w:pPr>
        <w:pStyle w:val="Prrafodelista"/>
        <w:numPr>
          <w:ilvl w:val="0"/>
          <w:numId w:val="29"/>
        </w:numPr>
      </w:pPr>
      <w:r>
        <w:t>MCCALL</w:t>
      </w:r>
    </w:p>
    <w:p w:rsidR="001970BB" w:rsidRPr="001970BB" w:rsidRDefault="001970BB" w:rsidP="001970BB">
      <w:pPr>
        <w:pStyle w:val="Ttulo3"/>
        <w:rPr>
          <w:rFonts w:ascii="Arial" w:hAnsi="Arial" w:cs="Arial"/>
          <w:b/>
        </w:rPr>
      </w:pPr>
      <w:bookmarkStart w:id="44" w:name="_Toc85680851"/>
      <w:r w:rsidRPr="001970BB">
        <w:rPr>
          <w:rFonts w:ascii="Arial" w:hAnsi="Arial" w:cs="Arial"/>
          <w:b/>
          <w:color w:val="auto"/>
        </w:rPr>
        <w:t>ISO/IEC 25000</w:t>
      </w:r>
      <w:bookmarkEnd w:id="44"/>
    </w:p>
    <w:p w:rsidR="001970BB" w:rsidRDefault="001970BB" w:rsidP="00E31E2C">
      <w:r w:rsidRPr="001970BB">
        <w:rPr>
          <w:noProof/>
          <w:lang w:val="en-US"/>
        </w:rPr>
        <w:drawing>
          <wp:inline distT="0" distB="0" distL="0" distR="0" wp14:anchorId="5EBFDEA0" wp14:editId="01CC9145">
            <wp:extent cx="3339286" cy="2438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4497" cy="2442205"/>
                    </a:xfrm>
                    <a:prstGeom prst="rect">
                      <a:avLst/>
                    </a:prstGeom>
                  </pic:spPr>
                </pic:pic>
              </a:graphicData>
            </a:graphic>
          </wp:inline>
        </w:drawing>
      </w:r>
    </w:p>
    <w:p w:rsidR="001970BB" w:rsidRDefault="001970BB" w:rsidP="00E31E2C">
      <w:r w:rsidRPr="001970BB">
        <w:rPr>
          <w:noProof/>
          <w:lang w:val="en-US"/>
        </w:rPr>
        <w:lastRenderedPageBreak/>
        <w:drawing>
          <wp:inline distT="0" distB="0" distL="0" distR="0" wp14:anchorId="1FEDC22F" wp14:editId="7F3F4ECD">
            <wp:extent cx="5612130" cy="35083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508375"/>
                    </a:xfrm>
                    <a:prstGeom prst="rect">
                      <a:avLst/>
                    </a:prstGeom>
                  </pic:spPr>
                </pic:pic>
              </a:graphicData>
            </a:graphic>
          </wp:inline>
        </w:drawing>
      </w:r>
    </w:p>
    <w:p w:rsidR="001970BB" w:rsidRPr="001970BB" w:rsidRDefault="001970BB" w:rsidP="001970BB">
      <w:pPr>
        <w:pStyle w:val="Ttulo3"/>
        <w:rPr>
          <w:rFonts w:ascii="Arial" w:hAnsi="Arial" w:cs="Arial"/>
          <w:b/>
        </w:rPr>
      </w:pPr>
      <w:bookmarkStart w:id="45" w:name="_Toc85680852"/>
      <w:r w:rsidRPr="001970BB">
        <w:rPr>
          <w:rFonts w:ascii="Arial" w:hAnsi="Arial" w:cs="Arial"/>
          <w:b/>
          <w:color w:val="auto"/>
        </w:rPr>
        <w:t>Barbacci/SEI</w:t>
      </w:r>
      <w:bookmarkEnd w:id="45"/>
    </w:p>
    <w:p w:rsidR="001970BB" w:rsidRDefault="001970BB" w:rsidP="00E31E2C">
      <w:r w:rsidRPr="001970BB">
        <w:rPr>
          <w:noProof/>
          <w:lang w:val="en-US"/>
        </w:rPr>
        <w:drawing>
          <wp:inline distT="0" distB="0" distL="0" distR="0" wp14:anchorId="3ABF1B7D" wp14:editId="508E5E8E">
            <wp:extent cx="5612130" cy="274447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44470"/>
                    </a:xfrm>
                    <a:prstGeom prst="rect">
                      <a:avLst/>
                    </a:prstGeom>
                  </pic:spPr>
                </pic:pic>
              </a:graphicData>
            </a:graphic>
          </wp:inline>
        </w:drawing>
      </w:r>
    </w:p>
    <w:p w:rsidR="00EB3A2D" w:rsidRDefault="00EB3A2D" w:rsidP="00E31E2C">
      <w:r>
        <w:t>La calidad del producto se evalúa con tres elementos: performance, confiabilidad y seguridad. Se busca lograr un equilibrio entre estas tres cosas.</w:t>
      </w:r>
    </w:p>
    <w:p w:rsidR="001970BB" w:rsidRPr="001970BB" w:rsidRDefault="001970BB" w:rsidP="001970BB">
      <w:pPr>
        <w:pStyle w:val="Ttulo3"/>
        <w:rPr>
          <w:rFonts w:ascii="Arial" w:hAnsi="Arial" w:cs="Arial"/>
          <w:b/>
        </w:rPr>
      </w:pPr>
      <w:bookmarkStart w:id="46" w:name="_Toc85680853"/>
      <w:r w:rsidRPr="001970BB">
        <w:rPr>
          <w:rFonts w:ascii="Arial" w:hAnsi="Arial" w:cs="Arial"/>
          <w:b/>
          <w:color w:val="auto"/>
        </w:rPr>
        <w:lastRenderedPageBreak/>
        <w:t>MCCALL</w:t>
      </w:r>
      <w:bookmarkEnd w:id="46"/>
    </w:p>
    <w:p w:rsidR="001970BB" w:rsidRDefault="001970BB" w:rsidP="00E31E2C">
      <w:r w:rsidRPr="001970BB">
        <w:rPr>
          <w:noProof/>
          <w:lang w:val="en-US"/>
        </w:rPr>
        <w:drawing>
          <wp:inline distT="0" distB="0" distL="0" distR="0" wp14:anchorId="00CE46C1" wp14:editId="047D1370">
            <wp:extent cx="5612130" cy="27305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30500"/>
                    </a:xfrm>
                    <a:prstGeom prst="rect">
                      <a:avLst/>
                    </a:prstGeom>
                  </pic:spPr>
                </pic:pic>
              </a:graphicData>
            </a:graphic>
          </wp:inline>
        </w:drawing>
      </w:r>
    </w:p>
    <w:p w:rsidR="00EB3A2D" w:rsidRDefault="00EB3A2D" w:rsidP="00E31E2C">
      <w:r>
        <w:t>La calidad aquí tiene tres grandes agrupadores que son factores determinantes que se relacionan con las visiones de calidad.</w:t>
      </w:r>
    </w:p>
    <w:p w:rsidR="00EB3A2D" w:rsidRDefault="00EB3A2D" w:rsidP="00711260">
      <w:pPr>
        <w:pStyle w:val="Prrafodelista"/>
        <w:numPr>
          <w:ilvl w:val="0"/>
          <w:numId w:val="30"/>
        </w:numPr>
      </w:pPr>
      <w:r w:rsidRPr="00EB3A2D">
        <w:rPr>
          <w:b/>
          <w:i/>
          <w:u w:val="single"/>
        </w:rPr>
        <w:t>Revisión del producto</w:t>
      </w:r>
      <w:r>
        <w:t>:</w:t>
      </w:r>
      <w:r w:rsidRPr="00EB3A2D">
        <w:t xml:space="preserve"> </w:t>
      </w:r>
      <w:r w:rsidRPr="00916D7C">
        <w:t>son las características de calidad asociada</w:t>
      </w:r>
      <w:r>
        <w:t>s</w:t>
      </w:r>
      <w:r w:rsidRPr="00916D7C">
        <w:t xml:space="preserve"> a la capacidad de verificación que tengamos con el producto</w:t>
      </w:r>
      <w:r>
        <w:t>.</w:t>
      </w:r>
    </w:p>
    <w:p w:rsidR="00EB3A2D" w:rsidRDefault="00EB3A2D" w:rsidP="00711260">
      <w:pPr>
        <w:pStyle w:val="Prrafodelista"/>
        <w:numPr>
          <w:ilvl w:val="0"/>
          <w:numId w:val="30"/>
        </w:numPr>
      </w:pPr>
      <w:r w:rsidRPr="00EB3A2D">
        <w:rPr>
          <w:b/>
          <w:i/>
          <w:u w:val="single"/>
        </w:rPr>
        <w:t>Operación del producto</w:t>
      </w:r>
      <w:r>
        <w:t>:</w:t>
      </w:r>
      <w:r w:rsidRPr="00EB3A2D">
        <w:t xml:space="preserve"> </w:t>
      </w:r>
      <w:r>
        <w:t>tiene</w:t>
      </w:r>
      <w:r w:rsidRPr="00916D7C">
        <w:t xml:space="preserve"> que ver con la calidad del producto en un uso</w:t>
      </w:r>
      <w:r>
        <w:t>,</w:t>
      </w:r>
      <w:r w:rsidRPr="00916D7C">
        <w:t xml:space="preserve"> que son las que más le importan al usuario final</w:t>
      </w:r>
      <w:r>
        <w:t>.</w:t>
      </w:r>
    </w:p>
    <w:p w:rsidR="00EB3A2D" w:rsidRDefault="00EB3A2D" w:rsidP="00711260">
      <w:pPr>
        <w:pStyle w:val="Prrafodelista"/>
        <w:numPr>
          <w:ilvl w:val="0"/>
          <w:numId w:val="30"/>
        </w:numPr>
      </w:pPr>
      <w:r w:rsidRPr="00EB3A2D">
        <w:rPr>
          <w:b/>
          <w:i/>
          <w:u w:val="single"/>
        </w:rPr>
        <w:t>Transición del producto</w:t>
      </w:r>
      <w:r>
        <w:t xml:space="preserve">: </w:t>
      </w:r>
      <w:r w:rsidR="00916D7C" w:rsidRPr="00916D7C">
        <w:t>son los factores que influ</w:t>
      </w:r>
      <w:r>
        <w:t xml:space="preserve">yen en que el producto evolucione en el tiempo, </w:t>
      </w:r>
      <w:r w:rsidR="00916D7C" w:rsidRPr="00916D7C">
        <w:t>es decir</w:t>
      </w:r>
      <w:r>
        <w:t>, que</w:t>
      </w:r>
      <w:r w:rsidR="00916D7C" w:rsidRPr="00916D7C">
        <w:t xml:space="preserve"> pueda crecer o mover</w:t>
      </w:r>
      <w:r>
        <w:t>se</w:t>
      </w:r>
      <w:r w:rsidR="00916D7C" w:rsidRPr="00916D7C">
        <w:t xml:space="preserve"> de distin</w:t>
      </w:r>
      <w:r>
        <w:t>tos ambientes de hardware,</w:t>
      </w:r>
      <w:r w:rsidR="00916D7C" w:rsidRPr="00916D7C">
        <w:t xml:space="preserve"> </w:t>
      </w:r>
      <w:r>
        <w:t xml:space="preserve">hacer </w:t>
      </w:r>
      <w:r w:rsidR="00916D7C" w:rsidRPr="00916D7C">
        <w:t>que dé sopor</w:t>
      </w:r>
      <w:r>
        <w:t xml:space="preserve">te a más cantidad de usuarios, </w:t>
      </w:r>
      <w:r w:rsidR="00916D7C" w:rsidRPr="00916D7C">
        <w:t>que se pueda conectar con otros productos de software</w:t>
      </w:r>
      <w:r>
        <w:t>, etc.</w:t>
      </w:r>
    </w:p>
    <w:p w:rsidR="00150E1E" w:rsidRDefault="00EB3A2D" w:rsidP="00EB3A2D">
      <w:r>
        <w:t xml:space="preserve">En definitiva, </w:t>
      </w:r>
      <w:r w:rsidR="00150E1E">
        <w:t>cuando se requiera evaluar la calidad del producto, se elige un modelo de referencia (ISO/IEC 25000, MCCALL, etc.) y en función de eso se evalúa la calidad. P</w:t>
      </w:r>
      <w:r w:rsidR="00916D7C" w:rsidRPr="00916D7C">
        <w:t>ero nunca se puede hacer es</w:t>
      </w:r>
      <w:r w:rsidR="00150E1E">
        <w:t>t</w:t>
      </w:r>
      <w:r w:rsidR="00916D7C" w:rsidRPr="00916D7C">
        <w:t xml:space="preserve">a comparación solo contra el modelo porque lo que </w:t>
      </w:r>
      <w:r w:rsidR="00150E1E">
        <w:t>se hace</w:t>
      </w:r>
      <w:r w:rsidR="00916D7C" w:rsidRPr="00916D7C">
        <w:t xml:space="preserve"> primero es definir desde el punto de vista de requerimientos qué es lo que se supone que el cliente </w:t>
      </w:r>
      <w:r w:rsidR="00150E1E">
        <w:t>quería como</w:t>
      </w:r>
      <w:r w:rsidR="00916D7C" w:rsidRPr="00916D7C">
        <w:t xml:space="preserve"> características de calidad p</w:t>
      </w:r>
      <w:r w:rsidR="00150E1E">
        <w:t>ara</w:t>
      </w:r>
      <w:r w:rsidR="00916D7C" w:rsidRPr="00916D7C">
        <w:t xml:space="preserve"> el producto</w:t>
      </w:r>
      <w:r w:rsidR="00150E1E">
        <w:t>, entonces, la evaluación de calidad del producto tiene que ver más con el hecho de “que tanto se acerca el producto a esos requerimientos”, no tiene que ver con el hecho de “</w:t>
      </w:r>
      <w:r w:rsidR="00150E1E" w:rsidRPr="00916D7C">
        <w:t>qué tanto se acerca a cumplir lo que dicen los modelos teóricos de calidad</w:t>
      </w:r>
      <w:r w:rsidR="00150E1E">
        <w:t>”.</w:t>
      </w:r>
    </w:p>
    <w:p w:rsidR="00150E1E" w:rsidRPr="00150E1E" w:rsidRDefault="00150E1E" w:rsidP="00150E1E">
      <w:pPr>
        <w:pStyle w:val="Ttulo2"/>
        <w:rPr>
          <w:rFonts w:ascii="Arial" w:hAnsi="Arial" w:cs="Arial"/>
          <w:b/>
          <w:color w:val="auto"/>
        </w:rPr>
      </w:pPr>
      <w:bookmarkStart w:id="47" w:name="_Toc85680854"/>
      <w:r w:rsidRPr="00150E1E">
        <w:rPr>
          <w:rFonts w:ascii="Arial" w:hAnsi="Arial" w:cs="Arial"/>
          <w:b/>
          <w:color w:val="auto"/>
        </w:rPr>
        <w:t>Calidad y proceso de desarrollo</w:t>
      </w:r>
      <w:bookmarkEnd w:id="47"/>
    </w:p>
    <w:p w:rsidR="00150E1E" w:rsidRDefault="00150E1E" w:rsidP="00EB3A2D">
      <w:r>
        <w:t>“Lo que sirve a unos, puede no servirle a otros”. No existe un “siempre esto es así de tal forma”.</w:t>
      </w:r>
    </w:p>
    <w:p w:rsidR="00E71339" w:rsidRDefault="00150E1E" w:rsidP="00E71339">
      <w:r>
        <w:t>Las cosas que pueden ser</w:t>
      </w:r>
      <w:r w:rsidR="00916D7C" w:rsidRPr="00916D7C">
        <w:t xml:space="preserve"> útiles para a un contexto</w:t>
      </w:r>
      <w:r>
        <w:t>,</w:t>
      </w:r>
      <w:r w:rsidR="00916D7C" w:rsidRPr="00916D7C">
        <w:t xml:space="preserve"> para un grupo </w:t>
      </w:r>
      <w:r>
        <w:t xml:space="preserve">o </w:t>
      </w:r>
      <w:r w:rsidR="00916D7C" w:rsidRPr="00916D7C">
        <w:t>para una persona</w:t>
      </w:r>
      <w:r>
        <w:t>,</w:t>
      </w:r>
      <w:r w:rsidR="00916D7C" w:rsidRPr="00916D7C">
        <w:t xml:space="preserve"> no necesariamente lo son para </w:t>
      </w:r>
      <w:r w:rsidRPr="00916D7C">
        <w:t>otra persona</w:t>
      </w:r>
      <w:r>
        <w:t>.</w:t>
      </w:r>
      <w:r w:rsidR="00E71339">
        <w:t xml:space="preserve"> Por esta razón entonces, se busca encontrar un proceso </w:t>
      </w:r>
      <w:r w:rsidR="00916D7C" w:rsidRPr="00916D7C">
        <w:t>que sea útil para este contexto de trabajo en particular</w:t>
      </w:r>
      <w:r w:rsidR="00E71339">
        <w:t>.</w:t>
      </w:r>
    </w:p>
    <w:p w:rsidR="00E71339" w:rsidRDefault="00E71339" w:rsidP="00E71339">
      <w:r w:rsidRPr="00E71339">
        <w:rPr>
          <w:noProof/>
          <w:lang w:val="en-US"/>
        </w:rPr>
        <w:lastRenderedPageBreak/>
        <w:drawing>
          <wp:inline distT="0" distB="0" distL="0" distR="0" wp14:anchorId="4D5F6171" wp14:editId="5F2A0266">
            <wp:extent cx="5612130" cy="284226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42260"/>
                    </a:xfrm>
                    <a:prstGeom prst="rect">
                      <a:avLst/>
                    </a:prstGeom>
                  </pic:spPr>
                </pic:pic>
              </a:graphicData>
            </a:graphic>
          </wp:inline>
        </w:drawing>
      </w:r>
    </w:p>
    <w:p w:rsidR="00E71339" w:rsidRDefault="00E71339" w:rsidP="00E71339">
      <w:r w:rsidRPr="00E71339">
        <w:rPr>
          <w:b/>
          <w:i/>
          <w:u w:val="single"/>
        </w:rPr>
        <w:t>Explicación de la imagen</w:t>
      </w:r>
      <w:r>
        <w:t>:</w:t>
      </w:r>
      <w:r w:rsidR="00916D7C" w:rsidRPr="00916D7C">
        <w:t xml:space="preserve"> el único factor controlable que nosotros tenemos cuando estamos trabajando en un proyecto de desarrollo de software es el proceso</w:t>
      </w:r>
      <w:r>
        <w:t>,</w:t>
      </w:r>
      <w:r w:rsidR="00916D7C" w:rsidRPr="00916D7C">
        <w:t xml:space="preserve"> porque en definitiva</w:t>
      </w:r>
      <w:r>
        <w:t xml:space="preserve"> no podemos tener control sobre:</w:t>
      </w:r>
    </w:p>
    <w:p w:rsidR="00E71339" w:rsidRDefault="00916D7C" w:rsidP="00711260">
      <w:pPr>
        <w:pStyle w:val="Prrafodelista"/>
        <w:numPr>
          <w:ilvl w:val="0"/>
          <w:numId w:val="31"/>
        </w:numPr>
      </w:pPr>
      <w:r w:rsidRPr="00916D7C">
        <w:t>la t</w:t>
      </w:r>
      <w:r w:rsidR="00E71339">
        <w:t>ecnología (</w:t>
      </w:r>
      <w:r w:rsidRPr="00916D7C">
        <w:t>cómo funciona</w:t>
      </w:r>
      <w:r w:rsidR="00E71339">
        <w:t>, cómo evoluciona, etc.)</w:t>
      </w:r>
    </w:p>
    <w:p w:rsidR="00E71339" w:rsidRDefault="00916D7C" w:rsidP="00711260">
      <w:pPr>
        <w:pStyle w:val="Prrafodelista"/>
        <w:numPr>
          <w:ilvl w:val="0"/>
          <w:numId w:val="31"/>
        </w:numPr>
      </w:pPr>
      <w:r w:rsidRPr="00916D7C">
        <w:t xml:space="preserve">las características del producto y lo que el cliente quiere sobre el producto </w:t>
      </w:r>
      <w:r w:rsidR="00E71339">
        <w:t>y</w:t>
      </w:r>
      <w:r w:rsidRPr="00916D7C">
        <w:t xml:space="preserve"> lo que él necesita y sus características personales de cómo se vincula</w:t>
      </w:r>
      <w:r w:rsidR="00E71339">
        <w:t>.</w:t>
      </w:r>
    </w:p>
    <w:p w:rsidR="00E71339" w:rsidRDefault="00E71339" w:rsidP="00711260">
      <w:pPr>
        <w:pStyle w:val="Prrafodelista"/>
        <w:numPr>
          <w:ilvl w:val="0"/>
          <w:numId w:val="31"/>
        </w:numPr>
      </w:pPr>
      <w:r>
        <w:t>Las personas</w:t>
      </w:r>
    </w:p>
    <w:p w:rsidR="00E71339" w:rsidRDefault="00E71339" w:rsidP="00E71339">
      <w:r>
        <w:t>L</w:t>
      </w:r>
      <w:r w:rsidR="00916D7C" w:rsidRPr="00916D7C">
        <w:t xml:space="preserve">a única posibilidad que </w:t>
      </w:r>
      <w:r>
        <w:t>podemos tener</w:t>
      </w:r>
      <w:r w:rsidR="00916D7C" w:rsidRPr="00916D7C">
        <w:t xml:space="preserve"> más o menos</w:t>
      </w:r>
      <w:r>
        <w:t xml:space="preserve"> de</w:t>
      </w:r>
      <w:r w:rsidR="00916D7C" w:rsidRPr="00916D7C">
        <w:t xml:space="preserve"> tener la sensación de que </w:t>
      </w:r>
      <w:r>
        <w:t>se tiene</w:t>
      </w:r>
      <w:r w:rsidR="005501CE">
        <w:t xml:space="preserve"> algo bajo control es, si está definido, el proceso. Es lo único que podemos controlar.</w:t>
      </w:r>
    </w:p>
    <w:p w:rsidR="005501CE" w:rsidRDefault="005501CE" w:rsidP="00E71339">
      <w:r>
        <w:t>Cuando hay incertidumbre, no hay sensación de control.</w:t>
      </w:r>
    </w:p>
    <w:p w:rsidR="005501CE" w:rsidRDefault="005501CE" w:rsidP="00E71339">
      <w:pPr>
        <w:rPr>
          <w:b/>
          <w:i/>
        </w:rPr>
      </w:pPr>
      <w:r w:rsidRPr="005501CE">
        <w:rPr>
          <w:b/>
          <w:i/>
        </w:rPr>
        <w:t>¿Qué es el proceso?</w:t>
      </w:r>
      <w:r>
        <w:rPr>
          <w:rStyle w:val="Refdenotaalpie"/>
          <w:b/>
          <w:i/>
        </w:rPr>
        <w:footnoteReference w:id="9"/>
      </w:r>
    </w:p>
    <w:p w:rsidR="005501CE" w:rsidRPr="005501CE" w:rsidRDefault="005501CE" w:rsidP="00E71339">
      <w:r>
        <w:rPr>
          <w:b/>
          <w:i/>
        </w:rPr>
        <w:t>¿Cómo se define un proceso?</w:t>
      </w:r>
      <w:r>
        <w:t xml:space="preserve"> Se divide en etapas o workflows y a su vez, estos se dividen en actividades más pequeñas. Se definen también cuales son los roles responsables, que entra, que sale, en qué momento se recomienda y si vamos avanzando hacia un proceso que nos ayuda a construir software.</w:t>
      </w:r>
    </w:p>
    <w:p w:rsidR="005501CE" w:rsidRDefault="005501CE" w:rsidP="00E71339">
      <w:r w:rsidRPr="005501CE">
        <w:rPr>
          <w:noProof/>
          <w:lang w:val="en-US"/>
        </w:rPr>
        <w:lastRenderedPageBreak/>
        <w:drawing>
          <wp:inline distT="0" distB="0" distL="0" distR="0" wp14:anchorId="69AAF58B" wp14:editId="5E9AC450">
            <wp:extent cx="5612130" cy="235204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352040"/>
                    </a:xfrm>
                    <a:prstGeom prst="rect">
                      <a:avLst/>
                    </a:prstGeom>
                  </pic:spPr>
                </pic:pic>
              </a:graphicData>
            </a:graphic>
          </wp:inline>
        </w:drawing>
      </w:r>
    </w:p>
    <w:p w:rsidR="005501CE" w:rsidRDefault="005501CE" w:rsidP="00E71339">
      <w:r w:rsidRPr="005501CE">
        <w:rPr>
          <w:noProof/>
          <w:lang w:val="en-US"/>
        </w:rPr>
        <w:drawing>
          <wp:inline distT="0" distB="0" distL="0" distR="0" wp14:anchorId="726A23B3" wp14:editId="6CE886C8">
            <wp:extent cx="5612130" cy="29159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15920"/>
                    </a:xfrm>
                    <a:prstGeom prst="rect">
                      <a:avLst/>
                    </a:prstGeom>
                  </pic:spPr>
                </pic:pic>
              </a:graphicData>
            </a:graphic>
          </wp:inline>
        </w:drawing>
      </w:r>
    </w:p>
    <w:p w:rsidR="00AD12F0" w:rsidRDefault="00AD12F0" w:rsidP="00E71339">
      <w:r>
        <w:t xml:space="preserve">Los tres renglones violetas de la foto </w:t>
      </w:r>
      <w:r w:rsidR="00916D7C" w:rsidRPr="00916D7C">
        <w:t>son disciplinas transversales</w:t>
      </w:r>
      <w:r>
        <w:t>,</w:t>
      </w:r>
      <w:r w:rsidR="00916D7C" w:rsidRPr="00916D7C">
        <w:t xml:space="preserve"> eso quiere decir que empezamos a trabajar y ya empiezan a funcionar esas disciplinas y existen en forma de background</w:t>
      </w:r>
      <w:r>
        <w:t>.</w:t>
      </w:r>
    </w:p>
    <w:p w:rsidR="00AD12F0" w:rsidRDefault="00AD12F0" w:rsidP="00E71339">
      <w:r>
        <w:t>Mientras hacemos</w:t>
      </w:r>
      <w:r w:rsidR="00916D7C" w:rsidRPr="00916D7C">
        <w:t xml:space="preserve"> software</w:t>
      </w:r>
      <w:r>
        <w:t>, también</w:t>
      </w:r>
      <w:r w:rsidR="00916D7C" w:rsidRPr="00916D7C">
        <w:t xml:space="preserve"> hacemos calidad</w:t>
      </w:r>
      <w:r>
        <w:t>. Mientras hacemos software, también h</w:t>
      </w:r>
      <w:r w:rsidR="00916D7C" w:rsidRPr="00916D7C">
        <w:t>acemos gestión y seguimiento y visibilidad y administración de configuración</w:t>
      </w:r>
      <w:r>
        <w:t>.</w:t>
      </w:r>
    </w:p>
    <w:p w:rsidR="00AD12F0" w:rsidRDefault="00AD12F0" w:rsidP="00E71339">
      <w:r>
        <w:t>C</w:t>
      </w:r>
      <w:r w:rsidR="00916D7C" w:rsidRPr="00916D7C">
        <w:t>uando uno habla de un proceso debería poder responder sobre cómo va a ser cada una de estas cosas</w:t>
      </w:r>
      <w:r>
        <w:t>,</w:t>
      </w:r>
      <w:r w:rsidR="00916D7C" w:rsidRPr="00916D7C">
        <w:t xml:space="preserve"> entonces</w:t>
      </w:r>
      <w:r>
        <w:t>,</w:t>
      </w:r>
      <w:r w:rsidR="00916D7C" w:rsidRPr="00916D7C">
        <w:t xml:space="preserve"> si trabajas </w:t>
      </w:r>
      <w:r>
        <w:t>con</w:t>
      </w:r>
      <w:r w:rsidR="00916D7C" w:rsidRPr="00916D7C">
        <w:t xml:space="preserve"> una línea empírica por ahí lo que se hace más liviano</w:t>
      </w:r>
      <w:r>
        <w:t xml:space="preserve"> es la formalización ya</w:t>
      </w:r>
      <w:r w:rsidR="00916D7C" w:rsidRPr="00916D7C">
        <w:t xml:space="preserve"> que las cosas no están tan </w:t>
      </w:r>
      <w:r w:rsidRPr="00916D7C">
        <w:t>escritas,</w:t>
      </w:r>
      <w:r w:rsidR="00916D7C" w:rsidRPr="00916D7C">
        <w:t xml:space="preserve"> sino que están acordadas en el equipo y pues</w:t>
      </w:r>
      <w:r>
        <w:t>tas</w:t>
      </w:r>
      <w:r w:rsidR="00916D7C" w:rsidRPr="00916D7C">
        <w:t xml:space="preserve"> más informalmen</w:t>
      </w:r>
      <w:r>
        <w:t>te a lo mejor en alguna pared. S</w:t>
      </w:r>
      <w:r w:rsidR="00916D7C" w:rsidRPr="00916D7C">
        <w:t xml:space="preserve">i con el tiempo esto evoluciona y el equipo se </w:t>
      </w:r>
      <w:r>
        <w:t xml:space="preserve">conoce y está más experimentado, </w:t>
      </w:r>
      <w:r w:rsidR="00916D7C" w:rsidRPr="00916D7C">
        <w:t>es todavía menos necesaria la formalización de ciertas cosas en contraposición del enfoque de los procesos definidos</w:t>
      </w:r>
      <w:r>
        <w:t>.</w:t>
      </w:r>
    </w:p>
    <w:p w:rsidR="00E9408B" w:rsidRDefault="00E9408B">
      <w:pPr>
        <w:rPr>
          <w:rFonts w:ascii="Arial" w:eastAsiaTheme="majorEastAsia" w:hAnsi="Arial" w:cs="Arial"/>
          <w:b/>
          <w:sz w:val="26"/>
          <w:szCs w:val="26"/>
        </w:rPr>
      </w:pPr>
      <w:r>
        <w:rPr>
          <w:rFonts w:ascii="Arial" w:hAnsi="Arial" w:cs="Arial"/>
          <w:b/>
        </w:rPr>
        <w:br w:type="page"/>
      </w:r>
    </w:p>
    <w:p w:rsidR="005202B0" w:rsidRPr="00E9408B" w:rsidRDefault="00AD12F0" w:rsidP="00E9408B">
      <w:pPr>
        <w:pStyle w:val="Ttulo2"/>
        <w:rPr>
          <w:rFonts w:ascii="Arial" w:hAnsi="Arial" w:cs="Arial"/>
          <w:b/>
        </w:rPr>
      </w:pPr>
      <w:bookmarkStart w:id="48" w:name="_Toc85680855"/>
      <w:r w:rsidRPr="00AD12F0">
        <w:rPr>
          <w:rFonts w:ascii="Arial" w:hAnsi="Arial" w:cs="Arial"/>
          <w:b/>
          <w:color w:val="auto"/>
        </w:rPr>
        <w:lastRenderedPageBreak/>
        <w:t>Aseguramiento de calidad de software</w:t>
      </w:r>
      <w:bookmarkEnd w:id="48"/>
    </w:p>
    <w:p w:rsidR="005202B0" w:rsidRDefault="005202B0" w:rsidP="00E71339">
      <w:r w:rsidRPr="005202B0">
        <w:rPr>
          <w:b/>
          <w:i/>
          <w:u w:val="single"/>
        </w:rPr>
        <w:t>Administración de la Calidad del Software</w:t>
      </w:r>
      <w:r>
        <w:t>:</w:t>
      </w:r>
    </w:p>
    <w:p w:rsidR="005202B0" w:rsidRDefault="005202B0" w:rsidP="00711260">
      <w:pPr>
        <w:pStyle w:val="Prrafodelista"/>
        <w:numPr>
          <w:ilvl w:val="0"/>
          <w:numId w:val="33"/>
        </w:numPr>
      </w:pPr>
      <w:r w:rsidRPr="005202B0">
        <w:t xml:space="preserve">Concerniente con asegurar que se alcancen los niveles requeridos de calidad </w:t>
      </w:r>
      <w:r>
        <w:t>para el producto de software.</w:t>
      </w:r>
    </w:p>
    <w:p w:rsidR="005202B0" w:rsidRDefault="005202B0" w:rsidP="00711260">
      <w:pPr>
        <w:pStyle w:val="Prrafodelista"/>
        <w:numPr>
          <w:ilvl w:val="0"/>
          <w:numId w:val="33"/>
        </w:numPr>
      </w:pPr>
      <w:r w:rsidRPr="005202B0">
        <w:t>Implica la definición de estándares y procesos de calidad apropiados y asegurar qu</w:t>
      </w:r>
      <w:r>
        <w:t>e los mismos sean respetados.</w:t>
      </w:r>
    </w:p>
    <w:p w:rsidR="005202B0" w:rsidRDefault="005202B0" w:rsidP="00711260">
      <w:pPr>
        <w:pStyle w:val="Prrafodelista"/>
        <w:numPr>
          <w:ilvl w:val="0"/>
          <w:numId w:val="33"/>
        </w:numPr>
      </w:pPr>
      <w:r w:rsidRPr="005202B0">
        <w:t>Debería ayudar a desarrollar una “</w:t>
      </w:r>
      <w:r w:rsidRPr="005202B0">
        <w:rPr>
          <w:b/>
          <w:i/>
        </w:rPr>
        <w:t>cultura de calidad</w:t>
      </w:r>
      <w:r w:rsidRPr="005202B0">
        <w:t xml:space="preserve">” donde la calidad es vista como una </w:t>
      </w:r>
      <w:r w:rsidRPr="005202B0">
        <w:rPr>
          <w:b/>
          <w:i/>
        </w:rPr>
        <w:t>responsabilidad de todos y cada uno</w:t>
      </w:r>
      <w:r w:rsidRPr="005202B0">
        <w:t>.</w:t>
      </w:r>
    </w:p>
    <w:p w:rsidR="005202B0" w:rsidRDefault="005202B0" w:rsidP="00E71339">
      <w:r>
        <w:t>El a</w:t>
      </w:r>
      <w:r w:rsidR="00916D7C" w:rsidRPr="00916D7C">
        <w:t xml:space="preserve">seguramiento de calidad de software en una organización </w:t>
      </w:r>
      <w:r>
        <w:t xml:space="preserve">es </w:t>
      </w:r>
      <w:r w:rsidR="00916D7C" w:rsidRPr="00916D7C">
        <w:t>insertar en cada una de las actividades acciones tendientes a detectar lo más tempranamente posible oportunidades de mejora sobre el producto y sobre el proceso</w:t>
      </w:r>
      <w:r>
        <w:t>. C</w:t>
      </w:r>
      <w:r w:rsidR="00916D7C" w:rsidRPr="00916D7C">
        <w:t>laramente es algo que t</w:t>
      </w:r>
      <w:r>
        <w:t>iene que estar en la cabeza, la voluntad y</w:t>
      </w:r>
      <w:r w:rsidR="00916D7C" w:rsidRPr="00916D7C">
        <w:t xml:space="preserve"> la cultura de absolutamente todos</w:t>
      </w:r>
      <w:r>
        <w:t>,</w:t>
      </w:r>
      <w:r w:rsidR="00916D7C" w:rsidRPr="00916D7C">
        <w:t xml:space="preserve"> pero para materializarlo en forma concreta cuando una organización quiere un grupo de aseguramiento de calidad y lo quiere incorporar en una empresa entonces hay algunas consideraciones que tienen que tener en cuenta</w:t>
      </w:r>
      <w:r>
        <w:t>.</w:t>
      </w:r>
    </w:p>
    <w:p w:rsidR="005202B0" w:rsidRDefault="005202B0" w:rsidP="00711260">
      <w:pPr>
        <w:pStyle w:val="Prrafodelista"/>
        <w:numPr>
          <w:ilvl w:val="0"/>
          <w:numId w:val="32"/>
        </w:numPr>
      </w:pPr>
      <w:r w:rsidRPr="005202B0">
        <w:rPr>
          <w:b/>
          <w:i/>
          <w:u w:val="single"/>
        </w:rPr>
        <w:t>Reporte del grupo de aseguramiento de calidad (GAC)</w:t>
      </w:r>
      <w:r>
        <w:t>:</w:t>
      </w:r>
    </w:p>
    <w:p w:rsidR="005202B0" w:rsidRDefault="005202B0" w:rsidP="00711260">
      <w:pPr>
        <w:pStyle w:val="Prrafodelista"/>
        <w:numPr>
          <w:ilvl w:val="1"/>
          <w:numId w:val="32"/>
        </w:numPr>
      </w:pPr>
      <w:r w:rsidRPr="005202B0">
        <w:rPr>
          <w:b/>
          <w:i/>
        </w:rPr>
        <w:t>No debería reportar al gerente de proyectos</w:t>
      </w:r>
      <w:r>
        <w:t xml:space="preserve">, ya que esto </w:t>
      </w:r>
      <w:r w:rsidR="00916D7C" w:rsidRPr="00916D7C">
        <w:t>le quita independencia y le quita objetividad</w:t>
      </w:r>
      <w:r>
        <w:t>. E</w:t>
      </w:r>
      <w:r w:rsidR="00916D7C" w:rsidRPr="00916D7C">
        <w:t>ntonces</w:t>
      </w:r>
      <w:r>
        <w:t>,</w:t>
      </w:r>
      <w:r w:rsidR="00916D7C" w:rsidRPr="00916D7C">
        <w:t xml:space="preserve"> el grupo</w:t>
      </w:r>
      <w:r>
        <w:t xml:space="preserve"> de</w:t>
      </w:r>
      <w:r w:rsidR="00916D7C" w:rsidRPr="00916D7C">
        <w:t xml:space="preserve"> aseguramiento de calidad tiene que tener un reporte independiente al reporte de los proyectos </w:t>
      </w:r>
      <w:r>
        <w:t xml:space="preserve">y </w:t>
      </w:r>
      <w:r w:rsidR="00916D7C" w:rsidRPr="00916D7C">
        <w:t xml:space="preserve">además ese reporte tiene que ser lo más cerca posible a depender directamente de </w:t>
      </w:r>
      <w:r>
        <w:t>la gerencia de primer nivel (el nivel más alto de la organización).</w:t>
      </w:r>
    </w:p>
    <w:p w:rsidR="005202B0" w:rsidRDefault="005202B0" w:rsidP="00711260">
      <w:pPr>
        <w:pStyle w:val="Prrafodelista"/>
        <w:numPr>
          <w:ilvl w:val="1"/>
          <w:numId w:val="32"/>
        </w:numPr>
      </w:pPr>
      <w:r w:rsidRPr="005202B0">
        <w:t>No debería haber más de una posición entre la Geren</w:t>
      </w:r>
      <w:r>
        <w:t>cia de Primer Nivel y el GAC.</w:t>
      </w:r>
    </w:p>
    <w:p w:rsidR="005202B0" w:rsidRDefault="005202B0" w:rsidP="00711260">
      <w:pPr>
        <w:pStyle w:val="Prrafodelista"/>
        <w:numPr>
          <w:ilvl w:val="1"/>
          <w:numId w:val="32"/>
        </w:numPr>
      </w:pPr>
      <w:r w:rsidRPr="005202B0">
        <w:t>Cuando sea posible, el GAC debería reportar alguien realmente interesado en la calidad del software.</w:t>
      </w:r>
    </w:p>
    <w:p w:rsidR="005202B0" w:rsidRDefault="005202B0" w:rsidP="005202B0">
      <w:r>
        <w:t>La administración de calidad debería estar separada de la administración de proyectos para asegurar independencia.</w:t>
      </w:r>
    </w:p>
    <w:p w:rsidR="002F6F3B" w:rsidRPr="002F6F3B" w:rsidRDefault="002F6F3B" w:rsidP="002F6F3B">
      <w:pPr>
        <w:pStyle w:val="Ttulo3"/>
        <w:rPr>
          <w:rFonts w:ascii="Arial" w:hAnsi="Arial" w:cs="Arial"/>
          <w:b/>
          <w:color w:val="auto"/>
        </w:rPr>
      </w:pPr>
      <w:bookmarkStart w:id="49" w:name="_Toc85680856"/>
      <w:r w:rsidRPr="002F6F3B">
        <w:rPr>
          <w:rFonts w:ascii="Arial" w:hAnsi="Arial" w:cs="Arial"/>
          <w:b/>
          <w:color w:val="auto"/>
        </w:rPr>
        <w:t>Actividades de la administración de Calidad de software</w:t>
      </w:r>
      <w:bookmarkEnd w:id="49"/>
    </w:p>
    <w:p w:rsidR="009A370D" w:rsidRPr="009A370D" w:rsidRDefault="002F6F3B" w:rsidP="00711260">
      <w:pPr>
        <w:pStyle w:val="Ttulo4"/>
        <w:numPr>
          <w:ilvl w:val="0"/>
          <w:numId w:val="37"/>
        </w:numPr>
        <w:rPr>
          <w:rFonts w:ascii="Arial" w:hAnsi="Arial" w:cs="Arial"/>
          <w:b/>
          <w:i w:val="0"/>
        </w:rPr>
      </w:pPr>
      <w:r w:rsidRPr="009A370D">
        <w:rPr>
          <w:rFonts w:ascii="Arial" w:hAnsi="Arial" w:cs="Arial"/>
          <w:b/>
          <w:i w:val="0"/>
          <w:color w:val="auto"/>
        </w:rPr>
        <w:t>Aseguramiento de Calidad</w:t>
      </w:r>
    </w:p>
    <w:p w:rsidR="002F6F3B" w:rsidRDefault="002F6F3B" w:rsidP="009A370D">
      <w:r w:rsidRPr="002F6F3B">
        <w:t>Establecer estándares y procedimient</w:t>
      </w:r>
      <w:r>
        <w:t>os organizacionales de calidad.</w:t>
      </w:r>
      <w:r w:rsidR="00AE7A7A">
        <w:t xml:space="preserve"> Aquí se definen estándares,</w:t>
      </w:r>
      <w:r w:rsidR="00AE7A7A" w:rsidRPr="00916D7C">
        <w:t xml:space="preserve"> procesos y los modelos contra los cuales</w:t>
      </w:r>
      <w:r w:rsidR="00AE7A7A">
        <w:t xml:space="preserve"> se</w:t>
      </w:r>
      <w:r w:rsidR="00AE7A7A" w:rsidRPr="00916D7C">
        <w:t xml:space="preserve"> va</w:t>
      </w:r>
      <w:r w:rsidR="00AE7A7A">
        <w:t>n</w:t>
      </w:r>
      <w:r w:rsidR="00AE7A7A" w:rsidRPr="00916D7C">
        <w:t xml:space="preserve"> a hacer las comparaciones porque tanto las revision</w:t>
      </w:r>
      <w:r w:rsidR="00AE7A7A">
        <w:t xml:space="preserve">es técnicas como las auditorías </w:t>
      </w:r>
      <w:r w:rsidR="00AE7A7A" w:rsidRPr="00916D7C">
        <w:t xml:space="preserve">son actividades de comparación y </w:t>
      </w:r>
      <w:r w:rsidR="00AE7A7A">
        <w:t>debo</w:t>
      </w:r>
      <w:r w:rsidR="00AE7A7A" w:rsidRPr="00916D7C">
        <w:t xml:space="preserve"> tener contra que comparar</w:t>
      </w:r>
      <w:r w:rsidR="00AE7A7A">
        <w:t>,</w:t>
      </w:r>
      <w:r w:rsidR="00AE7A7A" w:rsidRPr="00916D7C">
        <w:t xml:space="preserve"> porque si no tengo contra que comparar no puedo hacer una actividad de calidad</w:t>
      </w:r>
      <w:r w:rsidR="00AE7A7A">
        <w:t xml:space="preserve">. </w:t>
      </w:r>
      <w:r w:rsidR="00AE7A7A" w:rsidRPr="009A370D">
        <w:rPr>
          <w:i/>
        </w:rPr>
        <w:t>Ejemplo</w:t>
      </w:r>
      <w:r w:rsidR="00AE7A7A">
        <w:t xml:space="preserve">: si realizo una revisión técnica de una arquitectura debo </w:t>
      </w:r>
      <w:r w:rsidR="00AE7A7A" w:rsidRPr="00916D7C">
        <w:t>tener los requerimientos identificados para saber si la arquitectura respeta</w:t>
      </w:r>
      <w:r w:rsidR="00AE7A7A">
        <w:t xml:space="preserve"> o no los mismos.</w:t>
      </w:r>
    </w:p>
    <w:p w:rsidR="009A370D" w:rsidRDefault="009A370D" w:rsidP="00711260">
      <w:pPr>
        <w:pStyle w:val="Prrafodelista"/>
        <w:numPr>
          <w:ilvl w:val="0"/>
          <w:numId w:val="36"/>
        </w:numPr>
      </w:pPr>
      <w:r w:rsidRPr="009A370D">
        <w:t>Los estándares son la clave para la administración de calidad efectiv</w:t>
      </w:r>
      <w:r>
        <w:t>a.</w:t>
      </w:r>
    </w:p>
    <w:p w:rsidR="009A370D" w:rsidRDefault="009A370D" w:rsidP="00711260">
      <w:pPr>
        <w:pStyle w:val="Prrafodelista"/>
        <w:numPr>
          <w:ilvl w:val="0"/>
          <w:numId w:val="36"/>
        </w:numPr>
      </w:pPr>
      <w:r w:rsidRPr="009A370D">
        <w:t>Pueden ser estándares internacionales, nacionales, or</w:t>
      </w:r>
      <w:r>
        <w:t>ganizacionales o de proyecto.</w:t>
      </w:r>
    </w:p>
    <w:p w:rsidR="009A370D" w:rsidRDefault="009A370D" w:rsidP="00711260">
      <w:pPr>
        <w:pStyle w:val="Prrafodelista"/>
        <w:numPr>
          <w:ilvl w:val="0"/>
          <w:numId w:val="36"/>
        </w:numPr>
      </w:pPr>
      <w:r w:rsidRPr="009A370D">
        <w:rPr>
          <w:b/>
          <w:i/>
        </w:rPr>
        <w:t>Estándares de Producto</w:t>
      </w:r>
      <w:r w:rsidRPr="009A370D">
        <w:t xml:space="preserve"> definen las características que todos componentes deberían exhibir, ej. e</w:t>
      </w:r>
      <w:r>
        <w:t>stilos de programación común.</w:t>
      </w:r>
    </w:p>
    <w:p w:rsidR="009A370D" w:rsidRDefault="009A370D" w:rsidP="00711260">
      <w:pPr>
        <w:pStyle w:val="Prrafodelista"/>
        <w:numPr>
          <w:ilvl w:val="0"/>
          <w:numId w:val="36"/>
        </w:numPr>
      </w:pPr>
      <w:r w:rsidRPr="009A370D">
        <w:rPr>
          <w:b/>
          <w:i/>
        </w:rPr>
        <w:t>Estándares de Procesos</w:t>
      </w:r>
      <w:r w:rsidRPr="009A370D">
        <w:t xml:space="preserve"> definen cómo deberían ser implementados los procesos de software.</w:t>
      </w:r>
    </w:p>
    <w:p w:rsidR="009A370D" w:rsidRPr="009A370D" w:rsidRDefault="002F6F3B" w:rsidP="00711260">
      <w:pPr>
        <w:pStyle w:val="Ttulo4"/>
        <w:numPr>
          <w:ilvl w:val="0"/>
          <w:numId w:val="37"/>
        </w:numPr>
        <w:rPr>
          <w:rFonts w:ascii="Arial" w:hAnsi="Arial" w:cs="Arial"/>
          <w:b/>
          <w:i w:val="0"/>
          <w:color w:val="auto"/>
        </w:rPr>
      </w:pPr>
      <w:r w:rsidRPr="009A370D">
        <w:rPr>
          <w:rFonts w:ascii="Arial" w:hAnsi="Arial" w:cs="Arial"/>
          <w:b/>
          <w:i w:val="0"/>
          <w:color w:val="auto"/>
        </w:rPr>
        <w:lastRenderedPageBreak/>
        <w:t>Planificación de Calidad</w:t>
      </w:r>
    </w:p>
    <w:p w:rsidR="002F6F3B" w:rsidRDefault="002F6F3B" w:rsidP="009A370D">
      <w:r w:rsidRPr="002F6F3B">
        <w:t>Selecciona los procedimientos y estándares aplicables para un proyecto en particular y los</w:t>
      </w:r>
      <w:r>
        <w:t xml:space="preserve"> modifica si fuera necesario.</w:t>
      </w:r>
      <w:r w:rsidR="00AE7A7A">
        <w:t xml:space="preserve"> </w:t>
      </w:r>
      <w:r w:rsidR="00AE7A7A" w:rsidRPr="009A370D">
        <w:rPr>
          <w:i/>
        </w:rPr>
        <w:t>Ejemplo</w:t>
      </w:r>
      <w:r w:rsidR="00AE7A7A">
        <w:t>: a X proyecto le voy a hacer tal revisión en tal momento, tal auditoría en tal momento, etc.</w:t>
      </w:r>
    </w:p>
    <w:p w:rsidR="009A370D" w:rsidRDefault="009A370D" w:rsidP="00711260">
      <w:pPr>
        <w:pStyle w:val="Prrafodelista"/>
        <w:numPr>
          <w:ilvl w:val="0"/>
          <w:numId w:val="38"/>
        </w:numPr>
      </w:pPr>
      <w:r w:rsidRPr="009A370D">
        <w:t>Un plan de calidad define los productos de calidad deseados y como serán evaluados, y define los atributos d</w:t>
      </w:r>
      <w:r>
        <w:t>e calidad más significativos.</w:t>
      </w:r>
    </w:p>
    <w:p w:rsidR="009A370D" w:rsidRDefault="009A370D" w:rsidP="00711260">
      <w:pPr>
        <w:pStyle w:val="Prrafodelista"/>
        <w:numPr>
          <w:ilvl w:val="0"/>
          <w:numId w:val="38"/>
        </w:numPr>
      </w:pPr>
      <w:r w:rsidRPr="009A370D">
        <w:t>El plan de calidad debería definir el proceso de evaluación de</w:t>
      </w:r>
      <w:r>
        <w:t xml:space="preserve"> la calidad.</w:t>
      </w:r>
    </w:p>
    <w:p w:rsidR="002F6F3B" w:rsidRPr="009A370D" w:rsidRDefault="009A370D" w:rsidP="00711260">
      <w:pPr>
        <w:pStyle w:val="Prrafodelista"/>
        <w:numPr>
          <w:ilvl w:val="0"/>
          <w:numId w:val="38"/>
        </w:numPr>
      </w:pPr>
      <w:r w:rsidRPr="009A370D">
        <w:t>Define cuales estándares organizacionales deberían ser aplicados, como así también si es necesario utilizar nuevos estándares.</w:t>
      </w:r>
    </w:p>
    <w:p w:rsidR="009A370D" w:rsidRPr="009A370D" w:rsidRDefault="002F6F3B" w:rsidP="00711260">
      <w:pPr>
        <w:pStyle w:val="Ttulo4"/>
        <w:numPr>
          <w:ilvl w:val="0"/>
          <w:numId w:val="37"/>
        </w:numPr>
        <w:rPr>
          <w:rFonts w:ascii="Arial" w:hAnsi="Arial" w:cs="Arial"/>
          <w:b/>
          <w:i w:val="0"/>
        </w:rPr>
      </w:pPr>
      <w:r w:rsidRPr="009A370D">
        <w:rPr>
          <w:rFonts w:ascii="Arial" w:hAnsi="Arial" w:cs="Arial"/>
          <w:b/>
          <w:i w:val="0"/>
          <w:color w:val="auto"/>
        </w:rPr>
        <w:t>Control de Calidad</w:t>
      </w:r>
    </w:p>
    <w:p w:rsidR="00AE7A7A" w:rsidRDefault="002F6F3B" w:rsidP="009A370D">
      <w:r w:rsidRPr="002F6F3B">
        <w:t>Asegura que los procedimientos y estándares son respectados por el equipo de desarrollo de software</w:t>
      </w:r>
      <w:r>
        <w:t>.</w:t>
      </w:r>
      <w:r w:rsidR="00CC15E3">
        <w:t xml:space="preserve"> </w:t>
      </w:r>
      <w:r w:rsidR="00AE7A7A">
        <w:t>Finalmente, se ejecutan las</w:t>
      </w:r>
      <w:r w:rsidR="00916D7C" w:rsidRPr="00916D7C">
        <w:t xml:space="preserve"> </w:t>
      </w:r>
      <w:r w:rsidR="00AE7A7A">
        <w:t>actividades planificadas</w:t>
      </w:r>
      <w:r w:rsidR="00916D7C" w:rsidRPr="00916D7C">
        <w:t xml:space="preserve"> para ver en qué </w:t>
      </w:r>
      <w:r w:rsidR="00AE7A7A">
        <w:t xml:space="preserve">situación </w:t>
      </w:r>
      <w:r w:rsidR="00AE7A7A" w:rsidRPr="00916D7C">
        <w:t>es</w:t>
      </w:r>
      <w:r w:rsidR="00AE7A7A">
        <w:t xml:space="preserve">tá </w:t>
      </w:r>
      <w:r w:rsidR="00916D7C" w:rsidRPr="00916D7C">
        <w:t>el proyecto</w:t>
      </w:r>
      <w:r w:rsidR="00AE7A7A">
        <w:t>.</w:t>
      </w:r>
    </w:p>
    <w:p w:rsidR="009A370D" w:rsidRDefault="009A370D" w:rsidP="00711260">
      <w:pPr>
        <w:pStyle w:val="Prrafodelista"/>
        <w:numPr>
          <w:ilvl w:val="0"/>
          <w:numId w:val="39"/>
        </w:numPr>
      </w:pPr>
      <w:r w:rsidRPr="009A370D">
        <w:t>Este implica el control del proceso de desarrollo para asegurar que se siguen l</w:t>
      </w:r>
      <w:r>
        <w:t>os estándares y procedimientos.</w:t>
      </w:r>
    </w:p>
    <w:p w:rsidR="009A370D" w:rsidRDefault="009A370D" w:rsidP="00711260">
      <w:pPr>
        <w:pStyle w:val="Prrafodelista"/>
        <w:numPr>
          <w:ilvl w:val="0"/>
          <w:numId w:val="39"/>
        </w:numPr>
      </w:pPr>
      <w:r w:rsidRPr="009A370D">
        <w:t>Existen dos enfoque</w:t>
      </w:r>
      <w:r>
        <w:t>s para el control de calidad:</w:t>
      </w:r>
    </w:p>
    <w:p w:rsidR="009A370D" w:rsidRDefault="009A370D" w:rsidP="00711260">
      <w:pPr>
        <w:pStyle w:val="Prrafodelista"/>
        <w:numPr>
          <w:ilvl w:val="1"/>
          <w:numId w:val="39"/>
        </w:numPr>
      </w:pPr>
      <w:r>
        <w:t>Revisiones de Calidad.</w:t>
      </w:r>
    </w:p>
    <w:p w:rsidR="00AE7A7A" w:rsidRPr="009A370D" w:rsidRDefault="009A370D" w:rsidP="00711260">
      <w:pPr>
        <w:pStyle w:val="Prrafodelista"/>
        <w:numPr>
          <w:ilvl w:val="1"/>
          <w:numId w:val="39"/>
        </w:numPr>
      </w:pPr>
      <w:r w:rsidRPr="009A370D">
        <w:t>Evaluaciones de Software Automáticas y mediciones.</w:t>
      </w:r>
    </w:p>
    <w:p w:rsidR="00B654E9" w:rsidRPr="00B654E9" w:rsidRDefault="00B654E9" w:rsidP="00B654E9">
      <w:pPr>
        <w:pStyle w:val="Ttulo3"/>
        <w:rPr>
          <w:rFonts w:ascii="Arial" w:hAnsi="Arial" w:cs="Arial"/>
          <w:b/>
        </w:rPr>
      </w:pPr>
      <w:bookmarkStart w:id="50" w:name="_Toc85680857"/>
      <w:r w:rsidRPr="00B654E9">
        <w:rPr>
          <w:rFonts w:ascii="Arial" w:hAnsi="Arial" w:cs="Arial"/>
          <w:b/>
          <w:color w:val="auto"/>
        </w:rPr>
        <w:t>Funciones del Aseguramiento de Calidad de Software</w:t>
      </w:r>
      <w:bookmarkEnd w:id="50"/>
    </w:p>
    <w:p w:rsidR="00B654E9" w:rsidRDefault="00B654E9" w:rsidP="00711260">
      <w:pPr>
        <w:pStyle w:val="Prrafodelista"/>
        <w:numPr>
          <w:ilvl w:val="0"/>
          <w:numId w:val="34"/>
        </w:numPr>
      </w:pPr>
      <w:r w:rsidRPr="00B654E9">
        <w:rPr>
          <w:b/>
          <w:i/>
          <w:u w:val="single"/>
        </w:rPr>
        <w:t>Prácticas de Aseguramiento de Calidad:</w:t>
      </w:r>
      <w:r>
        <w:t xml:space="preserve"> </w:t>
      </w:r>
      <w:r w:rsidRPr="00B654E9">
        <w:t>Desarrollo de herramientas adecuadas, técnicas, métodos y estándares que estén disponibles para realizar las revisiones de Aseguramiento de Calid</w:t>
      </w:r>
      <w:r>
        <w:t>ad.</w:t>
      </w:r>
    </w:p>
    <w:p w:rsidR="00B654E9" w:rsidRDefault="00B654E9" w:rsidP="00711260">
      <w:pPr>
        <w:pStyle w:val="Prrafodelista"/>
        <w:numPr>
          <w:ilvl w:val="0"/>
          <w:numId w:val="34"/>
        </w:numPr>
      </w:pPr>
      <w:r w:rsidRPr="00B654E9">
        <w:t>Evaluación de la planifica</w:t>
      </w:r>
      <w:r>
        <w:t>ción del Proyecto de Software</w:t>
      </w:r>
    </w:p>
    <w:p w:rsidR="00B654E9" w:rsidRDefault="00B654E9" w:rsidP="00711260">
      <w:pPr>
        <w:pStyle w:val="Prrafodelista"/>
        <w:numPr>
          <w:ilvl w:val="0"/>
          <w:numId w:val="34"/>
        </w:numPr>
      </w:pPr>
      <w:r>
        <w:t>Evaluación de Requerimientos</w:t>
      </w:r>
    </w:p>
    <w:p w:rsidR="00B654E9" w:rsidRDefault="00B654E9" w:rsidP="00711260">
      <w:pPr>
        <w:pStyle w:val="Prrafodelista"/>
        <w:numPr>
          <w:ilvl w:val="0"/>
          <w:numId w:val="34"/>
        </w:numPr>
      </w:pPr>
      <w:r w:rsidRPr="00B654E9">
        <w:t>Eva</w:t>
      </w:r>
      <w:r>
        <w:t>luación del Proceso de Diseño</w:t>
      </w:r>
    </w:p>
    <w:p w:rsidR="00B654E9" w:rsidRDefault="00B654E9" w:rsidP="00711260">
      <w:pPr>
        <w:pStyle w:val="Prrafodelista"/>
        <w:numPr>
          <w:ilvl w:val="0"/>
          <w:numId w:val="34"/>
        </w:numPr>
      </w:pPr>
      <w:r w:rsidRPr="00B654E9">
        <w:t xml:space="preserve">Evaluación de </w:t>
      </w:r>
      <w:r>
        <w:t>las prácticas de programación</w:t>
      </w:r>
    </w:p>
    <w:p w:rsidR="00B654E9" w:rsidRDefault="00B654E9" w:rsidP="00711260">
      <w:pPr>
        <w:pStyle w:val="Prrafodelista"/>
        <w:numPr>
          <w:ilvl w:val="0"/>
          <w:numId w:val="34"/>
        </w:numPr>
      </w:pPr>
      <w:r w:rsidRPr="00B654E9">
        <w:t>Evaluación del proceso de int</w:t>
      </w:r>
      <w:r>
        <w:t>egración y prueba de software</w:t>
      </w:r>
    </w:p>
    <w:p w:rsidR="00B654E9" w:rsidRDefault="00B654E9" w:rsidP="00711260">
      <w:pPr>
        <w:pStyle w:val="Prrafodelista"/>
        <w:numPr>
          <w:ilvl w:val="0"/>
          <w:numId w:val="34"/>
        </w:numPr>
      </w:pPr>
      <w:r w:rsidRPr="00B654E9">
        <w:t>Evaluación de los procesos de planifi</w:t>
      </w:r>
      <w:r>
        <w:t>cación y control de proyectos</w:t>
      </w:r>
    </w:p>
    <w:p w:rsidR="00AE7A7A" w:rsidRPr="00B654E9" w:rsidRDefault="00B654E9" w:rsidP="00711260">
      <w:pPr>
        <w:pStyle w:val="Prrafodelista"/>
        <w:numPr>
          <w:ilvl w:val="0"/>
          <w:numId w:val="34"/>
        </w:numPr>
      </w:pPr>
      <w:r w:rsidRPr="00B654E9">
        <w:t>Adaptación de los procedimientos de Aseguramiento de calidad para cada proyecto.</w:t>
      </w:r>
    </w:p>
    <w:p w:rsidR="00B654E9" w:rsidRDefault="00B654E9" w:rsidP="002F6F3B">
      <w:r>
        <w:t>Dependiendo de la necesidad de la empresa, el rol de aseguramiento de calidad puede ser desempeñado por</w:t>
      </w:r>
      <w:r w:rsidR="00916D7C" w:rsidRPr="00916D7C">
        <w:t xml:space="preserve"> grupos</w:t>
      </w:r>
      <w:r>
        <w:t>,</w:t>
      </w:r>
      <w:r w:rsidR="00916D7C" w:rsidRPr="00916D7C">
        <w:t xml:space="preserve"> una persona </w:t>
      </w:r>
      <w:r>
        <w:t xml:space="preserve">part-time, </w:t>
      </w:r>
      <w:r w:rsidR="00916D7C" w:rsidRPr="00916D7C">
        <w:t xml:space="preserve">una persona </w:t>
      </w:r>
      <w:r>
        <w:t xml:space="preserve">full-time, </w:t>
      </w:r>
      <w:r w:rsidR="00916D7C" w:rsidRPr="00916D7C">
        <w:t>un área de 4</w:t>
      </w:r>
      <w:r>
        <w:t>-</w:t>
      </w:r>
      <w:r w:rsidR="00916D7C" w:rsidRPr="00916D7C">
        <w:t>5 personas</w:t>
      </w:r>
      <w:r>
        <w:t>, etc.</w:t>
      </w:r>
    </w:p>
    <w:p w:rsidR="00B654E9" w:rsidRDefault="00B654E9" w:rsidP="002F6F3B">
      <w:r w:rsidRPr="00B654E9">
        <w:rPr>
          <w:noProof/>
          <w:lang w:val="en-US"/>
        </w:rPr>
        <w:lastRenderedPageBreak/>
        <w:drawing>
          <wp:inline distT="0" distB="0" distL="0" distR="0" wp14:anchorId="2F879121" wp14:editId="7ED77D2B">
            <wp:extent cx="5507355" cy="24644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67" t="2634"/>
                    <a:stretch/>
                  </pic:blipFill>
                  <pic:spPr bwMode="auto">
                    <a:xfrm>
                      <a:off x="0" y="0"/>
                      <a:ext cx="5507355" cy="2464435"/>
                    </a:xfrm>
                    <a:prstGeom prst="rect">
                      <a:avLst/>
                    </a:prstGeom>
                    <a:ln>
                      <a:noFill/>
                    </a:ln>
                    <a:extLst>
                      <a:ext uri="{53640926-AAD7-44D8-BBD7-CCE9431645EC}">
                        <a14:shadowObscured xmlns:a14="http://schemas.microsoft.com/office/drawing/2010/main"/>
                      </a:ext>
                    </a:extLst>
                  </pic:spPr>
                </pic:pic>
              </a:graphicData>
            </a:graphic>
          </wp:inline>
        </w:drawing>
      </w:r>
    </w:p>
    <w:p w:rsidR="00B654E9" w:rsidRDefault="00B654E9" w:rsidP="002F6F3B">
      <w:r w:rsidRPr="00B654E9">
        <w:rPr>
          <w:b/>
          <w:i/>
        </w:rPr>
        <w:t>El</w:t>
      </w:r>
      <w:r w:rsidR="00916D7C" w:rsidRPr="00B654E9">
        <w:rPr>
          <w:b/>
          <w:i/>
        </w:rPr>
        <w:t xml:space="preserve"> aseguramiento de calidad es insertarse en el proceso de desarrollo de software mientras el software se está construyendo</w:t>
      </w:r>
      <w:r w:rsidRPr="00B654E9">
        <w:rPr>
          <w:b/>
          <w:i/>
        </w:rPr>
        <w:t>,</w:t>
      </w:r>
      <w:r w:rsidR="00916D7C" w:rsidRPr="00B654E9">
        <w:rPr>
          <w:b/>
          <w:i/>
        </w:rPr>
        <w:t xml:space="preserve"> eso es hacer calidad</w:t>
      </w:r>
      <w:r w:rsidRPr="00B654E9">
        <w:rPr>
          <w:b/>
          <w:i/>
        </w:rPr>
        <w:t>. NUNCA se debe esperar a que el producto esté terminado para ponerle calidad</w:t>
      </w:r>
      <w:r>
        <w:t>.</w:t>
      </w:r>
    </w:p>
    <w:p w:rsidR="00B654E9" w:rsidRPr="00B654E9" w:rsidRDefault="00B654E9" w:rsidP="00B654E9">
      <w:pPr>
        <w:pStyle w:val="Ttulo3"/>
        <w:rPr>
          <w:rFonts w:ascii="Arial" w:hAnsi="Arial" w:cs="Arial"/>
          <w:b/>
        </w:rPr>
      </w:pPr>
      <w:bookmarkStart w:id="51" w:name="_Toc85680858"/>
      <w:r w:rsidRPr="00B654E9">
        <w:rPr>
          <w:rFonts w:ascii="Arial" w:hAnsi="Arial" w:cs="Arial"/>
          <w:b/>
          <w:color w:val="auto"/>
        </w:rPr>
        <w:t>Procesos basados en calidad</w:t>
      </w:r>
      <w:bookmarkEnd w:id="51"/>
    </w:p>
    <w:p w:rsidR="00B654E9" w:rsidRDefault="00357023" w:rsidP="002F6F3B">
      <w:r w:rsidRPr="00357023">
        <w:rPr>
          <w:noProof/>
          <w:lang w:val="en-US"/>
        </w:rPr>
        <w:drawing>
          <wp:inline distT="0" distB="0" distL="0" distR="0" wp14:anchorId="2BE9E730" wp14:editId="4756ECFC">
            <wp:extent cx="5612130" cy="165735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657350"/>
                    </a:xfrm>
                    <a:prstGeom prst="rect">
                      <a:avLst/>
                    </a:prstGeom>
                  </pic:spPr>
                </pic:pic>
              </a:graphicData>
            </a:graphic>
          </wp:inline>
        </w:drawing>
      </w:r>
    </w:p>
    <w:p w:rsidR="00357023" w:rsidRDefault="00357023" w:rsidP="002F6F3B">
      <w:r>
        <w:t>El</w:t>
      </w:r>
      <w:r w:rsidR="00916D7C" w:rsidRPr="00916D7C">
        <w:t xml:space="preserve"> trab</w:t>
      </w:r>
      <w:r>
        <w:t>ajo de la gente de calidad empieza cuando se definen</w:t>
      </w:r>
      <w:r w:rsidR="00916D7C" w:rsidRPr="00916D7C">
        <w:t xml:space="preserve"> los procesos</w:t>
      </w:r>
      <w:r>
        <w:t xml:space="preserve">, esos procesos se someten </w:t>
      </w:r>
      <w:r w:rsidR="00916D7C" w:rsidRPr="00916D7C">
        <w:t>a evaluación</w:t>
      </w:r>
      <w:r>
        <w:t>,</w:t>
      </w:r>
      <w:r w:rsidR="00916D7C" w:rsidRPr="00916D7C">
        <w:t xml:space="preserve"> desarrollando software</w:t>
      </w:r>
      <w:r>
        <w:t>,</w:t>
      </w:r>
      <w:r w:rsidR="00916D7C" w:rsidRPr="00916D7C">
        <w:t xml:space="preserve"> usando esos procesos</w:t>
      </w:r>
      <w:r>
        <w:t>. S</w:t>
      </w:r>
      <w:r w:rsidR="00916D7C" w:rsidRPr="00916D7C">
        <w:t xml:space="preserve">e evalúa la calidad del producto y si </w:t>
      </w:r>
      <w:r>
        <w:t>tiene el visto</w:t>
      </w:r>
      <w:r w:rsidR="00916D7C" w:rsidRPr="00916D7C">
        <w:t xml:space="preserve"> bueno</w:t>
      </w:r>
      <w:r>
        <w:t>,</w:t>
      </w:r>
      <w:r w:rsidR="00916D7C" w:rsidRPr="00916D7C">
        <w:t xml:space="preserve"> quiere decir que el proceso que se usó también está bueno</w:t>
      </w:r>
      <w:r>
        <w:t>. Finalmente, el proceso se vuelve estándar y se distribuye al resto de la organización.</w:t>
      </w:r>
    </w:p>
    <w:p w:rsidR="00357023" w:rsidRDefault="00357023" w:rsidP="00357023">
      <w:r>
        <w:t>Si no tiene el visto bueno, se mejora</w:t>
      </w:r>
      <w:r w:rsidR="00916D7C" w:rsidRPr="00916D7C">
        <w:t xml:space="preserve"> el proceso para desarrollar mejores productos</w:t>
      </w:r>
      <w:r>
        <w:t>.</w:t>
      </w:r>
    </w:p>
    <w:p w:rsidR="00357023" w:rsidRDefault="00357023" w:rsidP="00357023">
      <w:r>
        <w:t>Sin embargo, hay una cuestión discutible en todo esto y es que los</w:t>
      </w:r>
      <w:r w:rsidR="00916D7C" w:rsidRPr="00916D7C">
        <w:t xml:space="preserve"> ágiles dicen </w:t>
      </w:r>
      <w:r>
        <w:t>“</w:t>
      </w:r>
      <w:r w:rsidR="00916D7C" w:rsidRPr="00916D7C">
        <w:t xml:space="preserve">el proceso le sirve </w:t>
      </w:r>
      <w:r>
        <w:t xml:space="preserve">a este equipo y la experiencia </w:t>
      </w:r>
      <w:r w:rsidR="00916D7C" w:rsidRPr="00916D7C">
        <w:t>es</w:t>
      </w:r>
      <w:r>
        <w:t xml:space="preserve"> </w:t>
      </w:r>
      <w:r w:rsidR="00916D7C" w:rsidRPr="00916D7C">
        <w:t>de este equipo y no se puede extrapolar</w:t>
      </w:r>
      <w:r>
        <w:t>”</w:t>
      </w:r>
      <w:r w:rsidR="00916D7C" w:rsidRPr="00916D7C">
        <w:t xml:space="preserve"> mientras que los definidos dicen </w:t>
      </w:r>
      <w:r>
        <w:t>“</w:t>
      </w:r>
      <w:r w:rsidR="00916D7C" w:rsidRPr="00916D7C">
        <w:t>si</w:t>
      </w:r>
      <w:r>
        <w:t>,</w:t>
      </w:r>
      <w:r w:rsidR="00916D7C" w:rsidRPr="00916D7C">
        <w:t xml:space="preserve"> la experienc</w:t>
      </w:r>
      <w:r>
        <w:t>ia de los otros sí se puede extra</w:t>
      </w:r>
      <w:r w:rsidR="00916D7C" w:rsidRPr="00916D7C">
        <w:t>polar y lo que le pasó al otro a mí me puede servir</w:t>
      </w:r>
      <w:r>
        <w:t>”</w:t>
      </w:r>
      <w:r w:rsidR="00916D7C" w:rsidRPr="00916D7C">
        <w:t xml:space="preserve"> y entonces </w:t>
      </w:r>
      <w:r>
        <w:t>es por esto mismo que</w:t>
      </w:r>
      <w:r w:rsidR="00916D7C" w:rsidRPr="00916D7C">
        <w:t xml:space="preserve"> buscan la estandarización de procesos</w:t>
      </w:r>
      <w:r>
        <w:t>,</w:t>
      </w:r>
      <w:r w:rsidR="00916D7C" w:rsidRPr="00916D7C">
        <w:t xml:space="preserve"> porque </w:t>
      </w:r>
      <w:r>
        <w:t>los definidos entienden</w:t>
      </w:r>
      <w:r w:rsidR="00916D7C" w:rsidRPr="00916D7C">
        <w:t xml:space="preserve"> que eso da visibilidad y que se puede</w:t>
      </w:r>
      <w:r>
        <w:t xml:space="preserve"> extrapolar hacia otros equipos.</w:t>
      </w:r>
    </w:p>
    <w:p w:rsidR="00357023" w:rsidRDefault="00357023" w:rsidP="00357023">
      <w:r>
        <w:t>Entonces, tanto ágiles como definidos buscan lo mismo pero su forma de obtenerlo es realmente muy distinta.</w:t>
      </w:r>
    </w:p>
    <w:p w:rsidR="00357023" w:rsidRPr="00357023" w:rsidRDefault="00357023" w:rsidP="00357023">
      <w:pPr>
        <w:pStyle w:val="Ttulo3"/>
        <w:rPr>
          <w:rFonts w:ascii="Arial" w:hAnsi="Arial" w:cs="Arial"/>
          <w:b/>
        </w:rPr>
      </w:pPr>
      <w:bookmarkStart w:id="52" w:name="_Toc85680859"/>
      <w:r w:rsidRPr="00357023">
        <w:rPr>
          <w:rFonts w:ascii="Arial" w:hAnsi="Arial" w:cs="Arial"/>
          <w:b/>
          <w:color w:val="auto"/>
        </w:rPr>
        <w:lastRenderedPageBreak/>
        <w:t>Calidad de procesos en la práctica</w:t>
      </w:r>
      <w:bookmarkEnd w:id="52"/>
    </w:p>
    <w:p w:rsidR="00357023" w:rsidRDefault="00357023" w:rsidP="00711260">
      <w:pPr>
        <w:pStyle w:val="Prrafodelista"/>
        <w:numPr>
          <w:ilvl w:val="0"/>
          <w:numId w:val="35"/>
        </w:numPr>
      </w:pPr>
      <w:r w:rsidRPr="00357023">
        <w:t>Definir pr</w:t>
      </w:r>
      <w:r>
        <w:t>ocesos estándares tales como:</w:t>
      </w:r>
    </w:p>
    <w:p w:rsidR="00357023" w:rsidRDefault="00357023" w:rsidP="00711260">
      <w:pPr>
        <w:pStyle w:val="Prrafodelista"/>
        <w:numPr>
          <w:ilvl w:val="1"/>
          <w:numId w:val="35"/>
        </w:numPr>
      </w:pPr>
      <w:r w:rsidRPr="00357023">
        <w:t>Cómo d</w:t>
      </w:r>
      <w:r>
        <w:t>eberían conducirse revisiones</w:t>
      </w:r>
    </w:p>
    <w:p w:rsidR="00357023" w:rsidRDefault="00357023" w:rsidP="00711260">
      <w:pPr>
        <w:pStyle w:val="Prrafodelista"/>
        <w:numPr>
          <w:ilvl w:val="1"/>
          <w:numId w:val="35"/>
        </w:numPr>
      </w:pPr>
      <w:r w:rsidRPr="00357023">
        <w:t>Cómo debería realizarse la administ</w:t>
      </w:r>
      <w:r>
        <w:t>ración de configuración, etc.</w:t>
      </w:r>
    </w:p>
    <w:p w:rsidR="009A370D" w:rsidRDefault="00357023" w:rsidP="00711260">
      <w:pPr>
        <w:pStyle w:val="Prrafodelista"/>
        <w:numPr>
          <w:ilvl w:val="0"/>
          <w:numId w:val="35"/>
        </w:numPr>
      </w:pPr>
      <w:r w:rsidRPr="00357023">
        <w:t>Monitorear el proceso de desarrollo para asegurar que los estándares sean re</w:t>
      </w:r>
      <w:r w:rsidR="009A370D">
        <w:t>spetados.</w:t>
      </w:r>
    </w:p>
    <w:p w:rsidR="009A370D" w:rsidRDefault="00357023" w:rsidP="00711260">
      <w:pPr>
        <w:pStyle w:val="Prrafodelista"/>
        <w:numPr>
          <w:ilvl w:val="0"/>
          <w:numId w:val="35"/>
        </w:numPr>
      </w:pPr>
      <w:r w:rsidRPr="00357023">
        <w:t>Reportar en el proceso a la Administración de Proyectos y</w:t>
      </w:r>
      <w:r w:rsidR="009A370D">
        <w:t xml:space="preserve"> al responsable del software.</w:t>
      </w:r>
    </w:p>
    <w:p w:rsidR="009A370D" w:rsidRPr="009A370D" w:rsidRDefault="00357023" w:rsidP="00711260">
      <w:pPr>
        <w:pStyle w:val="Prrafodelista"/>
        <w:numPr>
          <w:ilvl w:val="0"/>
          <w:numId w:val="35"/>
        </w:numPr>
      </w:pPr>
      <w:r w:rsidRPr="00357023">
        <w:t>No use prácticas inapropiadas simplemente porque se han establecido los estándares.</w:t>
      </w:r>
    </w:p>
    <w:p w:rsidR="00357023" w:rsidRPr="009A370D" w:rsidRDefault="009A370D" w:rsidP="009A370D">
      <w:pPr>
        <w:pStyle w:val="Ttulo3"/>
        <w:rPr>
          <w:rFonts w:ascii="Arial" w:hAnsi="Arial" w:cs="Arial"/>
          <w:b/>
        </w:rPr>
      </w:pPr>
      <w:bookmarkStart w:id="53" w:name="_Toc85680860"/>
      <w:r w:rsidRPr="009A370D">
        <w:rPr>
          <w:rFonts w:ascii="Arial" w:hAnsi="Arial" w:cs="Arial"/>
          <w:b/>
          <w:color w:val="auto"/>
        </w:rPr>
        <w:t>Revisiones de calidad</w:t>
      </w:r>
      <w:bookmarkEnd w:id="53"/>
    </w:p>
    <w:p w:rsidR="009A370D" w:rsidRDefault="009A370D" w:rsidP="00711260">
      <w:pPr>
        <w:pStyle w:val="Prrafodelista"/>
        <w:numPr>
          <w:ilvl w:val="0"/>
          <w:numId w:val="40"/>
        </w:numPr>
      </w:pPr>
      <w:r w:rsidRPr="009A370D">
        <w:t>Este es el principal método de validación de la calidad</w:t>
      </w:r>
      <w:r>
        <w:t xml:space="preserve"> de un proceso o un producto.</w:t>
      </w:r>
    </w:p>
    <w:p w:rsidR="009A370D" w:rsidRDefault="009A370D" w:rsidP="00711260">
      <w:pPr>
        <w:pStyle w:val="Prrafodelista"/>
        <w:numPr>
          <w:ilvl w:val="0"/>
          <w:numId w:val="40"/>
        </w:numPr>
      </w:pPr>
      <w:r w:rsidRPr="009A370D">
        <w:t>Un grupo examina parte de un proceso o producto y su documentación para enc</w:t>
      </w:r>
      <w:r>
        <w:t>ontrar potenciales problemas.</w:t>
      </w:r>
    </w:p>
    <w:p w:rsidR="009A370D" w:rsidRDefault="009A370D" w:rsidP="00711260">
      <w:pPr>
        <w:pStyle w:val="Prrafodelista"/>
        <w:numPr>
          <w:ilvl w:val="0"/>
          <w:numId w:val="40"/>
        </w:numPr>
      </w:pPr>
      <w:r w:rsidRPr="009A370D">
        <w:t>Existen diferentes tipos de revisi</w:t>
      </w:r>
      <w:r>
        <w:t>ones con diferentes objetivos</w:t>
      </w:r>
    </w:p>
    <w:p w:rsidR="009A370D" w:rsidRDefault="009A370D" w:rsidP="00711260">
      <w:pPr>
        <w:pStyle w:val="Prrafodelista"/>
        <w:numPr>
          <w:ilvl w:val="1"/>
          <w:numId w:val="40"/>
        </w:numPr>
      </w:pPr>
      <w:r w:rsidRPr="009A370D">
        <w:t>Inspecciones para re</w:t>
      </w:r>
      <w:r>
        <w:t>moción de defectos (producto).</w:t>
      </w:r>
    </w:p>
    <w:p w:rsidR="009A370D" w:rsidRDefault="009A370D" w:rsidP="00711260">
      <w:pPr>
        <w:pStyle w:val="Prrafodelista"/>
        <w:numPr>
          <w:ilvl w:val="1"/>
          <w:numId w:val="40"/>
        </w:numPr>
      </w:pPr>
      <w:r w:rsidRPr="009A370D">
        <w:t>Revisiones para evaluación de p</w:t>
      </w:r>
      <w:r>
        <w:t>rogreso (producto y proceso).</w:t>
      </w:r>
    </w:p>
    <w:p w:rsidR="009A370D" w:rsidRPr="009A370D" w:rsidRDefault="009A370D" w:rsidP="00711260">
      <w:pPr>
        <w:pStyle w:val="Prrafodelista"/>
        <w:numPr>
          <w:ilvl w:val="1"/>
          <w:numId w:val="40"/>
        </w:numPr>
      </w:pPr>
      <w:r w:rsidRPr="009A370D">
        <w:t>Revisiones de Calidad (producto y estándares).</w:t>
      </w:r>
    </w:p>
    <w:p w:rsidR="00357023" w:rsidRPr="009A370D" w:rsidRDefault="009A370D" w:rsidP="009A370D">
      <w:pPr>
        <w:pStyle w:val="Ttulo2"/>
        <w:rPr>
          <w:rFonts w:ascii="Arial" w:hAnsi="Arial" w:cs="Arial"/>
          <w:b/>
        </w:rPr>
      </w:pPr>
      <w:bookmarkStart w:id="54" w:name="_Toc85680861"/>
      <w:r w:rsidRPr="009A370D">
        <w:rPr>
          <w:rFonts w:ascii="Arial" w:hAnsi="Arial" w:cs="Arial"/>
          <w:b/>
          <w:color w:val="auto"/>
        </w:rPr>
        <w:t>Mejora de procesos</w:t>
      </w:r>
      <w:bookmarkEnd w:id="54"/>
    </w:p>
    <w:p w:rsidR="00125510" w:rsidRDefault="00125510" w:rsidP="00711260">
      <w:pPr>
        <w:pStyle w:val="Prrafodelista"/>
        <w:numPr>
          <w:ilvl w:val="0"/>
          <w:numId w:val="41"/>
        </w:numPr>
      </w:pPr>
      <w:r w:rsidRPr="00125510">
        <w:t>Algunos modelos pa</w:t>
      </w:r>
      <w:r>
        <w:t>ra la Mejora de Procesos son:</w:t>
      </w:r>
    </w:p>
    <w:p w:rsidR="00125510" w:rsidRPr="001C59B7" w:rsidRDefault="00125510" w:rsidP="00711260">
      <w:pPr>
        <w:pStyle w:val="Prrafodelista"/>
        <w:numPr>
          <w:ilvl w:val="1"/>
          <w:numId w:val="41"/>
        </w:numPr>
      </w:pPr>
      <w:r w:rsidRPr="00125510">
        <w:rPr>
          <w:b/>
          <w:i/>
          <w:lang w:val="en-US"/>
        </w:rPr>
        <w:t>SPICE</w:t>
      </w:r>
      <w:r w:rsidRPr="00125510">
        <w:rPr>
          <w:lang w:val="en-US"/>
        </w:rPr>
        <w:t>: Software Process Impr</w:t>
      </w:r>
      <w:r>
        <w:rPr>
          <w:lang w:val="en-US"/>
        </w:rPr>
        <w:t>ovment Capability Evaluation.</w:t>
      </w:r>
      <w:r w:rsidR="001C59B7">
        <w:rPr>
          <w:lang w:val="en-US"/>
        </w:rPr>
        <w:t xml:space="preserve"> </w:t>
      </w:r>
      <w:r w:rsidR="001C59B7" w:rsidRPr="001C59B7">
        <w:t>Es de la línea de ISO</w:t>
      </w:r>
      <w:r w:rsidR="001C59B7">
        <w:t>.</w:t>
      </w:r>
    </w:p>
    <w:p w:rsidR="00125510" w:rsidRDefault="00125510" w:rsidP="00711260">
      <w:pPr>
        <w:pStyle w:val="Prrafodelista"/>
        <w:numPr>
          <w:ilvl w:val="1"/>
          <w:numId w:val="41"/>
        </w:numPr>
        <w:rPr>
          <w:lang w:val="en-US"/>
        </w:rPr>
      </w:pPr>
      <w:r w:rsidRPr="00125510">
        <w:rPr>
          <w:b/>
          <w:i/>
          <w:lang w:val="en-US"/>
        </w:rPr>
        <w:t>IDEAL</w:t>
      </w:r>
      <w:r w:rsidRPr="00125510">
        <w:rPr>
          <w:lang w:val="en-US"/>
        </w:rPr>
        <w:t>: Initiating, Diagnosing, Establishing, Acting, Leveraging.</w:t>
      </w:r>
      <w:r w:rsidR="001C59B7">
        <w:rPr>
          <w:lang w:val="en-US"/>
        </w:rPr>
        <w:t xml:space="preserve"> Es del CMMI.</w:t>
      </w:r>
    </w:p>
    <w:p w:rsidR="00125510" w:rsidRPr="00125510" w:rsidRDefault="00125510" w:rsidP="00125510">
      <w:pPr>
        <w:pStyle w:val="Ttulo3"/>
        <w:rPr>
          <w:rFonts w:ascii="Arial" w:hAnsi="Arial" w:cs="Arial"/>
          <w:b/>
          <w:lang w:val="en-US"/>
        </w:rPr>
      </w:pPr>
      <w:bookmarkStart w:id="55" w:name="_Toc85680862"/>
      <w:r w:rsidRPr="00125510">
        <w:rPr>
          <w:rFonts w:ascii="Arial" w:hAnsi="Arial" w:cs="Arial"/>
          <w:b/>
          <w:color w:val="auto"/>
          <w:lang w:val="en-US"/>
        </w:rPr>
        <w:t>Modelo IDEAL</w:t>
      </w:r>
      <w:bookmarkEnd w:id="55"/>
    </w:p>
    <w:p w:rsidR="00125510" w:rsidRPr="00125510" w:rsidRDefault="00125510" w:rsidP="00357023">
      <w:pPr>
        <w:rPr>
          <w:lang w:val="en-US"/>
        </w:rPr>
      </w:pPr>
      <w:r w:rsidRPr="00125510">
        <w:rPr>
          <w:noProof/>
          <w:lang w:val="en-US"/>
        </w:rPr>
        <w:drawing>
          <wp:inline distT="0" distB="0" distL="0" distR="0" wp14:anchorId="6CCE6380" wp14:editId="44CC0B2D">
            <wp:extent cx="5612130" cy="311213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12135"/>
                    </a:xfrm>
                    <a:prstGeom prst="rect">
                      <a:avLst/>
                    </a:prstGeom>
                  </pic:spPr>
                </pic:pic>
              </a:graphicData>
            </a:graphic>
          </wp:inline>
        </w:drawing>
      </w:r>
    </w:p>
    <w:p w:rsidR="00125510" w:rsidRDefault="00125510" w:rsidP="00357023">
      <w:r w:rsidRPr="00125510">
        <w:t>Este</w:t>
      </w:r>
      <w:r>
        <w:t xml:space="preserve"> modelo de mejora</w:t>
      </w:r>
      <w:r w:rsidR="00916D7C" w:rsidRPr="00916D7C">
        <w:t xml:space="preserve"> sirve para definir en una organización</w:t>
      </w:r>
      <w:r>
        <w:t xml:space="preserve">, </w:t>
      </w:r>
      <w:r w:rsidR="00916D7C" w:rsidRPr="00916D7C">
        <w:t xml:space="preserve">una unidad </w:t>
      </w:r>
      <w:r>
        <w:t xml:space="preserve">organizacional o </w:t>
      </w:r>
      <w:r w:rsidR="00916D7C" w:rsidRPr="00916D7C">
        <w:t>un equipo un proyecto que ayude a mejorar el proceso que esa empresa tiene</w:t>
      </w:r>
      <w:r>
        <w:t>.</w:t>
      </w:r>
    </w:p>
    <w:p w:rsidR="00125510" w:rsidRDefault="00125510" w:rsidP="00357023">
      <w:r>
        <w:lastRenderedPageBreak/>
        <w:t xml:space="preserve">Entonces, </w:t>
      </w:r>
      <w:r w:rsidR="00916D7C" w:rsidRPr="00916D7C">
        <w:t xml:space="preserve">cuando </w:t>
      </w:r>
      <w:r>
        <w:t>tenemos</w:t>
      </w:r>
      <w:r w:rsidR="00916D7C" w:rsidRPr="00916D7C">
        <w:t xml:space="preserve"> que hacer un plan de proyecto y definir </w:t>
      </w:r>
      <w:r w:rsidRPr="00916D7C">
        <w:t>qué</w:t>
      </w:r>
      <w:r>
        <w:t xml:space="preserve"> hacer para que</w:t>
      </w:r>
      <w:r w:rsidR="00916D7C" w:rsidRPr="00916D7C">
        <w:t xml:space="preserve"> el resultado sea un proceso definido para </w:t>
      </w:r>
      <w:r>
        <w:t>la</w:t>
      </w:r>
      <w:r w:rsidR="00916D7C" w:rsidRPr="00916D7C">
        <w:t xml:space="preserve"> empresa</w:t>
      </w:r>
      <w:r>
        <w:t>,</w:t>
      </w:r>
      <w:r w:rsidR="00916D7C" w:rsidRPr="00916D7C">
        <w:t xml:space="preserve"> no importa qué proceso y no importa con qué prácticas</w:t>
      </w:r>
      <w:r>
        <w:t>,</w:t>
      </w:r>
      <w:r w:rsidR="00916D7C" w:rsidRPr="00916D7C">
        <w:t xml:space="preserve"> </w:t>
      </w:r>
      <w:r>
        <w:t xml:space="preserve">solo </w:t>
      </w:r>
      <w:r w:rsidR="00916D7C" w:rsidRPr="00916D7C">
        <w:t>un proceso</w:t>
      </w:r>
      <w:r>
        <w:t>. Elegimos este modelo.</w:t>
      </w:r>
    </w:p>
    <w:p w:rsidR="00033EDD" w:rsidRDefault="00125510" w:rsidP="00357023">
      <w:r>
        <w:t>Este modelo</w:t>
      </w:r>
      <w:r w:rsidR="00916D7C" w:rsidRPr="00916D7C">
        <w:t xml:space="preserve"> empieza con un sponsoreo </w:t>
      </w:r>
      <w:r>
        <w:t xml:space="preserve">para que pueda ser percibido como importante/urgente. Así, </w:t>
      </w:r>
      <w:r w:rsidR="00916D7C" w:rsidRPr="00916D7C">
        <w:t>se empieza siempre con un diagnóstico para saber dónde estamos parados y</w:t>
      </w:r>
      <w:r>
        <w:t xml:space="preserve"> </w:t>
      </w:r>
      <w:r w:rsidR="00916D7C" w:rsidRPr="00916D7C">
        <w:t xml:space="preserve">a dónde queremos llegar y </w:t>
      </w:r>
      <w:r>
        <w:t>luego</w:t>
      </w:r>
      <w:r w:rsidR="00916D7C" w:rsidRPr="00916D7C">
        <w:t xml:space="preserve"> trabajamos en </w:t>
      </w:r>
      <w:r>
        <w:t>planes de acción (</w:t>
      </w:r>
      <w:r w:rsidR="00033EDD">
        <w:t>serían planes de desarrollo en el software</w:t>
      </w:r>
      <w:r>
        <w:t>)</w:t>
      </w:r>
      <w:r w:rsidR="00033EDD">
        <w:t>, se los ejecuta y</w:t>
      </w:r>
      <w:r w:rsidR="00916D7C" w:rsidRPr="00916D7C">
        <w:t xml:space="preserve"> probamos el proceso que definimos en algún proyecto</w:t>
      </w:r>
      <w:r w:rsidR="00033EDD">
        <w:t>.</w:t>
      </w:r>
    </w:p>
    <w:p w:rsidR="00033EDD" w:rsidRDefault="00033EDD" w:rsidP="00357023">
      <w:r>
        <w:t>Si</w:t>
      </w:r>
      <w:r w:rsidR="00916D7C" w:rsidRPr="00916D7C">
        <w:t xml:space="preserve"> el resultado </w:t>
      </w:r>
      <w:r>
        <w:t>es bueno, lo extrapolamos a toda la organización o</w:t>
      </w:r>
      <w:r w:rsidR="00916D7C" w:rsidRPr="00916D7C">
        <w:t xml:space="preserve"> a todos los equipos</w:t>
      </w:r>
      <w:r>
        <w:t>.</w:t>
      </w:r>
    </w:p>
    <w:p w:rsidR="00033EDD" w:rsidRDefault="00033EDD" w:rsidP="00357023">
      <w:r>
        <w:t>A</w:t>
      </w:r>
      <w:r w:rsidR="00916D7C" w:rsidRPr="00916D7C">
        <w:t xml:space="preserve"> partir de ahí</w:t>
      </w:r>
      <w:r>
        <w:t>, se identifican</w:t>
      </w:r>
      <w:r w:rsidR="00916D7C" w:rsidRPr="00916D7C">
        <w:t xml:space="preserve"> oportunidades de mejora </w:t>
      </w:r>
      <w:r>
        <w:t>(</w:t>
      </w:r>
      <w:r w:rsidR="00916D7C" w:rsidRPr="00916D7C">
        <w:t xml:space="preserve">por eso </w:t>
      </w:r>
      <w:r>
        <w:t>es que es cíclico). Es un modelo de mejora continua.</w:t>
      </w:r>
    </w:p>
    <w:p w:rsidR="00033EDD" w:rsidRDefault="00033EDD" w:rsidP="00357023">
      <w:r>
        <w:t>Otro framework de mejora de procesos es Kanban.</w:t>
      </w:r>
    </w:p>
    <w:p w:rsidR="001C59B7" w:rsidRDefault="001C59B7" w:rsidP="001C59B7">
      <w:r>
        <w:t>El modelo ideal es un modelo</w:t>
      </w:r>
      <w:r w:rsidRPr="001C59B7">
        <w:t xml:space="preserve"> </w:t>
      </w:r>
      <w:r>
        <w:t xml:space="preserve">que proporciona </w:t>
      </w:r>
      <w:r w:rsidRPr="009E47D6">
        <w:t>el contexto para crear un proyecto cuyo resultado va a ser un proceso definido</w:t>
      </w:r>
      <w:r>
        <w:t>.</w:t>
      </w:r>
    </w:p>
    <w:p w:rsidR="001C59B7" w:rsidRDefault="001C59B7" w:rsidP="001C59B7">
      <w:r>
        <w:t>Recordemos que el propósito de los modelos de mejora es analizar el proceso y armar un proyecto cuyo resultado va a ser el proceso mejorado que le sirve a la organización. El enfoque establece que la calidad del producto depende de la calidad del proceso.</w:t>
      </w:r>
    </w:p>
    <w:p w:rsidR="00C53442" w:rsidRDefault="001C59B7" w:rsidP="00C53442">
      <w:r>
        <w:t xml:space="preserve">El modelo IDEAL entonces, </w:t>
      </w:r>
      <w:r w:rsidRPr="009E47D6">
        <w:t>es un modelo que plantea cómo nosotros podemos encarar un proyecto de mejora de procesos en una organización</w:t>
      </w:r>
      <w:r>
        <w:t>.</w:t>
      </w:r>
    </w:p>
    <w:p w:rsidR="00C53442" w:rsidRDefault="00C53442" w:rsidP="00711260">
      <w:pPr>
        <w:pStyle w:val="Prrafodelista"/>
        <w:numPr>
          <w:ilvl w:val="0"/>
          <w:numId w:val="42"/>
        </w:numPr>
      </w:pPr>
      <w:r w:rsidRPr="00DF07E0">
        <w:rPr>
          <w:b/>
          <w:i/>
          <w:u w:val="single"/>
        </w:rPr>
        <w:t>Initiating</w:t>
      </w:r>
      <w:r>
        <w:t>: comienza buscando un sponsor, un apoyo en la organización. El sponsor es muy importante para darle urgencia al proyecto, es decir, para que se le dé prioridad al mismo. S</w:t>
      </w:r>
      <w:r w:rsidRPr="009E47D6">
        <w:t xml:space="preserve">i no hay un sponsoreo y un contexto bien delimitado sobre el que </w:t>
      </w:r>
      <w:r>
        <w:t>se va</w:t>
      </w:r>
      <w:r w:rsidRPr="009E47D6">
        <w:t xml:space="preserve"> a trabajar</w:t>
      </w:r>
      <w:r>
        <w:t xml:space="preserve">, el proyecto </w:t>
      </w:r>
      <w:r w:rsidRPr="009E47D6">
        <w:t>medio que está condenado al fracaso</w:t>
      </w:r>
      <w:r>
        <w:t>.</w:t>
      </w:r>
    </w:p>
    <w:p w:rsidR="00C53442" w:rsidRDefault="00C53442" w:rsidP="00711260">
      <w:pPr>
        <w:pStyle w:val="Prrafodelista"/>
        <w:numPr>
          <w:ilvl w:val="0"/>
          <w:numId w:val="42"/>
        </w:numPr>
      </w:pPr>
      <w:r>
        <w:rPr>
          <w:b/>
          <w:i/>
          <w:u w:val="single"/>
        </w:rPr>
        <w:t>Diagnosing</w:t>
      </w:r>
      <w:r w:rsidRPr="00DF07E0">
        <w:t>:</w:t>
      </w:r>
      <w:r>
        <w:t xml:space="preserve"> luego se realiza un diagnóstico a la organización, analizando dónde estamos y a dónde queremos ir. Esto se conoce como análisis de brecha. Aquí entran los modelos de calidad.</w:t>
      </w:r>
    </w:p>
    <w:p w:rsidR="00C53442" w:rsidRPr="00C53442" w:rsidRDefault="00C53442" w:rsidP="00C53442">
      <w:pPr>
        <w:pStyle w:val="Prrafodelista"/>
      </w:pPr>
      <w:r>
        <w:t xml:space="preserve">Los modelos de calidad se usan como referencia </w:t>
      </w:r>
      <w:r w:rsidR="00182D5F">
        <w:t>para bajar lineamientos que el proceso debe cumplir para llegar a cierto objetivo.</w:t>
      </w:r>
    </w:p>
    <w:p w:rsidR="00C53442" w:rsidRDefault="00C53442" w:rsidP="00711260">
      <w:pPr>
        <w:pStyle w:val="Prrafodelista"/>
        <w:numPr>
          <w:ilvl w:val="0"/>
          <w:numId w:val="42"/>
        </w:numPr>
      </w:pPr>
      <w:r>
        <w:rPr>
          <w:b/>
          <w:i/>
          <w:u w:val="single"/>
        </w:rPr>
        <w:t>Establishing</w:t>
      </w:r>
      <w:r w:rsidRPr="00DF07E0">
        <w:t>:</w:t>
      </w:r>
      <w:r>
        <w:t xml:space="preserve"> se define un plan de acción para poder cumplir el objetivo planteado anteriormente.</w:t>
      </w:r>
    </w:p>
    <w:p w:rsidR="00C53442" w:rsidRDefault="00C53442" w:rsidP="00711260">
      <w:pPr>
        <w:pStyle w:val="Prrafodelista"/>
        <w:numPr>
          <w:ilvl w:val="0"/>
          <w:numId w:val="42"/>
        </w:numPr>
      </w:pPr>
      <w:r>
        <w:rPr>
          <w:b/>
          <w:i/>
          <w:u w:val="single"/>
        </w:rPr>
        <w:t>Acting</w:t>
      </w:r>
      <w:r w:rsidRPr="00DF07E0">
        <w:t>:</w:t>
      </w:r>
      <w:r>
        <w:t xml:space="preserve"> aquí se definen los procesos, los roles, las actividades y todo aquello que me va a permitir regular el proceso. Este proceso que se define, se debe poner a prueba en algún proyecto (planear y ejecutar pilotos).</w:t>
      </w:r>
    </w:p>
    <w:p w:rsidR="00C53442" w:rsidRDefault="00C53442" w:rsidP="00711260">
      <w:pPr>
        <w:pStyle w:val="Prrafodelista"/>
        <w:numPr>
          <w:ilvl w:val="0"/>
          <w:numId w:val="42"/>
        </w:numPr>
      </w:pPr>
      <w:r w:rsidRPr="00C53442">
        <w:rPr>
          <w:b/>
          <w:i/>
          <w:u w:val="single"/>
        </w:rPr>
        <w:t>Learning</w:t>
      </w:r>
      <w:r w:rsidRPr="00DF07E0">
        <w:t>:</w:t>
      </w:r>
      <w:r>
        <w:t xml:space="preserve"> Para</w:t>
      </w:r>
      <w:r w:rsidRPr="009E47D6">
        <w:t xml:space="preserve"> poder</w:t>
      </w:r>
      <w:r>
        <w:t xml:space="preserve"> tener una supervisión más fina</w:t>
      </w:r>
      <w:r w:rsidRPr="009E47D6">
        <w:t xml:space="preserve"> de cómo está funcionando el proceso</w:t>
      </w:r>
      <w:r>
        <w:t>,</w:t>
      </w:r>
      <w:r w:rsidRPr="009E47D6">
        <w:t xml:space="preserve"> si </w:t>
      </w:r>
      <w:r>
        <w:t>las cosas salen</w:t>
      </w:r>
      <w:r w:rsidRPr="009E47D6">
        <w:t xml:space="preserve"> bien entonces ya </w:t>
      </w:r>
      <w:r>
        <w:t xml:space="preserve">se </w:t>
      </w:r>
      <w:r w:rsidRPr="009E47D6">
        <w:t xml:space="preserve">institucionaliza para toda la organización y básicamente </w:t>
      </w:r>
      <w:r>
        <w:t>comienza a usarse este proceso en los proyectos, lo cual nos permite obtener información que sirve de aprendizaje</w:t>
      </w:r>
      <w:r w:rsidRPr="00C53442">
        <w:t xml:space="preserve"> </w:t>
      </w:r>
      <w:r w:rsidRPr="009E47D6">
        <w:t xml:space="preserve">y </w:t>
      </w:r>
      <w:r>
        <w:t>para determinar</w:t>
      </w:r>
      <w:r w:rsidRPr="009E47D6">
        <w:t xml:space="preserve"> si hace falta hacer otra vuelta de mejora</w:t>
      </w:r>
      <w:r>
        <w:t>.</w:t>
      </w:r>
    </w:p>
    <w:p w:rsidR="00C53442" w:rsidRDefault="00C53442" w:rsidP="00C53442">
      <w:r>
        <w:t xml:space="preserve">En definitiva, el modelo nos dice que debemos hacer para </w:t>
      </w:r>
      <w:r w:rsidRPr="009E47D6">
        <w:t xml:space="preserve">tener como resultado un proceso con las prácticas que </w:t>
      </w:r>
      <w:r>
        <w:t>queramos</w:t>
      </w:r>
      <w:r w:rsidRPr="009E47D6">
        <w:t xml:space="preserve"> y que esté listo para ser implementado</w:t>
      </w:r>
      <w:r>
        <w:t>.</w:t>
      </w:r>
    </w:p>
    <w:p w:rsidR="00C53442" w:rsidRDefault="00C53442" w:rsidP="001C59B7"/>
    <w:p w:rsidR="00033EDD" w:rsidRPr="00033EDD" w:rsidRDefault="00033EDD" w:rsidP="00033EDD">
      <w:pPr>
        <w:pStyle w:val="Ttulo2"/>
        <w:rPr>
          <w:rFonts w:ascii="Arial" w:hAnsi="Arial" w:cs="Arial"/>
          <w:b/>
        </w:rPr>
      </w:pPr>
      <w:bookmarkStart w:id="56" w:name="_Toc85680863"/>
      <w:r w:rsidRPr="00033EDD">
        <w:rPr>
          <w:rFonts w:ascii="Arial" w:hAnsi="Arial" w:cs="Arial"/>
          <w:b/>
          <w:color w:val="auto"/>
        </w:rPr>
        <w:t>Modelos, estándares y normas de calidad</w:t>
      </w:r>
      <w:bookmarkEnd w:id="56"/>
    </w:p>
    <w:p w:rsidR="00033EDD" w:rsidRDefault="00033EDD" w:rsidP="00357023">
      <w:r>
        <w:t>Cuando se quiere</w:t>
      </w:r>
      <w:r w:rsidR="00916D7C" w:rsidRPr="00916D7C">
        <w:t xml:space="preserve"> definir un proceso</w:t>
      </w:r>
      <w:r>
        <w:t>,</w:t>
      </w:r>
      <w:r w:rsidR="00916D7C" w:rsidRPr="00916D7C">
        <w:t xml:space="preserve"> suponiendo en el contexto de </w:t>
      </w:r>
      <w:r>
        <w:t>un</w:t>
      </w:r>
      <w:r w:rsidR="00916D7C" w:rsidRPr="00916D7C">
        <w:t xml:space="preserve"> proyecto</w:t>
      </w:r>
      <w:r>
        <w:t>,</w:t>
      </w:r>
      <w:r w:rsidR="00916D7C" w:rsidRPr="00916D7C">
        <w:t xml:space="preserve"> definir un proceso que la organización tiene que respetar y usar</w:t>
      </w:r>
      <w:r>
        <w:t>,</w:t>
      </w:r>
      <w:r w:rsidR="00916D7C" w:rsidRPr="00916D7C">
        <w:t xml:space="preserve"> ahí es donde aparece el abanico de mil</w:t>
      </w:r>
      <w:r>
        <w:t>lones d</w:t>
      </w:r>
      <w:r w:rsidR="00916D7C" w:rsidRPr="00916D7C">
        <w:t>e opciones de estándares y modelos de calidad</w:t>
      </w:r>
      <w:r>
        <w:t>.</w:t>
      </w:r>
      <w:r w:rsidR="00795680">
        <w:t xml:space="preserve"> </w:t>
      </w:r>
      <w:r w:rsidR="00795680" w:rsidRPr="00795680">
        <w:rPr>
          <w:b/>
          <w:i/>
        </w:rPr>
        <w:t>TODOS EVALÚAN PROCESO</w:t>
      </w:r>
      <w:r w:rsidR="00795680">
        <w:t>.</w:t>
      </w:r>
    </w:p>
    <w:p w:rsidR="00033EDD" w:rsidRDefault="00033EDD" w:rsidP="00357023">
      <w:r w:rsidRPr="00033EDD">
        <w:rPr>
          <w:noProof/>
          <w:lang w:val="en-US"/>
        </w:rPr>
        <w:drawing>
          <wp:inline distT="0" distB="0" distL="0" distR="0" wp14:anchorId="62D5A9EB" wp14:editId="39E47DC7">
            <wp:extent cx="5612130" cy="2948940"/>
            <wp:effectExtent l="0" t="0" r="762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948940"/>
                    </a:xfrm>
                    <a:prstGeom prst="rect">
                      <a:avLst/>
                    </a:prstGeom>
                  </pic:spPr>
                </pic:pic>
              </a:graphicData>
            </a:graphic>
          </wp:inline>
        </w:drawing>
      </w:r>
    </w:p>
    <w:p w:rsidR="00033EDD" w:rsidRDefault="00033EDD" w:rsidP="00357023">
      <w:r>
        <w:t>Casi todos tienen origen militar.</w:t>
      </w:r>
    </w:p>
    <w:p w:rsidR="00033EDD" w:rsidRDefault="00033EDD" w:rsidP="00357023">
      <w:r>
        <w:t>Algunos estándares y normas a mencionar:</w:t>
      </w:r>
    </w:p>
    <w:p w:rsidR="00033EDD" w:rsidRDefault="00033EDD" w:rsidP="00711260">
      <w:pPr>
        <w:pStyle w:val="Prrafodelista"/>
        <w:numPr>
          <w:ilvl w:val="0"/>
          <w:numId w:val="41"/>
        </w:numPr>
      </w:pPr>
      <w:r w:rsidRPr="00033EDD">
        <w:rPr>
          <w:b/>
          <w:i/>
          <w:u w:val="single"/>
        </w:rPr>
        <w:t>ISO 9000</w:t>
      </w:r>
      <w:r>
        <w:t>:</w:t>
      </w:r>
      <w:r w:rsidR="00916D7C" w:rsidRPr="00916D7C">
        <w:t xml:space="preserve"> es una norma de calidad que se certifica</w:t>
      </w:r>
      <w:r>
        <w:t>.</w:t>
      </w:r>
    </w:p>
    <w:p w:rsidR="00C8217C" w:rsidRDefault="00C8217C" w:rsidP="00711260">
      <w:pPr>
        <w:pStyle w:val="Prrafodelista"/>
        <w:numPr>
          <w:ilvl w:val="0"/>
          <w:numId w:val="41"/>
        </w:numPr>
      </w:pPr>
      <w:r w:rsidRPr="00C8217C">
        <w:rPr>
          <w:b/>
          <w:i/>
          <w:u w:val="single"/>
        </w:rPr>
        <w:t>SW-CMM:</w:t>
      </w:r>
      <w:r>
        <w:t xml:space="preserve"> es un modelo de mejores prácticas.</w:t>
      </w:r>
    </w:p>
    <w:p w:rsidR="00C8217C" w:rsidRDefault="00C8217C" w:rsidP="00711260">
      <w:pPr>
        <w:pStyle w:val="Prrafodelista"/>
        <w:numPr>
          <w:ilvl w:val="0"/>
          <w:numId w:val="41"/>
        </w:numPr>
      </w:pPr>
      <w:r>
        <w:rPr>
          <w:b/>
          <w:i/>
          <w:u w:val="single"/>
        </w:rPr>
        <w:t>People CMM:</w:t>
      </w:r>
      <w:r>
        <w:t xml:space="preserve"> ayuda al manejo del personal en la organización.</w:t>
      </w:r>
    </w:p>
    <w:p w:rsidR="00C8217C" w:rsidRDefault="00C8217C" w:rsidP="00711260">
      <w:pPr>
        <w:pStyle w:val="Prrafodelista"/>
        <w:numPr>
          <w:ilvl w:val="0"/>
          <w:numId w:val="41"/>
        </w:numPr>
      </w:pPr>
      <w:r w:rsidRPr="00C8217C">
        <w:rPr>
          <w:b/>
          <w:i/>
          <w:u w:val="single"/>
        </w:rPr>
        <w:t>SE-CMM</w:t>
      </w:r>
      <w:r>
        <w:t>: específicamente para la ingeniería de software.</w:t>
      </w:r>
    </w:p>
    <w:p w:rsidR="00C8217C" w:rsidRPr="00C8217C" w:rsidRDefault="00033EDD" w:rsidP="00711260">
      <w:pPr>
        <w:pStyle w:val="Prrafodelista"/>
        <w:numPr>
          <w:ilvl w:val="0"/>
          <w:numId w:val="41"/>
        </w:numPr>
      </w:pPr>
      <w:r>
        <w:rPr>
          <w:b/>
          <w:i/>
          <w:u w:val="single"/>
        </w:rPr>
        <w:t>CMMI</w:t>
      </w:r>
    </w:p>
    <w:p w:rsidR="00C8217C" w:rsidRPr="00C8217C" w:rsidRDefault="00C8217C" w:rsidP="00C8217C">
      <w:pPr>
        <w:pStyle w:val="Ttulo3"/>
        <w:rPr>
          <w:rFonts w:ascii="Arial" w:hAnsi="Arial" w:cs="Arial"/>
          <w:b/>
        </w:rPr>
      </w:pPr>
      <w:bookmarkStart w:id="57" w:name="_Toc85680864"/>
      <w:r w:rsidRPr="00C8217C">
        <w:rPr>
          <w:rFonts w:ascii="Arial" w:hAnsi="Arial" w:cs="Arial"/>
          <w:b/>
          <w:color w:val="auto"/>
        </w:rPr>
        <w:t>CMMI</w:t>
      </w:r>
      <w:bookmarkEnd w:id="57"/>
    </w:p>
    <w:p w:rsidR="00795680" w:rsidRDefault="00C8217C" w:rsidP="00C8217C">
      <w:r>
        <w:t>E</w:t>
      </w:r>
      <w:r w:rsidR="00916D7C" w:rsidRPr="00916D7C">
        <w:t xml:space="preserve">s un modelo </w:t>
      </w:r>
      <w:r w:rsidR="00795680">
        <w:t>en el cual se evalúa</w:t>
      </w:r>
      <w:r w:rsidR="00916D7C" w:rsidRPr="00916D7C">
        <w:t xml:space="preserve"> qué tan cerca está </w:t>
      </w:r>
      <w:r w:rsidR="00795680">
        <w:t>el</w:t>
      </w:r>
      <w:r w:rsidR="00916D7C" w:rsidRPr="00916D7C">
        <w:t xml:space="preserve"> proceso de las prácticas que ese modelo recomienda y en función de eso</w:t>
      </w:r>
      <w:r w:rsidR="00795680">
        <w:t>,</w:t>
      </w:r>
      <w:r w:rsidR="00916D7C" w:rsidRPr="00916D7C">
        <w:t xml:space="preserve"> </w:t>
      </w:r>
      <w:r w:rsidR="00795680">
        <w:t xml:space="preserve">se le otorga </w:t>
      </w:r>
      <w:r w:rsidR="00916D7C" w:rsidRPr="00916D7C">
        <w:t xml:space="preserve">una madurez a </w:t>
      </w:r>
      <w:r w:rsidR="00795680">
        <w:t>la</w:t>
      </w:r>
      <w:r w:rsidR="00916D7C" w:rsidRPr="00916D7C">
        <w:t xml:space="preserve"> organización en una forma representación de</w:t>
      </w:r>
      <w:r w:rsidR="00795680">
        <w:t xml:space="preserve">l CMMI o </w:t>
      </w:r>
      <w:r w:rsidR="00916D7C" w:rsidRPr="00916D7C">
        <w:t xml:space="preserve">una capacidad al proceso que </w:t>
      </w:r>
      <w:r w:rsidR="00795680">
        <w:t>fue evaluado.</w:t>
      </w:r>
    </w:p>
    <w:p w:rsidR="00795680" w:rsidRDefault="00795680" w:rsidP="00711260">
      <w:pPr>
        <w:pStyle w:val="Prrafodelista"/>
        <w:numPr>
          <w:ilvl w:val="0"/>
          <w:numId w:val="41"/>
        </w:numPr>
      </w:pPr>
      <w:r>
        <w:t>Sus siglas significan: Capability Maturity Model Integration, o “</w:t>
      </w:r>
      <w:r w:rsidR="00C8217C">
        <w:t xml:space="preserve">integración de los </w:t>
      </w:r>
      <w:r>
        <w:t>modelo</w:t>
      </w:r>
      <w:r w:rsidR="00C8217C">
        <w:t>s</w:t>
      </w:r>
      <w:r>
        <w:t xml:space="preserve"> de madurez y capacidad”</w:t>
      </w:r>
    </w:p>
    <w:p w:rsidR="00795680" w:rsidRDefault="00795680" w:rsidP="00711260">
      <w:pPr>
        <w:pStyle w:val="Prrafodelista"/>
        <w:numPr>
          <w:ilvl w:val="0"/>
          <w:numId w:val="41"/>
        </w:numPr>
      </w:pPr>
      <w:r>
        <w:t>Es la evolución del SW_CMM</w:t>
      </w:r>
    </w:p>
    <w:p w:rsidR="00795680" w:rsidRDefault="00795680" w:rsidP="00711260">
      <w:pPr>
        <w:pStyle w:val="Prrafodelista"/>
        <w:numPr>
          <w:ilvl w:val="0"/>
          <w:numId w:val="41"/>
        </w:numPr>
      </w:pPr>
      <w:r w:rsidRPr="00795680">
        <w:t>Lo emite el Software Engineering Institute – SEI, que es una entidad fundada por el DoD de USA en conjunto con la un</w:t>
      </w:r>
      <w:r>
        <w:t>iversidad de Carnegie Mellon.</w:t>
      </w:r>
    </w:p>
    <w:p w:rsidR="00795680" w:rsidRDefault="00795680" w:rsidP="00711260">
      <w:pPr>
        <w:pStyle w:val="Prrafodelista"/>
        <w:numPr>
          <w:ilvl w:val="0"/>
          <w:numId w:val="41"/>
        </w:numPr>
      </w:pPr>
      <w:r w:rsidRPr="00795680">
        <w:t>Est</w:t>
      </w:r>
      <w:r>
        <w:t>e instituto se funda en 1984.</w:t>
      </w:r>
    </w:p>
    <w:p w:rsidR="00795680" w:rsidRDefault="00795680" w:rsidP="00711260">
      <w:pPr>
        <w:pStyle w:val="Prrafodelista"/>
        <w:numPr>
          <w:ilvl w:val="0"/>
          <w:numId w:val="41"/>
        </w:numPr>
      </w:pPr>
      <w:r w:rsidRPr="00795680">
        <w:t>La versión vigente es la 1.3 y fue liberada en noviembre</w:t>
      </w:r>
      <w:r>
        <w:t xml:space="preserve"> del 2010</w:t>
      </w:r>
    </w:p>
    <w:p w:rsidR="00795680" w:rsidRDefault="00795680" w:rsidP="00711260">
      <w:pPr>
        <w:pStyle w:val="Prrafodelista"/>
        <w:numPr>
          <w:ilvl w:val="0"/>
          <w:numId w:val="41"/>
        </w:numPr>
      </w:pPr>
      <w:r w:rsidRPr="00795680">
        <w:lastRenderedPageBreak/>
        <w:t>ISA</w:t>
      </w:r>
      <w:r>
        <w:t xml:space="preserve">CA </w:t>
      </w:r>
      <w:r w:rsidRPr="00795680">
        <w:t xml:space="preserve">compra el CMMI Institute, desde este año 2020, la versión </w:t>
      </w:r>
      <w:r>
        <w:t>vigente es Versión 2.0 de ISACA</w:t>
      </w:r>
    </w:p>
    <w:p w:rsidR="00C8217C" w:rsidRDefault="00795680" w:rsidP="00711260">
      <w:pPr>
        <w:pStyle w:val="Prrafodelista"/>
        <w:numPr>
          <w:ilvl w:val="0"/>
          <w:numId w:val="41"/>
        </w:numPr>
      </w:pPr>
      <w:r>
        <w:t>S</w:t>
      </w:r>
      <w:r w:rsidR="00916D7C" w:rsidRPr="00916D7C">
        <w:t>urgió pensad</w:t>
      </w:r>
      <w:r>
        <w:t>o específicamente para empresas/</w:t>
      </w:r>
      <w:r w:rsidR="00916D7C" w:rsidRPr="00916D7C">
        <w:t>organizaciones que hacen software y es un compendio de mejores prácticas de la industria que desarrolló el instituto de ingeniería software</w:t>
      </w:r>
      <w:r>
        <w:t>.</w:t>
      </w:r>
    </w:p>
    <w:p w:rsidR="00C8217C" w:rsidRDefault="009E47D6" w:rsidP="00711260">
      <w:pPr>
        <w:pStyle w:val="Prrafodelista"/>
        <w:numPr>
          <w:ilvl w:val="0"/>
          <w:numId w:val="41"/>
        </w:numPr>
      </w:pPr>
      <w:r w:rsidRPr="009E47D6">
        <w:t xml:space="preserve">intenta una variante que sea más parecida a la forma de trabajo de las normas </w:t>
      </w:r>
      <w:r w:rsidR="00C8217C">
        <w:t>ISO</w:t>
      </w:r>
      <w:r w:rsidRPr="009E47D6">
        <w:t xml:space="preserve"> como para tratar de capturar el público que en algún momento eligió acreditar </w:t>
      </w:r>
      <w:r w:rsidR="00C8217C">
        <w:t>ISO. Estas variantes reciben el nombre de representaciones.</w:t>
      </w:r>
    </w:p>
    <w:p w:rsidR="00C8217C" w:rsidRDefault="00C8217C" w:rsidP="00711260">
      <w:pPr>
        <w:pStyle w:val="Prrafodelista"/>
        <w:numPr>
          <w:ilvl w:val="0"/>
          <w:numId w:val="41"/>
        </w:numPr>
      </w:pPr>
      <w:r w:rsidRPr="00C8217C">
        <w:t>Uno de los modelos más i</w:t>
      </w:r>
      <w:r>
        <w:t>mplementado en todo el mundo.</w:t>
      </w:r>
    </w:p>
    <w:p w:rsidR="00C8217C" w:rsidRDefault="00C8217C" w:rsidP="00711260">
      <w:pPr>
        <w:pStyle w:val="Prrafodelista"/>
        <w:numPr>
          <w:ilvl w:val="0"/>
          <w:numId w:val="41"/>
        </w:numPr>
      </w:pPr>
      <w:r w:rsidRPr="00C8217C">
        <w:t>No es una norma, y no se “certifica”, sólo se evalúa a través de profesionales reconocidos por el SEI como Lead Appraisers</w:t>
      </w:r>
      <w:r>
        <w:t>.</w:t>
      </w:r>
    </w:p>
    <w:p w:rsidR="008C7D30" w:rsidRDefault="008C7D30" w:rsidP="00711260">
      <w:pPr>
        <w:pStyle w:val="Prrafodelista"/>
        <w:numPr>
          <w:ilvl w:val="0"/>
          <w:numId w:val="41"/>
        </w:numPr>
      </w:pPr>
      <w:r>
        <w:t>Es un modelo de referencia con buenas prácticas. Es descriptivo, no obliga a nada.</w:t>
      </w:r>
    </w:p>
    <w:p w:rsidR="006A3D5C" w:rsidRPr="00C8217C" w:rsidRDefault="006A3D5C" w:rsidP="00711260">
      <w:pPr>
        <w:pStyle w:val="Prrafodelista"/>
        <w:numPr>
          <w:ilvl w:val="0"/>
          <w:numId w:val="41"/>
        </w:numPr>
      </w:pPr>
      <w:r>
        <w:t xml:space="preserve">Es un </w:t>
      </w:r>
      <w:r w:rsidRPr="00967F96">
        <w:rPr>
          <w:b/>
          <w:i/>
        </w:rPr>
        <w:t>modelo de calidad</w:t>
      </w:r>
      <w:r>
        <w:t xml:space="preserve"> que sirve para tener un proceso que sea mejor cada vez. </w:t>
      </w:r>
      <w:r w:rsidR="00967F96">
        <w:t>Si,</w:t>
      </w:r>
      <w:r>
        <w:t xml:space="preserve"> por otro lado, queremos hacer mejora continua tenemos que usar IDEAL.</w:t>
      </w:r>
    </w:p>
    <w:p w:rsidR="008C7D30" w:rsidRDefault="008C7D30" w:rsidP="00C8217C">
      <w:r>
        <w:t xml:space="preserve">Si queremos </w:t>
      </w:r>
      <w:r w:rsidR="009E47D6" w:rsidRPr="009E47D6">
        <w:t xml:space="preserve">mejorar un proceso en </w:t>
      </w:r>
      <w:r>
        <w:t xml:space="preserve">una organización y elegimos IDEAL como </w:t>
      </w:r>
      <w:r w:rsidR="009E47D6" w:rsidRPr="009E47D6">
        <w:t xml:space="preserve">marco para implementar la mejora </w:t>
      </w:r>
      <w:r>
        <w:t xml:space="preserve">y queremos alcanzar un nivel de CMMI, </w:t>
      </w:r>
      <w:r w:rsidR="009E47D6" w:rsidRPr="009E47D6">
        <w:t xml:space="preserve">después </w:t>
      </w:r>
      <w:r>
        <w:t>tenemos</w:t>
      </w:r>
      <w:r w:rsidR="009E47D6" w:rsidRPr="009E47D6">
        <w:t xml:space="preserve"> qu</w:t>
      </w:r>
      <w:r>
        <w:t>e llamar a alguien que venga y n</w:t>
      </w:r>
      <w:r w:rsidR="009E47D6" w:rsidRPr="009E47D6">
        <w:t>os evalúe</w:t>
      </w:r>
      <w:r>
        <w:t>.</w:t>
      </w:r>
    </w:p>
    <w:p w:rsidR="008C7D30" w:rsidRDefault="008C7D30" w:rsidP="00C8217C">
      <w:r w:rsidRPr="008C7D30">
        <w:rPr>
          <w:noProof/>
          <w:lang w:val="en-US"/>
        </w:rPr>
        <w:drawing>
          <wp:inline distT="0" distB="0" distL="0" distR="0" wp14:anchorId="0DBA1A3B" wp14:editId="378D023B">
            <wp:extent cx="5087060" cy="11812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7060" cy="1181265"/>
                    </a:xfrm>
                    <a:prstGeom prst="rect">
                      <a:avLst/>
                    </a:prstGeom>
                  </pic:spPr>
                </pic:pic>
              </a:graphicData>
            </a:graphic>
          </wp:inline>
        </w:drawing>
      </w:r>
    </w:p>
    <w:p w:rsidR="008C7D30" w:rsidRDefault="008C7D30" w:rsidP="00C8217C">
      <w:r>
        <w:t>E</w:t>
      </w:r>
      <w:r w:rsidR="009E47D6" w:rsidRPr="009E47D6">
        <w:t xml:space="preserve">l método formal para evaluar para que una empresa sepa si adquirió un determinado nivel o capacidad de </w:t>
      </w:r>
      <w:r>
        <w:t>CMMI</w:t>
      </w:r>
      <w:r w:rsidR="009E47D6" w:rsidRPr="009E47D6">
        <w:t xml:space="preserve"> se llama </w:t>
      </w:r>
      <w:r w:rsidRPr="008C7D30">
        <w:rPr>
          <w:b/>
          <w:i/>
        </w:rPr>
        <w:t>scampi</w:t>
      </w:r>
      <w:r>
        <w:t xml:space="preserve">. Este es el </w:t>
      </w:r>
      <w:r w:rsidR="009E47D6" w:rsidRPr="009E47D6">
        <w:t>modelo de evaluación que se utiliza para determinar si la organización alcanzó la madurez o la capacidad que esperaba</w:t>
      </w:r>
      <w:r>
        <w:t>.</w:t>
      </w:r>
    </w:p>
    <w:p w:rsidR="006A3D5C" w:rsidRDefault="006A3D5C" w:rsidP="00C8217C">
      <w:r>
        <w:t>Si quiero una acreditación de CMMI, el modelo CMMI</w:t>
      </w:r>
      <w:r w:rsidR="009E47D6" w:rsidRPr="009E47D6">
        <w:t xml:space="preserve"> sirve para ver qué</w:t>
      </w:r>
      <w:r>
        <w:t xml:space="preserve"> prácticas tienen que incluirse en el</w:t>
      </w:r>
      <w:r w:rsidR="009E47D6" w:rsidRPr="009E47D6">
        <w:t xml:space="preserve"> proceso para poder alcanzar los objetivos que se def</w:t>
      </w:r>
      <w:r>
        <w:t>inieron. Es lo mismo que en las normas ISO básicamente.</w:t>
      </w:r>
    </w:p>
    <w:p w:rsidR="006A3D5C" w:rsidRDefault="006A3D5C" w:rsidP="00C8217C">
      <w:r>
        <w:t>El CMMI indica</w:t>
      </w:r>
      <w:r w:rsidR="009E47D6" w:rsidRPr="009E47D6">
        <w:t xml:space="preserve"> qué objetivos alcanzar con </w:t>
      </w:r>
      <w:r>
        <w:t xml:space="preserve">un proceso y después, </w:t>
      </w:r>
      <w:r w:rsidR="009E47D6" w:rsidRPr="009E47D6">
        <w:t>las prácticas concretas las define cada organización como mejor le parezca</w:t>
      </w:r>
      <w:r>
        <w:t>.</w:t>
      </w:r>
      <w:r w:rsidR="00967F96">
        <w:t xml:space="preserve"> El CMMI es un modelo que ayuda a mejorar los procesos ya que busca la mejora continua.</w:t>
      </w:r>
    </w:p>
    <w:p w:rsidR="00967F96" w:rsidRPr="00967F96" w:rsidRDefault="00967F96" w:rsidP="00967F96">
      <w:pPr>
        <w:pStyle w:val="Ttulo4"/>
        <w:rPr>
          <w:rFonts w:ascii="Arial" w:hAnsi="Arial" w:cs="Arial"/>
          <w:b/>
          <w:i w:val="0"/>
        </w:rPr>
      </w:pPr>
      <w:r w:rsidRPr="00967F96">
        <w:rPr>
          <w:rFonts w:ascii="Arial" w:hAnsi="Arial" w:cs="Arial"/>
          <w:b/>
          <w:i w:val="0"/>
          <w:color w:val="auto"/>
        </w:rPr>
        <w:lastRenderedPageBreak/>
        <w:t>CMMI: Constelaciones</w:t>
      </w:r>
    </w:p>
    <w:p w:rsidR="00967F96" w:rsidRDefault="00967F96" w:rsidP="00C8217C">
      <w:r w:rsidRPr="00967F96">
        <w:rPr>
          <w:noProof/>
          <w:lang w:val="en-US"/>
        </w:rPr>
        <w:drawing>
          <wp:inline distT="0" distB="0" distL="0" distR="0" wp14:anchorId="379B5F23" wp14:editId="5E9D830D">
            <wp:extent cx="5612130" cy="2772410"/>
            <wp:effectExtent l="0" t="0" r="762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772410"/>
                    </a:xfrm>
                    <a:prstGeom prst="rect">
                      <a:avLst/>
                    </a:prstGeom>
                  </pic:spPr>
                </pic:pic>
              </a:graphicData>
            </a:graphic>
          </wp:inline>
        </w:drawing>
      </w:r>
    </w:p>
    <w:p w:rsidR="00967F96" w:rsidRDefault="00967F96" w:rsidP="00C8217C">
      <w:r>
        <w:t>CMMI-SVC, CMMI-DEV, CMMI-ACQ son tres ámbitos de mejora y reciben el nombre de constelaciones.</w:t>
      </w:r>
      <w:r w:rsidR="007639E3">
        <w:t xml:space="preserve"> Nosotros en la materia trabajamos con el foco de </w:t>
      </w:r>
      <w:r w:rsidR="007639E3" w:rsidRPr="007639E3">
        <w:rPr>
          <w:b/>
          <w:i/>
        </w:rPr>
        <w:t>CMMI-DEV</w:t>
      </w:r>
      <w:r w:rsidR="007639E3">
        <w:t>, que es el modelo que sirve para desarrollo de software.</w:t>
      </w:r>
    </w:p>
    <w:p w:rsidR="007639E3" w:rsidRDefault="007639E3" w:rsidP="00C8217C">
      <w:r>
        <w:t>El CMMI</w:t>
      </w:r>
      <w:r w:rsidR="009E47D6" w:rsidRPr="009E47D6">
        <w:t xml:space="preserve"> es una guía de mejores prácticas que te ayuda a definir procesos de desarrollo de software</w:t>
      </w:r>
      <w:r>
        <w:t>.</w:t>
      </w:r>
    </w:p>
    <w:p w:rsidR="007639E3" w:rsidRDefault="007639E3" w:rsidP="00C8217C">
      <w:r w:rsidRPr="007639E3">
        <w:rPr>
          <w:b/>
          <w:i/>
          <w:u w:val="single"/>
        </w:rPr>
        <w:t>CMMI-ACQ</w:t>
      </w:r>
      <w:r>
        <w:t>: es de adquisición. La empresa no hace cosas, si no que contrata gente que hace las cosas. Este modelo es una guía para manejar la adquisición de productos o servicios.</w:t>
      </w:r>
    </w:p>
    <w:p w:rsidR="007639E3" w:rsidRDefault="007639E3" w:rsidP="00C8217C">
      <w:r w:rsidRPr="007639E3">
        <w:rPr>
          <w:b/>
          <w:i/>
          <w:u w:val="single"/>
        </w:rPr>
        <w:t>CMMI-SCV</w:t>
      </w:r>
      <w:r>
        <w:t>: es de servicio. Es similar a IT. Se utiliza mucho en el ámbito de salud y se elige sobre todo cuando hay una motivación externa.</w:t>
      </w:r>
    </w:p>
    <w:p w:rsidR="007639E3" w:rsidRDefault="007639E3" w:rsidP="00C8217C">
      <w:r>
        <w:t>Las acreditaciones se renuevan cada 3 años más o menos. De todas formas, si lo que queremos como empresa es un papelito colgado que asegure que estamos cumpliendo ciertas normas entonces deberíamos optar por la ISO y no por CMMI, el CMMI es un poco más estricto y no proporciona una certificación, solo te acredita.</w:t>
      </w:r>
    </w:p>
    <w:p w:rsidR="00E07513" w:rsidRPr="00E07513" w:rsidRDefault="00E07513" w:rsidP="00E07513">
      <w:pPr>
        <w:pStyle w:val="Ttulo4"/>
        <w:rPr>
          <w:rFonts w:ascii="Arial" w:hAnsi="Arial" w:cs="Arial"/>
          <w:b/>
          <w:i w:val="0"/>
        </w:rPr>
      </w:pPr>
      <w:r w:rsidRPr="00E07513">
        <w:rPr>
          <w:rFonts w:ascii="Arial" w:hAnsi="Arial" w:cs="Arial"/>
          <w:b/>
          <w:i w:val="0"/>
          <w:color w:val="auto"/>
        </w:rPr>
        <w:lastRenderedPageBreak/>
        <w:t>CMMI: Representaciones</w:t>
      </w:r>
    </w:p>
    <w:p w:rsidR="00E07513" w:rsidRDefault="00E07513" w:rsidP="00C8217C">
      <w:r w:rsidRPr="00E07513">
        <w:rPr>
          <w:noProof/>
          <w:lang w:val="en-US"/>
        </w:rPr>
        <w:drawing>
          <wp:inline distT="0" distB="0" distL="0" distR="0" wp14:anchorId="5BB9728C" wp14:editId="746C431E">
            <wp:extent cx="5612130" cy="2494280"/>
            <wp:effectExtent l="0" t="0" r="762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494280"/>
                    </a:xfrm>
                    <a:prstGeom prst="rect">
                      <a:avLst/>
                    </a:prstGeom>
                  </pic:spPr>
                </pic:pic>
              </a:graphicData>
            </a:graphic>
          </wp:inline>
        </w:drawing>
      </w:r>
    </w:p>
    <w:p w:rsidR="00E07513" w:rsidRDefault="00E07513" w:rsidP="00C8217C">
      <w:r>
        <w:t xml:space="preserve">Aparecen dos formas de evolucionar con el proceso: </w:t>
      </w:r>
      <w:r w:rsidRPr="00E07513">
        <w:rPr>
          <w:b/>
          <w:i/>
        </w:rPr>
        <w:t xml:space="preserve">por etapas </w:t>
      </w:r>
      <w:r w:rsidRPr="00E07513">
        <w:t>y</w:t>
      </w:r>
      <w:r w:rsidRPr="00E07513">
        <w:rPr>
          <w:b/>
          <w:i/>
        </w:rPr>
        <w:t xml:space="preserve"> continua</w:t>
      </w:r>
      <w:r>
        <w:t>.</w:t>
      </w:r>
      <w:r w:rsidR="001718A1">
        <w:t xml:space="preserve"> Las áreas de proceso son las mismas en ambas representaciones.</w:t>
      </w:r>
    </w:p>
    <w:p w:rsidR="00E07513" w:rsidRDefault="00E07513" w:rsidP="00711260">
      <w:pPr>
        <w:pStyle w:val="Prrafodelista"/>
        <w:numPr>
          <w:ilvl w:val="0"/>
          <w:numId w:val="43"/>
        </w:numPr>
      </w:pPr>
      <w:r w:rsidRPr="00E07513">
        <w:rPr>
          <w:b/>
          <w:i/>
          <w:u w:val="single"/>
        </w:rPr>
        <w:t>Por etapas</w:t>
      </w:r>
      <w:r>
        <w:t>:</w:t>
      </w:r>
    </w:p>
    <w:p w:rsidR="00E07513" w:rsidRDefault="00E07513" w:rsidP="00711260">
      <w:pPr>
        <w:pStyle w:val="Prrafodelista"/>
        <w:numPr>
          <w:ilvl w:val="1"/>
          <w:numId w:val="43"/>
        </w:numPr>
      </w:pPr>
      <w:r>
        <w:t>Históricamente, CMM era por etapas.</w:t>
      </w:r>
    </w:p>
    <w:p w:rsidR="00E07513" w:rsidRDefault="00E07513" w:rsidP="00711260">
      <w:pPr>
        <w:pStyle w:val="Prrafodelista"/>
        <w:numPr>
          <w:ilvl w:val="1"/>
          <w:numId w:val="43"/>
        </w:numPr>
      </w:pPr>
      <w:r>
        <w:t>Identifica organizaciones y las divide en dos tipos: maduras e inmaduras. Las inmaduras son de nivel 1. A partir del nivel 2 al 5 son organizaciones maduras.</w:t>
      </w:r>
    </w:p>
    <w:p w:rsidR="00E07513" w:rsidRDefault="00E07513" w:rsidP="00711260">
      <w:pPr>
        <w:pStyle w:val="Prrafodelista"/>
        <w:numPr>
          <w:ilvl w:val="1"/>
          <w:numId w:val="43"/>
        </w:numPr>
      </w:pPr>
      <w:r>
        <w:t>Mientras más madura</w:t>
      </w:r>
      <w:r w:rsidR="009E47D6" w:rsidRPr="009E47D6">
        <w:t xml:space="preserve"> la organización</w:t>
      </w:r>
      <w:r>
        <w:t>,</w:t>
      </w:r>
      <w:r w:rsidR="009E47D6" w:rsidRPr="009E47D6">
        <w:t xml:space="preserve"> más c</w:t>
      </w:r>
      <w:r>
        <w:t>apacidad tiene</w:t>
      </w:r>
      <w:r w:rsidR="009E47D6" w:rsidRPr="009E47D6">
        <w:t xml:space="preserve"> para cumplir con sus objetivos</w:t>
      </w:r>
      <w:r>
        <w:t>,</w:t>
      </w:r>
      <w:r w:rsidR="009E47D6" w:rsidRPr="009E47D6">
        <w:t xml:space="preserve"> entonces</w:t>
      </w:r>
      <w:r>
        <w:t>, mejora</w:t>
      </w:r>
      <w:r w:rsidR="009E47D6" w:rsidRPr="009E47D6">
        <w:t xml:space="preserve"> la c</w:t>
      </w:r>
      <w:r>
        <w:t>alidad de sus productos y baja sus riesgos</w:t>
      </w:r>
      <w:r w:rsidR="009E47D6" w:rsidRPr="009E47D6">
        <w:t xml:space="preserve"> de una manera gradual</w:t>
      </w:r>
      <w:r>
        <w:t>.</w:t>
      </w:r>
    </w:p>
    <w:p w:rsidR="00E07513" w:rsidRDefault="00E07513" w:rsidP="00711260">
      <w:pPr>
        <w:pStyle w:val="Prrafodelista"/>
        <w:numPr>
          <w:ilvl w:val="1"/>
          <w:numId w:val="43"/>
        </w:numPr>
      </w:pPr>
      <w:r>
        <w:t>L</w:t>
      </w:r>
      <w:r w:rsidR="009E47D6" w:rsidRPr="009E47D6">
        <w:t>a ventaja que tenía esta representación es que hablaba de la organización</w:t>
      </w:r>
      <w:r>
        <w:t xml:space="preserve">, </w:t>
      </w:r>
      <w:r w:rsidR="009E47D6" w:rsidRPr="009E47D6">
        <w:t xml:space="preserve">entendiendo por la organización el área de la empresa que </w:t>
      </w:r>
      <w:r>
        <w:t>se quiere</w:t>
      </w:r>
      <w:r w:rsidR="009E47D6" w:rsidRPr="009E47D6">
        <w:t xml:space="preserve"> evaluar</w:t>
      </w:r>
      <w:r>
        <w:t>, no siempre se habla de toda la organización entera. Ejemplo: una gerencia.</w:t>
      </w:r>
    </w:p>
    <w:p w:rsidR="00E07513" w:rsidRDefault="00E07513" w:rsidP="00711260">
      <w:pPr>
        <w:pStyle w:val="Prrafodelista"/>
        <w:numPr>
          <w:ilvl w:val="1"/>
          <w:numId w:val="43"/>
        </w:numPr>
      </w:pPr>
      <w:r>
        <w:t>F</w:t>
      </w:r>
      <w:r w:rsidR="009E47D6" w:rsidRPr="009E47D6">
        <w:t>acilita la comparación entre organizaciones</w:t>
      </w:r>
      <w:r>
        <w:t>.</w:t>
      </w:r>
    </w:p>
    <w:p w:rsidR="001718A1" w:rsidRDefault="001718A1" w:rsidP="00711260">
      <w:pPr>
        <w:pStyle w:val="Prrafodelista"/>
        <w:numPr>
          <w:ilvl w:val="1"/>
          <w:numId w:val="43"/>
        </w:numPr>
      </w:pPr>
      <w:r>
        <w:t>Los niveles definen que áreas de proceso se deben cumplir obligatoriamente.</w:t>
      </w:r>
    </w:p>
    <w:p w:rsidR="001718A1" w:rsidRDefault="001718A1" w:rsidP="00711260">
      <w:pPr>
        <w:pStyle w:val="Prrafodelista"/>
        <w:numPr>
          <w:ilvl w:val="1"/>
          <w:numId w:val="43"/>
        </w:numPr>
      </w:pPr>
      <w:r>
        <w:t>No existe el nivel 0 porque el área existe.</w:t>
      </w:r>
    </w:p>
    <w:p w:rsidR="00E07513" w:rsidRDefault="00E07513" w:rsidP="00711260">
      <w:pPr>
        <w:pStyle w:val="Prrafodelista"/>
        <w:numPr>
          <w:ilvl w:val="0"/>
          <w:numId w:val="43"/>
        </w:numPr>
      </w:pPr>
      <w:r w:rsidRPr="00E07513">
        <w:rPr>
          <w:b/>
          <w:i/>
          <w:u w:val="single"/>
        </w:rPr>
        <w:t>Continua</w:t>
      </w:r>
      <w:r>
        <w:t>:</w:t>
      </w:r>
    </w:p>
    <w:p w:rsidR="00E07513" w:rsidRDefault="00E07513" w:rsidP="00711260">
      <w:pPr>
        <w:pStyle w:val="Prrafodelista"/>
        <w:numPr>
          <w:ilvl w:val="1"/>
          <w:numId w:val="43"/>
        </w:numPr>
      </w:pPr>
      <w:r>
        <w:t xml:space="preserve">Se eligen áreas de </w:t>
      </w:r>
      <w:r w:rsidR="009E47D6" w:rsidRPr="009E47D6">
        <w:t>proceso</w:t>
      </w:r>
      <w:r>
        <w:t>,</w:t>
      </w:r>
      <w:r w:rsidR="009E47D6" w:rsidRPr="009E47D6">
        <w:t xml:space="preserve"> dentro de las que el modelo te ofrece</w:t>
      </w:r>
      <w:r>
        <w:t>. La última versión ofrece 22 áreas de proceso.</w:t>
      </w:r>
    </w:p>
    <w:p w:rsidR="00E07513" w:rsidRDefault="00E07513" w:rsidP="00711260">
      <w:pPr>
        <w:pStyle w:val="Prrafodelista"/>
        <w:numPr>
          <w:ilvl w:val="1"/>
          <w:numId w:val="43"/>
        </w:numPr>
      </w:pPr>
      <w:r>
        <w:t>Se elige cuáles son los procesos que se quieren mejorar por separado.</w:t>
      </w:r>
    </w:p>
    <w:p w:rsidR="001718A1" w:rsidRDefault="001718A1" w:rsidP="00711260">
      <w:pPr>
        <w:pStyle w:val="Prrafodelista"/>
        <w:numPr>
          <w:ilvl w:val="1"/>
          <w:numId w:val="43"/>
        </w:numPr>
      </w:pPr>
      <w:r>
        <w:t>E</w:t>
      </w:r>
      <w:r w:rsidR="009E47D6" w:rsidRPr="009E47D6">
        <w:t xml:space="preserve">n vez de medir la </w:t>
      </w:r>
      <w:r>
        <w:t>madurez de toda la organización, se mide</w:t>
      </w:r>
      <w:r w:rsidR="009E47D6" w:rsidRPr="009E47D6">
        <w:t xml:space="preserve"> la capacidad de un proceso en particular</w:t>
      </w:r>
      <w:r>
        <w:t>.</w:t>
      </w:r>
    </w:p>
    <w:p w:rsidR="001718A1" w:rsidRDefault="001718A1" w:rsidP="00711260">
      <w:pPr>
        <w:pStyle w:val="Prrafodelista"/>
        <w:numPr>
          <w:ilvl w:val="1"/>
          <w:numId w:val="43"/>
        </w:numPr>
      </w:pPr>
      <w:r>
        <w:t>La organización entonces puede tener procesos a nivel 0, lo que significa que ese proceso no se ejecuta.</w:t>
      </w:r>
    </w:p>
    <w:p w:rsidR="001718A1" w:rsidRDefault="001718A1" w:rsidP="00711260">
      <w:pPr>
        <w:pStyle w:val="Prrafodelista"/>
        <w:numPr>
          <w:ilvl w:val="1"/>
          <w:numId w:val="43"/>
        </w:numPr>
      </w:pPr>
      <w:r>
        <w:t>La</w:t>
      </w:r>
      <w:r w:rsidR="009E47D6" w:rsidRPr="009E47D6">
        <w:t xml:space="preserve"> emp</w:t>
      </w:r>
      <w:r>
        <w:t>resa elige qué áreas de proceso</w:t>
      </w:r>
      <w:r w:rsidR="009E47D6" w:rsidRPr="009E47D6">
        <w:t xml:space="preserve"> son las que quiere mejorar y evolucionar y entonces apunta a mejorar la capacidad de esas áreas de proceso en particular</w:t>
      </w:r>
      <w:r>
        <w:t>.</w:t>
      </w:r>
    </w:p>
    <w:p w:rsidR="001718A1" w:rsidRDefault="001718A1" w:rsidP="00711260">
      <w:pPr>
        <w:pStyle w:val="Prrafodelista"/>
        <w:numPr>
          <w:ilvl w:val="1"/>
          <w:numId w:val="43"/>
        </w:numPr>
      </w:pPr>
      <w:r>
        <w:t>Tenemos nivel 0 porque puede haber procesos que no se ejecuten.</w:t>
      </w:r>
    </w:p>
    <w:p w:rsidR="001718A1" w:rsidRDefault="001718A1" w:rsidP="001718A1">
      <w:r>
        <w:lastRenderedPageBreak/>
        <w:t>Si</w:t>
      </w:r>
      <w:r w:rsidR="009E47D6" w:rsidRPr="009E47D6">
        <w:t xml:space="preserve"> resulta que casualmente </w:t>
      </w:r>
      <w:r>
        <w:t>llamamos</w:t>
      </w:r>
      <w:r w:rsidR="009E47D6" w:rsidRPr="009E47D6">
        <w:t xml:space="preserve"> a una evaluación y las áreas de proceso</w:t>
      </w:r>
      <w:r>
        <w:t xml:space="preserve"> (ap)</w:t>
      </w:r>
      <w:r w:rsidR="009E47D6" w:rsidRPr="009E47D6">
        <w:t xml:space="preserve"> que </w:t>
      </w:r>
      <w:r>
        <w:t>queremos mejorar son todas de nivel 2 por ejemplo, entonces nos van a dar las dos certificaciones (capacidad y madurez).</w:t>
      </w:r>
    </w:p>
    <w:p w:rsidR="001718A1" w:rsidRPr="001718A1" w:rsidRDefault="001718A1" w:rsidP="001718A1">
      <w:pPr>
        <w:pStyle w:val="Ttulo4"/>
        <w:rPr>
          <w:rFonts w:ascii="Arial" w:hAnsi="Arial" w:cs="Arial"/>
          <w:b/>
          <w:i w:val="0"/>
        </w:rPr>
      </w:pPr>
      <w:r w:rsidRPr="001718A1">
        <w:rPr>
          <w:rFonts w:ascii="Arial" w:hAnsi="Arial" w:cs="Arial"/>
          <w:b/>
          <w:i w:val="0"/>
          <w:color w:val="auto"/>
        </w:rPr>
        <w:t>CMMI – Roles - Grupos</w:t>
      </w:r>
    </w:p>
    <w:p w:rsidR="001718A1" w:rsidRDefault="001718A1" w:rsidP="001718A1">
      <w:r w:rsidRPr="001718A1">
        <w:rPr>
          <w:noProof/>
          <w:lang w:val="en-US"/>
        </w:rPr>
        <w:drawing>
          <wp:inline distT="0" distB="0" distL="0" distR="0" wp14:anchorId="7857C311" wp14:editId="59E3560A">
            <wp:extent cx="5612130" cy="215519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155190"/>
                    </a:xfrm>
                    <a:prstGeom prst="rect">
                      <a:avLst/>
                    </a:prstGeom>
                  </pic:spPr>
                </pic:pic>
              </a:graphicData>
            </a:graphic>
          </wp:inline>
        </w:drawing>
      </w:r>
    </w:p>
    <w:p w:rsidR="00142AE9" w:rsidRDefault="001718A1" w:rsidP="001718A1">
      <w:r>
        <w:t>El</w:t>
      </w:r>
      <w:r w:rsidR="009E47D6" w:rsidRPr="009E47D6">
        <w:t xml:space="preserve"> grupo se refiere</w:t>
      </w:r>
      <w:r>
        <w:t xml:space="preserve"> a la existencia de roles que cubran ciertas ta</w:t>
      </w:r>
      <w:r w:rsidR="009E47D6" w:rsidRPr="009E47D6">
        <w:t>reas</w:t>
      </w:r>
      <w:r>
        <w:t>.</w:t>
      </w:r>
      <w:r w:rsidR="00142AE9">
        <w:t xml:space="preserve"> </w:t>
      </w:r>
      <w:r>
        <w:t>Estos</w:t>
      </w:r>
      <w:r w:rsidR="009E47D6" w:rsidRPr="009E47D6">
        <w:t xml:space="preserve"> roles se adaptan al tamaño de la organización</w:t>
      </w:r>
      <w:r>
        <w:t>,</w:t>
      </w:r>
      <w:r w:rsidR="009E47D6" w:rsidRPr="009E47D6">
        <w:t xml:space="preserve"> a la cantidad de gente que tiene</w:t>
      </w:r>
      <w:r w:rsidR="00142AE9">
        <w:t xml:space="preserve"> y</w:t>
      </w:r>
      <w:r>
        <w:t xml:space="preserve"> a las expectativas</w:t>
      </w:r>
      <w:r w:rsidR="009E47D6" w:rsidRPr="009E47D6">
        <w:t xml:space="preserve"> de madurez que la organización quiere alcanzar</w:t>
      </w:r>
      <w:r w:rsidR="00142AE9">
        <w:t>.</w:t>
      </w:r>
    </w:p>
    <w:p w:rsidR="00142AE9" w:rsidRDefault="00142AE9" w:rsidP="001718A1">
      <w:r>
        <w:t xml:space="preserve">La forma de expresar que se necesita tal rol en </w:t>
      </w:r>
      <w:r w:rsidR="009E47D6" w:rsidRPr="009E47D6">
        <w:t>el modelo es genérica</w:t>
      </w:r>
      <w:r>
        <w:t>,</w:t>
      </w:r>
      <w:r w:rsidR="009E47D6" w:rsidRPr="009E47D6">
        <w:t xml:space="preserve"> lo importante es que exista la responsabilidad definida y alguien que asuma esa responsabilidad</w:t>
      </w:r>
      <w:r>
        <w:t>.</w:t>
      </w:r>
    </w:p>
    <w:p w:rsidR="00142AE9" w:rsidRPr="00142AE9" w:rsidRDefault="00142AE9" w:rsidP="00142AE9">
      <w:pPr>
        <w:pStyle w:val="Ttulo4"/>
        <w:rPr>
          <w:rFonts w:ascii="Arial" w:hAnsi="Arial" w:cs="Arial"/>
          <w:b/>
          <w:i w:val="0"/>
        </w:rPr>
      </w:pPr>
      <w:r w:rsidRPr="00142AE9">
        <w:rPr>
          <w:rFonts w:ascii="Arial" w:hAnsi="Arial" w:cs="Arial"/>
          <w:b/>
          <w:i w:val="0"/>
          <w:color w:val="auto"/>
        </w:rPr>
        <w:t>CMMI: Niveles de representación por etapas</w:t>
      </w:r>
    </w:p>
    <w:p w:rsidR="00142AE9" w:rsidRDefault="00142AE9" w:rsidP="001718A1">
      <w:r w:rsidRPr="00142AE9">
        <w:rPr>
          <w:noProof/>
          <w:lang w:val="en-US"/>
        </w:rPr>
        <w:drawing>
          <wp:inline distT="0" distB="0" distL="0" distR="0" wp14:anchorId="0168A902" wp14:editId="2728705E">
            <wp:extent cx="5612130" cy="2796540"/>
            <wp:effectExtent l="0" t="0" r="762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796540"/>
                    </a:xfrm>
                    <a:prstGeom prst="rect">
                      <a:avLst/>
                    </a:prstGeom>
                  </pic:spPr>
                </pic:pic>
              </a:graphicData>
            </a:graphic>
          </wp:inline>
        </w:drawing>
      </w:r>
    </w:p>
    <w:p w:rsidR="00142AE9" w:rsidRDefault="00142AE9" w:rsidP="001718A1">
      <w:r>
        <w:t>Si</w:t>
      </w:r>
      <w:r w:rsidR="009E47D6" w:rsidRPr="009E47D6">
        <w:t xml:space="preserve"> las organizaciones están maduras</w:t>
      </w:r>
      <w:r>
        <w:t>,</w:t>
      </w:r>
      <w:r w:rsidR="009E47D6" w:rsidRPr="009E47D6">
        <w:t xml:space="preserve"> pueden estar en distintos niveles de madurez </w:t>
      </w:r>
      <w:r>
        <w:t>(</w:t>
      </w:r>
      <w:r w:rsidR="009E47D6" w:rsidRPr="009E47D6">
        <w:t>2</w:t>
      </w:r>
      <w:r>
        <w:t>,</w:t>
      </w:r>
      <w:r w:rsidR="009E47D6" w:rsidRPr="009E47D6">
        <w:t xml:space="preserve"> 3</w:t>
      </w:r>
      <w:r>
        <w:t>,</w:t>
      </w:r>
      <w:r w:rsidR="009E47D6" w:rsidRPr="009E47D6">
        <w:t xml:space="preserve"> 4 o 5</w:t>
      </w:r>
      <w:r>
        <w:t xml:space="preserve">). Los </w:t>
      </w:r>
      <w:r w:rsidR="009E47D6" w:rsidRPr="009E47D6">
        <w:t>niveles de madurez son acumulativos</w:t>
      </w:r>
      <w:r>
        <w:t>, por lo que, si la organización es nivel 5, también es nivel 4,3 y 2.</w:t>
      </w:r>
    </w:p>
    <w:p w:rsidR="00142AE9" w:rsidRDefault="00142AE9" w:rsidP="001718A1">
      <w:r>
        <w:lastRenderedPageBreak/>
        <w:t>El</w:t>
      </w:r>
      <w:r w:rsidRPr="009E47D6">
        <w:t xml:space="preserve"> riesgo va bajando conforme la organización mejora su madurez y el concepto de</w:t>
      </w:r>
      <w:r>
        <w:t xml:space="preserve"> productividad y calidad es </w:t>
      </w:r>
      <w:r w:rsidRPr="009E47D6">
        <w:t>inverso</w:t>
      </w:r>
      <w:r>
        <w:t>, mientras</w:t>
      </w:r>
      <w:r w:rsidRPr="009E47D6">
        <w:t xml:space="preserve"> más madurez tenemos</w:t>
      </w:r>
      <w:r>
        <w:t>,</w:t>
      </w:r>
      <w:r w:rsidRPr="009E47D6">
        <w:t xml:space="preserve"> más productivos y mejor calidad obtenemos y menos</w:t>
      </w:r>
      <w:r>
        <w:t xml:space="preserve"> riesgos</w:t>
      </w:r>
    </w:p>
    <w:p w:rsidR="00142AE9" w:rsidRDefault="00142AE9" w:rsidP="00711260">
      <w:pPr>
        <w:pStyle w:val="Prrafodelista"/>
        <w:numPr>
          <w:ilvl w:val="0"/>
          <w:numId w:val="44"/>
        </w:numPr>
      </w:pPr>
      <w:r w:rsidRPr="00142AE9">
        <w:rPr>
          <w:b/>
          <w:i/>
          <w:u w:val="single"/>
        </w:rPr>
        <w:t>Nivel 1:</w:t>
      </w:r>
      <w:r>
        <w:t xml:space="preserve"> </w:t>
      </w:r>
    </w:p>
    <w:p w:rsidR="00142AE9" w:rsidRDefault="009E47D6" w:rsidP="00711260">
      <w:pPr>
        <w:pStyle w:val="Prrafodelista"/>
        <w:numPr>
          <w:ilvl w:val="1"/>
          <w:numId w:val="44"/>
        </w:numPr>
      </w:pPr>
      <w:r w:rsidRPr="009E47D6">
        <w:t>no tenemos ningun</w:t>
      </w:r>
      <w:r w:rsidR="00142AE9">
        <w:t>a visibilidad sobre el proceso. E</w:t>
      </w:r>
      <w:r w:rsidRPr="009E47D6">
        <w:t>ntonces</w:t>
      </w:r>
      <w:r w:rsidR="00142AE9">
        <w:t>,</w:t>
      </w:r>
      <w:r w:rsidRPr="009E47D6">
        <w:t xml:space="preserve"> no sabemos cuándo vamos a terminar</w:t>
      </w:r>
      <w:r w:rsidR="00142AE9">
        <w:t>,</w:t>
      </w:r>
      <w:r w:rsidRPr="009E47D6">
        <w:t xml:space="preserve"> no sabemos </w:t>
      </w:r>
      <w:r w:rsidR="00142AE9">
        <w:t>cuánto nos va a cos</w:t>
      </w:r>
      <w:r w:rsidRPr="009E47D6">
        <w:t>tar</w:t>
      </w:r>
      <w:r w:rsidR="00142AE9">
        <w:t>,</w:t>
      </w:r>
      <w:r w:rsidRPr="009E47D6">
        <w:t xml:space="preserve"> no sabemos la calidad de lo que vamos a obtener</w:t>
      </w:r>
      <w:r w:rsidR="00142AE9">
        <w:t>, etc.</w:t>
      </w:r>
    </w:p>
    <w:p w:rsidR="00142AE9" w:rsidRDefault="00142AE9" w:rsidP="00711260">
      <w:pPr>
        <w:pStyle w:val="Prrafodelista"/>
        <w:numPr>
          <w:ilvl w:val="1"/>
          <w:numId w:val="44"/>
        </w:numPr>
      </w:pPr>
      <w:r>
        <w:t>Es decir, a</w:t>
      </w:r>
      <w:r w:rsidR="009E47D6" w:rsidRPr="009E47D6">
        <w:t>lgo entra y en algún momento que no sabemos bien cuando</w:t>
      </w:r>
      <w:r>
        <w:t>,</w:t>
      </w:r>
      <w:r w:rsidR="009E47D6" w:rsidRPr="009E47D6">
        <w:t xml:space="preserve"> algo va a salir</w:t>
      </w:r>
      <w:r>
        <w:t>.</w:t>
      </w:r>
    </w:p>
    <w:p w:rsidR="00142AE9" w:rsidRDefault="00142AE9" w:rsidP="00711260">
      <w:pPr>
        <w:pStyle w:val="Prrafodelista"/>
        <w:numPr>
          <w:ilvl w:val="1"/>
          <w:numId w:val="44"/>
        </w:numPr>
      </w:pPr>
      <w:r>
        <w:t>Estas son las organizaciones inmaduras.</w:t>
      </w:r>
    </w:p>
    <w:p w:rsidR="00142AE9" w:rsidRDefault="00142AE9" w:rsidP="00711260">
      <w:pPr>
        <w:pStyle w:val="Prrafodelista"/>
        <w:numPr>
          <w:ilvl w:val="1"/>
          <w:numId w:val="44"/>
        </w:numPr>
      </w:pPr>
      <w:r>
        <w:t>Gestiono crisis, no proyectos.</w:t>
      </w:r>
    </w:p>
    <w:p w:rsidR="00142AE9" w:rsidRDefault="00142AE9" w:rsidP="00711260">
      <w:pPr>
        <w:pStyle w:val="Prrafodelista"/>
        <w:numPr>
          <w:ilvl w:val="1"/>
          <w:numId w:val="44"/>
        </w:numPr>
      </w:pPr>
      <w:r>
        <w:t xml:space="preserve">La actitud ante los riesgos es una actitud reactiva, es decir, </w:t>
      </w:r>
      <w:r w:rsidRPr="009E47D6">
        <w:t>siempre estoy viendo cómo hago para atacar las cosas cuando ya se convirtieron en problemas</w:t>
      </w:r>
      <w:r>
        <w:t>.</w:t>
      </w:r>
    </w:p>
    <w:p w:rsidR="00142AE9" w:rsidRDefault="00142AE9" w:rsidP="00711260">
      <w:pPr>
        <w:pStyle w:val="Prrafodelista"/>
        <w:numPr>
          <w:ilvl w:val="1"/>
          <w:numId w:val="44"/>
        </w:numPr>
      </w:pPr>
      <w:r>
        <w:t>Son organizaciones con muchos riesgos.</w:t>
      </w:r>
    </w:p>
    <w:p w:rsidR="000B6A7F" w:rsidRDefault="00142AE9" w:rsidP="00711260">
      <w:pPr>
        <w:pStyle w:val="Prrafodelista"/>
        <w:numPr>
          <w:ilvl w:val="0"/>
          <w:numId w:val="44"/>
        </w:numPr>
      </w:pPr>
      <w:r w:rsidRPr="00142AE9">
        <w:rPr>
          <w:b/>
          <w:i/>
          <w:u w:val="single"/>
        </w:rPr>
        <w:t>Nivel 2</w:t>
      </w:r>
      <w:r>
        <w:t>:</w:t>
      </w:r>
      <w:r w:rsidR="009E47D6" w:rsidRPr="009E47D6">
        <w:t xml:space="preserve"> </w:t>
      </w:r>
    </w:p>
    <w:p w:rsidR="000B6A7F" w:rsidRDefault="000B6A7F" w:rsidP="00711260">
      <w:pPr>
        <w:pStyle w:val="Prrafodelista"/>
        <w:numPr>
          <w:ilvl w:val="1"/>
          <w:numId w:val="44"/>
        </w:numPr>
      </w:pPr>
      <w:r>
        <w:t>En la materia hacemos foco en este nivel.</w:t>
      </w:r>
    </w:p>
    <w:p w:rsidR="000B6A7F" w:rsidRDefault="000B6A7F" w:rsidP="00711260">
      <w:pPr>
        <w:pStyle w:val="Prrafodelista"/>
        <w:numPr>
          <w:ilvl w:val="1"/>
          <w:numId w:val="44"/>
        </w:numPr>
      </w:pPr>
      <w:r>
        <w:t>Las áreas involucradas en este nivel son disciplinas de gestión y de soporte.</w:t>
      </w:r>
    </w:p>
    <w:p w:rsidR="000B6A7F" w:rsidRDefault="000B6A7F" w:rsidP="00711260">
      <w:pPr>
        <w:pStyle w:val="Prrafodelista"/>
        <w:numPr>
          <w:ilvl w:val="1"/>
          <w:numId w:val="44"/>
        </w:numPr>
      </w:pPr>
      <w:r>
        <w:t xml:space="preserve">El </w:t>
      </w:r>
      <w:r w:rsidR="009E47D6" w:rsidRPr="009E47D6">
        <w:t>foco es tener un proceso administrado</w:t>
      </w:r>
      <w:r>
        <w:t>. Esto</w:t>
      </w:r>
      <w:r w:rsidR="009E47D6" w:rsidRPr="009E47D6">
        <w:t xml:space="preserve"> significa incorporar en las organizaciones la capacidad de gestión y de soporte</w:t>
      </w:r>
      <w:r>
        <w:t>.</w:t>
      </w:r>
    </w:p>
    <w:p w:rsidR="000B6A7F" w:rsidRDefault="000B6A7F" w:rsidP="00711260">
      <w:pPr>
        <w:pStyle w:val="Prrafodelista"/>
        <w:numPr>
          <w:ilvl w:val="1"/>
          <w:numId w:val="44"/>
        </w:numPr>
      </w:pPr>
      <w:r>
        <w:t>Apunta a tener requerimientos identificados, consistentes y controlados a lo largo del ciclo de vida del producto.</w:t>
      </w:r>
    </w:p>
    <w:p w:rsidR="000B6A7F" w:rsidRDefault="000B6A7F" w:rsidP="00711260">
      <w:pPr>
        <w:pStyle w:val="Prrafodelista"/>
        <w:numPr>
          <w:ilvl w:val="1"/>
          <w:numId w:val="44"/>
        </w:numPr>
      </w:pPr>
      <w:r>
        <w:t>La da madurez a la organización para administrar sus proyectos.</w:t>
      </w:r>
    </w:p>
    <w:p w:rsidR="00CE04B4" w:rsidRDefault="00CE04B4" w:rsidP="00711260">
      <w:pPr>
        <w:pStyle w:val="Prrafodelista"/>
        <w:numPr>
          <w:ilvl w:val="1"/>
          <w:numId w:val="44"/>
        </w:numPr>
      </w:pPr>
      <w:r>
        <w:t>E</w:t>
      </w:r>
      <w:r w:rsidRPr="009E47D6">
        <w:t xml:space="preserve">l resultado de </w:t>
      </w:r>
      <w:r>
        <w:t>los</w:t>
      </w:r>
      <w:r w:rsidRPr="009E47D6">
        <w:t xml:space="preserve"> proyectos</w:t>
      </w:r>
      <w:r>
        <w:t xml:space="preserve"> de la organización</w:t>
      </w:r>
      <w:r w:rsidRPr="009E47D6">
        <w:t xml:space="preserve"> va a ser un producto de software que al menos sabemos que esperar</w:t>
      </w:r>
      <w:r>
        <w:t xml:space="preserve"> del mismo.</w:t>
      </w:r>
    </w:p>
    <w:p w:rsidR="000B6A7F" w:rsidRPr="000B6A7F" w:rsidRDefault="000B6A7F" w:rsidP="00711260">
      <w:pPr>
        <w:pStyle w:val="Prrafodelista"/>
        <w:numPr>
          <w:ilvl w:val="0"/>
          <w:numId w:val="44"/>
        </w:numPr>
        <w:rPr>
          <w:b/>
          <w:i/>
          <w:u w:val="single"/>
        </w:rPr>
      </w:pPr>
      <w:r w:rsidRPr="000B6A7F">
        <w:rPr>
          <w:b/>
          <w:i/>
          <w:u w:val="single"/>
        </w:rPr>
        <w:t>Nivel 3:</w:t>
      </w:r>
    </w:p>
    <w:p w:rsidR="000B6A7F" w:rsidRDefault="000B6A7F" w:rsidP="00711260">
      <w:pPr>
        <w:pStyle w:val="Prrafodelista"/>
        <w:numPr>
          <w:ilvl w:val="1"/>
          <w:numId w:val="44"/>
        </w:numPr>
      </w:pPr>
      <w:r>
        <w:t>Es de desarrollo</w:t>
      </w:r>
    </w:p>
    <w:p w:rsidR="00CE04B4" w:rsidRDefault="00CE04B4" w:rsidP="00711260">
      <w:pPr>
        <w:pStyle w:val="Prrafodelista"/>
        <w:numPr>
          <w:ilvl w:val="1"/>
          <w:numId w:val="44"/>
        </w:numPr>
      </w:pPr>
      <w:r>
        <w:t>Hace foco en producto. Y en proyecto y procesos más avanzados.</w:t>
      </w:r>
    </w:p>
    <w:p w:rsidR="00CE04B4" w:rsidRDefault="00CE04B4" w:rsidP="00711260">
      <w:pPr>
        <w:pStyle w:val="Prrafodelista"/>
        <w:numPr>
          <w:ilvl w:val="0"/>
          <w:numId w:val="44"/>
        </w:numPr>
      </w:pPr>
      <w:r w:rsidRPr="00CE04B4">
        <w:rPr>
          <w:b/>
          <w:i/>
          <w:u w:val="single"/>
        </w:rPr>
        <w:t>Nivel 4</w:t>
      </w:r>
      <w:r>
        <w:t>:</w:t>
      </w:r>
    </w:p>
    <w:p w:rsidR="00CE04B4" w:rsidRDefault="00CE04B4" w:rsidP="00711260">
      <w:pPr>
        <w:pStyle w:val="Prrafodelista"/>
        <w:numPr>
          <w:ilvl w:val="1"/>
          <w:numId w:val="44"/>
        </w:numPr>
      </w:pPr>
      <w:r>
        <w:t>C</w:t>
      </w:r>
      <w:r w:rsidRPr="009E47D6">
        <w:t>aracteriza a la organización por tener una gestión cuantitativa</w:t>
      </w:r>
      <w:r>
        <w:t>,</w:t>
      </w:r>
      <w:r w:rsidRPr="009E47D6">
        <w:t xml:space="preserve"> es decir</w:t>
      </w:r>
      <w:r>
        <w:t xml:space="preserve">, por medir y aparecen </w:t>
      </w:r>
      <w:r w:rsidRPr="009E47D6">
        <w:t>mediciones avanzadas sobre los procesos</w:t>
      </w:r>
      <w:r>
        <w:t>,</w:t>
      </w:r>
      <w:r w:rsidRPr="009E47D6">
        <w:t xml:space="preserve"> los productos</w:t>
      </w:r>
      <w:r>
        <w:t xml:space="preserve"> y</w:t>
      </w:r>
      <w:r w:rsidRPr="009E47D6">
        <w:t xml:space="preserve"> los proyectos</w:t>
      </w:r>
      <w:r>
        <w:t>,</w:t>
      </w:r>
      <w:r w:rsidRPr="009E47D6">
        <w:t xml:space="preserve"> porque se pretende tener los procesos bajo control estadístico</w:t>
      </w:r>
      <w:r>
        <w:t>.</w:t>
      </w:r>
    </w:p>
    <w:p w:rsidR="00CE04B4" w:rsidRDefault="00CE04B4" w:rsidP="00711260">
      <w:pPr>
        <w:pStyle w:val="Prrafodelista"/>
        <w:numPr>
          <w:ilvl w:val="1"/>
          <w:numId w:val="44"/>
        </w:numPr>
      </w:pPr>
      <w:r>
        <w:t xml:space="preserve">El propósito que tienen las </w:t>
      </w:r>
      <w:r w:rsidRPr="009E47D6">
        <w:t>áreas</w:t>
      </w:r>
      <w:r>
        <w:t xml:space="preserve"> de este nivel</w:t>
      </w:r>
      <w:r w:rsidRPr="009E47D6">
        <w:t xml:space="preserve"> es que la organización tenga una cap</w:t>
      </w:r>
      <w:r>
        <w:t>acidad instalada</w:t>
      </w:r>
      <w:r w:rsidRPr="009E47D6">
        <w:t xml:space="preserve"> de gente que define</w:t>
      </w:r>
      <w:r>
        <w:t>,</w:t>
      </w:r>
      <w:r w:rsidRPr="009E47D6">
        <w:t xml:space="preserve"> mantiene</w:t>
      </w:r>
      <w:r>
        <w:t>,</w:t>
      </w:r>
      <w:r w:rsidRPr="009E47D6">
        <w:t xml:space="preserve"> evoluciona y mide los procesos que hay definidos a la organización</w:t>
      </w:r>
      <w:r>
        <w:t>.</w:t>
      </w:r>
    </w:p>
    <w:p w:rsidR="00CE04B4" w:rsidRDefault="00CE04B4" w:rsidP="00CE04B4"/>
    <w:p w:rsidR="00CE04B4" w:rsidRDefault="00CE04B4" w:rsidP="00CE04B4">
      <w:r w:rsidRPr="00CE04B4">
        <w:rPr>
          <w:noProof/>
          <w:lang w:val="en-US"/>
        </w:rPr>
        <w:lastRenderedPageBreak/>
        <w:drawing>
          <wp:inline distT="0" distB="0" distL="0" distR="0" wp14:anchorId="556B9A4B" wp14:editId="1C0B13EA">
            <wp:extent cx="6467475" cy="294102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4601" cy="2953361"/>
                    </a:xfrm>
                    <a:prstGeom prst="rect">
                      <a:avLst/>
                    </a:prstGeom>
                  </pic:spPr>
                </pic:pic>
              </a:graphicData>
            </a:graphic>
          </wp:inline>
        </w:drawing>
      </w:r>
    </w:p>
    <w:p w:rsidR="00CE04B4" w:rsidRDefault="00CE04B4" w:rsidP="000B6A7F">
      <w:r w:rsidRPr="00CE04B4">
        <w:rPr>
          <w:noProof/>
          <w:lang w:val="en-US"/>
        </w:rPr>
        <w:drawing>
          <wp:inline distT="0" distB="0" distL="0" distR="0" wp14:anchorId="7007BFF0" wp14:editId="745B4269">
            <wp:extent cx="6400800" cy="3424189"/>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14555" cy="3431548"/>
                    </a:xfrm>
                    <a:prstGeom prst="rect">
                      <a:avLst/>
                    </a:prstGeom>
                  </pic:spPr>
                </pic:pic>
              </a:graphicData>
            </a:graphic>
          </wp:inline>
        </w:drawing>
      </w:r>
    </w:p>
    <w:p w:rsidR="007D3704" w:rsidRDefault="007D3704" w:rsidP="000B6A7F">
      <w:r>
        <w:t>Entonces, para cerrar el tema,</w:t>
      </w:r>
      <w:r w:rsidR="009E47D6" w:rsidRPr="009E47D6">
        <w:t xml:space="preserve"> yo definí un proceso tomando como marco de referencia supongamos el nivel 2 de </w:t>
      </w:r>
      <w:r>
        <w:t>CMMI,</w:t>
      </w:r>
      <w:r w:rsidR="009E47D6" w:rsidRPr="009E47D6">
        <w:t xml:space="preserve"> encaré un proyecto</w:t>
      </w:r>
      <w:r>
        <w:t>,</w:t>
      </w:r>
      <w:r w:rsidR="009E47D6" w:rsidRPr="009E47D6">
        <w:t xml:space="preserve"> obtuve </w:t>
      </w:r>
      <w:r>
        <w:t>un</w:t>
      </w:r>
      <w:r w:rsidR="009E47D6" w:rsidRPr="009E47D6">
        <w:t xml:space="preserve"> proceso y si quiero llamar a una evaluación</w:t>
      </w:r>
      <w:r>
        <w:t>,</w:t>
      </w:r>
      <w:r w:rsidR="009E47D6" w:rsidRPr="009E47D6">
        <w:t xml:space="preserve"> necesito que ese proceso se use en los proyectos y generar evidencias</w:t>
      </w:r>
      <w:r>
        <w:t>. S</w:t>
      </w:r>
      <w:r w:rsidR="009E47D6" w:rsidRPr="009E47D6">
        <w:t>e genera evidencias de dos tipos</w:t>
      </w:r>
      <w:r w:rsidRPr="007D3704">
        <w:rPr>
          <w:b/>
          <w:i/>
        </w:rPr>
        <w:t>:</w:t>
      </w:r>
      <w:r w:rsidR="009E47D6" w:rsidRPr="007D3704">
        <w:rPr>
          <w:b/>
          <w:i/>
        </w:rPr>
        <w:t xml:space="preserve"> evidencia</w:t>
      </w:r>
      <w:r w:rsidRPr="007D3704">
        <w:rPr>
          <w:b/>
          <w:i/>
        </w:rPr>
        <w:t xml:space="preserve"> objetiva</w:t>
      </w:r>
      <w:r>
        <w:t xml:space="preserve"> y </w:t>
      </w:r>
      <w:r w:rsidRPr="007D3704">
        <w:rPr>
          <w:b/>
          <w:i/>
        </w:rPr>
        <w:t>evidencia subjetiva</w:t>
      </w:r>
      <w:r>
        <w:t>.</w:t>
      </w:r>
    </w:p>
    <w:p w:rsidR="007D3704" w:rsidRDefault="007D3704" w:rsidP="00711260">
      <w:pPr>
        <w:pStyle w:val="Prrafodelista"/>
        <w:numPr>
          <w:ilvl w:val="0"/>
          <w:numId w:val="45"/>
        </w:numPr>
      </w:pPr>
      <w:r w:rsidRPr="007D3704">
        <w:rPr>
          <w:b/>
          <w:i/>
          <w:u w:val="single"/>
        </w:rPr>
        <w:t>evidencia subjetiva</w:t>
      </w:r>
      <w:r>
        <w:rPr>
          <w:b/>
          <w:i/>
        </w:rPr>
        <w:t>:</w:t>
      </w:r>
      <w:r>
        <w:t xml:space="preserve"> es lo que la gente dice, o sea que en un proyecto de evaluación de scampi se realizan entrevistas a la gente que trabajo en los proyectos y se le pregunta qué hacen y cómo lo hacen.</w:t>
      </w:r>
    </w:p>
    <w:p w:rsidR="007D3704" w:rsidRDefault="007D3704" w:rsidP="00711260">
      <w:pPr>
        <w:pStyle w:val="Prrafodelista"/>
        <w:numPr>
          <w:ilvl w:val="0"/>
          <w:numId w:val="45"/>
        </w:numPr>
      </w:pPr>
      <w:r>
        <w:rPr>
          <w:b/>
          <w:i/>
          <w:u w:val="single"/>
        </w:rPr>
        <w:lastRenderedPageBreak/>
        <w:t>Evidencia objetiva:</w:t>
      </w:r>
      <w:r>
        <w:t xml:space="preserve"> evidencia que deja la gente que trabajo en los proyectos con respecto a cada tarea que hizo.</w:t>
      </w:r>
    </w:p>
    <w:p w:rsidR="007D3704" w:rsidRDefault="007D3704" w:rsidP="007D3704">
      <w:r>
        <w:t>Los dos tipos de evidencia se contrastan.</w:t>
      </w:r>
    </w:p>
    <w:p w:rsidR="007D3704" w:rsidRDefault="007D3704" w:rsidP="000B6A7F">
      <w:r>
        <w:t xml:space="preserve">Después de que se juntó toda la evidencia, se realiza un contraste contra lo que el modelo pide y se ve si se cumple o no. Se </w:t>
      </w:r>
      <w:r w:rsidR="009E47D6" w:rsidRPr="009E47D6">
        <w:t>tienen que cumplir todos los objetivos que tienen todas las áreas de procesos del nivel</w:t>
      </w:r>
      <w:r>
        <w:t>. S</w:t>
      </w:r>
      <w:r w:rsidR="009E47D6" w:rsidRPr="009E47D6">
        <w:t xml:space="preserve">i </w:t>
      </w:r>
      <w:r>
        <w:t xml:space="preserve">un área del proceso se cae, </w:t>
      </w:r>
      <w:r w:rsidR="009E47D6" w:rsidRPr="009E47D6">
        <w:t>es decir</w:t>
      </w:r>
      <w:r>
        <w:t>,</w:t>
      </w:r>
      <w:r w:rsidR="009E47D6" w:rsidRPr="009E47D6">
        <w:t xml:space="preserve"> que no cumple algún objetivo </w:t>
      </w:r>
      <w:r>
        <w:t>entonces se cae el nivel.</w:t>
      </w:r>
    </w:p>
    <w:p w:rsidR="004162FC" w:rsidRPr="004162FC" w:rsidRDefault="004162FC" w:rsidP="004162FC">
      <w:pPr>
        <w:pStyle w:val="Ttulo2"/>
        <w:rPr>
          <w:rFonts w:ascii="Arial" w:hAnsi="Arial" w:cs="Arial"/>
          <w:b/>
        </w:rPr>
      </w:pPr>
      <w:bookmarkStart w:id="58" w:name="_Toc85680865"/>
      <w:r w:rsidRPr="004162FC">
        <w:rPr>
          <w:rFonts w:ascii="Arial" w:hAnsi="Arial" w:cs="Arial"/>
          <w:b/>
          <w:color w:val="auto"/>
        </w:rPr>
        <w:t>Puntos claves</w:t>
      </w:r>
      <w:bookmarkEnd w:id="58"/>
    </w:p>
    <w:p w:rsidR="004162FC" w:rsidRDefault="004162FC" w:rsidP="00711260">
      <w:pPr>
        <w:pStyle w:val="Prrafodelista"/>
        <w:numPr>
          <w:ilvl w:val="0"/>
          <w:numId w:val="46"/>
        </w:numPr>
      </w:pPr>
      <w:r w:rsidRPr="004162FC">
        <w:t>El software puede analizarse desde varias perspectivas: como proceso, como</w:t>
      </w:r>
      <w:r>
        <w:t xml:space="preserve"> producto … la calidad también.</w:t>
      </w:r>
    </w:p>
    <w:p w:rsidR="004162FC" w:rsidRDefault="004162FC" w:rsidP="00711260">
      <w:pPr>
        <w:pStyle w:val="Prrafodelista"/>
        <w:numPr>
          <w:ilvl w:val="0"/>
          <w:numId w:val="46"/>
        </w:numPr>
      </w:pPr>
      <w:r w:rsidRPr="004162FC">
        <w:t>La calidad de</w:t>
      </w:r>
      <w:r>
        <w:t>l software es difícil de medir.</w:t>
      </w:r>
    </w:p>
    <w:p w:rsidR="004162FC" w:rsidRDefault="004162FC" w:rsidP="00711260">
      <w:pPr>
        <w:pStyle w:val="Prrafodelista"/>
        <w:numPr>
          <w:ilvl w:val="0"/>
          <w:numId w:val="46"/>
        </w:numPr>
      </w:pPr>
      <w:r w:rsidRPr="004162FC">
        <w:t>El software como proceso es el fund</w:t>
      </w:r>
      <w:r>
        <w:t>amento para mejorar la calidad.</w:t>
      </w:r>
    </w:p>
    <w:p w:rsidR="004162FC" w:rsidRDefault="004162FC" w:rsidP="00711260">
      <w:pPr>
        <w:pStyle w:val="Prrafodelista"/>
        <w:numPr>
          <w:ilvl w:val="0"/>
          <w:numId w:val="46"/>
        </w:numPr>
      </w:pPr>
      <w:r w:rsidRPr="004162FC">
        <w:t>Trabajar con calidad es más barato que hacerlo sin calidad.</w:t>
      </w:r>
      <w:r>
        <w:t xml:space="preserve"> L</w:t>
      </w:r>
      <w:r w:rsidR="009E47D6" w:rsidRPr="009E47D6">
        <w:t xml:space="preserve">os costos del </w:t>
      </w:r>
      <w:r>
        <w:t>re</w:t>
      </w:r>
      <w:r w:rsidR="009E47D6" w:rsidRPr="009E47D6">
        <w:t>trabajo son los costos que financian tranquilamente la mejora del proceso</w:t>
      </w:r>
      <w:r>
        <w:t>,</w:t>
      </w:r>
      <w:r w:rsidR="009E47D6" w:rsidRPr="009E47D6">
        <w:t xml:space="preserve"> pero como los proyectos de mejora del proceso son a mediano y largo plazo que uno ve los resultados lo que ocurre muchas veces es que la gente abandona antes</w:t>
      </w:r>
      <w:r>
        <w:t>.</w:t>
      </w:r>
    </w:p>
    <w:p w:rsidR="004162FC" w:rsidRDefault="004162FC" w:rsidP="00711260">
      <w:pPr>
        <w:pStyle w:val="Prrafodelista"/>
        <w:numPr>
          <w:ilvl w:val="0"/>
          <w:numId w:val="46"/>
        </w:numPr>
      </w:pPr>
      <w:r w:rsidRPr="004162FC">
        <w:t>La mejora de procesos exitosa requiere compromiso organizaci</w:t>
      </w:r>
      <w:r>
        <w:t>onal y cambio organizacional.</w:t>
      </w:r>
    </w:p>
    <w:p w:rsidR="004162FC" w:rsidRDefault="00A36FDF" w:rsidP="00711260">
      <w:pPr>
        <w:pStyle w:val="Prrafodelista"/>
        <w:numPr>
          <w:ilvl w:val="0"/>
          <w:numId w:val="46"/>
        </w:numPr>
      </w:pPr>
      <w:r w:rsidRPr="00A36FDF">
        <w:rPr>
          <w:noProof/>
          <w:lang w:val="en-US"/>
        </w:rPr>
        <w:drawing>
          <wp:anchor distT="0" distB="0" distL="114300" distR="114300" simplePos="0" relativeHeight="251658240" behindDoc="1" locked="0" layoutInCell="1" allowOverlap="1" wp14:anchorId="6C0FA975" wp14:editId="2FE4DC53">
            <wp:simplePos x="0" y="0"/>
            <wp:positionH relativeFrom="column">
              <wp:posOffset>-805180</wp:posOffset>
            </wp:positionH>
            <wp:positionV relativeFrom="paragraph">
              <wp:posOffset>284480</wp:posOffset>
            </wp:positionV>
            <wp:extent cx="800735" cy="982345"/>
            <wp:effectExtent l="0" t="0" r="0" b="8255"/>
            <wp:wrapTight wrapText="bothSides">
              <wp:wrapPolygon edited="0">
                <wp:start x="0" y="0"/>
                <wp:lineTo x="0" y="21363"/>
                <wp:lineTo x="21069" y="21363"/>
                <wp:lineTo x="2106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00735" cy="982345"/>
                    </a:xfrm>
                    <a:prstGeom prst="rect">
                      <a:avLst/>
                    </a:prstGeom>
                  </pic:spPr>
                </pic:pic>
              </a:graphicData>
            </a:graphic>
            <wp14:sizeRelH relativeFrom="margin">
              <wp14:pctWidth>0</wp14:pctWidth>
            </wp14:sizeRelH>
            <wp14:sizeRelV relativeFrom="margin">
              <wp14:pctHeight>0</wp14:pctHeight>
            </wp14:sizeRelV>
          </wp:anchor>
        </w:drawing>
      </w:r>
      <w:r w:rsidR="004162FC" w:rsidRPr="004162FC">
        <w:t>Existen varios modelos disponibles para dar sopor</w:t>
      </w:r>
      <w:r w:rsidR="004162FC">
        <w:t>te a los esfuerzos de mejora.</w:t>
      </w:r>
    </w:p>
    <w:p w:rsidR="004162FC" w:rsidRDefault="004162FC" w:rsidP="00711260">
      <w:pPr>
        <w:pStyle w:val="Prrafodelista"/>
        <w:numPr>
          <w:ilvl w:val="0"/>
          <w:numId w:val="46"/>
        </w:numPr>
      </w:pPr>
      <w:r w:rsidRPr="004162FC">
        <w:t>La mejora de procesos en el software ha demostrado retornos de inversión sustanciales.</w:t>
      </w:r>
    </w:p>
    <w:p w:rsidR="00A36FDF" w:rsidRPr="00A36FDF" w:rsidRDefault="00A36FDF" w:rsidP="00711260">
      <w:pPr>
        <w:pStyle w:val="Prrafodelista"/>
        <w:numPr>
          <w:ilvl w:val="0"/>
          <w:numId w:val="46"/>
        </w:numPr>
        <w:rPr>
          <w:b/>
          <w:i/>
        </w:rPr>
      </w:pPr>
      <w:r w:rsidRPr="00A36FDF">
        <w:rPr>
          <w:b/>
          <w:i/>
        </w:rPr>
        <w:t>Las organizaciones inmaduras consiguen el éxito, ¿pero a qué costo?</w:t>
      </w:r>
    </w:p>
    <w:p w:rsidR="00A36FDF" w:rsidRDefault="00A36FDF" w:rsidP="00A36FDF">
      <w:pPr>
        <w:pStyle w:val="Prrafodelista"/>
      </w:pPr>
      <w:r>
        <w:t>Con esto nos referimos a que en las organizaciones inmaduras, las personas hacen mucho esfuerzo y trabajan incluso sin parar los fines de semana para poder cumplir, pero terminan destrozados de lo cansados.</w:t>
      </w:r>
    </w:p>
    <w:p w:rsidR="00A36FDF" w:rsidRDefault="00A36FDF" w:rsidP="00711260">
      <w:pPr>
        <w:pStyle w:val="Prrafodelista"/>
        <w:numPr>
          <w:ilvl w:val="0"/>
          <w:numId w:val="46"/>
        </w:numPr>
      </w:pPr>
      <w:r>
        <w:t>Una</w:t>
      </w:r>
      <w:r w:rsidR="009E47D6" w:rsidRPr="009E47D6">
        <w:t xml:space="preserve"> </w:t>
      </w:r>
      <w:r w:rsidR="009E47D6" w:rsidRPr="00A36FDF">
        <w:rPr>
          <w:b/>
          <w:i/>
        </w:rPr>
        <w:t>organización madura</w:t>
      </w:r>
      <w:r w:rsidR="009E47D6" w:rsidRPr="009E47D6">
        <w:t xml:space="preserve"> le da a su gente todos los recursos que necesita para hacer su trabajo de la mejor manera posible y el trabajo es un compromiso de la organización</w:t>
      </w:r>
      <w:r>
        <w:t>,</w:t>
      </w:r>
      <w:r w:rsidR="009E47D6" w:rsidRPr="009E47D6">
        <w:t xml:space="preserve"> no de cada esfuerzo individual y sacrificio sobre los hombros de dos o tres personas</w:t>
      </w:r>
      <w:r>
        <w:t xml:space="preserve"> como en las organizaciones inmaduras.</w:t>
      </w:r>
    </w:p>
    <w:p w:rsidR="00A36FDF" w:rsidRPr="00A36FDF" w:rsidRDefault="00A36FDF" w:rsidP="00A36FDF">
      <w:pPr>
        <w:pStyle w:val="Ttulo2"/>
        <w:rPr>
          <w:rFonts w:ascii="Arial" w:hAnsi="Arial" w:cs="Arial"/>
          <w:b/>
        </w:rPr>
      </w:pPr>
      <w:bookmarkStart w:id="59" w:name="_Toc85680866"/>
      <w:r w:rsidRPr="00A36FDF">
        <w:rPr>
          <w:rFonts w:ascii="Arial" w:hAnsi="Arial" w:cs="Arial"/>
          <w:b/>
          <w:color w:val="auto"/>
        </w:rPr>
        <w:lastRenderedPageBreak/>
        <w:t>CMMI cara a cara con ágil</w:t>
      </w:r>
      <w:bookmarkEnd w:id="59"/>
    </w:p>
    <w:p w:rsidR="00A36FDF" w:rsidRDefault="00A36FDF" w:rsidP="00A36FDF">
      <w:r w:rsidRPr="00A36FDF">
        <w:rPr>
          <w:noProof/>
          <w:lang w:val="en-US"/>
        </w:rPr>
        <w:drawing>
          <wp:inline distT="0" distB="0" distL="0" distR="0" wp14:anchorId="79E52880" wp14:editId="674FBA39">
            <wp:extent cx="5612130" cy="282638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826385"/>
                    </a:xfrm>
                    <a:prstGeom prst="rect">
                      <a:avLst/>
                    </a:prstGeom>
                  </pic:spPr>
                </pic:pic>
              </a:graphicData>
            </a:graphic>
          </wp:inline>
        </w:drawing>
      </w:r>
    </w:p>
    <w:p w:rsidR="00A36FDF" w:rsidRDefault="00A36FDF" w:rsidP="00A36FDF">
      <w:r w:rsidRPr="00A36FDF">
        <w:rPr>
          <w:noProof/>
          <w:lang w:val="en-US"/>
        </w:rPr>
        <w:drawing>
          <wp:inline distT="0" distB="0" distL="0" distR="0" wp14:anchorId="78A80322" wp14:editId="608D14CE">
            <wp:extent cx="5612130" cy="211836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118360"/>
                    </a:xfrm>
                    <a:prstGeom prst="rect">
                      <a:avLst/>
                    </a:prstGeom>
                  </pic:spPr>
                </pic:pic>
              </a:graphicData>
            </a:graphic>
          </wp:inline>
        </w:drawing>
      </w:r>
    </w:p>
    <w:p w:rsidR="00A36FDF" w:rsidRDefault="00A36FDF" w:rsidP="00A36FDF">
      <w:r>
        <w:t xml:space="preserve">CMMI quiere </w:t>
      </w:r>
      <w:r w:rsidR="009E47D6" w:rsidRPr="009E47D6">
        <w:t>auditorías que son las revisiones objetivas e independientes</w:t>
      </w:r>
      <w:r>
        <w:t xml:space="preserve"> y ágil medio que no está de acuerdo con eso, porque ellos sostienen que no necesitaban opiniones de alguien de afuera.</w:t>
      </w:r>
    </w:p>
    <w:p w:rsidR="00BD426D" w:rsidRDefault="00A36FDF" w:rsidP="00A36FDF">
      <w:r>
        <w:t xml:space="preserve">CMMI </w:t>
      </w:r>
      <w:r w:rsidR="009E47D6" w:rsidRPr="009E47D6">
        <w:t>dice que vos tenés que definir un proceso y que después lo tenés que cumplir y entonces cuando vos haces una evaluación o una auditoría</w:t>
      </w:r>
      <w:r w:rsidR="00BD426D">
        <w:t>,</w:t>
      </w:r>
      <w:r w:rsidR="009E47D6" w:rsidRPr="009E47D6">
        <w:t xml:space="preserve"> la auditoría no solo mide que vos tengas los productos que dijiste que ibas a </w:t>
      </w:r>
      <w:r w:rsidR="00BD426D" w:rsidRPr="009E47D6">
        <w:t>tener,</w:t>
      </w:r>
      <w:r w:rsidR="009E47D6" w:rsidRPr="009E47D6">
        <w:t xml:space="preserve"> sino que los hayas construido con el proceso que vos dijiste que iba</w:t>
      </w:r>
      <w:r w:rsidR="00BD426D">
        <w:t>s</w:t>
      </w:r>
      <w:r w:rsidR="009E47D6" w:rsidRPr="009E47D6">
        <w:t xml:space="preserve"> a hacer y eso ágil no lo hace</w:t>
      </w:r>
      <w:r w:rsidR="00BD426D">
        <w:t>. Á</w:t>
      </w:r>
      <w:r w:rsidR="009E47D6" w:rsidRPr="009E47D6">
        <w:t>gil quiere software</w:t>
      </w:r>
      <w:r w:rsidR="00BD426D">
        <w:t xml:space="preserve"> funcionando y un cliente conten</w:t>
      </w:r>
      <w:r w:rsidR="009E47D6" w:rsidRPr="009E47D6">
        <w:t>to</w:t>
      </w:r>
      <w:r w:rsidR="00BD426D">
        <w:t>.</w:t>
      </w:r>
    </w:p>
    <w:p w:rsidR="00BD426D" w:rsidRDefault="00BD426D" w:rsidP="00A36FDF">
      <w:r w:rsidRPr="00BD426D">
        <w:rPr>
          <w:noProof/>
          <w:lang w:val="en-US"/>
        </w:rPr>
        <w:lastRenderedPageBreak/>
        <w:drawing>
          <wp:inline distT="0" distB="0" distL="0" distR="0" wp14:anchorId="1F63FA94" wp14:editId="5990CE24">
            <wp:extent cx="5612130" cy="2853690"/>
            <wp:effectExtent l="0" t="0" r="762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853690"/>
                    </a:xfrm>
                    <a:prstGeom prst="rect">
                      <a:avLst/>
                    </a:prstGeom>
                  </pic:spPr>
                </pic:pic>
              </a:graphicData>
            </a:graphic>
          </wp:inline>
        </w:drawing>
      </w:r>
    </w:p>
    <w:p w:rsidR="00BD426D" w:rsidRDefault="00BD426D" w:rsidP="00A36FDF">
      <w:r>
        <w:t>L</w:t>
      </w:r>
      <w:r w:rsidR="009E47D6" w:rsidRPr="009E47D6">
        <w:t>a cuestión</w:t>
      </w:r>
      <w:r>
        <w:t xml:space="preserve"> entonces,</w:t>
      </w:r>
      <w:r w:rsidR="009E47D6" w:rsidRPr="009E47D6">
        <w:t xml:space="preserve"> es que tan flexibles y tolerantes estamos dispuestos a </w:t>
      </w:r>
      <w:r>
        <w:t>ser</w:t>
      </w:r>
      <w:r w:rsidR="009E47D6" w:rsidRPr="009E47D6">
        <w:t xml:space="preserve"> para lograr una mezcla </w:t>
      </w:r>
      <w:r>
        <w:t>entre CMMI y Ágil.</w:t>
      </w:r>
    </w:p>
    <w:p w:rsidR="00BD426D" w:rsidRDefault="00BD426D" w:rsidP="00BD426D">
      <w:pPr>
        <w:pStyle w:val="Ttulo3"/>
        <w:rPr>
          <w:rFonts w:ascii="Arial" w:hAnsi="Arial" w:cs="Arial"/>
          <w:b/>
          <w:color w:val="auto"/>
        </w:rPr>
      </w:pPr>
      <w:bookmarkStart w:id="60" w:name="_Toc85680867"/>
      <w:r w:rsidRPr="00BD426D">
        <w:rPr>
          <w:rFonts w:ascii="Arial" w:hAnsi="Arial" w:cs="Arial"/>
          <w:b/>
          <w:color w:val="auto"/>
        </w:rPr>
        <w:t>Diferencias</w:t>
      </w:r>
      <w:bookmarkEnd w:id="60"/>
    </w:p>
    <w:p w:rsidR="00BD426D" w:rsidRPr="00BD426D" w:rsidRDefault="00BD426D" w:rsidP="00BD426D">
      <w:pPr>
        <w:pStyle w:val="Ttulo4"/>
        <w:rPr>
          <w:rFonts w:ascii="Arial" w:hAnsi="Arial" w:cs="Arial"/>
          <w:b/>
          <w:i w:val="0"/>
        </w:rPr>
      </w:pPr>
      <w:r w:rsidRPr="00BD426D">
        <w:rPr>
          <w:rFonts w:ascii="Arial" w:hAnsi="Arial" w:cs="Arial"/>
          <w:b/>
          <w:i w:val="0"/>
          <w:color w:val="auto"/>
        </w:rPr>
        <w:t>Valores esenciales</w:t>
      </w:r>
    </w:p>
    <w:p w:rsidR="00BD426D" w:rsidRDefault="00BD426D" w:rsidP="00A36FDF">
      <w:r w:rsidRPr="00BD426D">
        <w:rPr>
          <w:noProof/>
          <w:lang w:val="en-US"/>
        </w:rPr>
        <w:drawing>
          <wp:inline distT="0" distB="0" distL="0" distR="0" wp14:anchorId="234114C5" wp14:editId="12C68D4E">
            <wp:extent cx="5667375" cy="3657320"/>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603" b="-8"/>
                    <a:stretch/>
                  </pic:blipFill>
                  <pic:spPr bwMode="auto">
                    <a:xfrm>
                      <a:off x="0" y="0"/>
                      <a:ext cx="5704794" cy="3681467"/>
                    </a:xfrm>
                    <a:prstGeom prst="rect">
                      <a:avLst/>
                    </a:prstGeom>
                    <a:ln>
                      <a:noFill/>
                    </a:ln>
                    <a:extLst>
                      <a:ext uri="{53640926-AAD7-44D8-BBD7-CCE9431645EC}">
                        <a14:shadowObscured xmlns:a14="http://schemas.microsoft.com/office/drawing/2010/main"/>
                      </a:ext>
                    </a:extLst>
                  </pic:spPr>
                </pic:pic>
              </a:graphicData>
            </a:graphic>
          </wp:inline>
        </w:drawing>
      </w:r>
    </w:p>
    <w:p w:rsidR="00BD426D" w:rsidRPr="00BD426D" w:rsidRDefault="00BD426D" w:rsidP="00BD426D">
      <w:pPr>
        <w:pStyle w:val="Ttulo4"/>
        <w:rPr>
          <w:rFonts w:ascii="Arial" w:hAnsi="Arial" w:cs="Arial"/>
          <w:b/>
          <w:i w:val="0"/>
        </w:rPr>
      </w:pPr>
      <w:r w:rsidRPr="00BD426D">
        <w:rPr>
          <w:rFonts w:ascii="Arial" w:hAnsi="Arial" w:cs="Arial"/>
          <w:b/>
          <w:i w:val="0"/>
          <w:color w:val="auto"/>
        </w:rPr>
        <w:lastRenderedPageBreak/>
        <w:t>Características</w:t>
      </w:r>
    </w:p>
    <w:p w:rsidR="00BD426D" w:rsidRDefault="00BD426D" w:rsidP="00A36FDF">
      <w:r w:rsidRPr="00BD426D">
        <w:rPr>
          <w:noProof/>
          <w:lang w:val="en-US"/>
        </w:rPr>
        <w:drawing>
          <wp:inline distT="0" distB="0" distL="0" distR="0" wp14:anchorId="6627A49A" wp14:editId="19E29BC9">
            <wp:extent cx="6076950" cy="299584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4994" cy="3004740"/>
                    </a:xfrm>
                    <a:prstGeom prst="rect">
                      <a:avLst/>
                    </a:prstGeom>
                  </pic:spPr>
                </pic:pic>
              </a:graphicData>
            </a:graphic>
          </wp:inline>
        </w:drawing>
      </w:r>
    </w:p>
    <w:p w:rsidR="00BD426D" w:rsidRDefault="00BD426D" w:rsidP="00A36FDF">
      <w:r w:rsidRPr="00BD426D">
        <w:rPr>
          <w:noProof/>
          <w:lang w:val="en-US"/>
        </w:rPr>
        <w:drawing>
          <wp:inline distT="0" distB="0" distL="0" distR="0" wp14:anchorId="257F40D1" wp14:editId="1DE660C1">
            <wp:extent cx="6076950" cy="375494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84939" cy="3759883"/>
                    </a:xfrm>
                    <a:prstGeom prst="rect">
                      <a:avLst/>
                    </a:prstGeom>
                  </pic:spPr>
                </pic:pic>
              </a:graphicData>
            </a:graphic>
          </wp:inline>
        </w:drawing>
      </w:r>
    </w:p>
    <w:p w:rsidR="00BD426D" w:rsidRDefault="00BD426D" w:rsidP="00BD426D">
      <w:pPr>
        <w:pStyle w:val="Ttulo4"/>
        <w:rPr>
          <w:rFonts w:ascii="Arial" w:hAnsi="Arial" w:cs="Arial"/>
          <w:b/>
          <w:i w:val="0"/>
          <w:color w:val="auto"/>
        </w:rPr>
      </w:pPr>
      <w:r w:rsidRPr="00BD426D">
        <w:rPr>
          <w:rFonts w:ascii="Arial" w:hAnsi="Arial" w:cs="Arial"/>
          <w:b/>
          <w:i w:val="0"/>
          <w:color w:val="auto"/>
        </w:rPr>
        <w:lastRenderedPageBreak/>
        <w:t>Enfoque</w:t>
      </w:r>
    </w:p>
    <w:p w:rsidR="00BD426D" w:rsidRDefault="00BD426D" w:rsidP="00BD426D">
      <w:r w:rsidRPr="00BD426D">
        <w:rPr>
          <w:noProof/>
          <w:lang w:val="en-US"/>
        </w:rPr>
        <w:drawing>
          <wp:inline distT="0" distB="0" distL="0" distR="0" wp14:anchorId="2A1A82E3" wp14:editId="561C0FD6">
            <wp:extent cx="5943600" cy="400207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0463" cy="4006699"/>
                    </a:xfrm>
                    <a:prstGeom prst="rect">
                      <a:avLst/>
                    </a:prstGeom>
                  </pic:spPr>
                </pic:pic>
              </a:graphicData>
            </a:graphic>
          </wp:inline>
        </w:drawing>
      </w:r>
    </w:p>
    <w:p w:rsidR="00BD426D" w:rsidRDefault="00BD426D" w:rsidP="00BD426D">
      <w:pPr>
        <w:pStyle w:val="Ttulo4"/>
        <w:rPr>
          <w:rFonts w:ascii="Arial" w:hAnsi="Arial" w:cs="Arial"/>
          <w:b/>
          <w:i w:val="0"/>
          <w:color w:val="auto"/>
        </w:rPr>
      </w:pPr>
      <w:r w:rsidRPr="00BD426D">
        <w:rPr>
          <w:rFonts w:ascii="Arial" w:hAnsi="Arial" w:cs="Arial"/>
          <w:b/>
          <w:i w:val="0"/>
          <w:color w:val="auto"/>
        </w:rPr>
        <w:t>Foco</w:t>
      </w:r>
    </w:p>
    <w:p w:rsidR="00BD426D" w:rsidRDefault="00BD426D" w:rsidP="00BD426D">
      <w:r w:rsidRPr="00BD426D">
        <w:rPr>
          <w:noProof/>
          <w:lang w:val="en-US"/>
        </w:rPr>
        <w:drawing>
          <wp:inline distT="0" distB="0" distL="0" distR="0" wp14:anchorId="0D9868A0" wp14:editId="2AF27A79">
            <wp:extent cx="4744112" cy="193384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4112" cy="1933845"/>
                    </a:xfrm>
                    <a:prstGeom prst="rect">
                      <a:avLst/>
                    </a:prstGeom>
                  </pic:spPr>
                </pic:pic>
              </a:graphicData>
            </a:graphic>
          </wp:inline>
        </w:drawing>
      </w:r>
    </w:p>
    <w:p w:rsidR="00BD426D" w:rsidRDefault="00BD426D" w:rsidP="00BD426D">
      <w:pPr>
        <w:pStyle w:val="Ttulo3"/>
        <w:rPr>
          <w:rFonts w:ascii="Arial" w:hAnsi="Arial" w:cs="Arial"/>
          <w:b/>
          <w:color w:val="auto"/>
        </w:rPr>
      </w:pPr>
      <w:bookmarkStart w:id="61" w:name="_Toc85680868"/>
      <w:r w:rsidRPr="00BD426D">
        <w:rPr>
          <w:rFonts w:ascii="Arial" w:hAnsi="Arial" w:cs="Arial"/>
          <w:b/>
          <w:color w:val="auto"/>
        </w:rPr>
        <w:t>Similitudes</w:t>
      </w:r>
      <w:bookmarkEnd w:id="61"/>
    </w:p>
    <w:p w:rsidR="00BD426D" w:rsidRDefault="00BD426D" w:rsidP="00711260">
      <w:pPr>
        <w:pStyle w:val="Prrafodelista"/>
        <w:numPr>
          <w:ilvl w:val="0"/>
          <w:numId w:val="46"/>
        </w:numPr>
      </w:pPr>
      <w:r w:rsidRPr="00BD426D">
        <w:t>Meta: Org</w:t>
      </w:r>
      <w:r>
        <w:t>anizaciones de alto desempeño</w:t>
      </w:r>
    </w:p>
    <w:p w:rsidR="00BD426D" w:rsidRDefault="00BD426D" w:rsidP="00711260">
      <w:pPr>
        <w:pStyle w:val="Prrafodelista"/>
        <w:numPr>
          <w:ilvl w:val="0"/>
          <w:numId w:val="46"/>
        </w:numPr>
      </w:pPr>
      <w:r>
        <w:t>Ambas planean</w:t>
      </w:r>
    </w:p>
    <w:p w:rsidR="00BD426D" w:rsidRPr="00BD426D" w:rsidRDefault="00BD426D" w:rsidP="00711260">
      <w:pPr>
        <w:pStyle w:val="Prrafodelista"/>
        <w:numPr>
          <w:ilvl w:val="0"/>
          <w:numId w:val="46"/>
        </w:numPr>
        <w:rPr>
          <w:lang w:val="en-US"/>
        </w:rPr>
      </w:pPr>
      <w:r w:rsidRPr="00BD426D">
        <w:rPr>
          <w:lang w:val="en-US"/>
        </w:rPr>
        <w:t xml:space="preserve">Ambas son CMMs (Consultant Money Makers) </w:t>
      </w:r>
    </w:p>
    <w:p w:rsidR="00BD426D" w:rsidRDefault="00BD426D" w:rsidP="00711260">
      <w:pPr>
        <w:pStyle w:val="Prrafodelista"/>
        <w:numPr>
          <w:ilvl w:val="0"/>
          <w:numId w:val="46"/>
        </w:numPr>
      </w:pPr>
      <w:r w:rsidRPr="00BD426D">
        <w:t>Ambas tienen reglas [Reglas</w:t>
      </w:r>
      <w:r>
        <w:t xml:space="preserve"> = Requerimientos del proceso]</w:t>
      </w:r>
    </w:p>
    <w:p w:rsidR="00752759" w:rsidRDefault="00BD426D" w:rsidP="00711260">
      <w:pPr>
        <w:pStyle w:val="Prrafodelista"/>
        <w:numPr>
          <w:ilvl w:val="1"/>
          <w:numId w:val="46"/>
        </w:numPr>
      </w:pPr>
      <w:r w:rsidRPr="00BD426D">
        <w:t xml:space="preserve">La violación tiene serias repercusiones </w:t>
      </w:r>
    </w:p>
    <w:p w:rsidR="00752759" w:rsidRDefault="00BD426D" w:rsidP="00711260">
      <w:pPr>
        <w:pStyle w:val="Prrafodelista"/>
        <w:numPr>
          <w:ilvl w:val="1"/>
          <w:numId w:val="46"/>
        </w:numPr>
      </w:pPr>
      <w:r w:rsidRPr="00BD426D">
        <w:t>‘SEPG’ (Grupo de proceso de ingeniería de sof</w:t>
      </w:r>
      <w:r w:rsidR="00752759">
        <w:t>tware) &amp; ‘Política de Proceso’</w:t>
      </w:r>
    </w:p>
    <w:p w:rsidR="00752759" w:rsidRDefault="00752759" w:rsidP="00711260">
      <w:pPr>
        <w:pStyle w:val="Prrafodelista"/>
        <w:numPr>
          <w:ilvl w:val="0"/>
          <w:numId w:val="46"/>
        </w:numPr>
      </w:pPr>
      <w:r>
        <w:t>Ninguno es completo</w:t>
      </w:r>
    </w:p>
    <w:p w:rsidR="00752759" w:rsidRDefault="00BD426D" w:rsidP="00711260">
      <w:pPr>
        <w:pStyle w:val="Prrafodelista"/>
        <w:numPr>
          <w:ilvl w:val="0"/>
          <w:numId w:val="46"/>
        </w:numPr>
      </w:pPr>
      <w:r w:rsidRPr="00BD426D">
        <w:t>No nuevas idea</w:t>
      </w:r>
      <w:r w:rsidR="00752759">
        <w:t>s</w:t>
      </w:r>
    </w:p>
    <w:p w:rsidR="00752759" w:rsidRDefault="00752759" w:rsidP="00711260">
      <w:pPr>
        <w:pStyle w:val="Prrafodelista"/>
        <w:numPr>
          <w:ilvl w:val="1"/>
          <w:numId w:val="46"/>
        </w:numPr>
      </w:pPr>
      <w:r>
        <w:lastRenderedPageBreak/>
        <w:t>Basadas en la experiencia</w:t>
      </w:r>
    </w:p>
    <w:p w:rsidR="00BD426D" w:rsidRPr="00BD426D" w:rsidRDefault="00BD426D" w:rsidP="00711260">
      <w:pPr>
        <w:pStyle w:val="Prrafodelista"/>
        <w:numPr>
          <w:ilvl w:val="0"/>
          <w:numId w:val="46"/>
        </w:numPr>
      </w:pPr>
      <w:r w:rsidRPr="00BD426D">
        <w:t>Ninguno es aplicable a “cualquier proyecto</w:t>
      </w:r>
      <w:r w:rsidR="00752759">
        <w:t>”</w:t>
      </w:r>
    </w:p>
    <w:p w:rsidR="00E9408B" w:rsidRDefault="00E9408B">
      <w:pPr>
        <w:rPr>
          <w:rFonts w:ascii="Arial" w:eastAsiaTheme="majorEastAsia" w:hAnsi="Arial" w:cs="Arial"/>
          <w:b/>
          <w:sz w:val="32"/>
          <w:szCs w:val="32"/>
        </w:rPr>
      </w:pPr>
      <w:r>
        <w:rPr>
          <w:rFonts w:ascii="Arial" w:hAnsi="Arial" w:cs="Arial"/>
          <w:b/>
        </w:rPr>
        <w:br w:type="page"/>
      </w:r>
    </w:p>
    <w:p w:rsidR="00752759" w:rsidRPr="00752759" w:rsidRDefault="00752759" w:rsidP="00752759">
      <w:pPr>
        <w:pStyle w:val="Ttulo1"/>
        <w:rPr>
          <w:rFonts w:ascii="Arial" w:hAnsi="Arial" w:cs="Arial"/>
          <w:b/>
        </w:rPr>
      </w:pPr>
      <w:bookmarkStart w:id="62" w:name="_Toc85680869"/>
      <w:r w:rsidRPr="00752759">
        <w:rPr>
          <w:rFonts w:ascii="Arial" w:hAnsi="Arial" w:cs="Arial"/>
          <w:b/>
          <w:color w:val="auto"/>
        </w:rPr>
        <w:lastRenderedPageBreak/>
        <w:t>Auditorías</w:t>
      </w:r>
      <w:r>
        <w:rPr>
          <w:rFonts w:ascii="Arial" w:hAnsi="Arial" w:cs="Arial"/>
          <w:b/>
          <w:color w:val="auto"/>
        </w:rPr>
        <w:t xml:space="preserve"> de Software</w:t>
      </w:r>
      <w:bookmarkEnd w:id="62"/>
    </w:p>
    <w:p w:rsidR="00752759" w:rsidRPr="00752759" w:rsidRDefault="00752759" w:rsidP="00752759">
      <w:pPr>
        <w:pStyle w:val="Ttulo2"/>
        <w:rPr>
          <w:rFonts w:ascii="Arial" w:hAnsi="Arial" w:cs="Arial"/>
          <w:b/>
        </w:rPr>
      </w:pPr>
      <w:bookmarkStart w:id="63" w:name="_Toc85680870"/>
      <w:r w:rsidRPr="00752759">
        <w:rPr>
          <w:rFonts w:ascii="Arial" w:hAnsi="Arial" w:cs="Arial"/>
          <w:b/>
          <w:color w:val="auto"/>
        </w:rPr>
        <w:t>Introducción a Aseguramiento de Calidad de Software (SQA)</w:t>
      </w:r>
      <w:bookmarkEnd w:id="63"/>
    </w:p>
    <w:p w:rsidR="00752759" w:rsidRPr="00752759" w:rsidRDefault="00752759" w:rsidP="00752759">
      <w:pPr>
        <w:pStyle w:val="Ttulo3"/>
        <w:rPr>
          <w:rFonts w:ascii="Arial" w:hAnsi="Arial" w:cs="Arial"/>
          <w:b/>
        </w:rPr>
      </w:pPr>
      <w:bookmarkStart w:id="64" w:name="_Toc85680871"/>
      <w:r w:rsidRPr="00752759">
        <w:rPr>
          <w:rFonts w:ascii="Arial" w:hAnsi="Arial" w:cs="Arial"/>
          <w:b/>
          <w:color w:val="auto"/>
        </w:rPr>
        <w:t>Objetivos de SQA</w:t>
      </w:r>
      <w:bookmarkEnd w:id="64"/>
    </w:p>
    <w:p w:rsidR="00752759" w:rsidRDefault="00752759" w:rsidP="00711260">
      <w:pPr>
        <w:pStyle w:val="Prrafodelista"/>
        <w:numPr>
          <w:ilvl w:val="0"/>
          <w:numId w:val="47"/>
        </w:numPr>
      </w:pPr>
      <w:r w:rsidRPr="00752759">
        <w:t>Realizar controles apropiados del softw</w:t>
      </w:r>
      <w:r>
        <w:t>are y el proceso de desarrollo.</w:t>
      </w:r>
    </w:p>
    <w:p w:rsidR="00752759" w:rsidRDefault="00752759" w:rsidP="00711260">
      <w:pPr>
        <w:pStyle w:val="Prrafodelista"/>
        <w:numPr>
          <w:ilvl w:val="0"/>
          <w:numId w:val="47"/>
        </w:numPr>
      </w:pPr>
      <w:r w:rsidRPr="00752759">
        <w:t>Asegurar el cumplimiento de los estándares y procedimientos</w:t>
      </w:r>
      <w:r>
        <w:t xml:space="preserve"> para el software y el proceso.</w:t>
      </w:r>
    </w:p>
    <w:p w:rsidR="00752759" w:rsidRDefault="00752759" w:rsidP="00711260">
      <w:pPr>
        <w:pStyle w:val="Prrafodelista"/>
        <w:numPr>
          <w:ilvl w:val="0"/>
          <w:numId w:val="47"/>
        </w:numPr>
      </w:pPr>
      <w:r w:rsidRPr="00752759">
        <w:t>Asegurar que los defectos en el producto, proceso o estándares son informados a la gerencia para que puedan ser solucionados.</w:t>
      </w:r>
    </w:p>
    <w:p w:rsidR="00752759" w:rsidRDefault="00752759" w:rsidP="00752759">
      <w:pPr>
        <w:pStyle w:val="Ttulo3"/>
        <w:rPr>
          <w:rFonts w:ascii="Arial" w:hAnsi="Arial" w:cs="Arial"/>
          <w:b/>
          <w:color w:val="auto"/>
        </w:rPr>
      </w:pPr>
      <w:bookmarkStart w:id="65" w:name="_Toc85680872"/>
      <w:r w:rsidRPr="00752759">
        <w:rPr>
          <w:rFonts w:ascii="Arial" w:hAnsi="Arial" w:cs="Arial"/>
          <w:b/>
          <w:color w:val="auto"/>
        </w:rPr>
        <w:t>¿Por qué auditar?</w:t>
      </w:r>
      <w:bookmarkEnd w:id="65"/>
    </w:p>
    <w:p w:rsidR="00752759" w:rsidRDefault="00752759" w:rsidP="00711260">
      <w:pPr>
        <w:pStyle w:val="Prrafodelista"/>
        <w:numPr>
          <w:ilvl w:val="0"/>
          <w:numId w:val="48"/>
        </w:numPr>
      </w:pPr>
      <w:r w:rsidRPr="00752759">
        <w:t>Porque se da una o</w:t>
      </w:r>
      <w:r>
        <w:t>pinión objetiva e independiente</w:t>
      </w:r>
    </w:p>
    <w:p w:rsidR="00752759" w:rsidRDefault="00752759" w:rsidP="00711260">
      <w:pPr>
        <w:pStyle w:val="Prrafodelista"/>
        <w:numPr>
          <w:ilvl w:val="0"/>
          <w:numId w:val="48"/>
        </w:numPr>
      </w:pPr>
      <w:r w:rsidRPr="00752759">
        <w:t>Porque permite identificar áreas de insat</w:t>
      </w:r>
      <w:r>
        <w:t>isfacción potencial del cliente</w:t>
      </w:r>
    </w:p>
    <w:p w:rsidR="00752759" w:rsidRDefault="00752759" w:rsidP="00711260">
      <w:pPr>
        <w:pStyle w:val="Prrafodelista"/>
        <w:numPr>
          <w:ilvl w:val="0"/>
          <w:numId w:val="48"/>
        </w:numPr>
      </w:pPr>
      <w:r w:rsidRPr="00752759">
        <w:t>Porque nos permite asegurar al cliente que estamos cumpliendo con nuestra</w:t>
      </w:r>
      <w:r>
        <w:t>s expectativas</w:t>
      </w:r>
    </w:p>
    <w:p w:rsidR="00752759" w:rsidRDefault="00752759" w:rsidP="00711260">
      <w:pPr>
        <w:pStyle w:val="Prrafodelista"/>
        <w:numPr>
          <w:ilvl w:val="0"/>
          <w:numId w:val="48"/>
        </w:numPr>
      </w:pPr>
      <w:r w:rsidRPr="00752759">
        <w:t>Porque permite identificar oportunidades de mejora.</w:t>
      </w:r>
    </w:p>
    <w:p w:rsidR="00752759" w:rsidRPr="00752759" w:rsidRDefault="00752759" w:rsidP="00752759">
      <w:pPr>
        <w:pStyle w:val="Ttulo2"/>
        <w:rPr>
          <w:rFonts w:ascii="Arial" w:hAnsi="Arial" w:cs="Arial"/>
          <w:b/>
        </w:rPr>
      </w:pPr>
      <w:bookmarkStart w:id="66" w:name="_Toc85680873"/>
      <w:r w:rsidRPr="00752759">
        <w:rPr>
          <w:rFonts w:ascii="Arial" w:hAnsi="Arial" w:cs="Arial"/>
          <w:b/>
          <w:color w:val="auto"/>
        </w:rPr>
        <w:t>Auditoría de Calidad de Software</w:t>
      </w:r>
      <w:bookmarkEnd w:id="66"/>
    </w:p>
    <w:p w:rsidR="00E42723" w:rsidRDefault="00752759" w:rsidP="00752759">
      <w:r w:rsidRPr="00752759">
        <w:t>“Evaluación independiente de los productos o procesos de software para asegurar el cumplimiento con estándares, lineamientos, especificaciones y procedimientos, basada en un criterio objetivo incluyendo</w:t>
      </w:r>
      <w:r w:rsidR="00E42723">
        <w:t xml:space="preserve"> documentación que especifique:</w:t>
      </w:r>
    </w:p>
    <w:p w:rsidR="00E42723" w:rsidRDefault="00752759" w:rsidP="00711260">
      <w:pPr>
        <w:pStyle w:val="Prrafodelista"/>
        <w:numPr>
          <w:ilvl w:val="0"/>
          <w:numId w:val="49"/>
        </w:numPr>
      </w:pPr>
      <w:r w:rsidRPr="00752759">
        <w:t xml:space="preserve">La forma o contenido de los productos a ser desarrollados </w:t>
      </w:r>
    </w:p>
    <w:p w:rsidR="00E42723" w:rsidRDefault="00752759" w:rsidP="00711260">
      <w:pPr>
        <w:pStyle w:val="Prrafodelista"/>
        <w:numPr>
          <w:ilvl w:val="0"/>
          <w:numId w:val="49"/>
        </w:numPr>
      </w:pPr>
      <w:r w:rsidRPr="00752759">
        <w:t>El proceso por el cual los</w:t>
      </w:r>
      <w:r w:rsidR="00E42723">
        <w:t xml:space="preserve"> productos son desarrollados.</w:t>
      </w:r>
    </w:p>
    <w:p w:rsidR="00E42723" w:rsidRDefault="00752759" w:rsidP="00711260">
      <w:pPr>
        <w:pStyle w:val="Prrafodelista"/>
        <w:numPr>
          <w:ilvl w:val="0"/>
          <w:numId w:val="49"/>
        </w:numPr>
      </w:pPr>
      <w:r w:rsidRPr="00752759">
        <w:t xml:space="preserve">Cómo debería medirse el cumplimiento con estándares o lineamientos.” </w:t>
      </w:r>
    </w:p>
    <w:p w:rsidR="00752759" w:rsidRDefault="00752759" w:rsidP="00E42723">
      <w:r w:rsidRPr="00752759">
        <w:t>Referencia: IEEE Std 1028-1988</w:t>
      </w:r>
    </w:p>
    <w:p w:rsidR="00E42723" w:rsidRPr="00E42723" w:rsidRDefault="00E42723" w:rsidP="00E42723">
      <w:pPr>
        <w:pStyle w:val="Ttulo2"/>
        <w:rPr>
          <w:rFonts w:ascii="Arial" w:hAnsi="Arial" w:cs="Arial"/>
          <w:b/>
        </w:rPr>
      </w:pPr>
      <w:bookmarkStart w:id="67" w:name="_Toc85680874"/>
      <w:r w:rsidRPr="00E42723">
        <w:rPr>
          <w:rFonts w:ascii="Arial" w:hAnsi="Arial" w:cs="Arial"/>
          <w:b/>
          <w:color w:val="auto"/>
        </w:rPr>
        <w:t>Beneficios de las auditorías de calidad de software</w:t>
      </w:r>
      <w:bookmarkEnd w:id="67"/>
    </w:p>
    <w:p w:rsidR="00E42723" w:rsidRDefault="00E42723" w:rsidP="00711260">
      <w:pPr>
        <w:pStyle w:val="Prrafodelista"/>
        <w:numPr>
          <w:ilvl w:val="0"/>
          <w:numId w:val="50"/>
        </w:numPr>
      </w:pPr>
      <w:r w:rsidRPr="00E42723">
        <w:t>Evaluar el cumplim</w:t>
      </w:r>
      <w:r>
        <w:t>iento del proceso de desarrollo</w:t>
      </w:r>
    </w:p>
    <w:p w:rsidR="00E42723" w:rsidRDefault="00E42723" w:rsidP="00711260">
      <w:pPr>
        <w:pStyle w:val="Prrafodelista"/>
        <w:numPr>
          <w:ilvl w:val="0"/>
          <w:numId w:val="50"/>
        </w:numPr>
      </w:pPr>
      <w:r w:rsidRPr="00E42723">
        <w:t>Determinar</w:t>
      </w:r>
      <w:r>
        <w:t xml:space="preserve"> la implementación efectiva de:</w:t>
      </w:r>
    </w:p>
    <w:p w:rsidR="00E42723" w:rsidRDefault="00E42723" w:rsidP="00711260">
      <w:pPr>
        <w:pStyle w:val="Prrafodelista"/>
        <w:numPr>
          <w:ilvl w:val="1"/>
          <w:numId w:val="50"/>
        </w:numPr>
      </w:pPr>
      <w:r w:rsidRPr="00E42723">
        <w:t>El proce</w:t>
      </w:r>
      <w:r>
        <w:t>so de desarrollo organizacional</w:t>
      </w:r>
    </w:p>
    <w:p w:rsidR="00E42723" w:rsidRDefault="00E42723" w:rsidP="00711260">
      <w:pPr>
        <w:pStyle w:val="Prrafodelista"/>
        <w:numPr>
          <w:ilvl w:val="1"/>
          <w:numId w:val="50"/>
        </w:numPr>
      </w:pPr>
      <w:r w:rsidRPr="00E42723">
        <w:t>El proceso d</w:t>
      </w:r>
      <w:r>
        <w:t>e desarrollo del proyecto</w:t>
      </w:r>
    </w:p>
    <w:p w:rsidR="00E42723" w:rsidRDefault="00E42723" w:rsidP="00711260">
      <w:pPr>
        <w:pStyle w:val="Prrafodelista"/>
        <w:numPr>
          <w:ilvl w:val="1"/>
          <w:numId w:val="50"/>
        </w:numPr>
      </w:pPr>
      <w:r>
        <w:t>Las actividades de soporte</w:t>
      </w:r>
    </w:p>
    <w:p w:rsidR="00E42723" w:rsidRDefault="00E42723" w:rsidP="00711260">
      <w:pPr>
        <w:pStyle w:val="Prrafodelista"/>
        <w:numPr>
          <w:ilvl w:val="0"/>
          <w:numId w:val="50"/>
        </w:numPr>
      </w:pPr>
      <w:r w:rsidRPr="00E42723">
        <w:t>Dar visibilidad a la gerencia sobre los procesos de trabajo</w:t>
      </w:r>
    </w:p>
    <w:p w:rsidR="00752759" w:rsidRDefault="00E42723" w:rsidP="00711260">
      <w:pPr>
        <w:pStyle w:val="Prrafodelista"/>
        <w:numPr>
          <w:ilvl w:val="0"/>
          <w:numId w:val="50"/>
        </w:numPr>
      </w:pPr>
      <w:r w:rsidRPr="00E42723">
        <w:t>Resultado: Mejores productos conllevan a clientes satisfechos y crecimiento del negocio</w:t>
      </w:r>
    </w:p>
    <w:p w:rsidR="00E42723" w:rsidRDefault="00E42723" w:rsidP="00E42723">
      <w:pPr>
        <w:pStyle w:val="Ttulo2"/>
        <w:rPr>
          <w:rFonts w:ascii="Arial" w:hAnsi="Arial" w:cs="Arial"/>
          <w:b/>
          <w:color w:val="auto"/>
        </w:rPr>
      </w:pPr>
      <w:bookmarkStart w:id="68" w:name="_Toc85680875"/>
      <w:r w:rsidRPr="00E42723">
        <w:rPr>
          <w:rFonts w:ascii="Arial" w:hAnsi="Arial" w:cs="Arial"/>
          <w:b/>
          <w:color w:val="auto"/>
        </w:rPr>
        <w:t>Tipos de auditorías de calidad de software</w:t>
      </w:r>
      <w:bookmarkEnd w:id="68"/>
    </w:p>
    <w:p w:rsidR="00E42723" w:rsidRPr="00E42723" w:rsidRDefault="00E42723" w:rsidP="00E42723">
      <w:r>
        <w:t>En</w:t>
      </w:r>
      <w:r w:rsidRPr="009E47D6">
        <w:t xml:space="preserve"> el marco de desarrollo de software tenemos tres tipos de auditorías</w:t>
      </w:r>
      <w:r>
        <w:t>.</w:t>
      </w:r>
    </w:p>
    <w:p w:rsidR="00E42723" w:rsidRPr="00E42723" w:rsidRDefault="00E42723" w:rsidP="00E42723">
      <w:pPr>
        <w:pStyle w:val="Ttulo3"/>
        <w:rPr>
          <w:rFonts w:ascii="Arial" w:hAnsi="Arial" w:cs="Arial"/>
          <w:b/>
        </w:rPr>
      </w:pPr>
      <w:bookmarkStart w:id="69" w:name="_Toc85680876"/>
      <w:r w:rsidRPr="00E42723">
        <w:rPr>
          <w:rFonts w:ascii="Arial" w:hAnsi="Arial" w:cs="Arial"/>
          <w:b/>
          <w:color w:val="auto"/>
        </w:rPr>
        <w:t>Auditoría de Proyecto</w:t>
      </w:r>
      <w:bookmarkEnd w:id="69"/>
    </w:p>
    <w:p w:rsidR="00E42723" w:rsidRDefault="00E42723" w:rsidP="00711260">
      <w:pPr>
        <w:pStyle w:val="Prrafodelista"/>
        <w:numPr>
          <w:ilvl w:val="0"/>
          <w:numId w:val="51"/>
        </w:numPr>
      </w:pPr>
      <w:r w:rsidRPr="00E42723">
        <w:t>Valida el cumplim</w:t>
      </w:r>
      <w:r>
        <w:t>iento del proceso de desarrollo</w:t>
      </w:r>
      <w:r w:rsidR="00120C04">
        <w:t>.</w:t>
      </w:r>
    </w:p>
    <w:p w:rsidR="00120C04" w:rsidRDefault="00120C04" w:rsidP="00711260">
      <w:pPr>
        <w:pStyle w:val="Prrafodelista"/>
        <w:numPr>
          <w:ilvl w:val="0"/>
          <w:numId w:val="51"/>
        </w:numPr>
      </w:pPr>
      <w:r>
        <w:t>E</w:t>
      </w:r>
      <w:r w:rsidRPr="009E47D6">
        <w:t>s responsable de ver si el proyecto se ejecutó con el proceso que se dijo que se iba a ejecutar</w:t>
      </w:r>
      <w:r>
        <w:t>.</w:t>
      </w:r>
    </w:p>
    <w:p w:rsidR="00120C04" w:rsidRDefault="00120C04" w:rsidP="00711260">
      <w:pPr>
        <w:pStyle w:val="Prrafodelista"/>
        <w:numPr>
          <w:ilvl w:val="0"/>
          <w:numId w:val="51"/>
        </w:numPr>
      </w:pPr>
      <w:r>
        <w:t>Es</w:t>
      </w:r>
      <w:r w:rsidRPr="009E47D6">
        <w:t>e</w:t>
      </w:r>
      <w:r>
        <w:t xml:space="preserve"> proceso</w:t>
      </w:r>
      <w:r w:rsidRPr="009E47D6">
        <w:t xml:space="preserve"> normalmente puede estar definido adentro del plan del proyecto o puede ser un link</w:t>
      </w:r>
      <w:r>
        <w:t>. Podría ser un proceso con framework ágil.</w:t>
      </w:r>
    </w:p>
    <w:p w:rsidR="00120C04" w:rsidRDefault="00120C04" w:rsidP="00711260">
      <w:pPr>
        <w:pStyle w:val="Prrafodelista"/>
        <w:numPr>
          <w:ilvl w:val="0"/>
          <w:numId w:val="51"/>
        </w:numPr>
      </w:pPr>
      <w:r>
        <w:t>A</w:t>
      </w:r>
      <w:r w:rsidRPr="009E47D6">
        <w:t>punta a ver el nivel de cumplimiento del proceso</w:t>
      </w:r>
      <w:r>
        <w:t xml:space="preserve"> elegido.</w:t>
      </w:r>
    </w:p>
    <w:p w:rsidR="00120C04" w:rsidRDefault="00120C04" w:rsidP="00711260">
      <w:pPr>
        <w:pStyle w:val="Prrafodelista"/>
        <w:numPr>
          <w:ilvl w:val="0"/>
          <w:numId w:val="51"/>
        </w:numPr>
      </w:pPr>
      <w:r w:rsidRPr="00120C04">
        <w:lastRenderedPageBreak/>
        <w:t>Las auditorías de proyecto se llevan a cabo de acuerdo a lo establecido en el PACS (Plan de Asegura</w:t>
      </w:r>
      <w:r>
        <w:t>miento de Calidad de Software).</w:t>
      </w:r>
    </w:p>
    <w:p w:rsidR="00120C04" w:rsidRDefault="00120C04" w:rsidP="00711260">
      <w:pPr>
        <w:pStyle w:val="Prrafodelista"/>
        <w:numPr>
          <w:ilvl w:val="0"/>
          <w:numId w:val="51"/>
        </w:numPr>
      </w:pPr>
      <w:r w:rsidRPr="00120C04">
        <w:t>El PACS debería indicar la persona responsabl</w:t>
      </w:r>
      <w:r>
        <w:t>e de realizar estas auditorías.</w:t>
      </w:r>
    </w:p>
    <w:p w:rsidR="00E42723" w:rsidRDefault="00120C04" w:rsidP="00711260">
      <w:pPr>
        <w:pStyle w:val="Prrafodelista"/>
        <w:numPr>
          <w:ilvl w:val="0"/>
          <w:numId w:val="51"/>
        </w:numPr>
      </w:pPr>
      <w:r w:rsidRPr="00120C04">
        <w:t>Las inspecciones de software y las revisiones de la documentación de diseño y prueba deberían incluirse en esta auditoría.</w:t>
      </w:r>
    </w:p>
    <w:p w:rsidR="00120C04" w:rsidRDefault="00120C04" w:rsidP="00711260">
      <w:pPr>
        <w:pStyle w:val="Prrafodelista"/>
        <w:numPr>
          <w:ilvl w:val="0"/>
          <w:numId w:val="51"/>
        </w:numPr>
      </w:pPr>
      <w:r w:rsidRPr="00120C04">
        <w:t>El objetivo de esta auditoría es verificar objetivamente la consistencia del producto a medida que evoluciona a lo largo del proceso d</w:t>
      </w:r>
      <w:r>
        <w:t>e desarrollo, determinando que:</w:t>
      </w:r>
    </w:p>
    <w:p w:rsidR="00120C04" w:rsidRDefault="00120C04" w:rsidP="00711260">
      <w:pPr>
        <w:pStyle w:val="Prrafodelista"/>
        <w:numPr>
          <w:ilvl w:val="1"/>
          <w:numId w:val="51"/>
        </w:numPr>
      </w:pPr>
      <w:r w:rsidRPr="00120C04">
        <w:t>Las interfaces de hardware y software sean consistentes con los requ</w:t>
      </w:r>
      <w:r>
        <w:t>erimientos de diseño en la ERS.</w:t>
      </w:r>
    </w:p>
    <w:p w:rsidR="00120C04" w:rsidRDefault="00120C04" w:rsidP="00711260">
      <w:pPr>
        <w:pStyle w:val="Prrafodelista"/>
        <w:numPr>
          <w:ilvl w:val="1"/>
          <w:numId w:val="51"/>
        </w:numPr>
      </w:pPr>
      <w:r w:rsidRPr="00120C04">
        <w:t>Los requerimientos funcionales de la ERS se validan en el Plan De Verific</w:t>
      </w:r>
      <w:r>
        <w:t>ación y Validación de Software.</w:t>
      </w:r>
    </w:p>
    <w:p w:rsidR="00120C04" w:rsidRDefault="00120C04" w:rsidP="00711260">
      <w:pPr>
        <w:pStyle w:val="Prrafodelista"/>
        <w:numPr>
          <w:ilvl w:val="1"/>
          <w:numId w:val="51"/>
        </w:numPr>
      </w:pPr>
      <w:r w:rsidRPr="00120C04">
        <w:t>El diseño del producto, a medida que DDS evoluciona, satisface los requer</w:t>
      </w:r>
      <w:r>
        <w:t>imientos funcionales de la ERS.</w:t>
      </w:r>
    </w:p>
    <w:p w:rsidR="00120C04" w:rsidRPr="00120C04" w:rsidRDefault="00120C04" w:rsidP="00711260">
      <w:pPr>
        <w:pStyle w:val="Prrafodelista"/>
        <w:numPr>
          <w:ilvl w:val="1"/>
          <w:numId w:val="51"/>
        </w:numPr>
      </w:pPr>
      <w:r w:rsidRPr="00120C04">
        <w:t>El código es consistente con el DDS.</w:t>
      </w:r>
    </w:p>
    <w:p w:rsidR="00E42723" w:rsidRPr="00E42723" w:rsidRDefault="00E42723" w:rsidP="00E42723">
      <w:pPr>
        <w:pStyle w:val="Ttulo3"/>
        <w:rPr>
          <w:rFonts w:ascii="Arial" w:hAnsi="Arial" w:cs="Arial"/>
          <w:b/>
        </w:rPr>
      </w:pPr>
      <w:bookmarkStart w:id="70" w:name="_Toc85680877"/>
      <w:r w:rsidRPr="00E42723">
        <w:rPr>
          <w:rFonts w:ascii="Arial" w:hAnsi="Arial" w:cs="Arial"/>
          <w:b/>
          <w:color w:val="auto"/>
        </w:rPr>
        <w:t>Auditoría de Configuración Funcional</w:t>
      </w:r>
      <w:bookmarkEnd w:id="70"/>
    </w:p>
    <w:p w:rsidR="00120C04" w:rsidRDefault="00E42723" w:rsidP="00711260">
      <w:pPr>
        <w:pStyle w:val="Prrafodelista"/>
        <w:numPr>
          <w:ilvl w:val="0"/>
          <w:numId w:val="52"/>
        </w:numPr>
      </w:pPr>
      <w:r w:rsidRPr="00E42723">
        <w:t>Valida que el product</w:t>
      </w:r>
      <w:r>
        <w:t>o cumpla con sus requerimientos.</w:t>
      </w:r>
    </w:p>
    <w:p w:rsidR="00120C04" w:rsidRDefault="00120C04" w:rsidP="00711260">
      <w:pPr>
        <w:pStyle w:val="Prrafodelista"/>
        <w:numPr>
          <w:ilvl w:val="0"/>
          <w:numId w:val="52"/>
        </w:numPr>
      </w:pPr>
      <w:r w:rsidRPr="00120C04">
        <w:t>La auditoría funcional compara el software que se ha construido (incluyendo sus formas ejecutables y su documentación disponible) con los requerimientos de so</w:t>
      </w:r>
      <w:r>
        <w:t>ftware especificados en la ERS.</w:t>
      </w:r>
    </w:p>
    <w:p w:rsidR="00120C04" w:rsidRDefault="00120C04" w:rsidP="00711260">
      <w:pPr>
        <w:pStyle w:val="Prrafodelista"/>
        <w:numPr>
          <w:ilvl w:val="0"/>
          <w:numId w:val="52"/>
        </w:numPr>
      </w:pPr>
      <w:r w:rsidRPr="00120C04">
        <w:t>El propósito de la auditoría funcional es asegurar que el código implementa sólo y completamente los requerimientos y las capacidades fu</w:t>
      </w:r>
      <w:r>
        <w:t>ncionales descriptos en la ERS.</w:t>
      </w:r>
    </w:p>
    <w:p w:rsidR="00E42723" w:rsidRDefault="00120C04" w:rsidP="00711260">
      <w:pPr>
        <w:pStyle w:val="Prrafodelista"/>
        <w:numPr>
          <w:ilvl w:val="0"/>
          <w:numId w:val="52"/>
        </w:numPr>
      </w:pPr>
      <w:r w:rsidRPr="00120C04">
        <w:t>El responsable de QA deberá validar si la matriz de rastreabilidad está actualizada.</w:t>
      </w:r>
    </w:p>
    <w:p w:rsidR="00E42723" w:rsidRPr="00E42723" w:rsidRDefault="00E42723" w:rsidP="00E42723">
      <w:pPr>
        <w:pStyle w:val="Ttulo3"/>
        <w:rPr>
          <w:rFonts w:ascii="Arial" w:hAnsi="Arial" w:cs="Arial"/>
          <w:b/>
        </w:rPr>
      </w:pPr>
      <w:bookmarkStart w:id="71" w:name="_Toc85680878"/>
      <w:r w:rsidRPr="00E42723">
        <w:rPr>
          <w:rFonts w:ascii="Arial" w:hAnsi="Arial" w:cs="Arial"/>
          <w:b/>
          <w:color w:val="auto"/>
        </w:rPr>
        <w:t>Auditoría de Configuración Física</w:t>
      </w:r>
      <w:bookmarkEnd w:id="71"/>
    </w:p>
    <w:p w:rsidR="00E42723" w:rsidRDefault="00E42723" w:rsidP="00711260">
      <w:pPr>
        <w:pStyle w:val="Prrafodelista"/>
        <w:numPr>
          <w:ilvl w:val="0"/>
          <w:numId w:val="53"/>
        </w:numPr>
      </w:pPr>
      <w:r w:rsidRPr="00E42723">
        <w:t>Valida que el ítem de configuración tal como está construido cumpla con la documentación técnica que lo describe.</w:t>
      </w:r>
    </w:p>
    <w:p w:rsidR="00120C04" w:rsidRDefault="00120C04" w:rsidP="00711260">
      <w:pPr>
        <w:pStyle w:val="Prrafodelista"/>
        <w:numPr>
          <w:ilvl w:val="0"/>
          <w:numId w:val="53"/>
        </w:numPr>
      </w:pPr>
      <w:r w:rsidRPr="00120C04">
        <w:t>La auditoría física compara el código c</w:t>
      </w:r>
      <w:r>
        <w:t>on la documentación de soporte.</w:t>
      </w:r>
    </w:p>
    <w:p w:rsidR="00120C04" w:rsidRDefault="00120C04" w:rsidP="00711260">
      <w:pPr>
        <w:pStyle w:val="Prrafodelista"/>
        <w:numPr>
          <w:ilvl w:val="0"/>
          <w:numId w:val="53"/>
        </w:numPr>
      </w:pPr>
      <w:r w:rsidRPr="00120C04">
        <w:t>Su propósito es asegurar que la documentación que se entregará es consistente y describe correc</w:t>
      </w:r>
      <w:r>
        <w:t>tamente al código desarrollado.</w:t>
      </w:r>
    </w:p>
    <w:p w:rsidR="00120C04" w:rsidRDefault="00120C04" w:rsidP="00711260">
      <w:pPr>
        <w:pStyle w:val="Prrafodelista"/>
        <w:numPr>
          <w:ilvl w:val="0"/>
          <w:numId w:val="53"/>
        </w:numPr>
      </w:pPr>
      <w:r w:rsidRPr="00120C04">
        <w:t>El PACS debería indicar la persona responsable de re</w:t>
      </w:r>
      <w:r>
        <w:t>alizar la auditoría física.</w:t>
      </w:r>
    </w:p>
    <w:p w:rsidR="00E42723" w:rsidRPr="00120C04" w:rsidRDefault="00120C04" w:rsidP="00711260">
      <w:pPr>
        <w:pStyle w:val="Prrafodelista"/>
        <w:numPr>
          <w:ilvl w:val="0"/>
          <w:numId w:val="53"/>
        </w:numPr>
      </w:pPr>
      <w:r w:rsidRPr="00120C04">
        <w:t>El software podrá entregarse sólo cuando se hayan arreglado las desviaciones encontradas.</w:t>
      </w:r>
    </w:p>
    <w:p w:rsidR="00120C04" w:rsidRPr="00E42723" w:rsidRDefault="00120C04" w:rsidP="00E42723">
      <w:r>
        <w:t xml:space="preserve">La auditoría de configuración funcional y física son las que estudiamos en el marco de gestión de configuración. Son las que apuntan a ver el producto desde la </w:t>
      </w:r>
      <w:r w:rsidRPr="00120C04">
        <w:rPr>
          <w:b/>
          <w:i/>
        </w:rPr>
        <w:t>verificación y la validación</w:t>
      </w:r>
      <w:r>
        <w:rPr>
          <w:rStyle w:val="Refdenotaalpie"/>
        </w:rPr>
        <w:footnoteReference w:id="10"/>
      </w:r>
      <w:r>
        <w:t>.</w:t>
      </w:r>
    </w:p>
    <w:p w:rsidR="00120C04" w:rsidRPr="00120C04" w:rsidRDefault="00120C04" w:rsidP="00120C04">
      <w:pPr>
        <w:pStyle w:val="Ttulo2"/>
        <w:rPr>
          <w:rFonts w:ascii="Arial" w:hAnsi="Arial" w:cs="Arial"/>
          <w:b/>
        </w:rPr>
      </w:pPr>
      <w:bookmarkStart w:id="72" w:name="_Toc85680879"/>
      <w:r w:rsidRPr="00120C04">
        <w:rPr>
          <w:rFonts w:ascii="Arial" w:hAnsi="Arial" w:cs="Arial"/>
          <w:b/>
          <w:color w:val="auto"/>
        </w:rPr>
        <w:lastRenderedPageBreak/>
        <w:t>Roles</w:t>
      </w:r>
      <w:bookmarkEnd w:id="72"/>
    </w:p>
    <w:p w:rsidR="00120C04" w:rsidRDefault="00120C04" w:rsidP="00A36FDF">
      <w:r w:rsidRPr="00120C04">
        <w:rPr>
          <w:noProof/>
          <w:lang w:val="en-US"/>
        </w:rPr>
        <w:drawing>
          <wp:inline distT="0" distB="0" distL="0" distR="0" wp14:anchorId="33513E36" wp14:editId="4ECC77AE">
            <wp:extent cx="3762375" cy="150784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876"/>
                    <a:stretch/>
                  </pic:blipFill>
                  <pic:spPr bwMode="auto">
                    <a:xfrm>
                      <a:off x="0" y="0"/>
                      <a:ext cx="3778540" cy="1514324"/>
                    </a:xfrm>
                    <a:prstGeom prst="rect">
                      <a:avLst/>
                    </a:prstGeom>
                    <a:ln>
                      <a:noFill/>
                    </a:ln>
                    <a:extLst>
                      <a:ext uri="{53640926-AAD7-44D8-BBD7-CCE9431645EC}">
                        <a14:shadowObscured xmlns:a14="http://schemas.microsoft.com/office/drawing/2010/main"/>
                      </a:ext>
                    </a:extLst>
                  </pic:spPr>
                </pic:pic>
              </a:graphicData>
            </a:graphic>
          </wp:inline>
        </w:drawing>
      </w:r>
    </w:p>
    <w:p w:rsidR="00120C04" w:rsidRDefault="00120C04" w:rsidP="00A36FDF">
      <w:r>
        <w:t>L</w:t>
      </w:r>
      <w:r w:rsidR="009E47D6" w:rsidRPr="009E47D6">
        <w:t>os roles que están involucrados en una auditoría básicamente</w:t>
      </w:r>
      <w:r>
        <w:t xml:space="preserve"> son:</w:t>
      </w:r>
    </w:p>
    <w:p w:rsidR="00D34BA4" w:rsidRDefault="00120C04" w:rsidP="00711260">
      <w:pPr>
        <w:pStyle w:val="Prrafodelista"/>
        <w:numPr>
          <w:ilvl w:val="0"/>
          <w:numId w:val="54"/>
        </w:numPr>
      </w:pPr>
      <w:r w:rsidRPr="00120C04">
        <w:rPr>
          <w:b/>
          <w:i/>
          <w:u w:val="single"/>
        </w:rPr>
        <w:t>A</w:t>
      </w:r>
      <w:r w:rsidR="009E47D6" w:rsidRPr="00120C04">
        <w:rPr>
          <w:b/>
          <w:i/>
          <w:u w:val="single"/>
        </w:rPr>
        <w:t>uditados</w:t>
      </w:r>
      <w:r w:rsidR="00D34BA4">
        <w:t>:</w:t>
      </w:r>
    </w:p>
    <w:p w:rsidR="00D34BA4" w:rsidRDefault="00D34BA4" w:rsidP="00711260">
      <w:pPr>
        <w:pStyle w:val="Prrafodelista"/>
        <w:numPr>
          <w:ilvl w:val="1"/>
          <w:numId w:val="54"/>
        </w:numPr>
      </w:pPr>
      <w:r w:rsidRPr="00D34BA4">
        <w:t xml:space="preserve">Es </w:t>
      </w:r>
      <w:r w:rsidR="009E47D6" w:rsidRPr="00D34BA4">
        <w:t>alguien</w:t>
      </w:r>
      <w:r w:rsidR="009E47D6" w:rsidRPr="009E47D6">
        <w:t xml:space="preserve"> del equipo</w:t>
      </w:r>
      <w:r>
        <w:t>. E</w:t>
      </w:r>
      <w:r w:rsidR="009E47D6" w:rsidRPr="009E47D6">
        <w:t>n general suele ser el líder del proyecto</w:t>
      </w:r>
      <w:r>
        <w:t>,</w:t>
      </w:r>
      <w:r w:rsidR="009E47D6" w:rsidRPr="009E47D6">
        <w:t xml:space="preserve"> pero puede haber alguien más por ejemplo el arquitecto</w:t>
      </w:r>
      <w:r>
        <w:t>,</w:t>
      </w:r>
      <w:r w:rsidR="009E47D6" w:rsidRPr="009E47D6">
        <w:t xml:space="preserve"> analista</w:t>
      </w:r>
      <w:r>
        <w:t>, etc.</w:t>
      </w:r>
    </w:p>
    <w:p w:rsidR="00D34BA4" w:rsidRDefault="00D34BA4" w:rsidP="00711260">
      <w:pPr>
        <w:pStyle w:val="Prrafodelista"/>
        <w:numPr>
          <w:ilvl w:val="1"/>
          <w:numId w:val="54"/>
        </w:numPr>
      </w:pPr>
      <w:r w:rsidRPr="00D34BA4">
        <w:t>ac</w:t>
      </w:r>
      <w:r>
        <w:t>uerda la fecha de la auditoría</w:t>
      </w:r>
    </w:p>
    <w:p w:rsidR="00D34BA4" w:rsidRDefault="00D34BA4" w:rsidP="00711260">
      <w:pPr>
        <w:pStyle w:val="Prrafodelista"/>
        <w:numPr>
          <w:ilvl w:val="1"/>
          <w:numId w:val="54"/>
        </w:numPr>
      </w:pPr>
      <w:r>
        <w:t>participa de la auditoría</w:t>
      </w:r>
    </w:p>
    <w:p w:rsidR="00D34BA4" w:rsidRDefault="00D34BA4" w:rsidP="00711260">
      <w:pPr>
        <w:pStyle w:val="Prrafodelista"/>
        <w:numPr>
          <w:ilvl w:val="1"/>
          <w:numId w:val="54"/>
        </w:numPr>
      </w:pPr>
      <w:r w:rsidRPr="00D34BA4">
        <w:t>pr</w:t>
      </w:r>
      <w:r>
        <w:t>oporciona evidencia al auditor.</w:t>
      </w:r>
    </w:p>
    <w:p w:rsidR="00D34BA4" w:rsidRDefault="00D34BA4" w:rsidP="00711260">
      <w:pPr>
        <w:pStyle w:val="Prrafodelista"/>
        <w:numPr>
          <w:ilvl w:val="1"/>
          <w:numId w:val="54"/>
        </w:numPr>
      </w:pPr>
      <w:r w:rsidRPr="00D34BA4">
        <w:t xml:space="preserve">contesta </w:t>
      </w:r>
      <w:r>
        <w:t>al reporte de auditoría</w:t>
      </w:r>
    </w:p>
    <w:p w:rsidR="00D34BA4" w:rsidRDefault="00D34BA4" w:rsidP="00711260">
      <w:pPr>
        <w:pStyle w:val="Prrafodelista"/>
        <w:numPr>
          <w:ilvl w:val="1"/>
          <w:numId w:val="54"/>
        </w:numPr>
      </w:pPr>
      <w:r w:rsidRPr="00D34BA4">
        <w:t>propone el plan de acción para def</w:t>
      </w:r>
      <w:r>
        <w:t>iciencias citadas en el reporte</w:t>
      </w:r>
    </w:p>
    <w:p w:rsidR="00D34BA4" w:rsidRPr="00D34BA4" w:rsidRDefault="00D34BA4" w:rsidP="00711260">
      <w:pPr>
        <w:pStyle w:val="Prrafodelista"/>
        <w:numPr>
          <w:ilvl w:val="1"/>
          <w:numId w:val="54"/>
        </w:numPr>
      </w:pPr>
      <w:r w:rsidRPr="00D34BA4">
        <w:t>comunica el cumplimiento del plan de acción.</w:t>
      </w:r>
    </w:p>
    <w:p w:rsidR="00D34BA4" w:rsidRDefault="00D34BA4" w:rsidP="00711260">
      <w:pPr>
        <w:pStyle w:val="Prrafodelista"/>
        <w:numPr>
          <w:ilvl w:val="0"/>
          <w:numId w:val="54"/>
        </w:numPr>
      </w:pPr>
      <w:r>
        <w:rPr>
          <w:b/>
          <w:i/>
          <w:u w:val="single"/>
        </w:rPr>
        <w:t>Auditor</w:t>
      </w:r>
      <w:r w:rsidRPr="00D34BA4">
        <w:t>:</w:t>
      </w:r>
    </w:p>
    <w:p w:rsidR="00D34BA4" w:rsidRDefault="009E47D6" w:rsidP="00711260">
      <w:pPr>
        <w:pStyle w:val="Prrafodelista"/>
        <w:numPr>
          <w:ilvl w:val="1"/>
          <w:numId w:val="54"/>
        </w:numPr>
      </w:pPr>
      <w:r w:rsidRPr="009E47D6">
        <w:t>puede ser una persona o dos</w:t>
      </w:r>
      <w:r w:rsidR="00D34BA4">
        <w:t xml:space="preserve"> personas.</w:t>
      </w:r>
    </w:p>
    <w:p w:rsidR="00D34BA4" w:rsidRDefault="00D34BA4" w:rsidP="00711260">
      <w:pPr>
        <w:pStyle w:val="Prrafodelista"/>
        <w:numPr>
          <w:ilvl w:val="1"/>
          <w:numId w:val="54"/>
        </w:numPr>
      </w:pPr>
      <w:r>
        <w:t>L</w:t>
      </w:r>
      <w:r w:rsidR="009E47D6" w:rsidRPr="009E47D6">
        <w:t>a característica de una auditoría es que es una revisión objetiva e independiente</w:t>
      </w:r>
      <w:r>
        <w:t>,</w:t>
      </w:r>
      <w:r w:rsidR="009E47D6" w:rsidRPr="009E47D6">
        <w:t xml:space="preserve"> eso quiere decir que el auditor tiene que ser de fuera del proyecto que se está auditando</w:t>
      </w:r>
      <w:r>
        <w:t>.</w:t>
      </w:r>
    </w:p>
    <w:p w:rsidR="00D34BA4" w:rsidRDefault="00D34BA4" w:rsidP="00711260">
      <w:pPr>
        <w:pStyle w:val="Prrafodelista"/>
        <w:numPr>
          <w:ilvl w:val="1"/>
          <w:numId w:val="54"/>
        </w:numPr>
      </w:pPr>
      <w:r>
        <w:t xml:space="preserve">Aquí </w:t>
      </w:r>
      <w:r w:rsidR="009E47D6" w:rsidRPr="009E47D6">
        <w:t>aparece el grupo de aseguramiento de calidad</w:t>
      </w:r>
      <w:r>
        <w:t>,</w:t>
      </w:r>
      <w:r w:rsidR="009E47D6" w:rsidRPr="009E47D6">
        <w:t xml:space="preserve"> que </w:t>
      </w:r>
      <w:r>
        <w:t xml:space="preserve">es </w:t>
      </w:r>
      <w:r w:rsidR="009E47D6" w:rsidRPr="009E47D6">
        <w:t xml:space="preserve">gente que su trabajo en las empresas es </w:t>
      </w:r>
      <w:r w:rsidRPr="009E47D6">
        <w:t>darles</w:t>
      </w:r>
      <w:r w:rsidR="009E47D6" w:rsidRPr="009E47D6">
        <w:t xml:space="preserve"> soporte a los proyectos con este tipo de auditorías</w:t>
      </w:r>
      <w:r>
        <w:t>.</w:t>
      </w:r>
    </w:p>
    <w:p w:rsidR="00D34BA4" w:rsidRDefault="00D34BA4" w:rsidP="00711260">
      <w:pPr>
        <w:pStyle w:val="Prrafodelista"/>
        <w:numPr>
          <w:ilvl w:val="1"/>
          <w:numId w:val="54"/>
        </w:numPr>
      </w:pPr>
      <w:r w:rsidRPr="00D34BA4">
        <w:t>ac</w:t>
      </w:r>
      <w:r>
        <w:t>uerda la fecha de la auditoría</w:t>
      </w:r>
    </w:p>
    <w:p w:rsidR="00D34BA4" w:rsidRDefault="00D34BA4" w:rsidP="00711260">
      <w:pPr>
        <w:pStyle w:val="Prrafodelista"/>
        <w:numPr>
          <w:ilvl w:val="1"/>
          <w:numId w:val="54"/>
        </w:numPr>
      </w:pPr>
      <w:r w:rsidRPr="00D34BA4">
        <w:t>comun</w:t>
      </w:r>
      <w:r>
        <w:t>ica el alcance de la auditoría</w:t>
      </w:r>
    </w:p>
    <w:p w:rsidR="00D34BA4" w:rsidRDefault="00D34BA4" w:rsidP="00711260">
      <w:pPr>
        <w:pStyle w:val="Prrafodelista"/>
        <w:numPr>
          <w:ilvl w:val="1"/>
          <w:numId w:val="54"/>
        </w:numPr>
      </w:pPr>
      <w:r w:rsidRPr="00D34BA4">
        <w:t>recolecta y analiza la evidencia objetiva que es relevante y suficiente para tomar conclusiones acerca d</w:t>
      </w:r>
      <w:r>
        <w:t>el proyecto auditado</w:t>
      </w:r>
    </w:p>
    <w:p w:rsidR="00D34BA4" w:rsidRDefault="00D34BA4" w:rsidP="00711260">
      <w:pPr>
        <w:pStyle w:val="Prrafodelista"/>
        <w:numPr>
          <w:ilvl w:val="1"/>
          <w:numId w:val="54"/>
        </w:numPr>
      </w:pPr>
      <w:r>
        <w:t>realiza la auditoría</w:t>
      </w:r>
    </w:p>
    <w:p w:rsidR="00D34BA4" w:rsidRDefault="00D34BA4" w:rsidP="00711260">
      <w:pPr>
        <w:pStyle w:val="Prrafodelista"/>
        <w:numPr>
          <w:ilvl w:val="1"/>
          <w:numId w:val="54"/>
        </w:numPr>
      </w:pPr>
      <w:r>
        <w:t>prepara el reporte</w:t>
      </w:r>
    </w:p>
    <w:p w:rsidR="00D34BA4" w:rsidRPr="00D34BA4" w:rsidRDefault="00D34BA4" w:rsidP="00711260">
      <w:pPr>
        <w:pStyle w:val="Prrafodelista"/>
        <w:numPr>
          <w:ilvl w:val="1"/>
          <w:numId w:val="54"/>
        </w:numPr>
      </w:pPr>
      <w:r w:rsidRPr="00D34BA4">
        <w:t>realiza el seguimiento de los planes de acción acordados con el auditado.</w:t>
      </w:r>
    </w:p>
    <w:p w:rsidR="00D34BA4" w:rsidRDefault="00D34BA4" w:rsidP="00711260">
      <w:pPr>
        <w:pStyle w:val="Prrafodelista"/>
        <w:numPr>
          <w:ilvl w:val="0"/>
          <w:numId w:val="54"/>
        </w:numPr>
      </w:pPr>
      <w:r w:rsidRPr="00D34BA4">
        <w:rPr>
          <w:b/>
          <w:i/>
          <w:u w:val="single"/>
        </w:rPr>
        <w:t>Gerente de SQA:</w:t>
      </w:r>
      <w:r w:rsidR="009E47D6" w:rsidRPr="009E47D6">
        <w:t xml:space="preserve"> </w:t>
      </w:r>
    </w:p>
    <w:p w:rsidR="00D34BA4" w:rsidRDefault="009E47D6" w:rsidP="00711260">
      <w:pPr>
        <w:pStyle w:val="Prrafodelista"/>
        <w:numPr>
          <w:ilvl w:val="1"/>
          <w:numId w:val="54"/>
        </w:numPr>
      </w:pPr>
      <w:r w:rsidRPr="009E47D6">
        <w:t>es el responsable de manejar</w:t>
      </w:r>
      <w:r w:rsidR="00D34BA4">
        <w:t xml:space="preserve"> a</w:t>
      </w:r>
      <w:r w:rsidRPr="009E47D6">
        <w:t xml:space="preserve"> las personas que tiene a su cargo que andan haciendo auditoría en los proyectos</w:t>
      </w:r>
      <w:r w:rsidR="00D34BA4">
        <w:t>.</w:t>
      </w:r>
    </w:p>
    <w:p w:rsidR="00D34BA4" w:rsidRDefault="009E47D6" w:rsidP="00711260">
      <w:pPr>
        <w:pStyle w:val="Prrafodelista"/>
        <w:numPr>
          <w:ilvl w:val="1"/>
          <w:numId w:val="54"/>
        </w:numPr>
      </w:pPr>
      <w:r w:rsidRPr="009E47D6">
        <w:t>responsable de armar un plan general de todas las auditorías que se van a hacer de los tres tipos</w:t>
      </w:r>
      <w:r w:rsidR="00D34BA4">
        <w:t xml:space="preserve"> de auditorías.</w:t>
      </w:r>
    </w:p>
    <w:p w:rsidR="00D34BA4" w:rsidRDefault="00D34BA4" w:rsidP="00711260">
      <w:pPr>
        <w:pStyle w:val="Prrafodelista"/>
        <w:numPr>
          <w:ilvl w:val="1"/>
          <w:numId w:val="54"/>
        </w:numPr>
      </w:pPr>
      <w:r>
        <w:t>Administra equipos, recursos, costos</w:t>
      </w:r>
      <w:r w:rsidR="009E47D6" w:rsidRPr="009E47D6">
        <w:t xml:space="preserve"> y hace seguimiento si llega a haber alguna discrepancia</w:t>
      </w:r>
      <w:r>
        <w:t xml:space="preserve"> en caso de que</w:t>
      </w:r>
      <w:r w:rsidR="009E47D6" w:rsidRPr="009E47D6">
        <w:t xml:space="preserve"> el a</w:t>
      </w:r>
      <w:r>
        <w:t>uditor y el auditado no se pongan</w:t>
      </w:r>
      <w:r w:rsidR="009E47D6" w:rsidRPr="009E47D6">
        <w:t xml:space="preserve"> de acuerdo</w:t>
      </w:r>
      <w:r>
        <w:t>.</w:t>
      </w:r>
    </w:p>
    <w:p w:rsidR="00D34BA4" w:rsidRDefault="00D34BA4" w:rsidP="00711260">
      <w:pPr>
        <w:pStyle w:val="Prrafodelista"/>
        <w:numPr>
          <w:ilvl w:val="1"/>
          <w:numId w:val="54"/>
        </w:numPr>
      </w:pPr>
      <w:r>
        <w:t>prepara el plan de auditorías</w:t>
      </w:r>
    </w:p>
    <w:p w:rsidR="00D34BA4" w:rsidRDefault="00D34BA4" w:rsidP="00711260">
      <w:pPr>
        <w:pStyle w:val="Prrafodelista"/>
        <w:numPr>
          <w:ilvl w:val="1"/>
          <w:numId w:val="54"/>
        </w:numPr>
      </w:pPr>
      <w:r w:rsidRPr="00D34BA4">
        <w:t>cal</w:t>
      </w:r>
      <w:r>
        <w:t>cula el costo de las auditorías</w:t>
      </w:r>
    </w:p>
    <w:p w:rsidR="00D34BA4" w:rsidRDefault="00D34BA4" w:rsidP="00711260">
      <w:pPr>
        <w:pStyle w:val="Prrafodelista"/>
        <w:numPr>
          <w:ilvl w:val="1"/>
          <w:numId w:val="54"/>
        </w:numPr>
      </w:pPr>
      <w:r>
        <w:t>asigna los recursos.</w:t>
      </w:r>
    </w:p>
    <w:p w:rsidR="00D34BA4" w:rsidRPr="00D34BA4" w:rsidRDefault="00D34BA4" w:rsidP="00711260">
      <w:pPr>
        <w:pStyle w:val="Prrafodelista"/>
        <w:numPr>
          <w:ilvl w:val="1"/>
          <w:numId w:val="54"/>
        </w:numPr>
      </w:pPr>
      <w:r w:rsidRPr="00D34BA4">
        <w:lastRenderedPageBreak/>
        <w:t>responsable de resolver las no-conformidades</w:t>
      </w:r>
    </w:p>
    <w:p w:rsidR="00D34BA4" w:rsidRPr="00D34BA4" w:rsidRDefault="00D34BA4" w:rsidP="00D34BA4">
      <w:pPr>
        <w:pStyle w:val="Ttulo2"/>
        <w:rPr>
          <w:rFonts w:ascii="Arial" w:hAnsi="Arial" w:cs="Arial"/>
          <w:b/>
        </w:rPr>
      </w:pPr>
      <w:bookmarkStart w:id="73" w:name="_Toc85680880"/>
      <w:r w:rsidRPr="00D34BA4">
        <w:rPr>
          <w:rFonts w:ascii="Arial" w:hAnsi="Arial" w:cs="Arial"/>
          <w:b/>
          <w:color w:val="auto"/>
        </w:rPr>
        <w:t>Proceso de auditoría</w:t>
      </w:r>
      <w:bookmarkEnd w:id="73"/>
    </w:p>
    <w:p w:rsidR="00D34BA4" w:rsidRDefault="00D34BA4" w:rsidP="00D34BA4">
      <w:r w:rsidRPr="00D34BA4">
        <w:rPr>
          <w:noProof/>
          <w:lang w:val="en-US"/>
        </w:rPr>
        <w:drawing>
          <wp:inline distT="0" distB="0" distL="0" distR="0" wp14:anchorId="151834CA" wp14:editId="5CADF668">
            <wp:extent cx="3609975" cy="169715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0060" cy="1706596"/>
                    </a:xfrm>
                    <a:prstGeom prst="rect">
                      <a:avLst/>
                    </a:prstGeom>
                  </pic:spPr>
                </pic:pic>
              </a:graphicData>
            </a:graphic>
          </wp:inline>
        </w:drawing>
      </w:r>
    </w:p>
    <w:p w:rsidR="00975E7E" w:rsidRDefault="00975E7E" w:rsidP="00D34BA4">
      <w:r>
        <w:t xml:space="preserve">Las auditorías </w:t>
      </w:r>
      <w:r w:rsidR="009E47D6" w:rsidRPr="009E47D6">
        <w:t>se preparan y se planifican en forma conjunta auditado y auditor</w:t>
      </w:r>
      <w:r>
        <w:t>,</w:t>
      </w:r>
      <w:r w:rsidR="009E47D6" w:rsidRPr="009E47D6">
        <w:t xml:space="preserve"> después durante la ejecución el auditor pide documentación y hace preguntas</w:t>
      </w:r>
      <w:r>
        <w:t>,</w:t>
      </w:r>
      <w:r w:rsidR="009E47D6" w:rsidRPr="009E47D6">
        <w:t xml:space="preserve"> porque necesitan las dos evidencias </w:t>
      </w:r>
      <w:r>
        <w:t>(</w:t>
      </w:r>
      <w:r w:rsidR="009E47D6" w:rsidRPr="00975E7E">
        <w:rPr>
          <w:b/>
          <w:i/>
        </w:rPr>
        <w:t>la objetiva y la subjetiva</w:t>
      </w:r>
      <w:r>
        <w:t>).</w:t>
      </w:r>
    </w:p>
    <w:p w:rsidR="00975E7E" w:rsidRDefault="00975E7E" w:rsidP="00D34BA4">
      <w:r>
        <w:t>D</w:t>
      </w:r>
      <w:r w:rsidR="009E47D6" w:rsidRPr="009E47D6">
        <w:t>espués que se hacen todas las preguntas y que se obtiene toda la documentación</w:t>
      </w:r>
      <w:r>
        <w:t>,</w:t>
      </w:r>
      <w:r w:rsidR="009E47D6" w:rsidRPr="009E47D6">
        <w:t xml:space="preserve"> se analiza toda esa documentación</w:t>
      </w:r>
      <w:r>
        <w:t>,</w:t>
      </w:r>
      <w:r w:rsidR="009E47D6" w:rsidRPr="009E47D6">
        <w:t xml:space="preserve"> se prepara un reporte y se le entrega al auditado</w:t>
      </w:r>
      <w:r>
        <w:t>. E</w:t>
      </w:r>
      <w:r w:rsidR="009E47D6" w:rsidRPr="009E47D6">
        <w:t>l auditado lo analiza</w:t>
      </w:r>
      <w:r>
        <w:t xml:space="preserve"> y</w:t>
      </w:r>
      <w:r w:rsidR="009E47D6" w:rsidRPr="009E47D6">
        <w:t xml:space="preserve"> puede no estar de acuerdo con alguna práctica en particular y </w:t>
      </w:r>
      <w:r>
        <w:t xml:space="preserve">en ese caso </w:t>
      </w:r>
      <w:r w:rsidR="009E47D6" w:rsidRPr="009E47D6">
        <w:t>se discute y en funció</w:t>
      </w:r>
      <w:r>
        <w:t>n de eso queda el reporte final.</w:t>
      </w:r>
    </w:p>
    <w:p w:rsidR="00975E7E" w:rsidRDefault="00975E7E" w:rsidP="00D34BA4">
      <w:r>
        <w:t>Finalmente, d</w:t>
      </w:r>
      <w:r w:rsidR="009E47D6" w:rsidRPr="009E47D6">
        <w:t>ependiendo de cómo funcione el acuerdo entre auditado y auditor</w:t>
      </w:r>
      <w:r>
        <w:t>,</w:t>
      </w:r>
      <w:r w:rsidR="009E47D6" w:rsidRPr="009E47D6">
        <w:t xml:space="preserve"> puede pasar que el auditor haga un seguimiento de las desviaciones que encontró hasta que considere que esas desviaciones han sido resueltas de alguna manera</w:t>
      </w:r>
      <w:r>
        <w:t>.</w:t>
      </w:r>
    </w:p>
    <w:p w:rsidR="00975E7E" w:rsidRDefault="00975E7E" w:rsidP="00D34BA4">
      <w:r w:rsidRPr="00975E7E">
        <w:rPr>
          <w:noProof/>
          <w:lang w:val="en-US"/>
        </w:rPr>
        <w:drawing>
          <wp:inline distT="0" distB="0" distL="0" distR="0" wp14:anchorId="18D2E97F" wp14:editId="6E546E52">
            <wp:extent cx="5612130" cy="241935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419350"/>
                    </a:xfrm>
                    <a:prstGeom prst="rect">
                      <a:avLst/>
                    </a:prstGeom>
                  </pic:spPr>
                </pic:pic>
              </a:graphicData>
            </a:graphic>
          </wp:inline>
        </w:drawing>
      </w:r>
    </w:p>
    <w:p w:rsidR="00975E7E" w:rsidRDefault="00975E7E" w:rsidP="00D34BA4">
      <w:r w:rsidRPr="00975E7E">
        <w:rPr>
          <w:noProof/>
          <w:lang w:val="en-US"/>
        </w:rPr>
        <w:lastRenderedPageBreak/>
        <w:drawing>
          <wp:inline distT="0" distB="0" distL="0" distR="0" wp14:anchorId="3819410B" wp14:editId="3BE10336">
            <wp:extent cx="5612130" cy="272732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727325"/>
                    </a:xfrm>
                    <a:prstGeom prst="rect">
                      <a:avLst/>
                    </a:prstGeom>
                  </pic:spPr>
                </pic:pic>
              </a:graphicData>
            </a:graphic>
          </wp:inline>
        </w:drawing>
      </w:r>
    </w:p>
    <w:p w:rsidR="00975E7E" w:rsidRDefault="00975E7E" w:rsidP="00D34BA4">
      <w:r w:rsidRPr="00975E7E">
        <w:rPr>
          <w:noProof/>
          <w:lang w:val="en-US"/>
        </w:rPr>
        <w:drawing>
          <wp:inline distT="0" distB="0" distL="0" distR="0" wp14:anchorId="4244FBA5" wp14:editId="6B76B84A">
            <wp:extent cx="5612130" cy="278511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785110"/>
                    </a:xfrm>
                    <a:prstGeom prst="rect">
                      <a:avLst/>
                    </a:prstGeom>
                  </pic:spPr>
                </pic:pic>
              </a:graphicData>
            </a:graphic>
          </wp:inline>
        </w:drawing>
      </w:r>
    </w:p>
    <w:p w:rsidR="00975E7E" w:rsidRDefault="00975E7E" w:rsidP="00D34BA4">
      <w:r w:rsidRPr="00975E7E">
        <w:rPr>
          <w:b/>
          <w:i/>
          <w:u w:val="single"/>
        </w:rPr>
        <w:t>Análisis y reporte del resultado</w:t>
      </w:r>
      <w:r>
        <w:t>:</w:t>
      </w:r>
    </w:p>
    <w:p w:rsidR="00975E7E" w:rsidRDefault="00975E7E" w:rsidP="00975E7E">
      <w:r w:rsidRPr="00975E7E">
        <w:t xml:space="preserve">Esta fase está compuesta </w:t>
      </w:r>
      <w:r>
        <w:t>por las siguientes actividades:</w:t>
      </w:r>
    </w:p>
    <w:p w:rsidR="00975E7E" w:rsidRDefault="00975E7E" w:rsidP="00711260">
      <w:pPr>
        <w:pStyle w:val="Prrafodelista"/>
        <w:numPr>
          <w:ilvl w:val="0"/>
          <w:numId w:val="55"/>
        </w:numPr>
      </w:pPr>
      <w:r>
        <w:t>Evaluación de los resultados</w:t>
      </w:r>
    </w:p>
    <w:p w:rsidR="00975E7E" w:rsidRDefault="00975E7E" w:rsidP="00711260">
      <w:pPr>
        <w:pStyle w:val="Prrafodelista"/>
        <w:numPr>
          <w:ilvl w:val="0"/>
          <w:numId w:val="55"/>
        </w:numPr>
      </w:pPr>
      <w:r>
        <w:t>Reunión de cierre</w:t>
      </w:r>
    </w:p>
    <w:p w:rsidR="00975E7E" w:rsidRDefault="00975E7E" w:rsidP="00711260">
      <w:pPr>
        <w:pStyle w:val="Prrafodelista"/>
        <w:numPr>
          <w:ilvl w:val="0"/>
          <w:numId w:val="55"/>
        </w:numPr>
      </w:pPr>
      <w:r w:rsidRPr="00975E7E">
        <w:t>Entrega del reporte final</w:t>
      </w:r>
    </w:p>
    <w:p w:rsidR="00975E7E" w:rsidRDefault="00975E7E" w:rsidP="00975E7E">
      <w:r w:rsidRPr="00975E7E">
        <w:rPr>
          <w:noProof/>
          <w:lang w:val="en-US"/>
        </w:rPr>
        <w:lastRenderedPageBreak/>
        <w:drawing>
          <wp:inline distT="0" distB="0" distL="0" distR="0" wp14:anchorId="4488D66F" wp14:editId="50973B5D">
            <wp:extent cx="5612130" cy="2315845"/>
            <wp:effectExtent l="0" t="0" r="762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315845"/>
                    </a:xfrm>
                    <a:prstGeom prst="rect">
                      <a:avLst/>
                    </a:prstGeom>
                  </pic:spPr>
                </pic:pic>
              </a:graphicData>
            </a:graphic>
          </wp:inline>
        </w:drawing>
      </w:r>
    </w:p>
    <w:p w:rsidR="00975E7E" w:rsidRDefault="00975E7E" w:rsidP="00975E7E">
      <w:r w:rsidRPr="00975E7E">
        <w:rPr>
          <w:noProof/>
          <w:lang w:val="en-US"/>
        </w:rPr>
        <w:drawing>
          <wp:inline distT="0" distB="0" distL="0" distR="0" wp14:anchorId="54CD2CDC" wp14:editId="5E3ED819">
            <wp:extent cx="5612130" cy="2700655"/>
            <wp:effectExtent l="0" t="0" r="762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700655"/>
                    </a:xfrm>
                    <a:prstGeom prst="rect">
                      <a:avLst/>
                    </a:prstGeom>
                  </pic:spPr>
                </pic:pic>
              </a:graphicData>
            </a:graphic>
          </wp:inline>
        </w:drawing>
      </w:r>
    </w:p>
    <w:p w:rsidR="00975E7E" w:rsidRDefault="00975E7E" w:rsidP="00975E7E">
      <w:r w:rsidRPr="00975E7E">
        <w:rPr>
          <w:noProof/>
          <w:lang w:val="en-US"/>
        </w:rPr>
        <w:drawing>
          <wp:inline distT="0" distB="0" distL="0" distR="0" wp14:anchorId="2BF531AB" wp14:editId="787F26E3">
            <wp:extent cx="5612130" cy="2303145"/>
            <wp:effectExtent l="0" t="0" r="762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303145"/>
                    </a:xfrm>
                    <a:prstGeom prst="rect">
                      <a:avLst/>
                    </a:prstGeom>
                  </pic:spPr>
                </pic:pic>
              </a:graphicData>
            </a:graphic>
          </wp:inline>
        </w:drawing>
      </w:r>
    </w:p>
    <w:p w:rsidR="00975E7E" w:rsidRDefault="00975E7E" w:rsidP="00975E7E">
      <w:r w:rsidRPr="00975E7E">
        <w:rPr>
          <w:noProof/>
          <w:lang w:val="en-US"/>
        </w:rPr>
        <w:lastRenderedPageBreak/>
        <w:drawing>
          <wp:inline distT="0" distB="0" distL="0" distR="0" wp14:anchorId="4103D464" wp14:editId="4AF7D8F8">
            <wp:extent cx="5612130" cy="270700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707005"/>
                    </a:xfrm>
                    <a:prstGeom prst="rect">
                      <a:avLst/>
                    </a:prstGeom>
                  </pic:spPr>
                </pic:pic>
              </a:graphicData>
            </a:graphic>
          </wp:inline>
        </w:drawing>
      </w:r>
    </w:p>
    <w:p w:rsidR="00975E7E" w:rsidRPr="00975E7E" w:rsidRDefault="00975E7E" w:rsidP="00975E7E">
      <w:pPr>
        <w:pStyle w:val="Ttulo2"/>
        <w:rPr>
          <w:rFonts w:ascii="Arial" w:hAnsi="Arial" w:cs="Arial"/>
          <w:b/>
        </w:rPr>
      </w:pPr>
      <w:bookmarkStart w:id="74" w:name="_Toc85680881"/>
      <w:r w:rsidRPr="00975E7E">
        <w:rPr>
          <w:rFonts w:ascii="Arial" w:hAnsi="Arial" w:cs="Arial"/>
          <w:b/>
          <w:color w:val="auto"/>
        </w:rPr>
        <w:t>Checklist de auditoría</w:t>
      </w:r>
      <w:bookmarkEnd w:id="74"/>
    </w:p>
    <w:p w:rsidR="00B90808" w:rsidRDefault="009E47D6" w:rsidP="00711260">
      <w:pPr>
        <w:pStyle w:val="Prrafodelista"/>
        <w:numPr>
          <w:ilvl w:val="0"/>
          <w:numId w:val="56"/>
        </w:numPr>
      </w:pPr>
      <w:r w:rsidRPr="009E47D6">
        <w:t xml:space="preserve">es muy común que para hacer este tipo de actividades existan instrumentos </w:t>
      </w:r>
      <w:r w:rsidR="00975E7E">
        <w:t xml:space="preserve">como el checklist, </w:t>
      </w:r>
      <w:r w:rsidRPr="009E47D6">
        <w:t>que tienen</w:t>
      </w:r>
      <w:r w:rsidR="00975E7E">
        <w:t xml:space="preserve"> preguntas tipo para garantizar</w:t>
      </w:r>
      <w:r w:rsidRPr="009E47D6">
        <w:t xml:space="preserve"> que independientemente de quién es</w:t>
      </w:r>
      <w:r w:rsidR="00975E7E">
        <w:t xml:space="preserve"> el que</w:t>
      </w:r>
      <w:r w:rsidRPr="009E47D6">
        <w:t xml:space="preserve"> hace la auditoría</w:t>
      </w:r>
      <w:r w:rsidR="00975E7E">
        <w:t>,</w:t>
      </w:r>
      <w:r w:rsidRPr="009E47D6">
        <w:t xml:space="preserve"> el foco de las cosas que se controlan sea el mismo</w:t>
      </w:r>
      <w:r w:rsidR="00B90808">
        <w:t>.</w:t>
      </w:r>
    </w:p>
    <w:p w:rsidR="00B90808" w:rsidRDefault="00B90808" w:rsidP="00711260">
      <w:pPr>
        <w:pStyle w:val="Prrafodelista"/>
        <w:numPr>
          <w:ilvl w:val="0"/>
          <w:numId w:val="56"/>
        </w:numPr>
      </w:pPr>
      <w:r>
        <w:t>El checklist es</w:t>
      </w:r>
      <w:r w:rsidR="009E47D6" w:rsidRPr="009E47D6">
        <w:t xml:space="preserve"> una herramienta muy importante y las preguntas se deben configurar de acuerdo al foco de lo que </w:t>
      </w:r>
      <w:r>
        <w:t>se quiere</w:t>
      </w:r>
      <w:r w:rsidR="009E47D6" w:rsidRPr="009E47D6">
        <w:t xml:space="preserve"> auditar</w:t>
      </w:r>
      <w:r>
        <w:t>.</w:t>
      </w:r>
    </w:p>
    <w:p w:rsidR="00B90808" w:rsidRDefault="00B90808" w:rsidP="00711260">
      <w:pPr>
        <w:pStyle w:val="Prrafodelista"/>
        <w:numPr>
          <w:ilvl w:val="0"/>
          <w:numId w:val="56"/>
        </w:numPr>
      </w:pPr>
      <w:r w:rsidRPr="00B90808">
        <w:t>El conteni</w:t>
      </w:r>
      <w:r>
        <w:t>do general del checklist sería:</w:t>
      </w:r>
    </w:p>
    <w:p w:rsidR="00B90808" w:rsidRDefault="00B90808" w:rsidP="00711260">
      <w:pPr>
        <w:pStyle w:val="Prrafodelista"/>
        <w:numPr>
          <w:ilvl w:val="1"/>
          <w:numId w:val="56"/>
        </w:numPr>
      </w:pPr>
      <w:r>
        <w:t>Fecha de la auditoría</w:t>
      </w:r>
    </w:p>
    <w:p w:rsidR="00B90808" w:rsidRDefault="00B90808" w:rsidP="00711260">
      <w:pPr>
        <w:pStyle w:val="Prrafodelista"/>
        <w:numPr>
          <w:ilvl w:val="1"/>
          <w:numId w:val="56"/>
        </w:numPr>
      </w:pPr>
      <w:r w:rsidRPr="00B90808">
        <w:t>Lista de a</w:t>
      </w:r>
      <w:r>
        <w:t>uditados (identificando el rol)</w:t>
      </w:r>
    </w:p>
    <w:p w:rsidR="00B90808" w:rsidRDefault="00B90808" w:rsidP="00711260">
      <w:pPr>
        <w:pStyle w:val="Prrafodelista"/>
        <w:numPr>
          <w:ilvl w:val="1"/>
          <w:numId w:val="56"/>
        </w:numPr>
      </w:pPr>
      <w:r>
        <w:t>Nombre del auditor</w:t>
      </w:r>
    </w:p>
    <w:p w:rsidR="00B90808" w:rsidRDefault="00B90808" w:rsidP="00711260">
      <w:pPr>
        <w:pStyle w:val="Prrafodelista"/>
        <w:numPr>
          <w:ilvl w:val="1"/>
          <w:numId w:val="56"/>
        </w:numPr>
      </w:pPr>
      <w:r>
        <w:t>Nombre del proyecto</w:t>
      </w:r>
    </w:p>
    <w:p w:rsidR="00B90808" w:rsidRDefault="00B90808" w:rsidP="00711260">
      <w:pPr>
        <w:pStyle w:val="Prrafodelista"/>
        <w:numPr>
          <w:ilvl w:val="1"/>
          <w:numId w:val="56"/>
        </w:numPr>
      </w:pPr>
      <w:r w:rsidRPr="00B90808">
        <w:t xml:space="preserve">Fase </w:t>
      </w:r>
      <w:r>
        <w:t>actual del proyecto (si aplica)</w:t>
      </w:r>
    </w:p>
    <w:p w:rsidR="00B90808" w:rsidRDefault="00B90808" w:rsidP="00711260">
      <w:pPr>
        <w:pStyle w:val="Prrafodelista"/>
        <w:numPr>
          <w:ilvl w:val="1"/>
          <w:numId w:val="56"/>
        </w:numPr>
      </w:pPr>
      <w:r w:rsidRPr="00B90808">
        <w:t>Objetivo y alcance de la auditoría</w:t>
      </w:r>
    </w:p>
    <w:p w:rsidR="00B90808" w:rsidRDefault="00B90808" w:rsidP="00711260">
      <w:pPr>
        <w:pStyle w:val="Prrafodelista"/>
        <w:numPr>
          <w:ilvl w:val="1"/>
          <w:numId w:val="56"/>
        </w:numPr>
      </w:pPr>
      <w:r w:rsidRPr="00B90808">
        <w:t>Lista de preguntas</w:t>
      </w:r>
    </w:p>
    <w:p w:rsidR="00B90808" w:rsidRDefault="00B90808" w:rsidP="00711260">
      <w:pPr>
        <w:pStyle w:val="Prrafodelista"/>
        <w:numPr>
          <w:ilvl w:val="0"/>
          <w:numId w:val="56"/>
        </w:numPr>
        <w:rPr>
          <w:i/>
          <w:u w:val="single"/>
        </w:rPr>
      </w:pPr>
      <w:r w:rsidRPr="00B90808">
        <w:rPr>
          <w:i/>
          <w:u w:val="single"/>
        </w:rPr>
        <w:t>Algunos ejemplos de preguntas</w:t>
      </w:r>
      <w:r w:rsidRPr="00B90808">
        <w:t>: para planificación de proyectos y fase de requerimientos</w:t>
      </w:r>
    </w:p>
    <w:p w:rsidR="00B90808" w:rsidRDefault="00B90808" w:rsidP="00B90808">
      <w:pPr>
        <w:pStyle w:val="Prrafodelista"/>
        <w:rPr>
          <w:i/>
          <w:u w:val="single"/>
        </w:rPr>
      </w:pPr>
      <w:r w:rsidRPr="00B90808">
        <w:rPr>
          <w:noProof/>
          <w:lang w:val="en-US"/>
        </w:rPr>
        <w:drawing>
          <wp:inline distT="0" distB="0" distL="0" distR="0" wp14:anchorId="214B775D" wp14:editId="672EF962">
            <wp:extent cx="4461761" cy="2514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75633" cy="2522418"/>
                    </a:xfrm>
                    <a:prstGeom prst="rect">
                      <a:avLst/>
                    </a:prstGeom>
                  </pic:spPr>
                </pic:pic>
              </a:graphicData>
            </a:graphic>
          </wp:inline>
        </w:drawing>
      </w:r>
    </w:p>
    <w:p w:rsidR="00B90808" w:rsidRPr="00B90808" w:rsidRDefault="00B90808" w:rsidP="00B90808">
      <w:pPr>
        <w:pStyle w:val="Prrafodelista"/>
        <w:rPr>
          <w:i/>
          <w:u w:val="single"/>
        </w:rPr>
      </w:pPr>
      <w:r w:rsidRPr="00B90808">
        <w:rPr>
          <w:noProof/>
          <w:lang w:val="en-US"/>
        </w:rPr>
        <w:lastRenderedPageBreak/>
        <w:drawing>
          <wp:inline distT="0" distB="0" distL="0" distR="0" wp14:anchorId="10221333" wp14:editId="064742E7">
            <wp:extent cx="4724400" cy="229324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2421" cy="2297135"/>
                    </a:xfrm>
                    <a:prstGeom prst="rect">
                      <a:avLst/>
                    </a:prstGeom>
                  </pic:spPr>
                </pic:pic>
              </a:graphicData>
            </a:graphic>
          </wp:inline>
        </w:drawing>
      </w:r>
    </w:p>
    <w:p w:rsidR="00B90808" w:rsidRPr="00B90808" w:rsidRDefault="00B90808" w:rsidP="00B90808">
      <w:pPr>
        <w:pStyle w:val="Ttulo2"/>
        <w:rPr>
          <w:rFonts w:ascii="Arial" w:hAnsi="Arial" w:cs="Arial"/>
          <w:b/>
          <w:color w:val="auto"/>
        </w:rPr>
      </w:pPr>
      <w:bookmarkStart w:id="75" w:name="_Toc85680882"/>
      <w:r w:rsidRPr="00B90808">
        <w:rPr>
          <w:rStyle w:val="Ttulo2Car"/>
          <w:rFonts w:ascii="Arial" w:hAnsi="Arial" w:cs="Arial"/>
          <w:b/>
          <w:color w:val="auto"/>
        </w:rPr>
        <w:t>Rol del auditor durante la auditorí</w:t>
      </w:r>
      <w:r w:rsidRPr="00B90808">
        <w:rPr>
          <w:rFonts w:ascii="Arial" w:hAnsi="Arial" w:cs="Arial"/>
          <w:b/>
          <w:color w:val="auto"/>
        </w:rPr>
        <w:t>a</w:t>
      </w:r>
      <w:bookmarkEnd w:id="75"/>
    </w:p>
    <w:p w:rsidR="00B90808" w:rsidRDefault="00B90808" w:rsidP="00711260">
      <w:pPr>
        <w:pStyle w:val="Prrafodelista"/>
        <w:numPr>
          <w:ilvl w:val="0"/>
          <w:numId w:val="57"/>
        </w:numPr>
      </w:pPr>
      <w:r w:rsidRPr="00B90808">
        <w:t>Durante la ejecución de la</w:t>
      </w:r>
      <w:r>
        <w:t xml:space="preserve"> auditoría, el auditor debería:</w:t>
      </w:r>
    </w:p>
    <w:p w:rsidR="00B90808" w:rsidRDefault="00B90808" w:rsidP="00711260">
      <w:pPr>
        <w:pStyle w:val="Prrafodelista"/>
        <w:numPr>
          <w:ilvl w:val="1"/>
          <w:numId w:val="57"/>
        </w:numPr>
      </w:pPr>
      <w:r>
        <w:t>Escuchar y no interrumpir.</w:t>
      </w:r>
    </w:p>
    <w:p w:rsidR="00B90808" w:rsidRDefault="00B90808" w:rsidP="00711260">
      <w:pPr>
        <w:pStyle w:val="Prrafodelista"/>
        <w:numPr>
          <w:ilvl w:val="1"/>
          <w:numId w:val="57"/>
        </w:numPr>
      </w:pPr>
      <w:r w:rsidRPr="00B90808">
        <w:t xml:space="preserve">Observar el lenguaje corporal del auditado </w:t>
      </w:r>
    </w:p>
    <w:p w:rsidR="00B90808" w:rsidRDefault="00B90808" w:rsidP="00711260">
      <w:pPr>
        <w:pStyle w:val="Prrafodelista"/>
        <w:numPr>
          <w:ilvl w:val="1"/>
          <w:numId w:val="57"/>
        </w:numPr>
      </w:pPr>
      <w:r w:rsidRPr="00B90808">
        <w:t xml:space="preserve">Manejar el propio lenguaje corporal </w:t>
      </w:r>
    </w:p>
    <w:p w:rsidR="00B90808" w:rsidRDefault="00B90808" w:rsidP="00711260">
      <w:pPr>
        <w:pStyle w:val="Prrafodelista"/>
        <w:numPr>
          <w:ilvl w:val="1"/>
          <w:numId w:val="57"/>
        </w:numPr>
      </w:pPr>
      <w:r w:rsidRPr="00B90808">
        <w:t xml:space="preserve">Tomar notas </w:t>
      </w:r>
    </w:p>
    <w:p w:rsidR="00B90808" w:rsidRDefault="00B90808" w:rsidP="00711260">
      <w:pPr>
        <w:pStyle w:val="Prrafodelista"/>
        <w:numPr>
          <w:ilvl w:val="1"/>
          <w:numId w:val="57"/>
        </w:numPr>
      </w:pPr>
      <w:r w:rsidRPr="00B90808">
        <w:t xml:space="preserve">Preguntar </w:t>
      </w:r>
    </w:p>
    <w:p w:rsidR="00B90808" w:rsidRDefault="00B90808" w:rsidP="00711260">
      <w:pPr>
        <w:pStyle w:val="Prrafodelista"/>
        <w:numPr>
          <w:ilvl w:val="1"/>
          <w:numId w:val="57"/>
        </w:numPr>
      </w:pPr>
      <w:r w:rsidRPr="00B90808">
        <w:t>Repita lo que ha escuchado para asegurarse que ha comprendido</w:t>
      </w:r>
    </w:p>
    <w:p w:rsidR="00B90808" w:rsidRDefault="00B90808" w:rsidP="00B90808">
      <w:pPr>
        <w:pStyle w:val="Ttulo2"/>
        <w:rPr>
          <w:rFonts w:ascii="Arial" w:hAnsi="Arial" w:cs="Arial"/>
          <w:b/>
          <w:color w:val="auto"/>
        </w:rPr>
      </w:pPr>
      <w:bookmarkStart w:id="76" w:name="_Toc85680883"/>
      <w:r w:rsidRPr="00B90808">
        <w:rPr>
          <w:rFonts w:ascii="Arial" w:hAnsi="Arial" w:cs="Arial"/>
          <w:b/>
          <w:color w:val="auto"/>
        </w:rPr>
        <w:t>Técnica de cuestionario</w:t>
      </w:r>
      <w:bookmarkEnd w:id="76"/>
    </w:p>
    <w:p w:rsidR="00B90808" w:rsidRDefault="00B90808" w:rsidP="00711260">
      <w:pPr>
        <w:pStyle w:val="Prrafodelista"/>
        <w:numPr>
          <w:ilvl w:val="0"/>
          <w:numId w:val="57"/>
        </w:numPr>
      </w:pPr>
      <w:r w:rsidRPr="00B90808">
        <w:t>Comenzar con preguntas de final abierto (q</w:t>
      </w:r>
      <w:r>
        <w:t>uién, cuándo, cómo, qué, dónde)</w:t>
      </w:r>
    </w:p>
    <w:p w:rsidR="00B90808" w:rsidRDefault="00B90808" w:rsidP="00711260">
      <w:pPr>
        <w:pStyle w:val="Prrafodelista"/>
        <w:numPr>
          <w:ilvl w:val="0"/>
          <w:numId w:val="57"/>
        </w:numPr>
      </w:pPr>
      <w:r w:rsidRPr="00B90808">
        <w:t xml:space="preserve">Realizar preguntas cortas y puntuales </w:t>
      </w:r>
    </w:p>
    <w:p w:rsidR="00B90808" w:rsidRDefault="00B90808" w:rsidP="00711260">
      <w:pPr>
        <w:pStyle w:val="Prrafodelista"/>
        <w:numPr>
          <w:ilvl w:val="0"/>
          <w:numId w:val="57"/>
        </w:numPr>
      </w:pPr>
      <w:r w:rsidRPr="00B90808">
        <w:t>Finalizar con preguntas de final cerrado para clarificar conceptos</w:t>
      </w:r>
      <w:r>
        <w:t>.</w:t>
      </w:r>
    </w:p>
    <w:p w:rsidR="00B90808" w:rsidRPr="00B90808" w:rsidRDefault="00B90808" w:rsidP="00B90808">
      <w:pPr>
        <w:pStyle w:val="Ttulo2"/>
        <w:rPr>
          <w:rFonts w:ascii="Arial" w:hAnsi="Arial" w:cs="Arial"/>
          <w:b/>
        </w:rPr>
      </w:pPr>
      <w:bookmarkStart w:id="77" w:name="_Toc85680884"/>
      <w:r w:rsidRPr="00B90808">
        <w:rPr>
          <w:rFonts w:ascii="Arial" w:hAnsi="Arial" w:cs="Arial"/>
          <w:b/>
          <w:color w:val="auto"/>
        </w:rPr>
        <w:t>Reacciones comunes de los auditados</w:t>
      </w:r>
      <w:bookmarkEnd w:id="77"/>
    </w:p>
    <w:p w:rsidR="00B90808" w:rsidRDefault="00B90808" w:rsidP="00711260">
      <w:pPr>
        <w:pStyle w:val="Prrafodelista"/>
        <w:numPr>
          <w:ilvl w:val="0"/>
          <w:numId w:val="57"/>
        </w:numPr>
      </w:pPr>
      <w:r>
        <w:t>Es frecuente que el auditado:</w:t>
      </w:r>
    </w:p>
    <w:p w:rsidR="00B90808" w:rsidRDefault="00B90808" w:rsidP="00711260">
      <w:pPr>
        <w:pStyle w:val="Prrafodelista"/>
        <w:numPr>
          <w:ilvl w:val="1"/>
          <w:numId w:val="57"/>
        </w:numPr>
      </w:pPr>
      <w:r>
        <w:t>Quiera impresionar al auditor</w:t>
      </w:r>
    </w:p>
    <w:p w:rsidR="00B90808" w:rsidRDefault="00B90808" w:rsidP="00711260">
      <w:pPr>
        <w:pStyle w:val="Prrafodelista"/>
        <w:numPr>
          <w:ilvl w:val="1"/>
          <w:numId w:val="57"/>
        </w:numPr>
      </w:pPr>
      <w:r>
        <w:t>Esté ansioso o tensionado</w:t>
      </w:r>
    </w:p>
    <w:p w:rsidR="00B90808" w:rsidRDefault="00B90808" w:rsidP="00711260">
      <w:pPr>
        <w:pStyle w:val="Prrafodelista"/>
        <w:numPr>
          <w:ilvl w:val="1"/>
          <w:numId w:val="57"/>
        </w:numPr>
      </w:pPr>
      <w:r w:rsidRPr="00B90808">
        <w:t>Sienta com</w:t>
      </w:r>
      <w:r>
        <w:t>o si estuviese siendo examinado</w:t>
      </w:r>
    </w:p>
    <w:p w:rsidR="00B90808" w:rsidRDefault="00B90808" w:rsidP="00711260">
      <w:pPr>
        <w:pStyle w:val="Prrafodelista"/>
        <w:numPr>
          <w:ilvl w:val="1"/>
          <w:numId w:val="57"/>
        </w:numPr>
      </w:pPr>
      <w:r w:rsidRPr="00B90808">
        <w:t>Utilice la auditoría par</w:t>
      </w:r>
      <w:r>
        <w:t>a quejarse acerca de la empresa</w:t>
      </w:r>
    </w:p>
    <w:p w:rsidR="00B90808" w:rsidRDefault="00B90808" w:rsidP="00711260">
      <w:pPr>
        <w:pStyle w:val="Prrafodelista"/>
        <w:numPr>
          <w:ilvl w:val="1"/>
          <w:numId w:val="57"/>
        </w:numPr>
      </w:pPr>
      <w:r w:rsidRPr="00B90808">
        <w:t>Brinde demasiada información, diciendo cosas que el audi</w:t>
      </w:r>
      <w:r>
        <w:t>tor no debería saber</w:t>
      </w:r>
    </w:p>
    <w:p w:rsidR="00B90808" w:rsidRDefault="00B90808" w:rsidP="00711260">
      <w:pPr>
        <w:pStyle w:val="Prrafodelista"/>
        <w:numPr>
          <w:ilvl w:val="1"/>
          <w:numId w:val="57"/>
        </w:numPr>
      </w:pPr>
      <w:r w:rsidRPr="00B90808">
        <w:t>Esté enojado o nervioso</w:t>
      </w:r>
    </w:p>
    <w:p w:rsidR="00B90808" w:rsidRPr="00B90808" w:rsidRDefault="00B90808" w:rsidP="00B90808">
      <w:pPr>
        <w:pStyle w:val="Ttulo2"/>
        <w:rPr>
          <w:rFonts w:ascii="Arial" w:hAnsi="Arial" w:cs="Arial"/>
          <w:b/>
        </w:rPr>
      </w:pPr>
      <w:bookmarkStart w:id="78" w:name="_Toc85680885"/>
      <w:r w:rsidRPr="00B90808">
        <w:rPr>
          <w:rFonts w:ascii="Arial" w:hAnsi="Arial" w:cs="Arial"/>
          <w:b/>
          <w:color w:val="auto"/>
        </w:rPr>
        <w:t>Técnicas y herramientas</w:t>
      </w:r>
      <w:bookmarkEnd w:id="78"/>
    </w:p>
    <w:p w:rsidR="00B90808" w:rsidRDefault="00B90808" w:rsidP="00711260">
      <w:pPr>
        <w:pStyle w:val="Prrafodelista"/>
        <w:numPr>
          <w:ilvl w:val="0"/>
          <w:numId w:val="57"/>
        </w:numPr>
      </w:pPr>
      <w:r>
        <w:t>Checklist</w:t>
      </w:r>
    </w:p>
    <w:p w:rsidR="00B90808" w:rsidRDefault="00B90808" w:rsidP="00711260">
      <w:pPr>
        <w:pStyle w:val="Prrafodelista"/>
        <w:numPr>
          <w:ilvl w:val="0"/>
          <w:numId w:val="57"/>
        </w:numPr>
      </w:pPr>
      <w:r>
        <w:t>Muestreo</w:t>
      </w:r>
    </w:p>
    <w:p w:rsidR="00B90808" w:rsidRDefault="00B90808" w:rsidP="00711260">
      <w:pPr>
        <w:pStyle w:val="Prrafodelista"/>
        <w:numPr>
          <w:ilvl w:val="0"/>
          <w:numId w:val="57"/>
        </w:numPr>
      </w:pPr>
      <w:r>
        <w:t>Revisión de registros</w:t>
      </w:r>
    </w:p>
    <w:p w:rsidR="00B90808" w:rsidRPr="00B90808" w:rsidRDefault="00B90808" w:rsidP="00711260">
      <w:pPr>
        <w:pStyle w:val="Prrafodelista"/>
        <w:numPr>
          <w:ilvl w:val="0"/>
          <w:numId w:val="57"/>
        </w:numPr>
      </w:pPr>
      <w:r w:rsidRPr="00B90808">
        <w:t>Herramientas automatizadas</w:t>
      </w:r>
    </w:p>
    <w:p w:rsidR="00B90808" w:rsidRPr="000B700E" w:rsidRDefault="000B700E" w:rsidP="000B700E">
      <w:pPr>
        <w:pStyle w:val="Ttulo2"/>
        <w:rPr>
          <w:rFonts w:ascii="Arial" w:hAnsi="Arial" w:cs="Arial"/>
          <w:b/>
        </w:rPr>
      </w:pPr>
      <w:bookmarkStart w:id="79" w:name="_Toc85680886"/>
      <w:r w:rsidRPr="000B700E">
        <w:rPr>
          <w:rFonts w:ascii="Arial" w:hAnsi="Arial" w:cs="Arial"/>
          <w:b/>
          <w:color w:val="auto"/>
        </w:rPr>
        <w:t>Análisis y reporte de resultados</w:t>
      </w:r>
      <w:bookmarkEnd w:id="79"/>
    </w:p>
    <w:p w:rsidR="000B700E" w:rsidRPr="000B700E" w:rsidRDefault="000B700E" w:rsidP="000B700E">
      <w:pPr>
        <w:pStyle w:val="Ttulo3"/>
        <w:rPr>
          <w:rFonts w:ascii="Arial" w:hAnsi="Arial" w:cs="Arial"/>
          <w:b/>
        </w:rPr>
      </w:pPr>
      <w:bookmarkStart w:id="80" w:name="_Toc85680887"/>
      <w:r w:rsidRPr="000B700E">
        <w:rPr>
          <w:rFonts w:ascii="Arial" w:hAnsi="Arial" w:cs="Arial"/>
          <w:b/>
          <w:color w:val="auto"/>
        </w:rPr>
        <w:t>Reporte de auditoría</w:t>
      </w:r>
      <w:bookmarkEnd w:id="80"/>
    </w:p>
    <w:p w:rsidR="000B700E" w:rsidRDefault="000B700E" w:rsidP="00711260">
      <w:pPr>
        <w:pStyle w:val="Prrafodelista"/>
        <w:numPr>
          <w:ilvl w:val="0"/>
          <w:numId w:val="58"/>
        </w:numPr>
      </w:pPr>
      <w:r w:rsidRPr="000B700E">
        <w:t xml:space="preserve">Los contenidos básicos de </w:t>
      </w:r>
      <w:r>
        <w:t>un reporte de auditoría serían:</w:t>
      </w:r>
    </w:p>
    <w:p w:rsidR="000B700E" w:rsidRDefault="000B700E" w:rsidP="00711260">
      <w:pPr>
        <w:pStyle w:val="Prrafodelista"/>
        <w:numPr>
          <w:ilvl w:val="1"/>
          <w:numId w:val="58"/>
        </w:numPr>
      </w:pPr>
      <w:r>
        <w:lastRenderedPageBreak/>
        <w:t>Identificación de la auditoría</w:t>
      </w:r>
    </w:p>
    <w:p w:rsidR="000B700E" w:rsidRDefault="000B700E" w:rsidP="00711260">
      <w:pPr>
        <w:pStyle w:val="Prrafodelista"/>
        <w:numPr>
          <w:ilvl w:val="1"/>
          <w:numId w:val="58"/>
        </w:numPr>
      </w:pPr>
      <w:r w:rsidRPr="000B700E">
        <w:t xml:space="preserve">Fecha de la </w:t>
      </w:r>
      <w:r>
        <w:t>auditoría</w:t>
      </w:r>
    </w:p>
    <w:p w:rsidR="000B700E" w:rsidRDefault="000B700E" w:rsidP="00711260">
      <w:pPr>
        <w:pStyle w:val="Prrafodelista"/>
        <w:numPr>
          <w:ilvl w:val="1"/>
          <w:numId w:val="58"/>
        </w:numPr>
      </w:pPr>
      <w:r>
        <w:t>Auditor</w:t>
      </w:r>
    </w:p>
    <w:p w:rsidR="000B700E" w:rsidRDefault="000B700E" w:rsidP="00711260">
      <w:pPr>
        <w:pStyle w:val="Prrafodelista"/>
        <w:numPr>
          <w:ilvl w:val="1"/>
          <w:numId w:val="58"/>
        </w:numPr>
      </w:pPr>
      <w:r>
        <w:t>Auditados</w:t>
      </w:r>
    </w:p>
    <w:p w:rsidR="000B700E" w:rsidRDefault="000B700E" w:rsidP="00711260">
      <w:pPr>
        <w:pStyle w:val="Prrafodelista"/>
        <w:numPr>
          <w:ilvl w:val="1"/>
          <w:numId w:val="58"/>
        </w:numPr>
      </w:pPr>
      <w:r>
        <w:t>Nombre del proyecto auditado</w:t>
      </w:r>
    </w:p>
    <w:p w:rsidR="000B700E" w:rsidRDefault="000B700E" w:rsidP="00711260">
      <w:pPr>
        <w:pStyle w:val="Prrafodelista"/>
        <w:numPr>
          <w:ilvl w:val="1"/>
          <w:numId w:val="58"/>
        </w:numPr>
      </w:pPr>
      <w:r>
        <w:t>Fase actual del proyecto</w:t>
      </w:r>
    </w:p>
    <w:p w:rsidR="000B700E" w:rsidRDefault="000B700E" w:rsidP="00711260">
      <w:pPr>
        <w:pStyle w:val="Prrafodelista"/>
        <w:numPr>
          <w:ilvl w:val="1"/>
          <w:numId w:val="58"/>
        </w:numPr>
      </w:pPr>
      <w:r>
        <w:t>Lista de resultados</w:t>
      </w:r>
    </w:p>
    <w:p w:rsidR="000B700E" w:rsidRDefault="000B700E" w:rsidP="00711260">
      <w:pPr>
        <w:pStyle w:val="Prrafodelista"/>
        <w:numPr>
          <w:ilvl w:val="1"/>
          <w:numId w:val="58"/>
        </w:numPr>
      </w:pPr>
      <w:r>
        <w:t>Comentarios</w:t>
      </w:r>
    </w:p>
    <w:p w:rsidR="00B90808" w:rsidRDefault="000B700E" w:rsidP="00711260">
      <w:pPr>
        <w:pStyle w:val="Prrafodelista"/>
        <w:numPr>
          <w:ilvl w:val="1"/>
          <w:numId w:val="58"/>
        </w:numPr>
      </w:pPr>
      <w:r w:rsidRPr="000B700E">
        <w:t>Solicitud de planes de acción</w:t>
      </w:r>
    </w:p>
    <w:p w:rsidR="000B700E" w:rsidRDefault="000B700E" w:rsidP="000B700E">
      <w:pPr>
        <w:pStyle w:val="Ttulo3"/>
        <w:rPr>
          <w:rFonts w:ascii="Arial" w:hAnsi="Arial" w:cs="Arial"/>
          <w:b/>
          <w:color w:val="auto"/>
        </w:rPr>
      </w:pPr>
      <w:bookmarkStart w:id="81" w:name="_Toc85680888"/>
      <w:r w:rsidRPr="000B700E">
        <w:rPr>
          <w:rFonts w:ascii="Arial" w:hAnsi="Arial" w:cs="Arial"/>
          <w:b/>
          <w:color w:val="auto"/>
        </w:rPr>
        <w:t>Lista de resultados</w:t>
      </w:r>
      <w:bookmarkEnd w:id="81"/>
    </w:p>
    <w:p w:rsidR="000B700E" w:rsidRDefault="000B700E" w:rsidP="000B700E">
      <w:r w:rsidRPr="000B700E">
        <w:t>Ex</w:t>
      </w:r>
      <w:r>
        <w:t xml:space="preserve">isten tres tipos de resultados </w:t>
      </w:r>
      <w:r w:rsidRPr="009E47D6">
        <w:t>que uno puede obtener en un</w:t>
      </w:r>
      <w:r>
        <w:t>a auditoria:</w:t>
      </w:r>
    </w:p>
    <w:p w:rsidR="000B700E" w:rsidRPr="000B700E" w:rsidRDefault="000B700E" w:rsidP="00711260">
      <w:pPr>
        <w:pStyle w:val="Prrafodelista"/>
        <w:numPr>
          <w:ilvl w:val="0"/>
          <w:numId w:val="58"/>
        </w:numPr>
        <w:rPr>
          <w:b/>
          <w:i/>
          <w:u w:val="single"/>
        </w:rPr>
      </w:pPr>
      <w:r w:rsidRPr="000B700E">
        <w:rPr>
          <w:b/>
          <w:i/>
          <w:u w:val="single"/>
        </w:rPr>
        <w:t>Buenas prácticas:</w:t>
      </w:r>
    </w:p>
    <w:p w:rsidR="000B700E" w:rsidRDefault="000B700E" w:rsidP="00711260">
      <w:pPr>
        <w:pStyle w:val="Prrafodelista"/>
        <w:numPr>
          <w:ilvl w:val="1"/>
          <w:numId w:val="58"/>
        </w:numPr>
      </w:pPr>
      <w:r w:rsidRPr="000B700E">
        <w:t>Práctica</w:t>
      </w:r>
      <w:r>
        <w:t>,</w:t>
      </w:r>
      <w:r w:rsidRPr="000B700E">
        <w:t xml:space="preserve"> procedimiento o instrucción que se ha desarrol</w:t>
      </w:r>
      <w:r>
        <w:t>lado mucho mejor de lo esperado.</w:t>
      </w:r>
    </w:p>
    <w:p w:rsidR="000B700E" w:rsidRDefault="000B700E" w:rsidP="00711260">
      <w:pPr>
        <w:pStyle w:val="Prrafodelista"/>
        <w:numPr>
          <w:ilvl w:val="1"/>
          <w:numId w:val="58"/>
        </w:numPr>
      </w:pPr>
      <w:r>
        <w:t>C</w:t>
      </w:r>
      <w:r w:rsidRPr="009E47D6">
        <w:t>uando el auditor encuentra algo superador</w:t>
      </w:r>
      <w:r>
        <w:t>,</w:t>
      </w:r>
      <w:r w:rsidRPr="009E47D6">
        <w:t xml:space="preserve"> es decir</w:t>
      </w:r>
      <w:r>
        <w:t>,</w:t>
      </w:r>
      <w:r w:rsidRPr="009E47D6">
        <w:t xml:space="preserve"> yo no puedo poner como buena práctica tiene un plan de proyecto porque eso es lo mínimo que tiene que haber</w:t>
      </w:r>
      <w:r>
        <w:t>,</w:t>
      </w:r>
      <w:r w:rsidRPr="009E47D6">
        <w:t xml:space="preserve"> pero si por ejemplo armó una herramienta para gestionar el plan de </w:t>
      </w:r>
      <w:r>
        <w:t>proyecto y entonces la gente puede acceder fácilmente y consultarlo</w:t>
      </w:r>
      <w:r w:rsidRPr="009E47D6">
        <w:t xml:space="preserve"> y actualizarlo eso es una buena práctica</w:t>
      </w:r>
      <w:r>
        <w:t>.</w:t>
      </w:r>
    </w:p>
    <w:p w:rsidR="000B700E" w:rsidRDefault="000B700E" w:rsidP="00711260">
      <w:pPr>
        <w:pStyle w:val="Prrafodelista"/>
        <w:numPr>
          <w:ilvl w:val="1"/>
          <w:numId w:val="58"/>
        </w:numPr>
      </w:pPr>
      <w:r>
        <w:t>L</w:t>
      </w:r>
      <w:r w:rsidRPr="009E47D6">
        <w:t>a recomendación en general es</w:t>
      </w:r>
      <w:r>
        <w:t>,</w:t>
      </w:r>
      <w:r w:rsidRPr="009E47D6">
        <w:t xml:space="preserve"> cuando uno va a dar un informe de este tipo de cosas</w:t>
      </w:r>
      <w:r>
        <w:t>,</w:t>
      </w:r>
      <w:r w:rsidRPr="009E47D6">
        <w:t xml:space="preserve"> empezar por las buenas noticias</w:t>
      </w:r>
      <w:r>
        <w:t>.</w:t>
      </w:r>
    </w:p>
    <w:p w:rsidR="007D3A1D" w:rsidRDefault="007D3A1D" w:rsidP="00711260">
      <w:pPr>
        <w:pStyle w:val="Prrafodelista"/>
        <w:numPr>
          <w:ilvl w:val="1"/>
          <w:numId w:val="58"/>
        </w:numPr>
      </w:pPr>
      <w:r w:rsidRPr="007D3A1D">
        <w:t>Se deben re</w:t>
      </w:r>
      <w:r>
        <w:t>servar para cuando el auditado:</w:t>
      </w:r>
    </w:p>
    <w:p w:rsidR="007D3A1D" w:rsidRDefault="007D3A1D" w:rsidP="00711260">
      <w:pPr>
        <w:pStyle w:val="Prrafodelista"/>
        <w:numPr>
          <w:ilvl w:val="2"/>
          <w:numId w:val="58"/>
        </w:numPr>
      </w:pPr>
      <w:r w:rsidRPr="007D3A1D">
        <w:t xml:space="preserve">Ha </w:t>
      </w:r>
      <w:r>
        <w:t>establecido un sistema efectivo</w:t>
      </w:r>
    </w:p>
    <w:p w:rsidR="007D3A1D" w:rsidRDefault="007D3A1D" w:rsidP="00711260">
      <w:pPr>
        <w:pStyle w:val="Prrafodelista"/>
        <w:numPr>
          <w:ilvl w:val="2"/>
          <w:numId w:val="58"/>
        </w:numPr>
      </w:pPr>
      <w:r w:rsidRPr="007D3A1D">
        <w:t xml:space="preserve">Ha desarrollado un alto grado de conocimiento y cooperación interna </w:t>
      </w:r>
    </w:p>
    <w:p w:rsidR="000B700E" w:rsidRPr="007D3A1D" w:rsidRDefault="007D3A1D" w:rsidP="00711260">
      <w:pPr>
        <w:pStyle w:val="Prrafodelista"/>
        <w:numPr>
          <w:ilvl w:val="2"/>
          <w:numId w:val="58"/>
        </w:numPr>
      </w:pPr>
      <w:r w:rsidRPr="007D3A1D">
        <w:t>Ha adoptado una práctica superior a cualquier otra que se haya visto</w:t>
      </w:r>
    </w:p>
    <w:p w:rsidR="000B700E" w:rsidRPr="000B700E" w:rsidRDefault="000B700E" w:rsidP="00711260">
      <w:pPr>
        <w:pStyle w:val="Prrafodelista"/>
        <w:numPr>
          <w:ilvl w:val="0"/>
          <w:numId w:val="58"/>
        </w:numPr>
        <w:rPr>
          <w:b/>
          <w:i/>
          <w:u w:val="single"/>
        </w:rPr>
      </w:pPr>
      <w:r w:rsidRPr="000B700E">
        <w:rPr>
          <w:b/>
          <w:i/>
          <w:u w:val="single"/>
        </w:rPr>
        <w:t xml:space="preserve">Desviaciones: </w:t>
      </w:r>
    </w:p>
    <w:p w:rsidR="000B700E" w:rsidRDefault="000B700E" w:rsidP="00711260">
      <w:pPr>
        <w:pStyle w:val="Prrafodelista"/>
        <w:numPr>
          <w:ilvl w:val="1"/>
          <w:numId w:val="58"/>
        </w:numPr>
      </w:pPr>
      <w:r w:rsidRPr="000B700E">
        <w:t>requieren un plan d</w:t>
      </w:r>
      <w:r>
        <w:t>e acción por parte del auditado</w:t>
      </w:r>
    </w:p>
    <w:p w:rsidR="000B700E" w:rsidRDefault="000B700E" w:rsidP="00711260">
      <w:pPr>
        <w:pStyle w:val="Prrafodelista"/>
        <w:numPr>
          <w:ilvl w:val="1"/>
          <w:numId w:val="58"/>
        </w:numPr>
      </w:pPr>
      <w:r w:rsidRPr="009E47D6">
        <w:t>es cualquier cosa que no se hizo o cualquier cosa que no se hizo como el proceso dijo que había que hacer</w:t>
      </w:r>
      <w:r>
        <w:t>.</w:t>
      </w:r>
    </w:p>
    <w:p w:rsidR="000B700E" w:rsidRDefault="000B700E" w:rsidP="00711260">
      <w:pPr>
        <w:pStyle w:val="Prrafodelista"/>
        <w:numPr>
          <w:ilvl w:val="1"/>
          <w:numId w:val="58"/>
        </w:numPr>
      </w:pPr>
      <w:r>
        <w:t>Se definen grados:</w:t>
      </w:r>
    </w:p>
    <w:p w:rsidR="000B700E" w:rsidRDefault="000B700E" w:rsidP="00711260">
      <w:pPr>
        <w:pStyle w:val="Prrafodelista"/>
        <w:numPr>
          <w:ilvl w:val="2"/>
          <w:numId w:val="58"/>
        </w:numPr>
      </w:pPr>
      <w:r w:rsidRPr="009E47D6">
        <w:t>no adecuado</w:t>
      </w:r>
      <w:r>
        <w:t>,</w:t>
      </w:r>
      <w:r w:rsidRPr="009E47D6">
        <w:t xml:space="preserve"> o sea</w:t>
      </w:r>
      <w:r>
        <w:t>, directamente está mal</w:t>
      </w:r>
    </w:p>
    <w:p w:rsidR="000B700E" w:rsidRDefault="000B700E" w:rsidP="00711260">
      <w:pPr>
        <w:pStyle w:val="Prrafodelista"/>
        <w:numPr>
          <w:ilvl w:val="2"/>
          <w:numId w:val="58"/>
        </w:numPr>
      </w:pPr>
      <w:r w:rsidRPr="009E47D6">
        <w:t>si no está tan mal</w:t>
      </w:r>
      <w:r>
        <w:t>,</w:t>
      </w:r>
      <w:r w:rsidRPr="009E47D6">
        <w:t xml:space="preserve"> sería un </w:t>
      </w:r>
      <w:r>
        <w:t>“</w:t>
      </w:r>
      <w:r w:rsidRPr="009E47D6">
        <w:t>necesita mejora</w:t>
      </w:r>
      <w:r>
        <w:t>”</w:t>
      </w:r>
    </w:p>
    <w:p w:rsidR="007D3A1D" w:rsidRDefault="007D3A1D" w:rsidP="00711260">
      <w:pPr>
        <w:pStyle w:val="Prrafodelista"/>
        <w:numPr>
          <w:ilvl w:val="1"/>
          <w:numId w:val="58"/>
        </w:numPr>
      </w:pPr>
      <w:r w:rsidRPr="007D3A1D">
        <w:t xml:space="preserve">Cualquier desviación que resulta en la disconformidad de un producto respecto de </w:t>
      </w:r>
      <w:r>
        <w:t>sus requerimientos</w:t>
      </w:r>
    </w:p>
    <w:p w:rsidR="007D3A1D" w:rsidRDefault="007D3A1D" w:rsidP="00711260">
      <w:pPr>
        <w:pStyle w:val="Prrafodelista"/>
        <w:numPr>
          <w:ilvl w:val="1"/>
          <w:numId w:val="58"/>
        </w:numPr>
      </w:pPr>
      <w:r w:rsidRPr="007D3A1D">
        <w:t>Falta de control par</w:t>
      </w:r>
      <w:r>
        <w:t>a satisfacer los requerimientos</w:t>
      </w:r>
    </w:p>
    <w:p w:rsidR="000B700E" w:rsidRPr="007D3A1D" w:rsidRDefault="007D3A1D" w:rsidP="00711260">
      <w:pPr>
        <w:pStyle w:val="Prrafodelista"/>
        <w:numPr>
          <w:ilvl w:val="1"/>
          <w:numId w:val="58"/>
        </w:numPr>
      </w:pPr>
      <w:r w:rsidRPr="007D3A1D">
        <w:t>Cualquier desviación al proceso definido o a los requerimientos documentados que cause incertidumbre sobre la calidad del producto, las prácticas o las actividades.</w:t>
      </w:r>
    </w:p>
    <w:p w:rsidR="000B700E" w:rsidRDefault="000B700E" w:rsidP="00711260">
      <w:pPr>
        <w:pStyle w:val="Prrafodelista"/>
        <w:numPr>
          <w:ilvl w:val="0"/>
          <w:numId w:val="58"/>
        </w:numPr>
      </w:pPr>
      <w:r w:rsidRPr="000B700E">
        <w:rPr>
          <w:b/>
          <w:i/>
          <w:u w:val="single"/>
        </w:rPr>
        <w:t>Observaciones</w:t>
      </w:r>
      <w:r w:rsidRPr="000B700E">
        <w:t xml:space="preserve">: </w:t>
      </w:r>
    </w:p>
    <w:p w:rsidR="00B90808" w:rsidRDefault="000B700E" w:rsidP="00711260">
      <w:pPr>
        <w:pStyle w:val="Prrafodelista"/>
        <w:numPr>
          <w:ilvl w:val="1"/>
          <w:numId w:val="58"/>
        </w:numPr>
      </w:pPr>
      <w:r w:rsidRPr="000B700E">
        <w:t>sobre condiciones que deberían mejorarse pero no requieren un plan de acción</w:t>
      </w:r>
      <w:r>
        <w:t>.</w:t>
      </w:r>
    </w:p>
    <w:p w:rsidR="000B700E" w:rsidRDefault="000B700E" w:rsidP="00711260">
      <w:pPr>
        <w:pStyle w:val="Prrafodelista"/>
        <w:numPr>
          <w:ilvl w:val="1"/>
          <w:numId w:val="58"/>
        </w:numPr>
      </w:pPr>
      <w:r w:rsidRPr="009E47D6">
        <w:t xml:space="preserve">son cosas que advierte el auditor que si bien no llegan a ser desviaciones son riesgosas las prácticas o pueden llegar a generar un problema y entonces el auditor las destaca a consideración del equipo si le interesa mejorarlo </w:t>
      </w:r>
      <w:r>
        <w:t>o no.</w:t>
      </w:r>
    </w:p>
    <w:p w:rsidR="007D3A1D" w:rsidRDefault="007D3A1D" w:rsidP="00711260">
      <w:pPr>
        <w:pStyle w:val="Prrafodelista"/>
        <w:numPr>
          <w:ilvl w:val="1"/>
          <w:numId w:val="58"/>
        </w:numPr>
      </w:pPr>
      <w:r w:rsidRPr="007D3A1D">
        <w:lastRenderedPageBreak/>
        <w:t>Opinión ace</w:t>
      </w:r>
      <w:r>
        <w:t>rca de una condición incumplida</w:t>
      </w:r>
    </w:p>
    <w:p w:rsidR="007D3A1D" w:rsidRDefault="007D3A1D" w:rsidP="00711260">
      <w:pPr>
        <w:pStyle w:val="Prrafodelista"/>
        <w:numPr>
          <w:ilvl w:val="1"/>
          <w:numId w:val="58"/>
        </w:numPr>
      </w:pPr>
      <w:r>
        <w:t>Práctica que debe mejorarse</w:t>
      </w:r>
    </w:p>
    <w:p w:rsidR="007D3A1D" w:rsidRPr="007D3A1D" w:rsidRDefault="007D3A1D" w:rsidP="00711260">
      <w:pPr>
        <w:pStyle w:val="Prrafodelista"/>
        <w:numPr>
          <w:ilvl w:val="1"/>
          <w:numId w:val="58"/>
        </w:numPr>
      </w:pPr>
      <w:r w:rsidRPr="007D3A1D">
        <w:t>Condición que puede resultar en una futura desviación.</w:t>
      </w:r>
    </w:p>
    <w:p w:rsidR="007D3A1D" w:rsidRDefault="000B700E" w:rsidP="00711260">
      <w:pPr>
        <w:pStyle w:val="Prrafodelista"/>
        <w:numPr>
          <w:ilvl w:val="1"/>
          <w:numId w:val="58"/>
        </w:numPr>
      </w:pPr>
      <w:r>
        <w:t>Es como un “</w:t>
      </w:r>
      <w:r w:rsidR="009E47D6" w:rsidRPr="009E47D6">
        <w:t xml:space="preserve">esto no está </w:t>
      </w:r>
      <w:r>
        <w:t>siendo</w:t>
      </w:r>
      <w:r w:rsidR="009E47D6" w:rsidRPr="009E47D6">
        <w:t xml:space="preserve"> tan</w:t>
      </w:r>
      <w:r>
        <w:t xml:space="preserve"> </w:t>
      </w:r>
      <w:r w:rsidR="007D3A1D">
        <w:t>bueno,</w:t>
      </w:r>
      <w:r>
        <w:t xml:space="preserve"> pero no puedo </w:t>
      </w:r>
      <w:r w:rsidR="007D3A1D">
        <w:t>planteárte</w:t>
      </w:r>
      <w:r w:rsidR="007D3A1D" w:rsidRPr="009E47D6">
        <w:t>lo</w:t>
      </w:r>
      <w:r w:rsidR="009E47D6" w:rsidRPr="009E47D6">
        <w:t xml:space="preserve"> como</w:t>
      </w:r>
      <w:r>
        <w:t xml:space="preserve"> desviación”</w:t>
      </w:r>
      <w:r w:rsidR="007D3A1D">
        <w:t>.</w:t>
      </w:r>
    </w:p>
    <w:p w:rsidR="007D3A1D" w:rsidRPr="007D3A1D" w:rsidRDefault="007D3A1D" w:rsidP="007D3A1D">
      <w:pPr>
        <w:pStyle w:val="Ttulo2"/>
        <w:rPr>
          <w:rFonts w:ascii="Arial" w:hAnsi="Arial" w:cs="Arial"/>
          <w:b/>
        </w:rPr>
      </w:pPr>
      <w:bookmarkStart w:id="82" w:name="_Toc85680889"/>
      <w:r w:rsidRPr="007D3A1D">
        <w:rPr>
          <w:rFonts w:ascii="Arial" w:hAnsi="Arial" w:cs="Arial"/>
          <w:b/>
          <w:color w:val="auto"/>
        </w:rPr>
        <w:t>Métricas de auditoría</w:t>
      </w:r>
      <w:bookmarkEnd w:id="82"/>
    </w:p>
    <w:p w:rsidR="007D3A1D" w:rsidRDefault="007D3A1D" w:rsidP="007D3A1D">
      <w:r>
        <w:t>S</w:t>
      </w:r>
      <w:r w:rsidR="009E47D6" w:rsidRPr="009E47D6">
        <w:t>i uno quiere obtener información de lo que pasa en las auditorías estas serían las métricas más comunes que suelen tomarse para tener información</w:t>
      </w:r>
      <w:r>
        <w:t>.</w:t>
      </w:r>
      <w:r w:rsidR="009E47D6" w:rsidRPr="009E47D6">
        <w:t xml:space="preserve"> </w:t>
      </w:r>
    </w:p>
    <w:p w:rsidR="007D3A1D" w:rsidRDefault="007D3A1D" w:rsidP="007D3A1D">
      <w:r w:rsidRPr="007D3A1D">
        <w:t>Cada organización deberá establecer las métricas más aprop</w:t>
      </w:r>
      <w:r>
        <w:t>iadas. Algunos ejemplos serían:</w:t>
      </w:r>
    </w:p>
    <w:p w:rsidR="007D3A1D" w:rsidRDefault="007D3A1D" w:rsidP="00711260">
      <w:pPr>
        <w:pStyle w:val="Prrafodelista"/>
        <w:numPr>
          <w:ilvl w:val="0"/>
          <w:numId w:val="59"/>
        </w:numPr>
      </w:pPr>
      <w:r>
        <w:t>Esfuerzo por auditoría</w:t>
      </w:r>
    </w:p>
    <w:p w:rsidR="007D3A1D" w:rsidRDefault="007D3A1D" w:rsidP="00711260">
      <w:pPr>
        <w:pStyle w:val="Prrafodelista"/>
        <w:numPr>
          <w:ilvl w:val="0"/>
          <w:numId w:val="59"/>
        </w:numPr>
      </w:pPr>
      <w:r>
        <w:t>Cantidad de desviaciones</w:t>
      </w:r>
    </w:p>
    <w:p w:rsidR="007D3A1D" w:rsidRDefault="007D3A1D" w:rsidP="00711260">
      <w:pPr>
        <w:pStyle w:val="Prrafodelista"/>
        <w:numPr>
          <w:ilvl w:val="0"/>
          <w:numId w:val="59"/>
        </w:numPr>
      </w:pPr>
      <w:r>
        <w:t>Duración de auditoría</w:t>
      </w:r>
    </w:p>
    <w:p w:rsidR="007D3A1D" w:rsidRDefault="007D3A1D" w:rsidP="00711260">
      <w:pPr>
        <w:pStyle w:val="Prrafodelista"/>
        <w:numPr>
          <w:ilvl w:val="0"/>
          <w:numId w:val="59"/>
        </w:numPr>
      </w:pPr>
      <w:r w:rsidRPr="007D3A1D">
        <w:t xml:space="preserve">Cantidad de desviaciones clasificadas por PA de CMMI </w:t>
      </w:r>
    </w:p>
    <w:p w:rsidR="007D3A1D" w:rsidRPr="007D3A1D" w:rsidRDefault="007D3A1D" w:rsidP="007D3A1D">
      <w:pPr>
        <w:pStyle w:val="Ttulo2"/>
        <w:rPr>
          <w:rFonts w:ascii="Arial" w:hAnsi="Arial" w:cs="Arial"/>
          <w:b/>
        </w:rPr>
      </w:pPr>
      <w:bookmarkStart w:id="83" w:name="_Toc85680890"/>
      <w:r w:rsidRPr="007D3A1D">
        <w:rPr>
          <w:rFonts w:ascii="Arial" w:hAnsi="Arial" w:cs="Arial"/>
          <w:b/>
          <w:color w:val="auto"/>
        </w:rPr>
        <w:t>Puntos clave</w:t>
      </w:r>
      <w:bookmarkEnd w:id="83"/>
    </w:p>
    <w:p w:rsidR="007D3A1D" w:rsidRDefault="007D3A1D" w:rsidP="00711260">
      <w:pPr>
        <w:pStyle w:val="Prrafodelista"/>
        <w:numPr>
          <w:ilvl w:val="0"/>
          <w:numId w:val="61"/>
        </w:numPr>
      </w:pPr>
      <w:r w:rsidRPr="007D3A1D">
        <w:t>Las auditorías al proceso de d</w:t>
      </w:r>
      <w:r>
        <w:t>esarrollo de software son tres:</w:t>
      </w:r>
    </w:p>
    <w:p w:rsidR="007D3A1D" w:rsidRDefault="007D3A1D" w:rsidP="00711260">
      <w:pPr>
        <w:pStyle w:val="Prrafodelista"/>
        <w:numPr>
          <w:ilvl w:val="1"/>
          <w:numId w:val="61"/>
        </w:numPr>
      </w:pPr>
      <w:r>
        <w:t>Auditoría de Proyecto.</w:t>
      </w:r>
    </w:p>
    <w:p w:rsidR="007D3A1D" w:rsidRDefault="007D3A1D" w:rsidP="00711260">
      <w:pPr>
        <w:pStyle w:val="Prrafodelista"/>
        <w:numPr>
          <w:ilvl w:val="1"/>
          <w:numId w:val="61"/>
        </w:numPr>
      </w:pPr>
      <w:r w:rsidRPr="007D3A1D">
        <w:t>Aud</w:t>
      </w:r>
      <w:r>
        <w:t>itoría de Configuración Física.</w:t>
      </w:r>
    </w:p>
    <w:p w:rsidR="007D3A1D" w:rsidRDefault="007D3A1D" w:rsidP="00711260">
      <w:pPr>
        <w:pStyle w:val="Prrafodelista"/>
        <w:numPr>
          <w:ilvl w:val="1"/>
          <w:numId w:val="61"/>
        </w:numPr>
      </w:pPr>
      <w:r w:rsidRPr="007D3A1D">
        <w:t>Audito</w:t>
      </w:r>
      <w:r>
        <w:t>ría de Configuración Funcional.</w:t>
      </w:r>
    </w:p>
    <w:p w:rsidR="007D3A1D" w:rsidRDefault="007D3A1D" w:rsidP="00711260">
      <w:pPr>
        <w:pStyle w:val="Prrafodelista"/>
        <w:numPr>
          <w:ilvl w:val="0"/>
          <w:numId w:val="61"/>
        </w:numPr>
      </w:pPr>
      <w:r w:rsidRPr="007D3A1D">
        <w:t>Las auditorías implican esfuerzo y costo para los proyectos, sin embargo,</w:t>
      </w:r>
      <w:r>
        <w:t xml:space="preserve"> sus beneficios son superiores.</w:t>
      </w:r>
    </w:p>
    <w:p w:rsidR="007D3A1D" w:rsidRPr="007D3A1D" w:rsidRDefault="007D3A1D" w:rsidP="00711260">
      <w:pPr>
        <w:pStyle w:val="Prrafodelista"/>
        <w:numPr>
          <w:ilvl w:val="0"/>
          <w:numId w:val="61"/>
        </w:numPr>
      </w:pPr>
      <w:r w:rsidRPr="007D3A1D">
        <w:t>Son un instrumento para el Aseguramiento de Calidad en el Software.</w:t>
      </w:r>
    </w:p>
    <w:p w:rsidR="00395036" w:rsidRDefault="00395036" w:rsidP="00711260">
      <w:pPr>
        <w:pStyle w:val="Prrafodelista"/>
        <w:numPr>
          <w:ilvl w:val="0"/>
          <w:numId w:val="60"/>
        </w:numPr>
      </w:pPr>
      <w:r>
        <w:br w:type="page"/>
      </w:r>
    </w:p>
    <w:p w:rsidR="00FC4F34" w:rsidRPr="00395036" w:rsidRDefault="00395036" w:rsidP="00395036">
      <w:pPr>
        <w:pStyle w:val="Ttulo1"/>
        <w:rPr>
          <w:rFonts w:ascii="Arial" w:hAnsi="Arial" w:cs="Arial"/>
          <w:b/>
        </w:rPr>
      </w:pPr>
      <w:bookmarkStart w:id="84" w:name="_Toc85680891"/>
      <w:r w:rsidRPr="00395036">
        <w:rPr>
          <w:rFonts w:ascii="Arial" w:hAnsi="Arial" w:cs="Arial"/>
          <w:b/>
          <w:color w:val="auto"/>
        </w:rPr>
        <w:lastRenderedPageBreak/>
        <w:t>Filosofía Lean</w:t>
      </w:r>
      <w:bookmarkEnd w:id="84"/>
    </w:p>
    <w:p w:rsidR="00395036" w:rsidRDefault="00395036" w:rsidP="00395036">
      <w:pPr>
        <w:pStyle w:val="Ttulo2"/>
        <w:rPr>
          <w:rFonts w:ascii="Arial" w:hAnsi="Arial" w:cs="Arial"/>
          <w:b/>
        </w:rPr>
      </w:pPr>
      <w:bookmarkStart w:id="85" w:name="_Toc85680892"/>
      <w:r w:rsidRPr="00395036">
        <w:rPr>
          <w:rFonts w:ascii="Arial" w:hAnsi="Arial" w:cs="Arial"/>
          <w:b/>
          <w:color w:val="auto"/>
        </w:rPr>
        <w:t>Principios Lean</w:t>
      </w:r>
      <w:bookmarkEnd w:id="85"/>
    </w:p>
    <w:p w:rsidR="00395036" w:rsidRDefault="00395036" w:rsidP="00395036">
      <w:r w:rsidRPr="00395036">
        <w:rPr>
          <w:noProof/>
          <w:lang w:val="en-US"/>
        </w:rPr>
        <w:drawing>
          <wp:inline distT="0" distB="0" distL="0" distR="0" wp14:anchorId="76DE544F" wp14:editId="4A5543F9">
            <wp:extent cx="5612130" cy="30765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076575"/>
                    </a:xfrm>
                    <a:prstGeom prst="rect">
                      <a:avLst/>
                    </a:prstGeom>
                  </pic:spPr>
                </pic:pic>
              </a:graphicData>
            </a:graphic>
          </wp:inline>
        </w:drawing>
      </w:r>
    </w:p>
    <w:p w:rsidR="00F34E78" w:rsidRDefault="00F34E78" w:rsidP="00F34E78">
      <w:r>
        <w:t xml:space="preserve">La filosofía Lean </w:t>
      </w:r>
      <w:r w:rsidR="000A56E9" w:rsidRPr="000A56E9">
        <w:t xml:space="preserve">está basada en </w:t>
      </w:r>
      <w:r w:rsidR="000A56E9" w:rsidRPr="00F34E78">
        <w:rPr>
          <w:b/>
          <w:i/>
        </w:rPr>
        <w:t>siete principios</w:t>
      </w:r>
      <w:r>
        <w:t>.</w:t>
      </w:r>
      <w:r w:rsidR="000A56E9" w:rsidRPr="000A56E9">
        <w:t xml:space="preserve"> </w:t>
      </w:r>
      <w:r>
        <w:t>Tiene su origen</w:t>
      </w:r>
      <w:r w:rsidR="000A56E9" w:rsidRPr="000A56E9">
        <w:t xml:space="preserve"> en </w:t>
      </w:r>
      <w:r w:rsidRPr="000A56E9">
        <w:t>Japón</w:t>
      </w:r>
      <w:r>
        <w:t>,</w:t>
      </w:r>
      <w:r w:rsidR="000A56E9" w:rsidRPr="000A56E9">
        <w:t xml:space="preserve"> en la industria automotriz</w:t>
      </w:r>
      <w:r>
        <w:t xml:space="preserve"> y surgieron primero que los principios ágiles. Estos principios están muy relacionados con los principios ágiles.</w:t>
      </w:r>
    </w:p>
    <w:p w:rsidR="00F34E78" w:rsidRDefault="00F34E78" w:rsidP="00F34E78">
      <w:r>
        <w:t>La interacción entre los principios Lean y ágiles quedó muy explícita en el framework 2020 de Scrum.</w:t>
      </w:r>
    </w:p>
    <w:p w:rsidR="00F34E78" w:rsidRDefault="00F34E78" w:rsidP="00D37B4C">
      <w:pPr>
        <w:pStyle w:val="Prrafodelista"/>
        <w:numPr>
          <w:ilvl w:val="0"/>
          <w:numId w:val="62"/>
        </w:numPr>
      </w:pPr>
      <w:r w:rsidRPr="00D37B4C">
        <w:rPr>
          <w:b/>
          <w:i/>
          <w:u w:val="single"/>
        </w:rPr>
        <w:t>Eliminar desperdicios</w:t>
      </w:r>
      <w:r>
        <w:t>:</w:t>
      </w:r>
    </w:p>
    <w:p w:rsidR="00F34E78" w:rsidRDefault="00F34E78" w:rsidP="00F34E78">
      <w:pPr>
        <w:pStyle w:val="Prrafodelista"/>
        <w:numPr>
          <w:ilvl w:val="1"/>
          <w:numId w:val="59"/>
        </w:numPr>
      </w:pPr>
      <w:r>
        <w:t>es el principio en el cual se pone más énfasis.</w:t>
      </w:r>
    </w:p>
    <w:p w:rsidR="00BB61AC" w:rsidRDefault="000A56E9" w:rsidP="00F34E78">
      <w:pPr>
        <w:pStyle w:val="Prrafodelista"/>
        <w:numPr>
          <w:ilvl w:val="1"/>
          <w:numId w:val="59"/>
        </w:numPr>
      </w:pPr>
      <w:r w:rsidRPr="000A56E9">
        <w:t xml:space="preserve">apunta a mejorar la productividad </w:t>
      </w:r>
      <w:r w:rsidR="00BB61AC" w:rsidRPr="000A56E9">
        <w:t>y,</w:t>
      </w:r>
      <w:r w:rsidRPr="000A56E9">
        <w:t xml:space="preserve"> por consiguiente</w:t>
      </w:r>
      <w:r w:rsidR="00F34E78">
        <w:t>,</w:t>
      </w:r>
      <w:r w:rsidR="00BB61AC">
        <w:t xml:space="preserve"> la calidad</w:t>
      </w:r>
      <w:r w:rsidRPr="000A56E9">
        <w:t xml:space="preserve"> en</w:t>
      </w:r>
      <w:r w:rsidR="00BB61AC">
        <w:t xml:space="preserve"> el desarrollo de software.</w:t>
      </w:r>
    </w:p>
    <w:p w:rsidR="00BB61AC" w:rsidRDefault="000A56E9" w:rsidP="00F34E78">
      <w:pPr>
        <w:pStyle w:val="Prrafodelista"/>
        <w:numPr>
          <w:ilvl w:val="1"/>
          <w:numId w:val="59"/>
        </w:numPr>
      </w:pPr>
      <w:r w:rsidRPr="000A56E9">
        <w:t>en el software</w:t>
      </w:r>
      <w:r w:rsidR="00BB61AC">
        <w:t>, dejar</w:t>
      </w:r>
      <w:r w:rsidRPr="000A56E9">
        <w:t xml:space="preserve"> </w:t>
      </w:r>
      <w:r w:rsidR="00BB61AC">
        <w:t>que se invierta</w:t>
      </w:r>
      <w:r w:rsidRPr="000A56E9">
        <w:t xml:space="preserve"> una excesiva cantidad de tiempo en hacer especificaciones de lo que va a ser el producto al pri</w:t>
      </w:r>
      <w:r w:rsidR="00BB61AC">
        <w:t>ncipio y que después eso cambie,</w:t>
      </w:r>
      <w:r w:rsidRPr="000A56E9">
        <w:t xml:space="preserve"> es una de las mayores fuentes de desperdicio</w:t>
      </w:r>
      <w:r w:rsidR="00BB61AC">
        <w:t>.</w:t>
      </w:r>
    </w:p>
    <w:p w:rsidR="00BB61AC" w:rsidRDefault="00BB61AC" w:rsidP="00BB61AC">
      <w:pPr>
        <w:pStyle w:val="Prrafodelista"/>
        <w:numPr>
          <w:ilvl w:val="1"/>
          <w:numId w:val="59"/>
        </w:numPr>
      </w:pPr>
      <w:r w:rsidRPr="00BB61AC">
        <w:t xml:space="preserve">evitar que las </w:t>
      </w:r>
      <w:r>
        <w:t>“</w:t>
      </w:r>
      <w:r w:rsidRPr="00BB61AC">
        <w:t>cosas se pongan viejas</w:t>
      </w:r>
      <w:r>
        <w:t>”</w:t>
      </w:r>
      <w:r w:rsidRPr="00BB61AC">
        <w:t xml:space="preserve"> a</w:t>
      </w:r>
      <w:r>
        <w:t>ntes de terminarlas o evitar retrabajo.</w:t>
      </w:r>
    </w:p>
    <w:p w:rsidR="00BB61AC" w:rsidRDefault="00BB61AC" w:rsidP="00BB61AC">
      <w:pPr>
        <w:pStyle w:val="Prrafodelista"/>
        <w:ind w:left="1485"/>
      </w:pPr>
      <w:r>
        <w:t>El término “evitar que las cosas se pongan viejas” se refiere no a la palabra literal de envejecer, sino más bien al hecho de que cuando por ejemplo se van a implementar los requerimientos, el cliente cambió de opinión y quiere otra cosa, distinta a la que se había planteado en un principio.</w:t>
      </w:r>
    </w:p>
    <w:p w:rsidR="00BB61AC" w:rsidRDefault="00BB61AC" w:rsidP="00BB61AC">
      <w:pPr>
        <w:pStyle w:val="Prrafodelista"/>
        <w:numPr>
          <w:ilvl w:val="1"/>
          <w:numId w:val="59"/>
        </w:numPr>
      </w:pPr>
      <w:r w:rsidRPr="00BB61AC">
        <w:t>Tiene que ver con el principio ágil de Software funcionando y el de simplicidad (arte de maximizar lo que no hacemos)</w:t>
      </w:r>
    </w:p>
    <w:p w:rsidR="00BB61AC" w:rsidRDefault="00BB61AC" w:rsidP="00BB61AC">
      <w:pPr>
        <w:pStyle w:val="Prrafodelista"/>
        <w:numPr>
          <w:ilvl w:val="1"/>
          <w:numId w:val="59"/>
        </w:numPr>
      </w:pPr>
      <w:r>
        <w:t xml:space="preserve">Busca </w:t>
      </w:r>
      <w:r w:rsidRPr="00BB61AC">
        <w:t>reducir el tiempo remo</w:t>
      </w:r>
      <w:r>
        <w:t>viendo lo que no agrega valor.</w:t>
      </w:r>
    </w:p>
    <w:p w:rsidR="00BB61AC" w:rsidRDefault="00BB61AC" w:rsidP="00BB61AC">
      <w:pPr>
        <w:pStyle w:val="Prrafodelista"/>
        <w:numPr>
          <w:ilvl w:val="2"/>
          <w:numId w:val="59"/>
        </w:numPr>
      </w:pPr>
      <w:r w:rsidRPr="00BB61AC">
        <w:t>Desperdicio es cualquier cosa que interfiere con darle al cliente lo que el valora en tiempo y lug</w:t>
      </w:r>
      <w:r>
        <w:t>ar donde le provea más valor.</w:t>
      </w:r>
    </w:p>
    <w:p w:rsidR="00BB61AC" w:rsidRDefault="00BB61AC" w:rsidP="00BB61AC">
      <w:pPr>
        <w:pStyle w:val="Prrafodelista"/>
        <w:numPr>
          <w:ilvl w:val="2"/>
          <w:numId w:val="59"/>
        </w:numPr>
      </w:pPr>
      <w:r w:rsidRPr="002B4D42">
        <w:rPr>
          <w:b/>
          <w:i/>
        </w:rPr>
        <w:t>En manufactura:</w:t>
      </w:r>
      <w:r>
        <w:t xml:space="preserve"> el inventario</w:t>
      </w:r>
      <w:r w:rsidR="002B4D42">
        <w:t>.</w:t>
      </w:r>
    </w:p>
    <w:p w:rsidR="002B4D42" w:rsidRDefault="002B4D42" w:rsidP="002B4D42">
      <w:pPr>
        <w:pStyle w:val="Prrafodelista"/>
        <w:numPr>
          <w:ilvl w:val="3"/>
          <w:numId w:val="59"/>
        </w:numPr>
      </w:pPr>
      <w:r>
        <w:lastRenderedPageBreak/>
        <w:t>Gastos en producción Lean: esto es referido a su propósito original en el mundo de la industria automotriz y la gestión de inventarios.</w:t>
      </w:r>
    </w:p>
    <w:p w:rsidR="002B4D42" w:rsidRDefault="002B4D42" w:rsidP="002B4D42">
      <w:pPr>
        <w:pStyle w:val="Prrafodelista"/>
        <w:numPr>
          <w:ilvl w:val="4"/>
          <w:numId w:val="59"/>
        </w:numPr>
      </w:pPr>
      <w:r>
        <w:t>Producción en exceso</w:t>
      </w:r>
    </w:p>
    <w:p w:rsidR="002B4D42" w:rsidRDefault="002B4D42" w:rsidP="002B4D42">
      <w:pPr>
        <w:pStyle w:val="Prrafodelista"/>
        <w:numPr>
          <w:ilvl w:val="4"/>
          <w:numId w:val="59"/>
        </w:numPr>
      </w:pPr>
      <w:r>
        <w:t>Stock</w:t>
      </w:r>
    </w:p>
    <w:p w:rsidR="002B4D42" w:rsidRDefault="002B4D42" w:rsidP="002B4D42">
      <w:pPr>
        <w:pStyle w:val="Prrafodelista"/>
        <w:numPr>
          <w:ilvl w:val="4"/>
          <w:numId w:val="59"/>
        </w:numPr>
      </w:pPr>
      <w:r>
        <w:t>Pasos extra en el proceso</w:t>
      </w:r>
    </w:p>
    <w:p w:rsidR="002B4D42" w:rsidRDefault="002B4D42" w:rsidP="002B4D42">
      <w:pPr>
        <w:pStyle w:val="Prrafodelista"/>
        <w:numPr>
          <w:ilvl w:val="4"/>
          <w:numId w:val="59"/>
        </w:numPr>
      </w:pPr>
      <w:r>
        <w:t>Búsqueda de información</w:t>
      </w:r>
    </w:p>
    <w:p w:rsidR="002B4D42" w:rsidRDefault="002B4D42" w:rsidP="002B4D42">
      <w:pPr>
        <w:pStyle w:val="Prrafodelista"/>
        <w:numPr>
          <w:ilvl w:val="4"/>
          <w:numId w:val="59"/>
        </w:numPr>
      </w:pPr>
      <w:r>
        <w:t>Defectos</w:t>
      </w:r>
    </w:p>
    <w:p w:rsidR="002B4D42" w:rsidRDefault="002B4D42" w:rsidP="002B4D42">
      <w:pPr>
        <w:pStyle w:val="Prrafodelista"/>
        <w:numPr>
          <w:ilvl w:val="4"/>
          <w:numId w:val="59"/>
        </w:numPr>
      </w:pPr>
      <w:r>
        <w:t>Esperas. “La línea de producción se detuvo porque la materia prima no llegó”.</w:t>
      </w:r>
    </w:p>
    <w:p w:rsidR="002B4D42" w:rsidRDefault="002B4D42" w:rsidP="002B4D42">
      <w:pPr>
        <w:pStyle w:val="Prrafodelista"/>
        <w:numPr>
          <w:ilvl w:val="4"/>
          <w:numId w:val="59"/>
        </w:numPr>
      </w:pPr>
      <w:r>
        <w:t>Transportes</w:t>
      </w:r>
    </w:p>
    <w:p w:rsidR="00BB61AC" w:rsidRDefault="00BB61AC" w:rsidP="00BB61AC">
      <w:pPr>
        <w:pStyle w:val="Prrafodelista"/>
        <w:numPr>
          <w:ilvl w:val="2"/>
          <w:numId w:val="59"/>
        </w:numPr>
      </w:pPr>
      <w:r w:rsidRPr="002B4D42">
        <w:rPr>
          <w:b/>
          <w:i/>
        </w:rPr>
        <w:t>En Software:</w:t>
      </w:r>
      <w:r w:rsidRPr="00BB61AC">
        <w:t xml:space="preserve"> ¡es el trabajo parcialmente hecho y las características extra!</w:t>
      </w:r>
    </w:p>
    <w:p w:rsidR="002B4D42" w:rsidRDefault="002B4D42" w:rsidP="002B4D42">
      <w:pPr>
        <w:pStyle w:val="Prrafodelista"/>
        <w:numPr>
          <w:ilvl w:val="3"/>
          <w:numId w:val="59"/>
        </w:numPr>
      </w:pPr>
      <w:r>
        <w:t>Gastos en producción Lean: esto es referido al desarrollo de software específicamente.</w:t>
      </w:r>
    </w:p>
    <w:p w:rsidR="002B4D42" w:rsidRDefault="002B4D42" w:rsidP="002B4D42">
      <w:pPr>
        <w:pStyle w:val="Prrafodelista"/>
        <w:numPr>
          <w:ilvl w:val="4"/>
          <w:numId w:val="59"/>
        </w:numPr>
      </w:pPr>
      <w:r w:rsidRPr="002B4D42">
        <w:rPr>
          <w:b/>
          <w:i/>
        </w:rPr>
        <w:t>Características extra</w:t>
      </w:r>
      <w:r>
        <w:t>, esto es hacer requerimientos que el cliente no pidió. El gran “agregar funcionalidades de más ya que estamos”.</w:t>
      </w:r>
    </w:p>
    <w:p w:rsidR="002B4D42" w:rsidRPr="002B4D42" w:rsidRDefault="002B4D42" w:rsidP="002B4D42">
      <w:pPr>
        <w:pStyle w:val="Prrafodelista"/>
        <w:numPr>
          <w:ilvl w:val="4"/>
          <w:numId w:val="59"/>
        </w:numPr>
        <w:rPr>
          <w:b/>
          <w:i/>
        </w:rPr>
      </w:pPr>
      <w:r w:rsidRPr="002B4D42">
        <w:rPr>
          <w:b/>
          <w:i/>
        </w:rPr>
        <w:t>Trabajo a medias</w:t>
      </w:r>
    </w:p>
    <w:p w:rsidR="002B4D42" w:rsidRDefault="002B4D42" w:rsidP="002B4D42">
      <w:pPr>
        <w:pStyle w:val="Prrafodelista"/>
        <w:numPr>
          <w:ilvl w:val="4"/>
          <w:numId w:val="59"/>
        </w:numPr>
      </w:pPr>
      <w:r w:rsidRPr="002B4D42">
        <w:rPr>
          <w:b/>
          <w:i/>
        </w:rPr>
        <w:t>Proceso extra</w:t>
      </w:r>
      <w:r>
        <w:t xml:space="preserve"> (que no genera valor)</w:t>
      </w:r>
    </w:p>
    <w:p w:rsidR="002B4D42" w:rsidRDefault="002B4D42" w:rsidP="002B4D42">
      <w:pPr>
        <w:pStyle w:val="Prrafodelista"/>
        <w:numPr>
          <w:ilvl w:val="4"/>
          <w:numId w:val="59"/>
        </w:numPr>
      </w:pPr>
      <w:r w:rsidRPr="002B4D42">
        <w:rPr>
          <w:b/>
          <w:i/>
        </w:rPr>
        <w:t>Movimiento</w:t>
      </w:r>
      <w:r>
        <w:t>, es decir, el trabajo desagregado geográficamente puede generar alguna complicación en cuanto a coordinación, acceso de información, etc.</w:t>
      </w:r>
    </w:p>
    <w:p w:rsidR="002B4D42" w:rsidRDefault="002B4D42" w:rsidP="002B4D42">
      <w:pPr>
        <w:pStyle w:val="Prrafodelista"/>
        <w:numPr>
          <w:ilvl w:val="4"/>
          <w:numId w:val="59"/>
        </w:numPr>
      </w:pPr>
      <w:r w:rsidRPr="002B4D42">
        <w:rPr>
          <w:b/>
          <w:i/>
        </w:rPr>
        <w:t>Defectos</w:t>
      </w:r>
      <w:r>
        <w:t>. El 50% del costo del software es re-trabajo y el re-trabajo es la consecuencia de la presencia de defectos.</w:t>
      </w:r>
    </w:p>
    <w:p w:rsidR="002B4D42" w:rsidRDefault="002B4D42" w:rsidP="002B4D42">
      <w:pPr>
        <w:pStyle w:val="Prrafodelista"/>
        <w:numPr>
          <w:ilvl w:val="4"/>
          <w:numId w:val="59"/>
        </w:numPr>
      </w:pPr>
      <w:r w:rsidRPr="00172D21">
        <w:rPr>
          <w:b/>
          <w:i/>
        </w:rPr>
        <w:t>Esperas</w:t>
      </w:r>
      <w:r w:rsidR="00172D21" w:rsidRPr="00172D21">
        <w:rPr>
          <w:b/>
          <w:i/>
        </w:rPr>
        <w:t>.</w:t>
      </w:r>
      <w:r w:rsidR="00172D21">
        <w:t xml:space="preserve"> Por ejemplo, nos dividimos las cosas y necesitamos que tal equipo termine primero su parte para arrancar nosotros con la nuestra.</w:t>
      </w:r>
    </w:p>
    <w:p w:rsidR="002B4D42" w:rsidRDefault="002B4D42" w:rsidP="002B4D42">
      <w:pPr>
        <w:pStyle w:val="Prrafodelista"/>
        <w:numPr>
          <w:ilvl w:val="4"/>
          <w:numId w:val="59"/>
        </w:numPr>
      </w:pPr>
      <w:r w:rsidRPr="00172D21">
        <w:rPr>
          <w:b/>
          <w:i/>
        </w:rPr>
        <w:t>Cambio de Tareas</w:t>
      </w:r>
      <w:r w:rsidR="00172D21">
        <w:t xml:space="preserve">, esto se debe a la costumbre de hacer varias tareas a la vez y esto en realidad es muy improductivo. Es mucho más improductivo en el trabajo intelectual, pero xd mejor te lo explico en criollo para que lo entiendas lector querido, por ejemplo, cuando tenemos muchas materias y cosas por hacer, es más conveniente y fácil decir “bueno hoy hago tal materia y mañana hago tal otra” entonces le dedicas todo el tiempo y concentración a una materia por vez. Distinto es cuando querés hacer tareas de dos materias el mismo día y necesitas una pausa o un tiempo para enfocarte en lo que tenés que hacer y ese tiempo que vos necesitas para concentrarte nuevamente, es tiempo perdido, por lo que estarías creando desperdicios. Por esto mismo entonces, el pensamiento Lean dice “las personas no tienen que hacer multitarea, deben tener asignada una tarea por vez </w:t>
      </w:r>
      <w:r w:rsidR="00172D21">
        <w:lastRenderedPageBreak/>
        <w:t>y una vez que la terminan, recién ahí empiezan con otra tarea.”</w:t>
      </w:r>
    </w:p>
    <w:p w:rsidR="00BB61AC" w:rsidRDefault="00BB61AC" w:rsidP="00BB61AC">
      <w:pPr>
        <w:pStyle w:val="Prrafodelista"/>
        <w:numPr>
          <w:ilvl w:val="2"/>
          <w:numId w:val="59"/>
        </w:numPr>
      </w:pPr>
      <w:r>
        <w:t>Agregar cosas, funcionalidades en un software que no van a ser usadas, es crear desperdicios.</w:t>
      </w:r>
    </w:p>
    <w:p w:rsidR="00BB61AC" w:rsidRPr="00BB61AC" w:rsidRDefault="00BB61AC" w:rsidP="00BB61AC">
      <w:pPr>
        <w:pStyle w:val="Prrafodelista"/>
        <w:numPr>
          <w:ilvl w:val="2"/>
          <w:numId w:val="59"/>
        </w:numPr>
      </w:pPr>
      <w:r w:rsidRPr="00BB61AC">
        <w:t>El 20 % del software que entregamos contiene el 80% del valor</w:t>
      </w:r>
    </w:p>
    <w:p w:rsidR="00D37B4C" w:rsidRDefault="00D37B4C" w:rsidP="00D37B4C">
      <w:pPr>
        <w:pStyle w:val="Prrafodelista"/>
        <w:numPr>
          <w:ilvl w:val="0"/>
          <w:numId w:val="62"/>
        </w:numPr>
      </w:pPr>
      <w:r w:rsidRPr="00D37B4C">
        <w:rPr>
          <w:b/>
          <w:i/>
          <w:u w:val="single"/>
        </w:rPr>
        <w:t>Amplificar el aprendizaje</w:t>
      </w:r>
      <w:r>
        <w:t>:</w:t>
      </w:r>
    </w:p>
    <w:p w:rsidR="00D37B4C" w:rsidRDefault="00D37B4C" w:rsidP="00D37B4C">
      <w:pPr>
        <w:pStyle w:val="Prrafodelista"/>
        <w:numPr>
          <w:ilvl w:val="0"/>
          <w:numId w:val="63"/>
        </w:numPr>
      </w:pPr>
      <w:r>
        <w:t xml:space="preserve">básicamente la idea es que </w:t>
      </w:r>
      <w:r w:rsidR="000A56E9" w:rsidRPr="000A56E9">
        <w:t>e</w:t>
      </w:r>
      <w:r>
        <w:t>l</w:t>
      </w:r>
      <w:r w:rsidR="000A56E9" w:rsidRPr="000A56E9">
        <w:t xml:space="preserve"> conocimiento que se va generand</w:t>
      </w:r>
      <w:r>
        <w:t>o en el equipo mientras vamos trabajando, es</w:t>
      </w:r>
      <w:r w:rsidR="000A56E9" w:rsidRPr="000A56E9">
        <w:t xml:space="preserve"> conocimiento que tenemos que compartirlo con el resto de las personas del equipo</w:t>
      </w:r>
      <w:r>
        <w:t>. Esto es el proceso de hacer explícito un conocimiento implícito.</w:t>
      </w:r>
    </w:p>
    <w:p w:rsidR="00D37B4C" w:rsidRDefault="00D37B4C" w:rsidP="00D37B4C">
      <w:pPr>
        <w:pStyle w:val="Prrafodelista"/>
        <w:numPr>
          <w:ilvl w:val="0"/>
          <w:numId w:val="63"/>
        </w:numPr>
      </w:pPr>
      <w:r>
        <w:t>Básicamente, la idea atrás del pensamiento Lean coincide con la de cualquier proceso empírico, esto es “buscar la mejora continua permanentemente”.</w:t>
      </w:r>
    </w:p>
    <w:p w:rsidR="00D37B4C" w:rsidRDefault="00D37B4C" w:rsidP="00D37B4C">
      <w:pPr>
        <w:pStyle w:val="Prrafodelista"/>
        <w:numPr>
          <w:ilvl w:val="0"/>
          <w:numId w:val="63"/>
        </w:numPr>
      </w:pPr>
      <w:r>
        <w:t>El conocimiento sirve si es compartido con otros y se debe estar predispuesto a la mejora.</w:t>
      </w:r>
    </w:p>
    <w:p w:rsidR="00D37B4C" w:rsidRDefault="00D37B4C" w:rsidP="00D37B4C">
      <w:pPr>
        <w:pStyle w:val="Prrafodelista"/>
        <w:numPr>
          <w:ilvl w:val="0"/>
          <w:numId w:val="63"/>
        </w:numPr>
      </w:pPr>
      <w:r>
        <w:t>Busca crear y mantener una cultura de mejoramiento continuo y solución de problemas.</w:t>
      </w:r>
    </w:p>
    <w:p w:rsidR="00D37B4C" w:rsidRDefault="00D37B4C" w:rsidP="00D37B4C">
      <w:pPr>
        <w:pStyle w:val="Prrafodelista"/>
        <w:numPr>
          <w:ilvl w:val="1"/>
          <w:numId w:val="63"/>
        </w:numPr>
      </w:pPr>
      <w:r>
        <w:t>Un proceso focalizado en crear conocimiento esperará que el diseño evolucione durante la codificación y no perderá tiempo definiéndolo en forma completa, prematuramente.</w:t>
      </w:r>
    </w:p>
    <w:p w:rsidR="00D37B4C" w:rsidRDefault="00D37B4C" w:rsidP="00D37B4C">
      <w:pPr>
        <w:pStyle w:val="Prrafodelista"/>
        <w:numPr>
          <w:ilvl w:val="1"/>
          <w:numId w:val="63"/>
        </w:numPr>
      </w:pPr>
      <w:r>
        <w:t>Se debe generar nuevo conocimiento y codificarlo de manera tal que sea accesible a toda la organización.</w:t>
      </w:r>
    </w:p>
    <w:p w:rsidR="00D37B4C" w:rsidRDefault="00D37B4C" w:rsidP="00D37B4C">
      <w:pPr>
        <w:pStyle w:val="Prrafodelista"/>
        <w:numPr>
          <w:ilvl w:val="1"/>
          <w:numId w:val="63"/>
        </w:numPr>
      </w:pPr>
      <w:r>
        <w:t>Muchas veces los procesos “estándares” hacen difícil introducir en ellos mejoras.</w:t>
      </w:r>
    </w:p>
    <w:p w:rsidR="00D37B4C" w:rsidRDefault="00D37B4C" w:rsidP="00D37B4C">
      <w:pPr>
        <w:pStyle w:val="Prrafodelista"/>
        <w:numPr>
          <w:ilvl w:val="0"/>
          <w:numId w:val="62"/>
        </w:numPr>
      </w:pPr>
      <w:r w:rsidRPr="00D37B4C">
        <w:rPr>
          <w:b/>
          <w:i/>
          <w:u w:val="single"/>
        </w:rPr>
        <w:t>Embeber la integridad conceptual</w:t>
      </w:r>
      <w:r>
        <w:t>:</w:t>
      </w:r>
    </w:p>
    <w:p w:rsidR="00AB3F9B" w:rsidRDefault="00AB3F9B" w:rsidP="00AB3F9B">
      <w:pPr>
        <w:pStyle w:val="Prrafodelista"/>
        <w:numPr>
          <w:ilvl w:val="0"/>
          <w:numId w:val="64"/>
        </w:numPr>
      </w:pPr>
      <w:r>
        <w:t>Tiene que ver con la calidad, con el hecho de que un grupo de personas trabaja para entregar un producto y la calidad es algo que debe estar presente y no se negocia.</w:t>
      </w:r>
    </w:p>
    <w:p w:rsidR="00AB3F9B" w:rsidRDefault="00AB3F9B" w:rsidP="00AB3F9B">
      <w:pPr>
        <w:pStyle w:val="Prrafodelista"/>
        <w:numPr>
          <w:ilvl w:val="0"/>
          <w:numId w:val="64"/>
        </w:numPr>
      </w:pPr>
      <w:r>
        <w:t>Tenemos que trabajar en equipo entendiendo que el todo es más que la suma de sus partes. Todos en el equipo deber contribuir en la construcción del producto de software.</w:t>
      </w:r>
    </w:p>
    <w:p w:rsidR="00AB3F9B" w:rsidRDefault="00AB3F9B" w:rsidP="00AB3F9B">
      <w:pPr>
        <w:pStyle w:val="Prrafodelista"/>
        <w:numPr>
          <w:ilvl w:val="0"/>
          <w:numId w:val="64"/>
        </w:numPr>
      </w:pPr>
      <w:r>
        <w:t>La integridad conceptual está implícita en el trabajo, el producto de software que debemos hacer.</w:t>
      </w:r>
    </w:p>
    <w:p w:rsidR="00AB3F9B" w:rsidRDefault="00AB3F9B" w:rsidP="00AB3F9B">
      <w:pPr>
        <w:pStyle w:val="Prrafodelista"/>
        <w:numPr>
          <w:ilvl w:val="0"/>
          <w:numId w:val="64"/>
        </w:numPr>
      </w:pPr>
      <w:r>
        <w:t>La calidad se va construyendo junto con el producto, jamás se debe dejar para el final. La calidad es una decisión de todos los involucrados con el producto de software.</w:t>
      </w:r>
    </w:p>
    <w:p w:rsidR="00AB3F9B" w:rsidRDefault="00AB3F9B" w:rsidP="00AB3F9B">
      <w:pPr>
        <w:pStyle w:val="Prrafodelista"/>
        <w:numPr>
          <w:ilvl w:val="0"/>
          <w:numId w:val="64"/>
        </w:numPr>
      </w:pPr>
      <w:r>
        <w:t xml:space="preserve"> </w:t>
      </w:r>
      <w:r w:rsidRPr="00AB3F9B">
        <w:t>Encastrar todas las partes del producto o servicio, que tenga coherencia y consistencia (tiene que ver con los Requerimientos No Funcionales). La integración entre las personas hace el producto más integro.</w:t>
      </w:r>
    </w:p>
    <w:p w:rsidR="00AB3F9B" w:rsidRDefault="00AB3F9B" w:rsidP="00AB3F9B">
      <w:pPr>
        <w:pStyle w:val="Prrafodelista"/>
        <w:numPr>
          <w:ilvl w:val="0"/>
          <w:numId w:val="64"/>
        </w:numPr>
      </w:pPr>
      <w:r>
        <w:t>¡</w:t>
      </w:r>
      <w:r w:rsidRPr="00AB3F9B">
        <w:t>se nece</w:t>
      </w:r>
      <w:r>
        <w:t>sita más disciplina no menos!</w:t>
      </w:r>
    </w:p>
    <w:p w:rsidR="00AB3F9B" w:rsidRDefault="00AB3F9B" w:rsidP="00AB3F9B">
      <w:pPr>
        <w:pStyle w:val="Prrafodelista"/>
        <w:numPr>
          <w:ilvl w:val="1"/>
          <w:numId w:val="64"/>
        </w:numPr>
      </w:pPr>
      <w:r w:rsidRPr="00AB3F9B">
        <w:rPr>
          <w:b/>
          <w:i/>
          <w:u w:val="single"/>
        </w:rPr>
        <w:t>Integridad Percibida:</w:t>
      </w:r>
      <w:r w:rsidRPr="00AB3F9B">
        <w:t xml:space="preserve"> el producto total tiene un balance entre función, uso, confiabilidad y econ</w:t>
      </w:r>
      <w:r>
        <w:t>omía que le gusta a la gente.</w:t>
      </w:r>
    </w:p>
    <w:p w:rsidR="00AB3F9B" w:rsidRDefault="00AB3F9B" w:rsidP="00AB3F9B">
      <w:pPr>
        <w:pStyle w:val="Prrafodelista"/>
        <w:numPr>
          <w:ilvl w:val="1"/>
          <w:numId w:val="64"/>
        </w:numPr>
      </w:pPr>
      <w:r w:rsidRPr="00AB3F9B">
        <w:rPr>
          <w:b/>
          <w:i/>
          <w:u w:val="single"/>
        </w:rPr>
        <w:t>Integridad Conceptual</w:t>
      </w:r>
      <w:r w:rsidRPr="00AB3F9B">
        <w:t xml:space="preserve">: todos los componentes del sistema trabajan en forma coherente en </w:t>
      </w:r>
      <w:r>
        <w:t>conjunto.</w:t>
      </w:r>
    </w:p>
    <w:p w:rsidR="00AB3F9B" w:rsidRDefault="00AB3F9B" w:rsidP="00AB3F9B">
      <w:pPr>
        <w:pStyle w:val="Prrafodelista"/>
        <w:numPr>
          <w:ilvl w:val="1"/>
          <w:numId w:val="64"/>
        </w:numPr>
      </w:pPr>
      <w:r w:rsidRPr="00AB3F9B">
        <w:t xml:space="preserve">El objetivo es construir con calidad desde el </w:t>
      </w:r>
      <w:r>
        <w:t>principio, no probar después.</w:t>
      </w:r>
    </w:p>
    <w:p w:rsidR="00AB3F9B" w:rsidRDefault="00AB3F9B" w:rsidP="00AB3F9B">
      <w:pPr>
        <w:pStyle w:val="Prrafodelista"/>
        <w:numPr>
          <w:ilvl w:val="1"/>
          <w:numId w:val="64"/>
        </w:numPr>
      </w:pPr>
      <w:r>
        <w:lastRenderedPageBreak/>
        <w:t>Dos clases de inspecciones:</w:t>
      </w:r>
    </w:p>
    <w:p w:rsidR="00AB3F9B" w:rsidRDefault="00AB3F9B" w:rsidP="00AB3F9B">
      <w:pPr>
        <w:pStyle w:val="Prrafodelista"/>
        <w:numPr>
          <w:ilvl w:val="2"/>
          <w:numId w:val="64"/>
        </w:numPr>
      </w:pPr>
      <w:r w:rsidRPr="00AB3F9B">
        <w:t>Inspecciones luego</w:t>
      </w:r>
      <w:r>
        <w:t xml:space="preserve"> de que los defectos ocurren.</w:t>
      </w:r>
    </w:p>
    <w:p w:rsidR="00AB3F9B" w:rsidRDefault="00AB3F9B" w:rsidP="00AB3F9B">
      <w:pPr>
        <w:pStyle w:val="Prrafodelista"/>
        <w:numPr>
          <w:ilvl w:val="2"/>
          <w:numId w:val="64"/>
        </w:numPr>
      </w:pPr>
      <w:r w:rsidRPr="00AB3F9B">
        <w:t>Inspecc</w:t>
      </w:r>
      <w:r>
        <w:t>iones para prevenir defectos.</w:t>
      </w:r>
    </w:p>
    <w:p w:rsidR="00AB3F9B" w:rsidRDefault="00AB3F9B" w:rsidP="00AB3F9B">
      <w:pPr>
        <w:pStyle w:val="Prrafodelista"/>
        <w:numPr>
          <w:ilvl w:val="1"/>
          <w:numId w:val="64"/>
        </w:numPr>
      </w:pPr>
      <w:r w:rsidRPr="00AB3F9B">
        <w:t>¡Si se quiere calidad no inspeccione después de los hechos!</w:t>
      </w:r>
    </w:p>
    <w:p w:rsidR="00AB3F9B" w:rsidRPr="00AB3F9B" w:rsidRDefault="00AB3F9B" w:rsidP="00AB3F9B">
      <w:pPr>
        <w:pStyle w:val="Prrafodelista"/>
        <w:numPr>
          <w:ilvl w:val="1"/>
          <w:numId w:val="64"/>
        </w:numPr>
      </w:pPr>
      <w:r w:rsidRPr="00AB3F9B">
        <w:t>Si no es posible, inspeccione luego de pasos pequeños.</w:t>
      </w:r>
    </w:p>
    <w:p w:rsidR="00AB3F9B" w:rsidRDefault="00AB3F9B" w:rsidP="00D37B4C">
      <w:pPr>
        <w:pStyle w:val="Prrafodelista"/>
        <w:numPr>
          <w:ilvl w:val="0"/>
          <w:numId w:val="62"/>
        </w:numPr>
      </w:pPr>
      <w:r w:rsidRPr="00AB3F9B">
        <w:rPr>
          <w:b/>
          <w:i/>
          <w:u w:val="single"/>
        </w:rPr>
        <w:t>Diferir compromisos</w:t>
      </w:r>
      <w:r>
        <w:t>:</w:t>
      </w:r>
    </w:p>
    <w:p w:rsidR="00127AED" w:rsidRDefault="000A56E9" w:rsidP="00127AED">
      <w:pPr>
        <w:pStyle w:val="Prrafodelista"/>
        <w:numPr>
          <w:ilvl w:val="0"/>
          <w:numId w:val="65"/>
        </w:numPr>
      </w:pPr>
      <w:r w:rsidRPr="000A56E9">
        <w:t>habla de tomar decisiones inform</w:t>
      </w:r>
      <w:r w:rsidR="00127AED">
        <w:t xml:space="preserve">adas. Sustenta </w:t>
      </w:r>
      <w:r w:rsidRPr="000A56E9">
        <w:t>la idea de los requerimientos ágiles</w:t>
      </w:r>
      <w:r w:rsidR="00AB3F9B">
        <w:t>,</w:t>
      </w:r>
      <w:r w:rsidRPr="000A56E9">
        <w:t xml:space="preserve"> por ejemplo</w:t>
      </w:r>
      <w:r w:rsidR="00AB3F9B">
        <w:t>,</w:t>
      </w:r>
      <w:r w:rsidRPr="000A56E9">
        <w:t xml:space="preserve"> de no t</w:t>
      </w:r>
      <w:r w:rsidR="00AB3F9B">
        <w:t>ener un producto 100% definido a</w:t>
      </w:r>
      <w:r w:rsidRPr="000A56E9">
        <w:t>l principio sino a empezar con algo y después cuando se tiene más información en ese momento ver de cambiar o de completar lo que falta</w:t>
      </w:r>
      <w:r w:rsidR="00AB3F9B">
        <w:t>.</w:t>
      </w:r>
    </w:p>
    <w:p w:rsidR="00127AED" w:rsidRDefault="00127AED" w:rsidP="00127AED">
      <w:pPr>
        <w:pStyle w:val="Prrafodelista"/>
        <w:numPr>
          <w:ilvl w:val="0"/>
          <w:numId w:val="65"/>
        </w:numPr>
      </w:pPr>
      <w:r>
        <w:t>“diferir compromisos hasta el último momento responsable”, es decir, se debe diferir, pero en algún punto óptimo se debe tomar una decisión. No todo se va a diferir.</w:t>
      </w:r>
    </w:p>
    <w:p w:rsidR="00127AED" w:rsidRDefault="00127AED" w:rsidP="00127AED">
      <w:pPr>
        <w:pStyle w:val="Prrafodelista"/>
        <w:numPr>
          <w:ilvl w:val="0"/>
          <w:numId w:val="65"/>
        </w:numPr>
      </w:pPr>
      <w:r>
        <w:t>Ayuda a la “parálisis por análisis”, para poder superarla y avanzar con el desarrollo del producto de software. Esto es cuando nos quedamos pensando y analizando el “qué pasa si” y nunca salimos de ese bucle.</w:t>
      </w:r>
    </w:p>
    <w:p w:rsidR="00127AED" w:rsidRDefault="00127AED" w:rsidP="00127AED">
      <w:pPr>
        <w:pStyle w:val="Prrafodelista"/>
        <w:numPr>
          <w:ilvl w:val="0"/>
          <w:numId w:val="65"/>
        </w:numPr>
      </w:pPr>
      <w:r w:rsidRPr="00127AED">
        <w:t>El último momento responsable para tomar decisiones (en el cual todavía estamos a tiempo). Si nos anticipamos</w:t>
      </w:r>
      <w:r>
        <w:t xml:space="preserve"> tenemos información parcial.</w:t>
      </w:r>
    </w:p>
    <w:p w:rsidR="00127AED" w:rsidRDefault="00127AED" w:rsidP="00127AED">
      <w:pPr>
        <w:pStyle w:val="Prrafodelista"/>
        <w:numPr>
          <w:ilvl w:val="0"/>
          <w:numId w:val="65"/>
        </w:numPr>
      </w:pPr>
      <w:r w:rsidRPr="00127AED">
        <w:t>Se relaciona con el principio ágil: decidir lo más tarde posible pero responsablemente. No hacer trabajo que no va a ser utilizado. Enlaza con el principio anterior de aprendizaje continuo, mientras más tarde decidimos más conocimiento tenemos.</w:t>
      </w:r>
    </w:p>
    <w:p w:rsidR="00127AED" w:rsidRDefault="00127AED" w:rsidP="00127AED">
      <w:pPr>
        <w:pStyle w:val="Prrafodelista"/>
        <w:numPr>
          <w:ilvl w:val="0"/>
          <w:numId w:val="65"/>
        </w:numPr>
      </w:pPr>
      <w:r w:rsidRPr="00127AED">
        <w:t>las decisiones deben tomarse en el úl</w:t>
      </w:r>
      <w:r>
        <w:t>timo momento que sea posible.</w:t>
      </w:r>
    </w:p>
    <w:p w:rsidR="00127AED" w:rsidRDefault="00127AED" w:rsidP="00127AED">
      <w:pPr>
        <w:pStyle w:val="Prrafodelista"/>
        <w:numPr>
          <w:ilvl w:val="1"/>
          <w:numId w:val="65"/>
        </w:numPr>
      </w:pPr>
      <w:r w:rsidRPr="00127AED">
        <w:t>No significa que todas las</w:t>
      </w:r>
      <w:r>
        <w:t xml:space="preserve"> decisiones deben diferirse.</w:t>
      </w:r>
    </w:p>
    <w:p w:rsidR="00127AED" w:rsidRDefault="00127AED" w:rsidP="00127AED">
      <w:pPr>
        <w:pStyle w:val="Prrafodelista"/>
        <w:numPr>
          <w:ilvl w:val="1"/>
          <w:numId w:val="65"/>
        </w:numPr>
      </w:pPr>
      <w:r w:rsidRPr="00127AED">
        <w:t>Se debe tratar de tomar decisiones reversibles, de forma tal que pued</w:t>
      </w:r>
      <w:r>
        <w:t>a ser fácilmente modificable.</w:t>
      </w:r>
    </w:p>
    <w:p w:rsidR="00127AED" w:rsidRDefault="00127AED" w:rsidP="00127AED">
      <w:pPr>
        <w:pStyle w:val="Prrafodelista"/>
        <w:numPr>
          <w:ilvl w:val="1"/>
          <w:numId w:val="65"/>
        </w:numPr>
      </w:pPr>
      <w:r w:rsidRPr="00127AED">
        <w:t>Vencer la “parálisis del análisis” para obt</w:t>
      </w:r>
      <w:r>
        <w:t>ener algo concreto terminado.</w:t>
      </w:r>
    </w:p>
    <w:p w:rsidR="00127AED" w:rsidRPr="00127AED" w:rsidRDefault="00127AED" w:rsidP="00127AED">
      <w:pPr>
        <w:pStyle w:val="Prrafodelista"/>
        <w:numPr>
          <w:ilvl w:val="1"/>
          <w:numId w:val="65"/>
        </w:numPr>
      </w:pPr>
      <w:r w:rsidRPr="00127AED">
        <w:t>Las mejores estrategias de diseño de software están basadas en dejar abiertas opciones de forma tal que las decisiones irreversibles se tomen lo más tarde posible.</w:t>
      </w:r>
    </w:p>
    <w:p w:rsidR="00127AED" w:rsidRDefault="00127AED" w:rsidP="00D37B4C">
      <w:pPr>
        <w:pStyle w:val="Prrafodelista"/>
        <w:numPr>
          <w:ilvl w:val="0"/>
          <w:numId w:val="62"/>
        </w:numPr>
      </w:pPr>
      <w:r w:rsidRPr="00127AED">
        <w:rPr>
          <w:b/>
          <w:i/>
          <w:u w:val="single"/>
        </w:rPr>
        <w:t>Dar poder al equipo</w:t>
      </w:r>
      <w:r>
        <w:t>:</w:t>
      </w:r>
    </w:p>
    <w:p w:rsidR="00525B19" w:rsidRDefault="000A56E9" w:rsidP="00525B19">
      <w:pPr>
        <w:pStyle w:val="Prrafodelista"/>
        <w:numPr>
          <w:ilvl w:val="0"/>
          <w:numId w:val="66"/>
        </w:numPr>
      </w:pPr>
      <w:r w:rsidRPr="000A56E9">
        <w:t xml:space="preserve">tiene que ver con </w:t>
      </w:r>
      <w:r w:rsidR="00525B19">
        <w:t>buscar</w:t>
      </w:r>
      <w:r w:rsidRPr="000A56E9">
        <w:t xml:space="preserve"> equipos que puedan tomar decisiones</w:t>
      </w:r>
      <w:r w:rsidR="00525B19">
        <w:t>, que sean</w:t>
      </w:r>
      <w:r w:rsidRPr="000A56E9">
        <w:t xml:space="preserve"> equipos formados</w:t>
      </w:r>
      <w:r w:rsidR="00525B19">
        <w:t>,</w:t>
      </w:r>
      <w:r w:rsidRPr="000A56E9">
        <w:t xml:space="preserve"> capacitados</w:t>
      </w:r>
      <w:r w:rsidR="00525B19">
        <w:t>,</w:t>
      </w:r>
      <w:r w:rsidRPr="000A56E9">
        <w:t xml:space="preserve"> motivados y que se </w:t>
      </w:r>
      <w:r w:rsidR="00525B19" w:rsidRPr="000A56E9">
        <w:t>auto organicen</w:t>
      </w:r>
      <w:r w:rsidRPr="000A56E9">
        <w:t xml:space="preserve"> y se autogestión</w:t>
      </w:r>
      <w:r w:rsidR="00525B19">
        <w:t>.</w:t>
      </w:r>
    </w:p>
    <w:p w:rsidR="00525B19" w:rsidRDefault="00525B19" w:rsidP="00525B19">
      <w:pPr>
        <w:pStyle w:val="Prrafodelista"/>
        <w:numPr>
          <w:ilvl w:val="0"/>
          <w:numId w:val="66"/>
        </w:numPr>
      </w:pPr>
      <w:r>
        <w:t>Esto permite que el equipo tome decisiones y que avance sin tener un jefe que esté todo el tiempo diciéndole qué hacer y cómo hacerlo.</w:t>
      </w:r>
    </w:p>
    <w:p w:rsidR="00525B19" w:rsidRDefault="00525B19" w:rsidP="00525B19">
      <w:pPr>
        <w:pStyle w:val="Prrafodelista"/>
        <w:numPr>
          <w:ilvl w:val="0"/>
          <w:numId w:val="66"/>
        </w:numPr>
      </w:pPr>
      <w:r>
        <w:t>Se relaciona fuertemente con la concepción ágil.</w:t>
      </w:r>
    </w:p>
    <w:p w:rsidR="0068309D" w:rsidRDefault="00525B19" w:rsidP="00525B19">
      <w:pPr>
        <w:pStyle w:val="Prrafodelista"/>
        <w:numPr>
          <w:ilvl w:val="0"/>
          <w:numId w:val="66"/>
        </w:numPr>
      </w:pPr>
      <w:r w:rsidRPr="00525B19">
        <w:t xml:space="preserve">ejemplo, vamos a comer a un restaurante y no nos metemos en la cocina del restaurante. Nos fijamos en el precio, pedimos y esperamos. Hay mucho micromanagement, el dueño no decide </w:t>
      </w:r>
      <w:r w:rsidR="0068309D">
        <w:t>cuánta sal poner a la comida.</w:t>
      </w:r>
    </w:p>
    <w:p w:rsidR="0068309D" w:rsidRDefault="0068309D" w:rsidP="00525B19">
      <w:pPr>
        <w:pStyle w:val="Prrafodelista"/>
        <w:numPr>
          <w:ilvl w:val="0"/>
          <w:numId w:val="66"/>
        </w:numPr>
      </w:pPr>
      <w:r>
        <w:t>Respetar a la gente</w:t>
      </w:r>
    </w:p>
    <w:p w:rsidR="0068309D" w:rsidRDefault="0068309D" w:rsidP="0068309D">
      <w:pPr>
        <w:pStyle w:val="Prrafodelista"/>
        <w:numPr>
          <w:ilvl w:val="1"/>
          <w:numId w:val="66"/>
        </w:numPr>
      </w:pPr>
      <w:r>
        <w:t>Entrenar líderes</w:t>
      </w:r>
    </w:p>
    <w:p w:rsidR="0068309D" w:rsidRDefault="0068309D" w:rsidP="0068309D">
      <w:pPr>
        <w:pStyle w:val="Prrafodelista"/>
        <w:numPr>
          <w:ilvl w:val="1"/>
          <w:numId w:val="66"/>
        </w:numPr>
      </w:pPr>
      <w:r>
        <w:t>Fomentar buena ética laboral</w:t>
      </w:r>
    </w:p>
    <w:p w:rsidR="0068309D" w:rsidRDefault="00525B19" w:rsidP="0068309D">
      <w:pPr>
        <w:pStyle w:val="Prrafodelista"/>
        <w:numPr>
          <w:ilvl w:val="1"/>
          <w:numId w:val="66"/>
        </w:numPr>
      </w:pPr>
      <w:r w:rsidRPr="00525B19">
        <w:t>Delegar decisiones y responsabilidades del producto en desarro</w:t>
      </w:r>
      <w:r w:rsidR="0068309D">
        <w:t>llo al nivel más bajo posible.</w:t>
      </w:r>
    </w:p>
    <w:p w:rsidR="00525B19" w:rsidRPr="00525B19" w:rsidRDefault="00525B19" w:rsidP="0068309D">
      <w:pPr>
        <w:pStyle w:val="Prrafodelista"/>
        <w:numPr>
          <w:ilvl w:val="0"/>
          <w:numId w:val="66"/>
        </w:numPr>
      </w:pPr>
      <w:r w:rsidRPr="00525B19">
        <w:lastRenderedPageBreak/>
        <w:t>Ágil: El propio equipo pueda estimar el trabajo.</w:t>
      </w:r>
    </w:p>
    <w:p w:rsidR="0068309D" w:rsidRDefault="0068309D" w:rsidP="00D37B4C">
      <w:pPr>
        <w:pStyle w:val="Prrafodelista"/>
        <w:numPr>
          <w:ilvl w:val="0"/>
          <w:numId w:val="62"/>
        </w:numPr>
      </w:pPr>
      <w:r w:rsidRPr="0068309D">
        <w:rPr>
          <w:b/>
          <w:i/>
          <w:u w:val="single"/>
        </w:rPr>
        <w:t>Ver el todo</w:t>
      </w:r>
      <w:r>
        <w:t>:</w:t>
      </w:r>
    </w:p>
    <w:p w:rsidR="0068309D" w:rsidRDefault="000A56E9" w:rsidP="0068309D">
      <w:pPr>
        <w:pStyle w:val="Prrafodelista"/>
        <w:numPr>
          <w:ilvl w:val="0"/>
          <w:numId w:val="67"/>
        </w:numPr>
      </w:pPr>
      <w:r w:rsidRPr="000A56E9">
        <w:t>está muy relacionado con la entrega de valor</w:t>
      </w:r>
      <w:r w:rsidR="0068309D">
        <w:t>,</w:t>
      </w:r>
      <w:r w:rsidRPr="000A56E9">
        <w:t xml:space="preserve"> es decir</w:t>
      </w:r>
      <w:r w:rsidR="0068309D">
        <w:t>,</w:t>
      </w:r>
      <w:r w:rsidRPr="000A56E9">
        <w:t xml:space="preserve"> no sólo ver las líneas de código</w:t>
      </w:r>
      <w:r w:rsidR="0068309D">
        <w:t>,</w:t>
      </w:r>
      <w:r w:rsidRPr="000A56E9">
        <w:t xml:space="preserve"> no sólo ver la pantalla de la computadora</w:t>
      </w:r>
      <w:r w:rsidR="0068309D">
        <w:t>,</w:t>
      </w:r>
      <w:r w:rsidRPr="000A56E9">
        <w:t xml:space="preserve"> sino entender que </w:t>
      </w:r>
      <w:r w:rsidR="0068309D">
        <w:t>hacemos un producto de software</w:t>
      </w:r>
      <w:r w:rsidRPr="000A56E9">
        <w:t xml:space="preserve"> para algo que es más grande</w:t>
      </w:r>
      <w:r w:rsidR="0068309D">
        <w:t>.</w:t>
      </w:r>
    </w:p>
    <w:p w:rsidR="0068309D" w:rsidRDefault="0068309D" w:rsidP="0068309D">
      <w:pPr>
        <w:pStyle w:val="Prrafodelista"/>
        <w:numPr>
          <w:ilvl w:val="0"/>
          <w:numId w:val="67"/>
        </w:numPr>
      </w:pPr>
      <w:r>
        <w:t>Buscamos hacer un producto de software que le entregue valor al cliente.</w:t>
      </w:r>
    </w:p>
    <w:p w:rsidR="0068309D" w:rsidRPr="0068309D" w:rsidRDefault="0068309D" w:rsidP="0068309D">
      <w:pPr>
        <w:pStyle w:val="Prrafodelista"/>
        <w:numPr>
          <w:ilvl w:val="0"/>
          <w:numId w:val="67"/>
        </w:numPr>
      </w:pPr>
      <w:r w:rsidRPr="0068309D">
        <w:t>tener una visión holística, de conjunto (el producto, el valor agregado que hay detrás, el servicio que tiene los productos como complemento).</w:t>
      </w:r>
    </w:p>
    <w:p w:rsidR="0068309D" w:rsidRPr="0068309D" w:rsidRDefault="0068309D" w:rsidP="00D37B4C">
      <w:pPr>
        <w:pStyle w:val="Prrafodelista"/>
        <w:numPr>
          <w:ilvl w:val="0"/>
          <w:numId w:val="62"/>
        </w:numPr>
        <w:rPr>
          <w:b/>
          <w:i/>
          <w:u w:val="single"/>
        </w:rPr>
      </w:pPr>
      <w:r w:rsidRPr="0068309D">
        <w:rPr>
          <w:b/>
          <w:i/>
          <w:u w:val="single"/>
        </w:rPr>
        <w:t>Entregar lo antes posible:</w:t>
      </w:r>
    </w:p>
    <w:p w:rsidR="0068309D" w:rsidRDefault="0068309D" w:rsidP="0068309D">
      <w:pPr>
        <w:pStyle w:val="Prrafodelista"/>
        <w:numPr>
          <w:ilvl w:val="0"/>
          <w:numId w:val="68"/>
        </w:numPr>
      </w:pPr>
      <w:r>
        <w:t>Es darle retroalimentación al cliente – el feedback.</w:t>
      </w:r>
    </w:p>
    <w:p w:rsidR="0068309D" w:rsidRDefault="0068309D" w:rsidP="0068309D">
      <w:pPr>
        <w:pStyle w:val="Prrafodelista"/>
        <w:numPr>
          <w:ilvl w:val="0"/>
          <w:numId w:val="68"/>
        </w:numPr>
      </w:pPr>
      <w:r w:rsidRPr="0068309D">
        <w:rPr>
          <w:b/>
          <w:i/>
          <w:u w:val="single"/>
        </w:rPr>
        <w:t>Entregar rápido</w:t>
      </w:r>
      <w:r w:rsidRPr="0068309D">
        <w:t>: estabilizar ambientes de trabajo a su capacidad más eficiente y aco</w:t>
      </w:r>
      <w:r>
        <w:t>tar los ciclos de desarrollo.</w:t>
      </w:r>
    </w:p>
    <w:p w:rsidR="0068309D" w:rsidRDefault="0068309D" w:rsidP="0068309D">
      <w:pPr>
        <w:pStyle w:val="Prrafodelista"/>
        <w:numPr>
          <w:ilvl w:val="0"/>
          <w:numId w:val="68"/>
        </w:numPr>
      </w:pPr>
      <w:r w:rsidRPr="0068309D">
        <w:rPr>
          <w:b/>
          <w:i/>
        </w:rPr>
        <w:t>Entregar rápidamente</w:t>
      </w:r>
      <w:r>
        <w:rPr>
          <w:b/>
          <w:i/>
        </w:rPr>
        <w:t>,</w:t>
      </w:r>
      <w:r w:rsidRPr="0068309D">
        <w:t xml:space="preserve"> esto hace que se vayan transformando “n” veces en cada iteración. Incrementos pequeños de valor. Llegar al producto mínimo que sea vali</w:t>
      </w:r>
      <w:r>
        <w:t>oso. Salir pronto al mercado.</w:t>
      </w:r>
    </w:p>
    <w:p w:rsidR="0068309D" w:rsidRDefault="0068309D" w:rsidP="0068309D">
      <w:pPr>
        <w:pStyle w:val="Prrafodelista"/>
        <w:numPr>
          <w:ilvl w:val="0"/>
          <w:numId w:val="68"/>
        </w:numPr>
      </w:pPr>
      <w:r w:rsidRPr="0068309D">
        <w:t xml:space="preserve">Relacionado con el </w:t>
      </w:r>
      <w:r w:rsidRPr="0068309D">
        <w:rPr>
          <w:b/>
          <w:i/>
        </w:rPr>
        <w:t>principio Ágil</w:t>
      </w:r>
      <w:r w:rsidRPr="0068309D">
        <w:t xml:space="preserve"> de entrega frecuente</w:t>
      </w:r>
      <w:r>
        <w:t xml:space="preserve"> de software funcionando</w:t>
      </w:r>
      <w:r w:rsidRPr="0068309D">
        <w:t>.</w:t>
      </w:r>
    </w:p>
    <w:p w:rsidR="0068309D" w:rsidRPr="0068309D" w:rsidRDefault="00F005C6" w:rsidP="0068309D">
      <w:pPr>
        <w:pStyle w:val="Ttulo2"/>
        <w:rPr>
          <w:rFonts w:ascii="Arial" w:hAnsi="Arial" w:cs="Arial"/>
          <w:b/>
        </w:rPr>
      </w:pPr>
      <w:bookmarkStart w:id="86" w:name="_Toc85680893"/>
      <w:r>
        <w:rPr>
          <w:rFonts w:ascii="Arial" w:hAnsi="Arial" w:cs="Arial"/>
          <w:b/>
          <w:color w:val="auto"/>
        </w:rPr>
        <w:t>KANBAN</w:t>
      </w:r>
      <w:bookmarkEnd w:id="86"/>
    </w:p>
    <w:p w:rsidR="00F005C6" w:rsidRDefault="0068309D" w:rsidP="0068309D">
      <w:r>
        <w:t xml:space="preserve">Es </w:t>
      </w:r>
      <w:r w:rsidR="000A56E9" w:rsidRPr="000A56E9">
        <w:t>un framework que sirve para mejora continua de procesos</w:t>
      </w:r>
      <w:r>
        <w:t xml:space="preserve">, la </w:t>
      </w:r>
      <w:r w:rsidRPr="000A56E9">
        <w:t xml:space="preserve">mejora continua de procesos basada en el pensamiento </w:t>
      </w:r>
      <w:r>
        <w:t>Lean.</w:t>
      </w:r>
      <w:r w:rsidR="00F005C6">
        <w:t xml:space="preserve"> En este caso, usamos el framework en el contexto de </w:t>
      </w:r>
      <w:r w:rsidR="000A56E9" w:rsidRPr="000A56E9">
        <w:t>proceso de desarrollo de software</w:t>
      </w:r>
      <w:r w:rsidR="00F005C6">
        <w:t>. No</w:t>
      </w:r>
      <w:r w:rsidR="000A56E9" w:rsidRPr="000A56E9">
        <w:t xml:space="preserve"> es una metodología</w:t>
      </w:r>
      <w:r w:rsidR="00F005C6">
        <w:t xml:space="preserve"> ni</w:t>
      </w:r>
      <w:r w:rsidR="000A56E9" w:rsidRPr="000A56E9">
        <w:t xml:space="preserve"> un proceso de desarrollo software</w:t>
      </w:r>
      <w:r w:rsidR="00F005C6">
        <w:t>.</w:t>
      </w:r>
    </w:p>
    <w:p w:rsidR="005D3B93" w:rsidRDefault="005D3B93" w:rsidP="0068309D">
      <w:r>
        <w:t>Usar un tablero no significa que estemos haciendo KANBAN.</w:t>
      </w:r>
    </w:p>
    <w:p w:rsidR="00F005C6" w:rsidRDefault="00F005C6" w:rsidP="0068309D">
      <w:r>
        <w:t>Es un framework para implementar mejoras continuas en las organizaciones, es decir, en las áreas de la organización que uno necesita.</w:t>
      </w:r>
    </w:p>
    <w:p w:rsidR="00F005C6" w:rsidRDefault="00F005C6" w:rsidP="00F005C6">
      <w:pPr>
        <w:pStyle w:val="Prrafodelista"/>
        <w:numPr>
          <w:ilvl w:val="0"/>
          <w:numId w:val="69"/>
        </w:numPr>
      </w:pPr>
      <w:r>
        <w:t xml:space="preserve">“Kan-Ban” en minúscula, no se trata del framework, </w:t>
      </w:r>
      <w:r w:rsidR="004E6025">
        <w:t>sino</w:t>
      </w:r>
      <w:r>
        <w:t xml:space="preserve"> de “signal-card”. Es un concepto que hace referencia a señalización, “una tarjeta de señal”. Sirve para brindar información que le hace falta a quienes tienen que participar en el proceso de construcción de algo. Así, busca lograr la visualización del trabajo</w:t>
      </w:r>
      <w:r w:rsidR="00D3744D">
        <w:t>, es decir, la visualización del flujo para saber en cada momento del proceso en donde está el producto que le vamos a entregar al cliente</w:t>
      </w:r>
      <w:r>
        <w:t>.</w:t>
      </w:r>
    </w:p>
    <w:p w:rsidR="00D3744D" w:rsidRDefault="00D3744D" w:rsidP="00D3744D">
      <w:pPr>
        <w:pStyle w:val="Prrafodelista"/>
        <w:numPr>
          <w:ilvl w:val="2"/>
          <w:numId w:val="69"/>
        </w:numPr>
      </w:pPr>
      <w:r>
        <w:t xml:space="preserve">La señalización sirve </w:t>
      </w:r>
      <w:r w:rsidRPr="000A56E9">
        <w:t>para ver en qué estad</w:t>
      </w:r>
      <w:r>
        <w:t xml:space="preserve">o está el proceso de desarrollo, </w:t>
      </w:r>
      <w:r w:rsidRPr="000A56E9">
        <w:t>de fabricación</w:t>
      </w:r>
      <w:r>
        <w:t xml:space="preserve"> o</w:t>
      </w:r>
      <w:r w:rsidRPr="000A56E9">
        <w:t xml:space="preserve"> de construcción de la pieza que te</w:t>
      </w:r>
      <w:r>
        <w:t>nemos que entregarle al cliente.</w:t>
      </w:r>
    </w:p>
    <w:p w:rsidR="00D3744D" w:rsidRDefault="00D3744D" w:rsidP="00D3744D">
      <w:pPr>
        <w:pStyle w:val="Prrafodelista"/>
        <w:numPr>
          <w:ilvl w:val="2"/>
          <w:numId w:val="69"/>
        </w:numPr>
      </w:pPr>
      <w:r>
        <w:t>En pocas palabras, Just in time.</w:t>
      </w:r>
    </w:p>
    <w:p w:rsidR="00D3744D" w:rsidRDefault="00D3744D" w:rsidP="00D3744D">
      <w:pPr>
        <w:pStyle w:val="Prrafodelista"/>
        <w:numPr>
          <w:ilvl w:val="2"/>
          <w:numId w:val="69"/>
        </w:numPr>
      </w:pPr>
      <w:r w:rsidRPr="00D3744D">
        <w:t>A fines de 1940, Toyota comenzó a estudiar técnicas de almacenamiento y tiempo de stockeo de los supermercados</w:t>
      </w:r>
      <w:r>
        <w:t>.</w:t>
      </w:r>
    </w:p>
    <w:p w:rsidR="00D3744D" w:rsidRDefault="00F005C6" w:rsidP="0068309D">
      <w:pPr>
        <w:pStyle w:val="Prrafodelista"/>
        <w:numPr>
          <w:ilvl w:val="0"/>
          <w:numId w:val="69"/>
        </w:numPr>
      </w:pPr>
      <w:r>
        <w:t>KANBAN, en mayúscula, es el framework.</w:t>
      </w:r>
    </w:p>
    <w:p w:rsidR="00D3744D" w:rsidRDefault="00D3744D" w:rsidP="0068309D">
      <w:pPr>
        <w:pStyle w:val="Prrafodelista"/>
        <w:numPr>
          <w:ilvl w:val="0"/>
          <w:numId w:val="69"/>
        </w:numPr>
      </w:pPr>
      <w:r>
        <w:t>E</w:t>
      </w:r>
      <w:r w:rsidR="000A56E9" w:rsidRPr="000A56E9">
        <w:t>l foco principal de</w:t>
      </w:r>
      <w:r>
        <w:t xml:space="preserve"> Kan-ban</w:t>
      </w:r>
      <w:r w:rsidR="000A56E9" w:rsidRPr="000A56E9">
        <w:t xml:space="preserve"> com</w:t>
      </w:r>
      <w:r>
        <w:t xml:space="preserve">o sistema de trabajo </w:t>
      </w:r>
      <w:r w:rsidR="000A56E9" w:rsidRPr="000A56E9">
        <w:t>está basado en la teoría de administración de colas</w:t>
      </w:r>
      <w:r>
        <w:t>,</w:t>
      </w:r>
      <w:r w:rsidR="000A56E9" w:rsidRPr="000A56E9">
        <w:t xml:space="preserve"> entonces</w:t>
      </w:r>
      <w:r>
        <w:t xml:space="preserve">, </w:t>
      </w:r>
      <w:r w:rsidR="000A56E9" w:rsidRPr="000A56E9">
        <w:t xml:space="preserve">a través de la administración de las colas </w:t>
      </w:r>
      <w:r>
        <w:t>se plantea</w:t>
      </w:r>
      <w:r w:rsidR="000A56E9" w:rsidRPr="000A56E9">
        <w:t xml:space="preserve"> la visualización del flujo</w:t>
      </w:r>
      <w:r>
        <w:t>.</w:t>
      </w:r>
    </w:p>
    <w:p w:rsidR="00D3744D" w:rsidRDefault="00D3744D" w:rsidP="0068309D">
      <w:pPr>
        <w:pStyle w:val="Prrafodelista"/>
        <w:numPr>
          <w:ilvl w:val="2"/>
          <w:numId w:val="69"/>
        </w:numPr>
      </w:pPr>
      <w:r>
        <w:t>Debemos</w:t>
      </w:r>
      <w:r w:rsidR="000A56E9" w:rsidRPr="000A56E9">
        <w:t xml:space="preserve"> tener visualización de todo el proceso</w:t>
      </w:r>
      <w:r>
        <w:t xml:space="preserve"> (de fin a fin)</w:t>
      </w:r>
      <w:r w:rsidR="000A56E9" w:rsidRPr="000A56E9">
        <w:t xml:space="preserve"> y tener la posibilidad de visualizar y de ir viendo el avance</w:t>
      </w:r>
      <w:r>
        <w:t>.</w:t>
      </w:r>
    </w:p>
    <w:p w:rsidR="00D3744D" w:rsidRDefault="00D3744D" w:rsidP="00D3744D">
      <w:pPr>
        <w:pStyle w:val="Prrafodelista"/>
        <w:ind w:left="1800"/>
      </w:pPr>
      <w:r w:rsidRPr="00D3744D">
        <w:lastRenderedPageBreak/>
        <w:drawing>
          <wp:inline distT="0" distB="0" distL="0" distR="0" wp14:anchorId="441D893D" wp14:editId="3C26C493">
            <wp:extent cx="3954780" cy="1786766"/>
            <wp:effectExtent l="0" t="0" r="762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9679" cy="1798015"/>
                    </a:xfrm>
                    <a:prstGeom prst="rect">
                      <a:avLst/>
                    </a:prstGeom>
                  </pic:spPr>
                </pic:pic>
              </a:graphicData>
            </a:graphic>
          </wp:inline>
        </w:drawing>
      </w:r>
    </w:p>
    <w:p w:rsidR="008A70D4" w:rsidRDefault="00D3744D" w:rsidP="0068309D">
      <w:pPr>
        <w:pStyle w:val="Prrafodelista"/>
        <w:numPr>
          <w:ilvl w:val="1"/>
          <w:numId w:val="69"/>
        </w:numPr>
      </w:pPr>
      <w:r w:rsidRPr="00D3744D">
        <w:rPr>
          <w:b/>
          <w:i/>
        </w:rPr>
        <w:t>Para lograr la visualización utilizamos como herramienta un tablero</w:t>
      </w:r>
      <w:r>
        <w:t>.</w:t>
      </w:r>
    </w:p>
    <w:p w:rsidR="008A70D4" w:rsidRDefault="000A56E9" w:rsidP="008A70D4">
      <w:pPr>
        <w:pStyle w:val="Prrafodelista"/>
        <w:numPr>
          <w:ilvl w:val="2"/>
          <w:numId w:val="69"/>
        </w:numPr>
      </w:pPr>
      <w:r w:rsidRPr="000A56E9">
        <w:t>tenemos la posibilidad de saber todo lo que tenemos pendiente</w:t>
      </w:r>
      <w:r w:rsidR="008A70D4">
        <w:t xml:space="preserve"> (que vendría a ser el product backlog)</w:t>
      </w:r>
    </w:p>
    <w:p w:rsidR="008A70D4" w:rsidRDefault="008A70D4" w:rsidP="008A70D4">
      <w:pPr>
        <w:pStyle w:val="Prrafodelista"/>
        <w:numPr>
          <w:ilvl w:val="2"/>
          <w:numId w:val="69"/>
        </w:numPr>
      </w:pPr>
      <w:r>
        <w:t xml:space="preserve">después se mapea </w:t>
      </w:r>
      <w:r w:rsidR="000A56E9" w:rsidRPr="000A56E9">
        <w:t>el proceso a columnas</w:t>
      </w:r>
      <w:r>
        <w:t>. Las</w:t>
      </w:r>
      <w:r w:rsidR="000A56E9" w:rsidRPr="000A56E9">
        <w:t xml:space="preserve"> tarjetas son el trabajo que hay que hacer que va pasando de columna en columna y tenemos la posibilidad de visualizar el avance</w:t>
      </w:r>
      <w:r>
        <w:t>.</w:t>
      </w:r>
    </w:p>
    <w:p w:rsidR="008A70D4" w:rsidRDefault="008A70D4" w:rsidP="008A70D4">
      <w:pPr>
        <w:pStyle w:val="Prrafodelista"/>
        <w:numPr>
          <w:ilvl w:val="2"/>
          <w:numId w:val="69"/>
        </w:numPr>
      </w:pPr>
      <w:r>
        <w:t>Las personitas son “avatar”, es decir, son las personas</w:t>
      </w:r>
      <w:r w:rsidR="000A56E9" w:rsidRPr="000A56E9">
        <w:t xml:space="preserve"> que van a trabajar y que son las personas que se van a ir asignando el trabajo que van a hacer</w:t>
      </w:r>
      <w:r>
        <w:t>.</w:t>
      </w:r>
    </w:p>
    <w:p w:rsidR="008A70D4" w:rsidRDefault="008A70D4" w:rsidP="008A70D4">
      <w:r w:rsidRPr="008A70D4">
        <w:rPr>
          <w:b/>
          <w:i/>
        </w:rPr>
        <w:t>Principios</w:t>
      </w:r>
      <w:r>
        <w:t>:</w:t>
      </w:r>
    </w:p>
    <w:p w:rsidR="008A70D4" w:rsidRDefault="008A70D4" w:rsidP="008A70D4">
      <w:pPr>
        <w:pStyle w:val="Prrafodelista"/>
        <w:numPr>
          <w:ilvl w:val="1"/>
          <w:numId w:val="69"/>
        </w:numPr>
      </w:pPr>
      <w:r w:rsidRPr="008A70D4">
        <w:t>Visualizar el Flu</w:t>
      </w:r>
      <w:r>
        <w:t xml:space="preserve">jo: Hacer el trabajo </w:t>
      </w:r>
      <w:r w:rsidRPr="003F5189">
        <w:rPr>
          <w:b/>
          <w:i/>
        </w:rPr>
        <w:t>visible.</w:t>
      </w:r>
    </w:p>
    <w:p w:rsidR="008A70D4" w:rsidRDefault="008A70D4" w:rsidP="008A70D4">
      <w:pPr>
        <w:pStyle w:val="Prrafodelista"/>
        <w:numPr>
          <w:ilvl w:val="1"/>
          <w:numId w:val="69"/>
        </w:numPr>
      </w:pPr>
      <w:r w:rsidRPr="008A70D4">
        <w:t>Limitar</w:t>
      </w:r>
      <w:r>
        <w:t xml:space="preserve"> </w:t>
      </w:r>
      <w:r w:rsidRPr="003F5189">
        <w:rPr>
          <w:b/>
          <w:i/>
        </w:rPr>
        <w:t>el Trabajo en progreso (WIP)</w:t>
      </w:r>
      <w:r>
        <w:t>. Se establece para cada columna y significa cuál es el número máximo de tareas que pueden residir en un determinado momento de tiempo en esa columna.</w:t>
      </w:r>
      <w:r w:rsidR="003F5189">
        <w:t xml:space="preserve"> Básicamente es cuantas tareas podemos tener como máximo en cada columna.</w:t>
      </w:r>
    </w:p>
    <w:p w:rsidR="008A70D4" w:rsidRDefault="008A70D4" w:rsidP="008A70D4">
      <w:pPr>
        <w:pStyle w:val="Prrafodelista"/>
        <w:numPr>
          <w:ilvl w:val="1"/>
          <w:numId w:val="69"/>
        </w:numPr>
      </w:pPr>
      <w:r w:rsidRPr="008A70D4">
        <w:t xml:space="preserve">Administrar el flujo: </w:t>
      </w:r>
      <w:r>
        <w:t xml:space="preserve">Ayudar a que el </w:t>
      </w:r>
      <w:r w:rsidRPr="003F5189">
        <w:rPr>
          <w:b/>
          <w:i/>
        </w:rPr>
        <w:t>trabajo fluya</w:t>
      </w:r>
    </w:p>
    <w:p w:rsidR="008A70D4" w:rsidRDefault="008A70D4" w:rsidP="008A70D4">
      <w:pPr>
        <w:pStyle w:val="Prrafodelista"/>
        <w:numPr>
          <w:ilvl w:val="1"/>
          <w:numId w:val="69"/>
        </w:numPr>
      </w:pPr>
      <w:r w:rsidRPr="008A70D4">
        <w:t>Ha</w:t>
      </w:r>
      <w:r>
        <w:t>cer explícitas las políticas.</w:t>
      </w:r>
      <w:r w:rsidR="003F5189">
        <w:t xml:space="preserve"> Esto es debido a que debe ser visible la forma de trabajar.</w:t>
      </w:r>
    </w:p>
    <w:p w:rsidR="008A70D4" w:rsidRDefault="008A70D4" w:rsidP="008A70D4">
      <w:pPr>
        <w:pStyle w:val="Prrafodelista"/>
        <w:numPr>
          <w:ilvl w:val="1"/>
          <w:numId w:val="69"/>
        </w:numPr>
      </w:pPr>
      <w:r w:rsidRPr="008A70D4">
        <w:t>Mejorar colaborativamente.</w:t>
      </w:r>
    </w:p>
    <w:p w:rsidR="008A70D4" w:rsidRDefault="008A70D4" w:rsidP="008A70D4">
      <w:r w:rsidRPr="008A70D4">
        <w:drawing>
          <wp:inline distT="0" distB="0" distL="0" distR="0" wp14:anchorId="365005F5" wp14:editId="37015794">
            <wp:extent cx="4762500" cy="2571470"/>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6193"/>
                    <a:stretch/>
                  </pic:blipFill>
                  <pic:spPr bwMode="auto">
                    <a:xfrm>
                      <a:off x="0" y="0"/>
                      <a:ext cx="4772286" cy="2576754"/>
                    </a:xfrm>
                    <a:prstGeom prst="rect">
                      <a:avLst/>
                    </a:prstGeom>
                    <a:ln>
                      <a:noFill/>
                    </a:ln>
                    <a:extLst>
                      <a:ext uri="{53640926-AAD7-44D8-BBD7-CCE9431645EC}">
                        <a14:shadowObscured xmlns:a14="http://schemas.microsoft.com/office/drawing/2010/main"/>
                      </a:ext>
                    </a:extLst>
                  </pic:spPr>
                </pic:pic>
              </a:graphicData>
            </a:graphic>
          </wp:inline>
        </w:drawing>
      </w:r>
    </w:p>
    <w:p w:rsidR="003F5189" w:rsidRPr="003F5189" w:rsidRDefault="003F5189" w:rsidP="003F5189">
      <w:pPr>
        <w:pStyle w:val="Ttulo3"/>
        <w:rPr>
          <w:rFonts w:ascii="Arial" w:hAnsi="Arial" w:cs="Arial"/>
          <w:b/>
        </w:rPr>
      </w:pPr>
      <w:bookmarkStart w:id="87" w:name="_Toc85680894"/>
      <w:r w:rsidRPr="003F5189">
        <w:rPr>
          <w:rFonts w:ascii="Arial" w:hAnsi="Arial" w:cs="Arial"/>
          <w:b/>
          <w:color w:val="auto"/>
        </w:rPr>
        <w:lastRenderedPageBreak/>
        <w:t>Kanban en el desarrollo de software</w:t>
      </w:r>
      <w:bookmarkEnd w:id="87"/>
    </w:p>
    <w:p w:rsidR="003F5189" w:rsidRDefault="003F5189" w:rsidP="003F5189">
      <w:pPr>
        <w:pStyle w:val="Prrafodelista"/>
        <w:numPr>
          <w:ilvl w:val="0"/>
          <w:numId w:val="70"/>
        </w:numPr>
      </w:pPr>
      <w:r>
        <w:t xml:space="preserve">KANBAN implementa los </w:t>
      </w:r>
      <w:r w:rsidR="00E765B4">
        <w:t>principios Lean.</w:t>
      </w:r>
    </w:p>
    <w:p w:rsidR="00E765B4" w:rsidRDefault="00E765B4" w:rsidP="003F5189">
      <w:pPr>
        <w:pStyle w:val="Prrafodelista"/>
        <w:numPr>
          <w:ilvl w:val="0"/>
          <w:numId w:val="70"/>
        </w:numPr>
      </w:pPr>
      <w:r w:rsidRPr="00E765B4">
        <w:t>El método fue fo</w:t>
      </w:r>
      <w:r>
        <w:t>rmulado por David J. Anderson</w:t>
      </w:r>
    </w:p>
    <w:p w:rsidR="00E765B4" w:rsidRDefault="00E765B4" w:rsidP="003F5189">
      <w:pPr>
        <w:pStyle w:val="Prrafodelista"/>
        <w:numPr>
          <w:ilvl w:val="0"/>
          <w:numId w:val="70"/>
        </w:numPr>
      </w:pPr>
      <w:r w:rsidRPr="00E765B4">
        <w:t xml:space="preserve">Es un </w:t>
      </w:r>
      <w:r>
        <w:t>enfoque para gestión de cambio.</w:t>
      </w:r>
    </w:p>
    <w:p w:rsidR="00E765B4" w:rsidRDefault="00E765B4" w:rsidP="003F5189">
      <w:pPr>
        <w:pStyle w:val="Prrafodelista"/>
        <w:numPr>
          <w:ilvl w:val="0"/>
          <w:numId w:val="70"/>
        </w:numPr>
      </w:pPr>
      <w:r w:rsidRPr="00E765B4">
        <w:t>No es un proceso de desarrollo de software o una metodología d</w:t>
      </w:r>
      <w:r>
        <w:t>e administración de proyecto.</w:t>
      </w:r>
    </w:p>
    <w:p w:rsidR="00E765B4" w:rsidRDefault="00E765B4" w:rsidP="003F5189">
      <w:pPr>
        <w:pStyle w:val="Prrafodelista"/>
        <w:numPr>
          <w:ilvl w:val="0"/>
          <w:numId w:val="70"/>
        </w:numPr>
      </w:pPr>
      <w:r w:rsidRPr="00E765B4">
        <w:t>Kanban es un método para introducir cambios en un proceso de desarrollo de software o una metodología de administración de proyectos</w:t>
      </w:r>
    </w:p>
    <w:p w:rsidR="00E765B4" w:rsidRDefault="00E765B4" w:rsidP="003F5189">
      <w:pPr>
        <w:pStyle w:val="Prrafodelista"/>
        <w:numPr>
          <w:ilvl w:val="0"/>
          <w:numId w:val="70"/>
        </w:numPr>
      </w:pPr>
      <w:r w:rsidRPr="00E765B4">
        <w:t>Kanban aprovecha muchos de lo</w:t>
      </w:r>
      <w:r>
        <w:t>s conceptos probados de Lean, a través de controlar el flujo de trabajo y de eliminar barreras o cuellos de botella o cosas que impidan que el trabajo fluya a través del tablero:</w:t>
      </w:r>
    </w:p>
    <w:p w:rsidR="00E765B4" w:rsidRDefault="00E765B4" w:rsidP="00E765B4">
      <w:pPr>
        <w:pStyle w:val="Prrafodelista"/>
        <w:numPr>
          <w:ilvl w:val="1"/>
          <w:numId w:val="70"/>
        </w:numPr>
      </w:pPr>
      <w:r w:rsidRPr="00E765B4">
        <w:t>Definiendo el Valor desd</w:t>
      </w:r>
      <w:r>
        <w:t>e la perspectiva del Cliente.</w:t>
      </w:r>
    </w:p>
    <w:p w:rsidR="00E765B4" w:rsidRDefault="00E765B4" w:rsidP="00E765B4">
      <w:pPr>
        <w:pStyle w:val="Prrafodelista"/>
        <w:numPr>
          <w:ilvl w:val="1"/>
          <w:numId w:val="70"/>
        </w:numPr>
      </w:pPr>
      <w:r w:rsidRPr="00E765B4">
        <w:t xml:space="preserve">Limitando </w:t>
      </w:r>
      <w:r>
        <w:t>el Trabajo en Progreso (WIP).</w:t>
      </w:r>
    </w:p>
    <w:p w:rsidR="00E765B4" w:rsidRDefault="00E765B4" w:rsidP="00E765B4">
      <w:pPr>
        <w:pStyle w:val="Prrafodelista"/>
        <w:numPr>
          <w:ilvl w:val="1"/>
          <w:numId w:val="70"/>
        </w:numPr>
      </w:pPr>
      <w:r w:rsidRPr="00E765B4">
        <w:t>Identificando</w:t>
      </w:r>
      <w:r>
        <w:t xml:space="preserve"> y Eliminando el Desperdicio.</w:t>
      </w:r>
    </w:p>
    <w:p w:rsidR="00E765B4" w:rsidRDefault="00E765B4" w:rsidP="00E765B4">
      <w:pPr>
        <w:pStyle w:val="Prrafodelista"/>
        <w:numPr>
          <w:ilvl w:val="1"/>
          <w:numId w:val="70"/>
        </w:numPr>
      </w:pPr>
      <w:r w:rsidRPr="00E765B4">
        <w:t>Identificando y removiendo las barreras en e</w:t>
      </w:r>
      <w:r>
        <w:t>l Flujo.</w:t>
      </w:r>
    </w:p>
    <w:p w:rsidR="00E765B4" w:rsidRDefault="00E765B4" w:rsidP="00E765B4">
      <w:pPr>
        <w:pStyle w:val="Prrafodelista"/>
        <w:numPr>
          <w:ilvl w:val="1"/>
          <w:numId w:val="70"/>
        </w:numPr>
      </w:pPr>
      <w:r w:rsidRPr="00E765B4">
        <w:t>Cultura de Mejora Continua.</w:t>
      </w:r>
    </w:p>
    <w:p w:rsidR="00E765B4" w:rsidRDefault="00E765B4" w:rsidP="00E765B4">
      <w:pPr>
        <w:pStyle w:val="Prrafodelista"/>
        <w:numPr>
          <w:ilvl w:val="0"/>
          <w:numId w:val="70"/>
        </w:numPr>
      </w:pPr>
      <w:r w:rsidRPr="00E765B4">
        <w:t>Kanban fomenta la evolución gradu</w:t>
      </w:r>
      <w:r>
        <w:t>al de los procesos existentes.</w:t>
      </w:r>
    </w:p>
    <w:p w:rsidR="00E765B4" w:rsidRDefault="00E765B4" w:rsidP="00E765B4">
      <w:pPr>
        <w:pStyle w:val="Prrafodelista"/>
        <w:numPr>
          <w:ilvl w:val="0"/>
          <w:numId w:val="70"/>
        </w:numPr>
      </w:pPr>
      <w:r w:rsidRPr="00E765B4">
        <w:t>Kanban no pide una revolución, sino q</w:t>
      </w:r>
      <w:r>
        <w:t>ue fomenta el cambio gradual.</w:t>
      </w:r>
    </w:p>
    <w:p w:rsidR="00E765B4" w:rsidRDefault="00E765B4" w:rsidP="00E765B4">
      <w:pPr>
        <w:pStyle w:val="Prrafodelista"/>
        <w:numPr>
          <w:ilvl w:val="0"/>
          <w:numId w:val="70"/>
        </w:numPr>
      </w:pPr>
      <w:r w:rsidRPr="00E765B4">
        <w:t xml:space="preserve">Kanban está basado en una idea muy simple: Limitar </w:t>
      </w:r>
      <w:r>
        <w:t>el trabajo en progreso (WIP).</w:t>
      </w:r>
    </w:p>
    <w:p w:rsidR="00E765B4" w:rsidRDefault="00E765B4" w:rsidP="00E765B4">
      <w:pPr>
        <w:pStyle w:val="Prrafodelista"/>
        <w:numPr>
          <w:ilvl w:val="0"/>
          <w:numId w:val="70"/>
        </w:numPr>
      </w:pPr>
      <w:r w:rsidRPr="00E765B4">
        <w:t>El Kanban (o tarjeta de señal) implica que una señal visual se produce para indicar que el nuevo trabajo se puede tirar (“pull”) porque el trabajo actual no es igual al límite acordado.</w:t>
      </w:r>
    </w:p>
    <w:p w:rsidR="00E765B4" w:rsidRDefault="00E765B4" w:rsidP="00E765B4">
      <w:pPr>
        <w:pStyle w:val="Prrafodelista"/>
        <w:numPr>
          <w:ilvl w:val="0"/>
          <w:numId w:val="70"/>
        </w:numPr>
      </w:pPr>
      <w:r>
        <w:t>KANBAN no es una receta de cocina que nos dice cómo hacer las cosas.</w:t>
      </w:r>
    </w:p>
    <w:p w:rsidR="00E765B4" w:rsidRPr="00E765B4" w:rsidRDefault="00E765B4" w:rsidP="00E765B4">
      <w:pPr>
        <w:pStyle w:val="Ttulo3"/>
        <w:rPr>
          <w:rFonts w:ascii="Arial" w:hAnsi="Arial" w:cs="Arial"/>
          <w:b/>
        </w:rPr>
      </w:pPr>
      <w:bookmarkStart w:id="88" w:name="_Toc85680895"/>
      <w:r w:rsidRPr="00E765B4">
        <w:rPr>
          <w:rFonts w:ascii="Arial" w:hAnsi="Arial" w:cs="Arial"/>
          <w:b/>
          <w:color w:val="auto"/>
        </w:rPr>
        <w:t>¿Cómo aplicar KANBAN?</w:t>
      </w:r>
      <w:bookmarkEnd w:id="88"/>
    </w:p>
    <w:p w:rsidR="00CD3CC2" w:rsidRDefault="00CD3CC2" w:rsidP="00CD3CC2">
      <w:pPr>
        <w:pStyle w:val="Prrafodelista"/>
        <w:numPr>
          <w:ilvl w:val="0"/>
          <w:numId w:val="71"/>
        </w:numPr>
      </w:pPr>
      <w:r w:rsidRPr="00CD3CC2">
        <w:t>Empez</w:t>
      </w:r>
      <w:r>
        <w:t>ar con lo que se tiene ahora. “Empezá con lo que tenés, vamos a analizar el proceso que se usa actualmente (en el sentido de analizar si genera valor) y lo vamos a mapear a un tablero y luego se configurará ese tablero.”</w:t>
      </w:r>
    </w:p>
    <w:p w:rsidR="00CD3CC2" w:rsidRDefault="00CD3CC2" w:rsidP="00CD3CC2">
      <w:pPr>
        <w:pStyle w:val="Prrafodelista"/>
        <w:numPr>
          <w:ilvl w:val="0"/>
          <w:numId w:val="71"/>
        </w:numPr>
      </w:pPr>
      <w:r>
        <w:t>Entender el proceso actual.</w:t>
      </w:r>
    </w:p>
    <w:p w:rsidR="00CD3CC2" w:rsidRDefault="00CD3CC2" w:rsidP="00CD3CC2">
      <w:pPr>
        <w:pStyle w:val="Prrafodelista"/>
        <w:numPr>
          <w:ilvl w:val="0"/>
          <w:numId w:val="71"/>
        </w:numPr>
      </w:pPr>
      <w:r w:rsidRPr="00CD3CC2">
        <w:t>Acordar los límites de WIP</w:t>
      </w:r>
      <w:r>
        <w:t xml:space="preserve"> para cada etapa del proceso.</w:t>
      </w:r>
    </w:p>
    <w:p w:rsidR="00CD3CC2" w:rsidRDefault="00CD3CC2" w:rsidP="00CD3CC2">
      <w:pPr>
        <w:pStyle w:val="Prrafodelista"/>
        <w:numPr>
          <w:ilvl w:val="0"/>
          <w:numId w:val="71"/>
        </w:numPr>
      </w:pPr>
      <w:r w:rsidRPr="00CD3CC2">
        <w:t>A continuación, comienza a fluir el trabajo a través del sistema tirando de él, en presencia de señales Kanban.</w:t>
      </w:r>
      <w:r>
        <w:t xml:space="preserve"> Se definen los tipos de trabajo que van a resolverse en el tablero y se va a empezar a trabajar.</w:t>
      </w:r>
    </w:p>
    <w:p w:rsidR="00CD3CC2" w:rsidRDefault="00CD3CC2" w:rsidP="00CD3CC2">
      <w:pPr>
        <w:pStyle w:val="Prrafodelista"/>
        <w:numPr>
          <w:ilvl w:val="0"/>
          <w:numId w:val="71"/>
        </w:numPr>
      </w:pPr>
      <w:r>
        <w:t>Finalmente, se ven que cosas se deben ir mejorando, cómo se van a eliminar los desperdicios y cómo se va a realizar la mejora continua del proceso.</w:t>
      </w:r>
    </w:p>
    <w:p w:rsidR="00CD3CC2" w:rsidRPr="00CD3CC2" w:rsidRDefault="00CD3CC2" w:rsidP="00CD3CC2">
      <w:pPr>
        <w:pStyle w:val="Ttulo4"/>
        <w:rPr>
          <w:rFonts w:ascii="Arial" w:hAnsi="Arial" w:cs="Arial"/>
          <w:b/>
          <w:i w:val="0"/>
        </w:rPr>
      </w:pPr>
      <w:r w:rsidRPr="00CD3CC2">
        <w:rPr>
          <w:rFonts w:ascii="Arial" w:hAnsi="Arial" w:cs="Arial"/>
          <w:b/>
          <w:i w:val="0"/>
          <w:color w:val="auto"/>
        </w:rPr>
        <w:t>Visualizar el flujo de trabajo:</w:t>
      </w:r>
    </w:p>
    <w:p w:rsidR="00CD3CC2" w:rsidRDefault="00CD3CC2" w:rsidP="00CD3CC2">
      <w:pPr>
        <w:pStyle w:val="Prrafodelista"/>
        <w:numPr>
          <w:ilvl w:val="0"/>
          <w:numId w:val="71"/>
        </w:numPr>
      </w:pPr>
      <w:r>
        <w:t xml:space="preserve">Dividir el trabajo en piezas, las US son buenas </w:t>
      </w:r>
      <w:r w:rsidR="006E35F9">
        <w:t xml:space="preserve">para eso, pero podrían ser problemas, bugs, atención al cliente, etc. La idea es identificar cuales son los tipos de trabajo que se van a realizar en el tablero. </w:t>
      </w:r>
    </w:p>
    <w:p w:rsidR="00CD3CC2" w:rsidRDefault="00CD3CC2" w:rsidP="00CD3CC2">
      <w:r w:rsidRPr="00CD3CC2">
        <w:lastRenderedPageBreak/>
        <w:drawing>
          <wp:inline distT="0" distB="0" distL="0" distR="0" wp14:anchorId="49899EDC" wp14:editId="3FA02C72">
            <wp:extent cx="4105275" cy="1256015"/>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7943" cy="1262950"/>
                    </a:xfrm>
                    <a:prstGeom prst="rect">
                      <a:avLst/>
                    </a:prstGeom>
                  </pic:spPr>
                </pic:pic>
              </a:graphicData>
            </a:graphic>
          </wp:inline>
        </w:drawing>
      </w:r>
    </w:p>
    <w:p w:rsidR="00CD3CC2" w:rsidRDefault="00CD3CC2" w:rsidP="00CD3CC2">
      <w:pPr>
        <w:pStyle w:val="Prrafodelista"/>
        <w:numPr>
          <w:ilvl w:val="0"/>
          <w:numId w:val="72"/>
        </w:numPr>
      </w:pPr>
      <w:r>
        <w:t>Visualice su trabajo</w:t>
      </w:r>
    </w:p>
    <w:p w:rsidR="00CD3CC2" w:rsidRDefault="00CD3CC2" w:rsidP="00CD3CC2">
      <w:pPr>
        <w:pStyle w:val="Prrafodelista"/>
        <w:numPr>
          <w:ilvl w:val="0"/>
          <w:numId w:val="72"/>
        </w:numPr>
      </w:pPr>
      <w:r>
        <w:t>Use colores diferentes para diferentes tipos de trabajo</w:t>
      </w:r>
    </w:p>
    <w:p w:rsidR="00CD3CC2" w:rsidRDefault="00CD3CC2" w:rsidP="00CD3CC2">
      <w:pPr>
        <w:pStyle w:val="Prrafodelista"/>
        <w:numPr>
          <w:ilvl w:val="0"/>
          <w:numId w:val="72"/>
        </w:numPr>
      </w:pPr>
      <w:r>
        <w:t>Escriba cada tarea en una nota diferente</w:t>
      </w:r>
    </w:p>
    <w:p w:rsidR="006E35F9" w:rsidRDefault="006E35F9" w:rsidP="006E35F9">
      <w:pPr>
        <w:pStyle w:val="Prrafodelista"/>
        <w:numPr>
          <w:ilvl w:val="0"/>
          <w:numId w:val="71"/>
        </w:numPr>
      </w:pPr>
      <w:r>
        <w:t>Para cada tipo de trabajo se asocia la calidad de servicio que se quiere ofrecer.</w:t>
      </w:r>
    </w:p>
    <w:p w:rsidR="006E35F9" w:rsidRDefault="006E35F9" w:rsidP="006E35F9">
      <w:pPr>
        <w:pStyle w:val="Prrafodelista"/>
        <w:numPr>
          <w:ilvl w:val="0"/>
          <w:numId w:val="71"/>
        </w:numPr>
      </w:pPr>
      <w:r>
        <w:t>En el tablero tenemos dos columnas: de acumulación y de trabajo.</w:t>
      </w:r>
    </w:p>
    <w:p w:rsidR="006E35F9" w:rsidRDefault="006E35F9" w:rsidP="006E35F9">
      <w:pPr>
        <w:pStyle w:val="Prrafodelista"/>
        <w:numPr>
          <w:ilvl w:val="1"/>
          <w:numId w:val="71"/>
        </w:numPr>
      </w:pPr>
      <w:r w:rsidRPr="006E35F9">
        <w:rPr>
          <w:b/>
          <w:i/>
          <w:u w:val="single"/>
        </w:rPr>
        <w:t>Columna de acumulación</w:t>
      </w:r>
      <w:r>
        <w:t>: “listo” o “terminado”.</w:t>
      </w:r>
    </w:p>
    <w:p w:rsidR="006E35F9" w:rsidRDefault="006E35F9" w:rsidP="006E35F9">
      <w:pPr>
        <w:pStyle w:val="Prrafodelista"/>
        <w:numPr>
          <w:ilvl w:val="1"/>
          <w:numId w:val="71"/>
        </w:numPr>
      </w:pPr>
      <w:r>
        <w:rPr>
          <w:b/>
          <w:i/>
          <w:u w:val="single"/>
        </w:rPr>
        <w:t>Columna de trabajo</w:t>
      </w:r>
      <w:r w:rsidRPr="006E35F9">
        <w:t>:</w:t>
      </w:r>
      <w:r>
        <w:t xml:space="preserve"> “haciendo”.</w:t>
      </w:r>
    </w:p>
    <w:p w:rsidR="006E35F9" w:rsidRDefault="006E35F9" w:rsidP="006E35F9">
      <w:pPr>
        <w:pStyle w:val="Prrafodelista"/>
        <w:numPr>
          <w:ilvl w:val="0"/>
          <w:numId w:val="71"/>
        </w:numPr>
      </w:pPr>
      <w:r w:rsidRPr="006E35F9">
        <w:t>Utilizar nombres en las columnas para ilustrar donde está cada</w:t>
      </w:r>
      <w:r>
        <w:t xml:space="preserve"> ítem en el flujo de trabajo.</w:t>
      </w:r>
    </w:p>
    <w:p w:rsidR="006E35F9" w:rsidRDefault="006E35F9" w:rsidP="006E35F9">
      <w:pPr>
        <w:pStyle w:val="Prrafodelista"/>
        <w:numPr>
          <w:ilvl w:val="0"/>
          <w:numId w:val="71"/>
        </w:numPr>
      </w:pPr>
      <w:r w:rsidRPr="006E35F9">
        <w:t>Distribuir el trabajo en las columnas: el trabajo fluirá de izquierda a derecha en las columnas.</w:t>
      </w:r>
    </w:p>
    <w:p w:rsidR="006E35F9" w:rsidRDefault="006E35F9" w:rsidP="006E35F9">
      <w:pPr>
        <w:pStyle w:val="Prrafodelista"/>
      </w:pPr>
      <w:r w:rsidRPr="006E35F9">
        <w:drawing>
          <wp:inline distT="0" distB="0" distL="0" distR="0" wp14:anchorId="7ED5F909" wp14:editId="71BFD67D">
            <wp:extent cx="3829584" cy="234347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9584" cy="2343477"/>
                    </a:xfrm>
                    <a:prstGeom prst="rect">
                      <a:avLst/>
                    </a:prstGeom>
                  </pic:spPr>
                </pic:pic>
              </a:graphicData>
            </a:graphic>
          </wp:inline>
        </w:drawing>
      </w:r>
    </w:p>
    <w:p w:rsidR="006E35F9" w:rsidRDefault="006E35F9" w:rsidP="006E35F9">
      <w:pPr>
        <w:pStyle w:val="Prrafodelista"/>
        <w:numPr>
          <w:ilvl w:val="0"/>
          <w:numId w:val="71"/>
        </w:numPr>
      </w:pPr>
      <w:r>
        <w:t xml:space="preserve">Se le llama </w:t>
      </w:r>
      <w:r w:rsidRPr="006E35F9">
        <w:rPr>
          <w:b/>
          <w:i/>
        </w:rPr>
        <w:t>sistema de arrastre</w:t>
      </w:r>
      <w:r>
        <w:t>, porque la asignación de trabajo es pull, no push. Es decir, nadie te empuja a hacer el trabajo, si no que uno mismo se acerca al tablero a realizar una tarea cuando puede hacerla (esto se relaciona con el límite de WIP). Scrum también funciona así, ya que ambos están dados por la auto-organización y autogestión de los equipos.</w:t>
      </w:r>
    </w:p>
    <w:p w:rsidR="006E35F9" w:rsidRDefault="006E35F9" w:rsidP="006E35F9">
      <w:pPr>
        <w:pStyle w:val="Prrafodelista"/>
      </w:pPr>
      <w:r w:rsidRPr="006E35F9">
        <w:drawing>
          <wp:inline distT="0" distB="0" distL="0" distR="0" wp14:anchorId="67945BF0" wp14:editId="419800FF">
            <wp:extent cx="3439116" cy="17145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2519" cy="1721182"/>
                    </a:xfrm>
                    <a:prstGeom prst="rect">
                      <a:avLst/>
                    </a:prstGeom>
                  </pic:spPr>
                </pic:pic>
              </a:graphicData>
            </a:graphic>
          </wp:inline>
        </w:drawing>
      </w:r>
    </w:p>
    <w:p w:rsidR="001775A6" w:rsidRPr="001775A6" w:rsidRDefault="001775A6" w:rsidP="008A70D4">
      <w:pPr>
        <w:pStyle w:val="Prrafodelista"/>
        <w:numPr>
          <w:ilvl w:val="0"/>
          <w:numId w:val="71"/>
        </w:numPr>
        <w:rPr>
          <w:b/>
          <w:i/>
          <w:u w:val="single"/>
        </w:rPr>
      </w:pPr>
      <w:r w:rsidRPr="001775A6">
        <w:rPr>
          <w:b/>
          <w:i/>
          <w:u w:val="single"/>
        </w:rPr>
        <w:lastRenderedPageBreak/>
        <w:t>Limitar WIP</w:t>
      </w:r>
      <w:r>
        <w:t>: El límite de trabajo en progreso es una de las cosas más difíciles de definir y sostener. Puede pasar que la gente defina los límites de trabajo en progreso, pero luego no los cumple.</w:t>
      </w:r>
    </w:p>
    <w:p w:rsidR="001775A6" w:rsidRDefault="001775A6" w:rsidP="001775A6">
      <w:pPr>
        <w:pStyle w:val="Prrafodelista"/>
      </w:pPr>
      <w:r>
        <w:t>S</w:t>
      </w:r>
      <w:r w:rsidR="000A56E9" w:rsidRPr="000A56E9">
        <w:t xml:space="preserve">i </w:t>
      </w:r>
      <w:r>
        <w:t>se determinó</w:t>
      </w:r>
      <w:r w:rsidR="000A56E9" w:rsidRPr="000A56E9">
        <w:t xml:space="preserve"> en función de la capacidad de trabajo que tiene </w:t>
      </w:r>
      <w:r>
        <w:t>determinada</w:t>
      </w:r>
      <w:r w:rsidR="000A56E9" w:rsidRPr="000A56E9">
        <w:t xml:space="preserve"> columna que no puede haber simultáneamente más de dos </w:t>
      </w:r>
      <w:r w:rsidRPr="000A56E9">
        <w:t>piezas</w:t>
      </w:r>
      <w:r>
        <w:t>,</w:t>
      </w:r>
      <w:r w:rsidRPr="000A56E9">
        <w:t xml:space="preserve"> </w:t>
      </w:r>
      <w:r>
        <w:t>esto mismo se debe respetar.</w:t>
      </w:r>
    </w:p>
    <w:p w:rsidR="001775A6" w:rsidRDefault="001775A6" w:rsidP="001775A6">
      <w:pPr>
        <w:pStyle w:val="Prrafodelista"/>
      </w:pPr>
    </w:p>
    <w:p w:rsidR="001775A6" w:rsidRDefault="001775A6" w:rsidP="001775A6">
      <w:pPr>
        <w:pStyle w:val="Prrafodelista"/>
      </w:pPr>
      <w:r>
        <w:t>Esto s</w:t>
      </w:r>
      <w:r w:rsidR="000A56E9" w:rsidRPr="000A56E9">
        <w:t>e estima</w:t>
      </w:r>
      <w:r>
        <w:t>, ya que</w:t>
      </w:r>
      <w:r w:rsidR="000A56E9" w:rsidRPr="000A56E9">
        <w:t xml:space="preserve"> el </w:t>
      </w:r>
      <w:r>
        <w:t>WIP</w:t>
      </w:r>
      <w:r w:rsidR="000A56E9" w:rsidRPr="000A56E9">
        <w:t xml:space="preserve"> es una definición que se hace en función de la información que uno tie</w:t>
      </w:r>
      <w:r>
        <w:t>ne y después tiene que ajustarse</w:t>
      </w:r>
      <w:r w:rsidR="000A56E9" w:rsidRPr="000A56E9">
        <w:t xml:space="preserve"> </w:t>
      </w:r>
      <w:r>
        <w:t>debido a que es</w:t>
      </w:r>
      <w:r w:rsidR="000A56E9" w:rsidRPr="000A56E9">
        <w:t xml:space="preserve"> mejora continua</w:t>
      </w:r>
      <w:r>
        <w:t>.</w:t>
      </w:r>
    </w:p>
    <w:p w:rsidR="001775A6" w:rsidRDefault="001775A6" w:rsidP="001775A6">
      <w:pPr>
        <w:pStyle w:val="Prrafodelista"/>
      </w:pPr>
      <w:r>
        <w:t xml:space="preserve">Entonces, </w:t>
      </w:r>
      <w:r w:rsidR="000A56E9" w:rsidRPr="000A56E9">
        <w:t>est</w:t>
      </w:r>
      <w:r>
        <w:t xml:space="preserve">e sistema de trabajo plantea </w:t>
      </w:r>
      <w:r w:rsidR="000A56E9" w:rsidRPr="000A56E9">
        <w:t>que el límite de trabajo</w:t>
      </w:r>
      <w:r>
        <w:t xml:space="preserve"> en progreso nos ayuda a </w:t>
      </w:r>
      <w:r w:rsidR="000A56E9" w:rsidRPr="000A56E9">
        <w:t xml:space="preserve">evitar atascamiento </w:t>
      </w:r>
      <w:r>
        <w:t xml:space="preserve">y </w:t>
      </w:r>
      <w:r w:rsidR="000A56E9" w:rsidRPr="000A56E9">
        <w:t xml:space="preserve">cuello de botella </w:t>
      </w:r>
      <w:r w:rsidR="00435D22" w:rsidRPr="000A56E9">
        <w:t>y,</w:t>
      </w:r>
      <w:r>
        <w:t xml:space="preserve"> </w:t>
      </w:r>
      <w:r w:rsidR="000A56E9" w:rsidRPr="000A56E9">
        <w:t>a</w:t>
      </w:r>
      <w:r w:rsidR="00435D22">
        <w:t>demás, permite</w:t>
      </w:r>
      <w:r w:rsidR="000A56E9" w:rsidRPr="000A56E9">
        <w:t xml:space="preserve"> que fluya el trabajo de la mejor manera posible</w:t>
      </w:r>
      <w:r>
        <w:t>.</w:t>
      </w:r>
    </w:p>
    <w:p w:rsidR="001775A6" w:rsidRDefault="001775A6" w:rsidP="001775A6">
      <w:pPr>
        <w:pStyle w:val="Prrafodelista"/>
      </w:pPr>
      <w:r>
        <w:t>Si nos atoramos, evitamos que el trabajo fluya.</w:t>
      </w:r>
    </w:p>
    <w:p w:rsidR="00435D22" w:rsidRDefault="00435D22" w:rsidP="001775A6">
      <w:pPr>
        <w:pStyle w:val="Prrafodelista"/>
      </w:pPr>
    </w:p>
    <w:p w:rsidR="00435D22" w:rsidRDefault="00435D22" w:rsidP="001775A6">
      <w:pPr>
        <w:pStyle w:val="Prrafodelista"/>
      </w:pPr>
      <w:r>
        <w:t>En definitiva, el WIP es a</w:t>
      </w:r>
      <w:r w:rsidRPr="00435D22">
        <w:t>signar límites explícitos de cuántos ítems puede haber en progreso en cada estado del flujo de trabajo.</w:t>
      </w:r>
    </w:p>
    <w:p w:rsidR="00435D22" w:rsidRDefault="00435D22" w:rsidP="00435D22">
      <w:pPr>
        <w:pStyle w:val="Prrafodelista"/>
        <w:numPr>
          <w:ilvl w:val="0"/>
          <w:numId w:val="71"/>
        </w:numPr>
      </w:pPr>
      <w:r w:rsidRPr="00435D22">
        <w:t>Por último, la auto asignación de tareas se ve reflejada con un avatar personalizado</w:t>
      </w:r>
      <w:r>
        <w:t>. Esto nos ayuda a visualizar, nos ayuda a ver quién es el responsable de cada tarea.</w:t>
      </w:r>
    </w:p>
    <w:p w:rsidR="00435D22" w:rsidRDefault="00435D22" w:rsidP="00435D22">
      <w:pPr>
        <w:pStyle w:val="Ttulo4"/>
        <w:rPr>
          <w:rFonts w:ascii="Arial" w:hAnsi="Arial" w:cs="Arial"/>
          <w:b/>
          <w:i w:val="0"/>
          <w:color w:val="auto"/>
        </w:rPr>
      </w:pPr>
      <w:r w:rsidRPr="00435D22">
        <w:rPr>
          <w:rFonts w:ascii="Arial" w:hAnsi="Arial" w:cs="Arial"/>
          <w:b/>
          <w:i w:val="0"/>
          <w:color w:val="auto"/>
        </w:rPr>
        <w:t>En resumen:</w:t>
      </w:r>
    </w:p>
    <w:p w:rsidR="00435D22" w:rsidRPr="00435D22" w:rsidRDefault="00435D22" w:rsidP="00435D22">
      <w:pPr>
        <w:jc w:val="center"/>
      </w:pPr>
      <w:r w:rsidRPr="00435D22">
        <w:drawing>
          <wp:inline distT="0" distB="0" distL="0" distR="0" wp14:anchorId="7F6B054F" wp14:editId="47B79D43">
            <wp:extent cx="2686050" cy="167878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01331" cy="1688332"/>
                    </a:xfrm>
                    <a:prstGeom prst="rect">
                      <a:avLst/>
                    </a:prstGeom>
                  </pic:spPr>
                </pic:pic>
              </a:graphicData>
            </a:graphic>
          </wp:inline>
        </w:drawing>
      </w:r>
    </w:p>
    <w:p w:rsidR="00435D22" w:rsidRDefault="00435D22" w:rsidP="00435D22">
      <w:pPr>
        <w:pStyle w:val="Prrafodelista"/>
        <w:numPr>
          <w:ilvl w:val="0"/>
          <w:numId w:val="73"/>
        </w:numPr>
      </w:pPr>
      <w:r w:rsidRPr="00435D22">
        <w:rPr>
          <w:b/>
          <w:i/>
          <w:u w:val="single"/>
        </w:rPr>
        <w:t>Proceso</w:t>
      </w:r>
      <w:r>
        <w:t>: modelar nuestro proceso, empezando con lo que tenemos.</w:t>
      </w:r>
    </w:p>
    <w:p w:rsidR="00435D22" w:rsidRDefault="00435D22" w:rsidP="00435D22">
      <w:pPr>
        <w:pStyle w:val="Prrafodelista"/>
        <w:numPr>
          <w:ilvl w:val="0"/>
          <w:numId w:val="73"/>
        </w:numPr>
      </w:pPr>
      <w:r w:rsidRPr="00435D22">
        <w:rPr>
          <w:b/>
          <w:i/>
          <w:u w:val="single"/>
        </w:rPr>
        <w:t>Trabajo</w:t>
      </w:r>
      <w:r w:rsidRPr="00435D22">
        <w:t xml:space="preserve">: </w:t>
      </w:r>
      <w:r>
        <w:t>decidir la unidad de trabajo, estas son las piezas que van a moverse en el tablero.</w:t>
      </w:r>
    </w:p>
    <w:p w:rsidR="00435D22" w:rsidRDefault="00435D22" w:rsidP="00435D22">
      <w:pPr>
        <w:pStyle w:val="Prrafodelista"/>
        <w:numPr>
          <w:ilvl w:val="0"/>
          <w:numId w:val="73"/>
        </w:numPr>
      </w:pPr>
      <w:r w:rsidRPr="00435D22">
        <w:rPr>
          <w:b/>
          <w:i/>
          <w:u w:val="single"/>
        </w:rPr>
        <w:t>Límites de WIP:</w:t>
      </w:r>
      <w:r w:rsidRPr="00435D22">
        <w:t xml:space="preserve"> limitar el WIP para ayudar</w:t>
      </w:r>
      <w:r>
        <w:t xml:space="preserve"> al flujo de trabajo.</w:t>
      </w:r>
    </w:p>
    <w:p w:rsidR="00435D22" w:rsidRDefault="00435D22" w:rsidP="00435D22">
      <w:pPr>
        <w:pStyle w:val="Prrafodelista"/>
        <w:numPr>
          <w:ilvl w:val="0"/>
          <w:numId w:val="73"/>
        </w:numPr>
      </w:pPr>
      <w:r w:rsidRPr="00435D22">
        <w:rPr>
          <w:b/>
          <w:i/>
          <w:u w:val="single"/>
        </w:rPr>
        <w:t>Política:</w:t>
      </w:r>
      <w:r w:rsidRPr="00435D22">
        <w:t xml:space="preserve"> </w:t>
      </w:r>
      <w:r>
        <w:t>definir políticas de calidad y hacerlas explícitas. En scrum por ejemplo son el “definition of done” y el “definition of ready”.</w:t>
      </w:r>
    </w:p>
    <w:p w:rsidR="00435D22" w:rsidRDefault="00435D22" w:rsidP="00435D22">
      <w:pPr>
        <w:pStyle w:val="Prrafodelista"/>
        <w:numPr>
          <w:ilvl w:val="0"/>
          <w:numId w:val="73"/>
        </w:numPr>
      </w:pPr>
      <w:r w:rsidRPr="00435D22">
        <w:rPr>
          <w:b/>
          <w:i/>
          <w:u w:val="single"/>
        </w:rPr>
        <w:t>Cuellos de Botella y Flujo:</w:t>
      </w:r>
      <w:r w:rsidRPr="00435D22">
        <w:t xml:space="preserve"> mover recur</w:t>
      </w:r>
      <w:r>
        <w:t>sos a los cuellos de botella.</w:t>
      </w:r>
    </w:p>
    <w:p w:rsidR="00435D22" w:rsidRDefault="00435D22" w:rsidP="00435D22">
      <w:pPr>
        <w:pStyle w:val="Prrafodelista"/>
        <w:numPr>
          <w:ilvl w:val="0"/>
          <w:numId w:val="73"/>
        </w:numPr>
      </w:pPr>
      <w:r w:rsidRPr="00435D22">
        <w:rPr>
          <w:b/>
          <w:i/>
          <w:u w:val="single"/>
        </w:rPr>
        <w:t>Clase de Servicio</w:t>
      </w:r>
      <w:r w:rsidRPr="00435D22">
        <w:t>: diferentes trabajos tienen diferentes políticas – definición de hech</w:t>
      </w:r>
      <w:r>
        <w:t>o (“done”), para cada estado.</w:t>
      </w:r>
      <w:r w:rsidR="00BA04DF">
        <w:t xml:space="preserve"> Las clases de servicio ofrecen la posibilidad de hacer explícitas las políticas de calidad.</w:t>
      </w:r>
    </w:p>
    <w:p w:rsidR="00BA04DF" w:rsidRDefault="00BA04DF" w:rsidP="00BA04DF">
      <w:pPr>
        <w:pStyle w:val="Prrafodelista"/>
        <w:numPr>
          <w:ilvl w:val="1"/>
          <w:numId w:val="73"/>
        </w:numPr>
      </w:pPr>
      <w:r>
        <w:t>Las clases de servicio, de alguna manera dicen qué comportamiento van a tener dentro del tablero las unidades de trabajo que tenemos en KANBAN.</w:t>
      </w:r>
    </w:p>
    <w:p w:rsidR="00435D22" w:rsidRDefault="00435D22" w:rsidP="00435D22">
      <w:pPr>
        <w:pStyle w:val="Prrafodelista"/>
        <w:numPr>
          <w:ilvl w:val="0"/>
          <w:numId w:val="73"/>
        </w:numPr>
      </w:pPr>
      <w:r w:rsidRPr="00435D22">
        <w:rPr>
          <w:b/>
          <w:i/>
          <w:u w:val="single"/>
        </w:rPr>
        <w:t>Cadencia:</w:t>
      </w:r>
      <w:r w:rsidRPr="00435D22">
        <w:t xml:space="preserve"> Releases, planificaciones, revisiones</w:t>
      </w:r>
      <w:r>
        <w:t>.</w:t>
      </w:r>
      <w:r w:rsidR="009346A4">
        <w:t xml:space="preserve"> Esto es porque KANBAN no trabaja con proyectos con iteraciones que empiezan y terminan como lo hace scrum. En KANBAN, en el tablero no tenemos una fecha de inicio y una fecha de fin, si no que el trabajo fluye, “trabajo y entrego”. Así, entonces, quienes trabajan con KANBAN pueden elegir representar en el tablero una iteración o un proyecto.</w:t>
      </w:r>
    </w:p>
    <w:p w:rsidR="009346A4" w:rsidRDefault="009346A4" w:rsidP="009346A4">
      <w:pPr>
        <w:pStyle w:val="Prrafodelista"/>
      </w:pPr>
      <w:r>
        <w:lastRenderedPageBreak/>
        <w:t>Se debe definir entonces, por ejemplo, cada cuanto se va a generar un incremento de producto que se le va a entregar al cliente. Todo esto debido a que no hay un lineamiento fijo que establezca KANBAN en su método.</w:t>
      </w:r>
    </w:p>
    <w:p w:rsidR="009346A4" w:rsidRPr="009346A4" w:rsidRDefault="009346A4" w:rsidP="009346A4">
      <w:pPr>
        <w:pStyle w:val="Ttulo2"/>
        <w:rPr>
          <w:rFonts w:ascii="Arial" w:hAnsi="Arial" w:cs="Arial"/>
          <w:b/>
        </w:rPr>
      </w:pPr>
      <w:bookmarkStart w:id="89" w:name="_Toc85680896"/>
      <w:r w:rsidRPr="009346A4">
        <w:rPr>
          <w:rFonts w:ascii="Arial" w:hAnsi="Arial" w:cs="Arial"/>
          <w:b/>
          <w:color w:val="auto"/>
        </w:rPr>
        <w:t>Modelar el proceso</w:t>
      </w:r>
      <w:bookmarkEnd w:id="89"/>
    </w:p>
    <w:p w:rsidR="009346A4" w:rsidRDefault="009346A4" w:rsidP="00435D22">
      <w:r>
        <w:t xml:space="preserve">Esto es para armar la cadena de valor del proceso y eliminar todo lo que no sume </w:t>
      </w:r>
      <w:r w:rsidR="000A56E9" w:rsidRPr="000A56E9">
        <w:t>valor y es</w:t>
      </w:r>
      <w:r>
        <w:t>t</w:t>
      </w:r>
      <w:r w:rsidR="000A56E9" w:rsidRPr="000A56E9">
        <w:t>o es la entrada a la definición del tablero</w:t>
      </w:r>
      <w:r>
        <w:t>.</w:t>
      </w:r>
    </w:p>
    <w:p w:rsidR="009346A4" w:rsidRDefault="009346A4" w:rsidP="00435D22">
      <w:r w:rsidRPr="009346A4">
        <w:drawing>
          <wp:inline distT="0" distB="0" distL="0" distR="0" wp14:anchorId="6A18ED07" wp14:editId="594A0FA4">
            <wp:extent cx="5612130" cy="2323465"/>
            <wp:effectExtent l="0" t="0" r="762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323465"/>
                    </a:xfrm>
                    <a:prstGeom prst="rect">
                      <a:avLst/>
                    </a:prstGeom>
                  </pic:spPr>
                </pic:pic>
              </a:graphicData>
            </a:graphic>
          </wp:inline>
        </w:drawing>
      </w:r>
    </w:p>
    <w:p w:rsidR="009346A4" w:rsidRDefault="009346A4" w:rsidP="00435D22">
      <w:r w:rsidRPr="009346A4">
        <w:rPr>
          <w:i/>
          <w:u w:val="single"/>
        </w:rPr>
        <w:t>Ejemplo de tablero para definir el proceso</w:t>
      </w:r>
      <w:r>
        <w:t>:</w:t>
      </w:r>
    </w:p>
    <w:p w:rsidR="009346A4" w:rsidRDefault="009346A4" w:rsidP="00435D22">
      <w:r w:rsidRPr="009346A4">
        <w:drawing>
          <wp:inline distT="0" distB="0" distL="0" distR="0" wp14:anchorId="0946E837" wp14:editId="00472D19">
            <wp:extent cx="5612130" cy="86360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863600"/>
                    </a:xfrm>
                    <a:prstGeom prst="rect">
                      <a:avLst/>
                    </a:prstGeom>
                  </pic:spPr>
                </pic:pic>
              </a:graphicData>
            </a:graphic>
          </wp:inline>
        </w:drawing>
      </w:r>
    </w:p>
    <w:p w:rsidR="009346A4" w:rsidRDefault="009346A4" w:rsidP="00435D22">
      <w:bookmarkStart w:id="90" w:name="_Toc85680897"/>
      <w:r w:rsidRPr="00B27A2F">
        <w:rPr>
          <w:rStyle w:val="Ttulo3Car"/>
          <w:rFonts w:ascii="Arial" w:hAnsi="Arial" w:cs="Arial"/>
          <w:b/>
          <w:color w:val="auto"/>
        </w:rPr>
        <w:t>Definir tipos de trabajo</w:t>
      </w:r>
      <w:bookmarkEnd w:id="90"/>
    </w:p>
    <w:p w:rsidR="00B27A2F" w:rsidRDefault="00B27A2F" w:rsidP="00B27A2F">
      <w:r>
        <w:t>Una vez que se define el tablero, se define el tipo de trabajo. Se define, además, c</w:t>
      </w:r>
      <w:r w:rsidR="000A56E9" w:rsidRPr="000A56E9">
        <w:t xml:space="preserve">uánto tiempo </w:t>
      </w:r>
      <w:r>
        <w:t>se le va a dedicar</w:t>
      </w:r>
      <w:r w:rsidR="000A56E9" w:rsidRPr="000A56E9">
        <w:t xml:space="preserve"> a cada uno de los tipos de trabajo</w:t>
      </w:r>
      <w:r>
        <w:t xml:space="preserve">. Se asigna la capacidad en función de la demanda. </w:t>
      </w:r>
    </w:p>
    <w:p w:rsidR="00B27A2F" w:rsidRDefault="00B27A2F" w:rsidP="00B27A2F">
      <w:r w:rsidRPr="00B27A2F">
        <w:rPr>
          <w:i/>
          <w:u w:val="single"/>
        </w:rPr>
        <w:t>Ejemplos de tipos de trabajo</w:t>
      </w:r>
      <w:r>
        <w:t>:</w:t>
      </w:r>
    </w:p>
    <w:p w:rsidR="00B27A2F" w:rsidRDefault="00B27A2F" w:rsidP="00B27A2F">
      <w:r w:rsidRPr="00B27A2F">
        <w:lastRenderedPageBreak/>
        <w:drawing>
          <wp:inline distT="0" distB="0" distL="0" distR="0" wp14:anchorId="4599C484" wp14:editId="3714CAC8">
            <wp:extent cx="1685996" cy="24765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95048" cy="2489797"/>
                    </a:xfrm>
                    <a:prstGeom prst="rect">
                      <a:avLst/>
                    </a:prstGeom>
                  </pic:spPr>
                </pic:pic>
              </a:graphicData>
            </a:graphic>
          </wp:inline>
        </w:drawing>
      </w:r>
    </w:p>
    <w:p w:rsidR="00BA04DF" w:rsidRDefault="00BA04DF" w:rsidP="00B27A2F">
      <w:r>
        <w:t xml:space="preserve">Luego se define el WIP, </w:t>
      </w:r>
      <w:r w:rsidRPr="00BA04DF">
        <w:rPr>
          <w:i/>
          <w:u w:val="single"/>
        </w:rPr>
        <w:t>por ejemplo</w:t>
      </w:r>
      <w:r>
        <w:t>:</w:t>
      </w:r>
    </w:p>
    <w:p w:rsidR="00BA04DF" w:rsidRDefault="00BA04DF" w:rsidP="00B27A2F">
      <w:r w:rsidRPr="00BA04DF">
        <w:drawing>
          <wp:inline distT="0" distB="0" distL="0" distR="0" wp14:anchorId="33B41FD1" wp14:editId="20356181">
            <wp:extent cx="5612130" cy="1217930"/>
            <wp:effectExtent l="0" t="0" r="762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1217930"/>
                    </a:xfrm>
                    <a:prstGeom prst="rect">
                      <a:avLst/>
                    </a:prstGeom>
                  </pic:spPr>
                </pic:pic>
              </a:graphicData>
            </a:graphic>
          </wp:inline>
        </w:drawing>
      </w:r>
    </w:p>
    <w:p w:rsidR="00BA04DF" w:rsidRDefault="00BA04DF" w:rsidP="00B27A2F">
      <w:r>
        <w:t xml:space="preserve">Y finalmente, se asigna la capacidad en función de la demanda. </w:t>
      </w:r>
      <w:r w:rsidRPr="00BA04DF">
        <w:rPr>
          <w:i/>
          <w:u w:val="single"/>
        </w:rPr>
        <w:t>Por ejemplo</w:t>
      </w:r>
      <w:r>
        <w:t>:</w:t>
      </w:r>
    </w:p>
    <w:p w:rsidR="00BA04DF" w:rsidRDefault="00BA04DF" w:rsidP="00B27A2F">
      <w:r w:rsidRPr="00BA04DF">
        <w:drawing>
          <wp:inline distT="0" distB="0" distL="0" distR="0" wp14:anchorId="3AEA5DC4" wp14:editId="4C1C021E">
            <wp:extent cx="6524625" cy="2946343"/>
            <wp:effectExtent l="0" t="0" r="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40701" cy="2953602"/>
                    </a:xfrm>
                    <a:prstGeom prst="rect">
                      <a:avLst/>
                    </a:prstGeom>
                  </pic:spPr>
                </pic:pic>
              </a:graphicData>
            </a:graphic>
          </wp:inline>
        </w:drawing>
      </w:r>
    </w:p>
    <w:p w:rsidR="00BA04DF" w:rsidRPr="00763F1E" w:rsidRDefault="00BA04DF" w:rsidP="00B27A2F">
      <w:pPr>
        <w:rPr>
          <w:b/>
          <w:i/>
        </w:rPr>
      </w:pPr>
      <w:r w:rsidRPr="00763F1E">
        <w:rPr>
          <w:b/>
          <w:i/>
          <w:u w:val="single"/>
        </w:rPr>
        <w:t>Ejemplos de Clases de servicio y políticas explícitas para cada clase de servicio</w:t>
      </w:r>
      <w:r w:rsidRPr="00763F1E">
        <w:rPr>
          <w:b/>
          <w:i/>
        </w:rPr>
        <w:t>:</w:t>
      </w:r>
    </w:p>
    <w:p w:rsidR="00763F1E" w:rsidRPr="00763F1E" w:rsidRDefault="00763F1E" w:rsidP="00763F1E">
      <w:pPr>
        <w:pStyle w:val="Prrafodelista"/>
        <w:numPr>
          <w:ilvl w:val="0"/>
          <w:numId w:val="74"/>
        </w:numPr>
      </w:pPr>
      <w:r>
        <w:rPr>
          <w:b/>
          <w:i/>
          <w:u w:val="single"/>
        </w:rPr>
        <w:t>E</w:t>
      </w:r>
      <w:r w:rsidR="00BA04DF" w:rsidRPr="00BA04DF">
        <w:rPr>
          <w:b/>
          <w:i/>
          <w:u w:val="single"/>
        </w:rPr>
        <w:t>xpreso</w:t>
      </w:r>
      <w:r w:rsidR="00BA04DF">
        <w:t xml:space="preserve">: es una forma de manejar las urgencias. Esto es para cuando ocurre un problema importante, entonces todos dejamos de hacer las tareas que hacíamos para resolver ese </w:t>
      </w:r>
      <w:r w:rsidR="00BA04DF">
        <w:lastRenderedPageBreak/>
        <w:t>problema hasta que la tarjeta salga del tablero.</w:t>
      </w:r>
      <w:r>
        <w:t xml:space="preserve"> En el expreso nunca se hace previsión de si va a aparecer y su WIP siempre es 1 porque es justamente una tarea urgente e importante que debe ser atendida de inmediato. No debería haber dos de este tipo en el tablero.</w:t>
      </w:r>
    </w:p>
    <w:p w:rsidR="00BA04DF" w:rsidRDefault="00BA04DF" w:rsidP="00B27A2F">
      <w:r w:rsidRPr="00BA04DF">
        <w:drawing>
          <wp:inline distT="0" distB="0" distL="0" distR="0" wp14:anchorId="698A1189" wp14:editId="70CFB066">
            <wp:extent cx="5612130" cy="244284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2442845"/>
                    </a:xfrm>
                    <a:prstGeom prst="rect">
                      <a:avLst/>
                    </a:prstGeom>
                  </pic:spPr>
                </pic:pic>
              </a:graphicData>
            </a:graphic>
          </wp:inline>
        </w:drawing>
      </w:r>
    </w:p>
    <w:p w:rsidR="00763F1E" w:rsidRDefault="00763F1E" w:rsidP="00763F1E">
      <w:pPr>
        <w:pStyle w:val="Prrafodelista"/>
        <w:numPr>
          <w:ilvl w:val="0"/>
          <w:numId w:val="74"/>
        </w:numPr>
      </w:pPr>
      <w:r w:rsidRPr="00763F1E">
        <w:rPr>
          <w:b/>
          <w:i/>
          <w:u w:val="single"/>
        </w:rPr>
        <w:t>Fecha fija</w:t>
      </w:r>
      <w:r>
        <w:t xml:space="preserve">: básicamente lo que hace es </w:t>
      </w:r>
      <w:r w:rsidR="000A56E9" w:rsidRPr="000A56E9">
        <w:t>empezar de atrás para adelante</w:t>
      </w:r>
      <w:r>
        <w:t>.</w:t>
      </w:r>
      <w:r w:rsidR="000A56E9" w:rsidRPr="000A56E9">
        <w:t xml:space="preserve"> </w:t>
      </w:r>
      <w:r>
        <w:t xml:space="preserve">Esto </w:t>
      </w:r>
      <w:r w:rsidR="000A56E9" w:rsidRPr="000A56E9">
        <w:t>tiene un riesgo porque si uno no es muy organizado y consciente</w:t>
      </w:r>
      <w:r>
        <w:t xml:space="preserve"> y lo va procrastinando o va alargando el inicio de las actividades en el tiempo porque “total falta mucho” va a suceder que al final el tiempo no alcanza. Es justamente por esto que se conoce en la gestión de proyectos como “síndrome del estudiante”. Se consumen todos los buffers de tiempo al principio y luego cualquier imprevisto o situación fuera de control hace que el tiempo no alcance.</w:t>
      </w:r>
    </w:p>
    <w:p w:rsidR="00763F1E" w:rsidRPr="00763F1E" w:rsidRDefault="00763F1E" w:rsidP="00763F1E">
      <w:r w:rsidRPr="00763F1E">
        <w:drawing>
          <wp:inline distT="0" distB="0" distL="0" distR="0" wp14:anchorId="6AAF2E04" wp14:editId="5D853E1F">
            <wp:extent cx="5753100" cy="288306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6119" cy="2884573"/>
                    </a:xfrm>
                    <a:prstGeom prst="rect">
                      <a:avLst/>
                    </a:prstGeom>
                  </pic:spPr>
                </pic:pic>
              </a:graphicData>
            </a:graphic>
          </wp:inline>
        </w:drawing>
      </w:r>
    </w:p>
    <w:p w:rsidR="005D3B93" w:rsidRDefault="00763F1E" w:rsidP="005D3B93">
      <w:pPr>
        <w:pStyle w:val="Prrafodelista"/>
        <w:numPr>
          <w:ilvl w:val="0"/>
          <w:numId w:val="74"/>
        </w:numPr>
      </w:pPr>
      <w:r w:rsidRPr="00763F1E">
        <w:rPr>
          <w:b/>
          <w:i/>
          <w:u w:val="single"/>
        </w:rPr>
        <w:t>Estándar</w:t>
      </w:r>
      <w:r>
        <w:t>:</w:t>
      </w:r>
      <w:r w:rsidR="000A56E9" w:rsidRPr="000A56E9">
        <w:t xml:space="preserve"> es la que se supone que debería existir</w:t>
      </w:r>
      <w:r w:rsidR="005D3B93">
        <w:t xml:space="preserve"> porque</w:t>
      </w:r>
      <w:r w:rsidR="000A56E9" w:rsidRPr="000A56E9">
        <w:t xml:space="preserve"> es el tipo de trabajo estándar</w:t>
      </w:r>
      <w:r w:rsidR="005D3B93">
        <w:t>. E</w:t>
      </w:r>
      <w:r w:rsidR="000A56E9" w:rsidRPr="000A56E9">
        <w:t xml:space="preserve">stá sujeto al límite de </w:t>
      </w:r>
      <w:r w:rsidR="005D3B93">
        <w:t>WIP y</w:t>
      </w:r>
      <w:r w:rsidR="000A56E9" w:rsidRPr="000A56E9">
        <w:t xml:space="preserve"> funciona como el tablero está definido y como debieran ser </w:t>
      </w:r>
      <w:r w:rsidR="000A56E9" w:rsidRPr="000A56E9">
        <w:lastRenderedPageBreak/>
        <w:t>las cosas</w:t>
      </w:r>
      <w:r w:rsidR="005D3B93">
        <w:t>. Hay</w:t>
      </w:r>
      <w:r w:rsidR="000A56E9" w:rsidRPr="000A56E9">
        <w:t xml:space="preserve"> quienes eligen los colores par</w:t>
      </w:r>
      <w:r w:rsidR="005D3B93">
        <w:t xml:space="preserve">a identificar </w:t>
      </w:r>
      <w:r w:rsidR="000A56E9" w:rsidRPr="000A56E9">
        <w:t>las clases de servicios y hay quienes usan los colores para identificar los tipos de trabajo</w:t>
      </w:r>
      <w:r w:rsidR="005D3B93">
        <w:t>.</w:t>
      </w:r>
    </w:p>
    <w:p w:rsidR="00412650" w:rsidRDefault="00412650" w:rsidP="00412650">
      <w:r w:rsidRPr="00412650">
        <w:drawing>
          <wp:inline distT="0" distB="0" distL="0" distR="0" wp14:anchorId="5BAD0FF7" wp14:editId="194A555E">
            <wp:extent cx="5612130" cy="2875280"/>
            <wp:effectExtent l="0" t="0" r="7620" b="12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875280"/>
                    </a:xfrm>
                    <a:prstGeom prst="rect">
                      <a:avLst/>
                    </a:prstGeom>
                  </pic:spPr>
                </pic:pic>
              </a:graphicData>
            </a:graphic>
          </wp:inline>
        </w:drawing>
      </w:r>
    </w:p>
    <w:p w:rsidR="00412650" w:rsidRDefault="00412650" w:rsidP="00412650">
      <w:pPr>
        <w:pStyle w:val="Prrafodelista"/>
        <w:numPr>
          <w:ilvl w:val="0"/>
          <w:numId w:val="74"/>
        </w:numPr>
      </w:pPr>
      <w:r w:rsidRPr="00412650">
        <w:rPr>
          <w:b/>
          <w:i/>
          <w:u w:val="single"/>
        </w:rPr>
        <w:t>Intangible</w:t>
      </w:r>
      <w:r>
        <w:t xml:space="preserve">: esta clase de servicio </w:t>
      </w:r>
      <w:r w:rsidR="000A56E9" w:rsidRPr="000A56E9">
        <w:t>sería a los fines nuestros para manejar algo así como la deuda técnica</w:t>
      </w:r>
      <w:r>
        <w:t>. Es decir, aquellas</w:t>
      </w:r>
      <w:r w:rsidR="000A56E9" w:rsidRPr="000A56E9">
        <w:t xml:space="preserve"> cosas que no son fácilmente demostrables a los clientes porque les cuesta visualizar</w:t>
      </w:r>
      <w:r>
        <w:t>las.</w:t>
      </w:r>
    </w:p>
    <w:p w:rsidR="00412650" w:rsidRDefault="00412650" w:rsidP="00412650">
      <w:pPr>
        <w:pStyle w:val="Prrafodelista"/>
      </w:pPr>
      <w:r w:rsidRPr="00412650">
        <w:t>S</w:t>
      </w:r>
      <w:r w:rsidR="000A56E9" w:rsidRPr="00412650">
        <w:t>i</w:t>
      </w:r>
      <w:r w:rsidR="000A56E9" w:rsidRPr="000A56E9">
        <w:t xml:space="preserve"> se difiere demasiado en los pendientes que tenemos con este tipo de clase de se</w:t>
      </w:r>
      <w:r>
        <w:t>rvicios se puede transformar</w:t>
      </w:r>
      <w:r w:rsidR="000A56E9" w:rsidRPr="000A56E9">
        <w:t xml:space="preserve"> en un expreso</w:t>
      </w:r>
      <w:r>
        <w:t>, es decir,</w:t>
      </w:r>
      <w:r w:rsidR="000A56E9" w:rsidRPr="000A56E9">
        <w:t xml:space="preserve"> en una urgencia</w:t>
      </w:r>
      <w:r>
        <w:t>.</w:t>
      </w:r>
    </w:p>
    <w:p w:rsidR="00412650" w:rsidRDefault="00412650" w:rsidP="00412650">
      <w:r w:rsidRPr="00412650">
        <w:drawing>
          <wp:inline distT="0" distB="0" distL="0" distR="0" wp14:anchorId="53B9BA6F" wp14:editId="17321283">
            <wp:extent cx="5612130" cy="2912745"/>
            <wp:effectExtent l="0" t="0" r="762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912745"/>
                    </a:xfrm>
                    <a:prstGeom prst="rect">
                      <a:avLst/>
                    </a:prstGeom>
                  </pic:spPr>
                </pic:pic>
              </a:graphicData>
            </a:graphic>
          </wp:inline>
        </w:drawing>
      </w:r>
    </w:p>
    <w:p w:rsidR="00412650" w:rsidRPr="00412650" w:rsidRDefault="00412650" w:rsidP="00412650">
      <w:pPr>
        <w:pStyle w:val="Ttulo2"/>
        <w:rPr>
          <w:rFonts w:ascii="Arial" w:hAnsi="Arial" w:cs="Arial"/>
          <w:b/>
        </w:rPr>
      </w:pPr>
      <w:bookmarkStart w:id="91" w:name="_Toc85680898"/>
      <w:r w:rsidRPr="00412650">
        <w:rPr>
          <w:rFonts w:ascii="Arial" w:hAnsi="Arial" w:cs="Arial"/>
          <w:b/>
          <w:color w:val="auto"/>
        </w:rPr>
        <w:lastRenderedPageBreak/>
        <w:t>Métricas clave</w:t>
      </w:r>
      <w:bookmarkEnd w:id="91"/>
    </w:p>
    <w:p w:rsidR="00412650" w:rsidRDefault="00412650" w:rsidP="00412650">
      <w:r w:rsidRPr="00412650">
        <w:drawing>
          <wp:inline distT="0" distB="0" distL="0" distR="0" wp14:anchorId="76FCEB6D" wp14:editId="5FE0AB82">
            <wp:extent cx="5612130" cy="2108835"/>
            <wp:effectExtent l="0" t="0" r="762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2108835"/>
                    </a:xfrm>
                    <a:prstGeom prst="rect">
                      <a:avLst/>
                    </a:prstGeom>
                  </pic:spPr>
                </pic:pic>
              </a:graphicData>
            </a:graphic>
          </wp:inline>
        </w:drawing>
      </w:r>
    </w:p>
    <w:p w:rsidR="00412650" w:rsidRDefault="00412650" w:rsidP="00412650">
      <w:r>
        <w:t>KANBAN mide proceso. En</w:t>
      </w:r>
      <w:r w:rsidR="000A56E9" w:rsidRPr="000A56E9">
        <w:t xml:space="preserve"> definitiva</w:t>
      </w:r>
      <w:r>
        <w:t>,</w:t>
      </w:r>
      <w:r w:rsidR="000A56E9" w:rsidRPr="000A56E9">
        <w:t xml:space="preserve"> lo que </w:t>
      </w:r>
      <w:r>
        <w:t>hace</w:t>
      </w:r>
      <w:r w:rsidR="000A56E9" w:rsidRPr="000A56E9">
        <w:t xml:space="preserve"> es me</w:t>
      </w:r>
      <w:r>
        <w:t>dir cuánto tiempo nos demoramos</w:t>
      </w:r>
      <w:r w:rsidR="000A56E9" w:rsidRPr="000A56E9">
        <w:t xml:space="preserve"> en entregar cada pieza de trabajo que va pasando por el tablero</w:t>
      </w:r>
      <w:r>
        <w:t>.</w:t>
      </w:r>
    </w:p>
    <w:p w:rsidR="00CE0D1D" w:rsidRDefault="00CE0D1D" w:rsidP="00412650">
      <w:r>
        <w:t>El promedio no es una buena métrica.</w:t>
      </w:r>
    </w:p>
    <w:p w:rsidR="00CE0D1D" w:rsidRPr="00CE0D1D" w:rsidRDefault="00CE0D1D" w:rsidP="00CE0D1D">
      <w:pPr>
        <w:pStyle w:val="Ttulo3"/>
        <w:rPr>
          <w:rFonts w:ascii="Arial" w:hAnsi="Arial" w:cs="Arial"/>
          <w:b/>
        </w:rPr>
      </w:pPr>
      <w:bookmarkStart w:id="92" w:name="_Toc85680899"/>
      <w:r w:rsidRPr="00CE0D1D">
        <w:rPr>
          <w:rFonts w:ascii="Arial" w:hAnsi="Arial" w:cs="Arial"/>
          <w:b/>
          <w:color w:val="auto"/>
        </w:rPr>
        <w:t>Lead Time (vista del Cliente</w:t>
      </w:r>
      <w:r w:rsidR="001F1136">
        <w:rPr>
          <w:rFonts w:ascii="Arial" w:hAnsi="Arial" w:cs="Arial"/>
          <w:b/>
          <w:color w:val="auto"/>
        </w:rPr>
        <w:t xml:space="preserve"> – tiempo de entrega</w:t>
      </w:r>
      <w:r w:rsidRPr="00CE0D1D">
        <w:rPr>
          <w:rFonts w:ascii="Arial" w:hAnsi="Arial" w:cs="Arial"/>
          <w:b/>
          <w:color w:val="auto"/>
        </w:rPr>
        <w:t>)</w:t>
      </w:r>
      <w:bookmarkEnd w:id="92"/>
    </w:p>
    <w:p w:rsidR="00CE0D1D" w:rsidRDefault="00CE0D1D" w:rsidP="00CE0D1D">
      <w:pPr>
        <w:pStyle w:val="Prrafodelista"/>
        <w:numPr>
          <w:ilvl w:val="0"/>
          <w:numId w:val="75"/>
        </w:numPr>
      </w:pPr>
      <w:r>
        <w:t>Es la que el cliente mira.</w:t>
      </w:r>
    </w:p>
    <w:p w:rsidR="00CE0D1D" w:rsidRDefault="00CE0D1D" w:rsidP="00CE0D1D">
      <w:pPr>
        <w:pStyle w:val="Prrafodelista"/>
        <w:numPr>
          <w:ilvl w:val="0"/>
          <w:numId w:val="75"/>
        </w:numPr>
      </w:pPr>
      <w:r>
        <w:t>Básicamente es desde que el cliente me pidió algo, hasta que se lo entregué. Por esto es que hace una vista del cliente, porque es lo que el cliente ve y lo que al cliente le importa.</w:t>
      </w:r>
    </w:p>
    <w:p w:rsidR="00AE1DE0" w:rsidRDefault="00AE1DE0" w:rsidP="00CE0D1D">
      <w:pPr>
        <w:pStyle w:val="Prrafodelista"/>
        <w:numPr>
          <w:ilvl w:val="0"/>
          <w:numId w:val="75"/>
        </w:numPr>
      </w:pPr>
      <w:r>
        <w:t>Mide el ritmo interno de trabajo, la cadencia, el ritmo sostenible</w:t>
      </w:r>
      <w:r w:rsidR="001F1136">
        <w:t>.</w:t>
      </w:r>
    </w:p>
    <w:p w:rsidR="001F1136" w:rsidRDefault="001F1136" w:rsidP="00CE0D1D">
      <w:pPr>
        <w:pStyle w:val="Prrafodelista"/>
        <w:numPr>
          <w:ilvl w:val="0"/>
          <w:numId w:val="75"/>
        </w:numPr>
      </w:pPr>
      <w:r w:rsidRPr="001F1136">
        <w:t xml:space="preserve">Es la métrica que registra el tiempo que sucede entre el momento en el cual se está pidiendo un ítem de trabajo y el momento de su entrega (el final del proceso). Se </w:t>
      </w:r>
      <w:r>
        <w:t>suele medir en días de trabajo.</w:t>
      </w:r>
    </w:p>
    <w:p w:rsidR="001F1136" w:rsidRDefault="001F1136" w:rsidP="00CE0D1D">
      <w:pPr>
        <w:pStyle w:val="Prrafodelista"/>
        <w:numPr>
          <w:ilvl w:val="0"/>
          <w:numId w:val="75"/>
        </w:numPr>
      </w:pPr>
      <w:r w:rsidRPr="001F1136">
        <w:t>Ritmo de entrega</w:t>
      </w:r>
    </w:p>
    <w:p w:rsidR="00CE0D1D" w:rsidRPr="00CE0D1D" w:rsidRDefault="00CE0D1D" w:rsidP="00CE0D1D">
      <w:pPr>
        <w:pStyle w:val="Ttulo3"/>
        <w:rPr>
          <w:rFonts w:ascii="Arial" w:hAnsi="Arial" w:cs="Arial"/>
          <w:b/>
        </w:rPr>
      </w:pPr>
      <w:bookmarkStart w:id="93" w:name="_Toc85680900"/>
      <w:r w:rsidRPr="00CE0D1D">
        <w:rPr>
          <w:rFonts w:ascii="Arial" w:hAnsi="Arial" w:cs="Arial"/>
          <w:b/>
          <w:color w:val="auto"/>
        </w:rPr>
        <w:t>Cycle time (vista interna</w:t>
      </w:r>
      <w:r w:rsidR="001F1136">
        <w:rPr>
          <w:rFonts w:ascii="Arial" w:hAnsi="Arial" w:cs="Arial"/>
          <w:b/>
          <w:color w:val="auto"/>
        </w:rPr>
        <w:t xml:space="preserve"> – tiempo de ciclo</w:t>
      </w:r>
      <w:r w:rsidRPr="00CE0D1D">
        <w:rPr>
          <w:rFonts w:ascii="Arial" w:hAnsi="Arial" w:cs="Arial"/>
          <w:b/>
          <w:color w:val="auto"/>
        </w:rPr>
        <w:t>)</w:t>
      </w:r>
      <w:bookmarkEnd w:id="93"/>
    </w:p>
    <w:p w:rsidR="00CE0D1D" w:rsidRDefault="00CE0D1D" w:rsidP="00CE0D1D">
      <w:pPr>
        <w:pStyle w:val="Prrafodelista"/>
        <w:numPr>
          <w:ilvl w:val="0"/>
          <w:numId w:val="76"/>
        </w:numPr>
      </w:pPr>
      <w:r>
        <w:t>Es la vista para el equipo, para la gente que hace el trabajo. Es por ello que se llama vista interna.</w:t>
      </w:r>
    </w:p>
    <w:p w:rsidR="00AE1DE0" w:rsidRDefault="00AE1DE0" w:rsidP="00CE0D1D">
      <w:pPr>
        <w:pStyle w:val="Prrafodelista"/>
        <w:numPr>
          <w:ilvl w:val="0"/>
          <w:numId w:val="76"/>
        </w:numPr>
      </w:pPr>
      <w:r>
        <w:t>Existen discusiones respecto a cómo se toma el cycle time. Por un lado, están quienes quieren tomarlo como el tiempo que les lleva realizar una actividad (es decir, desde que la empiezan hasta que la terminan) y, por otro lado, están quienes toman el cycle time como el tiempo que la tarea duerme en el product backlog (que sería la columna de cola de producto) más el tiempo que se tardó en realizar la actividad.</w:t>
      </w:r>
    </w:p>
    <w:p w:rsidR="00AE1DE0" w:rsidRDefault="00AE1DE0" w:rsidP="00412650">
      <w:pPr>
        <w:pStyle w:val="Prrafodelista"/>
        <w:numPr>
          <w:ilvl w:val="0"/>
          <w:numId w:val="76"/>
        </w:numPr>
      </w:pPr>
      <w:r w:rsidRPr="00AE1DE0">
        <w:rPr>
          <w:b/>
          <w:i/>
          <w:u w:val="single"/>
        </w:rPr>
        <w:t>¿En qué cambia poner WIP al product backlog?</w:t>
      </w:r>
      <w:r>
        <w:t xml:space="preserve"> </w:t>
      </w:r>
      <w:r w:rsidR="000A56E9" w:rsidRPr="000A56E9">
        <w:t>se puede</w:t>
      </w:r>
      <w:r>
        <w:t>n</w:t>
      </w:r>
      <w:r w:rsidR="000A56E9" w:rsidRPr="000A56E9">
        <w:t xml:space="preserve"> empezar a acumular tareas en el </w:t>
      </w:r>
      <w:r>
        <w:t>backlog</w:t>
      </w:r>
      <w:r w:rsidR="000A56E9" w:rsidRPr="000A56E9">
        <w:t xml:space="preserve"> entonces </w:t>
      </w:r>
      <w:r>
        <w:t>las mismas</w:t>
      </w:r>
      <w:r w:rsidR="000A56E9" w:rsidRPr="000A56E9">
        <w:t xml:space="preserve"> va</w:t>
      </w:r>
      <w:r>
        <w:t>n</w:t>
      </w:r>
      <w:r w:rsidR="000A56E9" w:rsidRPr="000A56E9">
        <w:t xml:space="preserve"> a tardar más en salir de ese lugar porque va a haber demasiadas que tienen que salir entonces el </w:t>
      </w:r>
      <w:r>
        <w:t>lead time va</w:t>
      </w:r>
      <w:r w:rsidR="000A56E9" w:rsidRPr="000A56E9">
        <w:t xml:space="preserve"> a aumentar</w:t>
      </w:r>
      <w:r>
        <w:t>.</w:t>
      </w:r>
    </w:p>
    <w:p w:rsidR="00AE1DE0" w:rsidRDefault="00AE1DE0" w:rsidP="00412650">
      <w:pPr>
        <w:pStyle w:val="Prrafodelista"/>
        <w:numPr>
          <w:ilvl w:val="0"/>
          <w:numId w:val="76"/>
        </w:numPr>
      </w:pPr>
      <w:r w:rsidRPr="00AE1DE0">
        <w:t>El cycle time</w:t>
      </w:r>
      <w:r>
        <w:t xml:space="preserve"> define que tan buenos somos cumpliendo compromisos, sabiendo que el compromiso se asume cuando se pone la pieza de trabajo en el backlog.</w:t>
      </w:r>
    </w:p>
    <w:p w:rsidR="001F1136" w:rsidRDefault="001F1136" w:rsidP="00412650">
      <w:pPr>
        <w:pStyle w:val="Prrafodelista"/>
        <w:numPr>
          <w:ilvl w:val="0"/>
          <w:numId w:val="76"/>
        </w:numPr>
      </w:pPr>
      <w:r w:rsidRPr="001F1136">
        <w:t>Es la métrica que registra el tiempo que sucede entre el inicio y el final del proceso, para un ítem de trabajo dado. Se suele medir e</w:t>
      </w:r>
      <w:r>
        <w:t>n días de trabajo o esfuerzo.</w:t>
      </w:r>
    </w:p>
    <w:p w:rsidR="001F1136" w:rsidRDefault="001F1136" w:rsidP="00412650">
      <w:pPr>
        <w:pStyle w:val="Prrafodelista"/>
        <w:numPr>
          <w:ilvl w:val="0"/>
          <w:numId w:val="76"/>
        </w:numPr>
      </w:pPr>
      <w:r w:rsidRPr="001F1136">
        <w:t xml:space="preserve">Medición más mecánica </w:t>
      </w:r>
      <w:r>
        <w:t>de la capacidad del proceso</w:t>
      </w:r>
    </w:p>
    <w:p w:rsidR="001F1136" w:rsidRDefault="001F1136" w:rsidP="00412650">
      <w:pPr>
        <w:pStyle w:val="Prrafodelista"/>
        <w:numPr>
          <w:ilvl w:val="0"/>
          <w:numId w:val="76"/>
        </w:numPr>
      </w:pPr>
      <w:r w:rsidRPr="001F1136">
        <w:t>Ritmo de Terminación</w:t>
      </w:r>
    </w:p>
    <w:p w:rsidR="001F1136" w:rsidRPr="001F1136" w:rsidRDefault="001F1136" w:rsidP="001F1136">
      <w:pPr>
        <w:pStyle w:val="Ttulo3"/>
        <w:rPr>
          <w:rFonts w:ascii="Arial" w:hAnsi="Arial" w:cs="Arial"/>
          <w:b/>
        </w:rPr>
      </w:pPr>
      <w:bookmarkStart w:id="94" w:name="_Toc85680901"/>
      <w:r w:rsidRPr="001F1136">
        <w:rPr>
          <w:rFonts w:ascii="Arial" w:hAnsi="Arial" w:cs="Arial"/>
          <w:b/>
          <w:color w:val="auto"/>
        </w:rPr>
        <w:lastRenderedPageBreak/>
        <w:t>Touch time (Tiempo de tocado)</w:t>
      </w:r>
      <w:bookmarkEnd w:id="94"/>
    </w:p>
    <w:p w:rsidR="00A364B4" w:rsidRDefault="00A364B4" w:rsidP="00A364B4">
      <w:pPr>
        <w:pStyle w:val="Prrafodelista"/>
        <w:numPr>
          <w:ilvl w:val="0"/>
          <w:numId w:val="76"/>
        </w:numPr>
      </w:pPr>
      <w:r w:rsidRPr="00A364B4">
        <w:t>El tiempo en el cual un ítem de trabajo fue realmente trabajad</w:t>
      </w:r>
      <w:r>
        <w:t>o (o "tocado") por el equipo.</w:t>
      </w:r>
    </w:p>
    <w:p w:rsidR="00A364B4" w:rsidRDefault="00A364B4" w:rsidP="00A364B4">
      <w:pPr>
        <w:pStyle w:val="Prrafodelista"/>
        <w:numPr>
          <w:ilvl w:val="0"/>
          <w:numId w:val="76"/>
        </w:numPr>
      </w:pPr>
      <w:r w:rsidRPr="00A364B4">
        <w:t>Cuántos días hábiles pasó este ítem en columnas de "trabajo en curso", en oposición con columnas de cola / buffer y estado bloqueado o sin trabajo del equipo sobre el mismo.</w:t>
      </w:r>
    </w:p>
    <w:p w:rsidR="00A364B4" w:rsidRPr="00A364B4" w:rsidRDefault="00A364B4" w:rsidP="00A364B4">
      <w:pPr>
        <w:pStyle w:val="Prrafodelista"/>
      </w:pPr>
      <w:r w:rsidRPr="00A364B4">
        <w:drawing>
          <wp:inline distT="0" distB="0" distL="0" distR="0" wp14:anchorId="49207E41" wp14:editId="7E987041">
            <wp:extent cx="4238625" cy="27288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6197" cy="287538"/>
                    </a:xfrm>
                    <a:prstGeom prst="rect">
                      <a:avLst/>
                    </a:prstGeom>
                  </pic:spPr>
                </pic:pic>
              </a:graphicData>
            </a:graphic>
          </wp:inline>
        </w:drawing>
      </w:r>
    </w:p>
    <w:p w:rsidR="00A364B4" w:rsidRDefault="00A364B4" w:rsidP="00412650">
      <w:pPr>
        <w:pStyle w:val="Prrafodelista"/>
        <w:numPr>
          <w:ilvl w:val="0"/>
          <w:numId w:val="76"/>
        </w:numPr>
      </w:pPr>
      <w:r>
        <w:t>Es decir, cuenta únicamente las columnas de trabajo.</w:t>
      </w:r>
    </w:p>
    <w:p w:rsidR="00A364B4" w:rsidRPr="00A364B4" w:rsidRDefault="00A364B4" w:rsidP="00A364B4">
      <w:pPr>
        <w:pStyle w:val="Ttulo3"/>
        <w:rPr>
          <w:rFonts w:ascii="Arial" w:hAnsi="Arial" w:cs="Arial"/>
          <w:b/>
        </w:rPr>
      </w:pPr>
      <w:bookmarkStart w:id="95" w:name="_Toc85680902"/>
      <w:r w:rsidRPr="00A364B4">
        <w:rPr>
          <w:rFonts w:ascii="Arial" w:hAnsi="Arial" w:cs="Arial"/>
          <w:b/>
          <w:color w:val="auto"/>
        </w:rPr>
        <w:t>Eficiencia del Ciclo de proceso</w:t>
      </w:r>
      <w:bookmarkEnd w:id="95"/>
    </w:p>
    <w:p w:rsidR="00A364B4" w:rsidRDefault="00A364B4" w:rsidP="00412650">
      <w:pPr>
        <w:pStyle w:val="Prrafodelista"/>
        <w:numPr>
          <w:ilvl w:val="0"/>
          <w:numId w:val="76"/>
        </w:numPr>
      </w:pPr>
      <w:r>
        <w:t>L</w:t>
      </w:r>
      <w:r w:rsidR="000A56E9" w:rsidRPr="000A56E9">
        <w:t>a ef</w:t>
      </w:r>
      <w:r>
        <w:t>iciencia se mide con el tiempo d</w:t>
      </w:r>
      <w:r w:rsidR="000A56E9" w:rsidRPr="000A56E9">
        <w:t xml:space="preserve">e tocado dividiendo el </w:t>
      </w:r>
      <w:r>
        <w:t>lead time.</w:t>
      </w:r>
    </w:p>
    <w:p w:rsidR="00A364B4" w:rsidRDefault="00A364B4" w:rsidP="00A364B4">
      <w:pPr>
        <w:pStyle w:val="Prrafodelista"/>
      </w:pPr>
      <w:r w:rsidRPr="00A364B4">
        <w:drawing>
          <wp:inline distT="0" distB="0" distL="0" distR="0" wp14:anchorId="39177C5A" wp14:editId="550A6395">
            <wp:extent cx="3886200" cy="219857"/>
            <wp:effectExtent l="0" t="0" r="0" b="889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04380" cy="232200"/>
                    </a:xfrm>
                    <a:prstGeom prst="rect">
                      <a:avLst/>
                    </a:prstGeom>
                  </pic:spPr>
                </pic:pic>
              </a:graphicData>
            </a:graphic>
          </wp:inline>
        </w:drawing>
      </w:r>
    </w:p>
    <w:p w:rsidR="00A364B4" w:rsidRDefault="00A364B4" w:rsidP="00412650">
      <w:pPr>
        <w:pStyle w:val="Prrafodelista"/>
        <w:numPr>
          <w:ilvl w:val="0"/>
          <w:numId w:val="76"/>
        </w:numPr>
      </w:pPr>
      <w:r>
        <w:t>Elapsed time es el tiempo transcurrido (el lead time).</w:t>
      </w:r>
    </w:p>
    <w:p w:rsidR="00A364B4" w:rsidRDefault="00A364B4" w:rsidP="00A364B4">
      <w:pPr>
        <w:rPr>
          <w:i/>
          <w:u w:val="single"/>
        </w:rPr>
      </w:pPr>
      <w:r w:rsidRPr="00A364B4">
        <w:rPr>
          <w:i/>
          <w:u w:val="single"/>
        </w:rPr>
        <w:t>Ejemplo de recopilación de métricas:</w:t>
      </w:r>
    </w:p>
    <w:p w:rsidR="00A364B4" w:rsidRDefault="00A364B4" w:rsidP="00A364B4">
      <w:pPr>
        <w:rPr>
          <w:i/>
          <w:u w:val="single"/>
        </w:rPr>
      </w:pPr>
      <w:r w:rsidRPr="00A364B4">
        <w:drawing>
          <wp:inline distT="0" distB="0" distL="0" distR="0" wp14:anchorId="0A9B31A2" wp14:editId="7ECBD9E8">
            <wp:extent cx="5612130" cy="886460"/>
            <wp:effectExtent l="0" t="0" r="762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886460"/>
                    </a:xfrm>
                    <a:prstGeom prst="rect">
                      <a:avLst/>
                    </a:prstGeom>
                  </pic:spPr>
                </pic:pic>
              </a:graphicData>
            </a:graphic>
          </wp:inline>
        </w:drawing>
      </w:r>
    </w:p>
    <w:p w:rsidR="00A364B4" w:rsidRPr="00A364B4" w:rsidRDefault="00A364B4" w:rsidP="00A364B4">
      <w:r>
        <w:t>Si hay poca diferencia entre el Lead time y el Cycle time es porque tengo un buen ritmo de trabajo.</w:t>
      </w:r>
    </w:p>
    <w:p w:rsidR="00466EFB" w:rsidRPr="00466EFB" w:rsidRDefault="00466EFB" w:rsidP="00466EFB">
      <w:pPr>
        <w:pStyle w:val="Ttulo2"/>
        <w:rPr>
          <w:rFonts w:ascii="Arial" w:hAnsi="Arial" w:cs="Arial"/>
          <w:b/>
        </w:rPr>
      </w:pPr>
      <w:bookmarkStart w:id="96" w:name="_Toc85680903"/>
      <w:r w:rsidRPr="00466EFB">
        <w:rPr>
          <w:rFonts w:ascii="Arial" w:hAnsi="Arial" w:cs="Arial"/>
          <w:b/>
          <w:color w:val="auto"/>
        </w:rPr>
        <w:t>KANBAN Condensado</w:t>
      </w:r>
      <w:bookmarkEnd w:id="96"/>
    </w:p>
    <w:p w:rsidR="00466EFB" w:rsidRDefault="00466EFB" w:rsidP="00A364B4">
      <w:r>
        <w:t>R</w:t>
      </w:r>
      <w:r w:rsidR="000A56E9" w:rsidRPr="000A56E9">
        <w:t>esume todo el método definiéndolo en términos de los principios rectores y de los valores</w:t>
      </w:r>
      <w:r>
        <w:t>.</w:t>
      </w:r>
      <w:r w:rsidR="000A56E9" w:rsidRPr="000A56E9">
        <w:t xml:space="preserve"> </w:t>
      </w:r>
      <w:r>
        <w:t>Esos valores son muy parecidos a los valores de scrum.</w:t>
      </w:r>
    </w:p>
    <w:p w:rsidR="00466EFB" w:rsidRDefault="00466EFB" w:rsidP="00466EFB">
      <w:pPr>
        <w:pStyle w:val="Ttulo3"/>
        <w:rPr>
          <w:rFonts w:ascii="Arial" w:hAnsi="Arial" w:cs="Arial"/>
          <w:b/>
          <w:color w:val="auto"/>
        </w:rPr>
      </w:pPr>
      <w:bookmarkStart w:id="97" w:name="_Toc85680904"/>
      <w:r w:rsidRPr="00466EFB">
        <w:rPr>
          <w:rFonts w:ascii="Arial" w:hAnsi="Arial" w:cs="Arial"/>
          <w:b/>
          <w:color w:val="auto"/>
        </w:rPr>
        <w:t>Principios rectores</w:t>
      </w:r>
      <w:bookmarkEnd w:id="97"/>
    </w:p>
    <w:p w:rsidR="00466EFB" w:rsidRDefault="00466EFB" w:rsidP="00466EFB">
      <w:pPr>
        <w:pStyle w:val="Prrafodelista"/>
        <w:numPr>
          <w:ilvl w:val="0"/>
          <w:numId w:val="76"/>
        </w:numPr>
      </w:pPr>
      <w:r>
        <w:t>Sostenibilidad</w:t>
      </w:r>
    </w:p>
    <w:p w:rsidR="00466EFB" w:rsidRDefault="00466EFB" w:rsidP="00466EFB">
      <w:pPr>
        <w:pStyle w:val="Prrafodelista"/>
        <w:numPr>
          <w:ilvl w:val="0"/>
          <w:numId w:val="76"/>
        </w:numPr>
      </w:pPr>
      <w:r>
        <w:t>Orientación al servicio</w:t>
      </w:r>
    </w:p>
    <w:p w:rsidR="00466EFB" w:rsidRDefault="00466EFB" w:rsidP="00466EFB">
      <w:pPr>
        <w:pStyle w:val="Prrafodelista"/>
        <w:numPr>
          <w:ilvl w:val="0"/>
          <w:numId w:val="76"/>
        </w:numPr>
      </w:pPr>
      <w:r>
        <w:t>Supervivencia</w:t>
      </w:r>
    </w:p>
    <w:p w:rsidR="00466EFB" w:rsidRPr="00466EFB" w:rsidRDefault="00466EFB" w:rsidP="00466EFB">
      <w:pPr>
        <w:pStyle w:val="Ttulo3"/>
        <w:rPr>
          <w:rFonts w:ascii="Arial" w:hAnsi="Arial" w:cs="Arial"/>
          <w:b/>
          <w:color w:val="auto"/>
        </w:rPr>
      </w:pPr>
      <w:bookmarkStart w:id="98" w:name="_Toc85680905"/>
      <w:r w:rsidRPr="00466EFB">
        <w:rPr>
          <w:rFonts w:ascii="Arial" w:hAnsi="Arial" w:cs="Arial"/>
          <w:b/>
          <w:color w:val="auto"/>
        </w:rPr>
        <w:t>Valores</w:t>
      </w:r>
      <w:bookmarkEnd w:id="98"/>
    </w:p>
    <w:p w:rsidR="00466EFB" w:rsidRDefault="00466EFB" w:rsidP="00466EFB">
      <w:pPr>
        <w:pStyle w:val="Prrafodelista"/>
        <w:numPr>
          <w:ilvl w:val="0"/>
          <w:numId w:val="77"/>
        </w:numPr>
      </w:pPr>
      <w:r>
        <w:t>Transparencia</w:t>
      </w:r>
    </w:p>
    <w:p w:rsidR="00466EFB" w:rsidRDefault="00466EFB" w:rsidP="00466EFB">
      <w:pPr>
        <w:pStyle w:val="Prrafodelista"/>
        <w:numPr>
          <w:ilvl w:val="0"/>
          <w:numId w:val="77"/>
        </w:numPr>
      </w:pPr>
      <w:r>
        <w:t>Colaboración</w:t>
      </w:r>
    </w:p>
    <w:p w:rsidR="00466EFB" w:rsidRDefault="00466EFB" w:rsidP="00466EFB">
      <w:pPr>
        <w:pStyle w:val="Prrafodelista"/>
        <w:numPr>
          <w:ilvl w:val="0"/>
          <w:numId w:val="77"/>
        </w:numPr>
      </w:pPr>
      <w:r>
        <w:t>Flujo</w:t>
      </w:r>
    </w:p>
    <w:p w:rsidR="00466EFB" w:rsidRDefault="00466EFB" w:rsidP="00466EFB">
      <w:pPr>
        <w:pStyle w:val="Prrafodelista"/>
        <w:numPr>
          <w:ilvl w:val="0"/>
          <w:numId w:val="77"/>
        </w:numPr>
      </w:pPr>
      <w:r>
        <w:t>Entendimiento</w:t>
      </w:r>
    </w:p>
    <w:p w:rsidR="00466EFB" w:rsidRDefault="00466EFB" w:rsidP="00466EFB">
      <w:pPr>
        <w:pStyle w:val="Prrafodelista"/>
        <w:numPr>
          <w:ilvl w:val="0"/>
          <w:numId w:val="77"/>
        </w:numPr>
      </w:pPr>
      <w:r>
        <w:t>Equilibrio</w:t>
      </w:r>
    </w:p>
    <w:p w:rsidR="00466EFB" w:rsidRDefault="00466EFB" w:rsidP="00466EFB">
      <w:pPr>
        <w:pStyle w:val="Prrafodelista"/>
        <w:numPr>
          <w:ilvl w:val="0"/>
          <w:numId w:val="77"/>
        </w:numPr>
      </w:pPr>
      <w:r>
        <w:t>Foco en el cliente</w:t>
      </w:r>
    </w:p>
    <w:p w:rsidR="00466EFB" w:rsidRDefault="00466EFB" w:rsidP="00466EFB">
      <w:pPr>
        <w:pStyle w:val="Prrafodelista"/>
        <w:numPr>
          <w:ilvl w:val="0"/>
          <w:numId w:val="77"/>
        </w:numPr>
      </w:pPr>
      <w:r>
        <w:t>Liderazgo</w:t>
      </w:r>
    </w:p>
    <w:p w:rsidR="00466EFB" w:rsidRDefault="00466EFB" w:rsidP="00466EFB">
      <w:pPr>
        <w:pStyle w:val="Prrafodelista"/>
        <w:numPr>
          <w:ilvl w:val="0"/>
          <w:numId w:val="77"/>
        </w:numPr>
      </w:pPr>
      <w:r>
        <w:t>Respeto</w:t>
      </w:r>
    </w:p>
    <w:p w:rsidR="00466EFB" w:rsidRPr="00466EFB" w:rsidRDefault="00466EFB" w:rsidP="00466EFB">
      <w:pPr>
        <w:pStyle w:val="Ttulo3"/>
        <w:rPr>
          <w:rFonts w:ascii="Arial" w:hAnsi="Arial" w:cs="Arial"/>
          <w:b/>
        </w:rPr>
      </w:pPr>
      <w:bookmarkStart w:id="99" w:name="_Toc85680906"/>
      <w:r w:rsidRPr="00466EFB">
        <w:rPr>
          <w:rFonts w:ascii="Arial" w:hAnsi="Arial" w:cs="Arial"/>
          <w:b/>
          <w:color w:val="auto"/>
        </w:rPr>
        <w:t>Prácticas</w:t>
      </w:r>
      <w:bookmarkEnd w:id="99"/>
    </w:p>
    <w:p w:rsidR="00466EFB" w:rsidRDefault="00466EFB" w:rsidP="00466EFB">
      <w:pPr>
        <w:pStyle w:val="Prrafodelista"/>
        <w:numPr>
          <w:ilvl w:val="0"/>
          <w:numId w:val="78"/>
        </w:numPr>
      </w:pPr>
      <w:r>
        <w:t>Visualizar</w:t>
      </w:r>
    </w:p>
    <w:p w:rsidR="00466EFB" w:rsidRDefault="00466EFB" w:rsidP="00466EFB">
      <w:pPr>
        <w:pStyle w:val="Prrafodelista"/>
        <w:numPr>
          <w:ilvl w:val="0"/>
          <w:numId w:val="78"/>
        </w:numPr>
      </w:pPr>
      <w:r>
        <w:t>Gestionar el flujo de trabajo</w:t>
      </w:r>
    </w:p>
    <w:p w:rsidR="00466EFB" w:rsidRDefault="00466EFB" w:rsidP="00466EFB">
      <w:pPr>
        <w:pStyle w:val="Prrafodelista"/>
        <w:numPr>
          <w:ilvl w:val="0"/>
          <w:numId w:val="78"/>
        </w:numPr>
      </w:pPr>
      <w:r>
        <w:t>Circuitos de retroalimentación</w:t>
      </w:r>
    </w:p>
    <w:p w:rsidR="00466EFB" w:rsidRDefault="00466EFB" w:rsidP="00466EFB">
      <w:pPr>
        <w:pStyle w:val="Prrafodelista"/>
        <w:numPr>
          <w:ilvl w:val="0"/>
          <w:numId w:val="78"/>
        </w:numPr>
      </w:pPr>
      <w:r>
        <w:lastRenderedPageBreak/>
        <w:t>Limitar WIP</w:t>
      </w:r>
    </w:p>
    <w:p w:rsidR="00466EFB" w:rsidRDefault="00466EFB" w:rsidP="00466EFB">
      <w:pPr>
        <w:pStyle w:val="Prrafodelista"/>
        <w:numPr>
          <w:ilvl w:val="0"/>
          <w:numId w:val="78"/>
        </w:numPr>
      </w:pPr>
      <w:r>
        <w:t>Hacer explícitas las políticas</w:t>
      </w:r>
    </w:p>
    <w:p w:rsidR="00466EFB" w:rsidRDefault="00466EFB" w:rsidP="00466EFB">
      <w:pPr>
        <w:pStyle w:val="Prrafodelista"/>
        <w:numPr>
          <w:ilvl w:val="0"/>
          <w:numId w:val="78"/>
        </w:numPr>
      </w:pPr>
      <w:r>
        <w:t>Mejorar y evolucionar</w:t>
      </w:r>
    </w:p>
    <w:p w:rsidR="00466EFB" w:rsidRPr="00466EFB" w:rsidRDefault="00466EFB" w:rsidP="00466EFB">
      <w:pPr>
        <w:pStyle w:val="Ttulo3"/>
        <w:rPr>
          <w:rFonts w:ascii="Arial" w:hAnsi="Arial" w:cs="Arial"/>
          <w:b/>
        </w:rPr>
      </w:pPr>
      <w:bookmarkStart w:id="100" w:name="_Toc85680907"/>
      <w:r w:rsidRPr="00466EFB">
        <w:rPr>
          <w:rFonts w:ascii="Arial" w:hAnsi="Arial" w:cs="Arial"/>
          <w:b/>
          <w:color w:val="auto"/>
        </w:rPr>
        <w:t>Principios</w:t>
      </w:r>
      <w:bookmarkEnd w:id="100"/>
    </w:p>
    <w:p w:rsidR="00466EFB" w:rsidRPr="00466EFB" w:rsidRDefault="00466EFB" w:rsidP="00466EFB">
      <w:pPr>
        <w:pStyle w:val="Prrafodelista"/>
        <w:numPr>
          <w:ilvl w:val="0"/>
          <w:numId w:val="79"/>
        </w:numPr>
        <w:rPr>
          <w:b/>
          <w:i/>
          <w:u w:val="single"/>
        </w:rPr>
      </w:pPr>
      <w:r w:rsidRPr="00466EFB">
        <w:rPr>
          <w:b/>
          <w:i/>
          <w:u w:val="single"/>
        </w:rPr>
        <w:t>Gestión del Cambio</w:t>
      </w:r>
      <w:r>
        <w:rPr>
          <w:b/>
          <w:i/>
          <w:u w:val="single"/>
        </w:rPr>
        <w:t>:</w:t>
      </w:r>
    </w:p>
    <w:p w:rsidR="00466EFB" w:rsidRDefault="00466EFB" w:rsidP="00466EFB">
      <w:pPr>
        <w:pStyle w:val="Prrafodelista"/>
        <w:numPr>
          <w:ilvl w:val="1"/>
          <w:numId w:val="79"/>
        </w:numPr>
      </w:pPr>
      <w:r w:rsidRPr="00466EFB">
        <w:t>Em</w:t>
      </w:r>
      <w:r>
        <w:t>pezar con lo que tengas AHORA</w:t>
      </w:r>
    </w:p>
    <w:p w:rsidR="00466EFB" w:rsidRDefault="00466EFB" w:rsidP="00466EFB">
      <w:pPr>
        <w:pStyle w:val="Prrafodelista"/>
        <w:numPr>
          <w:ilvl w:val="1"/>
          <w:numId w:val="79"/>
        </w:numPr>
      </w:pPr>
      <w:r w:rsidRPr="00466EFB">
        <w:t xml:space="preserve">Buscar mejora </w:t>
      </w:r>
      <w:r>
        <w:t>a través del Cambio Evolutivo</w:t>
      </w:r>
    </w:p>
    <w:p w:rsidR="00466EFB" w:rsidRDefault="00466EFB" w:rsidP="00466EFB">
      <w:pPr>
        <w:pStyle w:val="Prrafodelista"/>
        <w:numPr>
          <w:ilvl w:val="1"/>
          <w:numId w:val="79"/>
        </w:numPr>
      </w:pPr>
      <w:r w:rsidRPr="00466EFB">
        <w:t>Fome</w:t>
      </w:r>
      <w:r>
        <w:t>ntar el Liderazgo en cada nivel</w:t>
      </w:r>
    </w:p>
    <w:p w:rsidR="00466EFB" w:rsidRPr="00466EFB" w:rsidRDefault="00466EFB" w:rsidP="00466EFB">
      <w:pPr>
        <w:pStyle w:val="Prrafodelista"/>
        <w:numPr>
          <w:ilvl w:val="0"/>
          <w:numId w:val="79"/>
        </w:numPr>
        <w:rPr>
          <w:b/>
          <w:i/>
          <w:u w:val="single"/>
        </w:rPr>
      </w:pPr>
      <w:r w:rsidRPr="00466EFB">
        <w:rPr>
          <w:b/>
          <w:i/>
          <w:u w:val="single"/>
        </w:rPr>
        <w:t>Despliegue del Servicio:</w:t>
      </w:r>
    </w:p>
    <w:p w:rsidR="00466EFB" w:rsidRDefault="00466EFB" w:rsidP="00466EFB">
      <w:pPr>
        <w:pStyle w:val="Prrafodelista"/>
        <w:numPr>
          <w:ilvl w:val="1"/>
          <w:numId w:val="79"/>
        </w:numPr>
      </w:pPr>
      <w:r w:rsidRPr="00466EFB">
        <w:t xml:space="preserve">Entender y focalizarse en las necesidades y </w:t>
      </w:r>
      <w:r>
        <w:t>expectativas de los clientes.</w:t>
      </w:r>
    </w:p>
    <w:p w:rsidR="00466EFB" w:rsidRDefault="00466EFB" w:rsidP="00466EFB">
      <w:pPr>
        <w:pStyle w:val="Prrafodelista"/>
        <w:numPr>
          <w:ilvl w:val="1"/>
          <w:numId w:val="79"/>
        </w:numPr>
      </w:pPr>
      <w:r w:rsidRPr="00466EFB">
        <w:t>Gestionar el trabajo, dejar que la gente se autoorg</w:t>
      </w:r>
      <w:r>
        <w:t>anice alrededor de las tareas</w:t>
      </w:r>
    </w:p>
    <w:p w:rsidR="00466EFB" w:rsidRDefault="00466EFB" w:rsidP="00466EFB">
      <w:pPr>
        <w:pStyle w:val="Prrafodelista"/>
        <w:numPr>
          <w:ilvl w:val="1"/>
          <w:numId w:val="79"/>
        </w:numPr>
      </w:pPr>
      <w:r w:rsidRPr="00466EFB">
        <w:t>Evolucionar las políticas para mejorar los resultados</w:t>
      </w:r>
    </w:p>
    <w:p w:rsidR="00AC4E38" w:rsidRPr="001775A6" w:rsidRDefault="00AC4E38" w:rsidP="00A364B4">
      <w:r>
        <w:br w:type="page"/>
      </w:r>
    </w:p>
    <w:p w:rsidR="00395036" w:rsidRDefault="00AC4E38" w:rsidP="00AC4E38">
      <w:pPr>
        <w:pStyle w:val="Ttulo1"/>
        <w:rPr>
          <w:rFonts w:ascii="Arial" w:hAnsi="Arial" w:cs="Arial"/>
          <w:b/>
          <w:color w:val="auto"/>
        </w:rPr>
      </w:pPr>
      <w:bookmarkStart w:id="101" w:name="_Toc85680908"/>
      <w:r w:rsidRPr="00AC4E38">
        <w:rPr>
          <w:rFonts w:ascii="Arial" w:hAnsi="Arial" w:cs="Arial"/>
          <w:b/>
          <w:color w:val="auto"/>
        </w:rPr>
        <w:lastRenderedPageBreak/>
        <w:t>Anexo</w:t>
      </w:r>
      <w:r>
        <w:rPr>
          <w:rFonts w:ascii="Arial" w:hAnsi="Arial" w:cs="Arial"/>
          <w:b/>
          <w:color w:val="auto"/>
        </w:rPr>
        <w:t>: Para el práctico</w:t>
      </w:r>
      <w:bookmarkEnd w:id="101"/>
    </w:p>
    <w:p w:rsidR="006244CB" w:rsidRDefault="006244CB" w:rsidP="006244CB">
      <w:pPr>
        <w:pStyle w:val="Ttulo2"/>
        <w:rPr>
          <w:rFonts w:ascii="Arial" w:hAnsi="Arial" w:cs="Arial"/>
          <w:b/>
          <w:color w:val="auto"/>
        </w:rPr>
      </w:pPr>
      <w:bookmarkStart w:id="102" w:name="_Toc85680909"/>
      <w:r w:rsidRPr="006244CB">
        <w:rPr>
          <w:rFonts w:ascii="Arial" w:hAnsi="Arial" w:cs="Arial"/>
          <w:b/>
          <w:color w:val="auto"/>
        </w:rPr>
        <w:t>Testing de Caja Negra</w:t>
      </w:r>
      <w:bookmarkEnd w:id="102"/>
    </w:p>
    <w:p w:rsidR="00C31189" w:rsidRDefault="00C31189" w:rsidP="00C31189">
      <w:pPr>
        <w:pStyle w:val="Ttulo3"/>
        <w:rPr>
          <w:rFonts w:ascii="Arial" w:hAnsi="Arial" w:cs="Arial"/>
          <w:b/>
          <w:color w:val="auto"/>
        </w:rPr>
      </w:pPr>
      <w:bookmarkStart w:id="103" w:name="_Toc85680910"/>
      <w:r w:rsidRPr="00C31189">
        <w:rPr>
          <w:rFonts w:ascii="Arial" w:hAnsi="Arial" w:cs="Arial"/>
          <w:b/>
          <w:color w:val="auto"/>
        </w:rPr>
        <w:t>Partición de equivalencias</w:t>
      </w:r>
      <w:bookmarkEnd w:id="103"/>
    </w:p>
    <w:p w:rsidR="00C31189" w:rsidRDefault="00C31189" w:rsidP="00C31189">
      <w:r>
        <w:t>Pasos para el práctico:</w:t>
      </w:r>
    </w:p>
    <w:p w:rsidR="003568ED" w:rsidRDefault="00C31189" w:rsidP="00711260">
      <w:pPr>
        <w:pStyle w:val="Prrafodelista"/>
        <w:numPr>
          <w:ilvl w:val="0"/>
          <w:numId w:val="15"/>
        </w:numPr>
      </w:pPr>
      <w:r w:rsidRPr="00C31189">
        <w:t xml:space="preserve">Identificar las clases de equivalencia (Válidas y no Válidas) </w:t>
      </w:r>
    </w:p>
    <w:p w:rsidR="003568ED" w:rsidRDefault="003568ED" w:rsidP="00711260">
      <w:pPr>
        <w:pStyle w:val="Prrafodelista"/>
        <w:numPr>
          <w:ilvl w:val="1"/>
          <w:numId w:val="15"/>
        </w:numPr>
      </w:pPr>
      <w:r>
        <w:t>Rango de valores continuos</w:t>
      </w:r>
    </w:p>
    <w:p w:rsidR="003568ED" w:rsidRDefault="003568ED" w:rsidP="00711260">
      <w:pPr>
        <w:pStyle w:val="Prrafodelista"/>
        <w:numPr>
          <w:ilvl w:val="1"/>
          <w:numId w:val="15"/>
        </w:numPr>
      </w:pPr>
      <w:r>
        <w:t>Valores Discretos</w:t>
      </w:r>
    </w:p>
    <w:p w:rsidR="003568ED" w:rsidRDefault="003568ED" w:rsidP="00711260">
      <w:pPr>
        <w:pStyle w:val="Prrafodelista"/>
        <w:numPr>
          <w:ilvl w:val="1"/>
          <w:numId w:val="15"/>
        </w:numPr>
      </w:pPr>
      <w:r>
        <w:t>Selección simple</w:t>
      </w:r>
      <w:r w:rsidR="009A0BA9">
        <w:t>. Ejemplo: seleccionar una cosa de un listado.</w:t>
      </w:r>
    </w:p>
    <w:p w:rsidR="003568ED" w:rsidRDefault="003568ED" w:rsidP="00711260">
      <w:pPr>
        <w:pStyle w:val="Prrafodelista"/>
        <w:numPr>
          <w:ilvl w:val="1"/>
          <w:numId w:val="15"/>
        </w:numPr>
      </w:pPr>
      <w:r>
        <w:t>Selección múltiple</w:t>
      </w:r>
      <w:r w:rsidR="009A0BA9">
        <w:t>. Ejemplo: seleccionar más de una cosa de un listado.</w:t>
      </w:r>
    </w:p>
    <w:p w:rsidR="00C31189" w:rsidRDefault="003568ED" w:rsidP="00711260">
      <w:pPr>
        <w:pStyle w:val="Prrafodelista"/>
        <w:numPr>
          <w:ilvl w:val="0"/>
          <w:numId w:val="15"/>
        </w:numPr>
      </w:pPr>
      <w:r>
        <w:t>I</w:t>
      </w:r>
      <w:r w:rsidR="00C31189" w:rsidRPr="00C31189">
        <w:t>dentificar los casos de prueba</w:t>
      </w:r>
    </w:p>
    <w:p w:rsidR="00F17AC1" w:rsidRDefault="00F17AC1" w:rsidP="00F17AC1">
      <w:r>
        <w:t>Ejemplo: en un lugar donde venden bebidas alcohólicas solo los que tienen &gt;= 18 pueden consumir. Entonces tendremos:</w:t>
      </w:r>
    </w:p>
    <w:p w:rsidR="00F17AC1" w:rsidRDefault="00F17AC1" w:rsidP="00711260">
      <w:pPr>
        <w:pStyle w:val="Prrafodelista"/>
        <w:numPr>
          <w:ilvl w:val="0"/>
          <w:numId w:val="16"/>
        </w:numPr>
      </w:pPr>
      <w:r>
        <w:t>Una clase de equivalencia de números enteros 18</w:t>
      </w:r>
      <w:r w:rsidR="008E3468">
        <w:t>&lt;= x &lt;= 10</w:t>
      </w:r>
      <w:r>
        <w:t>0</w:t>
      </w:r>
    </w:p>
    <w:p w:rsidR="00F17AC1" w:rsidRDefault="00F17AC1" w:rsidP="00711260">
      <w:pPr>
        <w:pStyle w:val="Prrafodelista"/>
        <w:numPr>
          <w:ilvl w:val="0"/>
          <w:numId w:val="16"/>
        </w:numPr>
      </w:pPr>
      <w:r>
        <w:t>Otra clase de equivalencia de</w:t>
      </w:r>
      <w:r w:rsidRPr="00F17AC1">
        <w:t xml:space="preserve"> </w:t>
      </w:r>
      <w:r>
        <w:t>números enteros 0&lt;= x &lt; 18 (siendo x el numero entero)</w:t>
      </w:r>
    </w:p>
    <w:p w:rsidR="00F17AC1" w:rsidRDefault="00F17AC1" w:rsidP="00711260">
      <w:pPr>
        <w:pStyle w:val="Prrafodelista"/>
        <w:numPr>
          <w:ilvl w:val="0"/>
          <w:numId w:val="16"/>
        </w:numPr>
      </w:pPr>
      <w:r>
        <w:t>Otra clase de equivalencia de</w:t>
      </w:r>
      <w:r w:rsidRPr="00F17AC1">
        <w:t xml:space="preserve"> </w:t>
      </w:r>
      <w:r>
        <w:t>números enteros &lt;0</w:t>
      </w:r>
    </w:p>
    <w:p w:rsidR="00F17AC1" w:rsidRDefault="00F17AC1" w:rsidP="00711260">
      <w:pPr>
        <w:pStyle w:val="Prrafodelista"/>
        <w:numPr>
          <w:ilvl w:val="0"/>
          <w:numId w:val="16"/>
        </w:numPr>
      </w:pPr>
      <w:r>
        <w:t>Una clase de eq</w:t>
      </w:r>
      <w:r w:rsidR="00122FEC">
        <w:t>uivalencia invalida es un valor no numérico</w:t>
      </w:r>
    </w:p>
    <w:p w:rsidR="00122FEC" w:rsidRDefault="00122FEC" w:rsidP="00711260">
      <w:pPr>
        <w:pStyle w:val="Prrafodelista"/>
        <w:numPr>
          <w:ilvl w:val="0"/>
          <w:numId w:val="16"/>
        </w:numPr>
      </w:pPr>
      <w:r>
        <w:t>Una clase de equivalencia invalida es un valor null</w:t>
      </w:r>
    </w:p>
    <w:p w:rsidR="00122FEC" w:rsidRPr="00C31189" w:rsidRDefault="00122FEC" w:rsidP="00711260">
      <w:pPr>
        <w:pStyle w:val="Prrafodelista"/>
        <w:numPr>
          <w:ilvl w:val="0"/>
          <w:numId w:val="16"/>
        </w:numPr>
      </w:pPr>
      <w:r>
        <w:t>Una clase de equivalencia invalida es un número no entero</w:t>
      </w:r>
    </w:p>
    <w:p w:rsidR="00122FEC" w:rsidRDefault="00122FEC" w:rsidP="006244CB">
      <w:r w:rsidRPr="008E3468">
        <w:rPr>
          <w:b/>
          <w:i/>
          <w:u w:val="single"/>
        </w:rPr>
        <w:t>¿Hay que poner exhaustivamente todo lo que no va?</w:t>
      </w:r>
      <w:r>
        <w:t xml:space="preserve"> </w:t>
      </w:r>
      <w:r w:rsidRPr="00122FEC">
        <w:t xml:space="preserve">para la parte de lo que no va </w:t>
      </w:r>
      <w:r>
        <w:t xml:space="preserve">se hace </w:t>
      </w:r>
      <w:r w:rsidRPr="00122FEC">
        <w:t xml:space="preserve">énfasis en poder relacionarlo después con condiciones de error porque las salidas también pueden ser mensajes de </w:t>
      </w:r>
      <w:r>
        <w:t>error</w:t>
      </w:r>
      <w:r w:rsidRPr="00122FEC">
        <w:t xml:space="preserve"> asociado</w:t>
      </w:r>
      <w:r>
        <w:t xml:space="preserve">, entonces, </w:t>
      </w:r>
      <w:r w:rsidRPr="00122FEC">
        <w:t xml:space="preserve">en el caso de la edad por ejemplo las clases </w:t>
      </w:r>
      <w:r>
        <w:t>de equivalencia inválidas</w:t>
      </w:r>
      <w:r w:rsidRPr="00122FEC">
        <w:t xml:space="preserve"> van a </w:t>
      </w:r>
      <w:r>
        <w:t>ser</w:t>
      </w:r>
      <w:r w:rsidRPr="00122FEC">
        <w:t xml:space="preserve"> un valor no numérico</w:t>
      </w:r>
      <w:r>
        <w:t>, por lo que estaríamos considerando letras, emojis, caracteres especiales, etc.</w:t>
      </w:r>
    </w:p>
    <w:p w:rsidR="00122FEC" w:rsidRDefault="00122FEC" w:rsidP="006244CB">
      <w:r>
        <w:t>L</w:t>
      </w:r>
      <w:r w:rsidRPr="00122FEC">
        <w:t>a división en particiones de equivalencias se basa en cuáles son</w:t>
      </w:r>
      <w:r>
        <w:t xml:space="preserve"> los resultados posibles que vamos</w:t>
      </w:r>
      <w:r w:rsidRPr="00122FEC">
        <w:t xml:space="preserve"> a tener</w:t>
      </w:r>
      <w:r>
        <w:t>.</w:t>
      </w:r>
    </w:p>
    <w:p w:rsidR="009A0BA9" w:rsidRPr="009A0BA9" w:rsidRDefault="009A0BA9" w:rsidP="006244CB">
      <w:pPr>
        <w:rPr>
          <w:b/>
          <w:i/>
        </w:rPr>
      </w:pPr>
      <w:r w:rsidRPr="009A0BA9">
        <w:rPr>
          <w:b/>
          <w:i/>
          <w:shd w:val="clear" w:color="auto" w:fill="FF99FF"/>
        </w:rPr>
        <w:t xml:space="preserve">En resumen, </w:t>
      </w:r>
      <w:r w:rsidR="00122FEC" w:rsidRPr="009A0BA9">
        <w:rPr>
          <w:b/>
          <w:i/>
          <w:shd w:val="clear" w:color="auto" w:fill="FF99FF"/>
        </w:rPr>
        <w:t xml:space="preserve">una clase de equivalencia es un subconjunto de valores que puede tomar una condición externa para </w:t>
      </w:r>
      <w:r w:rsidRPr="009A0BA9">
        <w:rPr>
          <w:b/>
          <w:i/>
          <w:shd w:val="clear" w:color="auto" w:fill="FF99FF"/>
        </w:rPr>
        <w:t>el cual si yo tomo cualquier</w:t>
      </w:r>
      <w:r w:rsidR="00122FEC" w:rsidRPr="009A0BA9">
        <w:rPr>
          <w:b/>
          <w:i/>
          <w:shd w:val="clear" w:color="auto" w:fill="FF99FF"/>
        </w:rPr>
        <w:t xml:space="preserve"> miembro </w:t>
      </w:r>
      <w:r w:rsidRPr="009A0BA9">
        <w:rPr>
          <w:b/>
          <w:i/>
          <w:shd w:val="clear" w:color="auto" w:fill="FF99FF"/>
        </w:rPr>
        <w:t>de ese subconjunto</w:t>
      </w:r>
      <w:r w:rsidR="00122FEC" w:rsidRPr="009A0BA9">
        <w:rPr>
          <w:b/>
          <w:i/>
          <w:shd w:val="clear" w:color="auto" w:fill="FF99FF"/>
        </w:rPr>
        <w:t xml:space="preserve"> el resultado en la ejecución de la funcionalidad es equivalente</w:t>
      </w:r>
      <w:r w:rsidRPr="009A0BA9">
        <w:rPr>
          <w:b/>
          <w:i/>
          <w:shd w:val="clear" w:color="auto" w:fill="FF99FF"/>
        </w:rPr>
        <w:t>,</w:t>
      </w:r>
      <w:r w:rsidR="00122FEC" w:rsidRPr="009A0BA9">
        <w:rPr>
          <w:b/>
          <w:i/>
          <w:shd w:val="clear" w:color="auto" w:fill="FF99FF"/>
        </w:rPr>
        <w:t xml:space="preserve"> no igual</w:t>
      </w:r>
      <w:r w:rsidRPr="009A0BA9">
        <w:rPr>
          <w:b/>
          <w:i/>
          <w:shd w:val="clear" w:color="auto" w:fill="FF99FF"/>
        </w:rPr>
        <w:t>,</w:t>
      </w:r>
      <w:r w:rsidR="00122FEC" w:rsidRPr="009A0BA9">
        <w:rPr>
          <w:b/>
          <w:i/>
          <w:shd w:val="clear" w:color="auto" w:fill="FF99FF"/>
        </w:rPr>
        <w:t xml:space="preserve"> equivalente</w:t>
      </w:r>
      <w:r w:rsidRPr="009A0BA9">
        <w:rPr>
          <w:b/>
          <w:i/>
          <w:shd w:val="clear" w:color="auto" w:fill="FF99FF"/>
        </w:rPr>
        <w:t>.</w:t>
      </w:r>
    </w:p>
    <w:p w:rsidR="009A0BA9" w:rsidRDefault="009A0BA9" w:rsidP="006244CB">
      <w:r>
        <w:t xml:space="preserve">Una vez que identificamos las </w:t>
      </w:r>
      <w:r w:rsidRPr="00122FEC">
        <w:t>clases</w:t>
      </w:r>
      <w:r w:rsidR="00122FEC" w:rsidRPr="00122FEC">
        <w:t xml:space="preserve"> de equivalencia </w:t>
      </w:r>
      <w:r>
        <w:t>y las condiciones externas, se arman los casos de prueba. Aquí es donde el método tiene su resultado. Entonces, tomamos de cada una de las condiciones externas una clase de equivalencia en particular y elegimos un valor representativo de esa clase de equivalencia para poder conformar el caso de prueba.</w:t>
      </w:r>
    </w:p>
    <w:p w:rsidR="008E3468" w:rsidRDefault="009A0BA9" w:rsidP="006244CB">
      <w:r>
        <w:t xml:space="preserve">El caso de prueba es un conjunto de pasos ordenados </w:t>
      </w:r>
      <w:r w:rsidR="00122FEC" w:rsidRPr="00122FEC">
        <w:t>que yo debo seguir para ejecutar la funcionalidad con una especificación de cuáles van a ser los valores que yo voy a ingresar</w:t>
      </w:r>
      <w:r>
        <w:t>,</w:t>
      </w:r>
      <w:r w:rsidR="00122FEC" w:rsidRPr="00122FEC">
        <w:t xml:space="preserve"> entonces</w:t>
      </w:r>
      <w:r>
        <w:t>,</w:t>
      </w:r>
      <w:r w:rsidR="00122FEC" w:rsidRPr="00122FEC">
        <w:t xml:space="preserve"> el caso de prueba te va a decir voy a ejecutar </w:t>
      </w:r>
      <w:r w:rsidR="008E3468">
        <w:t xml:space="preserve">o </w:t>
      </w:r>
      <w:r w:rsidR="00122FEC" w:rsidRPr="00122FEC">
        <w:t xml:space="preserve">voy a tratar de ingresar al sitio web de la bebida alcohólica con una edad que supere la mayoría de edad </w:t>
      </w:r>
      <w:r w:rsidR="008E3468" w:rsidRPr="00122FEC">
        <w:t>entonces,</w:t>
      </w:r>
      <w:r w:rsidR="00122FEC" w:rsidRPr="00122FEC">
        <w:t xml:space="preserve"> por ejemplo</w:t>
      </w:r>
      <w:r w:rsidR="008E3468">
        <w:t>:</w:t>
      </w:r>
    </w:p>
    <w:p w:rsidR="008E3468" w:rsidRDefault="008E3468" w:rsidP="00711260">
      <w:pPr>
        <w:pStyle w:val="Prrafodelista"/>
        <w:numPr>
          <w:ilvl w:val="0"/>
          <w:numId w:val="16"/>
        </w:numPr>
      </w:pPr>
      <w:r w:rsidRPr="008E3468">
        <w:rPr>
          <w:b/>
          <w:i/>
        </w:rPr>
        <w:t>paso 1</w:t>
      </w:r>
      <w:r>
        <w:t>: ingresar en el campo edad 18</w:t>
      </w:r>
    </w:p>
    <w:p w:rsidR="008E3468" w:rsidRDefault="00122FEC" w:rsidP="00711260">
      <w:pPr>
        <w:pStyle w:val="Prrafodelista"/>
        <w:numPr>
          <w:ilvl w:val="0"/>
          <w:numId w:val="16"/>
        </w:numPr>
      </w:pPr>
      <w:r w:rsidRPr="008E3468">
        <w:rPr>
          <w:b/>
          <w:i/>
        </w:rPr>
        <w:t>paso 2</w:t>
      </w:r>
      <w:r w:rsidR="008E3468" w:rsidRPr="008E3468">
        <w:rPr>
          <w:b/>
          <w:i/>
        </w:rPr>
        <w:t>:</w:t>
      </w:r>
      <w:r w:rsidRPr="00122FEC">
        <w:t xml:space="preserve"> seleccionar el botón ingresar</w:t>
      </w:r>
    </w:p>
    <w:p w:rsidR="008E3468" w:rsidRDefault="008E3468" w:rsidP="00711260">
      <w:pPr>
        <w:pStyle w:val="Prrafodelista"/>
        <w:numPr>
          <w:ilvl w:val="0"/>
          <w:numId w:val="16"/>
        </w:numPr>
      </w:pPr>
      <w:r>
        <w:t>y así seguimos con los pasos</w:t>
      </w:r>
    </w:p>
    <w:p w:rsidR="008E3468" w:rsidRDefault="008E3468" w:rsidP="008E3468">
      <w:r>
        <w:lastRenderedPageBreak/>
        <w:t xml:space="preserve">El </w:t>
      </w:r>
      <w:r w:rsidR="00122FEC" w:rsidRPr="00122FEC">
        <w:t xml:space="preserve">caso de prueba debe especificar valores que son miembros de alguna clase </w:t>
      </w:r>
      <w:r>
        <w:t xml:space="preserve">de </w:t>
      </w:r>
      <w:r w:rsidR="00122FEC" w:rsidRPr="00122FEC">
        <w:t>equivalencia de esa condición externa</w:t>
      </w:r>
      <w:r>
        <w:t>.</w:t>
      </w:r>
    </w:p>
    <w:p w:rsidR="008E3468" w:rsidRDefault="008E3468" w:rsidP="008E3468">
      <w:r w:rsidRPr="008E3468">
        <w:rPr>
          <w:b/>
          <w:i/>
          <w:u w:val="single"/>
        </w:rPr>
        <w:t>¿P</w:t>
      </w:r>
      <w:r w:rsidR="00122FEC" w:rsidRPr="008E3468">
        <w:rPr>
          <w:b/>
          <w:i/>
          <w:u w:val="single"/>
        </w:rPr>
        <w:t xml:space="preserve">ara que me sirve la partición </w:t>
      </w:r>
      <w:r w:rsidRPr="008E3468">
        <w:rPr>
          <w:b/>
          <w:i/>
          <w:u w:val="single"/>
        </w:rPr>
        <w:t xml:space="preserve">de </w:t>
      </w:r>
      <w:r w:rsidR="00122FEC" w:rsidRPr="008E3468">
        <w:rPr>
          <w:b/>
          <w:i/>
          <w:u w:val="single"/>
        </w:rPr>
        <w:t>equivalencia</w:t>
      </w:r>
      <w:r w:rsidRPr="008E3468">
        <w:rPr>
          <w:b/>
          <w:i/>
          <w:u w:val="single"/>
        </w:rPr>
        <w:t>?</w:t>
      </w:r>
      <w:r w:rsidR="00122FEC" w:rsidRPr="00122FEC">
        <w:t xml:space="preserve"> para que cuando </w:t>
      </w:r>
      <w:r>
        <w:t>se diseñen los</w:t>
      </w:r>
      <w:r w:rsidR="00122FEC" w:rsidRPr="00122FEC">
        <w:t xml:space="preserve"> casos de prueba y </w:t>
      </w:r>
      <w:r>
        <w:t xml:space="preserve">se </w:t>
      </w:r>
      <w:r w:rsidR="00122FEC" w:rsidRPr="00122FEC">
        <w:t>elija</w:t>
      </w:r>
      <w:r>
        <w:t>n</w:t>
      </w:r>
      <w:r w:rsidR="00122FEC" w:rsidRPr="00122FEC">
        <w:t xml:space="preserve"> valores para ingresar </w:t>
      </w:r>
      <w:r>
        <w:t xml:space="preserve">a </w:t>
      </w:r>
      <w:r w:rsidR="00122FEC" w:rsidRPr="00122FEC">
        <w:t xml:space="preserve">las diferentes condiciones </w:t>
      </w:r>
      <w:r>
        <w:t>externas</w:t>
      </w:r>
      <w:r w:rsidR="00122FEC" w:rsidRPr="00122FEC">
        <w:t xml:space="preserve"> de entrada</w:t>
      </w:r>
      <w:r>
        <w:t>, se toma solamente UNO por clase de equivalencia</w:t>
      </w:r>
      <w:r w:rsidR="00122FEC" w:rsidRPr="00122FEC">
        <w:t xml:space="preserve"> porque cualquiera que </w:t>
      </w:r>
      <w:r>
        <w:t>se</w:t>
      </w:r>
      <w:r w:rsidR="00122FEC" w:rsidRPr="00122FEC">
        <w:t xml:space="preserve"> tome va a producir un resultado equivalente</w:t>
      </w:r>
      <w:r>
        <w:t>.</w:t>
      </w:r>
    </w:p>
    <w:p w:rsidR="008E3468" w:rsidRDefault="008E3468" w:rsidP="008E3468">
      <w:r w:rsidRPr="008E3468">
        <w:rPr>
          <w:noProof/>
          <w:lang w:val="en-US"/>
        </w:rPr>
        <w:drawing>
          <wp:inline distT="0" distB="0" distL="0" distR="0" wp14:anchorId="6D73931D" wp14:editId="05DFA6DD">
            <wp:extent cx="5612130" cy="15163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1516380"/>
                    </a:xfrm>
                    <a:prstGeom prst="rect">
                      <a:avLst/>
                    </a:prstGeom>
                  </pic:spPr>
                </pic:pic>
              </a:graphicData>
            </a:graphic>
          </wp:inline>
        </w:drawing>
      </w:r>
    </w:p>
    <w:p w:rsidR="006537EC" w:rsidRDefault="00532515" w:rsidP="008E3468">
      <w:r w:rsidRPr="00532515">
        <w:rPr>
          <w:noProof/>
          <w:lang w:val="en-US"/>
        </w:rPr>
        <w:drawing>
          <wp:inline distT="0" distB="0" distL="0" distR="0" wp14:anchorId="70113257" wp14:editId="5EC52D70">
            <wp:extent cx="5612130" cy="7442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744220"/>
                    </a:xfrm>
                    <a:prstGeom prst="rect">
                      <a:avLst/>
                    </a:prstGeom>
                  </pic:spPr>
                </pic:pic>
              </a:graphicData>
            </a:graphic>
          </wp:inline>
        </w:drawing>
      </w:r>
    </w:p>
    <w:p w:rsidR="00532515" w:rsidRDefault="00532515" w:rsidP="008E3468">
      <w:r w:rsidRPr="00532515">
        <w:rPr>
          <w:b/>
          <w:i/>
          <w:u w:val="single"/>
        </w:rPr>
        <w:t>ELEMENTOS DE LA TABLITA DE CASOS DE PRUEBA</w:t>
      </w:r>
      <w:r>
        <w:t>:</w:t>
      </w:r>
    </w:p>
    <w:p w:rsidR="00532515" w:rsidRDefault="00532515" w:rsidP="00711260">
      <w:pPr>
        <w:pStyle w:val="Prrafodelista"/>
        <w:numPr>
          <w:ilvl w:val="0"/>
          <w:numId w:val="18"/>
        </w:numPr>
      </w:pPr>
      <w:r w:rsidRPr="00532515">
        <w:rPr>
          <w:b/>
          <w:i/>
          <w:u w:val="single"/>
        </w:rPr>
        <w:t>Id del caso de prueba</w:t>
      </w:r>
      <w:r>
        <w:t>: número que le asigno al caso de prueba</w:t>
      </w:r>
    </w:p>
    <w:p w:rsidR="006537EC" w:rsidRDefault="00532515" w:rsidP="00711260">
      <w:pPr>
        <w:pStyle w:val="Prrafodelista"/>
        <w:numPr>
          <w:ilvl w:val="0"/>
          <w:numId w:val="18"/>
        </w:numPr>
      </w:pPr>
      <w:r>
        <w:rPr>
          <w:b/>
          <w:i/>
          <w:u w:val="single"/>
        </w:rPr>
        <w:t>P</w:t>
      </w:r>
      <w:r w:rsidR="00122FEC" w:rsidRPr="00532515">
        <w:rPr>
          <w:b/>
          <w:i/>
          <w:u w:val="single"/>
        </w:rPr>
        <w:t>rioridad</w:t>
      </w:r>
      <w:r>
        <w:rPr>
          <w:b/>
          <w:i/>
          <w:u w:val="single"/>
        </w:rPr>
        <w:t>:</w:t>
      </w:r>
      <w:r w:rsidR="00122FEC" w:rsidRPr="00122FEC">
        <w:t xml:space="preserve"> se basa en que si tenemos que seleccionar casos de pruebas para ejecutar antes que otros vamos a priorizar a aquellos que nos permitan encontrar mayor cantidad de defectos y que además garanticen la</w:t>
      </w:r>
      <w:r w:rsidR="006537EC">
        <w:t xml:space="preserve"> salud en sí de la funcionalidad, así podemos establecer que:</w:t>
      </w:r>
    </w:p>
    <w:p w:rsidR="006537EC" w:rsidRPr="006537EC" w:rsidRDefault="006537EC" w:rsidP="00711260">
      <w:pPr>
        <w:pStyle w:val="Prrafodelista"/>
        <w:numPr>
          <w:ilvl w:val="0"/>
          <w:numId w:val="17"/>
        </w:numPr>
      </w:pPr>
      <w:r>
        <w:t>D</w:t>
      </w:r>
      <w:r w:rsidR="00122FEC" w:rsidRPr="00122FEC">
        <w:t xml:space="preserve">entro de </w:t>
      </w:r>
      <w:r w:rsidR="00122FEC" w:rsidRPr="006537EC">
        <w:rPr>
          <w:b/>
          <w:i/>
          <w:u w:val="single"/>
        </w:rPr>
        <w:t>prioridad alta</w:t>
      </w:r>
      <w:r w:rsidR="00122FEC" w:rsidRPr="006537EC">
        <w:rPr>
          <w:i/>
          <w:u w:val="single"/>
        </w:rPr>
        <w:t xml:space="preserve"> vamos a encontrar siempre los caminos felices</w:t>
      </w:r>
      <w:r w:rsidRPr="006537EC">
        <w:rPr>
          <w:i/>
          <w:u w:val="single"/>
        </w:rPr>
        <w:t>.</w:t>
      </w:r>
    </w:p>
    <w:p w:rsidR="006537EC" w:rsidRDefault="006537EC" w:rsidP="00711260">
      <w:pPr>
        <w:pStyle w:val="Prrafodelista"/>
        <w:numPr>
          <w:ilvl w:val="0"/>
          <w:numId w:val="17"/>
        </w:numPr>
      </w:pPr>
      <w:r>
        <w:t xml:space="preserve">Los casos de prueba de </w:t>
      </w:r>
      <w:r w:rsidRPr="006537EC">
        <w:rPr>
          <w:b/>
          <w:i/>
          <w:u w:val="single"/>
        </w:rPr>
        <w:t xml:space="preserve">prioridad </w:t>
      </w:r>
      <w:r w:rsidR="00122FEC" w:rsidRPr="006537EC">
        <w:rPr>
          <w:b/>
          <w:i/>
          <w:u w:val="single"/>
        </w:rPr>
        <w:t>baja</w:t>
      </w:r>
      <w:r w:rsidR="00122FEC" w:rsidRPr="00122FEC">
        <w:t xml:space="preserve"> van a estar referenciados </w:t>
      </w:r>
      <w:r>
        <w:t xml:space="preserve">o </w:t>
      </w:r>
      <w:r w:rsidR="00122FEC" w:rsidRPr="00122FEC">
        <w:t xml:space="preserve">van a estar relacionados con aquellos casos de prueba que tienen que ver con </w:t>
      </w:r>
      <w:r w:rsidR="00122FEC" w:rsidRPr="006537EC">
        <w:rPr>
          <w:i/>
          <w:u w:val="single"/>
        </w:rPr>
        <w:t>validaciones</w:t>
      </w:r>
      <w:r>
        <w:t>,</w:t>
      </w:r>
      <w:r w:rsidR="00122FEC" w:rsidRPr="00122FEC">
        <w:t xml:space="preserve"> con </w:t>
      </w:r>
      <w:r w:rsidR="00122FEC" w:rsidRPr="006537EC">
        <w:rPr>
          <w:i/>
          <w:u w:val="single"/>
        </w:rPr>
        <w:t>valores no ingresados</w:t>
      </w:r>
      <w:r>
        <w:t>,</w:t>
      </w:r>
      <w:r w:rsidR="00122FEC" w:rsidRPr="00122FEC">
        <w:t xml:space="preserve"> con </w:t>
      </w:r>
      <w:r w:rsidR="00122FEC" w:rsidRPr="006537EC">
        <w:rPr>
          <w:i/>
          <w:u w:val="single"/>
        </w:rPr>
        <w:t>valores que no corresponden con el formato esperado</w:t>
      </w:r>
      <w:r>
        <w:t>.</w:t>
      </w:r>
      <w:r w:rsidR="00122FEC" w:rsidRPr="00122FEC">
        <w:t xml:space="preserve"> </w:t>
      </w:r>
      <w:r>
        <w:t xml:space="preserve">Son </w:t>
      </w:r>
      <w:r w:rsidR="00122FEC" w:rsidRPr="00122FEC">
        <w:t>de baja prioridad porque los defectos que yo puedo encontrar relacionados con eso van a ser generalmente el de menor cantidad o de menor frecuencia</w:t>
      </w:r>
      <w:r>
        <w:t>.</w:t>
      </w:r>
    </w:p>
    <w:p w:rsidR="006537EC" w:rsidRDefault="006537EC" w:rsidP="00711260">
      <w:pPr>
        <w:pStyle w:val="Prrafodelista"/>
        <w:numPr>
          <w:ilvl w:val="0"/>
          <w:numId w:val="17"/>
        </w:numPr>
      </w:pPr>
      <w:r>
        <w:t xml:space="preserve">La </w:t>
      </w:r>
      <w:r w:rsidRPr="006537EC">
        <w:rPr>
          <w:b/>
          <w:i/>
          <w:u w:val="single"/>
        </w:rPr>
        <w:t>prioridad media</w:t>
      </w:r>
      <w:r>
        <w:t xml:space="preserve"> se asigna a aquellos casos de prueba en los que encontramos combinaciones de valores que puedan ejecutarse bajo ciertas condiciones que quizás producen alguna falla o un camino no feliz.</w:t>
      </w:r>
    </w:p>
    <w:p w:rsidR="00532515" w:rsidRDefault="00532515" w:rsidP="00711260">
      <w:pPr>
        <w:pStyle w:val="Prrafodelista"/>
        <w:numPr>
          <w:ilvl w:val="0"/>
          <w:numId w:val="18"/>
        </w:numPr>
      </w:pPr>
      <w:r w:rsidRPr="00532515">
        <w:rPr>
          <w:b/>
          <w:i/>
          <w:u w:val="single"/>
        </w:rPr>
        <w:t>N</w:t>
      </w:r>
      <w:r w:rsidR="00122FEC" w:rsidRPr="00532515">
        <w:rPr>
          <w:b/>
          <w:i/>
          <w:u w:val="single"/>
        </w:rPr>
        <w:t>ombre del caso de prueba</w:t>
      </w:r>
      <w:r>
        <w:t>:</w:t>
      </w:r>
      <w:r w:rsidR="00122FEC" w:rsidRPr="00122FEC">
        <w:t xml:space="preserve"> tiene que describir de forma clara cuál es el escenario que estamos probando</w:t>
      </w:r>
      <w:r>
        <w:t>,</w:t>
      </w:r>
      <w:r w:rsidR="00122FEC" w:rsidRPr="00122FEC">
        <w:t xml:space="preserve"> por ejemplo</w:t>
      </w:r>
      <w:r>
        <w:t>,</w:t>
      </w:r>
      <w:r w:rsidR="00122FEC" w:rsidRPr="00122FEC">
        <w:t xml:space="preserve"> si nuestra funcionalidad es ingresar al sitio web</w:t>
      </w:r>
      <w:r>
        <w:t>,</w:t>
      </w:r>
      <w:r w:rsidR="00122FEC" w:rsidRPr="00122FEC">
        <w:t xml:space="preserve"> el nombre del caso de </w:t>
      </w:r>
      <w:r>
        <w:t>prueba será</w:t>
      </w:r>
      <w:r w:rsidR="00122FEC" w:rsidRPr="00122FEC">
        <w:t xml:space="preserve"> </w:t>
      </w:r>
      <w:r>
        <w:t>“</w:t>
      </w:r>
      <w:r w:rsidR="00122FEC" w:rsidRPr="00122FEC">
        <w:t>ingresar con una edad de menor a 18 años</w:t>
      </w:r>
      <w:r>
        <w:t>”, “ingresar al sitio web sin ingresar la edad”.</w:t>
      </w:r>
    </w:p>
    <w:p w:rsidR="00532515" w:rsidRDefault="00532515" w:rsidP="00711260">
      <w:pPr>
        <w:pStyle w:val="Prrafodelista"/>
        <w:numPr>
          <w:ilvl w:val="0"/>
          <w:numId w:val="18"/>
        </w:numPr>
      </w:pPr>
      <w:r>
        <w:rPr>
          <w:b/>
          <w:i/>
          <w:u w:val="single"/>
        </w:rPr>
        <w:t>Precondiciones</w:t>
      </w:r>
      <w:r w:rsidRPr="00532515">
        <w:t>:</w:t>
      </w:r>
      <w:r>
        <w:t xml:space="preserve"> es todo el conjunto de valores o</w:t>
      </w:r>
      <w:r w:rsidR="00597FEB">
        <w:t xml:space="preserve"> </w:t>
      </w:r>
      <w:r w:rsidR="00597FEB" w:rsidRPr="00122FEC">
        <w:t>de características que tiene que tener mi contexto para que yo pueda llevar adelante este caso de prueba en particular</w:t>
      </w:r>
      <w:r w:rsidR="00597FEB">
        <w:t>.</w:t>
      </w:r>
    </w:p>
    <w:p w:rsidR="00532515" w:rsidRDefault="00532515" w:rsidP="00711260">
      <w:pPr>
        <w:pStyle w:val="Prrafodelista"/>
        <w:numPr>
          <w:ilvl w:val="0"/>
          <w:numId w:val="18"/>
        </w:numPr>
      </w:pPr>
      <w:r w:rsidRPr="00532515">
        <w:rPr>
          <w:b/>
          <w:i/>
          <w:u w:val="single"/>
        </w:rPr>
        <w:lastRenderedPageBreak/>
        <w:t>P</w:t>
      </w:r>
      <w:r w:rsidR="00122FEC" w:rsidRPr="00532515">
        <w:rPr>
          <w:b/>
          <w:i/>
          <w:u w:val="single"/>
        </w:rPr>
        <w:t>asos</w:t>
      </w:r>
      <w:r>
        <w:t>:</w:t>
      </w:r>
      <w:r w:rsidR="00122FEC" w:rsidRPr="00122FEC">
        <w:t xml:space="preserve"> conjunto de operaciones orden</w:t>
      </w:r>
      <w:r>
        <w:t xml:space="preserve">adas y numeradas, sin ambigüedades, que el tester debe ejecutar luego para conseguir el resultado esperado y en las cuales el formato de redacción es: </w:t>
      </w:r>
      <w:r w:rsidR="00122FEC" w:rsidRPr="00122FEC">
        <w:t xml:space="preserve">el rol </w:t>
      </w:r>
      <w:r>
        <w:t>(quien ejecuta la funcionalidad) + la acción que realiza.</w:t>
      </w:r>
    </w:p>
    <w:p w:rsidR="00597FEB" w:rsidRDefault="00532515" w:rsidP="00711260">
      <w:pPr>
        <w:pStyle w:val="Prrafodelista"/>
        <w:numPr>
          <w:ilvl w:val="0"/>
          <w:numId w:val="18"/>
        </w:numPr>
      </w:pPr>
      <w:r w:rsidRPr="00532515">
        <w:rPr>
          <w:b/>
          <w:i/>
          <w:u w:val="single"/>
        </w:rPr>
        <w:t>Resultado esperado</w:t>
      </w:r>
      <w:r>
        <w:t>: es el mensaje o la pantalla que debería mostrarse/abrirse cuando el rol ejecute determinada acción.</w:t>
      </w:r>
      <w:r w:rsidR="00122FEC" w:rsidRPr="00122FEC">
        <w:t xml:space="preserve"> </w:t>
      </w:r>
    </w:p>
    <w:p w:rsidR="00E07EC8" w:rsidRPr="00E07EC8" w:rsidRDefault="00E07EC8" w:rsidP="00E07EC8">
      <w:pPr>
        <w:rPr>
          <w:b/>
          <w:i/>
          <w:u w:val="single"/>
        </w:rPr>
      </w:pPr>
      <w:r w:rsidRPr="00E07EC8">
        <w:rPr>
          <w:b/>
          <w:i/>
          <w:u w:val="single"/>
        </w:rPr>
        <w:t xml:space="preserve">Ejemplo: </w:t>
      </w:r>
    </w:p>
    <w:p w:rsidR="00E07EC8" w:rsidRDefault="00E07EC8" w:rsidP="00E07EC8">
      <w:r w:rsidRPr="00E07EC8">
        <w:rPr>
          <w:noProof/>
          <w:lang w:val="en-US"/>
        </w:rPr>
        <w:drawing>
          <wp:inline distT="0" distB="0" distL="0" distR="0" wp14:anchorId="4D6D0903" wp14:editId="6AFFA46F">
            <wp:extent cx="5612130" cy="22117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211705"/>
                    </a:xfrm>
                    <a:prstGeom prst="rect">
                      <a:avLst/>
                    </a:prstGeom>
                  </pic:spPr>
                </pic:pic>
              </a:graphicData>
            </a:graphic>
          </wp:inline>
        </w:drawing>
      </w:r>
    </w:p>
    <w:p w:rsidR="00E07EC8" w:rsidRPr="00E07EC8" w:rsidRDefault="00E07EC8" w:rsidP="00E07EC8">
      <w:pPr>
        <w:pStyle w:val="Ttulo3"/>
        <w:rPr>
          <w:rFonts w:ascii="Arial" w:hAnsi="Arial" w:cs="Arial"/>
          <w:b/>
        </w:rPr>
      </w:pPr>
      <w:bookmarkStart w:id="104" w:name="_Toc85680911"/>
      <w:r w:rsidRPr="00E07EC8">
        <w:rPr>
          <w:rFonts w:ascii="Arial" w:hAnsi="Arial" w:cs="Arial"/>
          <w:b/>
          <w:color w:val="auto"/>
        </w:rPr>
        <w:t>Análisis de valores límites</w:t>
      </w:r>
      <w:bookmarkEnd w:id="104"/>
    </w:p>
    <w:p w:rsidR="00EF41B0" w:rsidRDefault="00E07EC8" w:rsidP="00597FEB">
      <w:r>
        <w:t>Es una</w:t>
      </w:r>
      <w:r w:rsidR="00122FEC" w:rsidRPr="00122FEC">
        <w:t xml:space="preserve"> variante del método de partición de equivalencias</w:t>
      </w:r>
      <w:r w:rsidR="00EF41B0">
        <w:t>.</w:t>
      </w:r>
    </w:p>
    <w:p w:rsidR="00EF41B0" w:rsidRDefault="00EF41B0" w:rsidP="00597FEB">
      <w:r>
        <w:t>Este método nos dice que l</w:t>
      </w:r>
      <w:r w:rsidR="00122FEC" w:rsidRPr="00122FEC">
        <w:t>a mayor cantidad de los defectos se encuentra en los extremos de los intervalos</w:t>
      </w:r>
      <w:r>
        <w:t>,</w:t>
      </w:r>
      <w:r w:rsidR="00122FEC" w:rsidRPr="00122FEC">
        <w:t xml:space="preserve"> entonces </w:t>
      </w:r>
      <w:r>
        <w:t xml:space="preserve">ahora </w:t>
      </w:r>
      <w:r w:rsidR="00122FEC" w:rsidRPr="00122FEC">
        <w:t>a la hora de escribir el caso de prueba e</w:t>
      </w:r>
      <w:r>
        <w:t>n vez de tomar cualquier valor</w:t>
      </w:r>
      <w:r w:rsidR="00122FEC" w:rsidRPr="00122FEC">
        <w:t xml:space="preserve"> de la clase equivalencia</w:t>
      </w:r>
      <w:r>
        <w:t>,</w:t>
      </w:r>
      <w:r w:rsidR="00122FEC" w:rsidRPr="00122FEC">
        <w:t xml:space="preserve"> </w:t>
      </w:r>
      <w:r w:rsidR="00122FEC" w:rsidRPr="00EF41B0">
        <w:rPr>
          <w:b/>
          <w:i/>
        </w:rPr>
        <w:t>vamos a tomar uno que se encuentra en los extremos de la clase equivalencia</w:t>
      </w:r>
      <w:r>
        <w:t xml:space="preserve">. </w:t>
      </w:r>
      <w:r w:rsidRPr="00EF41B0">
        <w:rPr>
          <w:i/>
          <w:u w:val="single"/>
        </w:rPr>
        <w:t>Ejemplo</w:t>
      </w:r>
      <w:r>
        <w:t xml:space="preserve">: </w:t>
      </w:r>
      <w:r w:rsidR="00122FEC" w:rsidRPr="00122FEC">
        <w:t xml:space="preserve"> </w:t>
      </w:r>
      <w:r>
        <w:t>siguiendo con el de las bebidas, ingresar con 17 años o ingresar con 18 años, ambos valores son valores límites.</w:t>
      </w:r>
    </w:p>
    <w:p w:rsidR="00D34EA3" w:rsidRDefault="00EF41B0" w:rsidP="00711260">
      <w:pPr>
        <w:pStyle w:val="Prrafodelista"/>
        <w:numPr>
          <w:ilvl w:val="0"/>
          <w:numId w:val="19"/>
        </w:numPr>
      </w:pPr>
      <w:r w:rsidRPr="00EF41B0">
        <w:t>Es una variante de la partición de equivalencias, en vez de seleccionar cualquier elemento como representativo de una clase de equivalencia, se seleccionan los bordes de una clase.</w:t>
      </w:r>
    </w:p>
    <w:p w:rsidR="006244CB" w:rsidRPr="006244CB" w:rsidRDefault="00D34EA3" w:rsidP="00D34EA3">
      <w:r>
        <w:br w:type="page"/>
      </w:r>
    </w:p>
    <w:p w:rsidR="00AC4E38" w:rsidRDefault="00AC4E38" w:rsidP="00AC4E38">
      <w:pPr>
        <w:pStyle w:val="Ttulo2"/>
        <w:rPr>
          <w:rFonts w:ascii="Arial" w:hAnsi="Arial" w:cs="Arial"/>
          <w:b/>
          <w:color w:val="auto"/>
        </w:rPr>
      </w:pPr>
      <w:bookmarkStart w:id="105" w:name="_Toc85680912"/>
      <w:r w:rsidRPr="00AC4E38">
        <w:rPr>
          <w:rFonts w:ascii="Arial" w:hAnsi="Arial" w:cs="Arial"/>
          <w:b/>
          <w:color w:val="auto"/>
        </w:rPr>
        <w:lastRenderedPageBreak/>
        <w:t>Testing de Caja Blanca</w:t>
      </w:r>
      <w:bookmarkEnd w:id="105"/>
    </w:p>
    <w:p w:rsidR="006A1303" w:rsidRDefault="006A1303" w:rsidP="006A1303">
      <w:r>
        <w:t xml:space="preserve">Aquí </w:t>
      </w:r>
      <w:r w:rsidRPr="006A1303">
        <w:t>disponemos de los detalles de la implementación</w:t>
      </w:r>
      <w:r>
        <w:t>,</w:t>
      </w:r>
      <w:r w:rsidRPr="006A1303">
        <w:t xml:space="preserve"> es decir</w:t>
      </w:r>
      <w:r>
        <w:t>,</w:t>
      </w:r>
      <w:r w:rsidRPr="006A1303">
        <w:t xml:space="preserve"> que podemos ver el</w:t>
      </w:r>
      <w:r>
        <w:t xml:space="preserve"> código y en base a eso podemos</w:t>
      </w:r>
      <w:r w:rsidRPr="006A1303">
        <w:t xml:space="preserve"> diseñar </w:t>
      </w:r>
      <w:r>
        <w:t>los</w:t>
      </w:r>
      <w:r w:rsidRPr="006A1303">
        <w:t xml:space="preserve"> casos de prueba</w:t>
      </w:r>
      <w:r>
        <w:t>.</w:t>
      </w:r>
    </w:p>
    <w:p w:rsidR="006A1303" w:rsidRDefault="006A1303" w:rsidP="006A1303">
      <w:r w:rsidRPr="006A1303">
        <w:t>Se basan en el análisis de la estructura interna del software</w:t>
      </w:r>
      <w:r>
        <w:t xml:space="preserve"> o un componente del software.</w:t>
      </w:r>
      <w:r w:rsidRPr="006A1303">
        <w:t xml:space="preserve"> Se puede garantizar el testing coverage</w:t>
      </w:r>
      <w:r w:rsidR="001B0CAE">
        <w:t>.</w:t>
      </w:r>
    </w:p>
    <w:p w:rsidR="001B0CAE" w:rsidRDefault="001B0CAE" w:rsidP="00711260">
      <w:pPr>
        <w:pStyle w:val="Prrafodelista"/>
        <w:numPr>
          <w:ilvl w:val="0"/>
          <w:numId w:val="20"/>
        </w:numPr>
      </w:pPr>
      <w:r w:rsidRPr="001B0CAE">
        <w:t>Cobertura de</w:t>
      </w:r>
      <w:r>
        <w:t xml:space="preserve"> enunciados o caminos básicos</w:t>
      </w:r>
    </w:p>
    <w:p w:rsidR="001B0CAE" w:rsidRDefault="001B0CAE" w:rsidP="00711260">
      <w:pPr>
        <w:pStyle w:val="Prrafodelista"/>
        <w:numPr>
          <w:ilvl w:val="0"/>
          <w:numId w:val="20"/>
        </w:numPr>
      </w:pPr>
      <w:r>
        <w:t>Cobertura de sentencias</w:t>
      </w:r>
    </w:p>
    <w:p w:rsidR="001B0CAE" w:rsidRDefault="001B0CAE" w:rsidP="00711260">
      <w:pPr>
        <w:pStyle w:val="Prrafodelista"/>
        <w:numPr>
          <w:ilvl w:val="0"/>
          <w:numId w:val="20"/>
        </w:numPr>
      </w:pPr>
      <w:r>
        <w:t>Cobertura de decisión</w:t>
      </w:r>
    </w:p>
    <w:p w:rsidR="001B0CAE" w:rsidRDefault="001B0CAE" w:rsidP="00711260">
      <w:pPr>
        <w:pStyle w:val="Prrafodelista"/>
        <w:numPr>
          <w:ilvl w:val="0"/>
          <w:numId w:val="20"/>
        </w:numPr>
      </w:pPr>
      <w:r>
        <w:t>Cobertura de condición</w:t>
      </w:r>
    </w:p>
    <w:p w:rsidR="001B0CAE" w:rsidRDefault="001B0CAE" w:rsidP="00711260">
      <w:pPr>
        <w:pStyle w:val="Prrafodelista"/>
        <w:numPr>
          <w:ilvl w:val="0"/>
          <w:numId w:val="20"/>
        </w:numPr>
      </w:pPr>
      <w:r w:rsidRPr="001B0CAE">
        <w:t>Co</w:t>
      </w:r>
      <w:r>
        <w:t>bertura de decisión/condición</w:t>
      </w:r>
    </w:p>
    <w:p w:rsidR="001B0CAE" w:rsidRDefault="001B0CAE" w:rsidP="00711260">
      <w:pPr>
        <w:pStyle w:val="Prrafodelista"/>
        <w:numPr>
          <w:ilvl w:val="0"/>
          <w:numId w:val="20"/>
        </w:numPr>
      </w:pPr>
      <w:r>
        <w:t>Cobertura múltiple</w:t>
      </w:r>
    </w:p>
    <w:p w:rsidR="001B0CAE" w:rsidRDefault="001B0CAE" w:rsidP="00711260">
      <w:pPr>
        <w:pStyle w:val="Prrafodelista"/>
        <w:numPr>
          <w:ilvl w:val="0"/>
          <w:numId w:val="20"/>
        </w:numPr>
      </w:pPr>
      <w:r w:rsidRPr="001B0CAE">
        <w:t>Etc</w:t>
      </w:r>
    </w:p>
    <w:p w:rsidR="001B0CAE" w:rsidRDefault="001B0CAE" w:rsidP="001B0CAE">
      <w:r>
        <w:t>Entiéndase cobertura</w:t>
      </w:r>
      <w:r w:rsidRPr="006A1303">
        <w:t xml:space="preserve"> como la forma de poder recorrer los distintos caminos o las estrategias para recorrer </w:t>
      </w:r>
      <w:r>
        <w:t xml:space="preserve">los </w:t>
      </w:r>
      <w:r w:rsidRPr="006A1303">
        <w:t>distintos caminos que nuestro código nos provea para desarrollar una funcionalidad</w:t>
      </w:r>
      <w:r>
        <w:t>.</w:t>
      </w:r>
    </w:p>
    <w:p w:rsidR="001B0CAE" w:rsidRDefault="001B0CAE" w:rsidP="001B0CAE">
      <w:r w:rsidRPr="001B0CAE">
        <w:rPr>
          <w:b/>
          <w:i/>
          <w:u w:val="single"/>
        </w:rPr>
        <w:t>Cobertura de enunciados o caminos básicos</w:t>
      </w:r>
      <w:r>
        <w:t>:</w:t>
      </w:r>
    </w:p>
    <w:p w:rsidR="001B0CAE" w:rsidRDefault="001B0CAE" w:rsidP="00711260">
      <w:pPr>
        <w:pStyle w:val="Prrafodelista"/>
        <w:numPr>
          <w:ilvl w:val="0"/>
          <w:numId w:val="21"/>
        </w:numPr>
      </w:pPr>
      <w:r>
        <w:t>Propuesto por McCabe</w:t>
      </w:r>
    </w:p>
    <w:p w:rsidR="001B0CAE" w:rsidRDefault="001B0CAE" w:rsidP="00711260">
      <w:pPr>
        <w:pStyle w:val="Prrafodelista"/>
        <w:numPr>
          <w:ilvl w:val="0"/>
          <w:numId w:val="21"/>
        </w:numPr>
      </w:pPr>
      <w:r w:rsidRPr="001B0CAE">
        <w:t>Permite obtener una medida de la complejidad de un diseño procedimental, y utilizar esta medida como guía para la definición de una serie de caminos básicos de ejecución</w:t>
      </w:r>
      <w:r w:rsidR="00E936B6">
        <w:t>.</w:t>
      </w:r>
    </w:p>
    <w:p w:rsidR="00E936B6" w:rsidRDefault="00E936B6" w:rsidP="00711260">
      <w:pPr>
        <w:pStyle w:val="Prrafodelista"/>
        <w:numPr>
          <w:ilvl w:val="0"/>
          <w:numId w:val="21"/>
        </w:numPr>
      </w:pPr>
      <w:r>
        <w:t>Busca</w:t>
      </w:r>
      <w:r w:rsidRPr="006A1303">
        <w:t xml:space="preserve"> poder garantizar que a todos los caminos independientes que tienen nuestra funcionalidad los vamos a recorrer al menos una vez</w:t>
      </w:r>
      <w:r>
        <w:t>,</w:t>
      </w:r>
      <w:r w:rsidRPr="006A1303">
        <w:t xml:space="preserve"> es decir</w:t>
      </w:r>
      <w:r>
        <w:t>,</w:t>
      </w:r>
      <w:r w:rsidRPr="006A1303">
        <w:t xml:space="preserve"> que vamos a pasar por todos los caminos indepen</w:t>
      </w:r>
      <w:r>
        <w:t>dientes que esta funcionalidad t</w:t>
      </w:r>
      <w:r w:rsidRPr="006A1303">
        <w:t>enga</w:t>
      </w:r>
      <w:r>
        <w:t>.</w:t>
      </w:r>
    </w:p>
    <w:p w:rsidR="00E936B6" w:rsidRDefault="00E936B6" w:rsidP="00711260">
      <w:pPr>
        <w:pStyle w:val="Prrafodelista"/>
        <w:numPr>
          <w:ilvl w:val="0"/>
          <w:numId w:val="21"/>
        </w:numPr>
      </w:pPr>
      <w:r>
        <w:t xml:space="preserve">Tiene que ver con </w:t>
      </w:r>
      <w:r w:rsidRPr="006A1303">
        <w:t>poder representar un conjunto de caminos en base a una</w:t>
      </w:r>
      <w:r>
        <w:t xml:space="preserve"> métrica que es la complejidad cic</w:t>
      </w:r>
      <w:r w:rsidRPr="006A1303">
        <w:t>lomática que nos va a dar una idea de cuál es la cantidad de caminos independientes que una funcionalidad tiene</w:t>
      </w:r>
      <w:r>
        <w:t>,</w:t>
      </w:r>
      <w:r w:rsidRPr="006A1303">
        <w:t xml:space="preserve"> entonces</w:t>
      </w:r>
      <w:r>
        <w:t>,</w:t>
      </w:r>
      <w:r w:rsidRPr="006A1303">
        <w:t xml:space="preserve"> también nos va a dar una </w:t>
      </w:r>
      <w:r>
        <w:t>idea de cuántos casos de prueba</w:t>
      </w:r>
      <w:r w:rsidRPr="006A1303">
        <w:t xml:space="preserve"> tenemos</w:t>
      </w:r>
      <w:r>
        <w:t xml:space="preserve"> que hacer para poder recorrerl</w:t>
      </w:r>
      <w:r w:rsidRPr="006A1303">
        <w:t>os a todos</w:t>
      </w:r>
      <w:r>
        <w:t>.</w:t>
      </w:r>
    </w:p>
    <w:p w:rsidR="00E936B6" w:rsidRDefault="00E936B6" w:rsidP="00711260">
      <w:pPr>
        <w:pStyle w:val="Prrafodelista"/>
        <w:numPr>
          <w:ilvl w:val="0"/>
          <w:numId w:val="21"/>
        </w:numPr>
      </w:pPr>
      <w:r>
        <w:t xml:space="preserve">Para </w:t>
      </w:r>
      <w:r w:rsidRPr="006A1303">
        <w:t>poder hacer la cobertura de caminos básicos</w:t>
      </w:r>
      <w:r>
        <w:t xml:space="preserve"> o la prueba del camino básico:</w:t>
      </w:r>
    </w:p>
    <w:p w:rsidR="00E936B6" w:rsidRDefault="00E936B6" w:rsidP="00711260">
      <w:pPr>
        <w:pStyle w:val="Prrafodelista"/>
        <w:numPr>
          <w:ilvl w:val="1"/>
          <w:numId w:val="21"/>
        </w:numPr>
      </w:pPr>
      <w:r w:rsidRPr="00E936B6">
        <w:t>Se requiere poder representar la ejecu</w:t>
      </w:r>
      <w:r>
        <w:t>ción mediante grafos de flujo</w:t>
      </w:r>
    </w:p>
    <w:p w:rsidR="00E936B6" w:rsidRDefault="00E936B6" w:rsidP="00711260">
      <w:pPr>
        <w:pStyle w:val="Prrafodelista"/>
        <w:numPr>
          <w:ilvl w:val="1"/>
          <w:numId w:val="21"/>
        </w:numPr>
      </w:pPr>
      <w:r w:rsidRPr="00E936B6">
        <w:t>Se calcu</w:t>
      </w:r>
      <w:r>
        <w:t>la la complejidad ciclomática</w:t>
      </w:r>
    </w:p>
    <w:p w:rsidR="00E936B6" w:rsidRDefault="00E936B6" w:rsidP="00711260">
      <w:pPr>
        <w:pStyle w:val="Prrafodelista"/>
        <w:numPr>
          <w:ilvl w:val="1"/>
          <w:numId w:val="21"/>
        </w:numPr>
      </w:pPr>
      <w:r w:rsidRPr="00E936B6">
        <w:t>Dado un grafo de flujo se pueden generar casos de prueba</w:t>
      </w:r>
    </w:p>
    <w:p w:rsidR="00E936B6" w:rsidRDefault="00E936B6" w:rsidP="00E936B6">
      <w:pPr>
        <w:rPr>
          <w:b/>
          <w:i/>
          <w:u w:val="single"/>
        </w:rPr>
      </w:pPr>
      <w:r w:rsidRPr="00E936B6">
        <w:rPr>
          <w:b/>
          <w:i/>
          <w:u w:val="single"/>
        </w:rPr>
        <w:t>Grafo de flujos de estructuras básicas</w:t>
      </w:r>
      <w:r>
        <w:rPr>
          <w:b/>
          <w:i/>
          <w:u w:val="single"/>
        </w:rPr>
        <w:t>:</w:t>
      </w:r>
    </w:p>
    <w:p w:rsidR="00E936B6" w:rsidRPr="00E936B6" w:rsidRDefault="00E936B6" w:rsidP="00E936B6">
      <w:r w:rsidRPr="00E936B6">
        <w:rPr>
          <w:noProof/>
          <w:lang w:val="en-US"/>
        </w:rPr>
        <w:lastRenderedPageBreak/>
        <w:drawing>
          <wp:inline distT="0" distB="0" distL="0" distR="0" wp14:anchorId="6C542930" wp14:editId="73BD01CF">
            <wp:extent cx="2562225" cy="208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80768" cy="2098276"/>
                    </a:xfrm>
                    <a:prstGeom prst="rect">
                      <a:avLst/>
                    </a:prstGeom>
                  </pic:spPr>
                </pic:pic>
              </a:graphicData>
            </a:graphic>
          </wp:inline>
        </w:drawing>
      </w:r>
    </w:p>
    <w:p w:rsidR="001B0CAE" w:rsidRDefault="00A05D79" w:rsidP="001B0CAE">
      <w:r w:rsidRPr="00A05D79">
        <w:rPr>
          <w:b/>
          <w:i/>
          <w:u w:val="single"/>
        </w:rPr>
        <w:t>Complejidad ciclomática</w:t>
      </w:r>
      <w:r>
        <w:t>:</w:t>
      </w:r>
    </w:p>
    <w:p w:rsidR="00A05D79" w:rsidRDefault="00A05D79" w:rsidP="00711260">
      <w:pPr>
        <w:pStyle w:val="Prrafodelista"/>
        <w:numPr>
          <w:ilvl w:val="0"/>
          <w:numId w:val="22"/>
        </w:numPr>
      </w:pPr>
      <w:r w:rsidRPr="00A05D79">
        <w:t>Es una métrica de software que provee una medición cuantitativa de la comp</w:t>
      </w:r>
      <w:r>
        <w:t>lejidad lógica de un programa.</w:t>
      </w:r>
    </w:p>
    <w:p w:rsidR="00A05D79" w:rsidRDefault="00A05D79" w:rsidP="00711260">
      <w:pPr>
        <w:pStyle w:val="Prrafodelista"/>
        <w:numPr>
          <w:ilvl w:val="0"/>
          <w:numId w:val="22"/>
        </w:numPr>
      </w:pPr>
      <w:r w:rsidRPr="00A05D79">
        <w:t>Usada en el contexto de testing, define el número de caminos independientes en el conjunto básico y entrega un límite inferior para el número de casos necesarios para ejecutar todas las instrucciones al menos una vez</w:t>
      </w:r>
      <w:r>
        <w:t>.</w:t>
      </w:r>
    </w:p>
    <w:p w:rsidR="00A05D79" w:rsidRPr="00A05D79" w:rsidRDefault="00A05D79" w:rsidP="00711260">
      <w:pPr>
        <w:pStyle w:val="Prrafodelista"/>
        <w:numPr>
          <w:ilvl w:val="0"/>
          <w:numId w:val="22"/>
        </w:numPr>
      </w:pPr>
      <w:r>
        <w:t>C</w:t>
      </w:r>
      <w:r w:rsidRPr="006A1303">
        <w:t>oincide con la cantidad de caminos independientes</w:t>
      </w:r>
    </w:p>
    <w:p w:rsidR="00A05D79" w:rsidRDefault="00A05D79" w:rsidP="001B0CAE">
      <w:r w:rsidRPr="00A05D79">
        <w:rPr>
          <w:noProof/>
          <w:lang w:val="en-US"/>
        </w:rPr>
        <w:drawing>
          <wp:inline distT="0" distB="0" distL="0" distR="0" wp14:anchorId="34FB4747" wp14:editId="26EA49FC">
            <wp:extent cx="4086225" cy="10687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19391" cy="1077378"/>
                    </a:xfrm>
                    <a:prstGeom prst="rect">
                      <a:avLst/>
                    </a:prstGeom>
                  </pic:spPr>
                </pic:pic>
              </a:graphicData>
            </a:graphic>
          </wp:inline>
        </w:drawing>
      </w:r>
    </w:p>
    <w:p w:rsidR="00A05D79" w:rsidRDefault="00A05D79" w:rsidP="001B0CAE">
      <w:r w:rsidRPr="00A05D79">
        <w:rPr>
          <w:noProof/>
          <w:lang w:val="en-US"/>
        </w:rPr>
        <w:drawing>
          <wp:inline distT="0" distB="0" distL="0" distR="0" wp14:anchorId="0524FE33" wp14:editId="7738A019">
            <wp:extent cx="2752725" cy="16019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8045" cy="1610912"/>
                    </a:xfrm>
                    <a:prstGeom prst="rect">
                      <a:avLst/>
                    </a:prstGeom>
                  </pic:spPr>
                </pic:pic>
              </a:graphicData>
            </a:graphic>
          </wp:inline>
        </w:drawing>
      </w:r>
    </w:p>
    <w:p w:rsidR="00A05D79" w:rsidRDefault="00C35C13" w:rsidP="001B0CAE">
      <w:r w:rsidRPr="00C35C13">
        <w:rPr>
          <w:b/>
          <w:i/>
          <w:u w:val="single"/>
        </w:rPr>
        <w:t>Pasos del diseño de pruebas mediante el camino básico</w:t>
      </w:r>
      <w:r>
        <w:t>:</w:t>
      </w:r>
    </w:p>
    <w:p w:rsidR="00C35C13" w:rsidRDefault="00C35C13" w:rsidP="00711260">
      <w:pPr>
        <w:pStyle w:val="Prrafodelista"/>
        <w:numPr>
          <w:ilvl w:val="0"/>
          <w:numId w:val="23"/>
        </w:numPr>
      </w:pPr>
      <w:r>
        <w:t>Obtener el grafo de flujo</w:t>
      </w:r>
    </w:p>
    <w:p w:rsidR="00C35C13" w:rsidRDefault="00C35C13" w:rsidP="00711260">
      <w:pPr>
        <w:pStyle w:val="Prrafodelista"/>
        <w:numPr>
          <w:ilvl w:val="0"/>
          <w:numId w:val="23"/>
        </w:numPr>
      </w:pPr>
      <w:r>
        <w:t>Obtener la complejidad ciclomática del grafo de flujo</w:t>
      </w:r>
    </w:p>
    <w:p w:rsidR="00C35C13" w:rsidRDefault="00C35C13" w:rsidP="00711260">
      <w:pPr>
        <w:pStyle w:val="Prrafodelista"/>
        <w:numPr>
          <w:ilvl w:val="0"/>
          <w:numId w:val="23"/>
        </w:numPr>
      </w:pPr>
      <w:r>
        <w:t>Definir el conjunto básico de caminos independientes</w:t>
      </w:r>
    </w:p>
    <w:p w:rsidR="00C35C13" w:rsidRDefault="00C35C13" w:rsidP="00711260">
      <w:pPr>
        <w:pStyle w:val="Prrafodelista"/>
        <w:numPr>
          <w:ilvl w:val="0"/>
          <w:numId w:val="23"/>
        </w:numPr>
      </w:pPr>
      <w:r>
        <w:t>Determinar los casos de prueba que permitan la ejecución de cada uno de los caminos anteriores</w:t>
      </w:r>
    </w:p>
    <w:p w:rsidR="00C35C13" w:rsidRDefault="00C35C13" w:rsidP="00711260">
      <w:pPr>
        <w:pStyle w:val="Prrafodelista"/>
        <w:numPr>
          <w:ilvl w:val="0"/>
          <w:numId w:val="23"/>
        </w:numPr>
      </w:pPr>
      <w:r>
        <w:t>Ejecutar cada caso de prueba y comprobar que los resultados son los esperados</w:t>
      </w:r>
    </w:p>
    <w:p w:rsidR="00C35C13" w:rsidRPr="00C35C13" w:rsidRDefault="00C35C13" w:rsidP="00C35C13">
      <w:pPr>
        <w:pStyle w:val="Ttulo3"/>
        <w:rPr>
          <w:rFonts w:ascii="Arial" w:hAnsi="Arial" w:cs="Arial"/>
          <w:b/>
        </w:rPr>
      </w:pPr>
      <w:bookmarkStart w:id="106" w:name="_Toc85680913"/>
      <w:r w:rsidRPr="00C35C13">
        <w:rPr>
          <w:rFonts w:ascii="Arial" w:hAnsi="Arial" w:cs="Arial"/>
          <w:b/>
          <w:color w:val="auto"/>
        </w:rPr>
        <w:lastRenderedPageBreak/>
        <w:t>Coberturas</w:t>
      </w:r>
      <w:bookmarkEnd w:id="106"/>
    </w:p>
    <w:p w:rsidR="005F16B8" w:rsidRPr="005F16B8" w:rsidRDefault="005F16B8" w:rsidP="006244CB">
      <w:pPr>
        <w:pStyle w:val="Prrafodelista"/>
        <w:numPr>
          <w:ilvl w:val="0"/>
          <w:numId w:val="1"/>
        </w:numPr>
      </w:pPr>
      <w:r w:rsidRPr="005F16B8">
        <w:rPr>
          <w:b/>
          <w:i/>
          <w:u w:val="single"/>
        </w:rPr>
        <w:t>Cobertura de sentencias</w:t>
      </w:r>
      <w:r>
        <w:t>: una sentencia es cualquier instrucción como asignación de variables, invocación de métodos, mostrar un mensaje, lanzar una excepción, es decir, cualquier instrucción ya sea de invocación o de asignación</w:t>
      </w:r>
      <w:r w:rsidR="00A95E82">
        <w:t>, siempre y cuando no sean estructuras de control</w:t>
      </w:r>
      <w:r>
        <w:t>.</w:t>
      </w:r>
      <w:r w:rsidR="00A95E82">
        <w:t xml:space="preserve"> Aquí buscamos la cantidad mínima de casos de prueba que me permiten pasar por todas las sentencias.</w:t>
      </w:r>
    </w:p>
    <w:p w:rsidR="00AC4E38" w:rsidRDefault="006244CB" w:rsidP="006244CB">
      <w:pPr>
        <w:pStyle w:val="Prrafodelista"/>
        <w:numPr>
          <w:ilvl w:val="0"/>
          <w:numId w:val="1"/>
        </w:numPr>
      </w:pPr>
      <w:r w:rsidRPr="006244CB">
        <w:rPr>
          <w:b/>
          <w:i/>
          <w:u w:val="single"/>
        </w:rPr>
        <w:t>Cobertura de decisión</w:t>
      </w:r>
      <w:r>
        <w:t xml:space="preserve">: </w:t>
      </w:r>
      <w:r w:rsidR="00A95E82">
        <w:t xml:space="preserve">una decisión es una estructura de control completa. Aquí </w:t>
      </w:r>
      <w:r>
        <w:t>probamos cada salida del if. Generalmente se tiene dos salidas</w:t>
      </w:r>
      <w:r w:rsidR="007B7048">
        <w:t xml:space="preserve"> por cada if (incluso si al ir por una rama no pasamos a ninguna sentencia xd)</w:t>
      </w:r>
      <w:r>
        <w:t>, pero con un case vamos a tener más salidas. La decisión es lo que va dentro del rombito que usamos para el diagrama de flujo.</w:t>
      </w:r>
    </w:p>
    <w:p w:rsidR="007B7048" w:rsidRDefault="007B7048" w:rsidP="007B7048">
      <w:pPr>
        <w:pStyle w:val="Prrafodelista"/>
      </w:pPr>
      <w:r w:rsidRPr="007B7048">
        <w:rPr>
          <w:noProof/>
          <w:lang w:val="en-US"/>
        </w:rPr>
        <w:drawing>
          <wp:inline distT="0" distB="0" distL="0" distR="0" wp14:anchorId="4414E3DE" wp14:editId="36354F01">
            <wp:extent cx="3886200" cy="1976078"/>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58499" cy="2012841"/>
                    </a:xfrm>
                    <a:prstGeom prst="rect">
                      <a:avLst/>
                    </a:prstGeom>
                  </pic:spPr>
                </pic:pic>
              </a:graphicData>
            </a:graphic>
          </wp:inline>
        </w:drawing>
      </w:r>
    </w:p>
    <w:p w:rsidR="006244CB" w:rsidRDefault="006244CB" w:rsidP="006244CB">
      <w:pPr>
        <w:pStyle w:val="Prrafodelista"/>
        <w:numPr>
          <w:ilvl w:val="0"/>
          <w:numId w:val="1"/>
        </w:numPr>
      </w:pPr>
      <w:r>
        <w:rPr>
          <w:b/>
          <w:i/>
          <w:u w:val="single"/>
        </w:rPr>
        <w:t>Cobertura de condición</w:t>
      </w:r>
      <w:r w:rsidRPr="006244CB">
        <w:t>:</w:t>
      </w:r>
      <w:r>
        <w:t xml:space="preserve"> evalúa la salida de cada condición.</w:t>
      </w:r>
      <w:r w:rsidR="002E2B3C">
        <w:t xml:space="preserve"> Una condición es por ejemplo “A&gt;0” y podemos tener una decisión que contiene dos condiciones, es decir:</w:t>
      </w:r>
    </w:p>
    <w:p w:rsidR="002E2B3C" w:rsidRDefault="002E2B3C" w:rsidP="002E2B3C">
      <w:pPr>
        <w:pStyle w:val="Prrafodelista"/>
      </w:pPr>
      <w:r w:rsidRPr="002E2B3C">
        <w:rPr>
          <w:noProof/>
          <w:lang w:val="en-US"/>
        </w:rPr>
        <w:drawing>
          <wp:inline distT="0" distB="0" distL="0" distR="0" wp14:anchorId="2B8EB911" wp14:editId="4276909F">
            <wp:extent cx="885825" cy="830113"/>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2884" cy="846099"/>
                    </a:xfrm>
                    <a:prstGeom prst="rect">
                      <a:avLst/>
                    </a:prstGeom>
                  </pic:spPr>
                </pic:pic>
              </a:graphicData>
            </a:graphic>
          </wp:inline>
        </w:drawing>
      </w:r>
      <w:r>
        <w:t xml:space="preserve"> las condiciones serían “A&gt;0” y “C==1”.</w:t>
      </w:r>
    </w:p>
    <w:p w:rsidR="002E2B3C" w:rsidRDefault="002E2B3C" w:rsidP="002E2B3C">
      <w:pPr>
        <w:pStyle w:val="Prrafodelista"/>
      </w:pPr>
      <w:r>
        <w:t>La cobertura de condición busca encontrar la menor cantidad de casos de prueba que nos permiten valuar cada una de las condiciones tanto en su valor verdadero como en su valor falso independientemente de por dónde salga la decisión.</w:t>
      </w:r>
    </w:p>
    <w:p w:rsidR="002E2B3C" w:rsidRDefault="002E2B3C" w:rsidP="002E2B3C">
      <w:pPr>
        <w:pStyle w:val="Prrafodelista"/>
      </w:pPr>
      <w:r>
        <w:t xml:space="preserve">Aquí no consideramos los if cortocircuitados, es decir, si tenemos un AND sabemos </w:t>
      </w:r>
      <w:r w:rsidR="00402FB7">
        <w:t>que,</w:t>
      </w:r>
      <w:r>
        <w:t xml:space="preserve"> si o si se tienen que cumplir ambas condiciones para que me dé true la cosa, bueno, eso no lo tenemos en cuenta acá.</w:t>
      </w:r>
    </w:p>
    <w:p w:rsidR="006244CB" w:rsidRDefault="006244CB" w:rsidP="006244CB">
      <w:pPr>
        <w:pStyle w:val="Prrafodelista"/>
        <w:numPr>
          <w:ilvl w:val="1"/>
          <w:numId w:val="1"/>
        </w:numPr>
      </w:pPr>
      <w:r>
        <w:t xml:space="preserve"> En while o un for probamos cuando la condición de corte es verdadera y cuando la condición de corte es falsa.</w:t>
      </w:r>
    </w:p>
    <w:p w:rsidR="002E2B3C" w:rsidRDefault="006244CB" w:rsidP="002E2B3C">
      <w:pPr>
        <w:pStyle w:val="Prrafodelista"/>
        <w:numPr>
          <w:ilvl w:val="1"/>
          <w:numId w:val="1"/>
        </w:numPr>
      </w:pPr>
      <w:r>
        <w:t>En un case podemos tener una o varias condiciones, por lo que tendremos una prueba por cada salida de cada caso.</w:t>
      </w:r>
    </w:p>
    <w:p w:rsidR="002E2B3C" w:rsidRDefault="002E2B3C" w:rsidP="002E2B3C">
      <w:pPr>
        <w:pStyle w:val="Prrafodelista"/>
        <w:numPr>
          <w:ilvl w:val="0"/>
          <w:numId w:val="1"/>
        </w:numPr>
      </w:pPr>
      <w:r w:rsidRPr="00402FB7">
        <w:rPr>
          <w:b/>
          <w:i/>
          <w:u w:val="single"/>
        </w:rPr>
        <w:t xml:space="preserve">Cobertura de </w:t>
      </w:r>
      <w:r w:rsidR="00402FB7" w:rsidRPr="00402FB7">
        <w:rPr>
          <w:b/>
          <w:i/>
          <w:u w:val="single"/>
        </w:rPr>
        <w:t>decisión/condición</w:t>
      </w:r>
      <w:r w:rsidR="00402FB7">
        <w:t>: valúa las decisiones y las condiciones en su valor verdadero y en su valor falso.</w:t>
      </w:r>
    </w:p>
    <w:p w:rsidR="00402FB7" w:rsidRPr="00402FB7" w:rsidRDefault="00402FB7" w:rsidP="00402FB7">
      <w:pPr>
        <w:pStyle w:val="Prrafodelista"/>
        <w:numPr>
          <w:ilvl w:val="1"/>
          <w:numId w:val="1"/>
        </w:numPr>
        <w:rPr>
          <w:b/>
          <w:i/>
        </w:rPr>
      </w:pPr>
      <w:r w:rsidRPr="00402FB7">
        <w:rPr>
          <w:b/>
          <w:i/>
        </w:rPr>
        <w:t>Si planteamos bien la combinación de valores, la cobertura de decisión/condición debería ser igual a la cobertura de decisión.</w:t>
      </w:r>
    </w:p>
    <w:p w:rsidR="00402FB7" w:rsidRPr="002F088B" w:rsidRDefault="00402FB7" w:rsidP="00402FB7">
      <w:pPr>
        <w:pStyle w:val="Prrafodelista"/>
        <w:numPr>
          <w:ilvl w:val="0"/>
          <w:numId w:val="1"/>
        </w:numPr>
        <w:rPr>
          <w:b/>
          <w:i/>
        </w:rPr>
      </w:pPr>
      <w:r w:rsidRPr="00402FB7">
        <w:rPr>
          <w:b/>
          <w:i/>
          <w:u w:val="single"/>
        </w:rPr>
        <w:t>Cobertura de múltiple</w:t>
      </w:r>
      <w:r>
        <w:rPr>
          <w:b/>
          <w:i/>
        </w:rPr>
        <w:t xml:space="preserve">: </w:t>
      </w:r>
      <w:r>
        <w:t>busca valuar el combinatorio de todas las condiciones en todos sus valores de verdad posible.</w:t>
      </w:r>
      <w:r w:rsidR="002F088B">
        <w:t xml:space="preserve"> Se tienen en cuenta los operadores lógicos.</w:t>
      </w:r>
    </w:p>
    <w:p w:rsidR="002F088B" w:rsidRDefault="002F088B" w:rsidP="002F088B">
      <w:pPr>
        <w:pStyle w:val="Prrafodelista"/>
        <w:rPr>
          <w:b/>
          <w:i/>
        </w:rPr>
      </w:pPr>
      <w:r w:rsidRPr="002F088B">
        <w:rPr>
          <w:b/>
          <w:i/>
          <w:noProof/>
          <w:lang w:val="en-US"/>
        </w:rPr>
        <w:lastRenderedPageBreak/>
        <w:drawing>
          <wp:inline distT="0" distB="0" distL="0" distR="0" wp14:anchorId="484A2E1F" wp14:editId="089A2BC9">
            <wp:extent cx="5612130" cy="248983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489835"/>
                    </a:xfrm>
                    <a:prstGeom prst="rect">
                      <a:avLst/>
                    </a:prstGeom>
                  </pic:spPr>
                </pic:pic>
              </a:graphicData>
            </a:graphic>
          </wp:inline>
        </w:drawing>
      </w:r>
    </w:p>
    <w:p w:rsidR="002F088B" w:rsidRPr="002F088B" w:rsidRDefault="002F088B" w:rsidP="002F088B">
      <w:pPr>
        <w:pStyle w:val="Prrafodelista"/>
        <w:rPr>
          <w:b/>
          <w:i/>
        </w:rPr>
      </w:pPr>
      <w:r>
        <w:rPr>
          <w:b/>
          <w:i/>
        </w:rPr>
        <w:t>Si un caso de prueba es imposible por su semántica, aunque este la combinación en la tabla de verdad, lo descartamos.</w:t>
      </w:r>
    </w:p>
    <w:p w:rsidR="002F088B" w:rsidRDefault="002C399F" w:rsidP="002C399F">
      <w:r w:rsidRPr="002C399F">
        <w:rPr>
          <w:b/>
          <w:i/>
          <w:u w:val="single"/>
        </w:rPr>
        <w:t>Elegir un método</w:t>
      </w:r>
      <w:r>
        <w:t>:</w:t>
      </w:r>
    </w:p>
    <w:p w:rsidR="002C399F" w:rsidRDefault="002C399F" w:rsidP="00711260">
      <w:pPr>
        <w:pStyle w:val="Prrafodelista"/>
        <w:numPr>
          <w:ilvl w:val="0"/>
          <w:numId w:val="24"/>
        </w:numPr>
      </w:pPr>
      <w:r w:rsidRPr="002C399F">
        <w:t>Cada uno tiene fortalezas y debilidades particulares: un método puede ser bueno para algunas</w:t>
      </w:r>
      <w:r>
        <w:t xml:space="preserve"> cosas, y no para otras cosas</w:t>
      </w:r>
    </w:p>
    <w:p w:rsidR="002C399F" w:rsidRDefault="002C399F" w:rsidP="00711260">
      <w:pPr>
        <w:pStyle w:val="Prrafodelista"/>
        <w:numPr>
          <w:ilvl w:val="0"/>
          <w:numId w:val="24"/>
        </w:numPr>
      </w:pPr>
      <w:r w:rsidRPr="002C399F">
        <w:t>El mejor método es no usar un único método. Usar una variedad de técnicas ayudará a un testing efectivo.</w:t>
      </w:r>
    </w:p>
    <w:p w:rsidR="002C399F" w:rsidRDefault="002C399F" w:rsidP="002C399F">
      <w:r w:rsidRPr="002C399F">
        <w:rPr>
          <w:b/>
          <w:i/>
          <w:u w:val="single"/>
        </w:rPr>
        <w:t>Algunos tips para caja blanca</w:t>
      </w:r>
      <w:r>
        <w:t xml:space="preserve">: </w:t>
      </w:r>
    </w:p>
    <w:p w:rsidR="002C399F" w:rsidRDefault="002C399F" w:rsidP="00711260">
      <w:pPr>
        <w:pStyle w:val="Prrafodelista"/>
        <w:numPr>
          <w:ilvl w:val="0"/>
          <w:numId w:val="25"/>
        </w:numPr>
      </w:pPr>
      <w:r>
        <w:t>Leer la US para saber cuáles son los datos que se van a ingresar y cuáles no, y también para saber si hay restricciones de variables o de valores que se puedan ingresar.</w:t>
      </w:r>
    </w:p>
    <w:p w:rsidR="002A4425" w:rsidRDefault="002A4425" w:rsidP="00711260">
      <w:pPr>
        <w:pStyle w:val="Prrafodelista"/>
        <w:numPr>
          <w:ilvl w:val="0"/>
          <w:numId w:val="25"/>
        </w:numPr>
      </w:pPr>
      <w:r>
        <w:t>Leer el pseudocódigo considerando las precondiciones.</w:t>
      </w:r>
    </w:p>
    <w:p w:rsidR="002C399F" w:rsidRDefault="002A4425" w:rsidP="00711260">
      <w:pPr>
        <w:pStyle w:val="Prrafodelista"/>
        <w:numPr>
          <w:ilvl w:val="0"/>
          <w:numId w:val="25"/>
        </w:numPr>
      </w:pPr>
      <w:r>
        <w:t>Si tenemos precondiciones ya definidas, usémoslas. Si no, podemos crear nuestras propias precondiciones.</w:t>
      </w:r>
    </w:p>
    <w:p w:rsidR="002A4425" w:rsidRDefault="002A4425" w:rsidP="00711260">
      <w:pPr>
        <w:pStyle w:val="Prrafodelista"/>
        <w:numPr>
          <w:ilvl w:val="0"/>
          <w:numId w:val="25"/>
        </w:numPr>
      </w:pPr>
      <w:r>
        <w:t>Hacer el diagrama de flujo para ayudarnos.</w:t>
      </w:r>
    </w:p>
    <w:p w:rsidR="002C399F" w:rsidRPr="002F088B" w:rsidRDefault="002C399F" w:rsidP="002C399F"/>
    <w:p w:rsidR="006A1303" w:rsidRPr="00395036" w:rsidRDefault="006A1303" w:rsidP="006A1303"/>
    <w:sectPr w:rsidR="006A1303" w:rsidRPr="00395036" w:rsidSect="00FC4F34">
      <w:footerReference w:type="default" r:id="rId100"/>
      <w:headerReference w:type="first" r:id="rId101"/>
      <w:footerReference w:type="first" r:id="rId10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518" w:rsidRDefault="00893518" w:rsidP="00FC4F34">
      <w:pPr>
        <w:spacing w:after="0" w:line="240" w:lineRule="auto"/>
      </w:pPr>
      <w:r>
        <w:separator/>
      </w:r>
    </w:p>
  </w:endnote>
  <w:endnote w:type="continuationSeparator" w:id="0">
    <w:p w:rsidR="00893518" w:rsidRDefault="00893518" w:rsidP="00FC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06619"/>
      <w:docPartObj>
        <w:docPartGallery w:val="Page Numbers (Bottom of Page)"/>
        <w:docPartUnique/>
      </w:docPartObj>
    </w:sdtPr>
    <w:sdtContent>
      <w:p w:rsidR="00A364B4" w:rsidRDefault="00A364B4">
        <w:pPr>
          <w:pStyle w:val="Piedepgina"/>
          <w:jc w:val="right"/>
        </w:pPr>
        <w:r>
          <w:fldChar w:fldCharType="begin"/>
        </w:r>
        <w:r>
          <w:instrText>PAGE   \* MERGEFORMAT</w:instrText>
        </w:r>
        <w:r>
          <w:fldChar w:fldCharType="separate"/>
        </w:r>
        <w:r w:rsidR="007C00C4" w:rsidRPr="007C00C4">
          <w:rPr>
            <w:noProof/>
            <w:lang w:val="es-ES"/>
          </w:rPr>
          <w:t>89</w:t>
        </w:r>
        <w:r>
          <w:fldChar w:fldCharType="end"/>
        </w:r>
      </w:p>
    </w:sdtContent>
  </w:sdt>
  <w:p w:rsidR="00A364B4" w:rsidRDefault="00A364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B4" w:rsidRDefault="00A364B4" w:rsidP="00FC4F34">
    <w:pPr>
      <w:pStyle w:val="Piedepgina"/>
      <w:jc w:val="right"/>
    </w:pPr>
    <w: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518" w:rsidRDefault="00893518" w:rsidP="00FC4F34">
      <w:pPr>
        <w:spacing w:after="0" w:line="240" w:lineRule="auto"/>
      </w:pPr>
      <w:r>
        <w:separator/>
      </w:r>
    </w:p>
  </w:footnote>
  <w:footnote w:type="continuationSeparator" w:id="0">
    <w:p w:rsidR="00893518" w:rsidRDefault="00893518" w:rsidP="00FC4F34">
      <w:pPr>
        <w:spacing w:after="0" w:line="240" w:lineRule="auto"/>
      </w:pPr>
      <w:r>
        <w:continuationSeparator/>
      </w:r>
    </w:p>
  </w:footnote>
  <w:footnote w:id="1">
    <w:p w:rsidR="00A364B4" w:rsidRDefault="00A364B4">
      <w:pPr>
        <w:pStyle w:val="Textonotapie"/>
      </w:pPr>
      <w:r w:rsidRPr="00BA4C88">
        <w:rPr>
          <w:rStyle w:val="Refdenotaalpie"/>
          <w:b/>
          <w:i/>
          <w:u w:val="single"/>
        </w:rPr>
        <w:footnoteRef/>
      </w:r>
      <w:r w:rsidRPr="00BA4C88">
        <w:rPr>
          <w:b/>
          <w:i/>
          <w:u w:val="single"/>
        </w:rPr>
        <w:t xml:space="preserve"> Revisiones técnicas</w:t>
      </w:r>
      <w:r>
        <w:t>: forma de asegurar calidad en el producto y se puede realizar a lo largo de todo el ciclo de vida, en cualquier momento y a cualquier producto de trabajo.</w:t>
      </w:r>
    </w:p>
  </w:footnote>
  <w:footnote w:id="2">
    <w:p w:rsidR="00A364B4" w:rsidRDefault="00A364B4">
      <w:pPr>
        <w:pStyle w:val="Textonotapie"/>
      </w:pPr>
      <w:r w:rsidRPr="009B2B30">
        <w:rPr>
          <w:rStyle w:val="Refdenotaalpie"/>
          <w:b/>
          <w:i/>
          <w:u w:val="single"/>
        </w:rPr>
        <w:footnoteRef/>
      </w:r>
      <w:r w:rsidRPr="009B2B30">
        <w:rPr>
          <w:b/>
          <w:i/>
          <w:u w:val="single"/>
        </w:rPr>
        <w:t xml:space="preserve"> Severidad</w:t>
      </w:r>
      <w:r>
        <w:t>: se refiere a qué tan grave es ese defecto y qué tanto esfuerzo se va a necesitar para poder corregirlo. Evalúa que tanto daño le hace al software ese defecto.</w:t>
      </w:r>
    </w:p>
  </w:footnote>
  <w:footnote w:id="3">
    <w:p w:rsidR="00A364B4" w:rsidRDefault="00A364B4">
      <w:pPr>
        <w:pStyle w:val="Textonotapie"/>
      </w:pPr>
      <w:r w:rsidRPr="00F85117">
        <w:rPr>
          <w:rStyle w:val="Refdenotaalpie"/>
          <w:b/>
          <w:i/>
          <w:u w:val="single"/>
        </w:rPr>
        <w:footnoteRef/>
      </w:r>
      <w:r w:rsidRPr="00F85117">
        <w:rPr>
          <w:b/>
          <w:i/>
          <w:u w:val="single"/>
        </w:rPr>
        <w:t xml:space="preserve"> Prioridad</w:t>
      </w:r>
      <w:r>
        <w:t>: se refiere a qué tan urgente es corregir ese defecto. Evalúa que tan importante es para el negocio esa resolución del defecto.</w:t>
      </w:r>
    </w:p>
  </w:footnote>
  <w:footnote w:id="4">
    <w:p w:rsidR="00A364B4" w:rsidRDefault="00A364B4">
      <w:pPr>
        <w:pStyle w:val="Textonotapie"/>
      </w:pPr>
      <w:r>
        <w:rPr>
          <w:rStyle w:val="Refdenotaalpie"/>
        </w:rPr>
        <w:footnoteRef/>
      </w:r>
      <w:r>
        <w:t xml:space="preserve"> </w:t>
      </w:r>
      <w:r w:rsidRPr="003B1E67">
        <w:rPr>
          <w:b/>
          <w:i/>
          <w:u w:val="single"/>
        </w:rPr>
        <w:t>NOTA</w:t>
      </w:r>
      <w:r>
        <w:t xml:space="preserve">: si quedan dudas acerca del tema puede usted consultar la clase en la cual se desarrolló dicho tema. Minuto 28:00 a 35:10. Link: </w:t>
      </w:r>
      <w:hyperlink r:id="rId1" w:history="1">
        <w:r w:rsidRPr="00FB30F2">
          <w:rPr>
            <w:rStyle w:val="Hipervnculo"/>
          </w:rPr>
          <w:t>https://www.youtube.com/watch?v=AuHUKtut7eo</w:t>
        </w:r>
      </w:hyperlink>
      <w:r>
        <w:t xml:space="preserve"> </w:t>
      </w:r>
    </w:p>
  </w:footnote>
  <w:footnote w:id="5">
    <w:p w:rsidR="00A364B4" w:rsidRPr="005717DC" w:rsidRDefault="00A364B4">
      <w:pPr>
        <w:pStyle w:val="Textonotapie"/>
      </w:pPr>
      <w:r>
        <w:rPr>
          <w:rStyle w:val="Refdenotaalpie"/>
        </w:rPr>
        <w:footnoteRef/>
      </w:r>
      <w:r>
        <w:t xml:space="preserve"> </w:t>
      </w:r>
      <w:r w:rsidRPr="008F3220">
        <w:rPr>
          <w:b/>
          <w:i/>
          <w:u w:val="single"/>
        </w:rPr>
        <w:t>NOTA</w:t>
      </w:r>
      <w:r w:rsidRPr="008F3220">
        <w:rPr>
          <w:i/>
          <w:u w:val="single"/>
        </w:rPr>
        <w:t>:</w:t>
      </w:r>
      <w:r>
        <w:t xml:space="preserve"> recuerde que el proceso y proyecto fue definido en la primera unidad de la materia. Allí se veía el tema de instanciar el proyecto y la diferencia entre los procesos. Si no lo recuerda, le sugiero que lo repase nuevamente. </w:t>
      </w:r>
      <w:r w:rsidRPr="005717DC">
        <w:rPr>
          <w:b/>
          <w:i/>
        </w:rPr>
        <w:t>Link</w:t>
      </w:r>
      <w:r>
        <w:rPr>
          <w:b/>
          <w:i/>
        </w:rPr>
        <w:t xml:space="preserve"> del resumen</w:t>
      </w:r>
      <w:r w:rsidRPr="005717DC">
        <w:t xml:space="preserve">: </w:t>
      </w:r>
      <w:hyperlink r:id="rId2" w:history="1">
        <w:r w:rsidRPr="005717DC">
          <w:rPr>
            <w:rStyle w:val="Hipervnculo"/>
          </w:rPr>
          <w:t>https://drive.google.com/file/d/1C_9LWyocM7eTniS2eX6kqvh2a-BTACRT/view?usp=sharing</w:t>
        </w:r>
      </w:hyperlink>
    </w:p>
  </w:footnote>
  <w:footnote w:id="6">
    <w:p w:rsidR="00A364B4" w:rsidRDefault="00A364B4">
      <w:pPr>
        <w:pStyle w:val="Textonotapie"/>
      </w:pPr>
      <w:r>
        <w:rPr>
          <w:rStyle w:val="Refdenotaalpie"/>
        </w:rPr>
        <w:footnoteRef/>
      </w:r>
      <w:r>
        <w:t xml:space="preserve"> </w:t>
      </w:r>
      <w:r w:rsidRPr="00B74F3F">
        <w:rPr>
          <w:b/>
          <w:i/>
          <w:u w:val="single"/>
        </w:rPr>
        <w:t>Auditorías</w:t>
      </w:r>
      <w:r>
        <w:t>: son objetivas, independientes y debe ser realizada por alguien externo al proyecto.</w:t>
      </w:r>
    </w:p>
  </w:footnote>
  <w:footnote w:id="7">
    <w:p w:rsidR="00A364B4" w:rsidRDefault="00A364B4">
      <w:pPr>
        <w:pStyle w:val="Textonotapie"/>
      </w:pPr>
      <w:r>
        <w:rPr>
          <w:rStyle w:val="Refdenotaalpie"/>
        </w:rPr>
        <w:footnoteRef/>
      </w:r>
      <w:r>
        <w:t xml:space="preserve"> </w:t>
      </w:r>
      <w:r w:rsidRPr="001553FC">
        <w:rPr>
          <w:b/>
          <w:i/>
          <w:u w:val="single"/>
        </w:rPr>
        <w:t>Revisiones técnicas</w:t>
      </w:r>
      <w:r>
        <w:t xml:space="preserve">: son revisiones realizadas por pares </w:t>
      </w:r>
      <w:r w:rsidRPr="00916D7C">
        <w:t>que tiene</w:t>
      </w:r>
      <w:r>
        <w:t>n</w:t>
      </w:r>
      <w:r w:rsidRPr="00916D7C">
        <w:t xml:space="preserve"> una formación técnica si</w:t>
      </w:r>
      <w:r>
        <w:t>milar a la que hizo el autor del trabajo. Se somete a evaluación el producto. Estas revisiones se pueden utilizar también para hacer aseguramiento de calidad del producto.</w:t>
      </w:r>
    </w:p>
  </w:footnote>
  <w:footnote w:id="8">
    <w:p w:rsidR="00A364B4" w:rsidRDefault="00A364B4">
      <w:pPr>
        <w:pStyle w:val="Textonotapie"/>
      </w:pPr>
      <w:r>
        <w:rPr>
          <w:rStyle w:val="Refdenotaalpie"/>
        </w:rPr>
        <w:footnoteRef/>
      </w:r>
      <w:r>
        <w:t xml:space="preserve"> </w:t>
      </w:r>
      <w:r w:rsidRPr="005717DC">
        <w:rPr>
          <w:b/>
          <w:i/>
          <w:u w:val="single"/>
        </w:rPr>
        <w:t>NOTA</w:t>
      </w:r>
      <w:r>
        <w:t xml:space="preserve">: nuevamente, este tema fue visto en la unidad 3 de la materia evaluada en el primer parcial. Si no lo recuerda, puede leerlo. </w:t>
      </w:r>
      <w:r w:rsidRPr="005717DC">
        <w:rPr>
          <w:b/>
          <w:i/>
        </w:rPr>
        <w:t>Link del resumen</w:t>
      </w:r>
      <w:r>
        <w:t xml:space="preserve">: </w:t>
      </w:r>
      <w:hyperlink r:id="rId3" w:history="1">
        <w:r w:rsidRPr="00E97A80">
          <w:rPr>
            <w:rStyle w:val="Hipervnculo"/>
          </w:rPr>
          <w:t>https://drive.google.com/file/d/1C_9LWyocM7eTniS2eX6kqvh2a-BTACRT/view?usp=sharing</w:t>
        </w:r>
      </w:hyperlink>
      <w:r>
        <w:t xml:space="preserve"> </w:t>
      </w:r>
    </w:p>
  </w:footnote>
  <w:footnote w:id="9">
    <w:p w:rsidR="00A364B4" w:rsidRDefault="00A364B4">
      <w:pPr>
        <w:pStyle w:val="Textonotapie"/>
      </w:pPr>
      <w:r>
        <w:rPr>
          <w:rStyle w:val="Refdenotaalpie"/>
        </w:rPr>
        <w:footnoteRef/>
      </w:r>
      <w:r>
        <w:t xml:space="preserve"> </w:t>
      </w:r>
      <w:r w:rsidRPr="005501CE">
        <w:rPr>
          <w:b/>
          <w:i/>
          <w:u w:val="single"/>
        </w:rPr>
        <w:t>NOTA</w:t>
      </w:r>
      <w:r>
        <w:t xml:space="preserve">: otra vez, tema visto en la unidad 1. Vuelva al apunte del primer parcial para leer sobre el tema. </w:t>
      </w:r>
      <w:r w:rsidRPr="005501CE">
        <w:rPr>
          <w:b/>
          <w:i/>
        </w:rPr>
        <w:t>Link del resumen</w:t>
      </w:r>
      <w:r>
        <w:t xml:space="preserve">: </w:t>
      </w:r>
      <w:hyperlink r:id="rId4" w:history="1">
        <w:r w:rsidRPr="00E97A80">
          <w:rPr>
            <w:rStyle w:val="Hipervnculo"/>
          </w:rPr>
          <w:t>https://drive.google.com/file/d/1C_9LWyocM7eTniS2eX6kqvh2a-BTACRT/view?usp=sharing</w:t>
        </w:r>
      </w:hyperlink>
      <w:r>
        <w:t xml:space="preserve"> </w:t>
      </w:r>
    </w:p>
  </w:footnote>
  <w:footnote w:id="10">
    <w:p w:rsidR="00A364B4" w:rsidRDefault="00A364B4" w:rsidP="00120C04">
      <w:pPr>
        <w:pStyle w:val="Textonotapie"/>
      </w:pPr>
      <w:r>
        <w:rPr>
          <w:rStyle w:val="Refdenotaalpie"/>
        </w:rPr>
        <w:footnoteRef/>
      </w:r>
      <w:r>
        <w:t xml:space="preserve"> </w:t>
      </w:r>
      <w:r w:rsidRPr="00120C04">
        <w:rPr>
          <w:b/>
          <w:i/>
          <w:u w:val="single"/>
        </w:rPr>
        <w:t>NOTA</w:t>
      </w:r>
      <w:r>
        <w:t xml:space="preserve">: si no lo recuerda, vuelva a leerlo del resumen del primer parcial. </w:t>
      </w:r>
      <w:r w:rsidRPr="00120C04">
        <w:rPr>
          <w:b/>
          <w:i/>
        </w:rPr>
        <w:t>Link del resumen</w:t>
      </w:r>
      <w:r>
        <w:t xml:space="preserve">: </w:t>
      </w:r>
      <w:hyperlink r:id="rId5" w:history="1">
        <w:r w:rsidRPr="00E97A80">
          <w:rPr>
            <w:rStyle w:val="Hipervnculo"/>
          </w:rPr>
          <w:t>https://drive.google.com/file/d/1C_9LWyocM7eTniS2eX6kqvh2a-BTACRT/view?usp=sharing</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B4" w:rsidRDefault="00A364B4" w:rsidP="00FC4F34">
    <w:pPr>
      <w:pStyle w:val="Encabezado"/>
      <w:jc w:val="right"/>
    </w:pPr>
    <w:r>
      <w:t>KND los chicos del K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25pt;height:11.25pt" o:bullet="t">
        <v:imagedata r:id="rId1" o:title="mso3F16"/>
      </v:shape>
    </w:pict>
  </w:numPicBullet>
  <w:abstractNum w:abstractNumId="0" w15:restartNumberingAfterBreak="0">
    <w:nsid w:val="02AF2062"/>
    <w:multiLevelType w:val="hybridMultilevel"/>
    <w:tmpl w:val="F10A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4181"/>
    <w:multiLevelType w:val="hybridMultilevel"/>
    <w:tmpl w:val="666A6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0017"/>
    <w:multiLevelType w:val="hybridMultilevel"/>
    <w:tmpl w:val="448A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16F1B"/>
    <w:multiLevelType w:val="hybridMultilevel"/>
    <w:tmpl w:val="3FB4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32017"/>
    <w:multiLevelType w:val="hybridMultilevel"/>
    <w:tmpl w:val="8F16D458"/>
    <w:lvl w:ilvl="0" w:tplc="04090003">
      <w:start w:val="1"/>
      <w:numFmt w:val="bullet"/>
      <w:lvlText w:val="o"/>
      <w:lvlJc w:val="left"/>
      <w:pPr>
        <w:ind w:left="1080" w:hanging="360"/>
      </w:pPr>
      <w:rPr>
        <w:rFonts w:ascii="Courier New" w:hAnsi="Courier New" w:cs="Courier New"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B0584"/>
    <w:multiLevelType w:val="hybridMultilevel"/>
    <w:tmpl w:val="A6BCE5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05963A0"/>
    <w:multiLevelType w:val="hybridMultilevel"/>
    <w:tmpl w:val="B6A2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A53DC2"/>
    <w:multiLevelType w:val="hybridMultilevel"/>
    <w:tmpl w:val="DBF268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2D101CB"/>
    <w:multiLevelType w:val="hybridMultilevel"/>
    <w:tmpl w:val="03DA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875C9"/>
    <w:multiLevelType w:val="hybridMultilevel"/>
    <w:tmpl w:val="DBF0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C7EE9"/>
    <w:multiLevelType w:val="hybridMultilevel"/>
    <w:tmpl w:val="07769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E165A"/>
    <w:multiLevelType w:val="hybridMultilevel"/>
    <w:tmpl w:val="AAC02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D24563"/>
    <w:multiLevelType w:val="hybridMultilevel"/>
    <w:tmpl w:val="6DEC9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E698C"/>
    <w:multiLevelType w:val="hybridMultilevel"/>
    <w:tmpl w:val="CC3E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7312B"/>
    <w:multiLevelType w:val="hybridMultilevel"/>
    <w:tmpl w:val="39909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C26C8"/>
    <w:multiLevelType w:val="hybridMultilevel"/>
    <w:tmpl w:val="0EAEA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F42DFD"/>
    <w:multiLevelType w:val="hybridMultilevel"/>
    <w:tmpl w:val="1F10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A5F46"/>
    <w:multiLevelType w:val="hybridMultilevel"/>
    <w:tmpl w:val="A5D20A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80F21"/>
    <w:multiLevelType w:val="hybridMultilevel"/>
    <w:tmpl w:val="7A1C1606"/>
    <w:lvl w:ilvl="0" w:tplc="911457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86059"/>
    <w:multiLevelType w:val="hybridMultilevel"/>
    <w:tmpl w:val="0DCE1E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AB3A25"/>
    <w:multiLevelType w:val="hybridMultilevel"/>
    <w:tmpl w:val="AB6E4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A4DFB"/>
    <w:multiLevelType w:val="hybridMultilevel"/>
    <w:tmpl w:val="93081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3350A"/>
    <w:multiLevelType w:val="hybridMultilevel"/>
    <w:tmpl w:val="226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26B9A"/>
    <w:multiLevelType w:val="hybridMultilevel"/>
    <w:tmpl w:val="893E7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475A3"/>
    <w:multiLevelType w:val="hybridMultilevel"/>
    <w:tmpl w:val="5ECE6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174922"/>
    <w:multiLevelType w:val="hybridMultilevel"/>
    <w:tmpl w:val="AED4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E66C00"/>
    <w:multiLevelType w:val="hybridMultilevel"/>
    <w:tmpl w:val="FF3A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B5C2F"/>
    <w:multiLevelType w:val="hybridMultilevel"/>
    <w:tmpl w:val="721A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E15E4"/>
    <w:multiLevelType w:val="hybridMultilevel"/>
    <w:tmpl w:val="02D4F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C19CC"/>
    <w:multiLevelType w:val="hybridMultilevel"/>
    <w:tmpl w:val="D6505B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76E02"/>
    <w:multiLevelType w:val="hybridMultilevel"/>
    <w:tmpl w:val="150A76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3B29565C"/>
    <w:multiLevelType w:val="hybridMultilevel"/>
    <w:tmpl w:val="E01C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ED25D3"/>
    <w:multiLevelType w:val="hybridMultilevel"/>
    <w:tmpl w:val="AC20D64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04090"/>
    <w:multiLevelType w:val="hybridMultilevel"/>
    <w:tmpl w:val="088A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3A16BD"/>
    <w:multiLevelType w:val="hybridMultilevel"/>
    <w:tmpl w:val="1362D4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C57A70"/>
    <w:multiLevelType w:val="hybridMultilevel"/>
    <w:tmpl w:val="D2CEA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353CF"/>
    <w:multiLevelType w:val="hybridMultilevel"/>
    <w:tmpl w:val="1F509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047759"/>
    <w:multiLevelType w:val="hybridMultilevel"/>
    <w:tmpl w:val="B032E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A35B94"/>
    <w:multiLevelType w:val="hybridMultilevel"/>
    <w:tmpl w:val="62B2A75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601AA5"/>
    <w:multiLevelType w:val="hybridMultilevel"/>
    <w:tmpl w:val="D91C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BE16F7"/>
    <w:multiLevelType w:val="hybridMultilevel"/>
    <w:tmpl w:val="62A83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61552B1"/>
    <w:multiLevelType w:val="hybridMultilevel"/>
    <w:tmpl w:val="4E081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C40FCA"/>
    <w:multiLevelType w:val="hybridMultilevel"/>
    <w:tmpl w:val="CBE6E7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3510C3"/>
    <w:multiLevelType w:val="hybridMultilevel"/>
    <w:tmpl w:val="758A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296869"/>
    <w:multiLevelType w:val="hybridMultilevel"/>
    <w:tmpl w:val="9152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C601C2"/>
    <w:multiLevelType w:val="hybridMultilevel"/>
    <w:tmpl w:val="332E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EB385E"/>
    <w:multiLevelType w:val="hybridMultilevel"/>
    <w:tmpl w:val="79E4B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A43557"/>
    <w:multiLevelType w:val="hybridMultilevel"/>
    <w:tmpl w:val="FBB2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8816BE"/>
    <w:multiLevelType w:val="hybridMultilevel"/>
    <w:tmpl w:val="479219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EE4C58"/>
    <w:multiLevelType w:val="hybridMultilevel"/>
    <w:tmpl w:val="63ECB07E"/>
    <w:lvl w:ilvl="0" w:tplc="6C9AE486">
      <w:start w:val="1"/>
      <w:numFmt w:val="upperLetter"/>
      <w:lvlText w:val="%1."/>
      <w:lvlJc w:val="left"/>
      <w:pPr>
        <w:ind w:left="720" w:hanging="360"/>
      </w:pPr>
      <w:rPr>
        <w:rFonts w:hint="default"/>
        <w:b/>
        <w:i/>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FC6617"/>
    <w:multiLevelType w:val="hybridMultilevel"/>
    <w:tmpl w:val="85EE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5A1167"/>
    <w:multiLevelType w:val="hybridMultilevel"/>
    <w:tmpl w:val="7F8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D32BBB"/>
    <w:multiLevelType w:val="hybridMultilevel"/>
    <w:tmpl w:val="9F18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4F644D"/>
    <w:multiLevelType w:val="hybridMultilevel"/>
    <w:tmpl w:val="33A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C387A"/>
    <w:multiLevelType w:val="hybridMultilevel"/>
    <w:tmpl w:val="B278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B83A3C"/>
    <w:multiLevelType w:val="hybridMultilevel"/>
    <w:tmpl w:val="7CFC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510F69"/>
    <w:multiLevelType w:val="hybridMultilevel"/>
    <w:tmpl w:val="E2A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8543F2"/>
    <w:multiLevelType w:val="hybridMultilevel"/>
    <w:tmpl w:val="B4AC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9478E8"/>
    <w:multiLevelType w:val="hybridMultilevel"/>
    <w:tmpl w:val="0C72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E01EAD"/>
    <w:multiLevelType w:val="hybridMultilevel"/>
    <w:tmpl w:val="25F4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DA1033"/>
    <w:multiLevelType w:val="hybridMultilevel"/>
    <w:tmpl w:val="C04A8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313502"/>
    <w:multiLevelType w:val="hybridMultilevel"/>
    <w:tmpl w:val="9282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0133E7"/>
    <w:multiLevelType w:val="hybridMultilevel"/>
    <w:tmpl w:val="A4A8442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10B0E"/>
    <w:multiLevelType w:val="hybridMultilevel"/>
    <w:tmpl w:val="72F21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E67284"/>
    <w:multiLevelType w:val="hybridMultilevel"/>
    <w:tmpl w:val="FF06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2D6C0E"/>
    <w:multiLevelType w:val="hybridMultilevel"/>
    <w:tmpl w:val="47A60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251619"/>
    <w:multiLevelType w:val="hybridMultilevel"/>
    <w:tmpl w:val="CD46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117390"/>
    <w:multiLevelType w:val="hybridMultilevel"/>
    <w:tmpl w:val="79B203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244A8A"/>
    <w:multiLevelType w:val="hybridMultilevel"/>
    <w:tmpl w:val="927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3633B8"/>
    <w:multiLevelType w:val="hybridMultilevel"/>
    <w:tmpl w:val="C8BE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555754"/>
    <w:multiLevelType w:val="hybridMultilevel"/>
    <w:tmpl w:val="85C67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850A4F"/>
    <w:multiLevelType w:val="hybridMultilevel"/>
    <w:tmpl w:val="860295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37364E"/>
    <w:multiLevelType w:val="hybridMultilevel"/>
    <w:tmpl w:val="36584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786FFF"/>
    <w:multiLevelType w:val="hybridMultilevel"/>
    <w:tmpl w:val="DD024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A2325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8E447B"/>
    <w:multiLevelType w:val="hybridMultilevel"/>
    <w:tmpl w:val="C87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95684C"/>
    <w:multiLevelType w:val="hybridMultilevel"/>
    <w:tmpl w:val="AC0A7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D14CAE"/>
    <w:multiLevelType w:val="hybridMultilevel"/>
    <w:tmpl w:val="D65AE2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7" w15:restartNumberingAfterBreak="0">
    <w:nsid w:val="7D4501CA"/>
    <w:multiLevelType w:val="hybridMultilevel"/>
    <w:tmpl w:val="B3F8D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B9419A"/>
    <w:multiLevelType w:val="hybridMultilevel"/>
    <w:tmpl w:val="0B3C6F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0"/>
  </w:num>
  <w:num w:numId="2">
    <w:abstractNumId w:val="13"/>
  </w:num>
  <w:num w:numId="3">
    <w:abstractNumId w:val="54"/>
  </w:num>
  <w:num w:numId="4">
    <w:abstractNumId w:val="59"/>
  </w:num>
  <w:num w:numId="5">
    <w:abstractNumId w:val="56"/>
  </w:num>
  <w:num w:numId="6">
    <w:abstractNumId w:val="27"/>
  </w:num>
  <w:num w:numId="7">
    <w:abstractNumId w:val="8"/>
  </w:num>
  <w:num w:numId="8">
    <w:abstractNumId w:val="55"/>
  </w:num>
  <w:num w:numId="9">
    <w:abstractNumId w:val="3"/>
  </w:num>
  <w:num w:numId="10">
    <w:abstractNumId w:val="26"/>
  </w:num>
  <w:num w:numId="11">
    <w:abstractNumId w:val="9"/>
  </w:num>
  <w:num w:numId="12">
    <w:abstractNumId w:val="25"/>
  </w:num>
  <w:num w:numId="13">
    <w:abstractNumId w:val="64"/>
  </w:num>
  <w:num w:numId="14">
    <w:abstractNumId w:val="22"/>
  </w:num>
  <w:num w:numId="15">
    <w:abstractNumId w:val="21"/>
  </w:num>
  <w:num w:numId="16">
    <w:abstractNumId w:val="18"/>
  </w:num>
  <w:num w:numId="17">
    <w:abstractNumId w:val="6"/>
  </w:num>
  <w:num w:numId="18">
    <w:abstractNumId w:val="35"/>
  </w:num>
  <w:num w:numId="19">
    <w:abstractNumId w:val="33"/>
  </w:num>
  <w:num w:numId="20">
    <w:abstractNumId w:val="41"/>
  </w:num>
  <w:num w:numId="21">
    <w:abstractNumId w:val="32"/>
  </w:num>
  <w:num w:numId="22">
    <w:abstractNumId w:val="17"/>
  </w:num>
  <w:num w:numId="23">
    <w:abstractNumId w:val="65"/>
  </w:num>
  <w:num w:numId="24">
    <w:abstractNumId w:val="63"/>
  </w:num>
  <w:num w:numId="25">
    <w:abstractNumId w:val="20"/>
  </w:num>
  <w:num w:numId="26">
    <w:abstractNumId w:val="72"/>
  </w:num>
  <w:num w:numId="27">
    <w:abstractNumId w:val="70"/>
  </w:num>
  <w:num w:numId="28">
    <w:abstractNumId w:val="23"/>
  </w:num>
  <w:num w:numId="29">
    <w:abstractNumId w:val="5"/>
  </w:num>
  <w:num w:numId="30">
    <w:abstractNumId w:val="57"/>
  </w:num>
  <w:num w:numId="31">
    <w:abstractNumId w:val="7"/>
  </w:num>
  <w:num w:numId="32">
    <w:abstractNumId w:val="45"/>
  </w:num>
  <w:num w:numId="33">
    <w:abstractNumId w:val="60"/>
  </w:num>
  <w:num w:numId="34">
    <w:abstractNumId w:val="46"/>
  </w:num>
  <w:num w:numId="35">
    <w:abstractNumId w:val="34"/>
  </w:num>
  <w:num w:numId="36">
    <w:abstractNumId w:val="10"/>
  </w:num>
  <w:num w:numId="37">
    <w:abstractNumId w:val="38"/>
  </w:num>
  <w:num w:numId="38">
    <w:abstractNumId w:val="28"/>
  </w:num>
  <w:num w:numId="39">
    <w:abstractNumId w:val="42"/>
  </w:num>
  <w:num w:numId="40">
    <w:abstractNumId w:val="67"/>
  </w:num>
  <w:num w:numId="41">
    <w:abstractNumId w:val="36"/>
  </w:num>
  <w:num w:numId="42">
    <w:abstractNumId w:val="43"/>
  </w:num>
  <w:num w:numId="43">
    <w:abstractNumId w:val="47"/>
  </w:num>
  <w:num w:numId="44">
    <w:abstractNumId w:val="37"/>
  </w:num>
  <w:num w:numId="45">
    <w:abstractNumId w:val="0"/>
  </w:num>
  <w:num w:numId="46">
    <w:abstractNumId w:val="14"/>
  </w:num>
  <w:num w:numId="47">
    <w:abstractNumId w:val="66"/>
  </w:num>
  <w:num w:numId="48">
    <w:abstractNumId w:val="68"/>
  </w:num>
  <w:num w:numId="49">
    <w:abstractNumId w:val="61"/>
  </w:num>
  <w:num w:numId="50">
    <w:abstractNumId w:val="12"/>
  </w:num>
  <w:num w:numId="51">
    <w:abstractNumId w:val="73"/>
  </w:num>
  <w:num w:numId="52">
    <w:abstractNumId w:val="74"/>
  </w:num>
  <w:num w:numId="53">
    <w:abstractNumId w:val="53"/>
  </w:num>
  <w:num w:numId="54">
    <w:abstractNumId w:val="1"/>
  </w:num>
  <w:num w:numId="55">
    <w:abstractNumId w:val="16"/>
  </w:num>
  <w:num w:numId="56">
    <w:abstractNumId w:val="2"/>
  </w:num>
  <w:num w:numId="57">
    <w:abstractNumId w:val="31"/>
  </w:num>
  <w:num w:numId="58">
    <w:abstractNumId w:val="75"/>
  </w:num>
  <w:num w:numId="59">
    <w:abstractNumId w:val="30"/>
  </w:num>
  <w:num w:numId="60">
    <w:abstractNumId w:val="76"/>
  </w:num>
  <w:num w:numId="61">
    <w:abstractNumId w:val="52"/>
  </w:num>
  <w:num w:numId="62">
    <w:abstractNumId w:val="49"/>
  </w:num>
  <w:num w:numId="63">
    <w:abstractNumId w:val="78"/>
  </w:num>
  <w:num w:numId="64">
    <w:abstractNumId w:val="48"/>
  </w:num>
  <w:num w:numId="65">
    <w:abstractNumId w:val="15"/>
  </w:num>
  <w:num w:numId="66">
    <w:abstractNumId w:val="19"/>
  </w:num>
  <w:num w:numId="67">
    <w:abstractNumId w:val="40"/>
  </w:num>
  <w:num w:numId="68">
    <w:abstractNumId w:val="77"/>
  </w:num>
  <w:num w:numId="69">
    <w:abstractNumId w:val="4"/>
  </w:num>
  <w:num w:numId="70">
    <w:abstractNumId w:val="29"/>
  </w:num>
  <w:num w:numId="71">
    <w:abstractNumId w:val="71"/>
  </w:num>
  <w:num w:numId="72">
    <w:abstractNumId w:val="11"/>
  </w:num>
  <w:num w:numId="73">
    <w:abstractNumId w:val="62"/>
  </w:num>
  <w:num w:numId="74">
    <w:abstractNumId w:val="58"/>
  </w:num>
  <w:num w:numId="75">
    <w:abstractNumId w:val="24"/>
  </w:num>
  <w:num w:numId="76">
    <w:abstractNumId w:val="51"/>
  </w:num>
  <w:num w:numId="77">
    <w:abstractNumId w:val="44"/>
  </w:num>
  <w:num w:numId="78">
    <w:abstractNumId w:val="69"/>
  </w:num>
  <w:num w:numId="79">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34"/>
    <w:rsid w:val="00021A44"/>
    <w:rsid w:val="00026E23"/>
    <w:rsid w:val="00033EDD"/>
    <w:rsid w:val="00046607"/>
    <w:rsid w:val="00060A75"/>
    <w:rsid w:val="000721CB"/>
    <w:rsid w:val="00080852"/>
    <w:rsid w:val="000A56E9"/>
    <w:rsid w:val="000B3398"/>
    <w:rsid w:val="000B6A7F"/>
    <w:rsid w:val="000B700E"/>
    <w:rsid w:val="000D6F1F"/>
    <w:rsid w:val="000F3772"/>
    <w:rsid w:val="000F6575"/>
    <w:rsid w:val="00120C04"/>
    <w:rsid w:val="00122FEC"/>
    <w:rsid w:val="00125510"/>
    <w:rsid w:val="00127AED"/>
    <w:rsid w:val="00142AE9"/>
    <w:rsid w:val="00150E1E"/>
    <w:rsid w:val="001553FC"/>
    <w:rsid w:val="001718A1"/>
    <w:rsid w:val="00172D21"/>
    <w:rsid w:val="001775A6"/>
    <w:rsid w:val="00182D5F"/>
    <w:rsid w:val="00191013"/>
    <w:rsid w:val="001970BB"/>
    <w:rsid w:val="001A15BC"/>
    <w:rsid w:val="001B0CAE"/>
    <w:rsid w:val="001C284C"/>
    <w:rsid w:val="001C59B7"/>
    <w:rsid w:val="001F1136"/>
    <w:rsid w:val="00200416"/>
    <w:rsid w:val="00204F73"/>
    <w:rsid w:val="00225056"/>
    <w:rsid w:val="00267A97"/>
    <w:rsid w:val="00280060"/>
    <w:rsid w:val="00294935"/>
    <w:rsid w:val="002A4425"/>
    <w:rsid w:val="002B2580"/>
    <w:rsid w:val="002B4D42"/>
    <w:rsid w:val="002C399F"/>
    <w:rsid w:val="002D6141"/>
    <w:rsid w:val="002E0379"/>
    <w:rsid w:val="002E2B3C"/>
    <w:rsid w:val="002F088B"/>
    <w:rsid w:val="002F3980"/>
    <w:rsid w:val="002F55BB"/>
    <w:rsid w:val="002F6F3B"/>
    <w:rsid w:val="00340B42"/>
    <w:rsid w:val="003528F1"/>
    <w:rsid w:val="00355F6C"/>
    <w:rsid w:val="003568ED"/>
    <w:rsid w:val="00357023"/>
    <w:rsid w:val="00387BF3"/>
    <w:rsid w:val="00395036"/>
    <w:rsid w:val="003A1123"/>
    <w:rsid w:val="003A6DEC"/>
    <w:rsid w:val="003B1E67"/>
    <w:rsid w:val="003D3D27"/>
    <w:rsid w:val="003F5189"/>
    <w:rsid w:val="00402FB7"/>
    <w:rsid w:val="00412650"/>
    <w:rsid w:val="004162FC"/>
    <w:rsid w:val="00427E37"/>
    <w:rsid w:val="00435D22"/>
    <w:rsid w:val="00441993"/>
    <w:rsid w:val="00466EFB"/>
    <w:rsid w:val="00497320"/>
    <w:rsid w:val="004B0C88"/>
    <w:rsid w:val="004B4DEF"/>
    <w:rsid w:val="004E6025"/>
    <w:rsid w:val="00501542"/>
    <w:rsid w:val="0051136D"/>
    <w:rsid w:val="005202B0"/>
    <w:rsid w:val="00525B19"/>
    <w:rsid w:val="00525ED7"/>
    <w:rsid w:val="005262A9"/>
    <w:rsid w:val="005311C3"/>
    <w:rsid w:val="00531A1E"/>
    <w:rsid w:val="00532515"/>
    <w:rsid w:val="00544C44"/>
    <w:rsid w:val="005501CE"/>
    <w:rsid w:val="00564594"/>
    <w:rsid w:val="005717DC"/>
    <w:rsid w:val="00595406"/>
    <w:rsid w:val="00597FEB"/>
    <w:rsid w:val="005B4DD9"/>
    <w:rsid w:val="005D3B93"/>
    <w:rsid w:val="005F16B8"/>
    <w:rsid w:val="005F60E2"/>
    <w:rsid w:val="005F661A"/>
    <w:rsid w:val="00607F56"/>
    <w:rsid w:val="006244CB"/>
    <w:rsid w:val="00624C40"/>
    <w:rsid w:val="00630E37"/>
    <w:rsid w:val="0063468B"/>
    <w:rsid w:val="006537EC"/>
    <w:rsid w:val="0068309D"/>
    <w:rsid w:val="006A1303"/>
    <w:rsid w:val="006A3D5C"/>
    <w:rsid w:val="006D6CEB"/>
    <w:rsid w:val="006E35F9"/>
    <w:rsid w:val="006F3811"/>
    <w:rsid w:val="006F3BAB"/>
    <w:rsid w:val="00711260"/>
    <w:rsid w:val="0072762A"/>
    <w:rsid w:val="00744E6B"/>
    <w:rsid w:val="00752759"/>
    <w:rsid w:val="007639E3"/>
    <w:rsid w:val="00763F1E"/>
    <w:rsid w:val="00785076"/>
    <w:rsid w:val="00795680"/>
    <w:rsid w:val="007B7048"/>
    <w:rsid w:val="007C00C4"/>
    <w:rsid w:val="007D3704"/>
    <w:rsid w:val="007D3A1D"/>
    <w:rsid w:val="007D4DDA"/>
    <w:rsid w:val="0081021C"/>
    <w:rsid w:val="00811777"/>
    <w:rsid w:val="00863A92"/>
    <w:rsid w:val="00864112"/>
    <w:rsid w:val="00865448"/>
    <w:rsid w:val="00883726"/>
    <w:rsid w:val="00893518"/>
    <w:rsid w:val="008A70D4"/>
    <w:rsid w:val="008C1435"/>
    <w:rsid w:val="008C7D30"/>
    <w:rsid w:val="008E3468"/>
    <w:rsid w:val="008F3220"/>
    <w:rsid w:val="00916D7C"/>
    <w:rsid w:val="009346A4"/>
    <w:rsid w:val="00953471"/>
    <w:rsid w:val="00967F96"/>
    <w:rsid w:val="00975599"/>
    <w:rsid w:val="00975E7E"/>
    <w:rsid w:val="0097605A"/>
    <w:rsid w:val="0098075A"/>
    <w:rsid w:val="009970A0"/>
    <w:rsid w:val="009A0BA9"/>
    <w:rsid w:val="009A370D"/>
    <w:rsid w:val="009A43E7"/>
    <w:rsid w:val="009B2B30"/>
    <w:rsid w:val="009E47D6"/>
    <w:rsid w:val="00A05D79"/>
    <w:rsid w:val="00A14968"/>
    <w:rsid w:val="00A364B4"/>
    <w:rsid w:val="00A36FDF"/>
    <w:rsid w:val="00A41481"/>
    <w:rsid w:val="00A70CAC"/>
    <w:rsid w:val="00A92022"/>
    <w:rsid w:val="00A93BD5"/>
    <w:rsid w:val="00A95E82"/>
    <w:rsid w:val="00AA6E5F"/>
    <w:rsid w:val="00AB0231"/>
    <w:rsid w:val="00AB3F9B"/>
    <w:rsid w:val="00AC4E38"/>
    <w:rsid w:val="00AD12F0"/>
    <w:rsid w:val="00AE1DE0"/>
    <w:rsid w:val="00AE7A7A"/>
    <w:rsid w:val="00B035E5"/>
    <w:rsid w:val="00B27A2F"/>
    <w:rsid w:val="00B35286"/>
    <w:rsid w:val="00B40267"/>
    <w:rsid w:val="00B654E9"/>
    <w:rsid w:val="00B74F3F"/>
    <w:rsid w:val="00B77953"/>
    <w:rsid w:val="00B90808"/>
    <w:rsid w:val="00BA04DF"/>
    <w:rsid w:val="00BA4C88"/>
    <w:rsid w:val="00BB108E"/>
    <w:rsid w:val="00BB61AC"/>
    <w:rsid w:val="00BD426D"/>
    <w:rsid w:val="00BF27F6"/>
    <w:rsid w:val="00C016A4"/>
    <w:rsid w:val="00C1139E"/>
    <w:rsid w:val="00C17CA9"/>
    <w:rsid w:val="00C31189"/>
    <w:rsid w:val="00C35C13"/>
    <w:rsid w:val="00C36C3E"/>
    <w:rsid w:val="00C40BBD"/>
    <w:rsid w:val="00C53442"/>
    <w:rsid w:val="00C8217C"/>
    <w:rsid w:val="00CC15E3"/>
    <w:rsid w:val="00CC3681"/>
    <w:rsid w:val="00CD3CC2"/>
    <w:rsid w:val="00CE04B4"/>
    <w:rsid w:val="00CE0D1D"/>
    <w:rsid w:val="00CF5AFE"/>
    <w:rsid w:val="00D020D6"/>
    <w:rsid w:val="00D20565"/>
    <w:rsid w:val="00D217B0"/>
    <w:rsid w:val="00D318B6"/>
    <w:rsid w:val="00D34BA4"/>
    <w:rsid w:val="00D34EA3"/>
    <w:rsid w:val="00D3744D"/>
    <w:rsid w:val="00D37B4C"/>
    <w:rsid w:val="00D62751"/>
    <w:rsid w:val="00D6661E"/>
    <w:rsid w:val="00D877CE"/>
    <w:rsid w:val="00D90E66"/>
    <w:rsid w:val="00DD506F"/>
    <w:rsid w:val="00DE3E3D"/>
    <w:rsid w:val="00DF07E0"/>
    <w:rsid w:val="00E07513"/>
    <w:rsid w:val="00E079A4"/>
    <w:rsid w:val="00E07EC8"/>
    <w:rsid w:val="00E31E2C"/>
    <w:rsid w:val="00E42723"/>
    <w:rsid w:val="00E52B21"/>
    <w:rsid w:val="00E71339"/>
    <w:rsid w:val="00E75339"/>
    <w:rsid w:val="00E765B4"/>
    <w:rsid w:val="00E8435E"/>
    <w:rsid w:val="00E936B6"/>
    <w:rsid w:val="00E9408B"/>
    <w:rsid w:val="00EB3A2D"/>
    <w:rsid w:val="00EC0089"/>
    <w:rsid w:val="00ED6763"/>
    <w:rsid w:val="00EE7FB1"/>
    <w:rsid w:val="00EF41B0"/>
    <w:rsid w:val="00F005C6"/>
    <w:rsid w:val="00F17AC1"/>
    <w:rsid w:val="00F34AC3"/>
    <w:rsid w:val="00F34E78"/>
    <w:rsid w:val="00F50010"/>
    <w:rsid w:val="00F64B98"/>
    <w:rsid w:val="00F83BE0"/>
    <w:rsid w:val="00F85117"/>
    <w:rsid w:val="00FC4F34"/>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A65B"/>
  <w15:chartTrackingRefBased/>
  <w15:docId w15:val="{E7DCFD80-099C-4AB8-A86E-46E15401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FC4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1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117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35C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F34"/>
    <w:rPr>
      <w:rFonts w:asciiTheme="majorHAnsi" w:eastAsiaTheme="majorEastAsia" w:hAnsiTheme="majorHAnsi" w:cstheme="majorBidi"/>
      <w:color w:val="2E74B5" w:themeColor="accent1" w:themeShade="BF"/>
      <w:sz w:val="32"/>
      <w:szCs w:val="32"/>
      <w:lang w:val="es-AR"/>
    </w:rPr>
  </w:style>
  <w:style w:type="character" w:customStyle="1" w:styleId="Ttulo2Car">
    <w:name w:val="Título 2 Car"/>
    <w:basedOn w:val="Fuentedeprrafopredeter"/>
    <w:link w:val="Ttulo2"/>
    <w:uiPriority w:val="9"/>
    <w:rsid w:val="00BB108E"/>
    <w:rPr>
      <w:rFonts w:asciiTheme="majorHAnsi" w:eastAsiaTheme="majorEastAsia" w:hAnsiTheme="majorHAnsi" w:cstheme="majorBidi"/>
      <w:color w:val="2E74B5" w:themeColor="accent1" w:themeShade="BF"/>
      <w:sz w:val="26"/>
      <w:szCs w:val="26"/>
      <w:lang w:val="es-AR"/>
    </w:rPr>
  </w:style>
  <w:style w:type="character" w:customStyle="1" w:styleId="Ttulo3Car">
    <w:name w:val="Título 3 Car"/>
    <w:basedOn w:val="Fuentedeprrafopredeter"/>
    <w:link w:val="Ttulo3"/>
    <w:uiPriority w:val="9"/>
    <w:rsid w:val="00811777"/>
    <w:rPr>
      <w:rFonts w:asciiTheme="majorHAnsi" w:eastAsiaTheme="majorEastAsia" w:hAnsiTheme="majorHAnsi" w:cstheme="majorBidi"/>
      <w:color w:val="1F4D78" w:themeColor="accent1" w:themeShade="7F"/>
      <w:sz w:val="24"/>
      <w:szCs w:val="24"/>
      <w:lang w:val="es-AR"/>
    </w:rPr>
  </w:style>
  <w:style w:type="character" w:customStyle="1" w:styleId="Ttulo4Car">
    <w:name w:val="Título 4 Car"/>
    <w:basedOn w:val="Fuentedeprrafopredeter"/>
    <w:link w:val="Ttulo4"/>
    <w:uiPriority w:val="9"/>
    <w:rsid w:val="00C35C13"/>
    <w:rPr>
      <w:rFonts w:asciiTheme="majorHAnsi" w:eastAsiaTheme="majorEastAsia" w:hAnsiTheme="majorHAnsi" w:cstheme="majorBidi"/>
      <w:i/>
      <w:iCs/>
      <w:color w:val="2E74B5" w:themeColor="accent1" w:themeShade="BF"/>
      <w:lang w:val="es-AR"/>
    </w:rPr>
  </w:style>
  <w:style w:type="paragraph" w:styleId="Encabezado">
    <w:name w:val="header"/>
    <w:basedOn w:val="Normal"/>
    <w:link w:val="EncabezadoCar"/>
    <w:uiPriority w:val="99"/>
    <w:unhideWhenUsed/>
    <w:rsid w:val="00FC4F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F34"/>
    <w:rPr>
      <w:lang w:val="es-AR"/>
    </w:rPr>
  </w:style>
  <w:style w:type="paragraph" w:styleId="Piedepgina">
    <w:name w:val="footer"/>
    <w:basedOn w:val="Normal"/>
    <w:link w:val="PiedepginaCar"/>
    <w:uiPriority w:val="99"/>
    <w:unhideWhenUsed/>
    <w:rsid w:val="00FC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F34"/>
    <w:rPr>
      <w:lang w:val="es-AR"/>
    </w:rPr>
  </w:style>
  <w:style w:type="paragraph" w:styleId="TtuloTDC">
    <w:name w:val="TOC Heading"/>
    <w:basedOn w:val="Ttulo1"/>
    <w:next w:val="Normal"/>
    <w:uiPriority w:val="39"/>
    <w:unhideWhenUsed/>
    <w:qFormat/>
    <w:rsid w:val="00FC4F34"/>
    <w:pPr>
      <w:outlineLvl w:val="9"/>
    </w:pPr>
    <w:rPr>
      <w:lang w:val="en-US"/>
    </w:rPr>
  </w:style>
  <w:style w:type="paragraph" w:styleId="TDC1">
    <w:name w:val="toc 1"/>
    <w:basedOn w:val="Normal"/>
    <w:next w:val="Normal"/>
    <w:autoRedefine/>
    <w:uiPriority w:val="39"/>
    <w:unhideWhenUsed/>
    <w:rsid w:val="00FC4F34"/>
    <w:pPr>
      <w:spacing w:after="100"/>
    </w:pPr>
  </w:style>
  <w:style w:type="character" w:styleId="Hipervnculo">
    <w:name w:val="Hyperlink"/>
    <w:basedOn w:val="Fuentedeprrafopredeter"/>
    <w:uiPriority w:val="99"/>
    <w:unhideWhenUsed/>
    <w:rsid w:val="00FC4F34"/>
    <w:rPr>
      <w:color w:val="0563C1" w:themeColor="hyperlink"/>
      <w:u w:val="single"/>
    </w:rPr>
  </w:style>
  <w:style w:type="paragraph" w:styleId="Prrafodelista">
    <w:name w:val="List Paragraph"/>
    <w:basedOn w:val="Normal"/>
    <w:uiPriority w:val="34"/>
    <w:qFormat/>
    <w:rsid w:val="00811777"/>
    <w:pPr>
      <w:ind w:left="720"/>
      <w:contextualSpacing/>
    </w:pPr>
  </w:style>
  <w:style w:type="paragraph" w:styleId="TDC2">
    <w:name w:val="toc 2"/>
    <w:basedOn w:val="Normal"/>
    <w:next w:val="Normal"/>
    <w:autoRedefine/>
    <w:uiPriority w:val="39"/>
    <w:unhideWhenUsed/>
    <w:rsid w:val="003A1123"/>
    <w:pPr>
      <w:spacing w:after="100"/>
      <w:ind w:left="220"/>
    </w:pPr>
  </w:style>
  <w:style w:type="paragraph" w:styleId="TDC3">
    <w:name w:val="toc 3"/>
    <w:basedOn w:val="Normal"/>
    <w:next w:val="Normal"/>
    <w:autoRedefine/>
    <w:uiPriority w:val="39"/>
    <w:unhideWhenUsed/>
    <w:rsid w:val="003A1123"/>
    <w:pPr>
      <w:spacing w:after="100"/>
      <w:ind w:left="440"/>
    </w:pPr>
  </w:style>
  <w:style w:type="paragraph" w:styleId="Textonotapie">
    <w:name w:val="footnote text"/>
    <w:basedOn w:val="Normal"/>
    <w:link w:val="TextonotapieCar"/>
    <w:uiPriority w:val="99"/>
    <w:semiHidden/>
    <w:unhideWhenUsed/>
    <w:rsid w:val="00BA4C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4C88"/>
    <w:rPr>
      <w:sz w:val="20"/>
      <w:szCs w:val="20"/>
      <w:lang w:val="es-AR"/>
    </w:rPr>
  </w:style>
  <w:style w:type="character" w:styleId="Refdenotaalpie">
    <w:name w:val="footnote reference"/>
    <w:basedOn w:val="Fuentedeprrafopredeter"/>
    <w:uiPriority w:val="99"/>
    <w:semiHidden/>
    <w:unhideWhenUsed/>
    <w:rsid w:val="00BA4C88"/>
    <w:rPr>
      <w:vertAlign w:val="superscript"/>
    </w:rPr>
  </w:style>
  <w:style w:type="table" w:styleId="Tablaconcuadrcula">
    <w:name w:val="Table Grid"/>
    <w:basedOn w:val="Tablanormal"/>
    <w:uiPriority w:val="39"/>
    <w:rsid w:val="0053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D90E66"/>
    <w:rPr>
      <w:i/>
      <w:iCs/>
      <w:color w:val="404040" w:themeColor="text1" w:themeTint="BF"/>
    </w:rPr>
  </w:style>
  <w:style w:type="paragraph" w:styleId="Subttulo">
    <w:name w:val="Subtitle"/>
    <w:basedOn w:val="Normal"/>
    <w:next w:val="Normal"/>
    <w:link w:val="SubttuloCar"/>
    <w:uiPriority w:val="11"/>
    <w:qFormat/>
    <w:rsid w:val="00466EF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66EFB"/>
    <w:rPr>
      <w:rFonts w:eastAsiaTheme="minorEastAsia"/>
      <w:color w:val="5A5A5A" w:themeColor="text1" w:themeTint="A5"/>
      <w:spacing w:val="15"/>
      <w:lang w:val="es-AR"/>
    </w:rPr>
  </w:style>
  <w:style w:type="paragraph" w:styleId="TDC4">
    <w:name w:val="toc 4"/>
    <w:basedOn w:val="Normal"/>
    <w:next w:val="Normal"/>
    <w:autoRedefine/>
    <w:uiPriority w:val="39"/>
    <w:unhideWhenUsed/>
    <w:rsid w:val="00975599"/>
    <w:pPr>
      <w:spacing w:after="100"/>
      <w:ind w:left="660"/>
    </w:pPr>
    <w:rPr>
      <w:rFonts w:eastAsiaTheme="minorEastAsia"/>
      <w:lang w:val="en-US"/>
    </w:rPr>
  </w:style>
  <w:style w:type="paragraph" w:styleId="TDC5">
    <w:name w:val="toc 5"/>
    <w:basedOn w:val="Normal"/>
    <w:next w:val="Normal"/>
    <w:autoRedefine/>
    <w:uiPriority w:val="39"/>
    <w:unhideWhenUsed/>
    <w:rsid w:val="00975599"/>
    <w:pPr>
      <w:spacing w:after="100"/>
      <w:ind w:left="880"/>
    </w:pPr>
    <w:rPr>
      <w:rFonts w:eastAsiaTheme="minorEastAsia"/>
      <w:lang w:val="en-US"/>
    </w:rPr>
  </w:style>
  <w:style w:type="paragraph" w:styleId="TDC6">
    <w:name w:val="toc 6"/>
    <w:basedOn w:val="Normal"/>
    <w:next w:val="Normal"/>
    <w:autoRedefine/>
    <w:uiPriority w:val="39"/>
    <w:unhideWhenUsed/>
    <w:rsid w:val="00975599"/>
    <w:pPr>
      <w:spacing w:after="100"/>
      <w:ind w:left="1100"/>
    </w:pPr>
    <w:rPr>
      <w:rFonts w:eastAsiaTheme="minorEastAsia"/>
      <w:lang w:val="en-US"/>
    </w:rPr>
  </w:style>
  <w:style w:type="paragraph" w:styleId="TDC7">
    <w:name w:val="toc 7"/>
    <w:basedOn w:val="Normal"/>
    <w:next w:val="Normal"/>
    <w:autoRedefine/>
    <w:uiPriority w:val="39"/>
    <w:unhideWhenUsed/>
    <w:rsid w:val="00975599"/>
    <w:pPr>
      <w:spacing w:after="100"/>
      <w:ind w:left="1320"/>
    </w:pPr>
    <w:rPr>
      <w:rFonts w:eastAsiaTheme="minorEastAsia"/>
      <w:lang w:val="en-US"/>
    </w:rPr>
  </w:style>
  <w:style w:type="paragraph" w:styleId="TDC8">
    <w:name w:val="toc 8"/>
    <w:basedOn w:val="Normal"/>
    <w:next w:val="Normal"/>
    <w:autoRedefine/>
    <w:uiPriority w:val="39"/>
    <w:unhideWhenUsed/>
    <w:rsid w:val="00975599"/>
    <w:pPr>
      <w:spacing w:after="100"/>
      <w:ind w:left="1540"/>
    </w:pPr>
    <w:rPr>
      <w:rFonts w:eastAsiaTheme="minorEastAsia"/>
      <w:lang w:val="en-US"/>
    </w:rPr>
  </w:style>
  <w:style w:type="paragraph" w:styleId="TDC9">
    <w:name w:val="toc 9"/>
    <w:basedOn w:val="Normal"/>
    <w:next w:val="Normal"/>
    <w:autoRedefine/>
    <w:uiPriority w:val="39"/>
    <w:unhideWhenUsed/>
    <w:rsid w:val="00975599"/>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C_9LWyocM7eTniS2eX6kqvh2a-BTACRT/view?usp=sharing" TargetMode="External"/><Relationship Id="rId2" Type="http://schemas.openxmlformats.org/officeDocument/2006/relationships/hyperlink" Target="https://drive.google.com/file/d/1C_9LWyocM7eTniS2eX6kqvh2a-BTACRT/view?usp=sharing" TargetMode="External"/><Relationship Id="rId1" Type="http://schemas.openxmlformats.org/officeDocument/2006/relationships/hyperlink" Target="https://www.youtube.com/watch?v=AuHUKtut7eo" TargetMode="External"/><Relationship Id="rId5" Type="http://schemas.openxmlformats.org/officeDocument/2006/relationships/hyperlink" Target="https://drive.google.com/file/d/1C_9LWyocM7eTniS2eX6kqvh2a-BTACRT/view?usp=sharing" TargetMode="External"/><Relationship Id="rId4" Type="http://schemas.openxmlformats.org/officeDocument/2006/relationships/hyperlink" Target="https://drive.google.com/file/d/1C_9LWyocM7eTniS2eX6kqvh2a-BTACRT/view?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7E5B-D813-4B27-97A2-289C0CAD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TotalTime>
  <Pages>90</Pages>
  <Words>19211</Words>
  <Characters>109507</Characters>
  <Application>Microsoft Office Word</Application>
  <DocSecurity>0</DocSecurity>
  <Lines>912</Lines>
  <Paragraphs>25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Spini</dc:creator>
  <cp:keywords/>
  <dc:description/>
  <cp:lastModifiedBy>Usuario de Windows</cp:lastModifiedBy>
  <cp:revision>116</cp:revision>
  <cp:lastPrinted>2021-10-21T06:54:00Z</cp:lastPrinted>
  <dcterms:created xsi:type="dcterms:W3CDTF">2021-10-10T23:25:00Z</dcterms:created>
  <dcterms:modified xsi:type="dcterms:W3CDTF">2021-10-21T06:55:00Z</dcterms:modified>
</cp:coreProperties>
</file>